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A4" w:rsidRPr="002448AF" w:rsidRDefault="00D71A56" w:rsidP="007B5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448AF">
        <w:rPr>
          <w:rFonts w:ascii="Times New Roman" w:hAnsi="Times New Roman"/>
          <w:b/>
          <w:bCs/>
          <w:sz w:val="28"/>
          <w:szCs w:val="28"/>
        </w:rPr>
        <w:t>Федеральное г</w:t>
      </w:r>
      <w:r w:rsidR="007B55A4" w:rsidRPr="002448AF">
        <w:rPr>
          <w:rFonts w:ascii="Times New Roman" w:hAnsi="Times New Roman"/>
          <w:b/>
          <w:bCs/>
          <w:sz w:val="28"/>
          <w:szCs w:val="28"/>
        </w:rPr>
        <w:t xml:space="preserve">осударственное бюджетное образовательное учреждение </w:t>
      </w:r>
      <w:r w:rsidR="007B55A4" w:rsidRPr="002448AF">
        <w:rPr>
          <w:rFonts w:ascii="Times New Roman" w:hAnsi="Times New Roman"/>
          <w:b/>
          <w:bCs/>
          <w:sz w:val="28"/>
          <w:szCs w:val="28"/>
        </w:rPr>
        <w:br/>
        <w:t xml:space="preserve">высшего образования </w:t>
      </w:r>
    </w:p>
    <w:p w:rsidR="007B55A4" w:rsidRPr="002448AF" w:rsidRDefault="007B55A4" w:rsidP="007B5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8AF">
        <w:rPr>
          <w:rFonts w:ascii="Times New Roman" w:hAnsi="Times New Roman"/>
          <w:b/>
          <w:bCs/>
          <w:sz w:val="28"/>
          <w:szCs w:val="28"/>
        </w:rPr>
        <w:t xml:space="preserve">«Курский государственный медицинский университет» </w:t>
      </w:r>
      <w:r w:rsidRPr="002448AF">
        <w:rPr>
          <w:rFonts w:ascii="Times New Roman" w:hAnsi="Times New Roman"/>
          <w:b/>
          <w:bCs/>
          <w:sz w:val="28"/>
          <w:szCs w:val="28"/>
        </w:rPr>
        <w:br/>
        <w:t>Министерства здравоохранения Российской Федерации</w:t>
      </w: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911016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  <w:r w:rsidRPr="007F08CE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6704" behindDoc="0" locked="0" layoutInCell="1" allowOverlap="1" wp14:anchorId="28665146" wp14:editId="7848A552">
            <wp:simplePos x="0" y="0"/>
            <wp:positionH relativeFrom="column">
              <wp:posOffset>4849981</wp:posOffset>
            </wp:positionH>
            <wp:positionV relativeFrom="paragraph">
              <wp:posOffset>694109</wp:posOffset>
            </wp:positionV>
            <wp:extent cx="948055" cy="948055"/>
            <wp:effectExtent l="0" t="0" r="4445" b="4445"/>
            <wp:wrapNone/>
            <wp:docPr id="19" name="Рисунок 11" descr="gostr_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ostr_9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08CE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5680" behindDoc="0" locked="0" layoutInCell="1" allowOverlap="1" wp14:anchorId="15FB3227" wp14:editId="60BFC347">
            <wp:simplePos x="0" y="0"/>
            <wp:positionH relativeFrom="column">
              <wp:posOffset>200660</wp:posOffset>
            </wp:positionH>
            <wp:positionV relativeFrom="paragraph">
              <wp:posOffset>752475</wp:posOffset>
            </wp:positionV>
            <wp:extent cx="948055" cy="948055"/>
            <wp:effectExtent l="0" t="0" r="4445" b="4445"/>
            <wp:wrapNone/>
            <wp:docPr id="18" name="Рисунок 10" descr="IQNet cert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QNet cert 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08CE">
        <w:rPr>
          <w:rFonts w:ascii="Times New Roman" w:hAnsi="Times New Roman"/>
          <w:b/>
          <w:i/>
          <w:noProof/>
          <w:sz w:val="28"/>
          <w:szCs w:val="28"/>
          <w:highlight w:val="yellow"/>
          <w:lang w:eastAsia="ru-RU"/>
        </w:rPr>
        <w:drawing>
          <wp:inline distT="0" distB="0" distL="0" distR="0" wp14:anchorId="37B37514" wp14:editId="7A9F4486">
            <wp:extent cx="1605280" cy="1653540"/>
            <wp:effectExtent l="0" t="0" r="0" b="3810"/>
            <wp:docPr id="1" name="Рисунок 3" descr="F:\Резерв\Эмблемы\Эмблема КГМУ\M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Резерв\Эмблемы\Эмблема КГМУ\Me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A4" w:rsidRPr="007F08CE" w:rsidRDefault="00911016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  <w:r w:rsidRPr="007F08CE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3632" behindDoc="0" locked="0" layoutInCell="1" allowOverlap="1" wp14:anchorId="4B14B4BA" wp14:editId="74661AB6">
            <wp:simplePos x="0" y="0"/>
            <wp:positionH relativeFrom="column">
              <wp:posOffset>3771900</wp:posOffset>
            </wp:positionH>
            <wp:positionV relativeFrom="paragraph">
              <wp:posOffset>190500</wp:posOffset>
            </wp:positionV>
            <wp:extent cx="1374140" cy="738505"/>
            <wp:effectExtent l="0" t="0" r="0" b="4445"/>
            <wp:wrapNone/>
            <wp:docPr id="16" name="Рисунок 8" descr="img035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35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08CE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4656" behindDoc="0" locked="0" layoutInCell="1" allowOverlap="1" wp14:anchorId="0C1B9B7A" wp14:editId="1A284567">
            <wp:simplePos x="0" y="0"/>
            <wp:positionH relativeFrom="column">
              <wp:posOffset>1377950</wp:posOffset>
            </wp:positionH>
            <wp:positionV relativeFrom="paragraph">
              <wp:posOffset>31115</wp:posOffset>
            </wp:positionV>
            <wp:extent cx="948055" cy="948055"/>
            <wp:effectExtent l="0" t="0" r="4445" b="4445"/>
            <wp:wrapNone/>
            <wp:docPr id="17" name="Рисунок 9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9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160A4" w:rsidRPr="007F08CE" w:rsidRDefault="007160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160A4" w:rsidRPr="007F08CE" w:rsidRDefault="007160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2448AF" w:rsidRDefault="002E396F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8AF">
        <w:rPr>
          <w:rFonts w:ascii="Times New Roman" w:hAnsi="Times New Roman"/>
          <w:b/>
          <w:bCs/>
          <w:sz w:val="28"/>
          <w:szCs w:val="28"/>
        </w:rPr>
        <w:t>ИНФОРМАЦИОННО-</w:t>
      </w:r>
      <w:r w:rsidR="007B55A4" w:rsidRPr="002448AF">
        <w:rPr>
          <w:rFonts w:ascii="Times New Roman" w:hAnsi="Times New Roman"/>
          <w:b/>
          <w:bCs/>
          <w:sz w:val="28"/>
          <w:szCs w:val="28"/>
        </w:rPr>
        <w:t xml:space="preserve">АНАЛИТИЧЕСКИЕ МАТЕРИАЛЫ </w:t>
      </w:r>
    </w:p>
    <w:p w:rsidR="007B55A4" w:rsidRPr="002448AF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8AF">
        <w:rPr>
          <w:rFonts w:ascii="Times New Roman" w:hAnsi="Times New Roman"/>
          <w:b/>
          <w:bCs/>
          <w:sz w:val="28"/>
          <w:szCs w:val="28"/>
        </w:rPr>
        <w:t xml:space="preserve">ОБ УЧЕБНО-ВОСПИТАТЕЛЬНОЙ, </w:t>
      </w:r>
      <w:r w:rsidRPr="002448AF">
        <w:rPr>
          <w:rFonts w:ascii="Times New Roman" w:hAnsi="Times New Roman"/>
          <w:b/>
          <w:sz w:val="28"/>
          <w:szCs w:val="28"/>
        </w:rPr>
        <w:t xml:space="preserve">НАУЧНО-ИССЛЕДОВАТЕЛЬСКОЙ, МЕЖДУНАРОДНОЙ, ЛЕЧЕБНОЙ, ФИНАНСОВО-ХОЗЯЙСТВЕННОЙ </w:t>
      </w:r>
    </w:p>
    <w:p w:rsidR="007B55A4" w:rsidRPr="002448AF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8AF">
        <w:rPr>
          <w:rFonts w:ascii="Times New Roman" w:hAnsi="Times New Roman"/>
          <w:b/>
          <w:bCs/>
          <w:sz w:val="28"/>
          <w:szCs w:val="28"/>
        </w:rPr>
        <w:t xml:space="preserve">ДЕЯТЕЛЬНОСТИ КГМУ </w:t>
      </w:r>
    </w:p>
    <w:p w:rsidR="007B55A4" w:rsidRPr="002448AF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8AF">
        <w:rPr>
          <w:rFonts w:ascii="Times New Roman" w:hAnsi="Times New Roman"/>
          <w:b/>
          <w:bCs/>
          <w:sz w:val="28"/>
          <w:szCs w:val="28"/>
        </w:rPr>
        <w:t>ЗА 201</w:t>
      </w:r>
      <w:r w:rsidR="002448AF">
        <w:rPr>
          <w:rFonts w:ascii="Times New Roman" w:hAnsi="Times New Roman"/>
          <w:b/>
          <w:bCs/>
          <w:sz w:val="28"/>
          <w:szCs w:val="28"/>
        </w:rPr>
        <w:t>7</w:t>
      </w:r>
      <w:r w:rsidRPr="002448AF">
        <w:rPr>
          <w:rFonts w:ascii="Times New Roman" w:hAnsi="Times New Roman"/>
          <w:b/>
          <w:bCs/>
          <w:sz w:val="28"/>
          <w:szCs w:val="28"/>
        </w:rPr>
        <w:t>/201</w:t>
      </w:r>
      <w:r w:rsidR="002448AF">
        <w:rPr>
          <w:rFonts w:ascii="Times New Roman" w:hAnsi="Times New Roman"/>
          <w:b/>
          <w:bCs/>
          <w:sz w:val="28"/>
          <w:szCs w:val="28"/>
        </w:rPr>
        <w:t>8</w:t>
      </w:r>
      <w:r w:rsidRPr="002448AF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F52332" w:rsidRPr="007F08CE" w:rsidRDefault="00F52332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7F08CE" w:rsidRDefault="007B55A4" w:rsidP="002E3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2448AF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8AF">
        <w:rPr>
          <w:rFonts w:ascii="Times New Roman" w:hAnsi="Times New Roman"/>
          <w:b/>
          <w:bCs/>
          <w:sz w:val="28"/>
          <w:szCs w:val="28"/>
        </w:rPr>
        <w:t>Курск - 201</w:t>
      </w:r>
      <w:r w:rsidR="002448AF" w:rsidRPr="002448AF">
        <w:rPr>
          <w:rFonts w:ascii="Times New Roman" w:hAnsi="Times New Roman"/>
          <w:b/>
          <w:bCs/>
          <w:sz w:val="28"/>
          <w:szCs w:val="28"/>
        </w:rPr>
        <w:t>8</w:t>
      </w:r>
    </w:p>
    <w:p w:rsidR="008F2968" w:rsidRPr="002448AF" w:rsidRDefault="008F2968" w:rsidP="008F2968">
      <w:pPr>
        <w:widowControl w:val="0"/>
        <w:tabs>
          <w:tab w:val="left" w:pos="9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8A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E0609" w:rsidRPr="007F08CE" w:rsidRDefault="00FE0609" w:rsidP="008F2968">
      <w:pPr>
        <w:widowControl w:val="0"/>
        <w:tabs>
          <w:tab w:val="left" w:pos="9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F2968" w:rsidRPr="007F08CE" w:rsidTr="00562CD5">
        <w:trPr>
          <w:trHeight w:val="318"/>
        </w:trPr>
        <w:tc>
          <w:tcPr>
            <w:tcW w:w="10314" w:type="dxa"/>
            <w:shd w:val="clear" w:color="auto" w:fill="auto"/>
          </w:tcPr>
          <w:p w:rsidR="008F2968" w:rsidRPr="003F2812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812">
              <w:rPr>
                <w:rFonts w:ascii="Times New Roman" w:hAnsi="Times New Roman"/>
                <w:b/>
                <w:sz w:val="24"/>
                <w:szCs w:val="24"/>
              </w:rPr>
              <w:t>1. ОБЩИЕ СВЕДЕНИЯ</w:t>
            </w:r>
            <w:r w:rsidRPr="003F281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  <w:r w:rsidR="00562CD5" w:rsidRPr="003F2812">
              <w:rPr>
                <w:rFonts w:ascii="Times New Roman" w:hAnsi="Times New Roman"/>
                <w:sz w:val="24"/>
                <w:szCs w:val="24"/>
              </w:rPr>
              <w:t>................</w:t>
            </w:r>
            <w:r w:rsidRPr="003F2812">
              <w:rPr>
                <w:rFonts w:ascii="Times New Roman" w:hAnsi="Times New Roman"/>
                <w:sz w:val="24"/>
                <w:szCs w:val="24"/>
              </w:rPr>
              <w:t>.............</w:t>
            </w:r>
            <w:r w:rsidR="00562CD5" w:rsidRPr="003F2812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FA5607" w:rsidRPr="003F2812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Pr="003F28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2968" w:rsidRPr="007F08CE" w:rsidTr="00562CD5">
        <w:trPr>
          <w:trHeight w:val="318"/>
        </w:trPr>
        <w:tc>
          <w:tcPr>
            <w:tcW w:w="10314" w:type="dxa"/>
            <w:shd w:val="clear" w:color="auto" w:fill="auto"/>
          </w:tcPr>
          <w:p w:rsidR="008F2968" w:rsidRPr="003F2812" w:rsidRDefault="008F2968" w:rsidP="003D69D2">
            <w:pPr>
              <w:widowControl w:val="0"/>
              <w:numPr>
                <w:ilvl w:val="1"/>
                <w:numId w:val="2"/>
              </w:numPr>
              <w:tabs>
                <w:tab w:val="left" w:pos="880"/>
              </w:tabs>
              <w:spacing w:after="0" w:line="252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F2812">
              <w:rPr>
                <w:rFonts w:ascii="Times New Roman" w:hAnsi="Times New Roman"/>
                <w:sz w:val="24"/>
                <w:szCs w:val="24"/>
              </w:rPr>
              <w:t>Перечень реализуе</w:t>
            </w:r>
            <w:r w:rsidR="008A44F8" w:rsidRPr="003F2812">
              <w:rPr>
                <w:rFonts w:ascii="Times New Roman" w:hAnsi="Times New Roman"/>
                <w:sz w:val="24"/>
                <w:szCs w:val="24"/>
              </w:rPr>
              <w:t>мых образовательных программ в 201</w:t>
            </w:r>
            <w:r w:rsidR="003F2812">
              <w:rPr>
                <w:rFonts w:ascii="Times New Roman" w:hAnsi="Times New Roman"/>
                <w:sz w:val="24"/>
                <w:szCs w:val="24"/>
              </w:rPr>
              <w:t>7</w:t>
            </w:r>
            <w:r w:rsidR="008A44F8" w:rsidRPr="003F2812">
              <w:rPr>
                <w:rFonts w:ascii="Times New Roman" w:hAnsi="Times New Roman"/>
                <w:sz w:val="24"/>
                <w:szCs w:val="24"/>
              </w:rPr>
              <w:t>/201</w:t>
            </w:r>
            <w:r w:rsidR="00590ADF" w:rsidRPr="003F2812">
              <w:rPr>
                <w:rFonts w:ascii="Times New Roman" w:hAnsi="Times New Roman"/>
                <w:sz w:val="24"/>
                <w:szCs w:val="24"/>
              </w:rPr>
              <w:t>8</w:t>
            </w:r>
            <w:r w:rsidR="008A44F8" w:rsidRPr="003F2812">
              <w:rPr>
                <w:rFonts w:ascii="Times New Roman" w:hAnsi="Times New Roman"/>
                <w:sz w:val="24"/>
                <w:szCs w:val="24"/>
              </w:rPr>
              <w:t xml:space="preserve"> учебном году…..</w:t>
            </w:r>
            <w:r w:rsidRPr="003F2812">
              <w:rPr>
                <w:rFonts w:ascii="Times New Roman" w:hAnsi="Times New Roman"/>
                <w:sz w:val="24"/>
                <w:szCs w:val="24"/>
              </w:rPr>
              <w:t>…….…</w:t>
            </w:r>
            <w:r w:rsidR="00FA5607" w:rsidRPr="003F28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2968" w:rsidRPr="007F08CE" w:rsidTr="00562CD5">
        <w:trPr>
          <w:trHeight w:val="668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0ADF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590ADF">
              <w:rPr>
                <w:rFonts w:ascii="Times New Roman" w:hAnsi="Times New Roman"/>
                <w:sz w:val="24"/>
                <w:szCs w:val="24"/>
              </w:rPr>
              <w:t>2</w:t>
            </w:r>
            <w:r w:rsidRPr="00590ADF">
              <w:rPr>
                <w:rFonts w:ascii="Times New Roman" w:hAnsi="Times New Roman"/>
                <w:sz w:val="24"/>
                <w:szCs w:val="24"/>
              </w:rPr>
              <w:t xml:space="preserve">. Контингент обучающихся на </w:t>
            </w:r>
            <w:r w:rsidR="00212C38" w:rsidRPr="00590ADF">
              <w:rPr>
                <w:rFonts w:ascii="Times New Roman" w:hAnsi="Times New Roman"/>
                <w:sz w:val="24"/>
                <w:szCs w:val="24"/>
              </w:rPr>
              <w:t>0</w:t>
            </w:r>
            <w:r w:rsidRPr="00590ADF">
              <w:rPr>
                <w:rFonts w:ascii="Times New Roman" w:hAnsi="Times New Roman"/>
                <w:sz w:val="24"/>
                <w:szCs w:val="24"/>
              </w:rPr>
              <w:t>1.06.201</w:t>
            </w:r>
            <w:r w:rsidR="00590ADF">
              <w:rPr>
                <w:rFonts w:ascii="Times New Roman" w:hAnsi="Times New Roman"/>
                <w:sz w:val="24"/>
                <w:szCs w:val="24"/>
              </w:rPr>
              <w:t>8</w:t>
            </w:r>
            <w:r w:rsidRPr="00590ADF">
              <w:rPr>
                <w:rFonts w:ascii="Times New Roman" w:hAnsi="Times New Roman"/>
                <w:sz w:val="24"/>
                <w:szCs w:val="24"/>
              </w:rPr>
              <w:t>.…………</w:t>
            </w:r>
            <w:r w:rsidR="00562CD5" w:rsidRPr="00590ADF">
              <w:rPr>
                <w:rFonts w:ascii="Times New Roman" w:hAnsi="Times New Roman"/>
                <w:sz w:val="24"/>
                <w:szCs w:val="24"/>
              </w:rPr>
              <w:t>……….……..</w:t>
            </w:r>
            <w:r w:rsidRPr="00590ADF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BA3934" w:rsidRPr="00590ADF">
              <w:rPr>
                <w:rFonts w:ascii="Times New Roman" w:hAnsi="Times New Roman"/>
                <w:sz w:val="24"/>
                <w:szCs w:val="24"/>
              </w:rPr>
              <w:t>….</w:t>
            </w:r>
            <w:r w:rsidRPr="00590ADF">
              <w:rPr>
                <w:rFonts w:ascii="Times New Roman" w:hAnsi="Times New Roman"/>
                <w:sz w:val="24"/>
                <w:szCs w:val="24"/>
              </w:rPr>
              <w:t>....</w:t>
            </w:r>
            <w:r w:rsidR="00562CD5" w:rsidRPr="00590ADF">
              <w:rPr>
                <w:rFonts w:ascii="Times New Roman" w:hAnsi="Times New Roman"/>
                <w:sz w:val="24"/>
                <w:szCs w:val="24"/>
              </w:rPr>
              <w:t>..</w:t>
            </w:r>
            <w:r w:rsidRPr="00590ADF">
              <w:rPr>
                <w:rFonts w:ascii="Times New Roman" w:hAnsi="Times New Roman"/>
                <w:sz w:val="24"/>
                <w:szCs w:val="24"/>
              </w:rPr>
              <w:t>......</w:t>
            </w:r>
            <w:r w:rsidR="00562CD5" w:rsidRPr="00590ADF">
              <w:rPr>
                <w:rFonts w:ascii="Times New Roman" w:hAnsi="Times New Roman"/>
                <w:sz w:val="24"/>
                <w:szCs w:val="24"/>
              </w:rPr>
              <w:t>.</w:t>
            </w:r>
            <w:r w:rsidRPr="00590ADF">
              <w:rPr>
                <w:rFonts w:ascii="Times New Roman" w:hAnsi="Times New Roman"/>
                <w:sz w:val="24"/>
                <w:szCs w:val="24"/>
              </w:rPr>
              <w:t>........</w:t>
            </w:r>
            <w:r w:rsidR="0048646F" w:rsidRPr="00590ADF">
              <w:rPr>
                <w:rFonts w:ascii="Times New Roman" w:hAnsi="Times New Roman"/>
                <w:sz w:val="24"/>
                <w:szCs w:val="24"/>
              </w:rPr>
              <w:t>.</w:t>
            </w:r>
            <w:r w:rsidR="009245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F2968" w:rsidRPr="005E2FBA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E2FBA">
              <w:rPr>
                <w:rFonts w:ascii="Times New Roman" w:hAnsi="Times New Roman"/>
                <w:sz w:val="24"/>
                <w:szCs w:val="24"/>
              </w:rPr>
              <w:t xml:space="preserve">- количество студентов по формам обучения </w:t>
            </w:r>
          </w:p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2FBA">
              <w:rPr>
                <w:rFonts w:ascii="Times New Roman" w:hAnsi="Times New Roman"/>
                <w:sz w:val="24"/>
                <w:szCs w:val="24"/>
              </w:rPr>
              <w:t>- количество студентов по факультетам</w:t>
            </w:r>
          </w:p>
        </w:tc>
      </w:tr>
      <w:tr w:rsidR="008F2968" w:rsidRPr="007F08CE" w:rsidTr="00562CD5">
        <w:trPr>
          <w:trHeight w:val="244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2FBA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5E2FBA">
              <w:rPr>
                <w:rFonts w:ascii="Times New Roman" w:hAnsi="Times New Roman"/>
                <w:sz w:val="24"/>
                <w:szCs w:val="24"/>
              </w:rPr>
              <w:t>3</w:t>
            </w:r>
            <w:r w:rsidRPr="005E2F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0ADF">
              <w:rPr>
                <w:rFonts w:ascii="Times New Roman" w:hAnsi="Times New Roman"/>
                <w:sz w:val="24"/>
                <w:szCs w:val="24"/>
              </w:rPr>
              <w:t>Сведения о приёме в университет в 201</w:t>
            </w:r>
            <w:r w:rsidR="00590ADF" w:rsidRPr="00590ADF">
              <w:rPr>
                <w:rFonts w:ascii="Times New Roman" w:hAnsi="Times New Roman"/>
                <w:sz w:val="24"/>
                <w:szCs w:val="24"/>
              </w:rPr>
              <w:t>7</w:t>
            </w:r>
            <w:r w:rsidR="00BA3934" w:rsidRPr="0059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934" w:rsidRPr="0017399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7399B">
              <w:rPr>
                <w:rFonts w:ascii="Times New Roman" w:hAnsi="Times New Roman"/>
                <w:sz w:val="24"/>
                <w:szCs w:val="24"/>
              </w:rPr>
              <w:t>201</w:t>
            </w:r>
            <w:r w:rsidR="00590ADF" w:rsidRPr="0017399B">
              <w:rPr>
                <w:rFonts w:ascii="Times New Roman" w:hAnsi="Times New Roman"/>
                <w:sz w:val="24"/>
                <w:szCs w:val="24"/>
              </w:rPr>
              <w:t>8</w:t>
            </w:r>
            <w:r w:rsidRPr="0017399B">
              <w:rPr>
                <w:rFonts w:ascii="Times New Roman" w:hAnsi="Times New Roman"/>
                <w:sz w:val="24"/>
                <w:szCs w:val="24"/>
              </w:rPr>
              <w:t xml:space="preserve"> годах…</w:t>
            </w:r>
            <w:r w:rsidR="00BA3934" w:rsidRPr="0017399B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562CD5" w:rsidRPr="0017399B">
              <w:rPr>
                <w:rFonts w:ascii="Times New Roman" w:hAnsi="Times New Roman"/>
                <w:sz w:val="24"/>
                <w:szCs w:val="24"/>
              </w:rPr>
              <w:t>………..…….</w:t>
            </w:r>
            <w:r w:rsidR="00FA5607" w:rsidRPr="0017399B">
              <w:rPr>
                <w:rFonts w:ascii="Times New Roman" w:hAnsi="Times New Roman"/>
                <w:sz w:val="24"/>
                <w:szCs w:val="24"/>
              </w:rPr>
              <w:t>..8</w:t>
            </w:r>
          </w:p>
        </w:tc>
      </w:tr>
      <w:tr w:rsidR="008F2968" w:rsidRPr="00A432B0" w:rsidTr="00562CD5">
        <w:trPr>
          <w:trHeight w:val="263"/>
        </w:trPr>
        <w:tc>
          <w:tcPr>
            <w:tcW w:w="10314" w:type="dxa"/>
            <w:shd w:val="clear" w:color="auto" w:fill="auto"/>
          </w:tcPr>
          <w:p w:rsidR="008F2968" w:rsidRPr="00A432B0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432B0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A432B0">
              <w:rPr>
                <w:rFonts w:ascii="Times New Roman" w:hAnsi="Times New Roman"/>
                <w:sz w:val="24"/>
                <w:szCs w:val="24"/>
              </w:rPr>
              <w:t>4</w:t>
            </w:r>
            <w:r w:rsidRPr="00A432B0">
              <w:rPr>
                <w:rFonts w:ascii="Times New Roman" w:hAnsi="Times New Roman"/>
                <w:sz w:val="24"/>
                <w:szCs w:val="24"/>
              </w:rPr>
              <w:t>. Сведения о материальной базе……</w:t>
            </w:r>
            <w:r w:rsidR="00562CD5" w:rsidRPr="00A432B0"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A432B0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562CD5" w:rsidRPr="00A432B0">
              <w:rPr>
                <w:rFonts w:ascii="Times New Roman" w:hAnsi="Times New Roman"/>
                <w:sz w:val="24"/>
                <w:szCs w:val="24"/>
              </w:rPr>
              <w:t>…..</w:t>
            </w:r>
            <w:r w:rsidR="00FA5607" w:rsidRPr="00A432B0">
              <w:rPr>
                <w:rFonts w:ascii="Times New Roman" w:hAnsi="Times New Roman"/>
                <w:sz w:val="24"/>
                <w:szCs w:val="24"/>
              </w:rPr>
              <w:t>…..…...9</w:t>
            </w:r>
          </w:p>
        </w:tc>
      </w:tr>
      <w:tr w:rsidR="008F2968" w:rsidRPr="007F08CE" w:rsidTr="00562CD5">
        <w:trPr>
          <w:trHeight w:val="368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581D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B8581D">
              <w:rPr>
                <w:rFonts w:ascii="Times New Roman" w:hAnsi="Times New Roman"/>
                <w:sz w:val="24"/>
                <w:szCs w:val="24"/>
              </w:rPr>
              <w:t>5</w:t>
            </w:r>
            <w:r w:rsidRPr="00B8581D">
              <w:rPr>
                <w:rFonts w:ascii="Times New Roman" w:hAnsi="Times New Roman"/>
                <w:sz w:val="24"/>
                <w:szCs w:val="24"/>
              </w:rPr>
              <w:t>. Состояние библиотечного фонда …………</w:t>
            </w:r>
            <w:r w:rsidR="00562CD5" w:rsidRPr="00B8581D"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B8581D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562CD5" w:rsidRPr="00B8581D">
              <w:rPr>
                <w:rFonts w:ascii="Times New Roman" w:hAnsi="Times New Roman"/>
                <w:sz w:val="24"/>
                <w:szCs w:val="24"/>
              </w:rPr>
              <w:t>..</w:t>
            </w:r>
            <w:r w:rsidRPr="00B8581D">
              <w:rPr>
                <w:rFonts w:ascii="Times New Roman" w:hAnsi="Times New Roman"/>
                <w:sz w:val="24"/>
                <w:szCs w:val="24"/>
              </w:rPr>
              <w:t>……</w:t>
            </w:r>
            <w:r w:rsidR="00562CD5" w:rsidRPr="00B8581D">
              <w:rPr>
                <w:rFonts w:ascii="Times New Roman" w:hAnsi="Times New Roman"/>
                <w:sz w:val="24"/>
                <w:szCs w:val="24"/>
              </w:rPr>
              <w:t>…</w:t>
            </w:r>
            <w:r w:rsidR="00FA5607" w:rsidRPr="00B8581D">
              <w:rPr>
                <w:rFonts w:ascii="Times New Roman" w:hAnsi="Times New Roman"/>
                <w:sz w:val="24"/>
                <w:szCs w:val="24"/>
              </w:rPr>
              <w:t>.…...9</w:t>
            </w:r>
          </w:p>
        </w:tc>
      </w:tr>
      <w:tr w:rsidR="008F2968" w:rsidRPr="007F08CE" w:rsidTr="00562CD5">
        <w:trPr>
          <w:trHeight w:val="287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345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135345">
              <w:rPr>
                <w:rFonts w:ascii="Times New Roman" w:hAnsi="Times New Roman"/>
                <w:sz w:val="24"/>
                <w:szCs w:val="24"/>
              </w:rPr>
              <w:t>6</w:t>
            </w:r>
            <w:r w:rsidRPr="00135345">
              <w:rPr>
                <w:rFonts w:ascii="Times New Roman" w:hAnsi="Times New Roman"/>
                <w:sz w:val="24"/>
                <w:szCs w:val="24"/>
              </w:rPr>
              <w:t>. Информационное обеспечение вуза………</w:t>
            </w:r>
            <w:r w:rsidR="00562CD5" w:rsidRPr="00135345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35345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562CD5" w:rsidRPr="00135345">
              <w:rPr>
                <w:rFonts w:ascii="Times New Roman" w:hAnsi="Times New Roman"/>
                <w:sz w:val="24"/>
                <w:szCs w:val="24"/>
              </w:rPr>
              <w:t>….</w:t>
            </w:r>
            <w:r w:rsidR="00BA3934" w:rsidRPr="00135345">
              <w:rPr>
                <w:rFonts w:ascii="Times New Roman" w:hAnsi="Times New Roman"/>
                <w:sz w:val="24"/>
                <w:szCs w:val="24"/>
              </w:rPr>
              <w:t>..</w:t>
            </w:r>
            <w:r w:rsidRPr="00135345">
              <w:rPr>
                <w:rFonts w:ascii="Times New Roman" w:hAnsi="Times New Roman"/>
                <w:sz w:val="24"/>
                <w:szCs w:val="24"/>
              </w:rPr>
              <w:t>…..….</w:t>
            </w:r>
            <w:r w:rsidR="009245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F2968" w:rsidRPr="007F08CE" w:rsidTr="00562CD5">
        <w:trPr>
          <w:trHeight w:val="329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47CD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4647CD">
              <w:rPr>
                <w:rFonts w:ascii="Times New Roman" w:hAnsi="Times New Roman"/>
                <w:sz w:val="24"/>
                <w:szCs w:val="24"/>
              </w:rPr>
              <w:t>7</w:t>
            </w:r>
            <w:r w:rsidR="003D69D2">
              <w:rPr>
                <w:rFonts w:ascii="Times New Roman" w:hAnsi="Times New Roman"/>
                <w:sz w:val="24"/>
                <w:szCs w:val="24"/>
              </w:rPr>
              <w:t>.</w:t>
            </w:r>
            <w:r w:rsidRPr="004647CD">
              <w:rPr>
                <w:rFonts w:ascii="Times New Roman" w:hAnsi="Times New Roman"/>
                <w:sz w:val="24"/>
                <w:szCs w:val="24"/>
              </w:rPr>
              <w:t xml:space="preserve"> Сведения о проживающих в общежитиях КГМУ по состоянию на </w:t>
            </w:r>
            <w:r w:rsidR="00562CD5" w:rsidRPr="004647CD">
              <w:rPr>
                <w:rFonts w:ascii="Times New Roman" w:hAnsi="Times New Roman"/>
                <w:sz w:val="24"/>
                <w:szCs w:val="24"/>
              </w:rPr>
              <w:t>0</w:t>
            </w:r>
            <w:r w:rsidRPr="004647CD">
              <w:rPr>
                <w:rFonts w:ascii="Times New Roman" w:hAnsi="Times New Roman"/>
                <w:sz w:val="24"/>
                <w:szCs w:val="24"/>
              </w:rPr>
              <w:t>1.06.201</w:t>
            </w:r>
            <w:r w:rsidR="00590ADF" w:rsidRPr="004647CD">
              <w:rPr>
                <w:rFonts w:ascii="Times New Roman" w:hAnsi="Times New Roman"/>
                <w:sz w:val="24"/>
                <w:szCs w:val="24"/>
              </w:rPr>
              <w:t>8</w:t>
            </w:r>
            <w:r w:rsidRPr="004647CD">
              <w:rPr>
                <w:rFonts w:ascii="Times New Roman" w:hAnsi="Times New Roman"/>
                <w:sz w:val="24"/>
                <w:szCs w:val="24"/>
              </w:rPr>
              <w:t>.…</w:t>
            </w:r>
            <w:r w:rsidR="00562CD5" w:rsidRPr="004647CD">
              <w:rPr>
                <w:rFonts w:ascii="Times New Roman" w:hAnsi="Times New Roman"/>
                <w:sz w:val="24"/>
                <w:szCs w:val="24"/>
              </w:rPr>
              <w:t>….</w:t>
            </w:r>
            <w:r w:rsidRPr="004647CD">
              <w:rPr>
                <w:rFonts w:ascii="Times New Roman" w:hAnsi="Times New Roman"/>
                <w:sz w:val="24"/>
                <w:szCs w:val="24"/>
              </w:rPr>
              <w:t>…</w:t>
            </w:r>
            <w:r w:rsidR="003D69D2">
              <w:rPr>
                <w:rFonts w:ascii="Times New Roman" w:hAnsi="Times New Roman"/>
                <w:sz w:val="24"/>
                <w:szCs w:val="24"/>
              </w:rPr>
              <w:t>..</w:t>
            </w:r>
            <w:r w:rsidR="0092455C">
              <w:rPr>
                <w:rFonts w:ascii="Times New Roman" w:hAnsi="Times New Roman"/>
                <w:sz w:val="24"/>
                <w:szCs w:val="24"/>
              </w:rPr>
              <w:t>..</w:t>
            </w:r>
            <w:r w:rsidR="00FA5607" w:rsidRPr="004647CD">
              <w:rPr>
                <w:rFonts w:ascii="Times New Roman" w:hAnsi="Times New Roman"/>
                <w:sz w:val="24"/>
                <w:szCs w:val="24"/>
              </w:rPr>
              <w:t>.1</w:t>
            </w:r>
            <w:r w:rsidR="00035A95" w:rsidRPr="00464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2968" w:rsidRPr="007F08CE" w:rsidTr="00562CD5">
        <w:trPr>
          <w:trHeight w:val="1566"/>
        </w:trPr>
        <w:tc>
          <w:tcPr>
            <w:tcW w:w="10314" w:type="dxa"/>
            <w:shd w:val="clear" w:color="auto" w:fill="auto"/>
          </w:tcPr>
          <w:p w:rsidR="008F2968" w:rsidRPr="007A2341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A2341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7A2341">
              <w:rPr>
                <w:rFonts w:ascii="Times New Roman" w:hAnsi="Times New Roman"/>
                <w:sz w:val="24"/>
                <w:szCs w:val="24"/>
              </w:rPr>
              <w:t>8</w:t>
            </w:r>
            <w:r w:rsidRPr="007A2341">
              <w:rPr>
                <w:rFonts w:ascii="Times New Roman" w:hAnsi="Times New Roman"/>
                <w:sz w:val="24"/>
                <w:szCs w:val="24"/>
              </w:rPr>
              <w:t>. Кадровое обеспечение образовательного процесса………………</w:t>
            </w:r>
            <w:r w:rsidR="00562CD5" w:rsidRPr="007A2341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7A2341">
              <w:rPr>
                <w:rFonts w:ascii="Times New Roman" w:hAnsi="Times New Roman"/>
                <w:sz w:val="24"/>
                <w:szCs w:val="24"/>
              </w:rPr>
              <w:t>……</w:t>
            </w:r>
            <w:r w:rsidR="00562CD5" w:rsidRPr="007A2341">
              <w:rPr>
                <w:rFonts w:ascii="Times New Roman" w:hAnsi="Times New Roman"/>
                <w:sz w:val="24"/>
                <w:szCs w:val="24"/>
              </w:rPr>
              <w:t>...</w:t>
            </w:r>
            <w:r w:rsidRPr="007A2341">
              <w:rPr>
                <w:rFonts w:ascii="Times New Roman" w:hAnsi="Times New Roman"/>
                <w:sz w:val="24"/>
                <w:szCs w:val="24"/>
              </w:rPr>
              <w:t>.</w:t>
            </w:r>
            <w:r w:rsidR="00D3624A">
              <w:rPr>
                <w:rFonts w:ascii="Times New Roman" w:hAnsi="Times New Roman"/>
                <w:sz w:val="24"/>
                <w:szCs w:val="24"/>
              </w:rPr>
              <w:t>.</w:t>
            </w:r>
            <w:r w:rsidRPr="007A2341">
              <w:rPr>
                <w:rFonts w:ascii="Times New Roman" w:hAnsi="Times New Roman"/>
                <w:sz w:val="24"/>
                <w:szCs w:val="24"/>
              </w:rPr>
              <w:t>.…..</w:t>
            </w:r>
            <w:r w:rsidR="00035432">
              <w:rPr>
                <w:rFonts w:ascii="Times New Roman" w:hAnsi="Times New Roman"/>
                <w:sz w:val="24"/>
                <w:szCs w:val="24"/>
              </w:rPr>
              <w:t>.1</w:t>
            </w:r>
            <w:r w:rsidR="00035A95" w:rsidRPr="007A234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F2968" w:rsidRPr="007A2341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A2341">
              <w:rPr>
                <w:rFonts w:ascii="Times New Roman" w:hAnsi="Times New Roman"/>
                <w:sz w:val="24"/>
                <w:szCs w:val="24"/>
              </w:rPr>
              <w:t>- сведе</w:t>
            </w:r>
            <w:r w:rsidR="008A44F8" w:rsidRPr="007A2341">
              <w:rPr>
                <w:rFonts w:ascii="Times New Roman" w:hAnsi="Times New Roman"/>
                <w:sz w:val="24"/>
                <w:szCs w:val="24"/>
              </w:rPr>
              <w:t>ния об укомплектованности кадрами</w:t>
            </w:r>
          </w:p>
          <w:p w:rsidR="008F2968" w:rsidRPr="007A2341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A2341">
              <w:rPr>
                <w:rFonts w:ascii="Times New Roman" w:hAnsi="Times New Roman"/>
                <w:sz w:val="24"/>
                <w:szCs w:val="24"/>
              </w:rPr>
              <w:t>- численность и качественный состав сотрудников университета</w:t>
            </w:r>
          </w:p>
          <w:p w:rsidR="008F2968" w:rsidRPr="007A2341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A2341">
              <w:rPr>
                <w:rFonts w:ascii="Times New Roman" w:hAnsi="Times New Roman"/>
                <w:sz w:val="24"/>
                <w:szCs w:val="24"/>
              </w:rPr>
              <w:t>- средний возраст кадрового потенциала</w:t>
            </w:r>
          </w:p>
          <w:p w:rsidR="008F2968" w:rsidRPr="00E07E97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07E97">
              <w:rPr>
                <w:rFonts w:ascii="Times New Roman" w:hAnsi="Times New Roman"/>
                <w:sz w:val="24"/>
                <w:szCs w:val="24"/>
              </w:rPr>
              <w:t>- список работников университета, награждённых в 201</w:t>
            </w:r>
            <w:r w:rsidR="007A2341" w:rsidRPr="00E07E97">
              <w:rPr>
                <w:rFonts w:ascii="Times New Roman" w:hAnsi="Times New Roman"/>
                <w:sz w:val="24"/>
                <w:szCs w:val="24"/>
              </w:rPr>
              <w:t>7</w:t>
            </w:r>
            <w:r w:rsidRPr="00E07E97">
              <w:rPr>
                <w:rFonts w:ascii="Times New Roman" w:hAnsi="Times New Roman"/>
                <w:sz w:val="24"/>
                <w:szCs w:val="24"/>
              </w:rPr>
              <w:t>/201</w:t>
            </w:r>
            <w:r w:rsidR="007A2341" w:rsidRPr="00E07E97">
              <w:rPr>
                <w:rFonts w:ascii="Times New Roman" w:hAnsi="Times New Roman"/>
                <w:sz w:val="24"/>
                <w:szCs w:val="24"/>
              </w:rPr>
              <w:t>8</w:t>
            </w:r>
            <w:r w:rsidRPr="00E07E97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7A2341">
              <w:rPr>
                <w:rFonts w:ascii="Times New Roman" w:hAnsi="Times New Roman"/>
                <w:sz w:val="24"/>
                <w:szCs w:val="24"/>
              </w:rPr>
              <w:t>- возрастной ценз профессорско-преподавательских кадров по состоянию на 30.06.201</w:t>
            </w:r>
            <w:r w:rsidR="007A23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2968" w:rsidRPr="00E07E97" w:rsidTr="00562CD5">
        <w:trPr>
          <w:trHeight w:val="318"/>
        </w:trPr>
        <w:tc>
          <w:tcPr>
            <w:tcW w:w="10314" w:type="dxa"/>
            <w:shd w:val="clear" w:color="auto" w:fill="auto"/>
          </w:tcPr>
          <w:p w:rsidR="008F2968" w:rsidRPr="00E07E97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E97">
              <w:rPr>
                <w:rFonts w:ascii="Times New Roman" w:hAnsi="Times New Roman"/>
                <w:b/>
                <w:sz w:val="24"/>
                <w:szCs w:val="24"/>
              </w:rPr>
              <w:t>2. УЧЕБНАЯ РАБОТА</w:t>
            </w:r>
            <w:r w:rsidRPr="00E07E97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  <w:r w:rsidR="00562CD5" w:rsidRPr="00E07E97">
              <w:rPr>
                <w:rFonts w:ascii="Times New Roman" w:hAnsi="Times New Roman"/>
                <w:sz w:val="24"/>
                <w:szCs w:val="24"/>
              </w:rPr>
              <w:t>..................</w:t>
            </w:r>
            <w:r w:rsidRPr="00E07E97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562CD5" w:rsidRPr="00E07E97">
              <w:rPr>
                <w:rFonts w:ascii="Times New Roman" w:hAnsi="Times New Roman"/>
                <w:sz w:val="24"/>
                <w:szCs w:val="24"/>
              </w:rPr>
              <w:t>............</w:t>
            </w:r>
            <w:r w:rsidR="00FA5607" w:rsidRPr="00E07E97">
              <w:rPr>
                <w:rFonts w:ascii="Times New Roman" w:hAnsi="Times New Roman"/>
                <w:sz w:val="24"/>
                <w:szCs w:val="24"/>
              </w:rPr>
              <w:t>....</w:t>
            </w:r>
            <w:r w:rsidR="0092455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</w:tr>
      <w:tr w:rsidR="008F2968" w:rsidRPr="007F08CE" w:rsidTr="00562CD5">
        <w:trPr>
          <w:trHeight w:val="244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EA7">
              <w:rPr>
                <w:rFonts w:ascii="Times New Roman" w:hAnsi="Times New Roman"/>
                <w:sz w:val="24"/>
                <w:szCs w:val="24"/>
              </w:rPr>
              <w:t>2.1. Итоги сессий……………………………………………………</w:t>
            </w:r>
            <w:r w:rsidR="00562CD5" w:rsidRPr="00957EA7">
              <w:rPr>
                <w:rFonts w:ascii="Times New Roman" w:hAnsi="Times New Roman"/>
                <w:sz w:val="24"/>
                <w:szCs w:val="24"/>
              </w:rPr>
              <w:t>…</w:t>
            </w:r>
            <w:r w:rsidRPr="00957EA7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562CD5" w:rsidRPr="00957EA7">
              <w:rPr>
                <w:rFonts w:ascii="Times New Roman" w:hAnsi="Times New Roman"/>
                <w:sz w:val="24"/>
                <w:szCs w:val="24"/>
              </w:rPr>
              <w:t>...</w:t>
            </w:r>
            <w:r w:rsidRPr="00957EA7">
              <w:rPr>
                <w:rFonts w:ascii="Times New Roman" w:hAnsi="Times New Roman"/>
                <w:sz w:val="24"/>
                <w:szCs w:val="24"/>
              </w:rPr>
              <w:t>……</w:t>
            </w:r>
            <w:r w:rsidR="003D69D2">
              <w:rPr>
                <w:rFonts w:ascii="Times New Roman" w:hAnsi="Times New Roman"/>
                <w:sz w:val="24"/>
                <w:szCs w:val="24"/>
              </w:rPr>
              <w:t>.</w:t>
            </w:r>
            <w:r w:rsidRPr="00957EA7">
              <w:rPr>
                <w:rFonts w:ascii="Times New Roman" w:hAnsi="Times New Roman"/>
                <w:sz w:val="24"/>
                <w:szCs w:val="24"/>
              </w:rPr>
              <w:t>.</w:t>
            </w:r>
            <w:r w:rsidR="009245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22337" w:rsidRPr="007F08CE" w:rsidTr="001A6DC2">
        <w:trPr>
          <w:trHeight w:val="244"/>
        </w:trPr>
        <w:tc>
          <w:tcPr>
            <w:tcW w:w="10314" w:type="dxa"/>
            <w:shd w:val="clear" w:color="auto" w:fill="auto"/>
          </w:tcPr>
          <w:p w:rsidR="00022337" w:rsidRPr="00CC6090" w:rsidRDefault="00022337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C6090">
              <w:rPr>
                <w:rFonts w:ascii="Times New Roman" w:hAnsi="Times New Roman"/>
                <w:sz w:val="24"/>
                <w:szCs w:val="24"/>
              </w:rPr>
              <w:t>2.2.</w:t>
            </w:r>
            <w:r w:rsidR="00FA5607" w:rsidRPr="00CC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090">
              <w:rPr>
                <w:rFonts w:ascii="Times New Roman" w:hAnsi="Times New Roman"/>
                <w:sz w:val="24"/>
                <w:szCs w:val="24"/>
              </w:rPr>
              <w:t>Результаты аттестаций по практике за 201</w:t>
            </w:r>
            <w:r w:rsidR="004C7D35" w:rsidRPr="00CC6090">
              <w:rPr>
                <w:rFonts w:ascii="Times New Roman" w:hAnsi="Times New Roman"/>
                <w:sz w:val="24"/>
                <w:szCs w:val="24"/>
              </w:rPr>
              <w:t>6</w:t>
            </w:r>
            <w:r w:rsidRPr="00CC6090">
              <w:rPr>
                <w:rFonts w:ascii="Times New Roman" w:hAnsi="Times New Roman"/>
                <w:sz w:val="24"/>
                <w:szCs w:val="24"/>
              </w:rPr>
              <w:t>/201</w:t>
            </w:r>
            <w:r w:rsidR="004C7D35" w:rsidRPr="00CC6090">
              <w:rPr>
                <w:rFonts w:ascii="Times New Roman" w:hAnsi="Times New Roman"/>
                <w:sz w:val="24"/>
                <w:szCs w:val="24"/>
              </w:rPr>
              <w:t>7</w:t>
            </w:r>
            <w:r w:rsidRPr="00CC609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FA5607" w:rsidRPr="00CC609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3D69D2">
              <w:rPr>
                <w:rFonts w:ascii="Times New Roman" w:hAnsi="Times New Roman"/>
                <w:sz w:val="24"/>
                <w:szCs w:val="24"/>
              </w:rPr>
              <w:t>.</w:t>
            </w:r>
            <w:r w:rsidR="00FA5607" w:rsidRPr="00CC6090">
              <w:rPr>
                <w:rFonts w:ascii="Times New Roman" w:hAnsi="Times New Roman"/>
                <w:sz w:val="24"/>
                <w:szCs w:val="24"/>
              </w:rPr>
              <w:t>.</w:t>
            </w:r>
            <w:r w:rsidR="00225116" w:rsidRPr="00CC60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F2968" w:rsidRPr="007F08CE" w:rsidTr="00562CD5">
        <w:trPr>
          <w:trHeight w:val="244"/>
        </w:trPr>
        <w:tc>
          <w:tcPr>
            <w:tcW w:w="10314" w:type="dxa"/>
            <w:shd w:val="clear" w:color="auto" w:fill="auto"/>
          </w:tcPr>
          <w:p w:rsidR="008F2968" w:rsidRPr="000D230D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D230D">
              <w:rPr>
                <w:rFonts w:ascii="Times New Roman" w:hAnsi="Times New Roman"/>
                <w:sz w:val="24"/>
                <w:szCs w:val="24"/>
              </w:rPr>
              <w:t>2.</w:t>
            </w:r>
            <w:r w:rsidR="00022337" w:rsidRPr="000D230D">
              <w:rPr>
                <w:rFonts w:ascii="Times New Roman" w:hAnsi="Times New Roman"/>
                <w:sz w:val="24"/>
                <w:szCs w:val="24"/>
              </w:rPr>
              <w:t>3</w:t>
            </w:r>
            <w:r w:rsidRPr="000D230D">
              <w:rPr>
                <w:rFonts w:ascii="Times New Roman" w:hAnsi="Times New Roman"/>
                <w:sz w:val="24"/>
                <w:szCs w:val="24"/>
              </w:rPr>
              <w:t xml:space="preserve">. Результаты государственной </w:t>
            </w:r>
            <w:r w:rsidR="00035A95" w:rsidRPr="000D230D">
              <w:rPr>
                <w:rFonts w:ascii="Times New Roman" w:hAnsi="Times New Roman"/>
                <w:sz w:val="24"/>
                <w:szCs w:val="24"/>
              </w:rPr>
              <w:t xml:space="preserve">итоговой </w:t>
            </w:r>
            <w:r w:rsidRPr="000D230D">
              <w:rPr>
                <w:rFonts w:ascii="Times New Roman" w:hAnsi="Times New Roman"/>
                <w:sz w:val="24"/>
                <w:szCs w:val="24"/>
              </w:rPr>
              <w:t>аттестации…………………………………</w:t>
            </w:r>
            <w:r w:rsidR="00562CD5" w:rsidRPr="000D230D">
              <w:rPr>
                <w:rFonts w:ascii="Times New Roman" w:hAnsi="Times New Roman"/>
                <w:sz w:val="24"/>
                <w:szCs w:val="24"/>
              </w:rPr>
              <w:t>.</w:t>
            </w:r>
            <w:r w:rsidR="00FA5607" w:rsidRPr="000D230D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D69D2">
              <w:rPr>
                <w:rFonts w:ascii="Times New Roman" w:hAnsi="Times New Roman"/>
                <w:sz w:val="24"/>
                <w:szCs w:val="24"/>
              </w:rPr>
              <w:t>.</w:t>
            </w:r>
            <w:r w:rsidR="00035A95" w:rsidRPr="000D230D">
              <w:rPr>
                <w:rFonts w:ascii="Times New Roman" w:hAnsi="Times New Roman"/>
                <w:sz w:val="24"/>
                <w:szCs w:val="24"/>
              </w:rPr>
              <w:t>5</w:t>
            </w:r>
            <w:r w:rsidR="00225116" w:rsidRPr="000D2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2968" w:rsidRPr="007F08CE" w:rsidTr="00562CD5">
        <w:trPr>
          <w:trHeight w:val="244"/>
        </w:trPr>
        <w:tc>
          <w:tcPr>
            <w:tcW w:w="10314" w:type="dxa"/>
            <w:shd w:val="clear" w:color="auto" w:fill="auto"/>
          </w:tcPr>
          <w:p w:rsidR="008F2968" w:rsidRPr="000D230D" w:rsidRDefault="008F2968" w:rsidP="003D69D2">
            <w:pPr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D230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3F4237" w:rsidRPr="000D23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30D">
              <w:rPr>
                <w:rFonts w:ascii="Times New Roman" w:hAnsi="Times New Roman"/>
                <w:color w:val="000000"/>
                <w:sz w:val="24"/>
                <w:szCs w:val="24"/>
              </w:rPr>
              <w:t>. Выпускники, получившие дипломы с отличием</w:t>
            </w:r>
            <w:r w:rsidRPr="000D230D">
              <w:rPr>
                <w:rFonts w:ascii="Times New Roman" w:hAnsi="Times New Roman"/>
                <w:sz w:val="24"/>
                <w:szCs w:val="24"/>
              </w:rPr>
              <w:t>……</w:t>
            </w:r>
            <w:r w:rsidR="00562CD5" w:rsidRPr="000D230D">
              <w:rPr>
                <w:rFonts w:ascii="Times New Roman" w:hAnsi="Times New Roman"/>
                <w:sz w:val="24"/>
                <w:szCs w:val="24"/>
              </w:rPr>
              <w:t>..</w:t>
            </w:r>
            <w:r w:rsidRPr="000D230D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035A95" w:rsidRPr="000D230D">
              <w:rPr>
                <w:rFonts w:ascii="Times New Roman" w:hAnsi="Times New Roman"/>
                <w:sz w:val="24"/>
                <w:szCs w:val="24"/>
              </w:rPr>
              <w:t>…5</w:t>
            </w:r>
            <w:r w:rsidR="00225116" w:rsidRPr="000D2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968" w:rsidRPr="007F08CE" w:rsidTr="00562CD5">
        <w:trPr>
          <w:trHeight w:val="244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71EA">
              <w:rPr>
                <w:rFonts w:ascii="Times New Roman" w:hAnsi="Times New Roman"/>
                <w:sz w:val="24"/>
                <w:szCs w:val="24"/>
              </w:rPr>
              <w:t>2.</w:t>
            </w:r>
            <w:r w:rsidR="003F4237" w:rsidRPr="001571EA">
              <w:rPr>
                <w:rFonts w:ascii="Times New Roman" w:hAnsi="Times New Roman"/>
                <w:sz w:val="24"/>
                <w:szCs w:val="24"/>
              </w:rPr>
              <w:t>5</w:t>
            </w:r>
            <w:r w:rsidRPr="001571EA">
              <w:rPr>
                <w:rFonts w:ascii="Times New Roman" w:hAnsi="Times New Roman"/>
                <w:sz w:val="24"/>
                <w:szCs w:val="24"/>
              </w:rPr>
              <w:t>. Трудоустройство и востребованность выпускников за 201</w:t>
            </w:r>
            <w:r w:rsidR="001571EA">
              <w:rPr>
                <w:rFonts w:ascii="Times New Roman" w:hAnsi="Times New Roman"/>
                <w:sz w:val="24"/>
                <w:szCs w:val="24"/>
              </w:rPr>
              <w:t>7</w:t>
            </w:r>
            <w:r w:rsidRPr="001571EA">
              <w:rPr>
                <w:rFonts w:ascii="Times New Roman" w:hAnsi="Times New Roman"/>
                <w:sz w:val="24"/>
                <w:szCs w:val="24"/>
              </w:rPr>
              <w:t>/201</w:t>
            </w:r>
            <w:r w:rsidR="001571EA">
              <w:rPr>
                <w:rFonts w:ascii="Times New Roman" w:hAnsi="Times New Roman"/>
                <w:sz w:val="24"/>
                <w:szCs w:val="24"/>
              </w:rPr>
              <w:t>8</w:t>
            </w:r>
            <w:r w:rsidRPr="001571EA">
              <w:rPr>
                <w:rFonts w:ascii="Times New Roman" w:hAnsi="Times New Roman"/>
                <w:sz w:val="24"/>
                <w:szCs w:val="24"/>
              </w:rPr>
              <w:t xml:space="preserve"> учебный год…</w:t>
            </w:r>
            <w:r w:rsidR="00562CD5" w:rsidRPr="001571EA">
              <w:rPr>
                <w:rFonts w:ascii="Times New Roman" w:hAnsi="Times New Roman"/>
                <w:sz w:val="24"/>
                <w:szCs w:val="24"/>
              </w:rPr>
              <w:t>..</w:t>
            </w:r>
            <w:r w:rsidR="00FA5607" w:rsidRPr="001571EA">
              <w:rPr>
                <w:rFonts w:ascii="Times New Roman" w:hAnsi="Times New Roman"/>
                <w:sz w:val="24"/>
                <w:szCs w:val="24"/>
              </w:rPr>
              <w:t>……...</w:t>
            </w:r>
            <w:r w:rsidR="003D69D2">
              <w:rPr>
                <w:rFonts w:ascii="Times New Roman" w:hAnsi="Times New Roman"/>
                <w:sz w:val="24"/>
                <w:szCs w:val="24"/>
              </w:rPr>
              <w:t>.</w:t>
            </w:r>
            <w:r w:rsidR="0092455C">
              <w:rPr>
                <w:rFonts w:ascii="Times New Roman" w:hAnsi="Times New Roman"/>
                <w:sz w:val="24"/>
                <w:szCs w:val="24"/>
              </w:rPr>
              <w:t>.</w:t>
            </w:r>
            <w:r w:rsidR="00225116" w:rsidRPr="001571E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F2968" w:rsidRPr="007F08CE" w:rsidTr="00562CD5">
        <w:trPr>
          <w:trHeight w:val="244"/>
        </w:trPr>
        <w:tc>
          <w:tcPr>
            <w:tcW w:w="10314" w:type="dxa"/>
            <w:shd w:val="clear" w:color="auto" w:fill="auto"/>
          </w:tcPr>
          <w:p w:rsidR="008F2968" w:rsidRPr="00C11CCD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24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CCD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562CD5" w:rsidRPr="00C11CCD">
              <w:rPr>
                <w:rFonts w:ascii="Times New Roman" w:hAnsi="Times New Roman"/>
                <w:sz w:val="24"/>
                <w:szCs w:val="24"/>
              </w:rPr>
              <w:t>.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562CD5" w:rsidRPr="00C11CCD">
              <w:rPr>
                <w:rFonts w:ascii="Times New Roman" w:hAnsi="Times New Roman"/>
                <w:sz w:val="24"/>
                <w:szCs w:val="24"/>
              </w:rPr>
              <w:t>..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>….</w:t>
            </w:r>
            <w:r w:rsidR="00225116" w:rsidRPr="00C11CCD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>- численность обучающихся, входящих в руководство общественными организациями на самоуправленческих началах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>- доля обучающихся, принимающих участие в добровольческой деятельности от общего числа студентов на факультете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>- доля обучающихся, принимающих участие в практике социального проектирования от общего числа обучающихся на факультете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>- доля обучающихся, принимающих участие в деятельности общественных организаций на самоуправленческих началах, от общего числа обучающихся на факультете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 xml:space="preserve">- участие обучающихся КГМУ в спортивно-массовой и оздоровительной  работе </w:t>
            </w:r>
            <w:r w:rsidRPr="00C11CCD">
              <w:rPr>
                <w:rFonts w:ascii="Times New Roman" w:hAnsi="Times New Roman"/>
                <w:sz w:val="24"/>
                <w:szCs w:val="24"/>
              </w:rPr>
              <w:br/>
              <w:t>в 2017/2018 учебном году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CCD">
              <w:rPr>
                <w:rFonts w:ascii="Times New Roman" w:hAnsi="Times New Roman"/>
                <w:bCs/>
                <w:sz w:val="24"/>
                <w:szCs w:val="24"/>
              </w:rPr>
              <w:t>- участие обучающихся и сотрудников КГМУ в творческих программах ЦКиД в 2017/2018 учебном году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 xml:space="preserve">- перечень волонтёрских отрядов КГМУ на </w:t>
            </w:r>
            <w:r w:rsidRPr="00C11CCD">
              <w:rPr>
                <w:rFonts w:ascii="Times New Roman" w:hAnsi="Times New Roman"/>
                <w:bCs/>
                <w:sz w:val="24"/>
                <w:szCs w:val="24"/>
              </w:rPr>
              <w:t>2017/2018 учебный год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>- перечень спортивных и оздоровительных секций на кафедре физической культуры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11CCD">
              <w:rPr>
                <w:rFonts w:ascii="Times New Roman" w:hAnsi="Times New Roman"/>
                <w:bCs/>
                <w:sz w:val="24"/>
                <w:szCs w:val="24"/>
              </w:rPr>
              <w:t>2017/2018 учебном году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>- участие студентов в практике добровольчества и социального проектирования</w:t>
            </w:r>
            <w:r w:rsidR="000F617F">
              <w:rPr>
                <w:rFonts w:ascii="Times New Roman" w:hAnsi="Times New Roman"/>
                <w:sz w:val="24"/>
                <w:szCs w:val="24"/>
              </w:rPr>
              <w:t>,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 xml:space="preserve"> участие в форумах, конкурсах регионального, всерос</w:t>
            </w:r>
            <w:r w:rsidR="003D69D2">
              <w:rPr>
                <w:rFonts w:ascii="Times New Roman" w:hAnsi="Times New Roman"/>
                <w:sz w:val="24"/>
                <w:szCs w:val="24"/>
              </w:rPr>
              <w:t>сийского и международного уровней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CCD">
              <w:rPr>
                <w:rFonts w:ascii="Times New Roman" w:hAnsi="Times New Roman"/>
                <w:sz w:val="24"/>
                <w:szCs w:val="24"/>
              </w:rPr>
              <w:br/>
              <w:t>в 2017/2018 учебном году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CCD"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творческих коллективов и исполнителей КГМУ в городских, областных, </w:t>
            </w:r>
            <w:r w:rsidRPr="00C11CCD">
              <w:rPr>
                <w:rFonts w:ascii="Times New Roman" w:hAnsi="Times New Roman"/>
                <w:bCs/>
                <w:sz w:val="24"/>
                <w:szCs w:val="24"/>
              </w:rPr>
              <w:br/>
              <w:t>всероссийских и международных конкурсах и фестивалях в 2017/2018 учебном году</w:t>
            </w:r>
          </w:p>
          <w:p w:rsidR="00C11CCD" w:rsidRPr="00C11CCD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CCD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участия творческих коллективов  КГМУ в областном фестивале </w:t>
            </w:r>
            <w:r w:rsidR="000F617F">
              <w:rPr>
                <w:rFonts w:ascii="Times New Roman" w:hAnsi="Times New Roman"/>
                <w:bCs/>
                <w:sz w:val="24"/>
                <w:szCs w:val="24"/>
              </w:rPr>
              <w:t>студенческого творчества</w:t>
            </w:r>
            <w:r w:rsidRPr="00C11CCD">
              <w:rPr>
                <w:rFonts w:ascii="Times New Roman" w:hAnsi="Times New Roman"/>
                <w:bCs/>
                <w:sz w:val="24"/>
                <w:szCs w:val="24"/>
              </w:rPr>
              <w:t xml:space="preserve"> «Студенче</w:t>
            </w:r>
            <w:r w:rsidR="003D69D2">
              <w:rPr>
                <w:rFonts w:ascii="Times New Roman" w:hAnsi="Times New Roman"/>
                <w:bCs/>
                <w:sz w:val="24"/>
                <w:szCs w:val="24"/>
              </w:rPr>
              <w:t xml:space="preserve">ская  весна  Соловьиного  края − </w:t>
            </w:r>
            <w:r w:rsidRPr="00C11CCD">
              <w:rPr>
                <w:rFonts w:ascii="Times New Roman" w:hAnsi="Times New Roman"/>
                <w:bCs/>
                <w:sz w:val="24"/>
                <w:szCs w:val="24"/>
              </w:rPr>
              <w:t>2018»</w:t>
            </w:r>
          </w:p>
          <w:p w:rsidR="00D3624A" w:rsidRPr="00D3624A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C11CCD">
              <w:rPr>
                <w:rFonts w:ascii="Times New Roman" w:hAnsi="Times New Roman"/>
                <w:sz w:val="24"/>
                <w:szCs w:val="24"/>
              </w:rPr>
              <w:t>- культурно-массовые мероприятия, проведённые в КГМУ в 2017/2018 учебном году</w:t>
            </w:r>
          </w:p>
        </w:tc>
      </w:tr>
      <w:tr w:rsidR="008F2968" w:rsidRPr="007F08CE" w:rsidTr="00562CD5">
        <w:trPr>
          <w:trHeight w:val="269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62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CCD">
              <w:rPr>
                <w:rFonts w:ascii="Times New Roman" w:hAnsi="Times New Roman"/>
                <w:b/>
                <w:sz w:val="24"/>
                <w:szCs w:val="24"/>
              </w:rPr>
              <w:t>НАУЧНО</w:t>
            </w:r>
            <w:r w:rsidR="008A44F8" w:rsidRPr="00C11CCD">
              <w:rPr>
                <w:rFonts w:ascii="Times New Roman" w:hAnsi="Times New Roman"/>
                <w:b/>
                <w:sz w:val="24"/>
                <w:szCs w:val="24"/>
              </w:rPr>
              <w:t>-ИССЛЕДОВАТЕЛЬСКАЯ РАБОТА В 201</w:t>
            </w:r>
            <w:r w:rsidR="00CA42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A44F8" w:rsidRPr="00C11CCD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CA42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11CCD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>…</w:t>
            </w:r>
            <w:r w:rsidR="00562CD5" w:rsidRPr="00C11CCD">
              <w:rPr>
                <w:rFonts w:ascii="Times New Roman" w:hAnsi="Times New Roman"/>
                <w:sz w:val="24"/>
                <w:szCs w:val="24"/>
              </w:rPr>
              <w:t>.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>…</w:t>
            </w:r>
            <w:r w:rsidR="00562CD5" w:rsidRPr="00C11CCD">
              <w:rPr>
                <w:rFonts w:ascii="Times New Roman" w:hAnsi="Times New Roman"/>
                <w:sz w:val="24"/>
                <w:szCs w:val="24"/>
              </w:rPr>
              <w:t>.</w:t>
            </w:r>
            <w:r w:rsidRPr="00C11CCD">
              <w:rPr>
                <w:rFonts w:ascii="Times New Roman" w:hAnsi="Times New Roman"/>
                <w:sz w:val="24"/>
                <w:szCs w:val="24"/>
              </w:rPr>
              <w:t>..</w:t>
            </w:r>
            <w:r w:rsidR="008A44F8" w:rsidRPr="00C11CCD">
              <w:rPr>
                <w:rFonts w:ascii="Times New Roman" w:hAnsi="Times New Roman"/>
                <w:sz w:val="24"/>
                <w:szCs w:val="24"/>
              </w:rPr>
              <w:t>6</w:t>
            </w:r>
            <w:r w:rsidR="000354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2968" w:rsidRPr="007F08CE" w:rsidTr="00562CD5">
        <w:trPr>
          <w:trHeight w:val="1562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6A7C">
              <w:rPr>
                <w:rFonts w:ascii="Times New Roman" w:hAnsi="Times New Roman"/>
                <w:sz w:val="24"/>
                <w:szCs w:val="24"/>
              </w:rPr>
              <w:t>4.1. Сведения о видах научно-исследовательских работ……………</w:t>
            </w:r>
            <w:r w:rsidR="00562CD5" w:rsidRPr="00666A7C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666A7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562CD5" w:rsidRPr="00666A7C">
              <w:rPr>
                <w:rFonts w:ascii="Times New Roman" w:hAnsi="Times New Roman"/>
                <w:sz w:val="24"/>
                <w:szCs w:val="24"/>
              </w:rPr>
              <w:t>...</w:t>
            </w:r>
            <w:r w:rsidR="00035432">
              <w:rPr>
                <w:rFonts w:ascii="Times New Roman" w:hAnsi="Times New Roman"/>
                <w:sz w:val="24"/>
                <w:szCs w:val="24"/>
              </w:rPr>
              <w:t>…....</w:t>
            </w:r>
            <w:r w:rsidR="00225116" w:rsidRPr="00666A7C">
              <w:rPr>
                <w:rFonts w:ascii="Times New Roman" w:hAnsi="Times New Roman"/>
                <w:sz w:val="24"/>
                <w:szCs w:val="24"/>
              </w:rPr>
              <w:t>6</w:t>
            </w:r>
            <w:r w:rsidR="0003543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F2968" w:rsidRPr="00480B27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80B27">
              <w:rPr>
                <w:rFonts w:ascii="Times New Roman" w:hAnsi="Times New Roman"/>
                <w:sz w:val="24"/>
                <w:szCs w:val="24"/>
              </w:rPr>
              <w:t>- сведения об аспирантуре вуза</w:t>
            </w:r>
          </w:p>
          <w:p w:rsidR="008F2968" w:rsidRPr="00104606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04606">
              <w:rPr>
                <w:rFonts w:ascii="Times New Roman" w:hAnsi="Times New Roman"/>
                <w:sz w:val="24"/>
                <w:szCs w:val="24"/>
              </w:rPr>
              <w:t>- эффективность деятельности советов по защите докторских и кандидатских диссертаций за 201</w:t>
            </w:r>
            <w:r w:rsidR="00104606">
              <w:rPr>
                <w:rFonts w:ascii="Times New Roman" w:hAnsi="Times New Roman"/>
                <w:sz w:val="24"/>
                <w:szCs w:val="24"/>
              </w:rPr>
              <w:t>7</w:t>
            </w:r>
            <w:r w:rsidRPr="00104606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104606">
              <w:rPr>
                <w:rFonts w:ascii="Times New Roman" w:hAnsi="Times New Roman"/>
                <w:sz w:val="24"/>
                <w:szCs w:val="24"/>
              </w:rPr>
              <w:t>8</w:t>
            </w:r>
            <w:r w:rsidRPr="0010460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F2968" w:rsidRPr="00480B27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80B27">
              <w:rPr>
                <w:rFonts w:ascii="Times New Roman" w:hAnsi="Times New Roman"/>
                <w:sz w:val="24"/>
                <w:szCs w:val="24"/>
              </w:rPr>
              <w:t>- диссертации, защищённые в 201</w:t>
            </w:r>
            <w:r w:rsidR="00666A7C">
              <w:rPr>
                <w:rFonts w:ascii="Times New Roman" w:hAnsi="Times New Roman"/>
                <w:sz w:val="24"/>
                <w:szCs w:val="24"/>
              </w:rPr>
              <w:t>7</w:t>
            </w:r>
            <w:r w:rsidRPr="00480B27">
              <w:rPr>
                <w:rFonts w:ascii="Times New Roman" w:hAnsi="Times New Roman"/>
                <w:sz w:val="24"/>
                <w:szCs w:val="24"/>
              </w:rPr>
              <w:t>/201</w:t>
            </w:r>
            <w:r w:rsidR="00666A7C">
              <w:rPr>
                <w:rFonts w:ascii="Times New Roman" w:hAnsi="Times New Roman"/>
                <w:sz w:val="24"/>
                <w:szCs w:val="24"/>
              </w:rPr>
              <w:t>8</w:t>
            </w:r>
            <w:r w:rsidRPr="00480B27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480B27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80B27">
              <w:rPr>
                <w:rFonts w:ascii="Times New Roman" w:hAnsi="Times New Roman"/>
                <w:sz w:val="24"/>
                <w:szCs w:val="24"/>
              </w:rPr>
              <w:t>- результаты защиты докторских и кандидатских диссертаций за 201</w:t>
            </w:r>
            <w:r w:rsidR="00666A7C">
              <w:rPr>
                <w:rFonts w:ascii="Times New Roman" w:hAnsi="Times New Roman"/>
                <w:sz w:val="24"/>
                <w:szCs w:val="24"/>
              </w:rPr>
              <w:t>7</w:t>
            </w:r>
            <w:r w:rsidRPr="00480B27">
              <w:rPr>
                <w:rFonts w:ascii="Times New Roman" w:hAnsi="Times New Roman"/>
                <w:sz w:val="24"/>
                <w:szCs w:val="24"/>
              </w:rPr>
              <w:t>/201</w:t>
            </w:r>
            <w:r w:rsidR="00666A7C">
              <w:rPr>
                <w:rFonts w:ascii="Times New Roman" w:hAnsi="Times New Roman"/>
                <w:sz w:val="24"/>
                <w:szCs w:val="24"/>
              </w:rPr>
              <w:t>8</w:t>
            </w:r>
            <w:r w:rsidRPr="00480B2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8F2968" w:rsidRPr="00666A7C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66A7C">
              <w:rPr>
                <w:rFonts w:ascii="Times New Roman" w:hAnsi="Times New Roman"/>
                <w:sz w:val="24"/>
                <w:szCs w:val="24"/>
              </w:rPr>
              <w:t>- сведения о запланированных диссертациях в 201</w:t>
            </w:r>
            <w:r w:rsidR="00666A7C">
              <w:rPr>
                <w:rFonts w:ascii="Times New Roman" w:hAnsi="Times New Roman"/>
                <w:sz w:val="24"/>
                <w:szCs w:val="24"/>
              </w:rPr>
              <w:t>7</w:t>
            </w:r>
            <w:r w:rsidRPr="00666A7C">
              <w:rPr>
                <w:rFonts w:ascii="Times New Roman" w:hAnsi="Times New Roman"/>
                <w:sz w:val="24"/>
                <w:szCs w:val="24"/>
              </w:rPr>
              <w:t>/201</w:t>
            </w:r>
            <w:r w:rsidR="00666A7C">
              <w:rPr>
                <w:rFonts w:ascii="Times New Roman" w:hAnsi="Times New Roman"/>
                <w:sz w:val="24"/>
                <w:szCs w:val="24"/>
              </w:rPr>
              <w:t>8</w:t>
            </w:r>
            <w:r w:rsidRPr="00666A7C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022337" w:rsidRPr="00666A7C" w:rsidRDefault="00035A95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66A7C">
              <w:rPr>
                <w:rFonts w:ascii="Times New Roman" w:hAnsi="Times New Roman"/>
                <w:sz w:val="24"/>
                <w:szCs w:val="24"/>
              </w:rPr>
              <w:t>- научное руководство</w:t>
            </w:r>
          </w:p>
          <w:p w:rsidR="008F2968" w:rsidRPr="00666A7C" w:rsidRDefault="008F2968" w:rsidP="003D69D2">
            <w:pPr>
              <w:spacing w:after="0" w:line="245" w:lineRule="auto"/>
              <w:ind w:left="330" w:firstLine="284"/>
              <w:rPr>
                <w:rFonts w:ascii="Times New Roman" w:hAnsi="Times New Roman"/>
                <w:sz w:val="24"/>
                <w:szCs w:val="24"/>
              </w:rPr>
            </w:pPr>
            <w:r w:rsidRPr="00666A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6CEF" w:rsidRPr="00666A7C">
              <w:rPr>
                <w:rFonts w:ascii="Times New Roman" w:hAnsi="Times New Roman"/>
                <w:sz w:val="24"/>
                <w:szCs w:val="24"/>
              </w:rPr>
              <w:t>р</w:t>
            </w:r>
            <w:r w:rsidR="00185A3E" w:rsidRPr="00666A7C">
              <w:rPr>
                <w:rFonts w:ascii="Times New Roman" w:hAnsi="Times New Roman"/>
                <w:sz w:val="24"/>
                <w:szCs w:val="24"/>
              </w:rPr>
              <w:t>езультаты проведения комплексных научных исследований в области естественных и меди</w:t>
            </w:r>
            <w:r w:rsidR="00FA5607" w:rsidRPr="00666A7C">
              <w:rPr>
                <w:rFonts w:ascii="Times New Roman" w:hAnsi="Times New Roman"/>
                <w:sz w:val="24"/>
                <w:szCs w:val="24"/>
              </w:rPr>
              <w:t>цинских наук, выполняемых за счё</w:t>
            </w:r>
            <w:r w:rsidR="00185A3E" w:rsidRPr="00666A7C">
              <w:rPr>
                <w:rFonts w:ascii="Times New Roman" w:hAnsi="Times New Roman"/>
                <w:sz w:val="24"/>
                <w:szCs w:val="24"/>
              </w:rPr>
              <w:t>т средств федерального бюджета в  201</w:t>
            </w:r>
            <w:r w:rsidR="00666A7C">
              <w:rPr>
                <w:rFonts w:ascii="Times New Roman" w:hAnsi="Times New Roman"/>
                <w:sz w:val="24"/>
                <w:szCs w:val="24"/>
              </w:rPr>
              <w:t>7</w:t>
            </w:r>
            <w:r w:rsidR="00185A3E" w:rsidRPr="00666A7C">
              <w:rPr>
                <w:rFonts w:ascii="Times New Roman" w:hAnsi="Times New Roman"/>
                <w:sz w:val="24"/>
                <w:szCs w:val="24"/>
              </w:rPr>
              <w:t>/201</w:t>
            </w:r>
            <w:r w:rsidR="00666A7C">
              <w:rPr>
                <w:rFonts w:ascii="Times New Roman" w:hAnsi="Times New Roman"/>
                <w:sz w:val="24"/>
                <w:szCs w:val="24"/>
              </w:rPr>
              <w:t>8</w:t>
            </w:r>
            <w:r w:rsidR="00185A3E" w:rsidRPr="00666A7C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666A7C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66A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396F" w:rsidRPr="00666A7C">
              <w:rPr>
                <w:rFonts w:ascii="Times New Roman" w:hAnsi="Times New Roman"/>
                <w:sz w:val="24"/>
                <w:szCs w:val="24"/>
              </w:rPr>
              <w:t>сведения о проведё</w:t>
            </w:r>
            <w:r w:rsidRPr="00666A7C">
              <w:rPr>
                <w:rFonts w:ascii="Times New Roman" w:hAnsi="Times New Roman"/>
                <w:sz w:val="24"/>
                <w:szCs w:val="24"/>
              </w:rPr>
              <w:t>нных конференциях</w:t>
            </w:r>
          </w:p>
          <w:p w:rsidR="008F2968" w:rsidRPr="00666A7C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66A7C">
              <w:rPr>
                <w:rFonts w:ascii="Times New Roman" w:hAnsi="Times New Roman"/>
                <w:sz w:val="24"/>
                <w:szCs w:val="24"/>
              </w:rPr>
              <w:t xml:space="preserve">- работа с международными и отечественными благотворительными фондами </w:t>
            </w:r>
            <w:r w:rsidR="00FE0609" w:rsidRPr="00666A7C">
              <w:rPr>
                <w:rFonts w:ascii="Times New Roman" w:hAnsi="Times New Roman"/>
                <w:sz w:val="24"/>
                <w:szCs w:val="24"/>
              </w:rPr>
              <w:br/>
            </w:r>
            <w:r w:rsidRPr="00666A7C">
              <w:rPr>
                <w:rFonts w:ascii="Times New Roman" w:hAnsi="Times New Roman"/>
                <w:sz w:val="24"/>
                <w:szCs w:val="24"/>
              </w:rPr>
              <w:t>и организациями</w:t>
            </w:r>
          </w:p>
          <w:p w:rsidR="008F2968" w:rsidRPr="007F08CE" w:rsidRDefault="008F2968" w:rsidP="003D69D2">
            <w:pPr>
              <w:spacing w:after="0" w:line="245" w:lineRule="auto"/>
              <w:ind w:firstLine="284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A2341">
              <w:rPr>
                <w:rFonts w:ascii="Times New Roman" w:hAnsi="Times New Roman"/>
                <w:sz w:val="24"/>
                <w:szCs w:val="24"/>
              </w:rPr>
              <w:t>- участие сотрудников КГМУ в международных проектах</w:t>
            </w:r>
          </w:p>
        </w:tc>
      </w:tr>
      <w:tr w:rsidR="008F2968" w:rsidRPr="007F08CE" w:rsidTr="00562CD5">
        <w:trPr>
          <w:trHeight w:val="74"/>
        </w:trPr>
        <w:tc>
          <w:tcPr>
            <w:tcW w:w="10314" w:type="dxa"/>
            <w:shd w:val="clear" w:color="auto" w:fill="auto"/>
          </w:tcPr>
          <w:p w:rsidR="008F2968" w:rsidRPr="005E2FBA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E2FBA">
              <w:rPr>
                <w:rFonts w:ascii="Times New Roman" w:hAnsi="Times New Roman"/>
                <w:sz w:val="24"/>
                <w:szCs w:val="24"/>
              </w:rPr>
              <w:t>4.2. Научно-исследовательская работа НИИ ЭМ……………</w:t>
            </w:r>
            <w:r w:rsidR="00562CD5" w:rsidRPr="005E2FBA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5E2FBA">
              <w:rPr>
                <w:rFonts w:ascii="Times New Roman" w:hAnsi="Times New Roman"/>
                <w:sz w:val="24"/>
                <w:szCs w:val="24"/>
              </w:rPr>
              <w:t>………………..……</w:t>
            </w:r>
            <w:r w:rsidR="0003543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8F2968" w:rsidRPr="007F08CE" w:rsidTr="00FE0609">
        <w:trPr>
          <w:trHeight w:val="285"/>
        </w:trPr>
        <w:tc>
          <w:tcPr>
            <w:tcW w:w="10314" w:type="dxa"/>
            <w:shd w:val="clear" w:color="auto" w:fill="auto"/>
          </w:tcPr>
          <w:p w:rsidR="008F2968" w:rsidRPr="007F08CE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2341">
              <w:rPr>
                <w:rFonts w:ascii="Times New Roman" w:hAnsi="Times New Roman"/>
                <w:sz w:val="24"/>
                <w:szCs w:val="24"/>
              </w:rPr>
              <w:t>4.3. Издательская деятельность…………………………</w:t>
            </w:r>
            <w:r w:rsidR="00562CD5" w:rsidRPr="007A2341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7A2341">
              <w:rPr>
                <w:rFonts w:ascii="Times New Roman" w:hAnsi="Times New Roman"/>
                <w:sz w:val="24"/>
                <w:szCs w:val="24"/>
              </w:rPr>
              <w:t>…………..…...................</w:t>
            </w:r>
            <w:r w:rsidR="0003543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F2968" w:rsidRPr="00E300EF" w:rsidTr="00562CD5">
        <w:trPr>
          <w:trHeight w:val="2243"/>
        </w:trPr>
        <w:tc>
          <w:tcPr>
            <w:tcW w:w="10314" w:type="dxa"/>
            <w:shd w:val="clear" w:color="auto" w:fill="auto"/>
          </w:tcPr>
          <w:p w:rsidR="008F2968" w:rsidRPr="00E300E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right="-108" w:firstLine="284"/>
              <w:rPr>
                <w:rFonts w:ascii="Times New Roman" w:hAnsi="Times New Roman"/>
                <w:sz w:val="24"/>
                <w:szCs w:val="24"/>
              </w:rPr>
            </w:pPr>
            <w:r w:rsidRPr="00E300EF">
              <w:rPr>
                <w:rFonts w:ascii="Times New Roman" w:hAnsi="Times New Roman"/>
                <w:sz w:val="24"/>
                <w:szCs w:val="24"/>
              </w:rPr>
              <w:t xml:space="preserve">4.4. Деятельность Совета молодых учёных и студенческого научного общества </w:t>
            </w:r>
            <w:r w:rsidR="00FE0609" w:rsidRPr="00E300EF">
              <w:rPr>
                <w:rFonts w:ascii="Times New Roman" w:hAnsi="Times New Roman"/>
                <w:sz w:val="24"/>
                <w:szCs w:val="24"/>
              </w:rPr>
              <w:br/>
            </w:r>
            <w:r w:rsidRPr="00E300EF">
              <w:rPr>
                <w:rFonts w:ascii="Times New Roman" w:hAnsi="Times New Roman"/>
                <w:sz w:val="24"/>
                <w:szCs w:val="24"/>
              </w:rPr>
              <w:t>универс</w:t>
            </w:r>
            <w:r w:rsidR="00FE0609" w:rsidRPr="00E300EF">
              <w:rPr>
                <w:rFonts w:ascii="Times New Roman" w:hAnsi="Times New Roman"/>
                <w:sz w:val="24"/>
                <w:szCs w:val="24"/>
              </w:rPr>
              <w:t>ите</w:t>
            </w:r>
            <w:r w:rsidRPr="00E300EF">
              <w:rPr>
                <w:rFonts w:ascii="Times New Roman" w:hAnsi="Times New Roman"/>
                <w:sz w:val="24"/>
                <w:szCs w:val="24"/>
              </w:rPr>
              <w:t>та……………………………………………………</w:t>
            </w:r>
            <w:r w:rsidR="00562CD5" w:rsidRPr="00E300EF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  <w:r w:rsidR="00FE0609" w:rsidRPr="00E300EF">
              <w:rPr>
                <w:rFonts w:ascii="Times New Roman" w:hAnsi="Times New Roman"/>
                <w:sz w:val="24"/>
                <w:szCs w:val="24"/>
              </w:rPr>
              <w:t>………..…</w:t>
            </w:r>
            <w:r w:rsidR="00035432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8F2968" w:rsidRPr="008E2CE3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E2CE3">
              <w:rPr>
                <w:rFonts w:ascii="Times New Roman" w:hAnsi="Times New Roman"/>
                <w:sz w:val="24"/>
                <w:szCs w:val="24"/>
              </w:rPr>
              <w:t>- виды деятельности Совета молодых учёных в 201</w:t>
            </w:r>
            <w:r w:rsidR="008E2CE3">
              <w:rPr>
                <w:rFonts w:ascii="Times New Roman" w:hAnsi="Times New Roman"/>
                <w:sz w:val="24"/>
                <w:szCs w:val="24"/>
              </w:rPr>
              <w:t>7</w:t>
            </w:r>
            <w:r w:rsidRPr="008E2CE3">
              <w:rPr>
                <w:rFonts w:ascii="Times New Roman" w:hAnsi="Times New Roman"/>
                <w:sz w:val="24"/>
                <w:szCs w:val="24"/>
              </w:rPr>
              <w:t>/201</w:t>
            </w:r>
            <w:r w:rsidR="008E2CE3">
              <w:rPr>
                <w:rFonts w:ascii="Times New Roman" w:hAnsi="Times New Roman"/>
                <w:sz w:val="24"/>
                <w:szCs w:val="24"/>
              </w:rPr>
              <w:t>8</w:t>
            </w:r>
            <w:r w:rsidRPr="008E2CE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8E2CE3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E2CE3">
              <w:rPr>
                <w:rFonts w:ascii="Times New Roman" w:hAnsi="Times New Roman"/>
                <w:sz w:val="24"/>
                <w:szCs w:val="24"/>
              </w:rPr>
              <w:t>- совместная деятельность с общественными организациями</w:t>
            </w:r>
          </w:p>
          <w:p w:rsidR="008F2968" w:rsidRPr="008E2CE3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E2CE3">
              <w:rPr>
                <w:rFonts w:ascii="Times New Roman" w:hAnsi="Times New Roman"/>
                <w:sz w:val="24"/>
                <w:szCs w:val="24"/>
              </w:rPr>
              <w:t>- виды деятельности студенческого научного общества в 201</w:t>
            </w:r>
            <w:r w:rsidR="008E2CE3">
              <w:rPr>
                <w:rFonts w:ascii="Times New Roman" w:hAnsi="Times New Roman"/>
                <w:sz w:val="24"/>
                <w:szCs w:val="24"/>
              </w:rPr>
              <w:t>7</w:t>
            </w:r>
            <w:r w:rsidRPr="008E2CE3">
              <w:rPr>
                <w:rFonts w:ascii="Times New Roman" w:hAnsi="Times New Roman"/>
                <w:sz w:val="24"/>
                <w:szCs w:val="24"/>
              </w:rPr>
              <w:t>/201</w:t>
            </w:r>
            <w:r w:rsidR="008E2CE3">
              <w:rPr>
                <w:rFonts w:ascii="Times New Roman" w:hAnsi="Times New Roman"/>
                <w:sz w:val="24"/>
                <w:szCs w:val="24"/>
              </w:rPr>
              <w:t>8</w:t>
            </w:r>
            <w:r w:rsidRPr="008E2CE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8E2CE3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E2CE3">
              <w:rPr>
                <w:rFonts w:ascii="Times New Roman" w:hAnsi="Times New Roman"/>
                <w:sz w:val="24"/>
                <w:szCs w:val="24"/>
              </w:rPr>
              <w:t>- деятельность студенческого научного общества</w:t>
            </w:r>
          </w:p>
          <w:p w:rsidR="008F2968" w:rsidRPr="008E2CE3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E2CE3">
              <w:rPr>
                <w:rFonts w:ascii="Times New Roman" w:hAnsi="Times New Roman"/>
                <w:sz w:val="24"/>
                <w:szCs w:val="24"/>
              </w:rPr>
              <w:t>- участие студентов в научной деятельности</w:t>
            </w:r>
          </w:p>
          <w:p w:rsidR="008F2968" w:rsidRPr="008E2CE3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E2CE3">
              <w:rPr>
                <w:rFonts w:ascii="Times New Roman" w:hAnsi="Times New Roman"/>
                <w:sz w:val="24"/>
                <w:szCs w:val="24"/>
              </w:rPr>
              <w:t>- поощрения студенческих научных работ</w:t>
            </w:r>
          </w:p>
          <w:p w:rsidR="008F2968" w:rsidRPr="008E2CE3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E2CE3">
              <w:rPr>
                <w:rFonts w:ascii="Times New Roman" w:hAnsi="Times New Roman"/>
                <w:sz w:val="24"/>
                <w:szCs w:val="24"/>
              </w:rPr>
              <w:t>- публикации</w:t>
            </w:r>
            <w:r w:rsidR="000825C0" w:rsidRPr="008E2CE3">
              <w:rPr>
                <w:rFonts w:ascii="Times New Roman" w:hAnsi="Times New Roman"/>
                <w:sz w:val="24"/>
                <w:szCs w:val="24"/>
              </w:rPr>
              <w:t>, патенты</w:t>
            </w:r>
            <w:r w:rsidRPr="008E2CE3">
              <w:rPr>
                <w:rFonts w:ascii="Times New Roman" w:hAnsi="Times New Roman"/>
                <w:sz w:val="24"/>
                <w:szCs w:val="24"/>
              </w:rPr>
              <w:t xml:space="preserve"> студентов и участие в конференциях других вузов</w:t>
            </w:r>
          </w:p>
          <w:p w:rsidR="00022337" w:rsidRPr="008E2CE3" w:rsidRDefault="00022337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E2CE3">
              <w:rPr>
                <w:rFonts w:ascii="Times New Roman" w:hAnsi="Times New Roman"/>
                <w:sz w:val="24"/>
                <w:szCs w:val="24"/>
              </w:rPr>
              <w:t>- победители по программе «У.М.Н.И.К.</w:t>
            </w:r>
            <w:r w:rsidR="00035A95" w:rsidRPr="008E2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1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2CE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D69D2">
              <w:rPr>
                <w:rFonts w:ascii="Times New Roman" w:hAnsi="Times New Roman"/>
                <w:sz w:val="24"/>
                <w:szCs w:val="24"/>
              </w:rPr>
              <w:t>7</w:t>
            </w:r>
            <w:r w:rsidR="00035A95" w:rsidRPr="008E2C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2968" w:rsidRPr="00E300E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E2CE3">
              <w:rPr>
                <w:rFonts w:ascii="Times New Roman" w:hAnsi="Times New Roman"/>
                <w:sz w:val="24"/>
                <w:szCs w:val="24"/>
              </w:rPr>
              <w:t xml:space="preserve">- премия </w:t>
            </w:r>
            <w:r w:rsidR="000F617F">
              <w:rPr>
                <w:rFonts w:ascii="Times New Roman" w:hAnsi="Times New Roman"/>
                <w:sz w:val="24"/>
                <w:szCs w:val="24"/>
              </w:rPr>
              <w:t>Г</w:t>
            </w:r>
            <w:r w:rsidRPr="008E2CE3">
              <w:rPr>
                <w:rFonts w:ascii="Times New Roman" w:hAnsi="Times New Roman"/>
                <w:sz w:val="24"/>
                <w:szCs w:val="24"/>
              </w:rPr>
              <w:t>убернатора Курской области для молодых</w:t>
            </w:r>
            <w:r w:rsidRPr="00E300EF">
              <w:rPr>
                <w:rFonts w:ascii="Times New Roman" w:hAnsi="Times New Roman"/>
                <w:sz w:val="24"/>
                <w:szCs w:val="24"/>
              </w:rPr>
              <w:t xml:space="preserve"> учёных</w:t>
            </w:r>
            <w:r w:rsidR="00035A95" w:rsidRPr="00E300EF">
              <w:rPr>
                <w:rFonts w:ascii="Times New Roman" w:hAnsi="Times New Roman"/>
                <w:sz w:val="24"/>
                <w:szCs w:val="24"/>
              </w:rPr>
              <w:t xml:space="preserve"> в области науки и инноваций</w:t>
            </w:r>
          </w:p>
          <w:p w:rsidR="008F2968" w:rsidRPr="00E300E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300EF">
              <w:rPr>
                <w:rFonts w:ascii="Times New Roman" w:hAnsi="Times New Roman"/>
                <w:sz w:val="24"/>
                <w:szCs w:val="24"/>
              </w:rPr>
              <w:t>- конкурс «За успехи в науке» (для молодых учёных КГМУ)</w:t>
            </w:r>
          </w:p>
          <w:p w:rsidR="008F2968" w:rsidRPr="00E300E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44580">
              <w:rPr>
                <w:rFonts w:ascii="Times New Roman" w:hAnsi="Times New Roman"/>
                <w:sz w:val="24"/>
                <w:szCs w:val="24"/>
              </w:rPr>
              <w:t>- именные стипендиаты</w:t>
            </w:r>
          </w:p>
          <w:p w:rsidR="008F2968" w:rsidRPr="00E300E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300EF">
              <w:rPr>
                <w:rFonts w:ascii="Times New Roman" w:hAnsi="Times New Roman"/>
                <w:sz w:val="24"/>
                <w:szCs w:val="24"/>
              </w:rPr>
              <w:t>- победители и призёры студенческих научных конкурсов и олимпиад</w:t>
            </w:r>
          </w:p>
          <w:p w:rsidR="008F2968" w:rsidRPr="00E300E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300EF">
              <w:rPr>
                <w:rFonts w:ascii="Times New Roman" w:hAnsi="Times New Roman"/>
                <w:sz w:val="24"/>
                <w:szCs w:val="24"/>
              </w:rPr>
              <w:t>- внутривузовские олимпиады</w:t>
            </w:r>
          </w:p>
          <w:p w:rsidR="008F2968" w:rsidRPr="00E300E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00EF">
              <w:rPr>
                <w:rFonts w:ascii="Times New Roman" w:hAnsi="Times New Roman"/>
                <w:sz w:val="24"/>
                <w:szCs w:val="24"/>
              </w:rPr>
              <w:t>- выставки</w:t>
            </w:r>
          </w:p>
        </w:tc>
      </w:tr>
      <w:tr w:rsidR="008F2968" w:rsidRPr="007F08CE" w:rsidTr="00562CD5">
        <w:trPr>
          <w:trHeight w:val="283"/>
        </w:trPr>
        <w:tc>
          <w:tcPr>
            <w:tcW w:w="10314" w:type="dxa"/>
            <w:shd w:val="clear" w:color="auto" w:fill="auto"/>
          </w:tcPr>
          <w:p w:rsidR="008F2968" w:rsidRPr="00EB062F" w:rsidRDefault="008F2968" w:rsidP="003D69D2">
            <w:pPr>
              <w:widowControl w:val="0"/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24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62F">
              <w:rPr>
                <w:rFonts w:ascii="Times New Roman" w:hAnsi="Times New Roman"/>
                <w:b/>
                <w:sz w:val="24"/>
                <w:szCs w:val="24"/>
              </w:rPr>
              <w:t>РАБОТА УПРАВЛЕНИЯ ПО МЕЖДУНАРОДНЫМ СВЯЗЯМ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0A74EF" w:rsidRPr="00EB062F">
              <w:rPr>
                <w:rFonts w:ascii="Times New Roman" w:hAnsi="Times New Roman"/>
                <w:sz w:val="24"/>
                <w:szCs w:val="24"/>
              </w:rPr>
              <w:t>……….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….……..</w:t>
            </w:r>
            <w:r w:rsidR="0003543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8F2968" w:rsidRPr="007F08CE" w:rsidTr="000A74EF">
        <w:trPr>
          <w:trHeight w:val="223"/>
        </w:trPr>
        <w:tc>
          <w:tcPr>
            <w:tcW w:w="10314" w:type="dxa"/>
            <w:shd w:val="clear" w:color="auto" w:fill="auto"/>
          </w:tcPr>
          <w:p w:rsidR="008F2968" w:rsidRPr="00EB062F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062F">
              <w:rPr>
                <w:rFonts w:ascii="Times New Roman" w:hAnsi="Times New Roman"/>
                <w:sz w:val="24"/>
                <w:szCs w:val="24"/>
              </w:rPr>
              <w:t>5.1. Контингент иностранных учащихся по состоянию на 01.06.201</w:t>
            </w:r>
            <w:r w:rsidR="00776728" w:rsidRPr="00EB062F">
              <w:rPr>
                <w:rFonts w:ascii="Times New Roman" w:hAnsi="Times New Roman"/>
                <w:sz w:val="24"/>
                <w:szCs w:val="24"/>
              </w:rPr>
              <w:t>8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35A95" w:rsidRPr="00EB0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968" w:rsidRPr="007F08CE" w:rsidTr="00562CD5">
        <w:trPr>
          <w:trHeight w:val="296"/>
        </w:trPr>
        <w:tc>
          <w:tcPr>
            <w:tcW w:w="10314" w:type="dxa"/>
            <w:shd w:val="clear" w:color="auto" w:fill="auto"/>
          </w:tcPr>
          <w:p w:rsidR="008F2968" w:rsidRPr="00EB062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062F">
              <w:rPr>
                <w:rFonts w:ascii="Times New Roman" w:hAnsi="Times New Roman"/>
                <w:sz w:val="24"/>
                <w:szCs w:val="24"/>
              </w:rPr>
              <w:t>5.2. Работа комиссии по приёму в вуз иностранных граждан в 201</w:t>
            </w:r>
            <w:r w:rsidR="00776728" w:rsidRPr="00EB062F">
              <w:rPr>
                <w:rFonts w:ascii="Times New Roman" w:hAnsi="Times New Roman"/>
                <w:sz w:val="24"/>
                <w:szCs w:val="24"/>
              </w:rPr>
              <w:t>7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/201</w:t>
            </w:r>
            <w:r w:rsidR="00776728" w:rsidRPr="00EB062F">
              <w:rPr>
                <w:rFonts w:ascii="Times New Roman" w:hAnsi="Times New Roman"/>
                <w:sz w:val="24"/>
                <w:szCs w:val="24"/>
              </w:rPr>
              <w:t>8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EB062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062F">
              <w:rPr>
                <w:rFonts w:ascii="Times New Roman" w:hAnsi="Times New Roman"/>
                <w:sz w:val="24"/>
                <w:szCs w:val="24"/>
              </w:rPr>
              <w:t>- контингент иностранных граждан, зачисленных на обучение по дополнительным общеобр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а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зовательным программам в 201</w:t>
            </w:r>
            <w:r w:rsidR="00776728" w:rsidRPr="00EB062F">
              <w:rPr>
                <w:rFonts w:ascii="Times New Roman" w:hAnsi="Times New Roman"/>
                <w:sz w:val="24"/>
                <w:szCs w:val="24"/>
              </w:rPr>
              <w:t>7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/201</w:t>
            </w:r>
            <w:r w:rsidR="00776728" w:rsidRPr="00EB062F">
              <w:rPr>
                <w:rFonts w:ascii="Times New Roman" w:hAnsi="Times New Roman"/>
                <w:sz w:val="24"/>
                <w:szCs w:val="24"/>
              </w:rPr>
              <w:t>8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5E2FBA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E2FBA">
              <w:rPr>
                <w:rFonts w:ascii="Times New Roman" w:hAnsi="Times New Roman"/>
                <w:sz w:val="24"/>
                <w:szCs w:val="24"/>
              </w:rPr>
              <w:t>- контингент зачисленных слушателей Центра довузовской подготовки иностранных граждан в 201</w:t>
            </w:r>
            <w:r w:rsidR="00776728" w:rsidRPr="005E2FBA">
              <w:rPr>
                <w:rFonts w:ascii="Times New Roman" w:hAnsi="Times New Roman"/>
                <w:sz w:val="24"/>
                <w:szCs w:val="24"/>
              </w:rPr>
              <w:t>7</w:t>
            </w:r>
            <w:r w:rsidRPr="005E2FBA">
              <w:rPr>
                <w:rFonts w:ascii="Times New Roman" w:hAnsi="Times New Roman"/>
                <w:sz w:val="24"/>
                <w:szCs w:val="24"/>
              </w:rPr>
              <w:t>/201</w:t>
            </w:r>
            <w:r w:rsidR="00776728" w:rsidRPr="005E2FBA">
              <w:rPr>
                <w:rFonts w:ascii="Times New Roman" w:hAnsi="Times New Roman"/>
                <w:sz w:val="24"/>
                <w:szCs w:val="24"/>
              </w:rPr>
              <w:t>8</w:t>
            </w:r>
            <w:r w:rsidRPr="005E2FBA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EB062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E2FBA">
              <w:rPr>
                <w:rFonts w:ascii="Times New Roman" w:hAnsi="Times New Roman"/>
                <w:sz w:val="24"/>
                <w:szCs w:val="24"/>
              </w:rPr>
              <w:t>- контингент иностранных граждан, зачисленных на обучение по программам среднего пр</w:t>
            </w:r>
            <w:r w:rsidRPr="005E2FBA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FBA">
              <w:rPr>
                <w:rFonts w:ascii="Times New Roman" w:hAnsi="Times New Roman"/>
                <w:sz w:val="24"/>
                <w:szCs w:val="24"/>
              </w:rPr>
              <w:t xml:space="preserve">фессионального </w:t>
            </w:r>
            <w:r w:rsidR="005E2FBA" w:rsidRPr="005E2FBA">
              <w:rPr>
                <w:rFonts w:ascii="Times New Roman" w:hAnsi="Times New Roman"/>
                <w:sz w:val="24"/>
                <w:szCs w:val="24"/>
              </w:rPr>
              <w:t>образования в</w:t>
            </w:r>
            <w:r w:rsidRPr="005E2FB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76728" w:rsidRPr="005E2FBA">
              <w:rPr>
                <w:rFonts w:ascii="Times New Roman" w:hAnsi="Times New Roman"/>
                <w:sz w:val="24"/>
                <w:szCs w:val="24"/>
              </w:rPr>
              <w:t>7</w:t>
            </w:r>
            <w:r w:rsidRPr="005E2FBA">
              <w:rPr>
                <w:rFonts w:ascii="Times New Roman" w:hAnsi="Times New Roman"/>
                <w:sz w:val="24"/>
                <w:szCs w:val="24"/>
              </w:rPr>
              <w:t>/201</w:t>
            </w:r>
            <w:r w:rsidR="00776728" w:rsidRPr="005E2FBA">
              <w:rPr>
                <w:rFonts w:ascii="Times New Roman" w:hAnsi="Times New Roman"/>
                <w:sz w:val="24"/>
                <w:szCs w:val="24"/>
              </w:rPr>
              <w:t>8</w:t>
            </w:r>
            <w:r w:rsidRPr="005E2FBA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EB062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062F">
              <w:rPr>
                <w:rFonts w:ascii="Times New Roman" w:hAnsi="Times New Roman"/>
                <w:sz w:val="24"/>
                <w:szCs w:val="24"/>
              </w:rPr>
              <w:t>- контингент иностранных граждан, зачисленных на обучение по программам высшего образ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вания (специалитет) в 201</w:t>
            </w:r>
            <w:r w:rsidR="00776728" w:rsidRPr="00EB062F">
              <w:rPr>
                <w:rFonts w:ascii="Times New Roman" w:hAnsi="Times New Roman"/>
                <w:sz w:val="24"/>
                <w:szCs w:val="24"/>
              </w:rPr>
              <w:t>7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/201</w:t>
            </w:r>
            <w:r w:rsidR="00776728" w:rsidRPr="00EB062F">
              <w:rPr>
                <w:rFonts w:ascii="Times New Roman" w:hAnsi="Times New Roman"/>
                <w:sz w:val="24"/>
                <w:szCs w:val="24"/>
              </w:rPr>
              <w:t>8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EB062F" w:rsidRDefault="008F2968" w:rsidP="003D69D2">
            <w:pPr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062F">
              <w:rPr>
                <w:rFonts w:ascii="Times New Roman" w:hAnsi="Times New Roman"/>
                <w:sz w:val="24"/>
                <w:szCs w:val="24"/>
              </w:rPr>
              <w:t>- зачисление иностранных граждан по специальностям высшего образования в 201</w:t>
            </w:r>
            <w:r w:rsidR="00776728" w:rsidRPr="00EB062F">
              <w:rPr>
                <w:rFonts w:ascii="Times New Roman" w:hAnsi="Times New Roman"/>
                <w:sz w:val="24"/>
                <w:szCs w:val="24"/>
              </w:rPr>
              <w:t>7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/201</w:t>
            </w:r>
            <w:r w:rsidR="00776728" w:rsidRPr="00EB062F">
              <w:rPr>
                <w:rFonts w:ascii="Times New Roman" w:hAnsi="Times New Roman"/>
                <w:sz w:val="24"/>
                <w:szCs w:val="24"/>
              </w:rPr>
              <w:t>8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  <w:p w:rsidR="008F2968" w:rsidRPr="00EB062F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062F">
              <w:rPr>
                <w:rFonts w:ascii="Times New Roman" w:hAnsi="Times New Roman"/>
                <w:sz w:val="24"/>
                <w:szCs w:val="24"/>
              </w:rPr>
              <w:t>- контингент иностранных граждан, зачисленных на обучение по программам высшего образ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вания (ординатура, аспирантура) в 201</w:t>
            </w:r>
            <w:r w:rsidR="00EB062F">
              <w:rPr>
                <w:rFonts w:ascii="Times New Roman" w:hAnsi="Times New Roman"/>
                <w:sz w:val="24"/>
                <w:szCs w:val="24"/>
              </w:rPr>
              <w:t>7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/201</w:t>
            </w:r>
            <w:r w:rsidR="00EB062F">
              <w:rPr>
                <w:rFonts w:ascii="Times New Roman" w:hAnsi="Times New Roman"/>
                <w:sz w:val="24"/>
                <w:szCs w:val="24"/>
              </w:rPr>
              <w:t>8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EB062F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062F">
              <w:rPr>
                <w:rFonts w:ascii="Times New Roman" w:hAnsi="Times New Roman"/>
                <w:sz w:val="24"/>
                <w:szCs w:val="24"/>
              </w:rPr>
              <w:t>- распределение поступивших в КГМУ иностранных граждан по основе  обучения в 201</w:t>
            </w:r>
            <w:r w:rsidR="00EB062F">
              <w:rPr>
                <w:rFonts w:ascii="Times New Roman" w:hAnsi="Times New Roman"/>
                <w:sz w:val="24"/>
                <w:szCs w:val="24"/>
              </w:rPr>
              <w:t>7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/201</w:t>
            </w:r>
            <w:r w:rsidR="00EB062F">
              <w:rPr>
                <w:rFonts w:ascii="Times New Roman" w:hAnsi="Times New Roman"/>
                <w:sz w:val="24"/>
                <w:szCs w:val="24"/>
              </w:rPr>
              <w:t>8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</w:tr>
      <w:tr w:rsidR="008F2968" w:rsidRPr="007F08CE" w:rsidTr="00562CD5">
        <w:trPr>
          <w:trHeight w:val="570"/>
        </w:trPr>
        <w:tc>
          <w:tcPr>
            <w:tcW w:w="10314" w:type="dxa"/>
            <w:shd w:val="clear" w:color="auto" w:fill="auto"/>
          </w:tcPr>
          <w:p w:rsidR="008F2968" w:rsidRPr="00EB062F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062F">
              <w:rPr>
                <w:rFonts w:ascii="Times New Roman" w:hAnsi="Times New Roman"/>
                <w:sz w:val="24"/>
                <w:szCs w:val="24"/>
              </w:rPr>
              <w:lastRenderedPageBreak/>
              <w:t>5.3. Участие иностранных обучающихся в культурно-массовых и спортивных мероприятиях в 201</w:t>
            </w:r>
            <w:r w:rsidR="00EB062F">
              <w:rPr>
                <w:rFonts w:ascii="Times New Roman" w:hAnsi="Times New Roman"/>
                <w:sz w:val="24"/>
                <w:szCs w:val="24"/>
              </w:rPr>
              <w:t>7</w:t>
            </w:r>
            <w:r w:rsidRPr="00EB062F">
              <w:rPr>
                <w:rFonts w:ascii="Times New Roman" w:hAnsi="Times New Roman"/>
                <w:sz w:val="24"/>
                <w:szCs w:val="24"/>
              </w:rPr>
              <w:t>/201</w:t>
            </w:r>
            <w:r w:rsidR="00EB062F">
              <w:rPr>
                <w:rFonts w:ascii="Times New Roman" w:hAnsi="Times New Roman"/>
                <w:sz w:val="24"/>
                <w:szCs w:val="24"/>
              </w:rPr>
              <w:t>8</w:t>
            </w:r>
            <w:r w:rsidR="009955A0" w:rsidRPr="00EB062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F63FFE" w:rsidRPr="00EB062F" w:rsidRDefault="00F63FFE" w:rsidP="003D69D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062F">
              <w:rPr>
                <w:rFonts w:ascii="Times New Roman" w:hAnsi="Times New Roman"/>
                <w:sz w:val="24"/>
                <w:szCs w:val="24"/>
              </w:rPr>
              <w:t>5.4. Сведения о работе зем</w:t>
            </w:r>
            <w:r w:rsidR="00FE0609" w:rsidRPr="00EB062F">
              <w:rPr>
                <w:rFonts w:ascii="Times New Roman" w:hAnsi="Times New Roman"/>
                <w:sz w:val="24"/>
                <w:szCs w:val="24"/>
              </w:rPr>
              <w:t>лячеств иностранных обучающихся</w:t>
            </w:r>
          </w:p>
        </w:tc>
      </w:tr>
      <w:tr w:rsidR="008F2968" w:rsidRPr="007F08CE" w:rsidTr="000A74EF">
        <w:trPr>
          <w:trHeight w:val="144"/>
        </w:trPr>
        <w:tc>
          <w:tcPr>
            <w:tcW w:w="10314" w:type="dxa"/>
            <w:shd w:val="clear" w:color="auto" w:fill="auto"/>
          </w:tcPr>
          <w:p w:rsidR="00624C6B" w:rsidRPr="00092FD6" w:rsidRDefault="008F2968" w:rsidP="003D69D2">
            <w:pPr>
              <w:pStyle w:val="2"/>
              <w:spacing w:before="0" w:after="0"/>
              <w:ind w:firstLine="28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3624A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62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6B" w:rsidRPr="00092FD6">
              <w:rPr>
                <w:rFonts w:ascii="Times New Roman" w:hAnsi="Times New Roman"/>
                <w:i w:val="0"/>
                <w:sz w:val="24"/>
                <w:szCs w:val="24"/>
              </w:rPr>
              <w:t xml:space="preserve">СОВМЕСТНАЯ </w:t>
            </w:r>
            <w:r w:rsidR="00624C6B" w:rsidRPr="00092FD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24C6B" w:rsidRPr="00092FD6">
              <w:rPr>
                <w:rFonts w:ascii="Times New Roman" w:hAnsi="Times New Roman"/>
                <w:i w:val="0"/>
                <w:sz w:val="24"/>
                <w:szCs w:val="24"/>
              </w:rPr>
              <w:t>РАБОТА С ОРГАНАМИ УПРАВЛЕНИЯ ЗДРАВООХРАНЕНИЯ</w:t>
            </w:r>
            <w:r w:rsidR="00624C6B" w:rsidRPr="00092FD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</w:p>
          <w:p w:rsidR="008F2968" w:rsidRPr="007F08CE" w:rsidRDefault="00624C6B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4C6B">
              <w:rPr>
                <w:rFonts w:ascii="Times New Roman" w:hAnsi="Times New Roman"/>
                <w:b/>
                <w:sz w:val="24"/>
                <w:szCs w:val="24"/>
              </w:rPr>
              <w:t>МЕДИЦИНСКИМИ И ФАРМАЦЕВТИЧЕСКИМИ ОРГАНИЗАЦИЯМИ</w:t>
            </w:r>
            <w:r w:rsidRPr="00624C6B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4C6B">
              <w:rPr>
                <w:rFonts w:ascii="Times New Roman" w:hAnsi="Times New Roman"/>
                <w:sz w:val="24"/>
                <w:szCs w:val="24"/>
              </w:rPr>
              <w:t>….</w:t>
            </w:r>
            <w:r w:rsidR="008F2968" w:rsidRPr="00624C6B">
              <w:rPr>
                <w:rFonts w:ascii="Times New Roman" w:hAnsi="Times New Roman"/>
                <w:sz w:val="24"/>
                <w:szCs w:val="24"/>
              </w:rPr>
              <w:t>...…</w:t>
            </w:r>
            <w:r w:rsidR="00665383">
              <w:rPr>
                <w:rFonts w:ascii="Times New Roman" w:hAnsi="Times New Roman"/>
                <w:sz w:val="24"/>
                <w:szCs w:val="24"/>
              </w:rPr>
              <w:t>…</w:t>
            </w:r>
            <w:r w:rsidR="0003543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F2968" w:rsidRPr="007F08CE" w:rsidTr="000A74EF">
        <w:trPr>
          <w:trHeight w:val="1358"/>
        </w:trPr>
        <w:tc>
          <w:tcPr>
            <w:tcW w:w="10314" w:type="dxa"/>
            <w:shd w:val="clear" w:color="auto" w:fill="auto"/>
          </w:tcPr>
          <w:p w:rsidR="00665383" w:rsidRDefault="00665383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665383">
              <w:rPr>
                <w:rFonts w:ascii="Times New Roman" w:hAnsi="Times New Roman"/>
                <w:sz w:val="24"/>
                <w:szCs w:val="24"/>
              </w:rPr>
              <w:t>ведения о слушателях, прошедших обучение по дополнительным профессиональным пр</w:t>
            </w:r>
            <w:r w:rsidRPr="00665383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383">
              <w:rPr>
                <w:rFonts w:ascii="Times New Roman" w:hAnsi="Times New Roman"/>
                <w:sz w:val="24"/>
                <w:szCs w:val="24"/>
              </w:rPr>
              <w:t>граммам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383">
              <w:rPr>
                <w:rFonts w:ascii="Times New Roman" w:hAnsi="Times New Roman"/>
                <w:sz w:val="24"/>
                <w:szCs w:val="24"/>
              </w:rPr>
              <w:t>и професс</w:t>
            </w:r>
            <w:r w:rsidR="008E3070">
              <w:rPr>
                <w:rFonts w:ascii="Times New Roman" w:hAnsi="Times New Roman"/>
                <w:sz w:val="24"/>
                <w:szCs w:val="24"/>
              </w:rPr>
              <w:t>иональной переподготовки в 2017/</w:t>
            </w:r>
            <w:r w:rsidRPr="00665383">
              <w:rPr>
                <w:rFonts w:ascii="Times New Roman" w:hAnsi="Times New Roman"/>
                <w:sz w:val="24"/>
                <w:szCs w:val="24"/>
              </w:rPr>
              <w:t>2018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383" w:rsidRDefault="00665383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665383">
              <w:rPr>
                <w:rFonts w:ascii="Times New Roman" w:hAnsi="Times New Roman"/>
                <w:sz w:val="24"/>
                <w:szCs w:val="24"/>
              </w:rPr>
              <w:t>оличество выпускников, принятых на обучение по прогр</w:t>
            </w:r>
            <w:r w:rsidR="008E3070">
              <w:rPr>
                <w:rFonts w:ascii="Times New Roman" w:hAnsi="Times New Roman"/>
                <w:sz w:val="24"/>
                <w:szCs w:val="24"/>
              </w:rPr>
              <w:t>аммам ординатуры в 2016/</w:t>
            </w:r>
            <w:r w:rsidRPr="00665383">
              <w:rPr>
                <w:rFonts w:ascii="Times New Roman" w:hAnsi="Times New Roman"/>
                <w:sz w:val="24"/>
                <w:szCs w:val="24"/>
              </w:rPr>
              <w:t>2017 гг.</w:t>
            </w:r>
          </w:p>
          <w:p w:rsidR="00665383" w:rsidRDefault="00665383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8E3070">
              <w:rPr>
                <w:rFonts w:ascii="Times New Roman" w:hAnsi="Times New Roman"/>
                <w:sz w:val="24"/>
                <w:szCs w:val="24"/>
              </w:rPr>
              <w:t>онтингент ординаторов 2017/</w:t>
            </w:r>
            <w:r w:rsidRPr="00665383">
              <w:rPr>
                <w:rFonts w:ascii="Times New Roman" w:hAnsi="Times New Roman"/>
                <w:sz w:val="24"/>
                <w:szCs w:val="24"/>
              </w:rPr>
              <w:t>2018 уч. г.</w:t>
            </w:r>
          </w:p>
          <w:p w:rsidR="008F2968" w:rsidRPr="00665383" w:rsidRDefault="00665383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665383">
              <w:rPr>
                <w:rFonts w:ascii="Times New Roman" w:hAnsi="Times New Roman"/>
                <w:sz w:val="24"/>
                <w:szCs w:val="24"/>
              </w:rPr>
              <w:t>инансовая деятельность ФПО за 2017-2018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2968" w:rsidRPr="007F08CE" w:rsidTr="00562CD5">
        <w:trPr>
          <w:trHeight w:val="283"/>
        </w:trPr>
        <w:tc>
          <w:tcPr>
            <w:tcW w:w="10314" w:type="dxa"/>
            <w:shd w:val="clear" w:color="auto" w:fill="auto"/>
          </w:tcPr>
          <w:p w:rsidR="008F2968" w:rsidRPr="00B94F53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24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F53">
              <w:rPr>
                <w:rFonts w:ascii="Times New Roman" w:hAnsi="Times New Roman"/>
                <w:b/>
                <w:sz w:val="24"/>
                <w:szCs w:val="24"/>
              </w:rPr>
              <w:t>ФИНАНСОВО-</w:t>
            </w:r>
            <w:r w:rsidR="00D2049C" w:rsidRPr="00B94F53">
              <w:rPr>
                <w:rFonts w:ascii="Times New Roman" w:hAnsi="Times New Roman"/>
                <w:b/>
                <w:sz w:val="24"/>
                <w:szCs w:val="24"/>
              </w:rPr>
              <w:t>ЭКОНОМИЧЕСКАЯ</w:t>
            </w:r>
            <w:r w:rsidRPr="00B94F53">
              <w:rPr>
                <w:rFonts w:ascii="Times New Roman" w:hAnsi="Times New Roman"/>
                <w:b/>
                <w:sz w:val="24"/>
                <w:szCs w:val="24"/>
              </w:rPr>
              <w:t xml:space="preserve"> ДЕЯТЕЛ</w:t>
            </w:r>
            <w:r w:rsidR="00FA5607" w:rsidRPr="00B94F5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94F53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A74EF" w:rsidRPr="00B94F53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0F617F">
              <w:rPr>
                <w:rFonts w:ascii="Times New Roman" w:hAnsi="Times New Roman"/>
                <w:sz w:val="24"/>
                <w:szCs w:val="24"/>
              </w:rPr>
              <w:t>.</w:t>
            </w:r>
            <w:r w:rsidR="009955A0" w:rsidRPr="00B94F53">
              <w:rPr>
                <w:rFonts w:ascii="Times New Roman" w:hAnsi="Times New Roman"/>
                <w:sz w:val="24"/>
                <w:szCs w:val="24"/>
              </w:rPr>
              <w:t>.</w:t>
            </w:r>
            <w:r w:rsidR="000F617F">
              <w:rPr>
                <w:rFonts w:ascii="Times New Roman" w:hAnsi="Times New Roman"/>
                <w:sz w:val="24"/>
                <w:szCs w:val="24"/>
              </w:rPr>
              <w:t>.93</w:t>
            </w:r>
          </w:p>
        </w:tc>
      </w:tr>
      <w:tr w:rsidR="008F2968" w:rsidRPr="007F08CE" w:rsidTr="000A74EF">
        <w:trPr>
          <w:trHeight w:val="1333"/>
        </w:trPr>
        <w:tc>
          <w:tcPr>
            <w:tcW w:w="10314" w:type="dxa"/>
            <w:shd w:val="clear" w:color="auto" w:fill="auto"/>
          </w:tcPr>
          <w:p w:rsidR="008F2968" w:rsidRPr="00B94F53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94F53">
              <w:rPr>
                <w:rFonts w:ascii="Times New Roman" w:hAnsi="Times New Roman"/>
                <w:sz w:val="24"/>
                <w:szCs w:val="24"/>
              </w:rPr>
              <w:t>- бюджетное финансирование КГМУ с 01.01.201</w:t>
            </w:r>
            <w:r w:rsidR="000F617F">
              <w:rPr>
                <w:rFonts w:ascii="Times New Roman" w:hAnsi="Times New Roman"/>
                <w:sz w:val="24"/>
                <w:szCs w:val="24"/>
              </w:rPr>
              <w:t>7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 xml:space="preserve"> г. по 31.12.201</w:t>
            </w:r>
            <w:r w:rsidR="000F617F">
              <w:rPr>
                <w:rFonts w:ascii="Times New Roman" w:hAnsi="Times New Roman"/>
                <w:sz w:val="24"/>
                <w:szCs w:val="24"/>
              </w:rPr>
              <w:t>7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F2968" w:rsidRPr="00B94F53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94F53">
              <w:rPr>
                <w:rFonts w:ascii="Times New Roman" w:hAnsi="Times New Roman"/>
                <w:sz w:val="24"/>
                <w:szCs w:val="24"/>
              </w:rPr>
              <w:t>- внебюджетные источники финансирования КГМУ с 01.01.201</w:t>
            </w:r>
            <w:r w:rsidR="000F617F">
              <w:rPr>
                <w:rFonts w:ascii="Times New Roman" w:hAnsi="Times New Roman"/>
                <w:sz w:val="24"/>
                <w:szCs w:val="24"/>
              </w:rPr>
              <w:t>7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 xml:space="preserve"> г. по 31.12.201</w:t>
            </w:r>
            <w:r w:rsidR="000F617F">
              <w:rPr>
                <w:rFonts w:ascii="Times New Roman" w:hAnsi="Times New Roman"/>
                <w:sz w:val="24"/>
                <w:szCs w:val="24"/>
              </w:rPr>
              <w:t>7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22337" w:rsidRPr="00B94F53" w:rsidRDefault="00022337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94F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5116" w:rsidRPr="00B94F53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>п</w:t>
            </w:r>
            <w:r w:rsidR="00225116" w:rsidRPr="00B94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 xml:space="preserve"> программе обязательного медицинского страхования с 01.01.201</w:t>
            </w:r>
            <w:r w:rsidR="000F617F">
              <w:rPr>
                <w:rFonts w:ascii="Times New Roman" w:hAnsi="Times New Roman"/>
                <w:sz w:val="24"/>
                <w:szCs w:val="24"/>
              </w:rPr>
              <w:t>7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E0609" w:rsidRPr="00B94F53">
              <w:rPr>
                <w:rFonts w:ascii="Times New Roman" w:hAnsi="Times New Roman"/>
                <w:sz w:val="24"/>
                <w:szCs w:val="24"/>
              </w:rPr>
              <w:br/>
            </w:r>
            <w:r w:rsidRPr="00B94F53">
              <w:rPr>
                <w:rFonts w:ascii="Times New Roman" w:hAnsi="Times New Roman"/>
                <w:sz w:val="24"/>
                <w:szCs w:val="24"/>
              </w:rPr>
              <w:t>по 31.12.201</w:t>
            </w:r>
            <w:r w:rsidR="000F617F">
              <w:rPr>
                <w:rFonts w:ascii="Times New Roman" w:hAnsi="Times New Roman"/>
                <w:sz w:val="24"/>
                <w:szCs w:val="24"/>
              </w:rPr>
              <w:t>7</w:t>
            </w:r>
            <w:r w:rsidRPr="00B94F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F2968" w:rsidRPr="00B94F53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94F53">
              <w:rPr>
                <w:rFonts w:ascii="Times New Roman" w:hAnsi="Times New Roman"/>
                <w:sz w:val="24"/>
                <w:szCs w:val="24"/>
              </w:rPr>
              <w:t>- средства, полученные от сдачи в аренду недвижимого имущества</w:t>
            </w:r>
          </w:p>
          <w:p w:rsidR="008F2968" w:rsidRPr="00B94F53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94F53">
              <w:rPr>
                <w:rFonts w:ascii="Times New Roman" w:hAnsi="Times New Roman"/>
                <w:sz w:val="24"/>
                <w:szCs w:val="24"/>
              </w:rPr>
              <w:t>- среднемесячная заработная плата сотрудников</w:t>
            </w:r>
          </w:p>
          <w:p w:rsidR="008F2968" w:rsidRPr="00B94F53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F53">
              <w:rPr>
                <w:rFonts w:ascii="Times New Roman" w:hAnsi="Times New Roman"/>
                <w:sz w:val="24"/>
                <w:szCs w:val="24"/>
              </w:rPr>
              <w:t>- совершенствование материально-технической базы</w:t>
            </w:r>
          </w:p>
        </w:tc>
      </w:tr>
      <w:tr w:rsidR="008F2968" w:rsidRPr="007F08CE" w:rsidTr="000A74EF">
        <w:trPr>
          <w:trHeight w:val="219"/>
        </w:trPr>
        <w:tc>
          <w:tcPr>
            <w:tcW w:w="10314" w:type="dxa"/>
            <w:shd w:val="clear" w:color="auto" w:fill="auto"/>
          </w:tcPr>
          <w:p w:rsidR="008F2968" w:rsidRPr="00F52320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24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52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320">
              <w:rPr>
                <w:rFonts w:ascii="Times New Roman" w:hAnsi="Times New Roman"/>
                <w:b/>
                <w:sz w:val="24"/>
                <w:szCs w:val="24"/>
              </w:rPr>
              <w:t>ДЕЯТЕЛЬНОСТЬ ПРОФСОЮЗНОЙ ОРГАНИЗАЦИИ УНИВЕР</w:t>
            </w:r>
            <w:r w:rsidR="000A74EF" w:rsidRPr="00F52320">
              <w:rPr>
                <w:rFonts w:ascii="Times New Roman" w:hAnsi="Times New Roman"/>
                <w:b/>
                <w:sz w:val="24"/>
                <w:szCs w:val="24"/>
              </w:rPr>
              <w:t>СИТЕТА</w:t>
            </w:r>
            <w:r w:rsidR="000A74EF" w:rsidRPr="00F52320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0F617F">
              <w:rPr>
                <w:rFonts w:ascii="Times New Roman" w:hAnsi="Times New Roman"/>
                <w:sz w:val="24"/>
                <w:szCs w:val="24"/>
              </w:rPr>
              <w:t>...</w:t>
            </w:r>
            <w:r w:rsidR="009955A0" w:rsidRPr="00F52320">
              <w:rPr>
                <w:rFonts w:ascii="Times New Roman" w:hAnsi="Times New Roman"/>
                <w:sz w:val="24"/>
                <w:szCs w:val="24"/>
              </w:rPr>
              <w:t>.</w:t>
            </w:r>
            <w:r w:rsidR="0003543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8F2968" w:rsidRPr="007F08CE" w:rsidTr="00562CD5">
        <w:trPr>
          <w:trHeight w:val="580"/>
        </w:trPr>
        <w:tc>
          <w:tcPr>
            <w:tcW w:w="10314" w:type="dxa"/>
            <w:shd w:val="clear" w:color="auto" w:fill="auto"/>
          </w:tcPr>
          <w:p w:rsidR="008F2968" w:rsidRPr="00F52320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52320">
              <w:rPr>
                <w:rFonts w:ascii="Times New Roman" w:hAnsi="Times New Roman"/>
                <w:sz w:val="24"/>
                <w:szCs w:val="24"/>
              </w:rPr>
              <w:t>- численный состав профсоюзного комитета сотрудников КГМУ</w:t>
            </w:r>
          </w:p>
          <w:p w:rsidR="008F2968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52320">
              <w:rPr>
                <w:rFonts w:ascii="Times New Roman" w:hAnsi="Times New Roman"/>
                <w:sz w:val="24"/>
                <w:szCs w:val="24"/>
              </w:rPr>
              <w:t>- основные вопросы, рассматриваемые на заседаниях профкома</w:t>
            </w:r>
          </w:p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04466D" w:rsidRPr="007F08CE" w:rsidTr="0004466D">
              <w:trPr>
                <w:trHeight w:val="351"/>
              </w:trPr>
              <w:tc>
                <w:tcPr>
                  <w:tcW w:w="10314" w:type="dxa"/>
                  <w:shd w:val="clear" w:color="auto" w:fill="auto"/>
                </w:tcPr>
                <w:p w:rsidR="0004466D" w:rsidRPr="007F08CE" w:rsidRDefault="0004466D" w:rsidP="003D69D2">
                  <w:pPr>
                    <w:widowControl w:val="0"/>
                    <w:tabs>
                      <w:tab w:val="left" w:pos="880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362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80B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А АРХИВА</w:t>
                  </w:r>
                  <w:r w:rsidRPr="00480B27">
                    <w:rPr>
                      <w:rFonts w:ascii="Times New Roman" w:hAnsi="Times New Roman"/>
                      <w:sz w:val="24"/>
                      <w:szCs w:val="24"/>
                    </w:rPr>
                    <w:t>...…</w:t>
                  </w:r>
                  <w:r w:rsidR="003D69D2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..………………………………………..…</w:t>
                  </w:r>
                  <w:r w:rsidR="00035432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  <w:p w:rsidR="0004466D" w:rsidRPr="00A52482" w:rsidRDefault="0004466D" w:rsidP="003D69D2">
                  <w:pPr>
                    <w:widowControl w:val="0"/>
                    <w:tabs>
                      <w:tab w:val="left" w:pos="880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2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  <w:r w:rsidRPr="00A524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524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А ЦЕНТРА ИНФОРМАТИЗАЦИИ</w:t>
                  </w:r>
                  <w:r w:rsidRPr="00A52482">
                    <w:rPr>
                      <w:rFonts w:ascii="Times New Roman" w:hAnsi="Times New Roman"/>
                      <w:sz w:val="24"/>
                      <w:szCs w:val="24"/>
                    </w:rPr>
                    <w:t>……………..…………………………...</w:t>
                  </w:r>
                  <w:r w:rsidR="000F617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3D69D2">
                    <w:rPr>
                      <w:rFonts w:ascii="Times New Roman" w:hAnsi="Times New Roman"/>
                      <w:sz w:val="24"/>
                      <w:szCs w:val="24"/>
                    </w:rPr>
                    <w:t>….</w:t>
                  </w:r>
                  <w:r w:rsidR="00035432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  <w:p w:rsidR="0004466D" w:rsidRPr="007F08CE" w:rsidRDefault="0004466D" w:rsidP="003D69D2">
                  <w:pPr>
                    <w:widowControl w:val="0"/>
                    <w:tabs>
                      <w:tab w:val="left" w:pos="880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362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  <w:r w:rsidRPr="00E300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00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А ПО ФОРМИРОВАНИЮ ИМИДЖА УНИВЕРСИТЕТА</w:t>
                  </w:r>
                  <w:r w:rsidR="003D69D2">
                    <w:rPr>
                      <w:rFonts w:ascii="Times New Roman" w:hAnsi="Times New Roman"/>
                      <w:sz w:val="24"/>
                      <w:szCs w:val="24"/>
                    </w:rPr>
                    <w:t>………….…….....</w:t>
                  </w:r>
                  <w:r w:rsidR="00035432">
                    <w:rPr>
                      <w:rFonts w:ascii="Times New Roman" w:hAnsi="Times New Roman"/>
                      <w:sz w:val="24"/>
                      <w:szCs w:val="24"/>
                    </w:rPr>
                    <w:t>104</w:t>
                  </w:r>
                </w:p>
              </w:tc>
            </w:tr>
          </w:tbl>
          <w:p w:rsidR="0004466D" w:rsidRPr="007F08CE" w:rsidRDefault="0004466D" w:rsidP="003D69D2">
            <w:pPr>
              <w:widowControl w:val="0"/>
              <w:tabs>
                <w:tab w:val="left" w:pos="99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4466D" w:rsidRPr="00F52320" w:rsidRDefault="0004466D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68" w:rsidRPr="007F08CE" w:rsidTr="000A74EF">
        <w:trPr>
          <w:trHeight w:val="217"/>
        </w:trPr>
        <w:tc>
          <w:tcPr>
            <w:tcW w:w="10314" w:type="dxa"/>
            <w:shd w:val="clear" w:color="auto" w:fill="auto"/>
          </w:tcPr>
          <w:p w:rsidR="008F2968" w:rsidRPr="007F08CE" w:rsidRDefault="008F2968" w:rsidP="0004466D">
            <w:pPr>
              <w:widowControl w:val="0"/>
              <w:tabs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C2FB1" w:rsidRPr="002448AF" w:rsidRDefault="00B64BCB" w:rsidP="00AA2188">
      <w:pPr>
        <w:numPr>
          <w:ilvl w:val="0"/>
          <w:numId w:val="1"/>
        </w:numPr>
        <w:tabs>
          <w:tab w:val="left" w:pos="330"/>
        </w:tabs>
        <w:spacing w:after="0" w:line="240" w:lineRule="auto"/>
        <w:ind w:left="0"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2448AF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="003B2E31" w:rsidRPr="002448AF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787557" w:rsidRPr="007F08CE" w:rsidRDefault="00787557" w:rsidP="00787557">
      <w:pPr>
        <w:tabs>
          <w:tab w:val="left" w:pos="330"/>
        </w:tabs>
        <w:spacing w:after="0" w:line="240" w:lineRule="auto"/>
        <w:ind w:right="-285"/>
        <w:rPr>
          <w:rFonts w:ascii="Times New Roman" w:hAnsi="Times New Roman"/>
          <w:b/>
          <w:sz w:val="24"/>
          <w:szCs w:val="24"/>
          <w:highlight w:val="yellow"/>
        </w:rPr>
      </w:pPr>
    </w:p>
    <w:p w:rsidR="003B2E31" w:rsidRPr="00B23C0D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B23C0D">
        <w:rPr>
          <w:rFonts w:ascii="Times New Roman" w:hAnsi="Times New Roman"/>
          <w:b/>
          <w:sz w:val="24"/>
          <w:szCs w:val="24"/>
        </w:rPr>
        <w:t xml:space="preserve">Полное наименование вуза: </w:t>
      </w:r>
      <w:r w:rsidR="00D71A56" w:rsidRPr="00B23C0D">
        <w:rPr>
          <w:rFonts w:ascii="Times New Roman" w:hAnsi="Times New Roman"/>
          <w:sz w:val="24"/>
          <w:szCs w:val="24"/>
        </w:rPr>
        <w:t>федеральное г</w:t>
      </w:r>
      <w:r w:rsidRPr="00B23C0D">
        <w:rPr>
          <w:rFonts w:ascii="Times New Roman" w:hAnsi="Times New Roman"/>
          <w:sz w:val="24"/>
          <w:szCs w:val="24"/>
        </w:rPr>
        <w:t xml:space="preserve">осударственное </w:t>
      </w:r>
      <w:r w:rsidR="0070198F" w:rsidRPr="00B23C0D">
        <w:rPr>
          <w:rFonts w:ascii="Times New Roman" w:hAnsi="Times New Roman"/>
          <w:sz w:val="24"/>
          <w:szCs w:val="24"/>
        </w:rPr>
        <w:t xml:space="preserve">бюджетное </w:t>
      </w:r>
      <w:r w:rsidRPr="00B23C0D">
        <w:rPr>
          <w:rFonts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  <w:r w:rsidR="00BB597C" w:rsidRPr="00B23C0D">
        <w:rPr>
          <w:rFonts w:ascii="Times New Roman" w:hAnsi="Times New Roman"/>
          <w:sz w:val="24"/>
          <w:szCs w:val="24"/>
        </w:rPr>
        <w:t>«</w:t>
      </w:r>
      <w:r w:rsidRPr="00B23C0D">
        <w:rPr>
          <w:rFonts w:ascii="Times New Roman" w:hAnsi="Times New Roman"/>
          <w:sz w:val="24"/>
          <w:szCs w:val="24"/>
        </w:rPr>
        <w:t>Курский государственный медицинский университет</w:t>
      </w:r>
      <w:r w:rsidR="00BB597C" w:rsidRPr="00B23C0D">
        <w:rPr>
          <w:rFonts w:ascii="Times New Roman" w:hAnsi="Times New Roman"/>
          <w:sz w:val="24"/>
          <w:szCs w:val="24"/>
        </w:rPr>
        <w:t>»</w:t>
      </w:r>
      <w:r w:rsidR="009F1D18" w:rsidRPr="00B23C0D">
        <w:rPr>
          <w:rFonts w:ascii="Times New Roman" w:hAnsi="Times New Roman"/>
          <w:sz w:val="24"/>
          <w:szCs w:val="24"/>
        </w:rPr>
        <w:t xml:space="preserve"> </w:t>
      </w:r>
      <w:r w:rsidR="00BB597C" w:rsidRPr="00B23C0D">
        <w:rPr>
          <w:rFonts w:ascii="Times New Roman" w:hAnsi="Times New Roman"/>
          <w:sz w:val="24"/>
          <w:szCs w:val="24"/>
        </w:rPr>
        <w:t>М</w:t>
      </w:r>
      <w:r w:rsidR="00BB597C" w:rsidRPr="00B23C0D">
        <w:rPr>
          <w:rFonts w:ascii="Times New Roman" w:hAnsi="Times New Roman"/>
          <w:sz w:val="24"/>
          <w:szCs w:val="24"/>
        </w:rPr>
        <w:t>и</w:t>
      </w:r>
      <w:r w:rsidR="00BB597C" w:rsidRPr="00B23C0D">
        <w:rPr>
          <w:rFonts w:ascii="Times New Roman" w:hAnsi="Times New Roman"/>
          <w:sz w:val="24"/>
          <w:szCs w:val="24"/>
        </w:rPr>
        <w:t>нистерства</w:t>
      </w:r>
      <w:r w:rsidRPr="00B23C0D">
        <w:rPr>
          <w:rFonts w:ascii="Times New Roman" w:hAnsi="Times New Roman"/>
          <w:sz w:val="24"/>
          <w:szCs w:val="24"/>
        </w:rPr>
        <w:t xml:space="preserve"> здравоохранени</w:t>
      </w:r>
      <w:r w:rsidR="00BB597C" w:rsidRPr="00B23C0D">
        <w:rPr>
          <w:rFonts w:ascii="Times New Roman" w:hAnsi="Times New Roman"/>
          <w:sz w:val="24"/>
          <w:szCs w:val="24"/>
        </w:rPr>
        <w:t>я</w:t>
      </w:r>
      <w:r w:rsidR="009F1D18" w:rsidRPr="00B23C0D">
        <w:rPr>
          <w:rFonts w:ascii="Times New Roman" w:hAnsi="Times New Roman"/>
          <w:sz w:val="24"/>
          <w:szCs w:val="24"/>
        </w:rPr>
        <w:t xml:space="preserve"> </w:t>
      </w:r>
      <w:r w:rsidR="00BB597C" w:rsidRPr="00B23C0D">
        <w:rPr>
          <w:rFonts w:ascii="Times New Roman" w:hAnsi="Times New Roman"/>
          <w:sz w:val="24"/>
          <w:szCs w:val="24"/>
        </w:rPr>
        <w:t>Российско</w:t>
      </w:r>
      <w:r w:rsidR="00ED6EF0" w:rsidRPr="00B23C0D">
        <w:rPr>
          <w:rFonts w:ascii="Times New Roman" w:hAnsi="Times New Roman"/>
          <w:sz w:val="24"/>
          <w:szCs w:val="24"/>
        </w:rPr>
        <w:t>й</w:t>
      </w:r>
      <w:r w:rsidR="00BB597C" w:rsidRPr="00B23C0D">
        <w:rPr>
          <w:rFonts w:ascii="Times New Roman" w:hAnsi="Times New Roman"/>
          <w:sz w:val="24"/>
          <w:szCs w:val="24"/>
        </w:rPr>
        <w:t xml:space="preserve"> Федерации</w:t>
      </w:r>
      <w:r w:rsidRPr="00B23C0D">
        <w:rPr>
          <w:rFonts w:ascii="Times New Roman" w:hAnsi="Times New Roman"/>
          <w:sz w:val="24"/>
          <w:szCs w:val="24"/>
        </w:rPr>
        <w:t>.</w:t>
      </w:r>
    </w:p>
    <w:p w:rsidR="003B2E31" w:rsidRPr="00B23C0D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B23C0D">
        <w:rPr>
          <w:rFonts w:ascii="Times New Roman" w:hAnsi="Times New Roman"/>
          <w:b/>
          <w:sz w:val="24"/>
          <w:szCs w:val="24"/>
        </w:rPr>
        <w:t xml:space="preserve">Дата основания: </w:t>
      </w:r>
      <w:r w:rsidR="00AD7B1D" w:rsidRPr="00B23C0D">
        <w:rPr>
          <w:rFonts w:ascii="Times New Roman" w:hAnsi="Times New Roman"/>
          <w:sz w:val="24"/>
          <w:szCs w:val="24"/>
        </w:rPr>
        <w:t>в</w:t>
      </w:r>
      <w:r w:rsidRPr="00B23C0D">
        <w:rPr>
          <w:rFonts w:ascii="Times New Roman" w:hAnsi="Times New Roman"/>
          <w:sz w:val="24"/>
          <w:szCs w:val="24"/>
        </w:rPr>
        <w:t>уз организован в 1935 году по постановлению Совета народных к</w:t>
      </w:r>
      <w:r w:rsidRPr="00B23C0D">
        <w:rPr>
          <w:rFonts w:ascii="Times New Roman" w:hAnsi="Times New Roman"/>
          <w:sz w:val="24"/>
          <w:szCs w:val="24"/>
        </w:rPr>
        <w:t>о</w:t>
      </w:r>
      <w:r w:rsidRPr="00B23C0D">
        <w:rPr>
          <w:rFonts w:ascii="Times New Roman" w:hAnsi="Times New Roman"/>
          <w:sz w:val="24"/>
          <w:szCs w:val="24"/>
        </w:rPr>
        <w:t>миссаров РСФСР №</w:t>
      </w:r>
      <w:r w:rsidR="002B6D75" w:rsidRPr="00B23C0D">
        <w:rPr>
          <w:rFonts w:ascii="Times New Roman" w:hAnsi="Times New Roman"/>
          <w:sz w:val="24"/>
          <w:szCs w:val="24"/>
        </w:rPr>
        <w:t xml:space="preserve"> </w:t>
      </w:r>
      <w:r w:rsidRPr="00B23C0D">
        <w:rPr>
          <w:rFonts w:ascii="Times New Roman" w:hAnsi="Times New Roman"/>
          <w:sz w:val="24"/>
          <w:szCs w:val="24"/>
        </w:rPr>
        <w:t>89 от 09.02.1935</w:t>
      </w:r>
      <w:r w:rsidR="002B6D75" w:rsidRPr="00B23C0D">
        <w:rPr>
          <w:rFonts w:ascii="Times New Roman" w:hAnsi="Times New Roman"/>
          <w:sz w:val="24"/>
          <w:szCs w:val="24"/>
        </w:rPr>
        <w:t xml:space="preserve"> </w:t>
      </w:r>
      <w:r w:rsidRPr="00B23C0D">
        <w:rPr>
          <w:rFonts w:ascii="Times New Roman" w:hAnsi="Times New Roman"/>
          <w:sz w:val="24"/>
          <w:szCs w:val="24"/>
        </w:rPr>
        <w:t>г.</w:t>
      </w:r>
    </w:p>
    <w:p w:rsidR="003B2E31" w:rsidRPr="00B23C0D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B23C0D">
        <w:rPr>
          <w:rFonts w:ascii="Times New Roman" w:hAnsi="Times New Roman"/>
          <w:b/>
          <w:sz w:val="24"/>
          <w:szCs w:val="24"/>
        </w:rPr>
        <w:t>Юридический адрес:</w:t>
      </w:r>
      <w:r w:rsidR="00D419CC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5041, г"/>
        </w:smartTagPr>
        <w:r w:rsidRPr="00B23C0D">
          <w:rPr>
            <w:rFonts w:ascii="Times New Roman" w:hAnsi="Times New Roman"/>
            <w:sz w:val="24"/>
            <w:szCs w:val="24"/>
          </w:rPr>
          <w:t>305041, г</w:t>
        </w:r>
      </w:smartTag>
      <w:r w:rsidRPr="00B23C0D">
        <w:rPr>
          <w:rFonts w:ascii="Times New Roman" w:hAnsi="Times New Roman"/>
          <w:sz w:val="24"/>
          <w:szCs w:val="24"/>
        </w:rPr>
        <w:t>. Курск, ул. К. Маркса, 3</w:t>
      </w:r>
    </w:p>
    <w:p w:rsidR="003B2E31" w:rsidRPr="00B23C0D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B23C0D">
        <w:rPr>
          <w:rFonts w:ascii="Times New Roman" w:hAnsi="Times New Roman"/>
          <w:b/>
          <w:sz w:val="24"/>
          <w:szCs w:val="24"/>
        </w:rPr>
        <w:t>Почтовый адрес:</w:t>
      </w:r>
      <w:r w:rsidR="002B6D75" w:rsidRPr="00B23C0D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5041, г"/>
        </w:smartTagPr>
        <w:r w:rsidRPr="00B23C0D">
          <w:rPr>
            <w:rFonts w:ascii="Times New Roman" w:hAnsi="Times New Roman"/>
            <w:sz w:val="24"/>
            <w:szCs w:val="24"/>
          </w:rPr>
          <w:t>305041, г</w:t>
        </w:r>
      </w:smartTag>
      <w:r w:rsidRPr="00B23C0D">
        <w:rPr>
          <w:rFonts w:ascii="Times New Roman" w:hAnsi="Times New Roman"/>
          <w:sz w:val="24"/>
          <w:szCs w:val="24"/>
        </w:rPr>
        <w:t>. Курск, ул. К. Маркса, 3</w:t>
      </w:r>
    </w:p>
    <w:p w:rsidR="003B2E31" w:rsidRPr="00B23C0D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B23C0D">
        <w:rPr>
          <w:rFonts w:ascii="Times New Roman" w:hAnsi="Times New Roman"/>
          <w:b/>
          <w:sz w:val="24"/>
          <w:szCs w:val="24"/>
        </w:rPr>
        <w:t>Контактный телефон:</w:t>
      </w:r>
      <w:r w:rsidRPr="00B23C0D">
        <w:rPr>
          <w:rFonts w:ascii="Times New Roman" w:hAnsi="Times New Roman"/>
          <w:sz w:val="24"/>
          <w:szCs w:val="24"/>
        </w:rPr>
        <w:t xml:space="preserve"> (4712) 588</w:t>
      </w:r>
      <w:r w:rsidR="000C703B" w:rsidRPr="00B23C0D">
        <w:rPr>
          <w:rFonts w:ascii="Times New Roman" w:hAnsi="Times New Roman"/>
          <w:sz w:val="24"/>
          <w:szCs w:val="24"/>
        </w:rPr>
        <w:t>-</w:t>
      </w:r>
      <w:r w:rsidRPr="00B23C0D">
        <w:rPr>
          <w:rFonts w:ascii="Times New Roman" w:hAnsi="Times New Roman"/>
          <w:sz w:val="24"/>
          <w:szCs w:val="24"/>
        </w:rPr>
        <w:t>132</w:t>
      </w:r>
    </w:p>
    <w:p w:rsidR="003B2E31" w:rsidRPr="00B23C0D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B23C0D">
        <w:rPr>
          <w:rFonts w:ascii="Times New Roman" w:hAnsi="Times New Roman"/>
          <w:b/>
          <w:sz w:val="24"/>
          <w:szCs w:val="24"/>
        </w:rPr>
        <w:t>Факс:</w:t>
      </w:r>
      <w:r w:rsidRPr="00B23C0D">
        <w:rPr>
          <w:rFonts w:ascii="Times New Roman" w:hAnsi="Times New Roman"/>
          <w:sz w:val="24"/>
          <w:szCs w:val="24"/>
        </w:rPr>
        <w:t xml:space="preserve"> (4712) 567</w:t>
      </w:r>
      <w:r w:rsidR="000C703B" w:rsidRPr="00B23C0D">
        <w:rPr>
          <w:rFonts w:ascii="Times New Roman" w:hAnsi="Times New Roman"/>
          <w:sz w:val="24"/>
          <w:szCs w:val="24"/>
        </w:rPr>
        <w:t>-</w:t>
      </w:r>
      <w:r w:rsidRPr="00B23C0D">
        <w:rPr>
          <w:rFonts w:ascii="Times New Roman" w:hAnsi="Times New Roman"/>
          <w:sz w:val="24"/>
          <w:szCs w:val="24"/>
        </w:rPr>
        <w:t>399</w:t>
      </w:r>
    </w:p>
    <w:p w:rsidR="000C703B" w:rsidRPr="00B23C0D" w:rsidRDefault="000C703B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b/>
          <w:sz w:val="24"/>
          <w:szCs w:val="24"/>
        </w:rPr>
      </w:pPr>
      <w:r w:rsidRPr="00B23C0D">
        <w:rPr>
          <w:rFonts w:ascii="Times New Roman" w:hAnsi="Times New Roman"/>
          <w:b/>
          <w:sz w:val="24"/>
          <w:szCs w:val="24"/>
        </w:rPr>
        <w:t>Адрес электронной почты:</w:t>
      </w:r>
      <w:r w:rsidR="002B6D75" w:rsidRPr="00B23C0D">
        <w:rPr>
          <w:rFonts w:ascii="Times New Roman" w:hAnsi="Times New Roman"/>
          <w:b/>
          <w:sz w:val="24"/>
          <w:szCs w:val="24"/>
        </w:rPr>
        <w:t xml:space="preserve"> </w:t>
      </w:r>
      <w:hyperlink r:id="rId14" w:history="1">
        <w:r w:rsidR="00130BAD" w:rsidRPr="00B23C0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kurskmed@</w:t>
        </w:r>
        <w:r w:rsidR="00130BAD" w:rsidRPr="00B23C0D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mail</w:t>
        </w:r>
        <w:r w:rsidR="00130BAD" w:rsidRPr="00B23C0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ru</w:t>
        </w:r>
      </w:hyperlink>
    </w:p>
    <w:p w:rsidR="000C703B" w:rsidRPr="00B23C0D" w:rsidRDefault="000C703B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b/>
          <w:sz w:val="24"/>
          <w:szCs w:val="24"/>
        </w:rPr>
      </w:pPr>
      <w:r w:rsidRPr="00B23C0D">
        <w:rPr>
          <w:rFonts w:ascii="Times New Roman" w:hAnsi="Times New Roman"/>
          <w:b/>
          <w:sz w:val="24"/>
          <w:szCs w:val="24"/>
        </w:rPr>
        <w:t xml:space="preserve">Адрес </w:t>
      </w:r>
      <w:r w:rsidRPr="00B23C0D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B23C0D">
        <w:rPr>
          <w:rFonts w:ascii="Times New Roman" w:hAnsi="Times New Roman"/>
          <w:b/>
          <w:sz w:val="24"/>
          <w:szCs w:val="24"/>
        </w:rPr>
        <w:t xml:space="preserve">-сервера: </w:t>
      </w:r>
      <w:hyperlink r:id="rId15" w:history="1">
        <w:r w:rsidR="00130BAD" w:rsidRPr="00B23C0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www.kursk</w:t>
        </w:r>
        <w:r w:rsidR="00130BAD" w:rsidRPr="00B23C0D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m</w:t>
        </w:r>
        <w:r w:rsidR="00130BAD" w:rsidRPr="00B23C0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e</w:t>
        </w:r>
        <w:r w:rsidR="00130BAD" w:rsidRPr="00B23C0D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d</w:t>
        </w:r>
        <w:r w:rsidR="00130BAD" w:rsidRPr="00B23C0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130BAD" w:rsidRPr="00B23C0D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com</w:t>
        </w:r>
      </w:hyperlink>
    </w:p>
    <w:p w:rsidR="000C703B" w:rsidRPr="00B23C0D" w:rsidRDefault="000C703B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160A4" w:rsidRPr="007F08CE" w:rsidRDefault="007160A4" w:rsidP="007160A4">
      <w:pPr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E25E96" w:rsidRPr="003F2812" w:rsidRDefault="00E25E96" w:rsidP="003F2812">
      <w:pPr>
        <w:pStyle w:val="af2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F2812">
        <w:rPr>
          <w:rFonts w:ascii="Times New Roman" w:hAnsi="Times New Roman"/>
          <w:b/>
          <w:i/>
          <w:sz w:val="24"/>
          <w:szCs w:val="24"/>
        </w:rPr>
        <w:t>Перечень реализуемых образовательных программ в 201</w:t>
      </w:r>
      <w:r w:rsidR="0024378A">
        <w:rPr>
          <w:rFonts w:ascii="Times New Roman" w:hAnsi="Times New Roman"/>
          <w:b/>
          <w:i/>
          <w:sz w:val="24"/>
          <w:szCs w:val="24"/>
        </w:rPr>
        <w:t>7</w:t>
      </w:r>
      <w:r w:rsidRPr="003F2812">
        <w:rPr>
          <w:rFonts w:ascii="Times New Roman" w:hAnsi="Times New Roman"/>
          <w:b/>
          <w:i/>
          <w:sz w:val="24"/>
          <w:szCs w:val="24"/>
        </w:rPr>
        <w:t>/201</w:t>
      </w:r>
      <w:r w:rsidR="0024378A">
        <w:rPr>
          <w:rFonts w:ascii="Times New Roman" w:hAnsi="Times New Roman"/>
          <w:b/>
          <w:i/>
          <w:sz w:val="24"/>
          <w:szCs w:val="24"/>
        </w:rPr>
        <w:t>8</w:t>
      </w:r>
      <w:r w:rsidRPr="003F2812">
        <w:rPr>
          <w:rFonts w:ascii="Times New Roman" w:hAnsi="Times New Roman"/>
          <w:b/>
          <w:i/>
          <w:sz w:val="24"/>
          <w:szCs w:val="24"/>
        </w:rPr>
        <w:t xml:space="preserve"> учебном году</w:t>
      </w:r>
    </w:p>
    <w:tbl>
      <w:tblPr>
        <w:tblW w:w="5176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"/>
        <w:gridCol w:w="994"/>
        <w:gridCol w:w="10"/>
        <w:gridCol w:w="5408"/>
        <w:gridCol w:w="3115"/>
      </w:tblGrid>
      <w:tr w:rsidR="003F2812" w:rsidRPr="003F2812" w:rsidTr="007200AC">
        <w:trPr>
          <w:trHeight w:val="46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2" w:rsidRPr="003F2812" w:rsidRDefault="003F2812" w:rsidP="003F281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2" w:rsidRPr="003F2812" w:rsidRDefault="003F2812" w:rsidP="003F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2" w:rsidRPr="003F2812" w:rsidRDefault="003F2812" w:rsidP="003F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аиваемая квалификация</w:t>
            </w:r>
          </w:p>
        </w:tc>
      </w:tr>
      <w:tr w:rsidR="003F2812" w:rsidRPr="003F2812" w:rsidTr="00F305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2.01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льдшер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2.03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цинский лабораторный те</w:t>
            </w: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к</w:t>
            </w:r>
            <w:r w:rsidR="007200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Медицинский техн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2.05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убной техник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.02.01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рмацевт</w:t>
            </w:r>
          </w:p>
        </w:tc>
      </w:tr>
      <w:tr w:rsidR="003F2812" w:rsidRPr="003F2812" w:rsidTr="00F305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ысшее образование – программы бакалавриата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.03.01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отехн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</w:tr>
      <w:tr w:rsidR="003F2812" w:rsidRPr="003F2812" w:rsidTr="00F305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ысшее образование – программы специалитета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72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рач </w:t>
            </w:r>
            <w:r w:rsidR="007200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й практики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5.0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ач-педиатр</w:t>
            </w:r>
            <w:r w:rsidR="007200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щей практики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ач-стоматолог</w:t>
            </w:r>
            <w:r w:rsidR="007200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щей практики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ач по общей гигиене, по эпид</w:t>
            </w: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ологии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.05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изор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05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иническая псих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инический психолог</w:t>
            </w:r>
          </w:p>
        </w:tc>
      </w:tr>
      <w:tr w:rsidR="003F2812" w:rsidRPr="003F2812" w:rsidTr="00F305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 образование – программы подготовки научно-педагогических кадров в аспирантуре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>06.06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>Биологические наук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>30.06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 xml:space="preserve">Фундаментальная медицина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>31.06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 xml:space="preserve">Клиническая медицина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24378A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8A" w:rsidRPr="003F2812" w:rsidRDefault="0024378A" w:rsidP="00391A56">
            <w:pPr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8A" w:rsidRPr="003F2812" w:rsidRDefault="0024378A" w:rsidP="003F2812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06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8A" w:rsidRPr="003F2812" w:rsidRDefault="0024378A" w:rsidP="003F2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8A" w:rsidRPr="003F2812" w:rsidRDefault="0024378A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>33.06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 xml:space="preserve">Фармация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3F2812" w:rsidRPr="003F2812" w:rsidTr="005377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>37.06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3F2812">
              <w:rPr>
                <w:rFonts w:ascii="Times New Roman" w:hAnsi="Times New Roman"/>
                <w:sz w:val="20"/>
                <w:szCs w:val="20"/>
              </w:rPr>
              <w:t>Психологические наук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3F2812" w:rsidRPr="003F2812" w:rsidTr="00F305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 образование – программы ординатуры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0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ушерство и гинек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− 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шер-гинек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ind w:left="7" w:hanging="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− 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стезиолог-реанимат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0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логоанатом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0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ген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10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о-медицинская экспертиз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C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− 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дебно-медицинский </w:t>
            </w:r>
          </w:p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тская хирур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хирур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1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20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2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я-нарк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ач − 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-нарк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лергология и иммун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лерголог-иммун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8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строэнтер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рматовенер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матовенер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екционные болезн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екционист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ди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иническая фармак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инический фармак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по лечебной физкультуре и спортивной медицине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4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р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4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льмон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льмон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4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певт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тизиатр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тизиатр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крин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общей врачебной практики (семейная медицина)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рохирур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8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</w:t>
            </w:r>
            <w:r w:rsidR="00720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о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инг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тальм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C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дечно-сосудистый </w:t>
            </w:r>
          </w:p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ур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акальная хирур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ракальный хирур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атология и ортопед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вматолог-ортопед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рур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8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ло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юстно-лицевая хирург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юстно-лицевой хирург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7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общей практик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0C53A6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3F2812"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</w:t>
            </w:r>
          </w:p>
        </w:tc>
      </w:tr>
      <w:tr w:rsidR="003F2812" w:rsidRPr="003F2812" w:rsidTr="00F305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ind w:left="-4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ополнительное образование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32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ind w:left="7" w:hanging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F2812" w:rsidRPr="003F2812" w:rsidTr="007200A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91A56">
            <w:pPr>
              <w:numPr>
                <w:ilvl w:val="0"/>
                <w:numId w:val="19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32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ind w:left="7" w:hanging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2" w:rsidRPr="003F2812" w:rsidRDefault="003F2812" w:rsidP="003F2812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812" w:rsidRPr="003F2812" w:rsidRDefault="003F2812" w:rsidP="003F2812">
      <w:pPr>
        <w:pStyle w:val="af2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F2812" w:rsidRPr="003F2812" w:rsidRDefault="003F2812" w:rsidP="003F2812">
      <w:pPr>
        <w:pStyle w:val="af2"/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3F2812" w:rsidRPr="003F2812" w:rsidRDefault="003F2812" w:rsidP="003F2812">
      <w:pPr>
        <w:spacing w:after="0" w:line="232" w:lineRule="auto"/>
        <w:ind w:firstLine="708"/>
        <w:rPr>
          <w:rFonts w:ascii="Times New Roman" w:hAnsi="Times New Roman"/>
          <w:sz w:val="24"/>
          <w:szCs w:val="24"/>
        </w:rPr>
      </w:pPr>
      <w:r w:rsidRPr="003F2812">
        <w:rPr>
          <w:rFonts w:ascii="Times New Roman" w:hAnsi="Times New Roman"/>
          <w:sz w:val="24"/>
          <w:szCs w:val="24"/>
        </w:rPr>
        <w:t>Дополнительное образование детей:</w:t>
      </w:r>
    </w:p>
    <w:p w:rsidR="003F2812" w:rsidRPr="003F2812" w:rsidRDefault="003F2812" w:rsidP="003F2812">
      <w:pPr>
        <w:spacing w:after="0" w:line="232" w:lineRule="auto"/>
        <w:ind w:firstLine="708"/>
        <w:rPr>
          <w:rFonts w:ascii="Times New Roman" w:hAnsi="Times New Roman"/>
          <w:sz w:val="24"/>
          <w:szCs w:val="24"/>
        </w:rPr>
      </w:pPr>
      <w:r w:rsidRPr="003F2812">
        <w:rPr>
          <w:rFonts w:ascii="Times New Roman" w:hAnsi="Times New Roman"/>
          <w:sz w:val="24"/>
          <w:szCs w:val="24"/>
        </w:rPr>
        <w:t xml:space="preserve">Количество дополнительных общеразвивающих программ </w:t>
      </w:r>
      <w:r>
        <w:rPr>
          <w:rFonts w:ascii="Times New Roman" w:hAnsi="Times New Roman"/>
          <w:sz w:val="24"/>
          <w:szCs w:val="24"/>
        </w:rPr>
        <w:t>–</w:t>
      </w:r>
      <w:r w:rsidRPr="003F2812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.</w:t>
      </w:r>
    </w:p>
    <w:p w:rsidR="003F2812" w:rsidRPr="003F2812" w:rsidRDefault="003F2812" w:rsidP="003F2812">
      <w:pPr>
        <w:spacing w:after="0" w:line="232" w:lineRule="auto"/>
        <w:ind w:firstLine="708"/>
        <w:rPr>
          <w:rFonts w:ascii="Times New Roman" w:hAnsi="Times New Roman"/>
          <w:sz w:val="24"/>
          <w:szCs w:val="24"/>
        </w:rPr>
      </w:pPr>
      <w:r w:rsidRPr="003F2812">
        <w:rPr>
          <w:rFonts w:ascii="Times New Roman" w:hAnsi="Times New Roman"/>
          <w:sz w:val="24"/>
          <w:szCs w:val="24"/>
        </w:rPr>
        <w:t>Дополнительное профессиональное образование:</w:t>
      </w:r>
    </w:p>
    <w:p w:rsidR="003F2812" w:rsidRPr="003F2812" w:rsidRDefault="003F2812" w:rsidP="003F2812">
      <w:pPr>
        <w:spacing w:after="0" w:line="232" w:lineRule="auto"/>
        <w:ind w:firstLine="708"/>
        <w:rPr>
          <w:rFonts w:ascii="Times New Roman" w:hAnsi="Times New Roman"/>
          <w:sz w:val="24"/>
          <w:szCs w:val="24"/>
        </w:rPr>
      </w:pPr>
      <w:r w:rsidRPr="003F2812">
        <w:rPr>
          <w:rFonts w:ascii="Times New Roman" w:hAnsi="Times New Roman"/>
          <w:sz w:val="24"/>
          <w:szCs w:val="24"/>
        </w:rPr>
        <w:t>Количество программ повышения квалификации – 262</w:t>
      </w:r>
      <w:r>
        <w:rPr>
          <w:rFonts w:ascii="Times New Roman" w:hAnsi="Times New Roman"/>
          <w:sz w:val="24"/>
          <w:szCs w:val="24"/>
        </w:rPr>
        <w:t>;</w:t>
      </w:r>
    </w:p>
    <w:p w:rsidR="003F2812" w:rsidRPr="003F2812" w:rsidRDefault="003F2812" w:rsidP="003F2812">
      <w:pPr>
        <w:spacing w:after="0" w:line="232" w:lineRule="auto"/>
        <w:ind w:firstLine="708"/>
        <w:rPr>
          <w:rFonts w:ascii="Times New Roman" w:hAnsi="Times New Roman"/>
          <w:sz w:val="24"/>
          <w:szCs w:val="24"/>
        </w:rPr>
      </w:pPr>
      <w:r w:rsidRPr="003F2812">
        <w:rPr>
          <w:rFonts w:ascii="Times New Roman" w:hAnsi="Times New Roman"/>
          <w:sz w:val="24"/>
          <w:szCs w:val="24"/>
        </w:rPr>
        <w:t xml:space="preserve">Количество программ профессиональной переподготовки </w:t>
      </w:r>
      <w:r>
        <w:rPr>
          <w:rFonts w:ascii="Times New Roman" w:hAnsi="Times New Roman"/>
          <w:sz w:val="24"/>
          <w:szCs w:val="24"/>
        </w:rPr>
        <w:t>–</w:t>
      </w:r>
      <w:r w:rsidRPr="003F2812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>.</w:t>
      </w:r>
    </w:p>
    <w:p w:rsidR="00787557" w:rsidRDefault="00787557" w:rsidP="00E25E96">
      <w:pPr>
        <w:spacing w:after="0" w:line="232" w:lineRule="auto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3F2812" w:rsidRPr="007F08CE" w:rsidRDefault="003F2812" w:rsidP="00E25E96">
      <w:pPr>
        <w:spacing w:after="0" w:line="232" w:lineRule="auto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B36E87" w:rsidRPr="00B23C0D" w:rsidRDefault="00B36E87" w:rsidP="00B36E87">
      <w:pPr>
        <w:widowControl w:val="0"/>
        <w:tabs>
          <w:tab w:val="left" w:pos="6168"/>
        </w:tabs>
        <w:spacing w:after="0" w:line="235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B23C0D">
        <w:rPr>
          <w:rFonts w:ascii="Times New Roman" w:hAnsi="Times New Roman"/>
          <w:b/>
          <w:i/>
          <w:caps/>
          <w:sz w:val="24"/>
          <w:szCs w:val="24"/>
        </w:rPr>
        <w:t>1.</w:t>
      </w:r>
      <w:r w:rsidR="0048646F" w:rsidRPr="00B23C0D">
        <w:rPr>
          <w:rFonts w:ascii="Times New Roman" w:hAnsi="Times New Roman"/>
          <w:b/>
          <w:i/>
          <w:caps/>
          <w:sz w:val="24"/>
          <w:szCs w:val="24"/>
        </w:rPr>
        <w:t>2</w:t>
      </w:r>
      <w:r w:rsidRPr="00B23C0D">
        <w:rPr>
          <w:rFonts w:ascii="Times New Roman" w:hAnsi="Times New Roman"/>
          <w:b/>
          <w:i/>
          <w:caps/>
          <w:sz w:val="24"/>
          <w:szCs w:val="24"/>
        </w:rPr>
        <w:t xml:space="preserve">. </w:t>
      </w:r>
      <w:r w:rsidRPr="00B23C0D">
        <w:rPr>
          <w:rFonts w:ascii="Times New Roman" w:hAnsi="Times New Roman"/>
          <w:b/>
          <w:i/>
          <w:sz w:val="24"/>
          <w:szCs w:val="24"/>
        </w:rPr>
        <w:t>Контингент обучающихся на 01.06.201</w:t>
      </w:r>
      <w:r w:rsidR="00B23C0D" w:rsidRPr="00B23C0D">
        <w:rPr>
          <w:rFonts w:ascii="Times New Roman" w:hAnsi="Times New Roman"/>
          <w:b/>
          <w:i/>
          <w:sz w:val="24"/>
          <w:szCs w:val="24"/>
        </w:rPr>
        <w:t>8</w:t>
      </w:r>
    </w:p>
    <w:p w:rsidR="00B36E87" w:rsidRPr="00B23C0D" w:rsidRDefault="00B36E87" w:rsidP="00B36E87">
      <w:pPr>
        <w:widowControl w:val="0"/>
        <w:spacing w:after="0" w:line="235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23C0D">
        <w:rPr>
          <w:rFonts w:ascii="Times New Roman" w:hAnsi="Times New Roman"/>
          <w:b/>
          <w:i/>
          <w:sz w:val="24"/>
          <w:szCs w:val="24"/>
        </w:rPr>
        <w:t>Количество студентов по формам обучения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775"/>
        <w:gridCol w:w="2693"/>
      </w:tblGrid>
      <w:tr w:rsidR="00B36E87" w:rsidRPr="007F08CE" w:rsidTr="00502BB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8C6B6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B36E87" w:rsidRPr="007F08CE" w:rsidTr="00502BB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B36E87" w:rsidP="00AE7D93">
            <w:pPr>
              <w:widowControl w:val="0"/>
              <w:numPr>
                <w:ilvl w:val="0"/>
                <w:numId w:val="10"/>
              </w:numPr>
              <w:spacing w:after="0" w:line="233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92AAE">
              <w:rPr>
                <w:rFonts w:ascii="Times New Roman" w:hAnsi="Times New Roman"/>
                <w:sz w:val="18"/>
                <w:szCs w:val="18"/>
              </w:rPr>
              <w:t>Среднее профессиональное образование (студ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992AA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AAE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</w:tr>
      <w:tr w:rsidR="00B36E87" w:rsidRPr="007F08CE" w:rsidTr="00502BB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B23C0D" w:rsidRDefault="00B36E87" w:rsidP="00AE7D93">
            <w:pPr>
              <w:widowControl w:val="0"/>
              <w:numPr>
                <w:ilvl w:val="0"/>
                <w:numId w:val="10"/>
              </w:numPr>
              <w:spacing w:after="0" w:line="233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B23C0D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B23C0D">
              <w:rPr>
                <w:rFonts w:ascii="Times New Roman" w:hAnsi="Times New Roman"/>
                <w:sz w:val="18"/>
                <w:szCs w:val="18"/>
              </w:rPr>
              <w:t>Высшее образование очная форма (студ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B23C0D" w:rsidRDefault="00B36E87" w:rsidP="00B23C0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3C0D">
              <w:rPr>
                <w:rFonts w:ascii="Times New Roman" w:hAnsi="Times New Roman"/>
                <w:sz w:val="18"/>
                <w:szCs w:val="18"/>
              </w:rPr>
              <w:t>40</w:t>
            </w:r>
            <w:r w:rsidR="00B23C0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36E87" w:rsidRPr="007F08CE" w:rsidTr="00502BB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B23C0D" w:rsidRDefault="00B36E87" w:rsidP="00AE7D93">
            <w:pPr>
              <w:widowControl w:val="0"/>
              <w:numPr>
                <w:ilvl w:val="0"/>
                <w:numId w:val="10"/>
              </w:numPr>
              <w:spacing w:after="0" w:line="233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B23C0D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B23C0D">
              <w:rPr>
                <w:rFonts w:ascii="Times New Roman" w:hAnsi="Times New Roman"/>
                <w:sz w:val="18"/>
                <w:szCs w:val="18"/>
              </w:rPr>
              <w:t>Высшее образование заочная форма (студ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B23C0D" w:rsidRDefault="00B23C0D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B36E87" w:rsidRPr="007F08CE" w:rsidTr="00502BB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D362CE" w:rsidRDefault="00B36E87" w:rsidP="00AE7D93">
            <w:pPr>
              <w:widowControl w:val="0"/>
              <w:numPr>
                <w:ilvl w:val="0"/>
                <w:numId w:val="10"/>
              </w:numPr>
              <w:spacing w:after="0" w:line="233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92AAE">
              <w:rPr>
                <w:rFonts w:ascii="Times New Roman" w:hAnsi="Times New Roman"/>
                <w:sz w:val="18"/>
                <w:szCs w:val="18"/>
              </w:rPr>
              <w:t xml:space="preserve">Высшее образование </w:t>
            </w:r>
            <w:r w:rsidR="008A44F8" w:rsidRPr="00992AAE">
              <w:rPr>
                <w:rFonts w:ascii="Times New Roman" w:hAnsi="Times New Roman"/>
                <w:sz w:val="18"/>
                <w:szCs w:val="18"/>
              </w:rPr>
              <w:t>(</w:t>
            </w:r>
            <w:r w:rsidRPr="00992AAE">
              <w:rPr>
                <w:rFonts w:ascii="Times New Roman" w:hAnsi="Times New Roman"/>
                <w:sz w:val="18"/>
                <w:szCs w:val="18"/>
              </w:rPr>
              <w:t>иностранные студенты</w:t>
            </w:r>
            <w:r w:rsidR="008A44F8" w:rsidRPr="00992AA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D362C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AAE">
              <w:rPr>
                <w:rFonts w:ascii="Times New Roman" w:hAnsi="Times New Roman"/>
                <w:sz w:val="18"/>
                <w:szCs w:val="18"/>
              </w:rPr>
              <w:t>2412</w:t>
            </w:r>
          </w:p>
        </w:tc>
      </w:tr>
      <w:tr w:rsidR="00B36E87" w:rsidRPr="00992AAE" w:rsidTr="00502BB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992AA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73</w:t>
            </w:r>
          </w:p>
        </w:tc>
      </w:tr>
    </w:tbl>
    <w:p w:rsidR="00B36E87" w:rsidRPr="00992AAE" w:rsidRDefault="00B36E87" w:rsidP="00B36E87">
      <w:pPr>
        <w:tabs>
          <w:tab w:val="left" w:pos="3600"/>
        </w:tabs>
        <w:spacing w:after="0" w:line="233" w:lineRule="auto"/>
        <w:ind w:left="720"/>
        <w:jc w:val="center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B36E87" w:rsidRPr="00B23C0D" w:rsidRDefault="00B36E87" w:rsidP="00B36E87">
      <w:pPr>
        <w:tabs>
          <w:tab w:val="left" w:pos="3600"/>
        </w:tabs>
        <w:spacing w:after="0" w:line="233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B23C0D">
        <w:rPr>
          <w:rFonts w:ascii="Times New Roman" w:hAnsi="Times New Roman"/>
          <w:b/>
          <w:i/>
          <w:sz w:val="24"/>
          <w:szCs w:val="24"/>
        </w:rPr>
        <w:t>Количество студентов по факультетам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2"/>
        <w:gridCol w:w="7510"/>
        <w:gridCol w:w="1134"/>
      </w:tblGrid>
      <w:tr w:rsidR="00B36E87" w:rsidRPr="007F08CE" w:rsidTr="008C6B67">
        <w:trPr>
          <w:trHeight w:val="19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8C6B6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ind w:left="-108" w:righ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Контингент</w:t>
            </w:r>
          </w:p>
        </w:tc>
      </w:tr>
      <w:tr w:rsidR="00B36E87" w:rsidRPr="007F08CE" w:rsidTr="00502BBF">
        <w:trPr>
          <w:trHeight w:val="230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ind w:left="-108" w:righ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Среднее профессиональное образование</w:t>
            </w:r>
          </w:p>
        </w:tc>
      </w:tr>
      <w:tr w:rsidR="00B36E87" w:rsidRPr="007F08CE" w:rsidTr="00502BBF">
        <w:trPr>
          <w:trHeight w:val="21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B36E87" w:rsidP="00AE7D93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992AAE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92AAE">
              <w:rPr>
                <w:rFonts w:ascii="Times New Roman" w:hAnsi="Times New Roman"/>
                <w:sz w:val="18"/>
                <w:szCs w:val="18"/>
              </w:rPr>
              <w:t xml:space="preserve">Фармация </w:t>
            </w:r>
            <w:r w:rsidR="00992AA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</w:t>
            </w:r>
            <w:r w:rsidRPr="00992AAE">
              <w:rPr>
                <w:rFonts w:ascii="Times New Roman" w:hAnsi="Times New Roman"/>
                <w:sz w:val="18"/>
                <w:szCs w:val="18"/>
              </w:rPr>
              <w:t>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AE4660" w:rsidP="00B36E87">
            <w:pPr>
              <w:spacing w:after="0" w:line="233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625</w:t>
            </w:r>
          </w:p>
        </w:tc>
      </w:tr>
      <w:tr w:rsidR="00B36E87" w:rsidRPr="007F08CE" w:rsidTr="00502BBF">
        <w:trPr>
          <w:trHeight w:val="2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B36E87" w:rsidP="00AE7D93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92AAE">
              <w:rPr>
                <w:rFonts w:ascii="Times New Roman" w:hAnsi="Times New Roman"/>
                <w:sz w:val="18"/>
                <w:szCs w:val="18"/>
              </w:rPr>
              <w:t>Лабораторная диагностика      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AE4660" w:rsidP="00B36E87">
            <w:pPr>
              <w:spacing w:after="0" w:line="233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72</w:t>
            </w:r>
          </w:p>
        </w:tc>
      </w:tr>
      <w:tr w:rsidR="00B36E87" w:rsidRPr="007F08CE" w:rsidTr="00502BBF">
        <w:trPr>
          <w:trHeight w:val="21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B36E87" w:rsidP="00AE7D93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E631B1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92AAE">
              <w:rPr>
                <w:rFonts w:ascii="Times New Roman" w:hAnsi="Times New Roman"/>
                <w:sz w:val="18"/>
                <w:szCs w:val="18"/>
              </w:rPr>
              <w:t>Лечебное дело (</w:t>
            </w:r>
            <w:r w:rsidR="00992AAE" w:rsidRPr="00E631B1">
              <w:rPr>
                <w:rFonts w:ascii="Times New Roman" w:hAnsi="Times New Roman"/>
                <w:sz w:val="18"/>
                <w:szCs w:val="18"/>
              </w:rPr>
              <w:t>углубленны</w:t>
            </w:r>
            <w:r w:rsidR="00E631B1" w:rsidRPr="00E631B1">
              <w:rPr>
                <w:rFonts w:ascii="Times New Roman" w:hAnsi="Times New Roman"/>
                <w:sz w:val="18"/>
                <w:szCs w:val="18"/>
              </w:rPr>
              <w:t>й</w:t>
            </w:r>
            <w:r w:rsidR="00992AAE" w:rsidRPr="00E63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31B1">
              <w:rPr>
                <w:rFonts w:ascii="Times New Roman" w:hAnsi="Times New Roman"/>
                <w:sz w:val="18"/>
                <w:szCs w:val="18"/>
              </w:rPr>
              <w:t>уровень подготовки</w:t>
            </w:r>
            <w:r w:rsidRPr="00992AAE">
              <w:rPr>
                <w:rFonts w:ascii="Times New Roman" w:hAnsi="Times New Roman"/>
                <w:sz w:val="18"/>
                <w:szCs w:val="18"/>
              </w:rPr>
              <w:t>)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992AAE" w:rsidP="00B36E87">
            <w:pPr>
              <w:spacing w:after="0" w:line="233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69</w:t>
            </w:r>
          </w:p>
        </w:tc>
      </w:tr>
      <w:tr w:rsidR="00B36E87" w:rsidRPr="007F08CE" w:rsidTr="00502BBF">
        <w:trPr>
          <w:trHeight w:val="20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B36E87" w:rsidP="00AE7D93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92AAE">
              <w:rPr>
                <w:rFonts w:ascii="Times New Roman" w:hAnsi="Times New Roman"/>
                <w:sz w:val="18"/>
                <w:szCs w:val="18"/>
              </w:rPr>
              <w:t>Стоматология ортопедическая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992AAE" w:rsidP="00B36E87">
            <w:pPr>
              <w:spacing w:after="0" w:line="233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86</w:t>
            </w:r>
          </w:p>
        </w:tc>
      </w:tr>
      <w:tr w:rsidR="00B36E87" w:rsidRPr="007F08CE" w:rsidTr="00502BBF">
        <w:trPr>
          <w:trHeight w:val="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B36E87" w:rsidP="00B36E87">
            <w:pPr>
              <w:widowControl w:val="0"/>
              <w:spacing w:after="0" w:line="233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992AAE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992AAE" w:rsidRDefault="00B36E87" w:rsidP="00992AA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AA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92AAE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</w:tr>
      <w:tr w:rsidR="00B36E87" w:rsidRPr="007F08CE" w:rsidTr="00502BBF">
        <w:trPr>
          <w:trHeight w:val="169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7F08CE" w:rsidRDefault="00B36E87" w:rsidP="00B36E87">
            <w:pPr>
              <w:widowControl w:val="0"/>
              <w:spacing w:after="0" w:line="233" w:lineRule="auto"/>
              <w:ind w:left="-108" w:right="-64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3C0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сшее образование</w:t>
            </w:r>
          </w:p>
        </w:tc>
      </w:tr>
      <w:tr w:rsidR="00B36E87" w:rsidRPr="007F08CE" w:rsidTr="00D419CC">
        <w:trPr>
          <w:trHeight w:val="1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957EA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Лечебное дело специалитет     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23C0D" w:rsidP="00B36E8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7E81">
              <w:rPr>
                <w:rFonts w:ascii="Times New Roman" w:eastAsia="Times New Roman" w:hAnsi="Times New Roman"/>
                <w:sz w:val="18"/>
                <w:szCs w:val="18"/>
              </w:rPr>
              <w:t>2133</w:t>
            </w:r>
          </w:p>
        </w:tc>
      </w:tr>
      <w:tr w:rsidR="00B36E87" w:rsidRPr="007F08CE" w:rsidTr="00D419CC">
        <w:trPr>
          <w:trHeight w:val="1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Педиатрия специалитет            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23C0D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</w:tr>
      <w:tr w:rsidR="00B36E87" w:rsidRPr="007F08CE" w:rsidTr="00D419CC">
        <w:trPr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Медико-профилактическое дело специалитет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23C0D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</w:tr>
      <w:tr w:rsidR="00B36E87" w:rsidRPr="007F08CE" w:rsidTr="00D419CC">
        <w:trPr>
          <w:trHeight w:val="1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Стоматология специалитет      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23C0D" w:rsidP="00B36E87">
            <w:pPr>
              <w:widowControl w:val="0"/>
              <w:tabs>
                <w:tab w:val="left" w:pos="250"/>
                <w:tab w:val="center" w:pos="443"/>
              </w:tabs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455</w:t>
            </w:r>
          </w:p>
        </w:tc>
      </w:tr>
      <w:tr w:rsidR="00B36E87" w:rsidRPr="007F08CE" w:rsidTr="00D419CC">
        <w:trPr>
          <w:trHeight w:val="1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Фармация специалитет             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297E81" w:rsidP="00B36E8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7E81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</w:tr>
      <w:tr w:rsidR="00B36E87" w:rsidRPr="007F08CE" w:rsidTr="00D419CC">
        <w:trPr>
          <w:trHeight w:val="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left="357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Фармация специалитет                                                        (за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297E81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</w:tr>
      <w:tr w:rsidR="00B36E87" w:rsidRPr="007F08CE" w:rsidTr="00D419CC">
        <w:trPr>
          <w:trHeight w:val="2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 xml:space="preserve">Социальная работа бакалавриат                                </w:t>
            </w:r>
            <w:r w:rsidR="00D419CC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297E81">
              <w:rPr>
                <w:rFonts w:ascii="Times New Roman" w:hAnsi="Times New Roman"/>
                <w:sz w:val="18"/>
                <w:szCs w:val="18"/>
              </w:rPr>
              <w:t>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297E81" w:rsidP="00297E81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B36E87" w:rsidRPr="007F08CE" w:rsidTr="00D419CC">
        <w:trPr>
          <w:trHeight w:val="2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Экономика бакалавриат            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297E81" w:rsidP="00B36E8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7E81"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</w:tr>
      <w:tr w:rsidR="00B36E87" w:rsidRPr="007F08CE" w:rsidTr="00D419CC">
        <w:trPr>
          <w:trHeight w:val="2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Экономика бакалавриат                                                       (за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36E87" w:rsidRPr="007F08CE" w:rsidTr="00D419CC">
        <w:trPr>
          <w:trHeight w:val="2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Менеджмент бакалавриат         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297E81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B36E87" w:rsidRPr="007F08CE" w:rsidTr="00D419CC">
        <w:trPr>
          <w:trHeight w:val="2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Биотехнология бакалавриат     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</w:tr>
      <w:tr w:rsidR="00B36E87" w:rsidRPr="007F08CE" w:rsidTr="00D419CC">
        <w:trPr>
          <w:trHeight w:val="2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Биотехнология бакалавриат                                                (за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297E81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36E87" w:rsidRPr="007F08CE" w:rsidTr="00D419CC">
        <w:trPr>
          <w:trHeight w:val="2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Химическая технология бакалавриат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297E81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B36E87" w:rsidRPr="007F08CE" w:rsidTr="00D419CC">
        <w:trPr>
          <w:trHeight w:val="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297E81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Клиническая психология специалитет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297E81" w:rsidRDefault="00297E81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E8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</w:tr>
      <w:tr w:rsidR="00D362CE" w:rsidRPr="007F08CE" w:rsidTr="00D419CC">
        <w:trPr>
          <w:trHeight w:val="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CE" w:rsidRPr="00297E81" w:rsidRDefault="00D362CE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CE" w:rsidRPr="00D362CE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362CE">
              <w:rPr>
                <w:rFonts w:ascii="Times New Roman" w:hAnsi="Times New Roman"/>
                <w:b/>
                <w:sz w:val="18"/>
                <w:szCs w:val="18"/>
              </w:rPr>
              <w:t>Иностранные студенты (очное):</w:t>
            </w:r>
          </w:p>
          <w:p w:rsidR="00D362CE" w:rsidRPr="00D362CE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362CE">
              <w:rPr>
                <w:rFonts w:ascii="Times New Roman" w:hAnsi="Times New Roman"/>
                <w:sz w:val="18"/>
                <w:szCs w:val="18"/>
              </w:rPr>
              <w:t>Лечебное дело</w:t>
            </w:r>
          </w:p>
          <w:p w:rsidR="00D362CE" w:rsidRPr="00D362CE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362CE">
              <w:rPr>
                <w:rFonts w:ascii="Times New Roman" w:hAnsi="Times New Roman"/>
                <w:sz w:val="18"/>
                <w:szCs w:val="18"/>
              </w:rPr>
              <w:t>Педиатрия</w:t>
            </w:r>
          </w:p>
          <w:p w:rsidR="00D362CE" w:rsidRPr="00D362CE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362CE">
              <w:rPr>
                <w:rFonts w:ascii="Times New Roman" w:hAnsi="Times New Roman"/>
                <w:sz w:val="18"/>
                <w:szCs w:val="18"/>
              </w:rPr>
              <w:t>Фармация</w:t>
            </w:r>
          </w:p>
          <w:p w:rsidR="00D362CE" w:rsidRPr="00297E81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362CE">
              <w:rPr>
                <w:rFonts w:ascii="Times New Roman" w:hAnsi="Times New Roman"/>
                <w:sz w:val="18"/>
                <w:szCs w:val="18"/>
              </w:rPr>
              <w:t xml:space="preserve">Стоматология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CE" w:rsidRPr="00D362CE" w:rsidRDefault="00D362C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62CE">
              <w:rPr>
                <w:rFonts w:ascii="Times New Roman" w:hAnsi="Times New Roman"/>
                <w:b/>
                <w:sz w:val="18"/>
                <w:szCs w:val="18"/>
              </w:rPr>
              <w:t>2412</w:t>
            </w:r>
          </w:p>
          <w:p w:rsidR="00D362CE" w:rsidRDefault="00D362C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6</w:t>
            </w:r>
          </w:p>
          <w:p w:rsidR="00D362CE" w:rsidRDefault="00D362C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362CE" w:rsidRDefault="00D362C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362CE" w:rsidRPr="00297E81" w:rsidRDefault="00D362C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B36E87" w:rsidRPr="007F08CE" w:rsidTr="00D419CC">
        <w:trPr>
          <w:trHeight w:val="17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D362CE" w:rsidRDefault="00B36E87" w:rsidP="00957EA7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D362CE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362CE">
              <w:rPr>
                <w:rFonts w:ascii="Times New Roman" w:hAnsi="Times New Roman"/>
                <w:sz w:val="18"/>
                <w:szCs w:val="18"/>
              </w:rPr>
              <w:t>Иностранные студенты                                                        (за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D362CE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2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6E87" w:rsidRPr="007F08CE" w:rsidTr="00D419CC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D362CE" w:rsidRDefault="00B36E87" w:rsidP="00957EA7">
            <w:pPr>
              <w:widowControl w:val="0"/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D362CE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D362CE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D362CE" w:rsidRDefault="00992AA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21</w:t>
            </w:r>
          </w:p>
        </w:tc>
      </w:tr>
    </w:tbl>
    <w:p w:rsidR="00B36E87" w:rsidRDefault="00B36E87" w:rsidP="00B36E87">
      <w:pPr>
        <w:spacing w:line="233" w:lineRule="auto"/>
        <w:rPr>
          <w:color w:val="FF0000"/>
          <w:sz w:val="24"/>
          <w:szCs w:val="24"/>
          <w:highlight w:val="yellow"/>
        </w:rPr>
      </w:pPr>
    </w:p>
    <w:p w:rsidR="001F7EDD" w:rsidRDefault="001F7EDD" w:rsidP="00B36E87">
      <w:pPr>
        <w:spacing w:line="233" w:lineRule="auto"/>
        <w:rPr>
          <w:color w:val="FF0000"/>
          <w:sz w:val="24"/>
          <w:szCs w:val="24"/>
          <w:highlight w:val="yellow"/>
        </w:rPr>
      </w:pPr>
    </w:p>
    <w:p w:rsidR="001F7EDD" w:rsidRPr="007F08CE" w:rsidRDefault="001F7EDD" w:rsidP="00B36E87">
      <w:pPr>
        <w:spacing w:line="233" w:lineRule="auto"/>
        <w:rPr>
          <w:color w:val="FF0000"/>
          <w:sz w:val="24"/>
          <w:szCs w:val="24"/>
          <w:highlight w:val="yellow"/>
        </w:rPr>
        <w:sectPr w:rsidR="001F7EDD" w:rsidRPr="007F08CE" w:rsidSect="00D3624A">
          <w:footerReference w:type="even" r:id="rId16"/>
          <w:footerReference w:type="default" r:id="rId17"/>
          <w:headerReference w:type="first" r:id="rId18"/>
          <w:pgSz w:w="11906" w:h="16838" w:code="9"/>
          <w:pgMar w:top="851" w:right="1134" w:bottom="1418" w:left="1134" w:header="567" w:footer="567" w:gutter="0"/>
          <w:pgNumType w:start="1"/>
          <w:cols w:space="708"/>
          <w:titlePg/>
          <w:docGrid w:linePitch="360"/>
        </w:sectPr>
      </w:pPr>
    </w:p>
    <w:p w:rsidR="00A90C07" w:rsidRPr="00A90C07" w:rsidRDefault="00A90C07" w:rsidP="00A90C0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90C07">
        <w:rPr>
          <w:rFonts w:ascii="Times New Roman" w:hAnsi="Times New Roman"/>
          <w:b/>
          <w:i/>
          <w:sz w:val="24"/>
          <w:szCs w:val="24"/>
        </w:rPr>
        <w:lastRenderedPageBreak/>
        <w:t>1.3. Сведения о приёме в университет в 2017 и 2018 годах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711"/>
        <w:gridCol w:w="992"/>
        <w:gridCol w:w="1125"/>
        <w:gridCol w:w="1134"/>
        <w:gridCol w:w="1084"/>
        <w:gridCol w:w="1134"/>
        <w:gridCol w:w="1134"/>
        <w:gridCol w:w="992"/>
        <w:gridCol w:w="1330"/>
        <w:gridCol w:w="1135"/>
        <w:gridCol w:w="1138"/>
      </w:tblGrid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51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>СПЕЦИАЛЬНОСТЬ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План приёма (бюджет)</w:t>
            </w:r>
          </w:p>
        </w:tc>
        <w:tc>
          <w:tcPr>
            <w:tcW w:w="3343" w:type="dxa"/>
            <w:gridSpan w:val="3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pacing w:val="-8"/>
                <w:sz w:val="16"/>
                <w:szCs w:val="16"/>
              </w:rPr>
              <w:t>ОБЩИЙ КОНКУРС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pacing w:val="-8"/>
                <w:sz w:val="16"/>
                <w:szCs w:val="16"/>
              </w:rPr>
              <w:t>ЦЕЛЕВОЙ ПРИЁМ</w:t>
            </w:r>
          </w:p>
        </w:tc>
        <w:tc>
          <w:tcPr>
            <w:tcW w:w="3603" w:type="dxa"/>
            <w:gridSpan w:val="3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>ВНЕБЮДЖЕТНЫЕ МЕСТА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51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план приёма</w:t>
            </w:r>
            <w:r w:rsidRPr="00A90C07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br/>
              <w:t xml:space="preserve">(к-во </w:t>
            </w: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t>мест)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t>подано за</w:t>
            </w: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softHyphen/>
            </w:r>
            <w:r w:rsidRPr="00A90C07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явлений*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t>зачис</w:t>
            </w:r>
            <w:r w:rsidRPr="00A90C07">
              <w:rPr>
                <w:rFonts w:ascii="Times New Roman" w:hAnsi="Times New Roman"/>
                <w:b/>
                <w:i/>
                <w:spacing w:val="-3"/>
                <w:sz w:val="16"/>
                <w:szCs w:val="16"/>
              </w:rPr>
              <w:t>лено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t xml:space="preserve">план приёма </w:t>
            </w: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br/>
            </w:r>
            <w:r w:rsidRPr="00A90C0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к-во </w:t>
            </w: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t>мест)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t>подано за</w:t>
            </w: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softHyphen/>
            </w:r>
            <w:r w:rsidRPr="00A90C07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явлений**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48" w:right="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pacing w:val="-2"/>
                <w:sz w:val="16"/>
                <w:szCs w:val="16"/>
              </w:rPr>
              <w:t>зачислено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 xml:space="preserve">план приёма </w:t>
            </w:r>
          </w:p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к-во </w:t>
            </w:r>
            <w:r w:rsidRPr="00A90C07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мест)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подано за</w:t>
            </w:r>
            <w:r w:rsidRPr="00A90C07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softHyphen/>
            </w:r>
            <w:r w:rsidRPr="00A90C07">
              <w:rPr>
                <w:rFonts w:ascii="Times New Roman" w:hAnsi="Times New Roman"/>
                <w:b/>
                <w:i/>
                <w:spacing w:val="1"/>
                <w:sz w:val="16"/>
                <w:szCs w:val="16"/>
              </w:rPr>
              <w:t>явлений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i/>
                <w:sz w:val="16"/>
                <w:szCs w:val="16"/>
              </w:rPr>
              <w:t>зачислено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14751" w:type="dxa"/>
            <w:gridSpan w:val="12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Программы высшего образования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14751" w:type="dxa"/>
            <w:gridSpan w:val="12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C07">
              <w:rPr>
                <w:rFonts w:ascii="Times New Roman" w:hAnsi="Times New Roman"/>
                <w:b/>
                <w:sz w:val="20"/>
                <w:szCs w:val="20"/>
              </w:rPr>
              <w:t>Специалитет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-2"/>
                <w:sz w:val="16"/>
                <w:szCs w:val="16"/>
              </w:rPr>
              <w:t>Лечебное дело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453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954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483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83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-1"/>
                <w:sz w:val="16"/>
                <w:szCs w:val="16"/>
              </w:rPr>
              <w:t>Педиатрия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940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24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-1"/>
                <w:sz w:val="16"/>
                <w:szCs w:val="16"/>
              </w:rPr>
              <w:t>Медико-профилактическое дело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-2"/>
                <w:sz w:val="16"/>
                <w:szCs w:val="16"/>
              </w:rPr>
              <w:t>Стоматология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Фармация 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36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Клиническая </w:t>
            </w:r>
            <w:r w:rsidRPr="00A90C07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>психология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ind w:left="5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14751" w:type="dxa"/>
            <w:gridSpan w:val="12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C07">
              <w:rPr>
                <w:rFonts w:ascii="Times New Roman" w:hAnsi="Times New Roman"/>
                <w:b/>
                <w:sz w:val="20"/>
                <w:szCs w:val="20"/>
              </w:rPr>
              <w:t>Бакалавриат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A90C0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Экономика </w:t>
            </w:r>
            <w:r w:rsidRPr="00A90C07">
              <w:rPr>
                <w:rFonts w:ascii="Times New Roman" w:hAnsi="Times New Roman"/>
                <w:sz w:val="16"/>
                <w:szCs w:val="16"/>
              </w:rPr>
              <w:t>(очно)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-1"/>
                <w:sz w:val="16"/>
                <w:szCs w:val="16"/>
              </w:rPr>
              <w:t>Менеджмент (очно)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-1"/>
                <w:sz w:val="16"/>
                <w:szCs w:val="16"/>
              </w:rPr>
              <w:t>Биотехнология (очно)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-1"/>
                <w:sz w:val="16"/>
                <w:szCs w:val="16"/>
              </w:rPr>
              <w:t>Химическая технология (очно)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pacing w:val="1"/>
                <w:sz w:val="16"/>
                <w:szCs w:val="16"/>
              </w:rPr>
              <w:t xml:space="preserve">   ВСЕГО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454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4265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41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23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311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13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Всего 42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575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391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445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4302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189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Всего 450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3063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434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14751" w:type="dxa"/>
            <w:gridSpan w:val="12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A90C07">
              <w:rPr>
                <w:rFonts w:ascii="Times New Roman" w:hAnsi="Times New Roman"/>
                <w:b/>
                <w:sz w:val="20"/>
                <w:szCs w:val="20"/>
              </w:rPr>
              <w:t>Программы среднего профессионального образования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8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13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Фармация 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8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Всего 13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 w:val="restart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pacing w:val="1"/>
                <w:sz w:val="16"/>
                <w:szCs w:val="16"/>
              </w:rPr>
              <w:t xml:space="preserve"> ВСЕГО</w:t>
            </w: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713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Всего 8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334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</w:tr>
      <w:tr w:rsidR="00A90C07" w:rsidRPr="00A90C07" w:rsidTr="00C927F9">
        <w:trPr>
          <w:trHeight w:val="20"/>
          <w:jc w:val="center"/>
        </w:trPr>
        <w:tc>
          <w:tcPr>
            <w:tcW w:w="2842" w:type="dxa"/>
            <w:vMerge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/>
          </w:tcPr>
          <w:p w:rsidR="00A90C07" w:rsidRPr="00A90C07" w:rsidRDefault="00A90C07" w:rsidP="00C927F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2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781</w:t>
            </w:r>
          </w:p>
        </w:tc>
        <w:tc>
          <w:tcPr>
            <w:tcW w:w="108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C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Всего 135</w:t>
            </w:r>
          </w:p>
        </w:tc>
        <w:tc>
          <w:tcPr>
            <w:tcW w:w="1135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338</w:t>
            </w:r>
          </w:p>
        </w:tc>
        <w:tc>
          <w:tcPr>
            <w:tcW w:w="1138" w:type="dxa"/>
            <w:shd w:val="clear" w:color="auto" w:fill="FFFFFF"/>
          </w:tcPr>
          <w:p w:rsidR="00A90C07" w:rsidRPr="00A90C07" w:rsidRDefault="00A90C07" w:rsidP="00C9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0C07"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</w:tr>
    </w:tbl>
    <w:p w:rsidR="00A90C07" w:rsidRPr="00A90C07" w:rsidRDefault="00A90C07" w:rsidP="000663B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A90C07" w:rsidRDefault="00A90C07" w:rsidP="0006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  <w:r w:rsidR="00C927F9">
        <w:rPr>
          <w:rFonts w:ascii="Times New Roman" w:hAnsi="Times New Roman"/>
          <w:sz w:val="24"/>
          <w:szCs w:val="24"/>
        </w:rPr>
        <w:t xml:space="preserve"> * - включая подавших заявления</w:t>
      </w:r>
      <w:r w:rsidRPr="00A90C07">
        <w:rPr>
          <w:rFonts w:ascii="Times New Roman" w:hAnsi="Times New Roman"/>
          <w:sz w:val="24"/>
          <w:szCs w:val="24"/>
        </w:rPr>
        <w:t xml:space="preserve"> по целевому приёму;  </w:t>
      </w:r>
    </w:p>
    <w:p w:rsidR="00A90C07" w:rsidRPr="00C9044C" w:rsidRDefault="00A90C07" w:rsidP="000663BD">
      <w:pPr>
        <w:spacing w:after="0" w:line="240" w:lineRule="auto"/>
        <w:rPr>
          <w:rFonts w:ascii="Times New Roman" w:hAnsi="Times New Roman"/>
          <w:sz w:val="24"/>
          <w:szCs w:val="24"/>
        </w:rPr>
        <w:sectPr w:rsidR="00A90C07" w:rsidRPr="00C9044C" w:rsidSect="00522CCC">
          <w:pgSz w:w="16838" w:h="11906" w:orient="landscape" w:code="9"/>
          <w:pgMar w:top="1134" w:right="851" w:bottom="1134" w:left="1418" w:header="567" w:footer="567" w:gutter="0"/>
          <w:pgNumType w:start="8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90C07">
        <w:rPr>
          <w:rFonts w:ascii="Times New Roman" w:hAnsi="Times New Roman"/>
          <w:sz w:val="24"/>
          <w:szCs w:val="24"/>
        </w:rPr>
        <w:t>** - указано количество допущенных к конкурсу</w:t>
      </w:r>
      <w:r w:rsidRPr="00A90C07">
        <w:rPr>
          <w:sz w:val="24"/>
          <w:szCs w:val="24"/>
        </w:rPr>
        <w:t>.</w:t>
      </w:r>
    </w:p>
    <w:p w:rsidR="006845F4" w:rsidRPr="00A432B0" w:rsidRDefault="006845F4" w:rsidP="006845F4">
      <w:pPr>
        <w:widowControl w:val="0"/>
        <w:spacing w:after="0" w:line="233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432B0">
        <w:rPr>
          <w:rFonts w:ascii="Times New Roman" w:hAnsi="Times New Roman"/>
          <w:b/>
          <w:i/>
          <w:sz w:val="24"/>
          <w:szCs w:val="24"/>
        </w:rPr>
        <w:lastRenderedPageBreak/>
        <w:t>1.</w:t>
      </w:r>
      <w:r w:rsidR="0048646F" w:rsidRPr="00A432B0">
        <w:rPr>
          <w:rFonts w:ascii="Times New Roman" w:hAnsi="Times New Roman"/>
          <w:b/>
          <w:i/>
          <w:sz w:val="24"/>
          <w:szCs w:val="24"/>
        </w:rPr>
        <w:t>4</w:t>
      </w:r>
      <w:r w:rsidRPr="00A432B0">
        <w:rPr>
          <w:rFonts w:ascii="Times New Roman" w:hAnsi="Times New Roman"/>
          <w:b/>
          <w:i/>
          <w:sz w:val="24"/>
          <w:szCs w:val="24"/>
        </w:rPr>
        <w:t>. Сведения о материальной баз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2B0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2B0">
              <w:rPr>
                <w:rFonts w:ascii="Times New Roman" w:hAnsi="Times New Roman"/>
                <w:b/>
                <w:sz w:val="18"/>
                <w:szCs w:val="18"/>
              </w:rPr>
              <w:t>Помещения (оперативное управление)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ind w:left="-108" w:right="-1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2B0">
              <w:rPr>
                <w:rFonts w:ascii="Times New Roman" w:hAnsi="Times New Roman"/>
                <w:b/>
                <w:sz w:val="18"/>
                <w:szCs w:val="18"/>
              </w:rPr>
              <w:t>Общая площадь</w:t>
            </w:r>
          </w:p>
          <w:p w:rsidR="00A432B0" w:rsidRPr="00A432B0" w:rsidRDefault="00A432B0" w:rsidP="00A432B0">
            <w:pPr>
              <w:spacing w:after="0" w:line="233" w:lineRule="auto"/>
              <w:ind w:left="-108" w:right="-1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2B0">
              <w:rPr>
                <w:rFonts w:ascii="Times New Roman" w:hAnsi="Times New Roman"/>
                <w:b/>
                <w:sz w:val="18"/>
                <w:szCs w:val="18"/>
              </w:rPr>
              <w:t>(тыс. кв. м)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Общая площадь зданий (помещений), всего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76,052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из неё площадь учебно-лабораторных зданий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43,708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в том числе учебная площадь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19,243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из неё площадь крытых спортивных сооружений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2,541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 xml:space="preserve">Учебно-вспомогательная 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8,596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предназначенная для научно-исследовательских подразделений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0,993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подсобная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14,876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из неё площадь пунктов общественного питания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2,210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общежитий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31,022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в том числе жилая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21,138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из неё занятая студентами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20,783</w:t>
            </w:r>
          </w:p>
        </w:tc>
      </w:tr>
      <w:tr w:rsidR="00A432B0" w:rsidRPr="00A432B0" w:rsidTr="00F305F0">
        <w:trPr>
          <w:jc w:val="center"/>
        </w:trPr>
        <w:tc>
          <w:tcPr>
            <w:tcW w:w="675" w:type="dxa"/>
          </w:tcPr>
          <w:p w:rsidR="00A432B0" w:rsidRPr="00A432B0" w:rsidRDefault="00A432B0" w:rsidP="00A432B0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521" w:type="dxa"/>
          </w:tcPr>
          <w:p w:rsidR="00A432B0" w:rsidRPr="00A432B0" w:rsidRDefault="00A432B0" w:rsidP="00A432B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прочих зданий</w:t>
            </w:r>
          </w:p>
        </w:tc>
        <w:tc>
          <w:tcPr>
            <w:tcW w:w="2375" w:type="dxa"/>
          </w:tcPr>
          <w:p w:rsidR="00A432B0" w:rsidRPr="00A432B0" w:rsidRDefault="00A432B0" w:rsidP="00A432B0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B0">
              <w:rPr>
                <w:rFonts w:ascii="Times New Roman" w:hAnsi="Times New Roman"/>
                <w:sz w:val="18"/>
                <w:szCs w:val="18"/>
              </w:rPr>
              <w:t>1,322</w:t>
            </w:r>
          </w:p>
        </w:tc>
      </w:tr>
    </w:tbl>
    <w:p w:rsidR="00A432B0" w:rsidRPr="00A432B0" w:rsidRDefault="00A432B0" w:rsidP="006845F4">
      <w:pPr>
        <w:widowControl w:val="0"/>
        <w:spacing w:after="0" w:line="233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432B0" w:rsidRPr="007F08CE" w:rsidRDefault="00A432B0" w:rsidP="006845F4">
      <w:pPr>
        <w:widowControl w:val="0"/>
        <w:spacing w:after="0" w:line="233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2BBF" w:rsidRPr="002A5CFC" w:rsidRDefault="00502BBF" w:rsidP="00502B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A5CFC">
        <w:rPr>
          <w:rFonts w:ascii="Times New Roman" w:hAnsi="Times New Roman"/>
          <w:b/>
          <w:i/>
          <w:sz w:val="24"/>
          <w:szCs w:val="24"/>
        </w:rPr>
        <w:t>1.</w:t>
      </w:r>
      <w:r w:rsidR="0048646F" w:rsidRPr="002A5CFC">
        <w:rPr>
          <w:rFonts w:ascii="Times New Roman" w:hAnsi="Times New Roman"/>
          <w:b/>
          <w:i/>
          <w:sz w:val="24"/>
          <w:szCs w:val="24"/>
        </w:rPr>
        <w:t>5</w:t>
      </w:r>
      <w:r w:rsidRPr="002A5CFC">
        <w:rPr>
          <w:rFonts w:ascii="Times New Roman" w:hAnsi="Times New Roman"/>
          <w:b/>
          <w:i/>
          <w:sz w:val="24"/>
          <w:szCs w:val="24"/>
        </w:rPr>
        <w:t>. Состояние библиотечного фонда</w:t>
      </w:r>
    </w:p>
    <w:p w:rsidR="002A5CFC" w:rsidRPr="002A5CFC" w:rsidRDefault="002A5CFC" w:rsidP="002A5CF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708"/>
        <w:gridCol w:w="1843"/>
        <w:gridCol w:w="854"/>
        <w:gridCol w:w="1272"/>
        <w:gridCol w:w="1565"/>
      </w:tblGrid>
      <w:tr w:rsidR="002A5CFC" w:rsidRPr="002A5CFC" w:rsidTr="002A5CFC">
        <w:tc>
          <w:tcPr>
            <w:tcW w:w="1418" w:type="dxa"/>
            <w:vMerge w:val="restart"/>
            <w:hideMark/>
          </w:tcPr>
          <w:p w:rsidR="002A5CFC" w:rsidRPr="002A5CFC" w:rsidRDefault="002A5CFC" w:rsidP="002A5CF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щая площадь, занимаемая библиотекой и читальными залами, кв. м</w:t>
            </w:r>
          </w:p>
        </w:tc>
        <w:tc>
          <w:tcPr>
            <w:tcW w:w="992" w:type="dxa"/>
            <w:vMerge w:val="restart"/>
            <w:hideMark/>
          </w:tcPr>
          <w:p w:rsidR="002A5CFC" w:rsidRPr="002A5CFC" w:rsidRDefault="002A5CFC" w:rsidP="002A5C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л-во посад. мест в читальн залах, включая общежития</w:t>
            </w:r>
          </w:p>
        </w:tc>
        <w:tc>
          <w:tcPr>
            <w:tcW w:w="7235" w:type="dxa"/>
            <w:gridSpan w:val="6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Библиотечный фонд</w:t>
            </w:r>
          </w:p>
        </w:tc>
      </w:tr>
      <w:tr w:rsidR="002A5CFC" w:rsidRPr="002A5CFC" w:rsidTr="002A5CFC">
        <w:tc>
          <w:tcPr>
            <w:tcW w:w="1418" w:type="dxa"/>
            <w:vMerge/>
            <w:vAlign w:val="center"/>
            <w:hideMark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2A5CFC" w:rsidRPr="002A5CFC" w:rsidRDefault="002A5CFC" w:rsidP="002A5CFC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щее количество единиц хранения</w:t>
            </w:r>
          </w:p>
        </w:tc>
        <w:tc>
          <w:tcPr>
            <w:tcW w:w="2551" w:type="dxa"/>
            <w:gridSpan w:val="2"/>
            <w:hideMark/>
          </w:tcPr>
          <w:p w:rsidR="002A5CFC" w:rsidRPr="002A5CFC" w:rsidRDefault="002A5CFC" w:rsidP="002A5CFC">
            <w:pPr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личество ежегодных по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исных изданий по профилю вуза</w:t>
            </w:r>
          </w:p>
        </w:tc>
        <w:tc>
          <w:tcPr>
            <w:tcW w:w="2126" w:type="dxa"/>
            <w:gridSpan w:val="2"/>
            <w:hideMark/>
          </w:tcPr>
          <w:p w:rsidR="002A5CFC" w:rsidRPr="002A5CFC" w:rsidRDefault="002A5CFC" w:rsidP="002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овые поступления</w:t>
            </w:r>
          </w:p>
        </w:tc>
        <w:tc>
          <w:tcPr>
            <w:tcW w:w="1565" w:type="dxa"/>
            <w:hideMark/>
          </w:tcPr>
          <w:p w:rsidR="002A5CFC" w:rsidRPr="002A5CFC" w:rsidRDefault="002A5CFC" w:rsidP="002A5C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ъём средств, затраченных на новые поступл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ия (тыс. руб.)</w:t>
            </w:r>
          </w:p>
        </w:tc>
      </w:tr>
      <w:tr w:rsidR="002A5CFC" w:rsidRPr="002A5CFC" w:rsidTr="002A5CFC">
        <w:tc>
          <w:tcPr>
            <w:tcW w:w="1418" w:type="dxa"/>
            <w:vMerge/>
            <w:vAlign w:val="center"/>
            <w:hideMark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2A5CFC" w:rsidRPr="002A5CFC" w:rsidRDefault="002A5CFC" w:rsidP="002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теч.</w:t>
            </w:r>
          </w:p>
          <w:p w:rsidR="002A5CFC" w:rsidRPr="002A5CFC" w:rsidRDefault="002A5CFC" w:rsidP="002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наим.)</w:t>
            </w:r>
          </w:p>
        </w:tc>
        <w:tc>
          <w:tcPr>
            <w:tcW w:w="1843" w:type="dxa"/>
            <w:hideMark/>
          </w:tcPr>
          <w:p w:rsidR="002A5CFC" w:rsidRPr="002A5CFC" w:rsidRDefault="002A5CFC" w:rsidP="002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заруб.</w:t>
            </w:r>
          </w:p>
          <w:p w:rsidR="002A5CFC" w:rsidRPr="002A5CFC" w:rsidRDefault="002A5CFC" w:rsidP="002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базы данных</w:t>
            </w:r>
          </w:p>
        </w:tc>
        <w:tc>
          <w:tcPr>
            <w:tcW w:w="854" w:type="dxa"/>
            <w:hideMark/>
          </w:tcPr>
          <w:p w:rsidR="002A5CFC" w:rsidRPr="002A5CFC" w:rsidRDefault="002A5CFC" w:rsidP="002A5CFC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Всего экз.</w:t>
            </w:r>
          </w:p>
        </w:tc>
        <w:tc>
          <w:tcPr>
            <w:tcW w:w="1272" w:type="dxa"/>
            <w:hideMark/>
          </w:tcPr>
          <w:p w:rsidR="002A5CFC" w:rsidRPr="002A5CFC" w:rsidRDefault="002A5CFC" w:rsidP="002A5C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-во наим.</w:t>
            </w:r>
          </w:p>
        </w:tc>
        <w:tc>
          <w:tcPr>
            <w:tcW w:w="1565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2A5CFC" w:rsidRPr="002A5CFC" w:rsidTr="002A5CFC">
        <w:tc>
          <w:tcPr>
            <w:tcW w:w="1418" w:type="dxa"/>
            <w:hideMark/>
          </w:tcPr>
          <w:p w:rsidR="002A5CFC" w:rsidRPr="002A5CFC" w:rsidRDefault="002A5CFC" w:rsidP="002A5CF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ая площадь библиотеки – 1228,3</w:t>
            </w:r>
          </w:p>
          <w:p w:rsidR="002A5CFC" w:rsidRPr="002A5CFC" w:rsidRDefault="002A5CFC" w:rsidP="002A5CF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(в т.ч. площадь читальных залов – 766) </w:t>
            </w:r>
          </w:p>
        </w:tc>
        <w:tc>
          <w:tcPr>
            <w:tcW w:w="992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hideMark/>
          </w:tcPr>
          <w:p w:rsidR="002A5CFC" w:rsidRPr="002A5CFC" w:rsidRDefault="002A5CFC" w:rsidP="002A5C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7180</w:t>
            </w:r>
          </w:p>
        </w:tc>
        <w:tc>
          <w:tcPr>
            <w:tcW w:w="708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43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 </w:t>
            </w:r>
          </w:p>
          <w:p w:rsidR="002A5CFC" w:rsidRPr="002A5CFC" w:rsidRDefault="00E76AA7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19" w:history="1">
              <w:r w:rsidR="002A5CFC" w:rsidRPr="002A5CFC">
                <w:rPr>
                  <w:rFonts w:ascii="Times New Roman" w:eastAsia="Times New Roman" w:hAnsi="Times New Roman"/>
                  <w:color w:val="0000FF" w:themeColor="hyperlink"/>
                  <w:sz w:val="18"/>
                  <w:szCs w:val="18"/>
                  <w:u w:val="single"/>
                </w:rPr>
                <w:t>www.webofscience.com</w:t>
              </w:r>
            </w:hyperlink>
          </w:p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2A5CFC" w:rsidRPr="002A5CFC" w:rsidRDefault="00E76AA7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20" w:tgtFrame="_blank" w:history="1">
              <w:r w:rsidR="002A5CFC" w:rsidRPr="002A5CFC">
                <w:rPr>
                  <w:rFonts w:ascii="Times New Roman" w:eastAsia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www.scopus.com/home.uri</w:t>
              </w:r>
            </w:hyperlink>
          </w:p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2A5CFC" w:rsidRPr="002A5CFC" w:rsidRDefault="00E76AA7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21" w:history="1">
              <w:r w:rsidR="002A5CFC" w:rsidRPr="002A5CFC">
                <w:rPr>
                  <w:rFonts w:ascii="Times New Roman" w:eastAsia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://search.ebscohost.com/</w:t>
              </w:r>
            </w:hyperlink>
          </w:p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120</w:t>
            </w:r>
          </w:p>
          <w:p w:rsidR="002A5CFC" w:rsidRPr="002A5CFC" w:rsidRDefault="002A5CFC" w:rsidP="002A5CFC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включая ЭБС)</w:t>
            </w:r>
          </w:p>
        </w:tc>
        <w:tc>
          <w:tcPr>
            <w:tcW w:w="1272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208</w:t>
            </w:r>
          </w:p>
          <w:p w:rsidR="002A5CFC" w:rsidRPr="002A5CFC" w:rsidRDefault="002A5CFC" w:rsidP="002A5CF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включая ЭБС)</w:t>
            </w:r>
          </w:p>
        </w:tc>
        <w:tc>
          <w:tcPr>
            <w:tcW w:w="1565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010 224-28</w:t>
            </w:r>
          </w:p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книги, период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, ЭБС)</w:t>
            </w:r>
          </w:p>
        </w:tc>
      </w:tr>
    </w:tbl>
    <w:p w:rsidR="002A5CFC" w:rsidRPr="002A5CFC" w:rsidRDefault="002A5CFC" w:rsidP="002A5CF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A5CFC" w:rsidRPr="002A5CFC" w:rsidRDefault="002A5CFC" w:rsidP="002A5CFC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A5CFC">
        <w:rPr>
          <w:rFonts w:ascii="Times New Roman" w:eastAsia="Times New Roman" w:hAnsi="Times New Roman"/>
          <w:b/>
          <w:i/>
          <w:sz w:val="24"/>
          <w:szCs w:val="24"/>
        </w:rPr>
        <w:t>Состояние учебно-информационного фонда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2124"/>
        <w:gridCol w:w="2267"/>
      </w:tblGrid>
      <w:tr w:rsidR="002A5CFC" w:rsidRPr="002A5CFC" w:rsidTr="002A5CFC">
        <w:trPr>
          <w:trHeight w:val="125"/>
        </w:trPr>
        <w:tc>
          <w:tcPr>
            <w:tcW w:w="3261" w:type="dxa"/>
            <w:gridSpan w:val="2"/>
            <w:vMerge w:val="restart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чебная литература (всего)</w:t>
            </w:r>
          </w:p>
        </w:tc>
        <w:tc>
          <w:tcPr>
            <w:tcW w:w="1843" w:type="dxa"/>
            <w:vMerge w:val="restart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а одного обуча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ю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щегося общего контингента</w:t>
            </w:r>
          </w:p>
        </w:tc>
        <w:tc>
          <w:tcPr>
            <w:tcW w:w="4391" w:type="dxa"/>
            <w:gridSpan w:val="2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чебно-методические разработки</w:t>
            </w:r>
          </w:p>
        </w:tc>
      </w:tr>
      <w:tr w:rsidR="002A5CFC" w:rsidRPr="002A5CFC" w:rsidTr="002A5CFC">
        <w:trPr>
          <w:trHeight w:val="276"/>
        </w:trPr>
        <w:tc>
          <w:tcPr>
            <w:tcW w:w="3261" w:type="dxa"/>
            <w:gridSpan w:val="2"/>
            <w:vMerge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Количество </w:t>
            </w:r>
          </w:p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аименований</w:t>
            </w:r>
          </w:p>
        </w:tc>
        <w:tc>
          <w:tcPr>
            <w:tcW w:w="2267" w:type="dxa"/>
            <w:vMerge w:val="restart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Количество </w:t>
            </w:r>
          </w:p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экземпляров</w:t>
            </w:r>
          </w:p>
        </w:tc>
      </w:tr>
      <w:tr w:rsidR="002A5CFC" w:rsidRPr="002A5CFC" w:rsidTr="002A5CFC">
        <w:tc>
          <w:tcPr>
            <w:tcW w:w="1418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абс.</w:t>
            </w:r>
          </w:p>
        </w:tc>
        <w:tc>
          <w:tcPr>
            <w:tcW w:w="1843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с грифами</w:t>
            </w:r>
          </w:p>
        </w:tc>
        <w:tc>
          <w:tcPr>
            <w:tcW w:w="1843" w:type="dxa"/>
            <w:vMerge/>
            <w:vAlign w:val="center"/>
            <w:hideMark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2A5CFC" w:rsidRPr="002A5CFC" w:rsidTr="002A5CFC">
        <w:tc>
          <w:tcPr>
            <w:tcW w:w="1418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5 704</w:t>
            </w:r>
          </w:p>
        </w:tc>
        <w:tc>
          <w:tcPr>
            <w:tcW w:w="1843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9888</w:t>
            </w:r>
          </w:p>
        </w:tc>
        <w:tc>
          <w:tcPr>
            <w:tcW w:w="1843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4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66</w:t>
            </w:r>
          </w:p>
        </w:tc>
        <w:tc>
          <w:tcPr>
            <w:tcW w:w="2267" w:type="dxa"/>
            <w:hideMark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8071</w:t>
            </w:r>
          </w:p>
        </w:tc>
      </w:tr>
    </w:tbl>
    <w:p w:rsidR="002A5CFC" w:rsidRPr="002A5CFC" w:rsidRDefault="002A5CFC" w:rsidP="002A5CF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A5CFC" w:rsidRPr="002A5CFC" w:rsidRDefault="002A5CFC" w:rsidP="002A5C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та Электронной библиотеки КГМУ в 2017/2018 учебном году</w:t>
      </w:r>
    </w:p>
    <w:p w:rsidR="002A5CFC" w:rsidRPr="002A5CFC" w:rsidRDefault="00D060F1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ая библиотека КГМУ −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лексная  информационная система, предназн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нная для создания, поиска и обеспечения эффективного доступа к информации. Доступ к локальным и удалённым электронным ресурсам осуществляется в 4 учебных корпусах КГМУ и в отделе библиотечно-информационного обслуживания медико-фармацевтического колледжа. </w:t>
      </w:r>
    </w:p>
    <w:p w:rsidR="002A5CFC" w:rsidRPr="002A5CFC" w:rsidRDefault="002A5CFC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5CFC" w:rsidRPr="002A5CFC" w:rsidRDefault="002A5CFC" w:rsidP="002A5C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ФОРМИРОВАНИЕ ЭЛЕКТРОННОГО КАТАЛОГА И БАЗ ДАННЫХ</w:t>
      </w:r>
    </w:p>
    <w:p w:rsidR="002A5CFC" w:rsidRPr="002A5CFC" w:rsidRDefault="002A5CFC" w:rsidP="00D06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руктуре электронного каталога на сегодняшний день выделено 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2 библиографических баз данных</w:t>
      </w:r>
      <w:r w:rsidR="00C92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уемых библиотекой, 3 базы ЭБС. 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электронный каталог включаются новые поступления независи</w:t>
      </w:r>
      <w:r w:rsidR="00D060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от года издания. Активно ведё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работа по ретровводу – создание библиографических записей на издания до 1990 г., отсутствующие в электронном каталоге.</w:t>
      </w:r>
    </w:p>
    <w:p w:rsidR="002A5CFC" w:rsidRDefault="00D060F1" w:rsidP="002A5CF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приведё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 ниже таблицах отражается структура электронного каталога, темат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х его баз данных и объё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записей </w:t>
      </w:r>
      <w:r w:rsidR="002A5CFC" w:rsidRPr="002A5CF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на 08.06.2018):</w:t>
      </w:r>
    </w:p>
    <w:p w:rsidR="00B43A11" w:rsidRDefault="00B43A11" w:rsidP="002A5CF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1276"/>
        <w:gridCol w:w="1275"/>
      </w:tblGrid>
      <w:tr w:rsidR="002A5CFC" w:rsidRPr="002A5CFC" w:rsidTr="007D07FF">
        <w:tc>
          <w:tcPr>
            <w:tcW w:w="2235" w:type="dxa"/>
            <w:shd w:val="clear" w:color="auto" w:fill="EAF1DD"/>
            <w:vAlign w:val="center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Наименование каталога</w:t>
            </w:r>
          </w:p>
        </w:tc>
        <w:tc>
          <w:tcPr>
            <w:tcW w:w="4961" w:type="dxa"/>
            <w:shd w:val="clear" w:color="auto" w:fill="EAF1DD"/>
            <w:vAlign w:val="center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ематика и хронологический охват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полнение за 2017/2018 учеб. год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 БЗ</w:t>
            </w:r>
          </w:p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 08.06.18</w:t>
            </w:r>
          </w:p>
        </w:tc>
      </w:tr>
      <w:tr w:rsidR="002A5CFC" w:rsidRPr="002A5CFC" w:rsidTr="007D07FF">
        <w:tc>
          <w:tcPr>
            <w:tcW w:w="2235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Книги </w:t>
            </w:r>
          </w:p>
        </w:tc>
        <w:tc>
          <w:tcPr>
            <w:tcW w:w="4961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у каталога «Книги» составляют библиографические записи на документы, поступившие в библиотеку с 1993 г. Осуществляется активное пополнение каталога библиогр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ческими записями на книжные издания 1940-1980-х годов части активного фонда.</w:t>
            </w:r>
          </w:p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а данных включает библиографические записи на книги, брошюры, электронные издания по медицине и смежным наукам (на русском и английском языках), гуманитарным наукам, имеющиеся в фондах библиотеки, а также худож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ую литературу, поступившую в фонд библиотеки п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е 2012 г. Отдельные записи дополняет полный текст док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та или оглавление книги.</w:t>
            </w: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64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имеют </w:t>
            </w:r>
            <w:r w:rsidR="00A45C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−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158</w:t>
            </w:r>
          </w:p>
        </w:tc>
        <w:tc>
          <w:tcPr>
            <w:tcW w:w="1275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458</w:t>
            </w:r>
          </w:p>
          <w:p w:rsidR="002A5CFC" w:rsidRPr="002A5CFC" w:rsidRDefault="00A45CD2" w:rsidP="007D07FF">
            <w:pPr>
              <w:tabs>
                <w:tab w:val="left" w:pos="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ный текст имеют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−</w:t>
            </w:r>
          </w:p>
          <w:p w:rsidR="002A5CFC" w:rsidRPr="002A5CFC" w:rsidRDefault="002A5CFC" w:rsidP="007D07FF">
            <w:pPr>
              <w:tabs>
                <w:tab w:val="left" w:pos="5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76</w:t>
            </w:r>
          </w:p>
        </w:tc>
      </w:tr>
      <w:tr w:rsidR="002A5CFC" w:rsidRPr="002A5CFC" w:rsidTr="007D07FF">
        <w:tc>
          <w:tcPr>
            <w:tcW w:w="2235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Диссертации</w:t>
            </w:r>
          </w:p>
        </w:tc>
        <w:tc>
          <w:tcPr>
            <w:tcW w:w="4961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</w:t>
            </w:r>
            <w:r w:rsidR="00C92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 записи на диссертации, имеющие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я в фонде библиотеки (с 1999 г.). </w:t>
            </w:r>
          </w:p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2004 г. большинство записей сопровождает полный текст документа.</w:t>
            </w: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из них: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90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38</w:t>
            </w:r>
          </w:p>
        </w:tc>
      </w:tr>
      <w:tr w:rsidR="002A5CFC" w:rsidRPr="002A5CFC" w:rsidTr="007D07FF">
        <w:tc>
          <w:tcPr>
            <w:tcW w:w="2235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Авторефераты ди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ртаций</w:t>
            </w:r>
          </w:p>
        </w:tc>
        <w:tc>
          <w:tcPr>
            <w:tcW w:w="4961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авторефераты диссертаций, имеющихся в фонде библиотеки (с 1998 г.). С 2004 г. база содержит полный текст авторефератов диссертаций, защ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аемых в КГМУ</w:t>
            </w:r>
            <w:r w:rsidR="00A45C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9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из них: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361</w:t>
            </w:r>
          </w:p>
          <w:p w:rsidR="002A5CFC" w:rsidRPr="002A5CFC" w:rsidRDefault="00A45CD2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−</w:t>
            </w:r>
            <w:r w:rsidR="002A5CFC"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A5CFC"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2</w:t>
            </w:r>
            <w:r w:rsidR="002A5CFC"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2A5CFC" w:rsidRPr="002A5CFC" w:rsidRDefault="00A45CD2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нлайн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−</w:t>
            </w:r>
            <w:r w:rsidR="002A5CFC"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A5CFC"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9</w:t>
            </w:r>
          </w:p>
        </w:tc>
      </w:tr>
      <w:tr w:rsidR="002A5CFC" w:rsidRPr="002A5CFC" w:rsidTr="007D07FF">
        <w:tc>
          <w:tcPr>
            <w:tcW w:w="2235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. Авторефераты ди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ертаций 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до 1975 г.) </w:t>
            </w:r>
          </w:p>
        </w:tc>
        <w:tc>
          <w:tcPr>
            <w:tcW w:w="4961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электронные копии автореф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тов диссертаций до 1975 г., созданные путем оцифровки печатных изданий. 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2A5CF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Полнотекстовая база данных)</w:t>
            </w: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22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22</w:t>
            </w:r>
          </w:p>
        </w:tc>
      </w:tr>
      <w:tr w:rsidR="002A5CFC" w:rsidRPr="002A5CFC" w:rsidTr="007D07FF">
        <w:tc>
          <w:tcPr>
            <w:tcW w:w="2235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. Редкий фонд</w:t>
            </w:r>
          </w:p>
        </w:tc>
        <w:tc>
          <w:tcPr>
            <w:tcW w:w="4961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а данных создана с целью отразить в электронном катал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 фонд редкой книги.</w:t>
            </w: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24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 1;</w:t>
            </w:r>
          </w:p>
          <w:p w:rsidR="002A5CFC" w:rsidRPr="002A5CFC" w:rsidRDefault="00A45CD2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нлайн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−</w:t>
            </w:r>
            <w:r w:rsidR="002A5CFC"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2A5CFC" w:rsidRPr="002A5CFC" w:rsidTr="007D07FF">
        <w:tc>
          <w:tcPr>
            <w:tcW w:w="2235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. Фонд медико-фармацевтического колледжа</w:t>
            </w:r>
          </w:p>
        </w:tc>
        <w:tc>
          <w:tcPr>
            <w:tcW w:w="4961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а данных отражает фонд библиотеки медико-фармацевтического колледжа</w:t>
            </w:r>
            <w:r w:rsidR="00A45C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1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26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20</w:t>
            </w:r>
          </w:p>
        </w:tc>
      </w:tr>
      <w:tr w:rsidR="002A5CFC" w:rsidRPr="002A5CFC" w:rsidTr="007D07FF">
        <w:tc>
          <w:tcPr>
            <w:tcW w:w="2235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 Периодика</w:t>
            </w:r>
          </w:p>
        </w:tc>
        <w:tc>
          <w:tcPr>
            <w:tcW w:w="4961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периодические издания (газ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, журналы), имеющиеся в фонде библиотеки</w:t>
            </w:r>
            <w:r w:rsidR="00A45C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269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</w:t>
            </w:r>
            <w:r w:rsidRPr="002A5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лайн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9</w:t>
            </w:r>
          </w:p>
        </w:tc>
        <w:tc>
          <w:tcPr>
            <w:tcW w:w="1275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883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</w:t>
            </w:r>
            <w:r w:rsidR="00A45C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; онлайн – 22</w:t>
            </w:r>
          </w:p>
        </w:tc>
      </w:tr>
      <w:tr w:rsidR="002A5CFC" w:rsidRPr="002A5CFC" w:rsidTr="007D07FF">
        <w:tc>
          <w:tcPr>
            <w:tcW w:w="2235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 Выпускные квалиф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ционные работы</w:t>
            </w:r>
          </w:p>
        </w:tc>
        <w:tc>
          <w:tcPr>
            <w:tcW w:w="4961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электронные копии выпус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ых квалификационных работ (дипломов) 2015-2016 гг. </w:t>
            </w:r>
          </w:p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Полнотекстовая база данных)</w:t>
            </w: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 66</w:t>
            </w:r>
          </w:p>
        </w:tc>
        <w:tc>
          <w:tcPr>
            <w:tcW w:w="1275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9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</w:t>
            </w:r>
            <w:r w:rsidR="00A45C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</w:tr>
      <w:tr w:rsidR="002A5CFC" w:rsidRPr="002A5CFC" w:rsidTr="007D07FF">
        <w:tc>
          <w:tcPr>
            <w:tcW w:w="2235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961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141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75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5 123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</w:tr>
    </w:tbl>
    <w:p w:rsidR="002A5CFC" w:rsidRPr="002A5CFC" w:rsidRDefault="002A5CFC" w:rsidP="002A5CF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едутся базы данных публикаций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103"/>
        <w:gridCol w:w="1276"/>
        <w:gridCol w:w="1335"/>
      </w:tblGrid>
      <w:tr w:rsidR="002A5CFC" w:rsidRPr="002A5CFC" w:rsidTr="007D07FF">
        <w:tc>
          <w:tcPr>
            <w:tcW w:w="209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БД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ематика и хронологический охв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полнение за 2017/2018</w:t>
            </w:r>
          </w:p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чеб. год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 БЗ</w:t>
            </w:r>
          </w:p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 08.06.18</w:t>
            </w:r>
          </w:p>
        </w:tc>
      </w:tr>
      <w:tr w:rsidR="002A5CFC" w:rsidRPr="002A5CFC" w:rsidTr="007D07FF">
        <w:tc>
          <w:tcPr>
            <w:tcW w:w="209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. Статьи</w:t>
            </w:r>
          </w:p>
        </w:tc>
        <w:tc>
          <w:tcPr>
            <w:tcW w:w="510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статьи из журналов медици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й тематики</w:t>
            </w:r>
          </w:p>
        </w:tc>
        <w:tc>
          <w:tcPr>
            <w:tcW w:w="1276" w:type="dxa"/>
            <w:shd w:val="clear" w:color="auto" w:fill="FFFFFF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38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 2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8896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 2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онлайн – 5</w:t>
            </w:r>
          </w:p>
        </w:tc>
      </w:tr>
      <w:tr w:rsidR="002A5CFC" w:rsidRPr="002A5CFC" w:rsidTr="007D07FF">
        <w:tc>
          <w:tcPr>
            <w:tcW w:w="209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 Публикации с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рудников КГМУ</w:t>
            </w:r>
          </w:p>
        </w:tc>
        <w:tc>
          <w:tcPr>
            <w:tcW w:w="510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статьи в журналах и научных сборниках, опубликованные сотрудниками КГМУ (с 2001 г.)</w:t>
            </w:r>
          </w:p>
        </w:tc>
        <w:tc>
          <w:tcPr>
            <w:tcW w:w="1276" w:type="dxa"/>
            <w:shd w:val="clear" w:color="auto" w:fill="FFFFFF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6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имеют – 123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34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имеют – 229</w:t>
            </w:r>
          </w:p>
        </w:tc>
      </w:tr>
      <w:tr w:rsidR="002A5CFC" w:rsidRPr="002A5CFC" w:rsidTr="007D07FF">
        <w:tc>
          <w:tcPr>
            <w:tcW w:w="209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. Проблемы высшей школы</w:t>
            </w:r>
          </w:p>
        </w:tc>
        <w:tc>
          <w:tcPr>
            <w:tcW w:w="510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блемно-ориентированная база данных, раскрывающая содержание библиотечного фонда по вопросам высшей школы (с 2001 г).</w:t>
            </w:r>
          </w:p>
        </w:tc>
        <w:tc>
          <w:tcPr>
            <w:tcW w:w="1276" w:type="dxa"/>
            <w:shd w:val="clear" w:color="auto" w:fill="FFFFFF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1335" w:type="dxa"/>
            <w:shd w:val="clear" w:color="auto" w:fill="FFFFFF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001</w:t>
            </w:r>
          </w:p>
        </w:tc>
      </w:tr>
      <w:tr w:rsidR="002A5CFC" w:rsidRPr="002A5CFC" w:rsidTr="007D07FF">
        <w:tc>
          <w:tcPr>
            <w:tcW w:w="209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12. Публикации о КГМУ </w:t>
            </w:r>
            <w:r w:rsidRPr="002A5CF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полнотекст</w:t>
            </w:r>
            <w:r w:rsidRPr="002A5CF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</w:t>
            </w:r>
            <w:r w:rsidRPr="002A5CF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ая база данных)</w:t>
            </w:r>
          </w:p>
        </w:tc>
        <w:tc>
          <w:tcPr>
            <w:tcW w:w="510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иблиографические записи публикации в газетах и журналах, посвященные Курскому государственному медицинскому университету. </w:t>
            </w:r>
          </w:p>
        </w:tc>
        <w:tc>
          <w:tcPr>
            <w:tcW w:w="1276" w:type="dxa"/>
            <w:shd w:val="clear" w:color="auto" w:fill="auto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35" w:type="dxa"/>
            <w:shd w:val="clear" w:color="auto" w:fill="FFFFFF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8</w:t>
            </w:r>
          </w:p>
        </w:tc>
      </w:tr>
      <w:tr w:rsidR="002A5CFC" w:rsidRPr="002A5CFC" w:rsidTr="007D07FF">
        <w:tc>
          <w:tcPr>
            <w:tcW w:w="209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103" w:type="dxa"/>
            <w:shd w:val="clear" w:color="auto" w:fill="FFFFFF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202</w:t>
            </w:r>
          </w:p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ый текст – 149</w:t>
            </w:r>
          </w:p>
        </w:tc>
        <w:tc>
          <w:tcPr>
            <w:tcW w:w="1335" w:type="dxa"/>
            <w:shd w:val="clear" w:color="auto" w:fill="FFFFFF"/>
          </w:tcPr>
          <w:p w:rsidR="002A5CFC" w:rsidRPr="002A5CFC" w:rsidRDefault="002A5CFC" w:rsidP="007D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4689</w:t>
            </w:r>
          </w:p>
          <w:p w:rsidR="002A5CFC" w:rsidRPr="00A05301" w:rsidRDefault="00A05301" w:rsidP="00A05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 689</w:t>
            </w:r>
          </w:p>
        </w:tc>
      </w:tr>
    </w:tbl>
    <w:p w:rsidR="002A5CFC" w:rsidRPr="002A5CFC" w:rsidRDefault="002A5CFC" w:rsidP="00A05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щее количество записей по всем собственным базам данных электронного каталога на 08.06.2018 г. 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9 812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ей (из них полнотекстовых 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 827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2A5CFC" w:rsidRPr="002A5CFC" w:rsidRDefault="002A5CFC" w:rsidP="00A05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записей пополнивших собственные базы данных электронного каталога за 2017/2018 уч. г. 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9 343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ей (из них полнотекстовых 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85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2A5CFC" w:rsidRPr="002A5CFC" w:rsidRDefault="002A5CFC" w:rsidP="00A05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2A5CFC" w:rsidRPr="0013255B" w:rsidRDefault="002A5CFC" w:rsidP="00A05301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325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блиографиче</w:t>
      </w:r>
      <w:r w:rsidR="00A45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кие базы данных удалё</w:t>
      </w:r>
      <w:r w:rsidR="00A05301" w:rsidRPr="001325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ных ЭБ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800"/>
      </w:tblGrid>
      <w:tr w:rsidR="002A5CFC" w:rsidRPr="002A5CFC" w:rsidTr="002A5CFC">
        <w:tc>
          <w:tcPr>
            <w:tcW w:w="959" w:type="dxa"/>
            <w:shd w:val="clear" w:color="auto" w:fill="auto"/>
          </w:tcPr>
          <w:p w:rsidR="002A5CFC" w:rsidRPr="00A05301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"/>
                <w:sz w:val="18"/>
                <w:szCs w:val="18"/>
                <w:lang w:eastAsia="ru-RU"/>
              </w:rPr>
            </w:pPr>
            <w:r w:rsidRPr="00A05301">
              <w:rPr>
                <w:rFonts w:ascii="Times New Roman" w:eastAsia="Times New Roman" w:hAnsi="Times New Roman"/>
                <w:b/>
                <w:spacing w:val="5"/>
                <w:sz w:val="18"/>
                <w:szCs w:val="18"/>
                <w:lang w:eastAsia="ru-RU"/>
              </w:rPr>
              <w:t>№</w:t>
            </w:r>
          </w:p>
          <w:p w:rsidR="002A5CFC" w:rsidRPr="00A05301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301">
              <w:rPr>
                <w:rFonts w:ascii="Times New Roman" w:eastAsia="Times New Roman" w:hAnsi="Times New Roman"/>
                <w:b/>
                <w:spacing w:val="5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2A5CFC" w:rsidRPr="00A05301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3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й БД</w:t>
            </w:r>
          </w:p>
        </w:tc>
        <w:tc>
          <w:tcPr>
            <w:tcW w:w="2800" w:type="dxa"/>
            <w:shd w:val="clear" w:color="auto" w:fill="auto"/>
          </w:tcPr>
          <w:p w:rsidR="002A5CFC" w:rsidRPr="00A05301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3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 БЗ</w:t>
            </w:r>
          </w:p>
        </w:tc>
      </w:tr>
      <w:tr w:rsidR="002A5CFC" w:rsidRPr="002A5CFC" w:rsidTr="002A5CFC">
        <w:tc>
          <w:tcPr>
            <w:tcW w:w="959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ультант студента</w:t>
            </w:r>
          </w:p>
        </w:tc>
        <w:tc>
          <w:tcPr>
            <w:tcW w:w="2800" w:type="dxa"/>
            <w:shd w:val="clear" w:color="auto" w:fill="auto"/>
          </w:tcPr>
          <w:p w:rsidR="002A5CFC" w:rsidRPr="002A5CFC" w:rsidRDefault="002A5CFC" w:rsidP="00A05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8</w:t>
            </w:r>
          </w:p>
        </w:tc>
      </w:tr>
      <w:tr w:rsidR="002A5CFC" w:rsidRPr="002A5CFC" w:rsidTr="002A5CFC">
        <w:tc>
          <w:tcPr>
            <w:tcW w:w="959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ультант врача</w:t>
            </w:r>
          </w:p>
        </w:tc>
        <w:tc>
          <w:tcPr>
            <w:tcW w:w="2800" w:type="dxa"/>
            <w:shd w:val="clear" w:color="auto" w:fill="auto"/>
          </w:tcPr>
          <w:p w:rsidR="002A5CFC" w:rsidRPr="002A5CFC" w:rsidRDefault="002A5CFC" w:rsidP="00A05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</w:tr>
      <w:tr w:rsidR="002A5CFC" w:rsidRPr="002A5CFC" w:rsidTr="002A5CFC">
        <w:tc>
          <w:tcPr>
            <w:tcW w:w="959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PRbooks</w:t>
            </w:r>
          </w:p>
        </w:tc>
        <w:tc>
          <w:tcPr>
            <w:tcW w:w="2800" w:type="dxa"/>
            <w:shd w:val="clear" w:color="auto" w:fill="auto"/>
          </w:tcPr>
          <w:p w:rsidR="002A5CFC" w:rsidRPr="002A5CFC" w:rsidRDefault="002A5CFC" w:rsidP="00A05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90</w:t>
            </w:r>
          </w:p>
        </w:tc>
      </w:tr>
      <w:tr w:rsidR="002A5CFC" w:rsidRPr="002A5CFC" w:rsidTr="002A5CFC">
        <w:tc>
          <w:tcPr>
            <w:tcW w:w="959" w:type="dxa"/>
            <w:shd w:val="clear" w:color="auto" w:fill="auto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A5CFC" w:rsidRPr="00A05301" w:rsidRDefault="002A5CFC" w:rsidP="00A053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3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800" w:type="dxa"/>
            <w:shd w:val="clear" w:color="auto" w:fill="auto"/>
          </w:tcPr>
          <w:p w:rsidR="002A5CFC" w:rsidRPr="002A5CFC" w:rsidRDefault="002A5CFC" w:rsidP="00A05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A5C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585</w:t>
            </w:r>
          </w:p>
        </w:tc>
      </w:tr>
    </w:tbl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количество библиографических баз данных 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количество библиографических записей 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75 397.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количество полнотекстовых записей в электронном каталоге 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1 975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5CFC" w:rsidRPr="002A5CFC" w:rsidRDefault="002A5CFC" w:rsidP="002A5C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53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ВТОМАТИЗАЦИЯ БИБЛИОТЕЧНЫХ ПРОЦЕССОВ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иблиотеке используется программное обеспечение  АБИС ИРБИС-64:</w:t>
      </w:r>
    </w:p>
    <w:p w:rsidR="002A5CFC" w:rsidRPr="002A5CFC" w:rsidRDefault="002A5CFC" w:rsidP="00AE7D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 Каталогизатор.</w:t>
      </w:r>
    </w:p>
    <w:p w:rsidR="002A5CFC" w:rsidRPr="002A5CFC" w:rsidRDefault="002A5CFC" w:rsidP="00AE7D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 Комплектатор.</w:t>
      </w:r>
    </w:p>
    <w:p w:rsidR="002A5CFC" w:rsidRPr="002A5CFC" w:rsidRDefault="002A5CFC" w:rsidP="00AE7D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 Книговыдача.</w:t>
      </w:r>
    </w:p>
    <w:p w:rsidR="002A5CFC" w:rsidRPr="002A5CFC" w:rsidRDefault="002A5CFC" w:rsidP="00AE7D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 Читатель.</w:t>
      </w:r>
    </w:p>
    <w:p w:rsidR="002A5CFC" w:rsidRPr="002A5CFC" w:rsidRDefault="002A5CFC" w:rsidP="00AE7D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 Книгообеспеченность.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5CFC" w:rsidRPr="002A5CFC" w:rsidRDefault="002A5CFC" w:rsidP="002A5CFC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3. ОБСЛУЖИВАНИЕ ЧИТАТЕЛЕЙ ЭЛЕКТРОННОЙ БИБЛИОТЕКИ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3.1. Все базы данных и электронный каталог, входящие в состав </w:t>
      </w:r>
      <w:r w:rsidRPr="002A5CF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лектронной би</w:t>
      </w:r>
      <w:r w:rsidRPr="002A5CF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</w:t>
      </w:r>
      <w:r w:rsidRPr="002A5CF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иотеки</w:t>
      </w:r>
      <w:r w:rsidR="00A45CD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</w:t>
      </w:r>
      <w:r w:rsidRPr="002A5CF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ы для читателей в локальной библиотечной сети и в  удалённом режиме.  Онлайн доступ к электронному каталогу – на сайте университета (</w:t>
      </w:r>
      <w:r w:rsidRPr="002A5CF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м. раздел «Библиотека – Онлайн библиотека»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: </w:t>
      </w:r>
      <w:hyperlink r:id="rId22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kurskmed.com/department/library/page/Online_Library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бщее количество поисковых запросов в электронном онлайн-каталоге (веб-ИРБИС) за 2017/2018 учебный год 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 118 588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щее количество пользователей 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4 129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о (переписано на электронные носители студентов) из полнотекстовых баз да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электронной библиотеки КГМУ учебных и учебно-методических изданий</w:t>
      </w:r>
      <w:r w:rsidRPr="002A5CF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481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з.</w:t>
      </w:r>
      <w:r w:rsidRPr="002A5CF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х ресурсов.</w:t>
      </w:r>
    </w:p>
    <w:p w:rsidR="002A5CFC" w:rsidRPr="002A5CFC" w:rsidRDefault="00A45CD2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живание в удалё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ом режиме с использование ЭБС «Консультант студента», «Консультант врача», «IPRbooks»: </w:t>
      </w:r>
    </w:p>
    <w:p w:rsidR="002A5CFC" w:rsidRPr="002A5CFC" w:rsidRDefault="002A5CFC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щаемость – 4108;  </w:t>
      </w:r>
    </w:p>
    <w:p w:rsidR="002A5CFC" w:rsidRPr="002A5CFC" w:rsidRDefault="002A5CFC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овыдача – 2764.</w:t>
      </w:r>
    </w:p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2. Читатели в течение учебного года активно пользовались информационно-правовой системой «КонсультантПлюс», дающей возможность оперативного поиска и э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ктивной работы с нормативно-правовыми документами.</w:t>
      </w:r>
    </w:p>
    <w:p w:rsidR="002A5CFC" w:rsidRPr="002A5CFC" w:rsidRDefault="002A5CFC" w:rsidP="002A5CFC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Доступ к системе возможен с любого компьютера локальной библиотечной сети.</w:t>
      </w:r>
    </w:p>
    <w:p w:rsidR="002A5CFC" w:rsidRPr="002A5CFC" w:rsidRDefault="002A5CFC" w:rsidP="002A5CFC">
      <w:pPr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С 1 октября 2017 г. до 31 сентября 2018 г. открыт доступ к электронной библиот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 медицинского вуза «Консультант студента» издательства «ГЭОТАР-Медиа». ЭБС пред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яет круглосуточный доступ к учебной литературе, нормативным документам, мульт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дийным материалам на сайте </w:t>
      </w:r>
      <w:hyperlink r:id="rId23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studmedlib.ru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A5CFC" w:rsidRPr="002A5CFC" w:rsidRDefault="002A5CFC" w:rsidP="002A5CFC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5CFC">
        <w:rPr>
          <w:rFonts w:ascii="Times New Roman" w:hAnsi="Times New Roman"/>
          <w:color w:val="000000"/>
          <w:sz w:val="24"/>
          <w:szCs w:val="24"/>
        </w:rPr>
        <w:t>ЭБС предоставляет доступ к 2438 электронным книгам, в том числе:</w:t>
      </w:r>
    </w:p>
    <w:p w:rsidR="002A5CFC" w:rsidRPr="002A5CFC" w:rsidRDefault="002A5CFC" w:rsidP="00AE7D9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5CFC">
        <w:rPr>
          <w:rFonts w:ascii="Times New Roman" w:hAnsi="Times New Roman"/>
          <w:sz w:val="24"/>
          <w:szCs w:val="24"/>
        </w:rPr>
        <w:t>Учебная литература – 1638;</w:t>
      </w:r>
    </w:p>
    <w:p w:rsidR="002A5CFC" w:rsidRPr="002A5CFC" w:rsidRDefault="002A5CFC" w:rsidP="00AE7D93">
      <w:pPr>
        <w:numPr>
          <w:ilvl w:val="0"/>
          <w:numId w:val="12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A5CFC">
        <w:rPr>
          <w:rFonts w:ascii="Times New Roman" w:hAnsi="Times New Roman"/>
          <w:sz w:val="24"/>
          <w:szCs w:val="24"/>
        </w:rPr>
        <w:t>Научная литература – 800.</w:t>
      </w:r>
    </w:p>
    <w:p w:rsidR="002A5CFC" w:rsidRDefault="002A5CFC" w:rsidP="00BF7ABA">
      <w:pPr>
        <w:spacing w:after="60" w:line="235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очки доступа в библиотеке КГМУ: </w:t>
      </w:r>
    </w:p>
    <w:p w:rsidR="002A5CFC" w:rsidRPr="0013255B" w:rsidRDefault="002A5CFC" w:rsidP="00BF7ABA">
      <w:pPr>
        <w:pStyle w:val="af2"/>
        <w:numPr>
          <w:ilvl w:val="0"/>
          <w:numId w:val="58"/>
        </w:numPr>
        <w:spacing w:after="60" w:line="235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тальный зал учебной литературы </w:t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 w:rsidRPr="0013255B">
        <w:rPr>
          <w:rFonts w:ascii="Times New Roman" w:eastAsia="Times New Roman" w:hAnsi="Times New Roman"/>
          <w:i/>
          <w:color w:val="000000"/>
          <w:spacing w:val="-6"/>
          <w:sz w:val="24"/>
          <w:szCs w:val="24"/>
          <w:lang w:eastAsia="ru-RU"/>
        </w:rPr>
        <w:t>главный корпус, 1 этаж, ком</w:t>
      </w:r>
      <w:r w:rsidR="00A45CD2">
        <w:rPr>
          <w:rFonts w:ascii="Times New Roman" w:eastAsia="Times New Roman" w:hAnsi="Times New Roman"/>
          <w:i/>
          <w:color w:val="000000"/>
          <w:spacing w:val="-6"/>
          <w:sz w:val="24"/>
          <w:szCs w:val="24"/>
          <w:lang w:eastAsia="ru-RU"/>
        </w:rPr>
        <w:t>.</w:t>
      </w:r>
      <w:r w:rsidRPr="0013255B">
        <w:rPr>
          <w:rFonts w:ascii="Times New Roman" w:eastAsia="Times New Roman" w:hAnsi="Times New Roman"/>
          <w:i/>
          <w:color w:val="000000"/>
          <w:spacing w:val="-6"/>
          <w:sz w:val="24"/>
          <w:szCs w:val="24"/>
          <w:lang w:eastAsia="ru-RU"/>
        </w:rPr>
        <w:t xml:space="preserve"> 102А)</w:t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2A5CFC" w:rsidRPr="0013255B" w:rsidRDefault="002A5CFC" w:rsidP="00BF7ABA">
      <w:pPr>
        <w:pStyle w:val="af2"/>
        <w:numPr>
          <w:ilvl w:val="0"/>
          <w:numId w:val="58"/>
        </w:numPr>
        <w:spacing w:after="60" w:line="235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л каталогов (электронная библиотека) </w:t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стоматологический корпус, </w:t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  <w:t xml:space="preserve">2 этаж, ком. 203). </w:t>
      </w:r>
    </w:p>
    <w:p w:rsidR="002A5CFC" w:rsidRPr="0013255B" w:rsidRDefault="002A5CFC" w:rsidP="00BF7ABA">
      <w:pPr>
        <w:pStyle w:val="af2"/>
        <w:numPr>
          <w:ilvl w:val="0"/>
          <w:numId w:val="58"/>
        </w:numPr>
        <w:spacing w:after="60" w:line="235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тальный зал фармацевтической литературы </w:t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учебный корпус № 2, </w:t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  <w:t>2 этаж, ком. 223).</w:t>
      </w:r>
    </w:p>
    <w:p w:rsidR="002A5CFC" w:rsidRPr="002A5CFC" w:rsidRDefault="002A5CFC" w:rsidP="00A45CD2">
      <w:pPr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октября 2017 г. была начата выдача карт индивидуального доступа на новый уч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год студентам лечебного, педиатрического, медико-профилактического, стоматологич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, фармацевтического, биотехнологического факультетов. Были проведены консульт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и помощь в регистрации в электронно-библиотечной системе. Подготовлена новая р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мная информация о сервисах ресурса (размещена на сайте и информационных стендах). </w:t>
      </w:r>
    </w:p>
    <w:p w:rsidR="002A5CFC" w:rsidRPr="002A5CFC" w:rsidRDefault="002A5CFC" w:rsidP="00A45CD2">
      <w:pPr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С 1 октября 2017 г. по 31 сентября 2018 г. для КГМУ открыт доступ к электро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й медицинской библиотеке «Консультант врача». Адрес ресурса: </w:t>
      </w:r>
      <w:hyperlink r:id="rId24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rosmedlib.ru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A5CFC" w:rsidRPr="002A5CFC" w:rsidRDefault="002A5CFC" w:rsidP="00BF7ABA">
      <w:pPr>
        <w:spacing w:after="0" w:line="235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5CFC">
        <w:rPr>
          <w:rFonts w:ascii="Times New Roman" w:hAnsi="Times New Roman"/>
          <w:color w:val="000000"/>
          <w:sz w:val="24"/>
          <w:szCs w:val="24"/>
        </w:rPr>
        <w:t>ЭБС предоставляет доступ к 1057 электронным книгам, в том числе:</w:t>
      </w:r>
    </w:p>
    <w:p w:rsidR="002A5CFC" w:rsidRPr="002A5CFC" w:rsidRDefault="002A5CFC" w:rsidP="00BF7ABA">
      <w:pPr>
        <w:numPr>
          <w:ilvl w:val="0"/>
          <w:numId w:val="12"/>
        </w:numPr>
        <w:spacing w:after="60" w:line="233" w:lineRule="auto"/>
        <w:jc w:val="both"/>
        <w:rPr>
          <w:rFonts w:ascii="Times New Roman" w:hAnsi="Times New Roman"/>
          <w:sz w:val="24"/>
          <w:szCs w:val="24"/>
        </w:rPr>
      </w:pPr>
      <w:r w:rsidRPr="002A5CFC">
        <w:rPr>
          <w:rFonts w:ascii="Times New Roman" w:hAnsi="Times New Roman"/>
          <w:sz w:val="24"/>
          <w:szCs w:val="24"/>
        </w:rPr>
        <w:t>Научная литература – 611;</w:t>
      </w:r>
    </w:p>
    <w:p w:rsidR="002A5CFC" w:rsidRPr="002A5CFC" w:rsidRDefault="002A5CFC" w:rsidP="00BF7ABA">
      <w:pPr>
        <w:numPr>
          <w:ilvl w:val="0"/>
          <w:numId w:val="12"/>
        </w:numPr>
        <w:spacing w:after="0" w:line="233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5CFC">
        <w:rPr>
          <w:rFonts w:ascii="Times New Roman" w:hAnsi="Times New Roman"/>
          <w:sz w:val="24"/>
          <w:szCs w:val="24"/>
        </w:rPr>
        <w:t>Учебная литература – 446;</w:t>
      </w:r>
    </w:p>
    <w:p w:rsidR="002A5CFC" w:rsidRDefault="002A5CFC" w:rsidP="00BF7ABA">
      <w:pPr>
        <w:spacing w:before="60" w:after="6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и доступа в библиотеке:</w:t>
      </w:r>
    </w:p>
    <w:p w:rsidR="002A5CFC" w:rsidRPr="0013255B" w:rsidRDefault="002A5CFC" w:rsidP="00BF7ABA">
      <w:pPr>
        <w:pStyle w:val="af2"/>
        <w:numPr>
          <w:ilvl w:val="0"/>
          <w:numId w:val="57"/>
        </w:numPr>
        <w:spacing w:before="60" w:after="60" w:line="233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 научной литературы </w:t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гл. корпус, 1 этаж, каб. 102);</w:t>
      </w:r>
    </w:p>
    <w:p w:rsidR="002A5CFC" w:rsidRPr="0013255B" w:rsidRDefault="002A5CFC" w:rsidP="00BF7ABA">
      <w:pPr>
        <w:pStyle w:val="af2"/>
        <w:numPr>
          <w:ilvl w:val="0"/>
          <w:numId w:val="57"/>
        </w:numPr>
        <w:spacing w:before="60" w:after="60" w:line="233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тальный зал учебной литературы и периодических изданий </w:t>
      </w:r>
      <w:r w:rsidRPr="00132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гл. корпус, 1 этаж, каб. 102А)</w:t>
      </w:r>
    </w:p>
    <w:p w:rsidR="002A5CFC" w:rsidRPr="0013255B" w:rsidRDefault="002A5CFC" w:rsidP="00BF7ABA">
      <w:pPr>
        <w:pStyle w:val="af2"/>
        <w:numPr>
          <w:ilvl w:val="0"/>
          <w:numId w:val="57"/>
        </w:numPr>
        <w:spacing w:before="60" w:after="60" w:line="233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л электронной библиотеки </w:t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томат. корпус, 2 этаж, каб. 203)</w:t>
      </w:r>
    </w:p>
    <w:p w:rsidR="002A5CFC" w:rsidRPr="0013255B" w:rsidRDefault="002A5CFC" w:rsidP="00BF7ABA">
      <w:pPr>
        <w:pStyle w:val="af2"/>
        <w:numPr>
          <w:ilvl w:val="0"/>
          <w:numId w:val="57"/>
        </w:numPr>
        <w:spacing w:before="60" w:after="60" w:line="233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 фармацевтической литературы </w:t>
      </w:r>
      <w:r w:rsidRPr="00132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учеб. корпус № 2, 2-й этаж)</w:t>
      </w:r>
    </w:p>
    <w:p w:rsidR="002A5CFC" w:rsidRPr="002A5CFC" w:rsidRDefault="002A5CFC" w:rsidP="00BF7ABA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3.5. В течение учебного года  в университете открыт доступ к электронно-библиотечной системе «IPRbooks». </w:t>
      </w:r>
      <w:r w:rsidRPr="002A5CF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рес ресурса:</w:t>
      </w:r>
      <w:hyperlink r:id="rId25" w:history="1">
        <w:r w:rsidRPr="002A5CFC">
          <w:rPr>
            <w:rFonts w:ascii="Times New Roman" w:eastAsia="Times New Roman" w:hAnsi="Times New Roman"/>
            <w:color w:val="003366"/>
            <w:sz w:val="24"/>
            <w:szCs w:val="24"/>
            <w:shd w:val="clear" w:color="auto" w:fill="FFFFFF"/>
            <w:lang w:eastAsia="ru-RU"/>
          </w:rPr>
          <w:t> </w:t>
        </w:r>
        <w:r w:rsidRPr="002A5CFC">
          <w:rPr>
            <w:rFonts w:ascii="Times New Roman" w:eastAsia="Times New Roman" w:hAnsi="Times New Roman"/>
            <w:color w:val="003366"/>
            <w:sz w:val="24"/>
            <w:szCs w:val="24"/>
            <w:u w:val="single"/>
            <w:shd w:val="clear" w:color="auto" w:fill="FFFFFF"/>
            <w:lang w:eastAsia="ru-RU"/>
          </w:rPr>
          <w:t>http://www.iprbookshop.ru</w:t>
        </w:r>
      </w:hyperlink>
      <w:r w:rsidR="00A45CD2">
        <w:rPr>
          <w:rFonts w:ascii="Times New Roman" w:eastAsia="Times New Roman" w:hAnsi="Times New Roman"/>
          <w:sz w:val="24"/>
          <w:szCs w:val="24"/>
          <w:lang w:eastAsia="ru-RU"/>
        </w:rPr>
        <w:t>. Удалё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нный д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ступ к ЭБС осуществляется по логину и паролю.</w:t>
      </w:r>
    </w:p>
    <w:p w:rsidR="002A5CFC" w:rsidRPr="002A5CFC" w:rsidRDefault="002A5CFC" w:rsidP="00BF7ABA">
      <w:pPr>
        <w:spacing w:after="0" w:line="235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A5CFC">
        <w:rPr>
          <w:rFonts w:ascii="Times New Roman" w:hAnsi="Times New Roman"/>
          <w:color w:val="000000"/>
          <w:sz w:val="24"/>
          <w:szCs w:val="24"/>
        </w:rPr>
        <w:t>ЭБС предоставляет доступ к 32090 электронным книгам, в том числе:</w:t>
      </w:r>
    </w:p>
    <w:p w:rsidR="002A5CFC" w:rsidRPr="002A5CFC" w:rsidRDefault="002A5CFC" w:rsidP="00BF7ABA">
      <w:pPr>
        <w:numPr>
          <w:ilvl w:val="0"/>
          <w:numId w:val="12"/>
        </w:numPr>
        <w:spacing w:after="0" w:line="235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5CFC">
        <w:rPr>
          <w:rFonts w:ascii="Times New Roman" w:hAnsi="Times New Roman"/>
          <w:sz w:val="24"/>
          <w:szCs w:val="24"/>
        </w:rPr>
        <w:t>Учебные издания – 23575;</w:t>
      </w:r>
    </w:p>
    <w:p w:rsidR="002A5CFC" w:rsidRPr="002A5CFC" w:rsidRDefault="002A5CFC" w:rsidP="00BF7ABA">
      <w:pPr>
        <w:numPr>
          <w:ilvl w:val="0"/>
          <w:numId w:val="12"/>
        </w:numPr>
        <w:spacing w:after="0" w:line="235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5CFC">
        <w:rPr>
          <w:rFonts w:ascii="Times New Roman" w:hAnsi="Times New Roman"/>
          <w:sz w:val="24"/>
          <w:szCs w:val="24"/>
        </w:rPr>
        <w:t>Научные издания – 8515.</w:t>
      </w:r>
    </w:p>
    <w:p w:rsidR="002A5CFC" w:rsidRPr="002A5CFC" w:rsidRDefault="002A5CFC" w:rsidP="00BF7ABA">
      <w:pPr>
        <w:spacing w:after="0" w:line="235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Обновлены базы данных ЭБС «Консультант студента», «Консультант врача», «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PRbooks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Базы данных содержат библиогра</w:t>
      </w:r>
      <w:r w:rsidR="00A45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ческие данные о книгах, включё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 в ЭБС, аннотации и ссылки на издания на сайте электронной библиотеки. БД доступны в эл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нном каталоге локальной библиотечной сети и на сайте университета.</w:t>
      </w:r>
    </w:p>
    <w:p w:rsidR="002A5CFC" w:rsidRPr="002A5CFC" w:rsidRDefault="002A5CFC" w:rsidP="00BF7ABA">
      <w:pPr>
        <w:spacing w:after="100" w:line="235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Б</w:t>
      </w:r>
      <w:r w:rsidRPr="002A5C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блиотека предоставляет доступ с компьютеров локальной библиотечной сети к электронному архиву полных тексто</w:t>
      </w:r>
      <w:r w:rsidR="00A45C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статей журналов издательства «МедиаСфера»</w:t>
      </w:r>
      <w:r w:rsidRPr="002A5C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на сайте </w:t>
      </w:r>
      <w:hyperlink r:id="rId26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mediasphera.ru</w:t>
        </w:r>
      </w:hyperlink>
      <w:r w:rsidRPr="002A5C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2A5CFC" w:rsidRPr="002A5CFC" w:rsidRDefault="002A5CFC" w:rsidP="00BF7ABA">
      <w:pPr>
        <w:spacing w:after="100" w:line="235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ный доступ (включая текущий год) к журналам, выписываемым библиотекой КГМУ в печатном виде: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Архив патологии (с 2012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Вестник оториноларингологии (с 2013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Вестник офтальмологии (с 2012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Вопросы курортологии, физиотерапии и лечебной физической культуры (с 2012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Журнал «Вопросы нейрохирургии им. Н.Н. Бурденко» (с 2012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Журнал неврологии и психиатрии им. С.С. Корсакова (с 2010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Клиническая дерматология и венерология (с 2013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Проблемы эндокринологии (с 2011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Российская ринология (с 2013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Стоматология (с 2012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Судебно-медицинская экспертиза  (с 2012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Терапевтический архив (2013–2017 г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Хирургия. Журнал им. Н.И. Пирогова (с 2010 г.)</w:t>
      </w:r>
    </w:p>
    <w:p w:rsidR="002A5CFC" w:rsidRPr="002A5CFC" w:rsidRDefault="002A5CFC" w:rsidP="00BF7ABA">
      <w:pPr>
        <w:numPr>
          <w:ilvl w:val="0"/>
          <w:numId w:val="7"/>
        </w:numPr>
        <w:spacing w:after="0" w:line="235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Эндоскопическая</w:t>
      </w:r>
      <w:r w:rsidRPr="002A5CF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хирургия</w:t>
      </w:r>
      <w:r w:rsidRPr="002A5CF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A5CF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A5CF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2A5CF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) </w:t>
      </w:r>
    </w:p>
    <w:p w:rsidR="002A5CFC" w:rsidRPr="002A5CFC" w:rsidRDefault="002A5CFC" w:rsidP="002A5C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8. Пользователи</w:t>
      </w:r>
      <w:r w:rsidR="00A45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теки имеют доступ к удалё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м электронным ресурсам:</w:t>
      </w:r>
    </w:p>
    <w:p w:rsidR="002A5CFC" w:rsidRPr="002A5CFC" w:rsidRDefault="002A5CFC" w:rsidP="00AE7D9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ная электронная библиотека eLIBRARY.RU </w:t>
      </w:r>
      <w:hyperlink r:id="rId27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elibrary.ru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A5CFC" w:rsidRPr="002A5CFC" w:rsidRDefault="002A5CFC" w:rsidP="00AE7D9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Polpred.com Обзор СМИ. </w:t>
      </w:r>
      <w:hyperlink r:id="rId28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polpred.com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5CFC" w:rsidRPr="002A5CFC" w:rsidRDefault="002A5CFC" w:rsidP="00AE7D9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ая электронная медицинская библиотека </w:t>
      </w:r>
      <w:hyperlink r:id="rId29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193.232.7.109/feml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A5CFC" w:rsidRPr="002A5CFC" w:rsidRDefault="002A5CFC" w:rsidP="00AE7D9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циональная электронная библиотека (НЭБ): </w:t>
      </w:r>
      <w:hyperlink r:id="rId30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нэб.рф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A5CFC" w:rsidRPr="002A5CFC" w:rsidRDefault="002A5CFC" w:rsidP="00AE7D9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ная электронная библиотека «КиберЛенинка»: </w:t>
      </w:r>
      <w:hyperlink r:id="rId31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cyberleninka.ru/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A5CFC" w:rsidRPr="002A5CFC" w:rsidRDefault="002A5CFC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9. 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Для информирования читателей о работе Электронной библиотеки и новых п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ступлениях в фонды библиотеки, выпущено 13 </w:t>
      </w:r>
      <w:r w:rsidRPr="002A5CFC">
        <w:rPr>
          <w:rFonts w:ascii="Times New Roman" w:eastAsia="Times New Roman" w:hAnsi="Times New Roman"/>
          <w:i/>
          <w:sz w:val="24"/>
          <w:szCs w:val="24"/>
          <w:lang w:eastAsia="ru-RU"/>
        </w:rPr>
        <w:t>Бюллетеней новых поступлений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, подготовл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но 160 </w:t>
      </w:r>
      <w:r w:rsidRPr="002A5CFC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онных и рекламных сообщений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. Осуществлялось регулярное информир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вание читателей обо всех новинках и проводимых мероприятиях, используя электронную почту (рассылка информационных листков по всем структурным подразделениям универс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тета), сайт университета и социальные сети (ВКонтакте, Фейсбук).</w:t>
      </w:r>
    </w:p>
    <w:p w:rsidR="002A5CFC" w:rsidRPr="002A5CFC" w:rsidRDefault="00A45CD2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лена обновлё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ая версия электронного путеводителя по библиотеке КГМУ (</w:t>
      </w:r>
      <w:hyperlink r:id="rId32" w:history="1">
        <w:r w:rsidR="002A5CFC"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kurskmed.com/upload/departments/library/files/lib_put_2017.pdf</w:t>
        </w:r>
      </w:hyperlink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2A5CFC" w:rsidRPr="002A5CFC" w:rsidRDefault="002A5CFC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3.10. За учебный год была продела большая работа по  повышению информационной культуры пользователей. Были проведены практические занятия по работе с традиционными и электронными ресурсами библиотеки для студентов 1 курсов лечебного, педиатрического, медико-профилактического, стоматологического и фармацевтического факультетов. Общее количество пользователей электронной библиотеки</w:t>
      </w:r>
      <w:r w:rsidR="00A45C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тивших занятия</w:t>
      </w:r>
      <w:r w:rsidR="00A45C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 – 522.</w:t>
      </w:r>
    </w:p>
    <w:p w:rsidR="002A5CFC" w:rsidRDefault="002A5CFC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3.11. Все электронные версии выпускных квалификационных работ</w:t>
      </w:r>
      <w:r w:rsidR="00A45C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ющих в библиотеку</w:t>
      </w:r>
      <w:r w:rsidR="00A45C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или проверку в системе «Антиплагиат. ВУЗ» на сайте </w:t>
      </w:r>
      <w:hyperlink r:id="rId33" w:history="1">
        <w:r w:rsidRPr="002A5CFC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kurskmed.antiplagiat.ru</w:t>
        </w:r>
      </w:hyperlink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. С 2017 г. проверку проходят  диссертационные работы и нау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ные статьи сотрудников университета.</w:t>
      </w:r>
    </w:p>
    <w:p w:rsidR="00BF7ABA" w:rsidRDefault="00BF7ABA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ABA" w:rsidRPr="002A5CFC" w:rsidRDefault="00BF7ABA" w:rsidP="002A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CFC" w:rsidRPr="002A5CFC" w:rsidRDefault="002A5CFC" w:rsidP="002A5CFC">
      <w:pPr>
        <w:spacing w:after="0" w:line="240" w:lineRule="auto"/>
        <w:jc w:val="center"/>
        <w:rPr>
          <w:rFonts w:ascii="Book" w:eastAsia="Times New Roman" w:hAnsi="Book"/>
          <w:color w:val="000000"/>
          <w:sz w:val="24"/>
          <w:szCs w:val="24"/>
          <w:highlight w:val="yellow"/>
          <w:lang w:eastAsia="ru-RU"/>
        </w:rPr>
      </w:pPr>
    </w:p>
    <w:p w:rsidR="002A5CFC" w:rsidRPr="002A5CFC" w:rsidRDefault="002A5CFC" w:rsidP="002A5CFC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НОВОЕ В РАБОТЕ ЭЛЕКТРОННОЙ БИБЛИОТЕКИ</w:t>
      </w:r>
    </w:p>
    <w:p w:rsidR="002A5CFC" w:rsidRPr="002A5CFC" w:rsidRDefault="002A5CFC" w:rsidP="00A05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В 4 квартале 2017 г. раздел </w:t>
      </w:r>
      <w:r w:rsidR="00A45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а был полностью обновлё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 на новом сайте университета </w:t>
      </w:r>
      <w:hyperlink r:id="rId34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kurskmed.com/department/library/news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явились новые разделы и с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сы:</w:t>
      </w:r>
    </w:p>
    <w:p w:rsidR="002A5CFC" w:rsidRPr="002A5CFC" w:rsidRDefault="002A5CFC" w:rsidP="00A05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ЛАЙН БИБЛИОТЕКА. В разделе размещены ссылки на ресурсы электронной би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отеки КГМУ: электронный каталог, ресурсы у</w:t>
      </w:r>
      <w:r w:rsidR="00A45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ё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го доступа, предоставляемые на о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е лицензионных соглашений (ЭБС «Консультант студента», «IPRbooks», ЭМБ «Консул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т врача», НЭБ «eLIBRARY.RU», WEB OF SCIENCE;</w:t>
      </w:r>
      <w:r w:rsidRPr="002A5CFC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Scopus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и  различные отечеств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, зарубежные ресурсы открытого доступа (полнотекстовые базы данных и сайты журн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в). </w:t>
      </w:r>
    </w:p>
    <w:p w:rsidR="002A5CFC" w:rsidRPr="002A5CFC" w:rsidRDefault="002A5CFC" w:rsidP="00A05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вились также новые разделы «Читателям», «Преподавателям», «For  Foreign Students», «Инклюзивное образование», «Страничка книгомана».</w:t>
      </w:r>
    </w:p>
    <w:p w:rsidR="002A5CFC" w:rsidRPr="002A5CFC" w:rsidRDefault="002A5CFC" w:rsidP="002A5CFC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 расширилась наполняемость разделов. </w:t>
      </w:r>
    </w:p>
    <w:p w:rsidR="002A5CFC" w:rsidRPr="002D78BD" w:rsidRDefault="002A5CFC" w:rsidP="002A5CF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7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 структура раздела «Библиотека»:</w:t>
      </w:r>
    </w:p>
    <w:tbl>
      <w:tblPr>
        <w:tblpPr w:leftFromText="180" w:rightFromText="180" w:vertAnchor="text" w:horzAnchor="margin" w:tblpX="540" w:tblpY="162"/>
        <w:tblW w:w="4779" w:type="pct"/>
        <w:tblLayout w:type="fixed"/>
        <w:tblLook w:val="01E0" w:firstRow="1" w:lastRow="1" w:firstColumn="1" w:lastColumn="1" w:noHBand="0" w:noVBand="0"/>
      </w:tblPr>
      <w:tblGrid>
        <w:gridCol w:w="9420"/>
      </w:tblGrid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НОВОСТИ ПОДРАЗДЕЛЕНИЯ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СОТРУДНИКИ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ОНЛАЙН БИБЛИОТЕКА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ЧИТАТЕЛЯМ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утеводитель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Электронный читательский формуляр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родление литературы онлайн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Заказ и бронирование литературы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Электронная полка первокурсника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НАШИ РЕСУРСЫ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ериодические издания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Новые поступления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Виртуальные выставки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Библиографические указатели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ПРЕПОДАВАТЕЛЯМ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Книгообеспеченность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Заказ литературы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В помощь научной работе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ЗАРУБЕЖНЫЕ БАЗЫ ДАННЫХ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Web of Science (WoS)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Medline Complete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Scopus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PubMed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УДК/ББК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Избирательное распространение информации (ИРИ)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роверка публикаций на наличие заимствований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ИНКЛЮЗИВНОЕ ОБРАЗОВАНИЕ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FOR FOREIGN STUDENTS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Information for students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Library rules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New books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КОНСУЛЬТАНТ ПЛЮС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СТРАНИЦА КНИГОМАНА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Литературные премии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НАША БИБЛИОТЕКА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История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Документы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Контакты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tabs>
                <w:tab w:val="left" w:pos="3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Библиотека в социальных сетях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НАШИ КОНФЕРЕНЦИИ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Форум «Современная библиотека – молодым» (2017)</w:t>
            </w:r>
          </w:p>
        </w:tc>
      </w:tr>
      <w:tr w:rsidR="002A5CFC" w:rsidRPr="002D78BD" w:rsidTr="002A5CFC">
        <w:trPr>
          <w:trHeight w:val="293"/>
        </w:trPr>
        <w:tc>
          <w:tcPr>
            <w:tcW w:w="5000" w:type="pct"/>
            <w:vAlign w:val="center"/>
          </w:tcPr>
          <w:p w:rsidR="002A5CFC" w:rsidRPr="002D78BD" w:rsidRDefault="002A5CFC" w:rsidP="002A5CFC">
            <w:pPr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аучно-теоретическая конференция «Медицина в годы Великой Отечественной войны: </w:t>
            </w:r>
            <w:r w:rsidRPr="002D78BD">
              <w:rPr>
                <w:rFonts w:ascii="Times New Roman" w:eastAsia="Times New Roman" w:hAnsi="Times New Roman"/>
                <w:i/>
                <w:color w:val="000000"/>
                <w:spacing w:val="5"/>
                <w:sz w:val="24"/>
                <w:szCs w:val="24"/>
                <w:lang w:eastAsia="ru-RU"/>
              </w:rPr>
              <w:t>75-летию Курской битвы посвящается</w:t>
            </w:r>
            <w:r w:rsidRPr="002D78B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</w:tc>
      </w:tr>
    </w:tbl>
    <w:p w:rsidR="002A5CFC" w:rsidRPr="002A5CFC" w:rsidRDefault="002A5CFC" w:rsidP="00A05301">
      <w:pPr>
        <w:spacing w:before="20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7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</w:t>
      </w:r>
      <w:r w:rsidRPr="002D7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рамках Национальной подписки университету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 доступ к базе данных «Medline Complete» (до 31.12.2018 г.). Подробная информация на сайте КГМУ: </w:t>
      </w:r>
      <w:hyperlink r:id="rId35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kurskmed.com/department/library/news/read/1543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5CFC" w:rsidRPr="002A5CFC" w:rsidRDefault="002A5CFC" w:rsidP="00A05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Также в рамках Национальной подписки университету предоставлен доступ к б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 данных международных индексов научного цитирования Scopus. Подробная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ГМУ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: </w:t>
      </w:r>
      <w:hyperlink r:id="rId36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://kurskmed.com/department/library/section/Teachers/ subse</w:t>
        </w:r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</w:t>
        </w:r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tion/Foreign_databases/page/Scopus</w:t>
        </w:r>
      </w:hyperlink>
      <w:r w:rsidRPr="002A5CF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 </w:t>
      </w:r>
    </w:p>
    <w:p w:rsidR="002A5CFC" w:rsidRPr="002A5CFC" w:rsidRDefault="00A45CD2" w:rsidP="00A05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Заключё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 новый договор на предоставление доступа к ресурсам Национальной электронной библиотеки (НЭБ). Адрес ресурса: </w:t>
      </w:r>
      <w:hyperlink r:id="rId37" w:history="1">
        <w:r w:rsidR="002A5CFC"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нэб.рф</w:t>
        </w:r>
      </w:hyperlink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ступ в читальном зале эле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A5CFC"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онной библиотеки (стоматологический корпус, 2 этаж, ком. 203). </w:t>
      </w:r>
    </w:p>
    <w:p w:rsidR="002A5CFC" w:rsidRPr="002A5CFC" w:rsidRDefault="002A5CFC" w:rsidP="002A5CFC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5. Библиотека оперативно информировала на сайте университета, </w:t>
      </w:r>
      <w:r w:rsidR="00A45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х с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х и по электронной почте о пред</w:t>
      </w:r>
      <w:r w:rsidR="00A45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ении университету тестового доступа к удалё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м полнотекстовым базам данных:</w:t>
      </w:r>
    </w:p>
    <w:p w:rsidR="002A5CFC" w:rsidRPr="002A5CFC" w:rsidRDefault="002A5CFC" w:rsidP="00391A5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естовый доступ к Электронной библиотечной системе «Медицинская библиотека «MEDLIB.RU», предоставляемый издательством «МИА» (с 20 ноября по 22 дека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 2017 года);</w:t>
      </w:r>
    </w:p>
    <w:p w:rsidR="002A5CFC" w:rsidRPr="002A5CFC" w:rsidRDefault="002A5CFC" w:rsidP="00391A5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ступ к Электронно-библиотечной системе "Book.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(с 18 декабря 2017 г. до 31 января 2018 г.);</w:t>
      </w:r>
    </w:p>
    <w:p w:rsidR="002A5CFC" w:rsidRPr="002A5CFC" w:rsidRDefault="002A5CFC" w:rsidP="00391A5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овый доступ к коллекции журналов Emerging Market Collection (LWW), базе данных Ovid Medline и атласу Visible Body (с 15 января по 14 февраля 2018 г.);</w:t>
      </w:r>
    </w:p>
    <w:p w:rsidR="002A5CFC" w:rsidRPr="002A5CFC" w:rsidRDefault="002A5CFC" w:rsidP="00391A5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стовый доступ к ЭБС «Лань» (с 19 февраля по 18 марта 2018 г.). </w:t>
      </w:r>
    </w:p>
    <w:p w:rsidR="002A5CFC" w:rsidRPr="002A5CFC" w:rsidRDefault="002A5CFC" w:rsidP="00A05301">
      <w:pPr>
        <w:spacing w:after="0" w:line="240" w:lineRule="auto"/>
        <w:ind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В учебном году были подготовлены:</w:t>
      </w:r>
    </w:p>
    <w:p w:rsidR="002A5CFC" w:rsidRPr="002A5CFC" w:rsidRDefault="002A5CFC" w:rsidP="002A5CFC">
      <w:pPr>
        <w:spacing w:after="0" w:line="240" w:lineRule="auto"/>
        <w:ind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Электронный ресурс:</w:t>
      </w:r>
    </w:p>
    <w:p w:rsidR="002A5CFC" w:rsidRPr="002A5CFC" w:rsidRDefault="002A5CFC" w:rsidP="002A5CFC">
      <w:pPr>
        <w:tabs>
          <w:tab w:val="left" w:pos="567"/>
        </w:tabs>
        <w:spacing w:after="0" w:line="240" w:lineRule="auto"/>
        <w:ind w:firstLine="525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а в годы Великой Отечественной войны: 75-летию Курской битвы посвящае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[Электронный ресурс] : материалы научно-теоретической конференции с международным участием (Курск, 22 мая 2018 г.) / Курск. гос. м</w:t>
      </w:r>
      <w:r w:rsidR="00A45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. ун-т, Библиотека ; сост. О.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Бородина, </w:t>
      </w:r>
      <w:r w:rsidR="00A45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.А. Суковатых ; отв. ред. А.</w:t>
      </w:r>
      <w:r w:rsidRPr="002A5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Данилова. – Электрон. текстовые дан. – Курск : КГМУ, 2018. – 1 электрон. опт. диск (CD-R).</w:t>
      </w:r>
    </w:p>
    <w:p w:rsidR="002A5CFC" w:rsidRPr="002A5CFC" w:rsidRDefault="002A5CFC" w:rsidP="002A5CFC">
      <w:pPr>
        <w:spacing w:after="0" w:line="240" w:lineRule="auto"/>
        <w:ind w:firstLine="52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2) Библиографические указатели:</w:t>
      </w:r>
    </w:p>
    <w:p w:rsidR="002A5CFC" w:rsidRPr="002A5CFC" w:rsidRDefault="00A45CD2" w:rsidP="002A5CFC">
      <w:pPr>
        <w:spacing w:after="0" w:line="240" w:lineRule="auto"/>
        <w:ind w:firstLine="5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ы Сергея Павловича Щавелё</w:t>
      </w:r>
      <w:r w:rsidR="002A5CFC" w:rsidRPr="002A5CFC">
        <w:rPr>
          <w:rFonts w:ascii="Times New Roman" w:eastAsia="Times New Roman" w:hAnsi="Times New Roman"/>
          <w:sz w:val="24"/>
          <w:szCs w:val="24"/>
          <w:lang w:eastAsia="ru-RU"/>
        </w:rPr>
        <w:t>ва : библиографический указатель / Курский гос.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. ун-т, Библиотека ; сост. Т.А. Галилейская ; под ред. Т.</w:t>
      </w:r>
      <w:r w:rsidR="002A5CFC"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А. Суковатых. – Курск : Изд-во КГМУ, 2018. – 42 с. – Электронный вариант доступен на сайте КГМУ: </w:t>
      </w:r>
      <w:hyperlink r:id="rId38" w:history="1">
        <w:r w:rsidR="002A5CFC"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kurskmed.com/upload/departments/library/files/bibliography/SchavelevSP_ukaz_2018.pdf</w:t>
        </w:r>
      </w:hyperlink>
      <w:r w:rsidR="002A5CFC"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5CFC" w:rsidRPr="002A5CFC" w:rsidRDefault="002A5CFC" w:rsidP="00A05301">
      <w:pPr>
        <w:spacing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>Медицина в годы Великой Отечественной войны : библиографический указатель / Курский гос. мед. ун-т, Библиоте</w:t>
      </w:r>
      <w:r w:rsidR="00A45CD2">
        <w:rPr>
          <w:rFonts w:ascii="Times New Roman" w:eastAsia="Times New Roman" w:hAnsi="Times New Roman"/>
          <w:sz w:val="24"/>
          <w:szCs w:val="24"/>
          <w:lang w:eastAsia="ru-RU"/>
        </w:rPr>
        <w:t>ка ; сост.: Т.А. Суковатых, О.В. Бородина, Т.А. Галилейская ; под ред. Т.</w:t>
      </w:r>
      <w:r w:rsidRPr="002A5CFC">
        <w:rPr>
          <w:rFonts w:ascii="Times New Roman" w:eastAsia="Times New Roman" w:hAnsi="Times New Roman"/>
          <w:sz w:val="24"/>
          <w:szCs w:val="24"/>
          <w:lang w:eastAsia="ru-RU"/>
        </w:rPr>
        <w:t xml:space="preserve">А. Суковатых. – Курск : Изд-во КГМУ, 2018. – 80 с. – Электронный вариант доступен на сайте КГМУ: </w:t>
      </w:r>
      <w:hyperlink r:id="rId39" w:history="1">
        <w:r w:rsidRPr="002A5CF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kurskmed.com/upload/departments/library/files/bibliography/Meditsina_ukaz_2018_2.pdf</w:t>
        </w:r>
      </w:hyperlink>
    </w:p>
    <w:p w:rsidR="00BF7ABA" w:rsidRDefault="00BF7ABA" w:rsidP="002A5CFC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5CFC" w:rsidRPr="002A5CFC" w:rsidRDefault="002A5CFC" w:rsidP="002A5CFC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5CFC">
        <w:rPr>
          <w:rFonts w:ascii="Times New Roman" w:eastAsia="Times New Roman" w:hAnsi="Times New Roman"/>
          <w:b/>
          <w:sz w:val="24"/>
          <w:szCs w:val="24"/>
        </w:rPr>
        <w:t>Сведения об обеспеченности обучающихся учебной и учебно-методической литературой из фонда вуза в 2017/2018 учебном году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9"/>
        <w:gridCol w:w="575"/>
        <w:gridCol w:w="709"/>
        <w:gridCol w:w="709"/>
        <w:gridCol w:w="1133"/>
        <w:gridCol w:w="709"/>
        <w:gridCol w:w="1559"/>
        <w:gridCol w:w="567"/>
        <w:gridCol w:w="1134"/>
        <w:gridCol w:w="851"/>
        <w:gridCol w:w="1134"/>
      </w:tblGrid>
      <w:tr w:rsidR="002A5CFC" w:rsidRPr="002A5CFC" w:rsidTr="002A5CFC">
        <w:trPr>
          <w:trHeight w:val="273"/>
          <w:jc w:val="center"/>
        </w:trPr>
        <w:tc>
          <w:tcPr>
            <w:tcW w:w="2377" w:type="dxa"/>
            <w:gridSpan w:val="4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Объём учебной и учебно-методической литерат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ы (количество) </w:t>
            </w:r>
          </w:p>
        </w:tc>
        <w:tc>
          <w:tcPr>
            <w:tcW w:w="1842" w:type="dxa"/>
            <w:gridSpan w:val="2"/>
          </w:tcPr>
          <w:p w:rsidR="002A5CFC" w:rsidRPr="002A5CFC" w:rsidRDefault="002A5CFC" w:rsidP="002A5CFC">
            <w:pPr>
              <w:spacing w:after="0" w:line="245" w:lineRule="auto"/>
              <w:ind w:left="-159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Реальная обеспече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ость литературой (экз. на одного обуч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ющегося в среднем по дисциплинам цикла)</w:t>
            </w:r>
          </w:p>
        </w:tc>
        <w:tc>
          <w:tcPr>
            <w:tcW w:w="2268" w:type="dxa"/>
            <w:gridSpan w:val="2"/>
          </w:tcPr>
          <w:p w:rsidR="002A5CFC" w:rsidRPr="002A5CFC" w:rsidRDefault="002A5CFC" w:rsidP="002A5CFC">
            <w:pPr>
              <w:spacing w:after="0" w:line="245" w:lineRule="auto"/>
              <w:ind w:left="-108" w:right="-5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Степень новизны учебной литературы (процент изданий, вышедших за последние 10 (5) лет, от общего количества экзе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м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пляров)</w:t>
            </w:r>
          </w:p>
        </w:tc>
        <w:tc>
          <w:tcPr>
            <w:tcW w:w="3686" w:type="dxa"/>
            <w:gridSpan w:val="4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Качество содержания литературы (пр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цент изданий с грифами от общего кол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и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чества экземпляров)</w:t>
            </w:r>
          </w:p>
        </w:tc>
      </w:tr>
      <w:tr w:rsidR="002A5CFC" w:rsidRPr="002A5CFC" w:rsidTr="002A5CFC">
        <w:trPr>
          <w:trHeight w:val="78"/>
          <w:jc w:val="center"/>
        </w:trPr>
        <w:tc>
          <w:tcPr>
            <w:tcW w:w="1093" w:type="dxa"/>
            <w:gridSpan w:val="2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</w:t>
            </w:r>
          </w:p>
        </w:tc>
        <w:tc>
          <w:tcPr>
            <w:tcW w:w="1284" w:type="dxa"/>
            <w:gridSpan w:val="2"/>
          </w:tcPr>
          <w:p w:rsidR="002A5CFC" w:rsidRPr="002A5CFC" w:rsidRDefault="002A5CFC" w:rsidP="002A5CFC">
            <w:pPr>
              <w:spacing w:after="0" w:line="245" w:lineRule="auto"/>
              <w:ind w:left="-99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о-методическая</w:t>
            </w:r>
          </w:p>
        </w:tc>
        <w:tc>
          <w:tcPr>
            <w:tcW w:w="709" w:type="dxa"/>
            <w:vMerge w:val="restart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б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ая</w:t>
            </w:r>
          </w:p>
        </w:tc>
        <w:tc>
          <w:tcPr>
            <w:tcW w:w="1133" w:type="dxa"/>
            <w:vMerge w:val="restart"/>
          </w:tcPr>
          <w:p w:rsidR="002A5CFC" w:rsidRPr="002A5CFC" w:rsidRDefault="002A5CFC" w:rsidP="002A5CFC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о-методическая</w:t>
            </w:r>
          </w:p>
        </w:tc>
        <w:tc>
          <w:tcPr>
            <w:tcW w:w="709" w:type="dxa"/>
            <w:vMerge w:val="restart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б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ая</w:t>
            </w:r>
          </w:p>
        </w:tc>
        <w:tc>
          <w:tcPr>
            <w:tcW w:w="1559" w:type="dxa"/>
            <w:vMerge w:val="restart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о-методическая</w:t>
            </w:r>
          </w:p>
        </w:tc>
        <w:tc>
          <w:tcPr>
            <w:tcW w:w="1701" w:type="dxa"/>
            <w:gridSpan w:val="2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</w:t>
            </w:r>
          </w:p>
        </w:tc>
        <w:tc>
          <w:tcPr>
            <w:tcW w:w="1985" w:type="dxa"/>
            <w:gridSpan w:val="2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о-</w:t>
            </w:r>
          </w:p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методическая</w:t>
            </w:r>
          </w:p>
        </w:tc>
      </w:tr>
      <w:tr w:rsidR="002A5CFC" w:rsidRPr="002A5CFC" w:rsidTr="002A5CFC">
        <w:trPr>
          <w:trHeight w:val="293"/>
          <w:jc w:val="center"/>
        </w:trPr>
        <w:tc>
          <w:tcPr>
            <w:tcW w:w="534" w:type="dxa"/>
          </w:tcPr>
          <w:p w:rsidR="002A5CFC" w:rsidRPr="002A5CFC" w:rsidRDefault="002A5CFC" w:rsidP="002A5CFC">
            <w:pPr>
              <w:spacing w:after="0" w:line="245" w:lineRule="auto"/>
              <w:ind w:left="-171" w:right="-16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азв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ий</w:t>
            </w:r>
          </w:p>
          <w:p w:rsidR="002A5CFC" w:rsidRPr="002A5CFC" w:rsidRDefault="002A5CFC" w:rsidP="002A5CFC">
            <w:pPr>
              <w:spacing w:after="0" w:line="245" w:lineRule="auto"/>
              <w:ind w:left="-171" w:right="-167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экз.</w:t>
            </w:r>
          </w:p>
          <w:p w:rsidR="002A5CFC" w:rsidRPr="002A5CFC" w:rsidRDefault="002A5CFC" w:rsidP="002A5CFC">
            <w:pPr>
              <w:spacing w:after="0" w:line="245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</w:tcPr>
          <w:p w:rsidR="002A5CFC" w:rsidRPr="002A5CFC" w:rsidRDefault="002A5CFC" w:rsidP="002A5CFC">
            <w:pPr>
              <w:spacing w:after="0" w:line="245" w:lineRule="auto"/>
              <w:ind w:left="-99" w:right="-1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аз-ваний</w:t>
            </w:r>
          </w:p>
        </w:tc>
        <w:tc>
          <w:tcPr>
            <w:tcW w:w="709" w:type="dxa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709" w:type="dxa"/>
            <w:vMerge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A5CFC" w:rsidRPr="002A5CFC" w:rsidRDefault="002A5CFC" w:rsidP="002A5CFC">
            <w:pPr>
              <w:spacing w:after="0" w:line="245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A5CFC" w:rsidRPr="002A5CFC" w:rsidRDefault="002A5CFC" w:rsidP="002A5CFC">
            <w:pPr>
              <w:spacing w:after="0" w:line="245" w:lineRule="auto"/>
              <w:ind w:left="-134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вышедших за</w:t>
            </w:r>
          </w:p>
          <w:p w:rsidR="002A5CFC" w:rsidRPr="002A5CFC" w:rsidRDefault="002A5CFC" w:rsidP="002A5CFC">
            <w:pPr>
              <w:spacing w:after="0" w:line="245" w:lineRule="auto"/>
              <w:ind w:left="-134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оследние 10 (5) лет </w:t>
            </w:r>
          </w:p>
        </w:tc>
        <w:tc>
          <w:tcPr>
            <w:tcW w:w="851" w:type="dxa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A5CFC" w:rsidRPr="002A5CFC" w:rsidRDefault="002A5CFC" w:rsidP="002A5CFC">
            <w:pPr>
              <w:spacing w:after="0" w:line="245" w:lineRule="auto"/>
              <w:ind w:left="-147" w:right="-17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шедших за </w:t>
            </w:r>
          </w:p>
          <w:p w:rsidR="002A5CFC" w:rsidRPr="002A5CFC" w:rsidRDefault="002A5CFC" w:rsidP="002A5CFC">
            <w:pPr>
              <w:spacing w:after="0" w:line="245" w:lineRule="auto"/>
              <w:ind w:left="-147" w:right="-17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последние 10 (5) лет</w:t>
            </w:r>
          </w:p>
        </w:tc>
      </w:tr>
      <w:tr w:rsidR="002A5CFC" w:rsidRPr="002A5CFC" w:rsidTr="002A5CFC">
        <w:trPr>
          <w:trHeight w:val="158"/>
          <w:jc w:val="center"/>
        </w:trPr>
        <w:tc>
          <w:tcPr>
            <w:tcW w:w="534" w:type="dxa"/>
          </w:tcPr>
          <w:p w:rsidR="002A5CFC" w:rsidRPr="002A5CFC" w:rsidRDefault="002A5CFC" w:rsidP="002A5CFC">
            <w:pPr>
              <w:spacing w:after="0" w:line="245" w:lineRule="auto"/>
              <w:ind w:left="-171" w:right="-167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142207</w:t>
            </w:r>
          </w:p>
        </w:tc>
        <w:tc>
          <w:tcPr>
            <w:tcW w:w="559" w:type="dxa"/>
          </w:tcPr>
          <w:p w:rsidR="002A5CFC" w:rsidRPr="002A5CFC" w:rsidRDefault="002A5CFC" w:rsidP="002A5CFC">
            <w:pPr>
              <w:spacing w:after="0" w:line="245" w:lineRule="auto"/>
              <w:ind w:left="-108" w:right="-147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315704</w:t>
            </w:r>
          </w:p>
        </w:tc>
        <w:tc>
          <w:tcPr>
            <w:tcW w:w="575" w:type="dxa"/>
          </w:tcPr>
          <w:p w:rsidR="002A5CFC" w:rsidRPr="002A5CFC" w:rsidRDefault="002A5CFC" w:rsidP="002A5CFC">
            <w:pPr>
              <w:spacing w:after="0" w:line="245" w:lineRule="auto"/>
              <w:ind w:left="-99"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2566</w:t>
            </w:r>
          </w:p>
        </w:tc>
        <w:tc>
          <w:tcPr>
            <w:tcW w:w="709" w:type="dxa"/>
          </w:tcPr>
          <w:p w:rsidR="002A5CFC" w:rsidRPr="002A5CFC" w:rsidRDefault="002A5CFC" w:rsidP="002A5CFC">
            <w:pPr>
              <w:spacing w:after="0" w:line="245" w:lineRule="auto"/>
              <w:ind w:left="-110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118071</w:t>
            </w:r>
          </w:p>
        </w:tc>
        <w:tc>
          <w:tcPr>
            <w:tcW w:w="709" w:type="dxa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3" w:type="dxa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8%</w:t>
            </w:r>
          </w:p>
        </w:tc>
        <w:tc>
          <w:tcPr>
            <w:tcW w:w="1559" w:type="dxa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8%</w:t>
            </w:r>
          </w:p>
        </w:tc>
        <w:tc>
          <w:tcPr>
            <w:tcW w:w="567" w:type="dxa"/>
          </w:tcPr>
          <w:p w:rsidR="002A5CFC" w:rsidRPr="002A5CFC" w:rsidRDefault="002A5CFC" w:rsidP="002A5CFC">
            <w:pPr>
              <w:spacing w:after="0" w:line="245" w:lineRule="auto"/>
              <w:ind w:left="-161" w:right="-8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2A5CFC" w:rsidRPr="002A5CFC" w:rsidRDefault="002A5CFC" w:rsidP="002A5CFC">
            <w:pPr>
              <w:spacing w:after="0" w:line="245" w:lineRule="auto"/>
              <w:ind w:left="-134" w:right="-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7%</w:t>
            </w:r>
          </w:p>
        </w:tc>
        <w:tc>
          <w:tcPr>
            <w:tcW w:w="851" w:type="dxa"/>
          </w:tcPr>
          <w:p w:rsidR="002A5CFC" w:rsidRPr="002A5CFC" w:rsidRDefault="002A5CFC" w:rsidP="002A5CFC">
            <w:pPr>
              <w:spacing w:after="0" w:line="245" w:lineRule="auto"/>
              <w:ind w:left="-173" w:right="-6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7%</w:t>
            </w:r>
          </w:p>
        </w:tc>
        <w:tc>
          <w:tcPr>
            <w:tcW w:w="1134" w:type="dxa"/>
          </w:tcPr>
          <w:p w:rsidR="002A5CFC" w:rsidRPr="002A5CFC" w:rsidRDefault="002A5CFC" w:rsidP="002A5CF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8%</w:t>
            </w:r>
          </w:p>
        </w:tc>
      </w:tr>
    </w:tbl>
    <w:p w:rsidR="002A5CFC" w:rsidRDefault="002A5CFC" w:rsidP="002A5C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F7ABA" w:rsidRPr="002A5CFC" w:rsidRDefault="00BF7ABA" w:rsidP="002A5C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5CFC" w:rsidRPr="002A5CFC" w:rsidRDefault="002A5CFC" w:rsidP="002A5C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5CFC">
        <w:rPr>
          <w:rFonts w:ascii="Times New Roman" w:eastAsia="Times New Roman" w:hAnsi="Times New Roman"/>
          <w:b/>
          <w:sz w:val="24"/>
          <w:szCs w:val="24"/>
        </w:rPr>
        <w:t xml:space="preserve">Сведения о поступлении учебной и учебно-методической литературы </w:t>
      </w:r>
      <w:r w:rsidRPr="002A5CFC">
        <w:rPr>
          <w:rFonts w:ascii="Times New Roman" w:eastAsia="Times New Roman" w:hAnsi="Times New Roman"/>
          <w:b/>
          <w:sz w:val="24"/>
          <w:szCs w:val="24"/>
        </w:rPr>
        <w:br/>
        <w:t>в 2017/2018 учебном году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851"/>
        <w:gridCol w:w="850"/>
        <w:gridCol w:w="992"/>
        <w:gridCol w:w="1418"/>
        <w:gridCol w:w="709"/>
        <w:gridCol w:w="1701"/>
        <w:gridCol w:w="567"/>
        <w:gridCol w:w="1701"/>
      </w:tblGrid>
      <w:tr w:rsidR="002A5CFC" w:rsidRPr="002A5CFC" w:rsidTr="002A5CFC">
        <w:trPr>
          <w:trHeight w:val="615"/>
          <w:jc w:val="center"/>
        </w:trPr>
        <w:tc>
          <w:tcPr>
            <w:tcW w:w="3119" w:type="dxa"/>
            <w:gridSpan w:val="4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Объём фонда учебной и учебно-методической литературы</w:t>
            </w:r>
          </w:p>
          <w:p w:rsidR="002A5CFC" w:rsidRPr="002A5CFC" w:rsidRDefault="002A5CFC" w:rsidP="002A5CFC">
            <w:pPr>
              <w:tabs>
                <w:tab w:val="center" w:pos="19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(количество)</w:t>
            </w:r>
          </w:p>
        </w:tc>
        <w:tc>
          <w:tcPr>
            <w:tcW w:w="2410" w:type="dxa"/>
            <w:gridSpan w:val="2"/>
          </w:tcPr>
          <w:p w:rsidR="002A5CFC" w:rsidRPr="002A5CFC" w:rsidRDefault="002A5CFC" w:rsidP="002A5CF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Степень новизны учебной литературы (процент изд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ий, вышедших за последние 10 (5) лет от общего колич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="00A45CD2">
              <w:rPr>
                <w:rFonts w:ascii="Times New Roman" w:eastAsia="Times New Roman" w:hAnsi="Times New Roman"/>
                <w:b/>
                <w:sz w:val="18"/>
                <w:szCs w:val="18"/>
              </w:rPr>
              <w:t>ства экземпляров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4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Качество содержания литературы</w:t>
            </w:r>
          </w:p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(процент изданий с гр</w:t>
            </w:r>
            <w:r w:rsidR="00A45CD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фами </w:t>
            </w:r>
            <w:r w:rsidR="00A45CD2"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  <w:t>от общего количества экземпляров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2A5CFC" w:rsidRPr="002A5CFC" w:rsidTr="002A5CFC">
        <w:trPr>
          <w:trHeight w:val="96"/>
          <w:jc w:val="center"/>
        </w:trPr>
        <w:tc>
          <w:tcPr>
            <w:tcW w:w="1418" w:type="dxa"/>
            <w:gridSpan w:val="2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</w:t>
            </w:r>
          </w:p>
        </w:tc>
        <w:tc>
          <w:tcPr>
            <w:tcW w:w="1701" w:type="dxa"/>
            <w:gridSpan w:val="2"/>
          </w:tcPr>
          <w:p w:rsidR="002A5CFC" w:rsidRPr="002A5CFC" w:rsidRDefault="002A5CFC" w:rsidP="002A5C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о-методическая</w:t>
            </w:r>
          </w:p>
        </w:tc>
        <w:tc>
          <w:tcPr>
            <w:tcW w:w="992" w:type="dxa"/>
            <w:vMerge w:val="restart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</w:t>
            </w:r>
          </w:p>
        </w:tc>
        <w:tc>
          <w:tcPr>
            <w:tcW w:w="1418" w:type="dxa"/>
            <w:vMerge w:val="restart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о-методическая</w:t>
            </w:r>
          </w:p>
        </w:tc>
        <w:tc>
          <w:tcPr>
            <w:tcW w:w="2410" w:type="dxa"/>
            <w:gridSpan w:val="2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</w:t>
            </w:r>
          </w:p>
        </w:tc>
        <w:tc>
          <w:tcPr>
            <w:tcW w:w="2268" w:type="dxa"/>
            <w:gridSpan w:val="2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о-методическая</w:t>
            </w:r>
          </w:p>
        </w:tc>
      </w:tr>
      <w:tr w:rsidR="002A5CFC" w:rsidRPr="002A5CFC" w:rsidTr="002A5CFC">
        <w:trPr>
          <w:trHeight w:val="155"/>
          <w:jc w:val="center"/>
        </w:trPr>
        <w:tc>
          <w:tcPr>
            <w:tcW w:w="851" w:type="dxa"/>
          </w:tcPr>
          <w:p w:rsidR="002A5CFC" w:rsidRPr="002A5CFC" w:rsidRDefault="002A5CFC" w:rsidP="002A5C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азваний</w:t>
            </w:r>
          </w:p>
        </w:tc>
        <w:tc>
          <w:tcPr>
            <w:tcW w:w="567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851" w:type="dxa"/>
          </w:tcPr>
          <w:p w:rsidR="002A5CFC" w:rsidRPr="002A5CFC" w:rsidRDefault="002A5CFC" w:rsidP="002A5C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названий</w:t>
            </w:r>
          </w:p>
        </w:tc>
        <w:tc>
          <w:tcPr>
            <w:tcW w:w="850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992" w:type="dxa"/>
            <w:vMerge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2A5CFC" w:rsidRPr="002A5CFC" w:rsidRDefault="002A5CFC" w:rsidP="002A5CFC">
            <w:pPr>
              <w:spacing w:after="0" w:line="240" w:lineRule="auto"/>
              <w:ind w:left="-56" w:right="-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вышедших за п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следние 10 (5) лет</w:t>
            </w:r>
          </w:p>
        </w:tc>
        <w:tc>
          <w:tcPr>
            <w:tcW w:w="567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вс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го</w:t>
            </w:r>
          </w:p>
        </w:tc>
        <w:tc>
          <w:tcPr>
            <w:tcW w:w="1701" w:type="dxa"/>
          </w:tcPr>
          <w:p w:rsidR="002A5CFC" w:rsidRPr="002A5CFC" w:rsidRDefault="002A5CFC" w:rsidP="002A5CFC">
            <w:pPr>
              <w:spacing w:after="0" w:line="240" w:lineRule="auto"/>
              <w:ind w:left="-56" w:right="-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вышедших за п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2A5CFC">
              <w:rPr>
                <w:rFonts w:ascii="Times New Roman" w:eastAsia="Times New Roman" w:hAnsi="Times New Roman"/>
                <w:b/>
                <w:sz w:val="18"/>
                <w:szCs w:val="18"/>
              </w:rPr>
              <w:t>следние 10 (5) лет</w:t>
            </w:r>
          </w:p>
        </w:tc>
      </w:tr>
      <w:tr w:rsidR="002A5CFC" w:rsidRPr="002A5CFC" w:rsidTr="002A5CFC">
        <w:trPr>
          <w:trHeight w:val="230"/>
          <w:jc w:val="center"/>
        </w:trPr>
        <w:tc>
          <w:tcPr>
            <w:tcW w:w="851" w:type="dxa"/>
          </w:tcPr>
          <w:p w:rsidR="002A5CFC" w:rsidRPr="002A5CFC" w:rsidRDefault="002A5CFC" w:rsidP="002A5C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28654</w:t>
            </w:r>
          </w:p>
        </w:tc>
        <w:tc>
          <w:tcPr>
            <w:tcW w:w="567" w:type="dxa"/>
          </w:tcPr>
          <w:p w:rsidR="002A5CFC" w:rsidRPr="002A5CFC" w:rsidRDefault="002A5CFC" w:rsidP="002A5C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36360</w:t>
            </w:r>
          </w:p>
        </w:tc>
        <w:tc>
          <w:tcPr>
            <w:tcW w:w="851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1073</w:t>
            </w:r>
          </w:p>
        </w:tc>
        <w:tc>
          <w:tcPr>
            <w:tcW w:w="992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2A5CFC" w:rsidRPr="002A5CFC" w:rsidRDefault="002A5CFC" w:rsidP="002A5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CFC"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</w:tr>
    </w:tbl>
    <w:p w:rsidR="002A5CFC" w:rsidRPr="002A5CFC" w:rsidRDefault="002A5CFC" w:rsidP="002A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5CFC" w:rsidRPr="002A5CFC" w:rsidRDefault="002A5CFC" w:rsidP="00502BBF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65E59" w:rsidRPr="00135345" w:rsidRDefault="00CB0674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345">
        <w:rPr>
          <w:rFonts w:ascii="Times New Roman" w:hAnsi="Times New Roman"/>
          <w:b/>
          <w:sz w:val="24"/>
          <w:szCs w:val="24"/>
        </w:rPr>
        <w:lastRenderedPageBreak/>
        <w:t>1.</w:t>
      </w:r>
      <w:r w:rsidR="0048646F" w:rsidRPr="00135345">
        <w:rPr>
          <w:rFonts w:ascii="Times New Roman" w:hAnsi="Times New Roman"/>
          <w:b/>
          <w:sz w:val="24"/>
          <w:szCs w:val="24"/>
        </w:rPr>
        <w:t>6</w:t>
      </w:r>
      <w:r w:rsidRPr="00135345">
        <w:rPr>
          <w:rFonts w:ascii="Times New Roman" w:hAnsi="Times New Roman"/>
          <w:b/>
          <w:sz w:val="24"/>
          <w:szCs w:val="24"/>
        </w:rPr>
        <w:t xml:space="preserve">. </w:t>
      </w:r>
      <w:r w:rsidR="00A65E59" w:rsidRPr="00135345">
        <w:rPr>
          <w:rFonts w:ascii="Times New Roman" w:hAnsi="Times New Roman"/>
          <w:b/>
          <w:sz w:val="24"/>
          <w:szCs w:val="24"/>
        </w:rPr>
        <w:t>Информационное обеспечение вуза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522"/>
        <w:gridCol w:w="1730"/>
        <w:gridCol w:w="2023"/>
        <w:gridCol w:w="1593"/>
      </w:tblGrid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5345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522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5345">
              <w:rPr>
                <w:rFonts w:ascii="Times New Roman" w:hAnsi="Times New Roman"/>
                <w:b/>
                <w:sz w:val="18"/>
                <w:szCs w:val="18"/>
              </w:rPr>
              <w:t>Вид информационного обеспечения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5345">
              <w:rPr>
                <w:rFonts w:ascii="Times New Roman" w:hAnsi="Times New Roman"/>
                <w:b/>
                <w:sz w:val="18"/>
                <w:szCs w:val="18"/>
              </w:rPr>
              <w:t>2015/2016 уч. год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5345">
              <w:rPr>
                <w:rFonts w:ascii="Times New Roman" w:hAnsi="Times New Roman"/>
                <w:b/>
                <w:sz w:val="18"/>
                <w:szCs w:val="18"/>
              </w:rPr>
              <w:t>2016/2017 уч. год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5345">
              <w:rPr>
                <w:rFonts w:ascii="Times New Roman" w:hAnsi="Times New Roman"/>
                <w:b/>
                <w:sz w:val="18"/>
                <w:szCs w:val="18"/>
              </w:rPr>
              <w:t>2017/2018 уч. год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  <w:vMerge w:val="restart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 xml:space="preserve">Наличие в образовательном учреждении сети подключения к 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Internet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345" w:rsidRPr="00135345" w:rsidTr="00F305F0">
        <w:trPr>
          <w:jc w:val="center"/>
        </w:trPr>
        <w:tc>
          <w:tcPr>
            <w:tcW w:w="703" w:type="dxa"/>
            <w:vMerge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Скорость подключения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00 Мбит/с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00 Мбит/с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00 Мбит/с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Наличие в образовательном учреждении единой вычислительной сети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Количество серверов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20 физических +24 виртуальных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2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 xml:space="preserve"> физических +2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 xml:space="preserve"> виртуальных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23 физических +31 виртуальных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Количество локальных сетей в образов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а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тельном учреждении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личество терминалов, с которых имеется доступ к сети </w:t>
            </w:r>
            <w:r w:rsidRPr="0013534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Internet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674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980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1006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проекторов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20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 xml:space="preserve"> (вместе с 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TV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 xml:space="preserve">239 (вместе с 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TV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 xml:space="preserve">274 (вместе с 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TV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интерактивных досок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345" w:rsidRPr="00135345" w:rsidTr="00F305F0">
        <w:trPr>
          <w:jc w:val="center"/>
        </w:trPr>
        <w:tc>
          <w:tcPr>
            <w:tcW w:w="703" w:type="dxa"/>
            <w:vMerge w:val="restart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Количество единиц вычислительной те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х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ники (компьютеров)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292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1454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455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  <w:vMerge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из них используется в учебном процессе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820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841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</w:tr>
      <w:tr w:rsidR="00135345" w:rsidRPr="00135345" w:rsidTr="00F305F0">
        <w:trPr>
          <w:trHeight w:val="349"/>
          <w:jc w:val="center"/>
        </w:trPr>
        <w:tc>
          <w:tcPr>
            <w:tcW w:w="703" w:type="dxa"/>
            <w:vMerge w:val="restart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 xml:space="preserve">Количество единиц 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IBMPC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-совместимых компьютеров, всего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1292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1409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140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  <w:vMerge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из них пригодных для тестирования ст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у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 xml:space="preserve">дентов в режиме 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815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724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  <w:vMerge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 xml:space="preserve">в режиме 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offline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724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  <w:vMerge w:val="restart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Количество компьютерных классов, всего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  <w:vMerge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из них оборудованных мультимедиа-проекторами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</w:t>
            </w:r>
            <w:r w:rsidRPr="0013534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Наличие вузовской электронной библи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о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теки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Наличие удалённого доступа к базам зн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а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ний и электронным библиотекам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подключений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подключений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Наличие удалённого доступа к корпор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а</w:t>
            </w:r>
            <w:r w:rsidRPr="00135345">
              <w:rPr>
                <w:rFonts w:ascii="Times New Roman" w:hAnsi="Times New Roman"/>
                <w:sz w:val="18"/>
                <w:szCs w:val="18"/>
              </w:rPr>
              <w:t>тивной информационной системе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135345" w:rsidRPr="00135345" w:rsidTr="00F305F0">
        <w:trPr>
          <w:jc w:val="center"/>
        </w:trPr>
        <w:tc>
          <w:tcPr>
            <w:tcW w:w="703" w:type="dxa"/>
          </w:tcPr>
          <w:p w:rsidR="00135345" w:rsidRPr="00135345" w:rsidRDefault="00135345" w:rsidP="00135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22" w:type="dxa"/>
          </w:tcPr>
          <w:p w:rsidR="00135345" w:rsidRPr="00135345" w:rsidRDefault="00135345" w:rsidP="006023E4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Наличие распределённого доступа к сформированным базам данных</w:t>
            </w:r>
          </w:p>
        </w:tc>
        <w:tc>
          <w:tcPr>
            <w:tcW w:w="1730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202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593" w:type="dxa"/>
            <w:vAlign w:val="center"/>
          </w:tcPr>
          <w:p w:rsidR="00135345" w:rsidRPr="00135345" w:rsidRDefault="00135345" w:rsidP="006023E4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345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</w:tbl>
    <w:p w:rsidR="00135345" w:rsidRDefault="00135345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35345" w:rsidRPr="007F08CE" w:rsidRDefault="00135345" w:rsidP="006023E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8B7BD9" w:rsidRPr="004647CD" w:rsidRDefault="00CB0674" w:rsidP="000A7D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7CD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48646F" w:rsidRPr="004647CD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647C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D5E72" w:rsidRPr="004647CD">
        <w:rPr>
          <w:rFonts w:ascii="Times New Roman" w:hAnsi="Times New Roman"/>
          <w:b/>
          <w:color w:val="000000"/>
          <w:sz w:val="24"/>
          <w:szCs w:val="24"/>
        </w:rPr>
        <w:t>Сведения о проживающих в общежитиях КГМУ</w:t>
      </w:r>
      <w:r w:rsidR="009168DA" w:rsidRPr="004647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3046" w:rsidRPr="004647CD">
        <w:rPr>
          <w:rFonts w:ascii="Times New Roman" w:hAnsi="Times New Roman"/>
          <w:b/>
          <w:color w:val="000000"/>
          <w:sz w:val="24"/>
          <w:szCs w:val="24"/>
        </w:rPr>
        <w:t>по состоянию на 01.06.201</w:t>
      </w:r>
      <w:r w:rsidR="004647CD" w:rsidRPr="004647CD">
        <w:rPr>
          <w:rFonts w:ascii="Times New Roman" w:hAnsi="Times New Roman"/>
          <w:b/>
          <w:color w:val="000000"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  <w:gridCol w:w="676"/>
        <w:gridCol w:w="707"/>
      </w:tblGrid>
      <w:tr w:rsidR="00D27355" w:rsidRPr="008F2487" w:rsidTr="00DC34A4">
        <w:trPr>
          <w:trHeight w:val="303"/>
        </w:trPr>
        <w:tc>
          <w:tcPr>
            <w:tcW w:w="2977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8F2487" w:rsidRDefault="00D27355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D27355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 №</w:t>
            </w:r>
            <w:r w:rsidR="00DB4669"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8F2487" w:rsidRDefault="00491B62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8F2487" w:rsidRDefault="00D27355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8F2487" w:rsidRDefault="00D27355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</w:tr>
      <w:tr w:rsidR="00D27355" w:rsidRPr="008F2487" w:rsidTr="00DC34A4">
        <w:trPr>
          <w:trHeight w:val="167"/>
        </w:trPr>
        <w:tc>
          <w:tcPr>
            <w:tcW w:w="2977" w:type="dxa"/>
            <w:shd w:val="clear" w:color="auto" w:fill="auto"/>
          </w:tcPr>
          <w:p w:rsidR="00D27355" w:rsidRPr="008F2487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Студенты РФ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4647CD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4647CD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4647CD" w:rsidP="00491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4647CD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4647CD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4647CD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76" w:type="dxa"/>
            <w:shd w:val="clear" w:color="auto" w:fill="auto"/>
          </w:tcPr>
          <w:p w:rsidR="00D27355" w:rsidRPr="008F2487" w:rsidRDefault="004647CD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27355" w:rsidRPr="008F2487" w:rsidRDefault="00D27355" w:rsidP="006777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27355" w:rsidRPr="008F2487" w:rsidRDefault="008F2487" w:rsidP="00DB4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1</w:t>
            </w:r>
          </w:p>
        </w:tc>
      </w:tr>
      <w:tr w:rsidR="00D27355" w:rsidRPr="008F2487" w:rsidTr="00DC34A4">
        <w:tc>
          <w:tcPr>
            <w:tcW w:w="2977" w:type="dxa"/>
            <w:shd w:val="clear" w:color="auto" w:fill="auto"/>
          </w:tcPr>
          <w:p w:rsidR="00D27355" w:rsidRPr="008F2487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Иностранные студенты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491B62" w:rsidP="00491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676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07" w:type="dxa"/>
            <w:vMerge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355" w:rsidRPr="008F2487" w:rsidTr="00DC34A4">
        <w:trPr>
          <w:trHeight w:val="220"/>
        </w:trPr>
        <w:tc>
          <w:tcPr>
            <w:tcW w:w="2977" w:type="dxa"/>
            <w:shd w:val="clear" w:color="auto" w:fill="auto"/>
          </w:tcPr>
          <w:p w:rsidR="00D27355" w:rsidRPr="008F2487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Ординаторы РФ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8F2487" w:rsidP="00491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7" w:type="dxa"/>
            <w:vMerge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355" w:rsidRPr="008F2487" w:rsidTr="00DC34A4">
        <w:trPr>
          <w:trHeight w:val="123"/>
        </w:trPr>
        <w:tc>
          <w:tcPr>
            <w:tcW w:w="2977" w:type="dxa"/>
            <w:shd w:val="clear" w:color="auto" w:fill="auto"/>
          </w:tcPr>
          <w:p w:rsidR="00D27355" w:rsidRPr="008F2487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Аспиранты РФ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EF6295" w:rsidP="00491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vMerge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355" w:rsidRPr="008F2487" w:rsidTr="00DC34A4">
        <w:tc>
          <w:tcPr>
            <w:tcW w:w="2977" w:type="dxa"/>
            <w:shd w:val="clear" w:color="auto" w:fill="auto"/>
          </w:tcPr>
          <w:p w:rsidR="00D27355" w:rsidRPr="008F2487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Сотрудники и члены их семей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8F2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7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D27355" w:rsidRPr="007F08CE" w:rsidTr="00DC34A4">
        <w:tc>
          <w:tcPr>
            <w:tcW w:w="2977" w:type="dxa"/>
            <w:shd w:val="clear" w:color="auto" w:fill="auto"/>
          </w:tcPr>
          <w:p w:rsidR="00D27355" w:rsidRPr="008F2487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Итого (чел.)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8F2487" w:rsidP="00491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1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50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676" w:type="dxa"/>
            <w:shd w:val="clear" w:color="auto" w:fill="auto"/>
          </w:tcPr>
          <w:p w:rsidR="00D27355" w:rsidRPr="008F2487" w:rsidRDefault="008F2487" w:rsidP="00491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2467</w:t>
            </w:r>
          </w:p>
        </w:tc>
        <w:tc>
          <w:tcPr>
            <w:tcW w:w="707" w:type="dxa"/>
            <w:shd w:val="clear" w:color="auto" w:fill="auto"/>
          </w:tcPr>
          <w:p w:rsidR="00D27355" w:rsidRPr="008F2487" w:rsidRDefault="008F2487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487">
              <w:rPr>
                <w:rFonts w:ascii="Times New Roman" w:hAnsi="Times New Roman"/>
                <w:color w:val="000000"/>
                <w:sz w:val="18"/>
                <w:szCs w:val="18"/>
              </w:rPr>
              <w:t>2467</w:t>
            </w:r>
          </w:p>
        </w:tc>
      </w:tr>
    </w:tbl>
    <w:p w:rsidR="00787557" w:rsidRPr="007F08CE" w:rsidRDefault="00787557" w:rsidP="00FB3288">
      <w:pPr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787557" w:rsidRDefault="00787557" w:rsidP="00AD7B1D">
      <w:pPr>
        <w:spacing w:after="0" w:line="240" w:lineRule="auto"/>
        <w:ind w:left="862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C351E8" w:rsidRPr="007F08CE" w:rsidRDefault="00C351E8" w:rsidP="00AD7B1D">
      <w:pPr>
        <w:spacing w:after="0" w:line="240" w:lineRule="auto"/>
        <w:ind w:left="862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F36FBF" w:rsidRPr="008A4C9D" w:rsidRDefault="00016EE8" w:rsidP="00C351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C9D">
        <w:rPr>
          <w:rFonts w:ascii="Times New Roman" w:hAnsi="Times New Roman"/>
          <w:b/>
          <w:sz w:val="24"/>
          <w:szCs w:val="24"/>
        </w:rPr>
        <w:t>1.</w:t>
      </w:r>
      <w:r w:rsidR="0048646F" w:rsidRPr="008A4C9D">
        <w:rPr>
          <w:rFonts w:ascii="Times New Roman" w:hAnsi="Times New Roman"/>
          <w:b/>
          <w:sz w:val="24"/>
          <w:szCs w:val="24"/>
        </w:rPr>
        <w:t>8</w:t>
      </w:r>
      <w:r w:rsidRPr="008A4C9D">
        <w:rPr>
          <w:rFonts w:ascii="Times New Roman" w:hAnsi="Times New Roman"/>
          <w:b/>
          <w:sz w:val="24"/>
          <w:szCs w:val="24"/>
        </w:rPr>
        <w:t xml:space="preserve">. </w:t>
      </w:r>
      <w:r w:rsidR="00ED061C" w:rsidRPr="008A4C9D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</w:p>
    <w:p w:rsidR="00024D7A" w:rsidRDefault="00024D7A" w:rsidP="00024D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4C9D">
        <w:rPr>
          <w:rFonts w:ascii="Times New Roman" w:hAnsi="Times New Roman"/>
          <w:b/>
          <w:sz w:val="24"/>
          <w:szCs w:val="24"/>
        </w:rPr>
        <w:t xml:space="preserve">В университете: </w:t>
      </w:r>
      <w:r w:rsidRPr="008A4C9D">
        <w:rPr>
          <w:rFonts w:ascii="Times New Roman" w:hAnsi="Times New Roman"/>
          <w:sz w:val="24"/>
          <w:szCs w:val="24"/>
        </w:rPr>
        <w:t>общее количество факультетов – 13, общее количество кафедр – 6</w:t>
      </w:r>
      <w:r w:rsidR="008A4C9D" w:rsidRPr="008A4C9D">
        <w:rPr>
          <w:rFonts w:ascii="Times New Roman" w:hAnsi="Times New Roman"/>
          <w:sz w:val="24"/>
          <w:szCs w:val="24"/>
        </w:rPr>
        <w:t>6</w:t>
      </w:r>
      <w:r w:rsidRPr="008A4C9D">
        <w:rPr>
          <w:rFonts w:ascii="Times New Roman" w:hAnsi="Times New Roman"/>
          <w:sz w:val="24"/>
          <w:szCs w:val="24"/>
        </w:rPr>
        <w:t>, из них кафедр ФПО – 6, медико-фармацевтический колледж –</w:t>
      </w:r>
      <w:r w:rsidR="00A45CD2">
        <w:rPr>
          <w:rFonts w:ascii="Times New Roman" w:hAnsi="Times New Roman"/>
          <w:sz w:val="24"/>
          <w:szCs w:val="24"/>
        </w:rPr>
        <w:t xml:space="preserve"> </w:t>
      </w:r>
      <w:r w:rsidRPr="008A4C9D">
        <w:rPr>
          <w:rFonts w:ascii="Times New Roman" w:hAnsi="Times New Roman"/>
          <w:sz w:val="24"/>
          <w:szCs w:val="24"/>
        </w:rPr>
        <w:t>1.</w:t>
      </w:r>
    </w:p>
    <w:p w:rsidR="00C351E8" w:rsidRPr="008A4C9D" w:rsidRDefault="00C351E8" w:rsidP="00024D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4AD7" w:rsidRPr="008A4C9D" w:rsidRDefault="00BC4AD7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C9D">
        <w:rPr>
          <w:rFonts w:ascii="Times New Roman" w:hAnsi="Times New Roman"/>
          <w:b/>
          <w:sz w:val="24"/>
          <w:szCs w:val="24"/>
        </w:rPr>
        <w:t>Сведения об укомплектованности кадров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5"/>
        <w:gridCol w:w="2041"/>
        <w:gridCol w:w="2096"/>
      </w:tblGrid>
      <w:tr w:rsidR="00024D7A" w:rsidRPr="008A4C9D" w:rsidTr="008A4C9D">
        <w:trPr>
          <w:jc w:val="center"/>
        </w:trPr>
        <w:tc>
          <w:tcPr>
            <w:tcW w:w="5435" w:type="dxa"/>
            <w:shd w:val="clear" w:color="auto" w:fill="auto"/>
          </w:tcPr>
          <w:p w:rsidR="00024D7A" w:rsidRPr="008A4C9D" w:rsidRDefault="00024D7A" w:rsidP="00024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4C9D">
              <w:rPr>
                <w:rFonts w:ascii="Times New Roman" w:hAnsi="Times New Roman"/>
                <w:b/>
                <w:sz w:val="18"/>
                <w:szCs w:val="18"/>
              </w:rPr>
              <w:t>Категория персонала</w:t>
            </w:r>
          </w:p>
        </w:tc>
        <w:tc>
          <w:tcPr>
            <w:tcW w:w="2041" w:type="dxa"/>
            <w:shd w:val="clear" w:color="auto" w:fill="auto"/>
          </w:tcPr>
          <w:p w:rsidR="00024D7A" w:rsidRPr="008A4C9D" w:rsidRDefault="00024D7A" w:rsidP="00024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4C9D">
              <w:rPr>
                <w:rFonts w:ascii="Times New Roman" w:hAnsi="Times New Roman"/>
                <w:b/>
                <w:sz w:val="18"/>
                <w:szCs w:val="18"/>
              </w:rPr>
              <w:t>Всего ставок</w:t>
            </w:r>
          </w:p>
        </w:tc>
        <w:tc>
          <w:tcPr>
            <w:tcW w:w="2096" w:type="dxa"/>
            <w:shd w:val="clear" w:color="auto" w:fill="auto"/>
          </w:tcPr>
          <w:p w:rsidR="00024D7A" w:rsidRPr="008A4C9D" w:rsidRDefault="00024D7A" w:rsidP="00024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4C9D">
              <w:rPr>
                <w:rFonts w:ascii="Times New Roman" w:hAnsi="Times New Roman"/>
                <w:b/>
                <w:sz w:val="18"/>
                <w:szCs w:val="18"/>
              </w:rPr>
              <w:t>Укомплектовано</w:t>
            </w:r>
          </w:p>
        </w:tc>
      </w:tr>
      <w:tr w:rsidR="008A4C9D" w:rsidRPr="008A4C9D" w:rsidTr="00FB3288">
        <w:trPr>
          <w:trHeight w:val="169"/>
          <w:jc w:val="center"/>
        </w:trPr>
        <w:tc>
          <w:tcPr>
            <w:tcW w:w="5435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Профессорско-преподавательский  состав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8A4C9D">
              <w:rPr>
                <w:rFonts w:ascii="Times New Roman" w:hAnsi="Times New Roman"/>
                <w:sz w:val="16"/>
                <w:szCs w:val="28"/>
              </w:rPr>
              <w:t>799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8A4C9D">
              <w:rPr>
                <w:rFonts w:ascii="Times New Roman" w:hAnsi="Times New Roman"/>
                <w:sz w:val="16"/>
                <w:szCs w:val="28"/>
              </w:rPr>
              <w:t>94,6%</w:t>
            </w:r>
          </w:p>
        </w:tc>
      </w:tr>
      <w:tr w:rsidR="008A4C9D" w:rsidRPr="008A4C9D" w:rsidTr="00FB3288">
        <w:trPr>
          <w:trHeight w:val="243"/>
          <w:jc w:val="center"/>
        </w:trPr>
        <w:tc>
          <w:tcPr>
            <w:tcW w:w="5435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Преподаватели медико-фармацевтического колледж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8A4C9D">
              <w:rPr>
                <w:rFonts w:ascii="Times New Roman" w:hAnsi="Times New Roman"/>
                <w:sz w:val="16"/>
                <w:szCs w:val="28"/>
              </w:rPr>
              <w:t>104,25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8A4C9D">
              <w:rPr>
                <w:rFonts w:ascii="Times New Roman" w:hAnsi="Times New Roman"/>
                <w:sz w:val="16"/>
                <w:szCs w:val="28"/>
              </w:rPr>
              <w:t>83,7%</w:t>
            </w:r>
          </w:p>
        </w:tc>
      </w:tr>
      <w:tr w:rsidR="008A4C9D" w:rsidRPr="008A4C9D" w:rsidTr="00FB3288">
        <w:trPr>
          <w:jc w:val="center"/>
        </w:trPr>
        <w:tc>
          <w:tcPr>
            <w:tcW w:w="5435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8A4C9D">
              <w:rPr>
                <w:rFonts w:ascii="Times New Roman" w:hAnsi="Times New Roman"/>
                <w:sz w:val="16"/>
                <w:szCs w:val="28"/>
              </w:rPr>
              <w:t>190,5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8A4C9D">
              <w:rPr>
                <w:rFonts w:ascii="Times New Roman" w:hAnsi="Times New Roman"/>
                <w:sz w:val="16"/>
                <w:szCs w:val="28"/>
              </w:rPr>
              <w:t>97,4%</w:t>
            </w:r>
          </w:p>
        </w:tc>
      </w:tr>
      <w:tr w:rsidR="008A4C9D" w:rsidRPr="007F08CE" w:rsidTr="00FB3288">
        <w:trPr>
          <w:jc w:val="center"/>
        </w:trPr>
        <w:tc>
          <w:tcPr>
            <w:tcW w:w="5435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Административно-хозяйственная часть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8A4C9D">
              <w:rPr>
                <w:rFonts w:ascii="Times New Roman" w:hAnsi="Times New Roman"/>
                <w:sz w:val="16"/>
                <w:szCs w:val="28"/>
              </w:rPr>
              <w:t>564,75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A4C9D" w:rsidRPr="008A4C9D" w:rsidRDefault="008A4C9D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8A4C9D">
              <w:rPr>
                <w:rFonts w:ascii="Times New Roman" w:hAnsi="Times New Roman"/>
                <w:sz w:val="16"/>
                <w:szCs w:val="28"/>
              </w:rPr>
              <w:t>94,8%</w:t>
            </w:r>
          </w:p>
        </w:tc>
      </w:tr>
    </w:tbl>
    <w:p w:rsidR="00C351E8" w:rsidRDefault="00C351E8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1E8" w:rsidRDefault="00C351E8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26B" w:rsidRPr="008A4C9D" w:rsidRDefault="0060726B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C9D">
        <w:rPr>
          <w:rFonts w:ascii="Times New Roman" w:hAnsi="Times New Roman"/>
          <w:b/>
          <w:sz w:val="24"/>
          <w:szCs w:val="24"/>
        </w:rPr>
        <w:lastRenderedPageBreak/>
        <w:t>Численность и качественный состав сотрудников университета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8"/>
        <w:gridCol w:w="1430"/>
      </w:tblGrid>
      <w:tr w:rsidR="00024D7A" w:rsidRPr="007F08CE" w:rsidTr="00943F41">
        <w:trPr>
          <w:jc w:val="center"/>
        </w:trPr>
        <w:tc>
          <w:tcPr>
            <w:tcW w:w="8358" w:type="dxa"/>
          </w:tcPr>
          <w:p w:rsidR="00024D7A" w:rsidRPr="008A4C9D" w:rsidRDefault="00024D7A" w:rsidP="00024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4C9D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</w:tcPr>
          <w:p w:rsidR="00024D7A" w:rsidRPr="008A4C9D" w:rsidRDefault="00024D7A" w:rsidP="00024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4C9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06F3">
              <w:rPr>
                <w:rFonts w:ascii="Times New Roman" w:hAnsi="Times New Roman"/>
                <w:b/>
                <w:sz w:val="18"/>
                <w:szCs w:val="18"/>
              </w:rPr>
              <w:t>Штатный профессорско-преподавательский состав (без совместителей)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Доктора наук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Кандидаты наук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Без степени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06F3">
              <w:rPr>
                <w:rFonts w:ascii="Times New Roman" w:hAnsi="Times New Roman"/>
                <w:b/>
                <w:sz w:val="18"/>
                <w:szCs w:val="18"/>
              </w:rPr>
              <w:t>Внутренние совместители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Доктора наук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Кандидаты наук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Почасовики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Доктора наук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06F3">
              <w:rPr>
                <w:rFonts w:ascii="Times New Roman" w:hAnsi="Times New Roman"/>
                <w:b/>
                <w:sz w:val="18"/>
                <w:szCs w:val="18"/>
              </w:rPr>
              <w:t>Внешние совместители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 xml:space="preserve">Доктора наук 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FE06F3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Кандидаты наук</w:t>
            </w:r>
          </w:p>
        </w:tc>
        <w:tc>
          <w:tcPr>
            <w:tcW w:w="1430" w:type="dxa"/>
          </w:tcPr>
          <w:p w:rsidR="009E7455" w:rsidRPr="00FE06F3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6F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Преподаватели медико-фармацевтического колледжа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9E7455" w:rsidP="006023E4">
            <w:pPr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Научные сотрудники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9E7455" w:rsidP="006023E4">
            <w:pPr>
              <w:spacing w:after="0" w:line="247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Заслуженные деятели науки  Российской Федерации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9E7455" w:rsidP="006023E4">
            <w:pPr>
              <w:spacing w:after="0" w:line="247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Отличники здравоохранения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9E7455" w:rsidP="006023E4">
            <w:pPr>
              <w:spacing w:after="0" w:line="247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Заслуженные врачи  Российской Федерации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9E7455" w:rsidP="006023E4">
            <w:pPr>
              <w:spacing w:after="0" w:line="247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Заслуженные работники высшей школы Российской Федерации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9E7455" w:rsidP="006023E4">
            <w:pPr>
              <w:spacing w:after="0" w:line="247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Заслуженные учителя Российской Федерации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9E7455" w:rsidP="006023E4">
            <w:pPr>
              <w:spacing w:after="0" w:line="247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Заслуженный работник здравоохранения РФ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9E7455" w:rsidP="006023E4">
            <w:pPr>
              <w:spacing w:after="0" w:line="247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pacing w:val="-4"/>
                <w:sz w:val="18"/>
                <w:szCs w:val="18"/>
              </w:rPr>
              <w:t>Почётные работники высшего профессионального образования Российской Федерации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A45CD2" w:rsidP="006023E4">
            <w:pPr>
              <w:spacing w:after="0" w:line="247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ё</w:t>
            </w:r>
            <w:r w:rsidR="009E7455" w:rsidRPr="009E7455">
              <w:rPr>
                <w:rFonts w:ascii="Times New Roman" w:hAnsi="Times New Roman"/>
                <w:sz w:val="18"/>
                <w:szCs w:val="18"/>
              </w:rPr>
              <w:t>тный работник сферы образования Российской Федерации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E7455" w:rsidRPr="008A4C9D" w:rsidTr="00943F41">
        <w:trPr>
          <w:jc w:val="center"/>
        </w:trPr>
        <w:tc>
          <w:tcPr>
            <w:tcW w:w="8358" w:type="dxa"/>
          </w:tcPr>
          <w:p w:rsidR="009E7455" w:rsidRPr="009E7455" w:rsidRDefault="00A45CD2" w:rsidP="006023E4">
            <w:pPr>
              <w:spacing w:after="0" w:line="247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Почё</w:t>
            </w:r>
            <w:r w:rsidR="009E7455" w:rsidRPr="009E745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ные работники среднего профессионального образования </w:t>
            </w:r>
          </w:p>
        </w:tc>
        <w:tc>
          <w:tcPr>
            <w:tcW w:w="1430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024D7A" w:rsidRDefault="00024D7A" w:rsidP="00AD7B1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C351E8" w:rsidRPr="008A4C9D" w:rsidRDefault="00C351E8" w:rsidP="00AD7B1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60726B" w:rsidRPr="008A4C9D" w:rsidRDefault="0060726B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C9D">
        <w:rPr>
          <w:rFonts w:ascii="Times New Roman" w:hAnsi="Times New Roman"/>
          <w:b/>
          <w:sz w:val="24"/>
          <w:szCs w:val="24"/>
        </w:rPr>
        <w:t xml:space="preserve">Средний возраст кадрового </w:t>
      </w:r>
      <w:r w:rsidR="00CF1779" w:rsidRPr="008A4C9D">
        <w:rPr>
          <w:rFonts w:ascii="Times New Roman" w:hAnsi="Times New Roman"/>
          <w:b/>
          <w:sz w:val="24"/>
          <w:szCs w:val="24"/>
        </w:rPr>
        <w:t>состава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119"/>
        <w:gridCol w:w="2496"/>
      </w:tblGrid>
      <w:tr w:rsidR="00024D7A" w:rsidRPr="008A4C9D" w:rsidTr="00943F41">
        <w:trPr>
          <w:jc w:val="center"/>
        </w:trPr>
        <w:tc>
          <w:tcPr>
            <w:tcW w:w="1085" w:type="dxa"/>
          </w:tcPr>
          <w:p w:rsidR="00024D7A" w:rsidRPr="008A4C9D" w:rsidRDefault="00024D7A" w:rsidP="00024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4C9D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19" w:type="dxa"/>
          </w:tcPr>
          <w:p w:rsidR="00024D7A" w:rsidRPr="008A4C9D" w:rsidRDefault="00024D7A" w:rsidP="00024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4C9D">
              <w:rPr>
                <w:rFonts w:ascii="Times New Roman" w:hAnsi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2496" w:type="dxa"/>
          </w:tcPr>
          <w:p w:rsidR="00024D7A" w:rsidRPr="008A4C9D" w:rsidRDefault="00024D7A" w:rsidP="00024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4C9D">
              <w:rPr>
                <w:rFonts w:ascii="Times New Roman" w:hAnsi="Times New Roman"/>
                <w:b/>
                <w:sz w:val="18"/>
                <w:szCs w:val="18"/>
              </w:rPr>
              <w:t>Средний возраст</w:t>
            </w:r>
          </w:p>
        </w:tc>
      </w:tr>
      <w:tr w:rsidR="009E7455" w:rsidRPr="008A4C9D" w:rsidTr="00943F41">
        <w:trPr>
          <w:jc w:val="center"/>
        </w:trPr>
        <w:tc>
          <w:tcPr>
            <w:tcW w:w="1085" w:type="dxa"/>
          </w:tcPr>
          <w:p w:rsidR="009E7455" w:rsidRPr="008A4C9D" w:rsidRDefault="009E7455" w:rsidP="00024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9" w:type="dxa"/>
          </w:tcPr>
          <w:p w:rsidR="009E7455" w:rsidRPr="009E7455" w:rsidRDefault="009E745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 xml:space="preserve">Деканы </w:t>
            </w:r>
          </w:p>
        </w:tc>
        <w:tc>
          <w:tcPr>
            <w:tcW w:w="2496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49</w:t>
            </w:r>
          </w:p>
        </w:tc>
      </w:tr>
      <w:tr w:rsidR="009E7455" w:rsidRPr="008A4C9D" w:rsidTr="00943F41">
        <w:trPr>
          <w:jc w:val="center"/>
        </w:trPr>
        <w:tc>
          <w:tcPr>
            <w:tcW w:w="1085" w:type="dxa"/>
          </w:tcPr>
          <w:p w:rsidR="009E7455" w:rsidRPr="008A4C9D" w:rsidRDefault="009E7455" w:rsidP="00024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19" w:type="dxa"/>
          </w:tcPr>
          <w:p w:rsidR="009E7455" w:rsidRPr="009E7455" w:rsidRDefault="009E745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Зав. кафедрой</w:t>
            </w:r>
          </w:p>
        </w:tc>
        <w:tc>
          <w:tcPr>
            <w:tcW w:w="2496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59</w:t>
            </w:r>
          </w:p>
        </w:tc>
      </w:tr>
      <w:tr w:rsidR="009E7455" w:rsidRPr="008A4C9D" w:rsidTr="00943F41">
        <w:trPr>
          <w:jc w:val="center"/>
        </w:trPr>
        <w:tc>
          <w:tcPr>
            <w:tcW w:w="1085" w:type="dxa"/>
          </w:tcPr>
          <w:p w:rsidR="009E7455" w:rsidRPr="008A4C9D" w:rsidRDefault="009E7455" w:rsidP="00024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19" w:type="dxa"/>
          </w:tcPr>
          <w:p w:rsidR="009E7455" w:rsidRPr="009E7455" w:rsidRDefault="009E745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Профессор</w:t>
            </w:r>
          </w:p>
        </w:tc>
        <w:tc>
          <w:tcPr>
            <w:tcW w:w="2496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56</w:t>
            </w:r>
          </w:p>
        </w:tc>
      </w:tr>
      <w:tr w:rsidR="009E7455" w:rsidRPr="008A4C9D" w:rsidTr="00943F41">
        <w:trPr>
          <w:jc w:val="center"/>
        </w:trPr>
        <w:tc>
          <w:tcPr>
            <w:tcW w:w="1085" w:type="dxa"/>
          </w:tcPr>
          <w:p w:rsidR="009E7455" w:rsidRPr="008A4C9D" w:rsidRDefault="009E7455" w:rsidP="00024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19" w:type="dxa"/>
          </w:tcPr>
          <w:p w:rsidR="009E7455" w:rsidRPr="009E7455" w:rsidRDefault="009E745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Доцент</w:t>
            </w:r>
          </w:p>
        </w:tc>
        <w:tc>
          <w:tcPr>
            <w:tcW w:w="2496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49</w:t>
            </w:r>
          </w:p>
        </w:tc>
      </w:tr>
      <w:tr w:rsidR="009E7455" w:rsidRPr="008A4C9D" w:rsidTr="00943F41">
        <w:trPr>
          <w:jc w:val="center"/>
        </w:trPr>
        <w:tc>
          <w:tcPr>
            <w:tcW w:w="1085" w:type="dxa"/>
          </w:tcPr>
          <w:p w:rsidR="009E7455" w:rsidRPr="008A4C9D" w:rsidRDefault="009E7455" w:rsidP="00024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9" w:type="dxa"/>
          </w:tcPr>
          <w:p w:rsidR="009E7455" w:rsidRPr="009E7455" w:rsidRDefault="009E745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Ст. преподаватель</w:t>
            </w:r>
          </w:p>
        </w:tc>
        <w:tc>
          <w:tcPr>
            <w:tcW w:w="2496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9E7455" w:rsidRPr="007F08CE" w:rsidTr="00943F41">
        <w:trPr>
          <w:jc w:val="center"/>
        </w:trPr>
        <w:tc>
          <w:tcPr>
            <w:tcW w:w="1085" w:type="dxa"/>
          </w:tcPr>
          <w:p w:rsidR="009E7455" w:rsidRPr="008A4C9D" w:rsidRDefault="009E7455" w:rsidP="00024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C9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19" w:type="dxa"/>
          </w:tcPr>
          <w:p w:rsidR="009E7455" w:rsidRPr="009E7455" w:rsidRDefault="009E745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Ассистент</w:t>
            </w:r>
          </w:p>
        </w:tc>
        <w:tc>
          <w:tcPr>
            <w:tcW w:w="2496" w:type="dxa"/>
          </w:tcPr>
          <w:p w:rsidR="009E7455" w:rsidRPr="009E7455" w:rsidRDefault="009E7455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9E7455">
              <w:rPr>
                <w:rFonts w:ascii="Times New Roman" w:hAnsi="Times New Roman"/>
                <w:sz w:val="18"/>
                <w:szCs w:val="28"/>
              </w:rPr>
              <w:t>37</w:t>
            </w:r>
          </w:p>
        </w:tc>
      </w:tr>
      <w:tr w:rsidR="00FB3288" w:rsidRPr="007F08CE" w:rsidTr="00943F41">
        <w:trPr>
          <w:jc w:val="center"/>
        </w:trPr>
        <w:tc>
          <w:tcPr>
            <w:tcW w:w="1085" w:type="dxa"/>
          </w:tcPr>
          <w:p w:rsidR="00FB3288" w:rsidRPr="008A4C9D" w:rsidRDefault="00FB3288" w:rsidP="00024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19" w:type="dxa"/>
          </w:tcPr>
          <w:p w:rsidR="00FB3288" w:rsidRPr="009E7455" w:rsidRDefault="00FB3288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Преподаватель</w:t>
            </w:r>
          </w:p>
        </w:tc>
        <w:tc>
          <w:tcPr>
            <w:tcW w:w="2496" w:type="dxa"/>
          </w:tcPr>
          <w:p w:rsidR="00FB3288" w:rsidRPr="009E7455" w:rsidRDefault="00FB3288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3</w:t>
            </w:r>
          </w:p>
        </w:tc>
      </w:tr>
    </w:tbl>
    <w:p w:rsidR="00024D7A" w:rsidRDefault="00024D7A" w:rsidP="00AD7B1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C351E8" w:rsidRPr="007F08CE" w:rsidRDefault="00C351E8" w:rsidP="00AD7B1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60726B" w:rsidRPr="002218FC" w:rsidRDefault="0060726B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8FC">
        <w:rPr>
          <w:rFonts w:ascii="Times New Roman" w:hAnsi="Times New Roman"/>
          <w:b/>
          <w:sz w:val="24"/>
          <w:szCs w:val="24"/>
        </w:rPr>
        <w:t>Список работников университета, награждённых в 201</w:t>
      </w:r>
      <w:r w:rsidR="002218FC">
        <w:rPr>
          <w:rFonts w:ascii="Times New Roman" w:hAnsi="Times New Roman"/>
          <w:b/>
          <w:sz w:val="24"/>
          <w:szCs w:val="24"/>
        </w:rPr>
        <w:t>7</w:t>
      </w:r>
      <w:r w:rsidRPr="002218FC">
        <w:rPr>
          <w:rFonts w:ascii="Times New Roman" w:hAnsi="Times New Roman"/>
          <w:b/>
          <w:sz w:val="24"/>
          <w:szCs w:val="24"/>
        </w:rPr>
        <w:t>/201</w:t>
      </w:r>
      <w:r w:rsidR="002218FC">
        <w:rPr>
          <w:rFonts w:ascii="Times New Roman" w:hAnsi="Times New Roman"/>
          <w:b/>
          <w:sz w:val="24"/>
          <w:szCs w:val="24"/>
        </w:rPr>
        <w:t>8</w:t>
      </w:r>
      <w:r w:rsidRPr="002218FC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1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62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награды</w:t>
            </w:r>
          </w:p>
        </w:tc>
        <w:tc>
          <w:tcPr>
            <w:tcW w:w="4110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.И.О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62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грудный знак «Отличник здравоохранения»</w:t>
            </w:r>
          </w:p>
        </w:tc>
        <w:tc>
          <w:tcPr>
            <w:tcW w:w="4110" w:type="dxa"/>
          </w:tcPr>
          <w:p w:rsidR="00FB3288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лгина И.И., Яковлева М.В., Брежнев А.Ю., </w:t>
            </w:r>
          </w:p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ссинская И.Г., Костин С.В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962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дарность Министра здравоохранения Российской Ф</w:t>
            </w: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4110" w:type="dxa"/>
          </w:tcPr>
          <w:p w:rsidR="00FB3288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юк В.П., Иванова И.А., Самгина Т.А., </w:t>
            </w:r>
          </w:p>
          <w:p w:rsid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емчук С.Г., Волкова Н.А., Махова О.Ю.,</w:t>
            </w:r>
          </w:p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икова Л.Н., Шутеева Т.В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962" w:type="dxa"/>
          </w:tcPr>
          <w:p w:rsidR="002218FC" w:rsidRPr="002218FC" w:rsidRDefault="00A45CD2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ётное звание «Почё</w:t>
            </w:r>
            <w:r w:rsidR="002218FC"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ный работник сферы образования Российской Федерации</w:t>
            </w:r>
            <w:r w:rsidR="00FB32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110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од А.И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962" w:type="dxa"/>
          </w:tcPr>
          <w:p w:rsidR="002218FC" w:rsidRPr="002218FC" w:rsidRDefault="00A45CD2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ё</w:t>
            </w:r>
            <w:r w:rsidR="002218FC"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ная грамота Министерства образования Российской Федерации</w:t>
            </w:r>
          </w:p>
        </w:tc>
        <w:tc>
          <w:tcPr>
            <w:tcW w:w="4110" w:type="dxa"/>
          </w:tcPr>
          <w:p w:rsidR="00FB3288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лугина Е.Е., Новикова О.М., Рындина В.В., </w:t>
            </w:r>
          </w:p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Н.В., Шепелева О.М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962" w:type="dxa"/>
          </w:tcPr>
          <w:p w:rsidR="002218FC" w:rsidRPr="002218FC" w:rsidRDefault="00A45CD2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ё</w:t>
            </w:r>
            <w:r w:rsidR="002218FC"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ная грамота Курской области</w:t>
            </w:r>
          </w:p>
        </w:tc>
        <w:tc>
          <w:tcPr>
            <w:tcW w:w="4110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мара И.Ф., Дубровин Г.М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962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дарность Губернатора Курской области</w:t>
            </w:r>
          </w:p>
        </w:tc>
        <w:tc>
          <w:tcPr>
            <w:tcW w:w="4110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В.А., Бобынцев И.И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962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дарственное письмо Администрации Курской области</w:t>
            </w:r>
          </w:p>
        </w:tc>
        <w:tc>
          <w:tcPr>
            <w:tcW w:w="4110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 университета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962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мятный знак «За Труды и Отечество» Курской области</w:t>
            </w:r>
          </w:p>
        </w:tc>
        <w:tc>
          <w:tcPr>
            <w:tcW w:w="4110" w:type="dxa"/>
          </w:tcPr>
          <w:p w:rsidR="002218FC" w:rsidRPr="002218FC" w:rsidRDefault="00A45CD2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П.М., Щавелё</w:t>
            </w:r>
            <w:r w:rsidR="002218FC"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.П., Карнаухова Н.А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962" w:type="dxa"/>
          </w:tcPr>
          <w:p w:rsidR="002218FC" w:rsidRPr="002218FC" w:rsidRDefault="00A45CD2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ё</w:t>
            </w:r>
            <w:r w:rsidR="002218FC"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ная грамота Курской областной Думы</w:t>
            </w:r>
          </w:p>
        </w:tc>
        <w:tc>
          <w:tcPr>
            <w:tcW w:w="4110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урина Л</w:t>
            </w:r>
            <w:r w:rsidR="001366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П., Крюков А.А., Поветкин С.В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962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дарность Курской областной Думы</w:t>
            </w:r>
          </w:p>
        </w:tc>
        <w:tc>
          <w:tcPr>
            <w:tcW w:w="4110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симчук Е.Д., Корнилов А.А., Разумова М.С., Саенко Н.В., Ярошенко Е.Ю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962" w:type="dxa"/>
          </w:tcPr>
          <w:p w:rsidR="0013662A" w:rsidRDefault="00A45CD2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ё</w:t>
            </w:r>
            <w:r w:rsidR="002218FC"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ная грамота Комитета здравоохранения </w:t>
            </w:r>
          </w:p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ой области</w:t>
            </w:r>
          </w:p>
        </w:tc>
        <w:tc>
          <w:tcPr>
            <w:tcW w:w="4110" w:type="dxa"/>
          </w:tcPr>
          <w:p w:rsidR="0013662A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октионов А.Л., Михайлова А.И., Одарченко Т.И. Переверзева И.В., Хохлова Е.Н., Дорофеева О.В., Захарова Л.И., Мещерина Н.С., </w:t>
            </w:r>
            <w:r w:rsidR="001366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ищева Т.Е.,</w:t>
            </w:r>
          </w:p>
          <w:p w:rsidR="002218FC" w:rsidRPr="002218FC" w:rsidRDefault="002218FC" w:rsidP="00136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олаевская А</w:t>
            </w:r>
            <w:r w:rsidR="001366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О., Привалова Н.Н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.</w:t>
            </w:r>
          </w:p>
        </w:tc>
        <w:tc>
          <w:tcPr>
            <w:tcW w:w="4962" w:type="dxa"/>
          </w:tcPr>
          <w:p w:rsidR="002218FC" w:rsidRPr="002218FC" w:rsidRDefault="00A45CD2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ё</w:t>
            </w:r>
            <w:r w:rsidR="002218FC"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ная грамота Комитета образования Курской области</w:t>
            </w:r>
          </w:p>
        </w:tc>
        <w:tc>
          <w:tcPr>
            <w:tcW w:w="4110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арова Ю.Э</w:t>
            </w:r>
            <w:r w:rsidR="00A45C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оронцова И.Б., Кобзарева Е.В., Немеров Е.Н., Радионов С.Н., Басарева О.И., Джанчатова Н.В., Каплин А.Н., Петрова Е.В., Плехова Т</w:t>
            </w:r>
            <w:r w:rsidR="001366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., Солин А.В., Суняйкина О.А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962" w:type="dxa"/>
          </w:tcPr>
          <w:p w:rsidR="002218FC" w:rsidRPr="002218FC" w:rsidRDefault="00A45CD2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ё</w:t>
            </w:r>
            <w:r w:rsidR="002218FC"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ная грамота Администрации города Курска</w:t>
            </w:r>
          </w:p>
        </w:tc>
        <w:tc>
          <w:tcPr>
            <w:tcW w:w="4110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ыбин Д.Н., Горяйнов И.И., Кондратова Ю.А., Порохнявая Е.А., Затолокина М.А., Маркова Е.В., Соро</w:t>
            </w:r>
            <w:r w:rsidR="001366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на Т.И., Тихоненков С.Н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962" w:type="dxa"/>
          </w:tcPr>
          <w:p w:rsidR="002218FC" w:rsidRPr="002218FC" w:rsidRDefault="00A45CD2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ё</w:t>
            </w:r>
            <w:r w:rsidR="002218FC"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ная грамота Курского городского Собрания</w:t>
            </w:r>
          </w:p>
        </w:tc>
        <w:tc>
          <w:tcPr>
            <w:tcW w:w="4110" w:type="dxa"/>
          </w:tcPr>
          <w:p w:rsidR="0013662A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а О.В., Маркова Н.И., Шарова В.Г.,</w:t>
            </w:r>
          </w:p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уканов А.В.</w:t>
            </w:r>
          </w:p>
        </w:tc>
      </w:tr>
      <w:tr w:rsidR="002218FC" w:rsidRPr="002218FC" w:rsidTr="00FB3288">
        <w:tc>
          <w:tcPr>
            <w:tcW w:w="675" w:type="dxa"/>
          </w:tcPr>
          <w:p w:rsidR="002218FC" w:rsidRPr="002218FC" w:rsidRDefault="002218FC" w:rsidP="0022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4962" w:type="dxa"/>
          </w:tcPr>
          <w:p w:rsidR="002218FC" w:rsidRPr="002218FC" w:rsidRDefault="002218FC" w:rsidP="00221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дарственное письмо Курского городского Собрания</w:t>
            </w:r>
          </w:p>
        </w:tc>
        <w:tc>
          <w:tcPr>
            <w:tcW w:w="4110" w:type="dxa"/>
          </w:tcPr>
          <w:p w:rsidR="002218FC" w:rsidRPr="002218FC" w:rsidRDefault="002218FC" w:rsidP="00136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п</w:t>
            </w:r>
            <w:r w:rsidR="00A45C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ева С.Е., Андрюхина Е.Г., Грачё</w:t>
            </w:r>
            <w:r w:rsidRPr="00221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 Р.О., Маслова</w:t>
            </w:r>
            <w:r w:rsidR="001366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Я.В.</w:t>
            </w:r>
          </w:p>
        </w:tc>
      </w:tr>
    </w:tbl>
    <w:p w:rsidR="002218FC" w:rsidRPr="007F08CE" w:rsidRDefault="002218FC" w:rsidP="0013662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24D7A" w:rsidRPr="007F08CE" w:rsidRDefault="00024D7A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44664" w:rsidRDefault="00E80ACC" w:rsidP="00644664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9E7455">
        <w:rPr>
          <w:rFonts w:ascii="Times New Roman" w:hAnsi="Times New Roman"/>
          <w:b/>
          <w:sz w:val="24"/>
          <w:szCs w:val="24"/>
        </w:rPr>
        <w:t xml:space="preserve">Возрастной состав профессорско-преподавательских кадров по состоянию </w:t>
      </w:r>
    </w:p>
    <w:p w:rsidR="00E80ACC" w:rsidRPr="009E7455" w:rsidRDefault="00E80ACC" w:rsidP="00644664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9E7455">
        <w:rPr>
          <w:rFonts w:ascii="Times New Roman" w:hAnsi="Times New Roman"/>
          <w:b/>
          <w:sz w:val="24"/>
          <w:szCs w:val="24"/>
        </w:rPr>
        <w:t>на 30.06.201</w:t>
      </w:r>
      <w:r w:rsidR="009E7455" w:rsidRPr="009E7455">
        <w:rPr>
          <w:rFonts w:ascii="Times New Roman" w:hAnsi="Times New Roman"/>
          <w:b/>
          <w:sz w:val="24"/>
          <w:szCs w:val="24"/>
        </w:rPr>
        <w:t>8</w:t>
      </w:r>
      <w:r w:rsidRPr="009E7455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664"/>
        <w:gridCol w:w="558"/>
        <w:gridCol w:w="685"/>
        <w:gridCol w:w="559"/>
        <w:gridCol w:w="698"/>
        <w:gridCol w:w="560"/>
        <w:gridCol w:w="685"/>
        <w:gridCol w:w="558"/>
        <w:gridCol w:w="698"/>
        <w:gridCol w:w="558"/>
        <w:gridCol w:w="689"/>
        <w:gridCol w:w="596"/>
        <w:gridCol w:w="730"/>
      </w:tblGrid>
      <w:tr w:rsidR="00943F41" w:rsidRPr="007F08CE" w:rsidTr="009E7455">
        <w:trPr>
          <w:trHeight w:val="20"/>
        </w:trPr>
        <w:tc>
          <w:tcPr>
            <w:tcW w:w="1472" w:type="dxa"/>
            <w:vMerge w:val="restart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943F41" w:rsidRPr="009E7455" w:rsidRDefault="00943F41" w:rsidP="00EC0A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Общее к</w:t>
            </w:r>
            <w:r w:rsidR="00EC0A52" w:rsidRPr="009E745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во чел.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до 30 лет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943F41" w:rsidRPr="009E7455" w:rsidRDefault="00432E40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43F41" w:rsidRPr="009E7455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3F41" w:rsidRPr="009E7455">
              <w:rPr>
                <w:rFonts w:ascii="Times New Roman" w:hAnsi="Times New Roman"/>
                <w:b/>
                <w:sz w:val="18"/>
                <w:szCs w:val="18"/>
              </w:rPr>
              <w:t>40 лет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43F41" w:rsidRPr="009E7455" w:rsidRDefault="00432E40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43F41" w:rsidRPr="009E7455">
              <w:rPr>
                <w:rFonts w:ascii="Times New Roman" w:hAnsi="Times New Roman"/>
                <w:b/>
                <w:sz w:val="18"/>
                <w:szCs w:val="18"/>
              </w:rPr>
              <w:t>о 50 лет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943F41" w:rsidRPr="009E7455" w:rsidRDefault="00432E40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43F41" w:rsidRPr="009E7455">
              <w:rPr>
                <w:rFonts w:ascii="Times New Roman" w:hAnsi="Times New Roman"/>
                <w:b/>
                <w:sz w:val="18"/>
                <w:szCs w:val="18"/>
              </w:rPr>
              <w:t>о 60 лет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32E40" w:rsidRPr="009E7455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432E40" w:rsidRPr="009E74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65 лет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943F41" w:rsidRPr="009E7455" w:rsidRDefault="00943F41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свыше 65 лет</w:t>
            </w:r>
          </w:p>
        </w:tc>
      </w:tr>
      <w:tr w:rsidR="00943F41" w:rsidRPr="007F08CE" w:rsidTr="009E7455">
        <w:trPr>
          <w:trHeight w:val="20"/>
        </w:trPr>
        <w:tc>
          <w:tcPr>
            <w:tcW w:w="1472" w:type="dxa"/>
            <w:vMerge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685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559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698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560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685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558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698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558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689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596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730" w:type="dxa"/>
            <w:shd w:val="clear" w:color="auto" w:fill="auto"/>
          </w:tcPr>
          <w:p w:rsidR="00943F41" w:rsidRPr="009E7455" w:rsidRDefault="00943F41" w:rsidP="0094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9E7455" w:rsidRPr="007F08CE" w:rsidTr="00FB3288">
        <w:trPr>
          <w:trHeight w:val="20"/>
        </w:trPr>
        <w:tc>
          <w:tcPr>
            <w:tcW w:w="1472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Деканы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2,9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2,8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4,3%</w:t>
            </w:r>
          </w:p>
        </w:tc>
      </w:tr>
      <w:tr w:rsidR="009E7455" w:rsidRPr="007F08CE" w:rsidTr="00FB3288">
        <w:trPr>
          <w:trHeight w:val="20"/>
        </w:trPr>
        <w:tc>
          <w:tcPr>
            <w:tcW w:w="1472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Зав. кафедрам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7,8%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1,8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5,5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3,7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1,2%</w:t>
            </w:r>
          </w:p>
        </w:tc>
      </w:tr>
      <w:tr w:rsidR="009E7455" w:rsidRPr="007F08CE" w:rsidTr="00FB3288">
        <w:trPr>
          <w:trHeight w:val="20"/>
        </w:trPr>
        <w:tc>
          <w:tcPr>
            <w:tcW w:w="1472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Профессора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8,3%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1,7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FB3288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E7455" w:rsidRPr="009E745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6,7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</w:tr>
      <w:tr w:rsidR="009E7455" w:rsidRPr="007F08CE" w:rsidTr="00FB3288">
        <w:trPr>
          <w:trHeight w:val="199"/>
        </w:trPr>
        <w:tc>
          <w:tcPr>
            <w:tcW w:w="1472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Доценты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4,1%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1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4,6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7,4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E7455" w:rsidRPr="009E7455" w:rsidRDefault="00FB3288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7455" w:rsidRPr="009E7455">
              <w:rPr>
                <w:rFonts w:ascii="Times New Roman" w:hAnsi="Times New Roman"/>
                <w:sz w:val="18"/>
                <w:szCs w:val="18"/>
              </w:rPr>
              <w:t>2,8%</w:t>
            </w:r>
          </w:p>
        </w:tc>
      </w:tr>
      <w:tr w:rsidR="009E7455" w:rsidRPr="007F08CE" w:rsidTr="00FB3288">
        <w:trPr>
          <w:trHeight w:val="20"/>
        </w:trPr>
        <w:tc>
          <w:tcPr>
            <w:tcW w:w="1472" w:type="dxa"/>
            <w:shd w:val="clear" w:color="auto" w:fill="auto"/>
            <w:vAlign w:val="center"/>
          </w:tcPr>
          <w:p w:rsidR="009E7455" w:rsidRDefault="009E745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Старшие</w:t>
            </w:r>
          </w:p>
          <w:p w:rsidR="009E7455" w:rsidRPr="009E7455" w:rsidRDefault="009E745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преподавател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,1%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0,6%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4,7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2,2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0,2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8,2%</w:t>
            </w:r>
          </w:p>
        </w:tc>
      </w:tr>
      <w:tr w:rsidR="009E7455" w:rsidRPr="007F08CE" w:rsidTr="00FB3288">
        <w:trPr>
          <w:trHeight w:val="20"/>
        </w:trPr>
        <w:tc>
          <w:tcPr>
            <w:tcW w:w="1472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Ассистенты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5,7%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</w:t>
            </w:r>
            <w:r w:rsidR="00FB3288">
              <w:rPr>
                <w:rFonts w:ascii="Times New Roman" w:hAnsi="Times New Roman"/>
                <w:sz w:val="18"/>
                <w:szCs w:val="18"/>
              </w:rPr>
              <w:t>6,2</w:t>
            </w:r>
            <w:r w:rsidRPr="009E745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4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FB3288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E7455" w:rsidRPr="009E7455" w:rsidRDefault="00FB3288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  <w:r w:rsidR="009E7455" w:rsidRPr="009E745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E7455" w:rsidRPr="009E7455" w:rsidRDefault="00FB3288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  <w:r w:rsidR="009E7455" w:rsidRPr="009E745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E7455" w:rsidRPr="007F08CE" w:rsidTr="00FB3288">
        <w:trPr>
          <w:trHeight w:val="20"/>
        </w:trPr>
        <w:tc>
          <w:tcPr>
            <w:tcW w:w="1472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Преподавател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6,</w:t>
            </w:r>
            <w:r w:rsidR="00FB3288">
              <w:rPr>
                <w:rFonts w:ascii="Times New Roman" w:hAnsi="Times New Roman"/>
                <w:sz w:val="18"/>
                <w:szCs w:val="18"/>
              </w:rPr>
              <w:t>7</w:t>
            </w:r>
            <w:r w:rsidRPr="009E745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3</w:t>
            </w:r>
            <w:r w:rsidR="00FB3288">
              <w:rPr>
                <w:rFonts w:ascii="Times New Roman" w:hAnsi="Times New Roman"/>
                <w:sz w:val="18"/>
                <w:szCs w:val="18"/>
              </w:rPr>
              <w:t>,3</w:t>
            </w:r>
            <w:r w:rsidRPr="009E745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</w:tr>
      <w:tr w:rsidR="009E7455" w:rsidRPr="007F08CE" w:rsidTr="00FB3288">
        <w:trPr>
          <w:trHeight w:val="20"/>
        </w:trPr>
        <w:tc>
          <w:tcPr>
            <w:tcW w:w="1472" w:type="dxa"/>
            <w:shd w:val="clear" w:color="auto" w:fill="auto"/>
            <w:vAlign w:val="center"/>
          </w:tcPr>
          <w:p w:rsidR="009E7455" w:rsidRPr="007F08CE" w:rsidRDefault="009E7455" w:rsidP="00FB32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7455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9%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9,2%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23,6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7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7,2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E7455" w:rsidRPr="009E7455" w:rsidRDefault="009E7455" w:rsidP="00FB3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55">
              <w:rPr>
                <w:rFonts w:ascii="Times New Roman" w:hAnsi="Times New Roman"/>
                <w:sz w:val="18"/>
                <w:szCs w:val="18"/>
              </w:rPr>
              <w:t>14%</w:t>
            </w:r>
          </w:p>
        </w:tc>
      </w:tr>
    </w:tbl>
    <w:p w:rsidR="00EC0A52" w:rsidRPr="007F08CE" w:rsidRDefault="00EC0A52" w:rsidP="00BC626A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  <w:sectPr w:rsidR="00EC0A52" w:rsidRPr="007F08CE" w:rsidSect="00787557">
          <w:pgSz w:w="11909" w:h="16834" w:code="9"/>
          <w:pgMar w:top="1134" w:right="851" w:bottom="1134" w:left="1418" w:header="567" w:footer="567" w:gutter="0"/>
          <w:cols w:space="60"/>
          <w:noEndnote/>
        </w:sectPr>
      </w:pPr>
    </w:p>
    <w:p w:rsidR="00AF703C" w:rsidRPr="006A1C2C" w:rsidRDefault="00AF703C" w:rsidP="00237541">
      <w:pPr>
        <w:pStyle w:val="af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C2C">
        <w:rPr>
          <w:rFonts w:ascii="Times New Roman" w:hAnsi="Times New Roman"/>
          <w:b/>
          <w:sz w:val="24"/>
          <w:szCs w:val="24"/>
        </w:rPr>
        <w:lastRenderedPageBreak/>
        <w:t>УЧЕБНАЯ РАБОТА</w:t>
      </w:r>
    </w:p>
    <w:p w:rsidR="00237541" w:rsidRPr="006A1C2C" w:rsidRDefault="00237541" w:rsidP="00237541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541" w:rsidRPr="006A1C2C" w:rsidRDefault="00237541" w:rsidP="00237541">
      <w:pPr>
        <w:tabs>
          <w:tab w:val="left" w:pos="2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C2C">
        <w:rPr>
          <w:rFonts w:ascii="Times New Roman" w:hAnsi="Times New Roman"/>
          <w:b/>
          <w:bCs/>
          <w:sz w:val="24"/>
          <w:szCs w:val="24"/>
        </w:rPr>
        <w:t>2.1. ИТОГИ СЕССИЙ</w:t>
      </w:r>
    </w:p>
    <w:p w:rsidR="00237541" w:rsidRPr="006A1C2C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C2C" w:rsidRPr="006A1C2C" w:rsidRDefault="00237541" w:rsidP="006A1C2C">
      <w:pPr>
        <w:pStyle w:val="af2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C2C">
        <w:rPr>
          <w:rFonts w:ascii="Times New Roman" w:hAnsi="Times New Roman"/>
          <w:b/>
          <w:sz w:val="24"/>
          <w:szCs w:val="24"/>
        </w:rPr>
        <w:t>ИТОГИ ЗИМНЕЙ СЕССИИ НА ЛЕЧЕБНОМ ФАКУЛЬТЕТЕ</w:t>
      </w:r>
    </w:p>
    <w:tbl>
      <w:tblPr>
        <w:tblW w:w="14730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2869"/>
        <w:gridCol w:w="587"/>
        <w:gridCol w:w="496"/>
        <w:gridCol w:w="587"/>
        <w:gridCol w:w="466"/>
        <w:gridCol w:w="938"/>
        <w:gridCol w:w="587"/>
        <w:gridCol w:w="466"/>
        <w:gridCol w:w="701"/>
        <w:gridCol w:w="620"/>
        <w:gridCol w:w="701"/>
        <w:gridCol w:w="620"/>
        <w:gridCol w:w="701"/>
        <w:gridCol w:w="676"/>
        <w:gridCol w:w="638"/>
        <w:gridCol w:w="620"/>
        <w:gridCol w:w="897"/>
      </w:tblGrid>
      <w:tr w:rsidR="00237541" w:rsidRPr="007F08CE" w:rsidTr="006A1C2C">
        <w:trPr>
          <w:cantSplit/>
          <w:trHeight w:val="29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по списочному составу </w:t>
            </w:r>
          </w:p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федрального журнала)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звание дисциплины </w:t>
            </w:r>
          </w:p>
          <w:p w:rsidR="00237541" w:rsidRPr="006A1C2C" w:rsidRDefault="00884D1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 экзамену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е допущенных к экзамену по итогам </w:t>
            </w:r>
            <w:r w:rsidRPr="006A1C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кзаменационного тестировани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5"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4"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3"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 на экзамене "2" (без студентов, не доп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щенных по результатам тестирования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ине  по результатам экзамена (уч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ываются графы 7</w:t>
            </w:r>
            <w:r w:rsidR="00884D15"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учитываются как «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»),</w:t>
            </w:r>
            <w:r w:rsidR="00884D15"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,</w:t>
            </w:r>
            <w:r w:rsidR="00884D15"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,</w:t>
            </w:r>
            <w:r w:rsidR="00884D15"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</w:t>
            </w:r>
            <w:r w:rsidR="00884D15"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)</w:t>
            </w:r>
          </w:p>
        </w:tc>
      </w:tr>
      <w:tr w:rsidR="00237541" w:rsidRPr="007F08CE" w:rsidTr="006A1C2C">
        <w:trPr>
          <w:trHeight w:val="13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7F08CE" w:rsidTr="006A1C2C">
        <w:trPr>
          <w:trHeight w:val="9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6A1C2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1C2C" w:rsidRPr="007F08CE" w:rsidTr="006A1C2C">
        <w:trPr>
          <w:trHeight w:val="7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атомия челове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6A1C2C" w:rsidRPr="007F08CE" w:rsidTr="006A1C2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олог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6A1C2C" w:rsidRPr="007F08CE" w:rsidTr="006A1C2C">
        <w:trPr>
          <w:trHeight w:val="1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6A1C2C" w:rsidRPr="007F08CE" w:rsidTr="006A1C2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пографическая анатом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6A1C2C" w:rsidRPr="007F08CE" w:rsidTr="006A1C2C">
        <w:trPr>
          <w:trHeight w:val="1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биолог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6A1C2C" w:rsidRPr="007F08CE" w:rsidTr="006A1C2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ие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</w:tr>
      <w:tr w:rsidR="006A1C2C" w:rsidRPr="007F08CE" w:rsidTr="006A1C2C">
        <w:trPr>
          <w:trHeight w:val="15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ролог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7</w:t>
            </w:r>
          </w:p>
        </w:tc>
      </w:tr>
      <w:tr w:rsidR="006A1C2C" w:rsidRPr="007F08CE" w:rsidTr="006A1C2C">
        <w:trPr>
          <w:trHeight w:val="1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матовенеролог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6A1C2C" w:rsidRPr="007F08CE" w:rsidTr="006A1C2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тизиатр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4</w:t>
            </w:r>
          </w:p>
        </w:tc>
      </w:tr>
      <w:tr w:rsidR="006A1C2C" w:rsidRPr="007F08CE" w:rsidTr="006A1C2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ихиатр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6A1C2C" w:rsidRPr="007F08CE" w:rsidTr="006A1C2C">
        <w:trPr>
          <w:trHeight w:val="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колог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</w:tr>
      <w:tr w:rsidR="006A1C2C" w:rsidRPr="007F08CE" w:rsidTr="006A1C2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питальная хирург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6A1C2C" w:rsidRPr="007F08CE" w:rsidTr="006A1C2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C" w:rsidRPr="006A1C2C" w:rsidRDefault="006A1C2C" w:rsidP="00CD45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нфекционные болезн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2C" w:rsidRPr="006A1C2C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,3</w:t>
            </w:r>
          </w:p>
        </w:tc>
      </w:tr>
      <w:tr w:rsidR="006A1C2C" w:rsidRPr="007F08CE" w:rsidTr="006A1C2C">
        <w:trPr>
          <w:trHeight w:val="1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A1C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443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8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40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4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3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7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9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2C" w:rsidRPr="00CD45EA" w:rsidRDefault="006A1C2C" w:rsidP="0046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4,1</w:t>
            </w:r>
          </w:p>
        </w:tc>
      </w:tr>
      <w:tr w:rsidR="006A1C2C" w:rsidRPr="007F08CE" w:rsidTr="006A1C2C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2C" w:rsidRPr="007F08CE" w:rsidRDefault="006A1C2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97045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45E">
        <w:rPr>
          <w:rFonts w:ascii="Times New Roman" w:hAnsi="Times New Roman"/>
          <w:b/>
          <w:sz w:val="24"/>
          <w:szCs w:val="24"/>
        </w:rPr>
        <w:lastRenderedPageBreak/>
        <w:t>2.1.2. ИТОГИ ЛЕТНЕЙ СЕССИИ НА ЛЕЧЕБНОМ ФАКУЛЬТЕТЕ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92"/>
        <w:gridCol w:w="917"/>
        <w:gridCol w:w="3226"/>
        <w:gridCol w:w="628"/>
        <w:gridCol w:w="563"/>
        <w:gridCol w:w="534"/>
        <w:gridCol w:w="543"/>
        <w:gridCol w:w="709"/>
        <w:gridCol w:w="567"/>
        <w:gridCol w:w="484"/>
        <w:gridCol w:w="635"/>
        <w:gridCol w:w="563"/>
        <w:gridCol w:w="635"/>
        <w:gridCol w:w="563"/>
        <w:gridCol w:w="635"/>
        <w:gridCol w:w="563"/>
        <w:gridCol w:w="534"/>
        <w:gridCol w:w="563"/>
        <w:gridCol w:w="1062"/>
      </w:tblGrid>
      <w:tr w:rsidR="00237541" w:rsidRPr="0097045E" w:rsidTr="00237541">
        <w:trPr>
          <w:trHeight w:val="175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списочному составу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федрального журнала)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97045E" w:rsidRDefault="00884D1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студентов,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не допущенных к  экзамену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студентов,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не явившихся на экзам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студентов,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явившихся на экзамен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студентов,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не допущенных к экзамену по итогам </w:t>
            </w:r>
            <w:r w:rsidRPr="0097045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экзаменационного тестирования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студентов,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олучивших на экзамене "5"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студентов,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олучивших на экзамене "4"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студентов,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олучивших на экзамене "3"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студентов,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получивших на экзамене </w:t>
            </w:r>
            <w:r w:rsidRPr="0097045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"2" (без ст</w:t>
            </w:r>
            <w:r w:rsidRPr="0097045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у</w:t>
            </w:r>
            <w:r w:rsidRPr="0097045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ентов, не допущенных по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результатам тестировани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Средний балл успеваемости по дисц</w:t>
            </w: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</w:t>
            </w: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лине  по результатам экзамена (уч</w:t>
            </w: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</w:t>
            </w: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тываются графы 7 (учитываются как «2»),</w:t>
            </w:r>
            <w:r w:rsidR="00884D15"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8,</w:t>
            </w:r>
            <w:r w:rsidR="00884D15"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9,</w:t>
            </w:r>
            <w:r w:rsidR="00884D15"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0,</w:t>
            </w:r>
            <w:r w:rsidR="00884D15"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97045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1)</w:t>
            </w:r>
          </w:p>
        </w:tc>
      </w:tr>
      <w:tr w:rsidR="00237541" w:rsidRPr="0097045E" w:rsidTr="00237541">
        <w:trPr>
          <w:trHeight w:val="814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237541" w:rsidRPr="0097045E" w:rsidTr="00237541">
        <w:trPr>
          <w:trHeight w:val="118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37541" w:rsidRPr="0097045E" w:rsidTr="00237541">
        <w:trPr>
          <w:trHeight w:val="9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9704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7045E" w:rsidRPr="0097045E" w:rsidTr="00237541">
        <w:trPr>
          <w:trHeight w:val="1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97045E" w:rsidRPr="0097045E" w:rsidTr="00237541">
        <w:trPr>
          <w:trHeight w:val="1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охим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97045E" w:rsidRPr="0097045E" w:rsidTr="00237541">
        <w:trPr>
          <w:trHeight w:val="1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рмальная физиолог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7045E" w:rsidRPr="0097045E" w:rsidTr="00237541">
        <w:trPr>
          <w:trHeight w:val="1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тологическая физиолог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97045E" w:rsidRPr="0097045E" w:rsidTr="00237541">
        <w:trPr>
          <w:trHeight w:val="9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тологическая анатом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97045E" w:rsidRPr="0097045E" w:rsidTr="00237541">
        <w:trPr>
          <w:trHeight w:val="17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рмаколог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7045E" w:rsidRPr="0097045E" w:rsidTr="00237541">
        <w:trPr>
          <w:trHeight w:val="13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хирург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7045E" w:rsidRPr="0097045E" w:rsidTr="00237541">
        <w:trPr>
          <w:trHeight w:val="2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педевтика внутренних болезн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97045E" w:rsidRPr="0097045E" w:rsidTr="00237541">
        <w:trPr>
          <w:trHeight w:val="1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ультетская терап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7045E" w:rsidRPr="0097045E" w:rsidTr="00237541">
        <w:trPr>
          <w:trHeight w:val="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ушер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7045E" w:rsidRPr="0097045E" w:rsidTr="00237541">
        <w:trPr>
          <w:trHeight w:val="17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ультетская хирург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7045E" w:rsidRPr="0097045E" w:rsidTr="00237541">
        <w:trPr>
          <w:trHeight w:val="1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97045E" w:rsidRPr="0097045E" w:rsidTr="00237541">
        <w:trPr>
          <w:trHeight w:val="7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вролог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7045E" w:rsidRPr="0097045E" w:rsidTr="00237541">
        <w:trPr>
          <w:trHeight w:val="15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икилиническая терап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7045E" w:rsidRPr="0097045E" w:rsidTr="00237541">
        <w:trPr>
          <w:trHeight w:val="10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97045E" w:rsidRPr="0097045E" w:rsidTr="00237541">
        <w:trPr>
          <w:trHeight w:val="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вматология и ортопед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7045E" w:rsidRPr="0097045E" w:rsidTr="00237541">
        <w:trPr>
          <w:trHeight w:val="13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питальная терап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97045E" w:rsidRPr="0097045E" w:rsidTr="00237541">
        <w:trPr>
          <w:trHeight w:val="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45E" w:rsidRPr="00706446" w:rsidRDefault="0097045E" w:rsidP="0097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неколог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706446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7045E" w:rsidRPr="007F08CE" w:rsidTr="00237541">
        <w:trPr>
          <w:trHeight w:val="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09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5E" w:rsidRPr="0097045E" w:rsidRDefault="0097045E" w:rsidP="0023754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6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45E" w:rsidRPr="0097045E" w:rsidRDefault="0097045E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04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,1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CD45EA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5EA">
        <w:rPr>
          <w:rFonts w:ascii="Times New Roman" w:hAnsi="Times New Roman"/>
          <w:b/>
          <w:sz w:val="24"/>
          <w:szCs w:val="24"/>
        </w:rPr>
        <w:lastRenderedPageBreak/>
        <w:t>2.1.3. ИТОГИ ЗИМНЕЙ СЕССИИ НА ФАРМАЦЕВТИЧЕСКОМ ФАКУЛЬТЕТЕ (ОЧНОЕ)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851"/>
        <w:gridCol w:w="2409"/>
        <w:gridCol w:w="567"/>
        <w:gridCol w:w="567"/>
        <w:gridCol w:w="567"/>
        <w:gridCol w:w="567"/>
        <w:gridCol w:w="851"/>
        <w:gridCol w:w="567"/>
        <w:gridCol w:w="567"/>
        <w:gridCol w:w="709"/>
        <w:gridCol w:w="708"/>
        <w:gridCol w:w="709"/>
        <w:gridCol w:w="709"/>
        <w:gridCol w:w="709"/>
        <w:gridCol w:w="708"/>
        <w:gridCol w:w="567"/>
        <w:gridCol w:w="688"/>
        <w:gridCol w:w="852"/>
      </w:tblGrid>
      <w:tr w:rsidR="00237541" w:rsidRPr="00CD45EA" w:rsidTr="00237541">
        <w:trPr>
          <w:cantSplit/>
          <w:trHeight w:val="3398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 на курсе </w:t>
            </w:r>
          </w:p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списочному составу </w:t>
            </w:r>
          </w:p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федрального журн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звание дисциплины </w:t>
            </w:r>
          </w:p>
          <w:p w:rsidR="00237541" w:rsidRPr="00CD45EA" w:rsidRDefault="00884D1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о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е допущенных к экзамена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о итогам экзаменационного тестиров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D45EA" w:rsidRDefault="00EE1083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тоговую оценку «5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D45EA" w:rsidRDefault="00EE1083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тоговую оценку «4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D45EA" w:rsidRDefault="00EE1083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олучивших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тоговую оценку «3»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 на э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мене «2» (без студентов, не допущенных по результатам тестировани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CD45EA" w:rsidRDefault="00237541" w:rsidP="00EE1083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 результатам экзамена (учитываются графы 7</w:t>
            </w:r>
            <w:r w:rsidR="00EE1083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«2»),</w:t>
            </w:r>
            <w:r w:rsidR="00EE1083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,</w:t>
            </w:r>
            <w:r w:rsidR="00EE1083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,</w:t>
            </w:r>
            <w:r w:rsidR="00EE1083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</w:t>
            </w:r>
            <w:r w:rsidR="00EE1083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)</w:t>
            </w:r>
          </w:p>
        </w:tc>
      </w:tr>
      <w:tr w:rsidR="00237541" w:rsidRPr="00CD45EA" w:rsidTr="00237541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CD45EA" w:rsidTr="00237541">
        <w:trPr>
          <w:trHeight w:val="89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565E07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565E07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565E07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565E07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565E07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565E07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565E07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CD45EA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D45EA" w:rsidRPr="00CD45EA" w:rsidTr="00CD45E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Бот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CD45EA" w:rsidRPr="00CD45EA" w:rsidTr="00CD45EA">
        <w:trPr>
          <w:trHeight w:val="12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Микро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CD45EA" w:rsidRPr="00CD45EA" w:rsidTr="00CD45EA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Эконом. 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CD45EA" w:rsidRPr="00CD45EA" w:rsidTr="00CD45EA">
        <w:trPr>
          <w:trHeight w:val="17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CD45EA" w:rsidRPr="00CD45EA" w:rsidTr="00CD45E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Фармакогно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CD45EA" w:rsidRPr="00CD45EA" w:rsidTr="00CD45EA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УЭ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CD45EA" w:rsidRPr="00CD45EA" w:rsidTr="00CD45EA">
        <w:trPr>
          <w:trHeight w:val="15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ind w:right="-27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Фарм.техноло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CD45EA" w:rsidRPr="00CD45EA" w:rsidTr="00CD45EA">
        <w:trPr>
          <w:trHeight w:val="9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1C3D28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иче</w:t>
            </w:r>
            <w:r w:rsidR="00CD45EA" w:rsidRPr="00CD45EA">
              <w:rPr>
                <w:rFonts w:ascii="Times New Roman" w:hAnsi="Times New Roman"/>
                <w:sz w:val="16"/>
                <w:szCs w:val="16"/>
              </w:rPr>
              <w:t>ская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CD45EA" w:rsidRPr="00CD45EA" w:rsidTr="00CD45EA">
        <w:trPr>
          <w:trHeight w:val="18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Клинич. фарма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CD45EA" w:rsidRPr="00CD45EA" w:rsidTr="00CD45EA">
        <w:trPr>
          <w:trHeight w:val="18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5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5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</w:tbl>
    <w:p w:rsidR="00237541" w:rsidRPr="007F08CE" w:rsidRDefault="00237541" w:rsidP="00AF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F041E" w:rsidRPr="007F08CE" w:rsidRDefault="00AF041E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E137B0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B0">
        <w:rPr>
          <w:rFonts w:ascii="Times New Roman" w:hAnsi="Times New Roman"/>
          <w:b/>
          <w:sz w:val="24"/>
          <w:szCs w:val="24"/>
        </w:rPr>
        <w:lastRenderedPageBreak/>
        <w:t>2.1.4. ИТОГИ ЛЕТНЕЙ СЕССИИ НА ФАРМАЦЕВТИЧЕСКОМ ФАКУЛЬТЕТЕ (ОЧНОЕ)</w:t>
      </w:r>
    </w:p>
    <w:tbl>
      <w:tblPr>
        <w:tblW w:w="14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992"/>
        <w:gridCol w:w="2566"/>
        <w:gridCol w:w="619"/>
        <w:gridCol w:w="567"/>
        <w:gridCol w:w="567"/>
        <w:gridCol w:w="567"/>
        <w:gridCol w:w="608"/>
        <w:gridCol w:w="668"/>
        <w:gridCol w:w="567"/>
        <w:gridCol w:w="708"/>
        <w:gridCol w:w="567"/>
        <w:gridCol w:w="709"/>
        <w:gridCol w:w="567"/>
        <w:gridCol w:w="567"/>
        <w:gridCol w:w="709"/>
        <w:gridCol w:w="709"/>
        <w:gridCol w:w="708"/>
        <w:gridCol w:w="906"/>
      </w:tblGrid>
      <w:tr w:rsidR="00237541" w:rsidRPr="00E137B0" w:rsidTr="00237541">
        <w:trPr>
          <w:cantSplit/>
          <w:trHeight w:val="3965"/>
          <w:tblHeader/>
          <w:jc w:val="center"/>
        </w:trPr>
        <w:tc>
          <w:tcPr>
            <w:tcW w:w="643" w:type="dxa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</w:t>
            </w:r>
          </w:p>
          <w:p w:rsidR="00237541" w:rsidRPr="00E137B0" w:rsidRDefault="001C3D28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уденческой канцелярии)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E137B0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86" w:type="dxa"/>
            <w:gridSpan w:val="2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не явившихся на экзамен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235" w:type="dxa"/>
            <w:gridSpan w:val="2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не допущенных к экзамену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итогам экзаменационного тестирования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5»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4»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3»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получивших на экзамене 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2» (без студентов, не допущенных  по 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тестирования)</w:t>
            </w:r>
          </w:p>
        </w:tc>
        <w:tc>
          <w:tcPr>
            <w:tcW w:w="906" w:type="dxa"/>
            <w:shd w:val="clear" w:color="auto" w:fill="auto"/>
            <w:textDirection w:val="btLr"/>
            <w:vAlign w:val="center"/>
          </w:tcPr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редний балл успеваемости   по дисциплине по 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граф</w:t>
            </w:r>
          </w:p>
          <w:p w:rsidR="00237541" w:rsidRPr="00E137B0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 (учитываются как «2»), 8, 9, 10, 11)</w:t>
            </w:r>
          </w:p>
        </w:tc>
      </w:tr>
      <w:tr w:rsidR="00237541" w:rsidRPr="00E137B0" w:rsidTr="00237541">
        <w:trPr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E137B0" w:rsidTr="00237541">
        <w:trPr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37541" w:rsidRPr="00E137B0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E137B0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37541" w:rsidRPr="00E137B0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541" w:rsidRPr="00E137B0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E137B0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E137B0" w:rsidRDefault="00B779BB" w:rsidP="002375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E137B0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237541" w:rsidRPr="00E137B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137B0" w:rsidRPr="00E137B0" w:rsidTr="00B03BE3">
        <w:trPr>
          <w:trHeight w:val="12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ind w:right="-137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 xml:space="preserve">Латинский язык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90" w:right="-2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right="-10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137B0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E137B0" w:rsidRPr="00E137B0" w:rsidTr="00B03BE3">
        <w:trPr>
          <w:trHeight w:val="7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Философи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tabs>
                <w:tab w:val="center" w:pos="209"/>
              </w:tabs>
              <w:spacing w:after="0" w:line="240" w:lineRule="auto"/>
              <w:ind w:right="-1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E13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right="-102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right="-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137B0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E137B0" w:rsidRPr="00E137B0" w:rsidTr="00B03BE3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Физиологи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right="-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137B0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E137B0" w:rsidRPr="00E137B0" w:rsidTr="00B03BE3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 xml:space="preserve">Химия общая и неорганическая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E137B0" w:rsidRPr="00E137B0" w:rsidTr="00B03BE3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Физическая и коллоидная хими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E137B0" w:rsidRPr="00E137B0" w:rsidTr="00B03BE3">
        <w:trPr>
          <w:cantSplit/>
          <w:trHeight w:val="137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E137B0" w:rsidRPr="00E137B0" w:rsidTr="00B03BE3">
        <w:trPr>
          <w:cantSplit/>
          <w:trHeight w:val="8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Патологи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E137B0" w:rsidRPr="00E137B0" w:rsidTr="00B03BE3">
        <w:trPr>
          <w:cantSplit/>
          <w:trHeight w:val="7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Органическая хими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E137B0" w:rsidRPr="00E137B0" w:rsidTr="00B03BE3">
        <w:trPr>
          <w:cantSplit/>
          <w:trHeight w:val="117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Аналитическая хими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E137B0" w:rsidRPr="00E137B0" w:rsidTr="00B03BE3">
        <w:trPr>
          <w:cantSplit/>
          <w:trHeight w:val="7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Биохими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E137B0" w:rsidRPr="00E137B0" w:rsidTr="00B03BE3">
        <w:trPr>
          <w:cantSplit/>
          <w:trHeight w:val="7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МТВ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E137B0" w:rsidRPr="00E137B0" w:rsidTr="00B03BE3">
        <w:trPr>
          <w:cantSplit/>
          <w:trHeight w:val="97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Биотехнологи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E137B0" w:rsidRPr="00E137B0" w:rsidTr="00B03BE3">
        <w:trPr>
          <w:cantSplit/>
          <w:trHeight w:val="7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566" w:type="dxa"/>
            <w:shd w:val="clear" w:color="auto" w:fill="auto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Токсикологическая хими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B0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E137B0" w:rsidRPr="007F08CE" w:rsidTr="00E137B0">
        <w:trPr>
          <w:cantSplit/>
          <w:trHeight w:val="7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7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69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3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2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3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1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2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7B0" w:rsidRPr="00E137B0" w:rsidRDefault="00E137B0" w:rsidP="00E1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7B0">
              <w:rPr>
                <w:rFonts w:ascii="Times New Roman" w:hAnsi="Times New Roman"/>
                <w:b/>
                <w:sz w:val="16"/>
                <w:szCs w:val="16"/>
              </w:rPr>
              <w:t>4,0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137B0" w:rsidRPr="00E137B0" w:rsidRDefault="00E137B0" w:rsidP="00E137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137B0">
        <w:rPr>
          <w:rFonts w:ascii="Times New Roman" w:hAnsi="Times New Roman"/>
          <w:sz w:val="16"/>
          <w:szCs w:val="16"/>
        </w:rPr>
        <w:t>Примечание: 1) Сокращения названий дисциплин; 2) процент по графам 4-5 рассчитывается от числа студентов, предст</w:t>
      </w:r>
      <w:r w:rsidR="001C3D28">
        <w:rPr>
          <w:rFonts w:ascii="Times New Roman" w:hAnsi="Times New Roman"/>
          <w:sz w:val="16"/>
          <w:szCs w:val="16"/>
        </w:rPr>
        <w:t>авленных в графе 2; 3) графы 4-</w:t>
      </w:r>
      <w:r w:rsidRPr="00E137B0">
        <w:rPr>
          <w:rFonts w:ascii="Times New Roman" w:hAnsi="Times New Roman"/>
          <w:sz w:val="16"/>
          <w:szCs w:val="16"/>
        </w:rPr>
        <w:t xml:space="preserve">11 должны совпадать </w:t>
      </w:r>
    </w:p>
    <w:p w:rsidR="00237541" w:rsidRPr="00E137B0" w:rsidRDefault="00E137B0" w:rsidP="00E137B0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  <w:r w:rsidRPr="00E137B0">
        <w:rPr>
          <w:rFonts w:ascii="Times New Roman" w:hAnsi="Times New Roman"/>
          <w:sz w:val="16"/>
          <w:szCs w:val="16"/>
        </w:rPr>
        <w:t>с результатами, представленными в экзаменационной ведомости; 4)  процент по графам 8-11 рассчитывается от числа студентов, представленных в графе 6.</w:t>
      </w: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76F62" w:rsidRPr="00876F62" w:rsidRDefault="00237541" w:rsidP="00876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F62">
        <w:rPr>
          <w:rFonts w:ascii="Times New Roman" w:hAnsi="Times New Roman"/>
          <w:b/>
          <w:sz w:val="24"/>
          <w:szCs w:val="24"/>
        </w:rPr>
        <w:lastRenderedPageBreak/>
        <w:t>2.1.5. ИТОГИ ЗИМНЕЙ СЕССИИ НА ФАРМАЦЕВТИЧЕСКОМ ФАКУЛЬТЕТЕ (ЗАОЧНОЕ)</w:t>
      </w: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2552"/>
        <w:gridCol w:w="567"/>
        <w:gridCol w:w="708"/>
        <w:gridCol w:w="567"/>
        <w:gridCol w:w="567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81"/>
      </w:tblGrid>
      <w:tr w:rsidR="00237541" w:rsidRPr="007F08CE" w:rsidTr="00237541">
        <w:trPr>
          <w:cantSplit/>
          <w:trHeight w:val="3522"/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анцеляр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876F62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итогам экзаменационного тест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76F62" w:rsidRDefault="00B779BB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тоговую оценку «5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76F62" w:rsidRDefault="00B779BB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тоговую оценку «4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76F62" w:rsidRDefault="00B779BB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тоговую оценку «3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2» (без студентов, не допущенных по результатам тестиров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ия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876F62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 результатам экзамена (учитываются гр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ы 7</w:t>
            </w:r>
            <w:r w:rsidR="00B779BB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«2»),</w:t>
            </w:r>
            <w:r w:rsidR="00B779BB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,</w:t>
            </w:r>
            <w:r w:rsidR="00B779BB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,</w:t>
            </w:r>
            <w:r w:rsidR="00B779BB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</w:t>
            </w:r>
            <w:r w:rsidR="00B779BB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)</w:t>
            </w:r>
          </w:p>
        </w:tc>
      </w:tr>
      <w:tr w:rsidR="00237541" w:rsidRPr="007F08CE" w:rsidTr="00237541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7F08CE" w:rsidTr="00237541">
        <w:trPr>
          <w:trHeight w:val="189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876F6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76F62" w:rsidRPr="007F08CE" w:rsidTr="00CD04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876F62" w:rsidRPr="007F08CE" w:rsidTr="00CD0450">
        <w:trPr>
          <w:trHeight w:val="12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МФ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876F62" w:rsidRPr="007F08CE" w:rsidTr="00CD0450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БЖ 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876F62" w:rsidRPr="007F08CE" w:rsidTr="00CD0450">
        <w:trPr>
          <w:trHeight w:val="1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Клиническая фарма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876F62" w:rsidRPr="007F08CE" w:rsidTr="00CD04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Био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876F62" w:rsidRPr="007F08CE" w:rsidTr="00CD0450">
        <w:trPr>
          <w:trHeight w:val="2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CD0450" w:rsidP="00AF041E">
            <w:pPr>
              <w:spacing w:after="0" w:line="240" w:lineRule="auto"/>
              <w:ind w:left="-99" w:right="-1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76F62" w:rsidRPr="00876F62">
              <w:rPr>
                <w:rFonts w:ascii="Times New Roman" w:hAnsi="Times New Roman"/>
                <w:sz w:val="16"/>
                <w:szCs w:val="16"/>
              </w:rPr>
              <w:t>УЭ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62" w:rsidRPr="00876F62" w:rsidRDefault="00876F62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CD45EA" w:rsidRPr="007F08CE" w:rsidTr="00CD0450">
        <w:trPr>
          <w:trHeight w:val="2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876F62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ind w:left="-99" w:right="-13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3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0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EA" w:rsidRPr="00CD45EA" w:rsidRDefault="00CD45EA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5EA">
              <w:rPr>
                <w:rFonts w:ascii="Times New Roman" w:hAnsi="Times New Roman"/>
                <w:b/>
                <w:sz w:val="16"/>
                <w:szCs w:val="16"/>
              </w:rPr>
              <w:t>3,5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D45EA" w:rsidRPr="007F08CE" w:rsidRDefault="00CD45EA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D0450" w:rsidRPr="007F08CE" w:rsidRDefault="00CD0450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2D78BD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78BD">
        <w:rPr>
          <w:rFonts w:ascii="Times New Roman" w:hAnsi="Times New Roman"/>
          <w:b/>
          <w:sz w:val="24"/>
          <w:szCs w:val="24"/>
        </w:rPr>
        <w:lastRenderedPageBreak/>
        <w:t>2.1.6. ИТОГИ ЛЕТНЕЙ СЕССИИ НА ФАРМАЦЕВТИЧЕСКОМ ФАКУЛЬТЕТЕ (ЗАОЧНОЕ)</w:t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813"/>
        <w:gridCol w:w="2551"/>
        <w:gridCol w:w="567"/>
        <w:gridCol w:w="709"/>
        <w:gridCol w:w="567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605"/>
        <w:gridCol w:w="993"/>
      </w:tblGrid>
      <w:tr w:rsidR="00237541" w:rsidRPr="002D78BD" w:rsidTr="00237541">
        <w:trPr>
          <w:cantSplit/>
          <w:trHeight w:val="3842"/>
          <w:tblHeader/>
          <w:jc w:val="center"/>
        </w:trPr>
        <w:tc>
          <w:tcPr>
            <w:tcW w:w="679" w:type="dxa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</w:t>
            </w:r>
          </w:p>
          <w:p w:rsidR="00237541" w:rsidRPr="002D78BD" w:rsidRDefault="001C3D28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уденческой канцелярии</w:t>
            </w:r>
            <w:r w:rsidR="00237541"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2D78BD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не допущенных к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экзамену 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итогам экзаменационного тестирования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5»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4»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3»</w:t>
            </w:r>
          </w:p>
        </w:tc>
        <w:tc>
          <w:tcPr>
            <w:tcW w:w="1313" w:type="dxa"/>
            <w:gridSpan w:val="2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получивших на экзамене 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2» (без студентов, не допущенных  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результатам тестирования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  по дисциплине по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результатам экзамена на основании граф</w:t>
            </w:r>
          </w:p>
          <w:p w:rsidR="00237541" w:rsidRPr="002D78BD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 (учитываются как «2»), 8, 9, 10, 11)</w:t>
            </w:r>
          </w:p>
        </w:tc>
      </w:tr>
      <w:tr w:rsidR="00237541" w:rsidRPr="002D78BD" w:rsidTr="00237541">
        <w:trPr>
          <w:jc w:val="center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2D78BD" w:rsidTr="00237541">
        <w:trPr>
          <w:trHeight w:val="213"/>
          <w:jc w:val="center"/>
        </w:trPr>
        <w:tc>
          <w:tcPr>
            <w:tcW w:w="679" w:type="dxa"/>
            <w:vMerge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2D78BD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2D78BD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2D78BD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2D78BD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541" w:rsidRPr="002D78BD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2D78BD" w:rsidRDefault="00B779BB" w:rsidP="002375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541" w:rsidRPr="002D78BD" w:rsidRDefault="00B779B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7541" w:rsidRPr="002D78BD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D78BD" w:rsidRPr="002D78BD" w:rsidTr="00AF041E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Токсикологич.  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AF041E" w:rsidP="00AF041E">
            <w:pPr>
              <w:spacing w:after="0" w:line="240" w:lineRule="auto"/>
              <w:ind w:right="-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D78BD" w:rsidRPr="002D78BD"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D78BD" w:rsidRPr="002D78BD" w:rsidRDefault="00EC2E20" w:rsidP="00EC2E20">
            <w:pPr>
              <w:spacing w:after="0" w:line="240" w:lineRule="auto"/>
              <w:ind w:right="-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78BD" w:rsidRPr="002D78BD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</w:tr>
      <w:tr w:rsidR="002D78BD" w:rsidRPr="002D78BD" w:rsidTr="00AF041E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Фармацевтич. 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8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2D78BD" w:rsidRPr="002D78BD" w:rsidTr="00AF041E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Фарм. техн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BD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2D78BD" w:rsidRPr="007F08CE" w:rsidTr="00AF041E">
        <w:trPr>
          <w:cantSplit/>
          <w:trHeight w:val="23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78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1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7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78BD" w:rsidRPr="002D78BD" w:rsidRDefault="002D78BD" w:rsidP="00AF0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8BD"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</w:p>
        </w:tc>
      </w:tr>
    </w:tbl>
    <w:p w:rsidR="00237541" w:rsidRPr="007F08CE" w:rsidRDefault="00237541" w:rsidP="002D7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D78BD" w:rsidRPr="002D78BD" w:rsidRDefault="002D78BD" w:rsidP="002D78B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8BD">
        <w:rPr>
          <w:rFonts w:ascii="Times New Roman" w:eastAsia="Times New Roman" w:hAnsi="Times New Roman"/>
          <w:sz w:val="16"/>
          <w:szCs w:val="16"/>
          <w:lang w:eastAsia="ru-RU"/>
        </w:rPr>
        <w:t>Примечание: 1) Сокращения названий дисциплин; 2) процент по графам 4-5 рассчитывается от числа студентов, предст</w:t>
      </w:r>
      <w:r w:rsidR="001C3D28">
        <w:rPr>
          <w:rFonts w:ascii="Times New Roman" w:eastAsia="Times New Roman" w:hAnsi="Times New Roman"/>
          <w:sz w:val="16"/>
          <w:szCs w:val="16"/>
          <w:lang w:eastAsia="ru-RU"/>
        </w:rPr>
        <w:t>авленных в графе 2; 3) графы 4-</w:t>
      </w:r>
      <w:r w:rsidRPr="002D78BD">
        <w:rPr>
          <w:rFonts w:ascii="Times New Roman" w:eastAsia="Times New Roman" w:hAnsi="Times New Roman"/>
          <w:sz w:val="16"/>
          <w:szCs w:val="16"/>
          <w:lang w:eastAsia="ru-RU"/>
        </w:rPr>
        <w:t xml:space="preserve">11 должны совпадать </w:t>
      </w:r>
    </w:p>
    <w:p w:rsidR="002D78BD" w:rsidRPr="002D78BD" w:rsidRDefault="002D78BD" w:rsidP="002D78B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8BD">
        <w:rPr>
          <w:rFonts w:ascii="Times New Roman" w:eastAsia="Times New Roman" w:hAnsi="Times New Roman"/>
          <w:sz w:val="16"/>
          <w:szCs w:val="16"/>
          <w:lang w:eastAsia="ru-RU"/>
        </w:rPr>
        <w:t>с результатами, представленными в экзаменационной ведомости; 4)  процент по графам 8-11 рассчитывается от числа студентов, представленных в графе 6.</w:t>
      </w:r>
    </w:p>
    <w:p w:rsidR="00237541" w:rsidRPr="007F08CE" w:rsidRDefault="00237541" w:rsidP="002D78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C82394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394">
        <w:rPr>
          <w:rFonts w:ascii="Times New Roman" w:hAnsi="Times New Roman"/>
          <w:b/>
          <w:sz w:val="24"/>
          <w:szCs w:val="24"/>
        </w:rPr>
        <w:lastRenderedPageBreak/>
        <w:t>2.1.7. ИТОГИ ЗИМНЕЙ СЕССИИ НА ПЕДИАТРИЧЕСКОМ ФАКУЛЬТЕТЕ</w:t>
      </w:r>
    </w:p>
    <w:tbl>
      <w:tblPr>
        <w:tblW w:w="1473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93"/>
        <w:gridCol w:w="2751"/>
        <w:gridCol w:w="567"/>
        <w:gridCol w:w="709"/>
        <w:gridCol w:w="635"/>
        <w:gridCol w:w="567"/>
        <w:gridCol w:w="641"/>
        <w:gridCol w:w="567"/>
        <w:gridCol w:w="635"/>
        <w:gridCol w:w="567"/>
        <w:gridCol w:w="782"/>
        <w:gridCol w:w="567"/>
        <w:gridCol w:w="851"/>
        <w:gridCol w:w="567"/>
        <w:gridCol w:w="708"/>
        <w:gridCol w:w="567"/>
        <w:gridCol w:w="567"/>
        <w:gridCol w:w="984"/>
      </w:tblGrid>
      <w:tr w:rsidR="00237541" w:rsidRPr="00C82394" w:rsidTr="00AF041E">
        <w:trPr>
          <w:trHeight w:val="34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студентов на курсе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по данным деканата или студенческой канц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ярии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звание дисциплины </w:t>
            </w:r>
          </w:p>
          <w:p w:rsidR="00237541" w:rsidRPr="00C82394" w:rsidRDefault="002F16C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полностью или сокращё</w:t>
            </w:r>
            <w:r w:rsidR="00237541"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не допущенных к экзамену по итогам 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кзаменационного тестирования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олучивших итоговую оценку  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олучивших итоговую оценку  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студентов, получивших  итоговую оценку «2» (без студентов, не допущенных по результатам тестирован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успеваемости   по дисциплине по результатам экзамена на основании  граф 7 </w:t>
            </w:r>
          </w:p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учитываются как «2»), 8, 9, 10, 11)</w:t>
            </w:r>
          </w:p>
        </w:tc>
      </w:tr>
      <w:tr w:rsidR="00237541" w:rsidRPr="00C82394" w:rsidTr="00AF041E">
        <w:trPr>
          <w:trHeight w:val="13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C82394" w:rsidTr="00AF041E">
        <w:trPr>
          <w:trHeight w:val="7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F16C8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F16C8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F16C8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F16C8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F16C8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F16C8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F16C8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0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Анатомия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0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Гистология, эмбриология, цит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E06EC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8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2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Микробиология, вирус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Пропедевтика внутренних болез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8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E06EC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Общая хиру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5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5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6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Гиги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6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9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6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2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0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Факультетская терап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Факультетская хиру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ТА и О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0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9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Психиа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0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E06EC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2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Госпитальная терап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2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Фтизиа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Поликлиническая педиа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9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Детская хиру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38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8E2F6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F68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8E2F68" w:rsidRPr="00C82394" w:rsidTr="00AF041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C82394" w:rsidRDefault="008E2F68" w:rsidP="008E2F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3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124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5,</w:t>
            </w:r>
            <w:r w:rsidR="00E06EC8" w:rsidRPr="00E06EC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0,</w:t>
            </w:r>
            <w:r w:rsidR="00E06EC8" w:rsidRPr="00E06E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0,</w:t>
            </w:r>
            <w:r w:rsidR="00E06EC8" w:rsidRPr="00E06EC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 w:rsidR="00EC2E20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40,</w:t>
            </w:r>
            <w:r w:rsidR="00E06EC8" w:rsidRPr="00E06EC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8E2F6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06"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237541" w:rsidRPr="00C82394" w:rsidTr="00AF041E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8239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C82394" w:rsidRDefault="00237541" w:rsidP="00237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7541" w:rsidRPr="007F08CE" w:rsidTr="00237541">
        <w:trPr>
          <w:trHeight w:val="20"/>
          <w:jc w:val="center"/>
        </w:trPr>
        <w:tc>
          <w:tcPr>
            <w:tcW w:w="14734" w:type="dxa"/>
            <w:gridSpan w:val="19"/>
            <w:shd w:val="clear" w:color="auto" w:fill="auto"/>
            <w:hideMark/>
          </w:tcPr>
          <w:p w:rsidR="008E2F68" w:rsidRPr="008E2F68" w:rsidRDefault="001C3D28" w:rsidP="008E2F68">
            <w:pPr>
              <w:pStyle w:val="af2"/>
              <w:ind w:left="-142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237541" w:rsidRPr="00C823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чание</w:t>
            </w:r>
            <w:r w:rsidR="00237541" w:rsidRPr="008E2F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*с учё</w:t>
            </w:r>
            <w:r w:rsidR="008E2F68" w:rsidRPr="008E2F68">
              <w:rPr>
                <w:rFonts w:ascii="Times New Roman" w:eastAsiaTheme="minorHAnsi" w:hAnsi="Times New Roman"/>
                <w:sz w:val="16"/>
                <w:szCs w:val="16"/>
              </w:rPr>
              <w:t>том студентов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,</w:t>
            </w:r>
            <w:r w:rsidR="008E2F68" w:rsidRPr="008E2F68">
              <w:rPr>
                <w:rFonts w:ascii="Times New Roman" w:eastAsiaTheme="minorHAnsi" w:hAnsi="Times New Roman"/>
                <w:sz w:val="16"/>
                <w:szCs w:val="16"/>
              </w:rPr>
              <w:t xml:space="preserve"> обучающихся по ускоренной программе обучения</w:t>
            </w:r>
            <w:r w:rsidR="008E2F68" w:rsidRPr="008E2F68">
              <w:rPr>
                <w:rFonts w:ascii="Times New Roman" w:eastAsiaTheme="minorHAnsi" w:hAnsi="Times New Roman"/>
                <w:lang w:eastAsia="ru-RU"/>
              </w:rPr>
              <w:t xml:space="preserve"> </w:t>
            </w:r>
          </w:p>
          <w:p w:rsidR="00237541" w:rsidRPr="00C82394" w:rsidRDefault="00237541" w:rsidP="008E2F6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F041E" w:rsidRPr="007F08CE" w:rsidRDefault="00AF041E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8E2F68" w:rsidRDefault="00237541" w:rsidP="00800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F68">
        <w:rPr>
          <w:rFonts w:ascii="Times New Roman" w:hAnsi="Times New Roman"/>
          <w:b/>
          <w:sz w:val="24"/>
          <w:szCs w:val="24"/>
        </w:rPr>
        <w:lastRenderedPageBreak/>
        <w:t>2.1.8. ИТОГИ ЛЕТНЕЙ НА СЕССИИ НА ПЕДИАТРИЧЕСКОМ ФАКУЛЬТЕТЕ</w:t>
      </w:r>
    </w:p>
    <w:tbl>
      <w:tblPr>
        <w:tblpPr w:leftFromText="180" w:rightFromText="180" w:vertAnchor="text" w:horzAnchor="margin" w:tblpY="133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2"/>
        <w:gridCol w:w="3259"/>
        <w:gridCol w:w="425"/>
        <w:gridCol w:w="709"/>
        <w:gridCol w:w="425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771"/>
      </w:tblGrid>
      <w:tr w:rsidR="00237541" w:rsidRPr="008E2F68" w:rsidTr="00800CB5">
        <w:trPr>
          <w:cantSplit/>
          <w:trHeight w:val="3528"/>
        </w:trPr>
        <w:tc>
          <w:tcPr>
            <w:tcW w:w="675" w:type="dxa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студентов на курсе 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нцелярии)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8E2F68" w:rsidRDefault="002F16C8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олностью или сокращё</w:t>
            </w:r>
            <w:r w:rsidR="00237541"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явившихся на экзамен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 допущенных к экзамену по итогам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кзаменационного тестирования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получивших итоговую оценку  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получивших итоговую оценку  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студентов, получивших  итоговую оценку «2» (без студентов, не допущенных по результатам тестирования)</w:t>
            </w:r>
          </w:p>
        </w:tc>
        <w:tc>
          <w:tcPr>
            <w:tcW w:w="771" w:type="dxa"/>
            <w:shd w:val="clear" w:color="auto" w:fill="auto"/>
            <w:textDirection w:val="btLr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успеваемости по дисциплине по результатам экзамена на основании  граф 7 </w:t>
            </w:r>
          </w:p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учитываются как «2»), 8, 9, 10, 11)</w:t>
            </w:r>
          </w:p>
        </w:tc>
      </w:tr>
      <w:tr w:rsidR="00237541" w:rsidRPr="008E2F68" w:rsidTr="00800CB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1" w:type="dxa"/>
            <w:vMerge w:val="restart"/>
            <w:shd w:val="clear" w:color="auto" w:fill="auto"/>
            <w:noWrap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00CB5" w:rsidRPr="008E2F68" w:rsidTr="00800CB5">
        <w:trPr>
          <w:cantSplit/>
          <w:trHeight w:val="20"/>
        </w:trPr>
        <w:tc>
          <w:tcPr>
            <w:tcW w:w="675" w:type="dxa"/>
            <w:vMerge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37541" w:rsidRPr="008E2F68" w:rsidRDefault="002F16C8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37541" w:rsidRPr="008E2F68" w:rsidRDefault="002F16C8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vMerge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7541" w:rsidRPr="008E2F68" w:rsidRDefault="002F16C8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7541" w:rsidRPr="008E2F68" w:rsidRDefault="002F16C8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7541" w:rsidRPr="008E2F68" w:rsidRDefault="002F16C8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7541" w:rsidRPr="008E2F68" w:rsidRDefault="002F16C8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7541" w:rsidRPr="008E2F68" w:rsidRDefault="002F16C8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37541"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2F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71" w:type="dxa"/>
            <w:vMerge/>
            <w:vAlign w:val="center"/>
            <w:hideMark/>
          </w:tcPr>
          <w:p w:rsidR="00237541" w:rsidRPr="008E2F68" w:rsidRDefault="00237541" w:rsidP="002375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00CB5" w:rsidRPr="008E2F68" w:rsidTr="00800CB5">
        <w:trPr>
          <w:cantSplit/>
          <w:trHeight w:val="167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5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2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800CB5" w:rsidRPr="008E2F68" w:rsidTr="00800CB5">
        <w:trPr>
          <w:cantSplit/>
          <w:trHeight w:val="113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8*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Биохим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5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5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6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800CB5" w:rsidRPr="008E2F68" w:rsidTr="00800CB5">
        <w:trPr>
          <w:cantSplit/>
          <w:trHeight w:val="73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8*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Нормальная физиолог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7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8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00CB5" w:rsidRPr="008E2F68" w:rsidTr="00800CB5">
        <w:trPr>
          <w:cantSplit/>
          <w:trHeight w:val="161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8*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Философ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E06EC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8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00CB5" w:rsidRPr="008E2F68" w:rsidTr="00800CB5">
        <w:trPr>
          <w:cantSplit/>
          <w:trHeight w:val="121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Патофизиолог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9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8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5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8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800CB5" w:rsidRPr="008E2F68" w:rsidTr="00800CB5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Патологическая анатом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9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00CB5" w:rsidRPr="008E2F68" w:rsidTr="00800CB5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8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800CB5" w:rsidRPr="008E2F68" w:rsidTr="00800CB5">
        <w:trPr>
          <w:cantSplit/>
          <w:trHeight w:val="101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Пропедевтика детских болезн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00CB5" w:rsidRPr="008E2F68" w:rsidTr="00800CB5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6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7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6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800CB5" w:rsidRPr="008E2F68" w:rsidTr="00800CB5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Невролог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8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800CB5" w:rsidRPr="008E2F68" w:rsidTr="00800CB5">
        <w:trPr>
          <w:cantSplit/>
          <w:trHeight w:val="81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Гинеколог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3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00CB5" w:rsidRPr="008E2F68" w:rsidTr="00800CB5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Факультетская педиатр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9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5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800CB5" w:rsidRPr="008E2F68" w:rsidTr="00800CB5">
        <w:trPr>
          <w:cantSplit/>
          <w:trHeight w:val="115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3259" w:type="dxa"/>
            <w:shd w:val="clear" w:color="auto" w:fill="auto"/>
            <w:hideMark/>
          </w:tcPr>
          <w:p w:rsidR="008E2F68" w:rsidRPr="00E06EC8" w:rsidRDefault="008E2F68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Госпитальная педиатр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3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2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00CB5" w:rsidRPr="007F08CE" w:rsidTr="00E06EC8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6E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1095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E06EC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EC2E20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2,</w:t>
            </w:r>
            <w:r w:rsidR="00E06EC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6,</w:t>
            </w:r>
            <w:r w:rsidR="00E06EC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2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22,</w:t>
            </w:r>
            <w:r w:rsidR="00E06EC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E2F68" w:rsidRPr="00E06EC8" w:rsidRDefault="008E2F68" w:rsidP="00E06E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E2F68" w:rsidRPr="008E2F68" w:rsidRDefault="008E2F68" w:rsidP="008E2F68">
      <w:pPr>
        <w:tabs>
          <w:tab w:val="left" w:pos="3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мечание:  </w:t>
      </w:r>
      <w:r w:rsidR="001C3D28">
        <w:rPr>
          <w:rFonts w:ascii="Times New Roman" w:hAnsi="Times New Roman"/>
          <w:sz w:val="16"/>
          <w:szCs w:val="16"/>
        </w:rPr>
        <w:t>*с учё</w:t>
      </w:r>
      <w:r w:rsidRPr="008E2F68">
        <w:rPr>
          <w:rFonts w:ascii="Times New Roman" w:hAnsi="Times New Roman"/>
          <w:sz w:val="16"/>
          <w:szCs w:val="16"/>
        </w:rPr>
        <w:t>том студентов</w:t>
      </w:r>
      <w:r w:rsidR="001C3D28">
        <w:rPr>
          <w:rFonts w:ascii="Times New Roman" w:hAnsi="Times New Roman"/>
          <w:sz w:val="16"/>
          <w:szCs w:val="16"/>
        </w:rPr>
        <w:t>,</w:t>
      </w:r>
      <w:r w:rsidRPr="008E2F68">
        <w:rPr>
          <w:rFonts w:ascii="Times New Roman" w:hAnsi="Times New Roman"/>
          <w:sz w:val="16"/>
          <w:szCs w:val="16"/>
        </w:rPr>
        <w:t xml:space="preserve"> обучающихся по ускоренной программе обучения </w:t>
      </w:r>
    </w:p>
    <w:p w:rsidR="00237541" w:rsidRPr="008E2F68" w:rsidRDefault="00237541" w:rsidP="00237541">
      <w:pPr>
        <w:tabs>
          <w:tab w:val="left" w:pos="3550"/>
        </w:tabs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237541" w:rsidRPr="007F08CE" w:rsidRDefault="00237541" w:rsidP="00237541">
      <w:pPr>
        <w:tabs>
          <w:tab w:val="left" w:pos="355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355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355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355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355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355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37541" w:rsidRPr="00DF0F49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49">
        <w:rPr>
          <w:rFonts w:ascii="Times New Roman" w:hAnsi="Times New Roman"/>
          <w:b/>
          <w:sz w:val="24"/>
          <w:szCs w:val="24"/>
        </w:rPr>
        <w:lastRenderedPageBreak/>
        <w:t>2.1.9. ИТОГИ ЗИМНЕЙ СЕССИИ НА ФАКУЛЬТЕТЕ МЕДИКО-ПРОФИЛАКТИЧЕСКОГО ДЕЛА</w:t>
      </w:r>
    </w:p>
    <w:tbl>
      <w:tblPr>
        <w:tblStyle w:val="120"/>
        <w:tblW w:w="14683" w:type="dxa"/>
        <w:jc w:val="center"/>
        <w:tblLayout w:type="fixed"/>
        <w:tblLook w:val="01E0" w:firstRow="1" w:lastRow="1" w:firstColumn="1" w:lastColumn="1" w:noHBand="0" w:noVBand="0"/>
      </w:tblPr>
      <w:tblGrid>
        <w:gridCol w:w="768"/>
        <w:gridCol w:w="709"/>
        <w:gridCol w:w="3260"/>
        <w:gridCol w:w="567"/>
        <w:gridCol w:w="567"/>
        <w:gridCol w:w="567"/>
        <w:gridCol w:w="567"/>
        <w:gridCol w:w="567"/>
        <w:gridCol w:w="567"/>
        <w:gridCol w:w="567"/>
        <w:gridCol w:w="560"/>
        <w:gridCol w:w="723"/>
        <w:gridCol w:w="578"/>
        <w:gridCol w:w="578"/>
        <w:gridCol w:w="578"/>
        <w:gridCol w:w="578"/>
        <w:gridCol w:w="589"/>
        <w:gridCol w:w="710"/>
        <w:gridCol w:w="1083"/>
      </w:tblGrid>
      <w:tr w:rsidR="00237541" w:rsidRPr="00DF0F49" w:rsidTr="00237541">
        <w:trPr>
          <w:cantSplit/>
          <w:trHeight w:val="3700"/>
          <w:tblHeader/>
          <w:jc w:val="center"/>
        </w:trPr>
        <w:tc>
          <w:tcPr>
            <w:tcW w:w="768" w:type="dxa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09" w:type="dxa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(по данным деканата или студенческой 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3260" w:type="dxa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(полностью или </w:t>
            </w:r>
            <w:r w:rsidR="002F16C8" w:rsidRPr="00DF0F49">
              <w:rPr>
                <w:b/>
                <w:sz w:val="16"/>
                <w:szCs w:val="16"/>
                <w:lang w:eastAsia="ru-RU"/>
              </w:rPr>
              <w:t>сокращё</w:t>
            </w:r>
            <w:r w:rsidRPr="00DF0F49">
              <w:rPr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567" w:type="dxa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 не допущенных к экзамену по итогам 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  экзаменационного тестирования</w:t>
            </w:r>
          </w:p>
        </w:tc>
        <w:tc>
          <w:tcPr>
            <w:tcW w:w="1283" w:type="dxa"/>
            <w:gridSpan w:val="2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получивших на экзамене «5»</w:t>
            </w:r>
          </w:p>
        </w:tc>
        <w:tc>
          <w:tcPr>
            <w:tcW w:w="1156" w:type="dxa"/>
            <w:gridSpan w:val="2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 получивших на экзамене «4»</w:t>
            </w:r>
          </w:p>
        </w:tc>
        <w:tc>
          <w:tcPr>
            <w:tcW w:w="1156" w:type="dxa"/>
            <w:gridSpan w:val="2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получивших на экзамене «3»</w:t>
            </w:r>
          </w:p>
        </w:tc>
        <w:tc>
          <w:tcPr>
            <w:tcW w:w="1299" w:type="dxa"/>
            <w:gridSpan w:val="2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Количество студентов, получивших итоговую оценку «2» (без студентов, не допущенных по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результатам тестирования)</w:t>
            </w:r>
          </w:p>
        </w:tc>
        <w:tc>
          <w:tcPr>
            <w:tcW w:w="1083" w:type="dxa"/>
            <w:textDirection w:val="btLr"/>
            <w:vAlign w:val="center"/>
          </w:tcPr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 xml:space="preserve"> результатам экзамена на основании  граф 7 </w:t>
            </w:r>
          </w:p>
          <w:p w:rsidR="00237541" w:rsidRPr="00DF0F49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(учитываются как «2»), 8, 9, 10, 11)</w:t>
            </w:r>
          </w:p>
        </w:tc>
      </w:tr>
      <w:tr w:rsidR="00237541" w:rsidRPr="00DF0F49" w:rsidTr="00237541">
        <w:trPr>
          <w:trHeight w:val="70"/>
          <w:jc w:val="center"/>
        </w:trPr>
        <w:tc>
          <w:tcPr>
            <w:tcW w:w="768" w:type="dxa"/>
            <w:vMerge w:val="restart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3" w:type="dxa"/>
            <w:gridSpan w:val="2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6" w:type="dxa"/>
            <w:gridSpan w:val="2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6" w:type="dxa"/>
            <w:gridSpan w:val="2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9" w:type="dxa"/>
            <w:gridSpan w:val="2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3" w:type="dxa"/>
            <w:vMerge w:val="restart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DF0F49" w:rsidTr="00237541">
        <w:trPr>
          <w:trHeight w:val="145"/>
          <w:jc w:val="center"/>
        </w:trPr>
        <w:tc>
          <w:tcPr>
            <w:tcW w:w="768" w:type="dxa"/>
            <w:vMerge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37541" w:rsidRPr="00DF0F49" w:rsidRDefault="002F16C8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DF0F49">
              <w:rPr>
                <w:b/>
                <w:sz w:val="16"/>
                <w:szCs w:val="16"/>
                <w:lang w:eastAsia="ru-RU"/>
              </w:rPr>
              <w:t>бс</w:t>
            </w:r>
            <w:r w:rsidRPr="00DF0F49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DF0F49" w:rsidRDefault="002F16C8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DF0F49">
              <w:rPr>
                <w:b/>
                <w:sz w:val="16"/>
                <w:szCs w:val="16"/>
                <w:lang w:eastAsia="ru-RU"/>
              </w:rPr>
              <w:t>бс</w:t>
            </w:r>
            <w:r w:rsidRPr="00DF0F49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37541" w:rsidRPr="00DF0F49" w:rsidRDefault="002F16C8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DF0F49">
              <w:rPr>
                <w:b/>
                <w:sz w:val="16"/>
                <w:szCs w:val="16"/>
                <w:lang w:eastAsia="ru-RU"/>
              </w:rPr>
              <w:t>бс</w:t>
            </w:r>
            <w:r w:rsidRPr="00DF0F49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0" w:type="dxa"/>
            <w:vAlign w:val="center"/>
          </w:tcPr>
          <w:p w:rsidR="00237541" w:rsidRPr="00DF0F49" w:rsidRDefault="002F16C8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DF0F49">
              <w:rPr>
                <w:b/>
                <w:sz w:val="16"/>
                <w:szCs w:val="16"/>
                <w:lang w:eastAsia="ru-RU"/>
              </w:rPr>
              <w:t>бс</w:t>
            </w:r>
            <w:r w:rsidRPr="00DF0F49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3" w:type="dxa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8" w:type="dxa"/>
            <w:vAlign w:val="center"/>
          </w:tcPr>
          <w:p w:rsidR="00237541" w:rsidRPr="00DF0F49" w:rsidRDefault="002F16C8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DF0F49">
              <w:rPr>
                <w:b/>
                <w:sz w:val="16"/>
                <w:szCs w:val="16"/>
                <w:lang w:eastAsia="ru-RU"/>
              </w:rPr>
              <w:t>бс</w:t>
            </w:r>
            <w:r w:rsidRPr="00DF0F49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8" w:type="dxa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8" w:type="dxa"/>
            <w:vAlign w:val="center"/>
          </w:tcPr>
          <w:p w:rsidR="00237541" w:rsidRPr="00DF0F49" w:rsidRDefault="002F16C8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DF0F49">
              <w:rPr>
                <w:b/>
                <w:sz w:val="16"/>
                <w:szCs w:val="16"/>
                <w:lang w:eastAsia="ru-RU"/>
              </w:rPr>
              <w:t>бс</w:t>
            </w:r>
            <w:r w:rsidRPr="00DF0F49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8" w:type="dxa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9" w:type="dxa"/>
            <w:vAlign w:val="center"/>
          </w:tcPr>
          <w:p w:rsidR="00237541" w:rsidRPr="00DF0F49" w:rsidRDefault="002F16C8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DF0F49">
              <w:rPr>
                <w:b/>
                <w:sz w:val="16"/>
                <w:szCs w:val="16"/>
                <w:lang w:eastAsia="ru-RU"/>
              </w:rPr>
              <w:t>бс</w:t>
            </w:r>
            <w:r w:rsidRPr="00DF0F49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3" w:type="dxa"/>
            <w:vMerge/>
            <w:vAlign w:val="center"/>
          </w:tcPr>
          <w:p w:rsidR="00237541" w:rsidRPr="00DF0F49" w:rsidRDefault="00237541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91354" w:rsidRPr="00DF0F49" w:rsidTr="00237541">
        <w:trPr>
          <w:cantSplit/>
          <w:trHeight w:val="70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Гистология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7</w:t>
            </w:r>
          </w:p>
        </w:tc>
      </w:tr>
      <w:tr w:rsidR="00E91354" w:rsidRPr="00DF0F49" w:rsidTr="00237541">
        <w:trPr>
          <w:cantSplit/>
          <w:trHeight w:val="153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1</w:t>
            </w:r>
          </w:p>
        </w:tc>
      </w:tr>
      <w:tr w:rsidR="00E91354" w:rsidRPr="00DF0F49" w:rsidTr="00237541">
        <w:trPr>
          <w:cantSplit/>
          <w:trHeight w:val="205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E9135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Микробиология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7</w:t>
            </w:r>
          </w:p>
        </w:tc>
      </w:tr>
      <w:tr w:rsidR="00E91354" w:rsidRPr="00DF0F49" w:rsidTr="00237541">
        <w:trPr>
          <w:cantSplit/>
          <w:trHeight w:val="147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Патофизиология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</w:tr>
      <w:tr w:rsidR="00E91354" w:rsidRPr="00DF0F49" w:rsidTr="00237541">
        <w:trPr>
          <w:cantSplit/>
          <w:trHeight w:val="137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Клиническая лабораторная диагностика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2</w:t>
            </w:r>
          </w:p>
        </w:tc>
      </w:tr>
      <w:tr w:rsidR="00E91354" w:rsidRPr="00DF0F49" w:rsidTr="00237541">
        <w:trPr>
          <w:cantSplit/>
          <w:trHeight w:val="181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рматовенерология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6</w:t>
            </w:r>
          </w:p>
        </w:tc>
      </w:tr>
      <w:tr w:rsidR="00E91354" w:rsidRPr="00DF0F49" w:rsidTr="00237541">
        <w:trPr>
          <w:cantSplit/>
          <w:trHeight w:val="117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ОЗЗ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3</w:t>
            </w:r>
          </w:p>
        </w:tc>
      </w:tr>
      <w:tr w:rsidR="00E91354" w:rsidRPr="00DF0F49" w:rsidTr="00237541">
        <w:trPr>
          <w:cantSplit/>
          <w:trHeight w:val="70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E9135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 xml:space="preserve">Правоведение 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</w:tr>
      <w:tr w:rsidR="00E91354" w:rsidRPr="00DF0F49" w:rsidTr="00237541">
        <w:trPr>
          <w:cantSplit/>
          <w:trHeight w:val="70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E9135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Эпидемиология</w:t>
            </w:r>
            <w:r>
              <w:rPr>
                <w:sz w:val="16"/>
                <w:szCs w:val="16"/>
                <w:lang w:eastAsia="ru-RU"/>
              </w:rPr>
              <w:t xml:space="preserve"> и ВЭ</w:t>
            </w:r>
            <w:r w:rsidRPr="00DF0F49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6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9</w:t>
            </w:r>
          </w:p>
        </w:tc>
      </w:tr>
      <w:tr w:rsidR="00E91354" w:rsidRPr="00DF0F49" w:rsidTr="00237541">
        <w:trPr>
          <w:cantSplit/>
          <w:trHeight w:val="70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Гигиена питания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</w:tr>
      <w:tr w:rsidR="00E91354" w:rsidRPr="00DF0F49" w:rsidTr="00237541">
        <w:trPr>
          <w:cantSplit/>
          <w:trHeight w:val="110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F0F49">
              <w:rPr>
                <w:sz w:val="16"/>
                <w:szCs w:val="16"/>
                <w:lang w:eastAsia="ru-RU"/>
              </w:rPr>
              <w:t>Гигиена труда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89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vAlign w:val="center"/>
          </w:tcPr>
          <w:p w:rsidR="00E91354" w:rsidRPr="009E3BDC" w:rsidRDefault="00E91354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2</w:t>
            </w:r>
          </w:p>
        </w:tc>
      </w:tr>
      <w:tr w:rsidR="00E91354" w:rsidRPr="007F08CE" w:rsidTr="00237541">
        <w:trPr>
          <w:cantSplit/>
          <w:trHeight w:val="70"/>
          <w:jc w:val="center"/>
        </w:trPr>
        <w:tc>
          <w:tcPr>
            <w:tcW w:w="768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F0F49">
              <w:rPr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260" w:type="dxa"/>
            <w:vAlign w:val="center"/>
          </w:tcPr>
          <w:p w:rsidR="00E91354" w:rsidRPr="00DF0F49" w:rsidRDefault="00E91354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67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0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23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78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8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78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8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589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0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083" w:type="dxa"/>
            <w:vAlign w:val="center"/>
          </w:tcPr>
          <w:p w:rsidR="00E91354" w:rsidRPr="00205563" w:rsidRDefault="00E91354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,9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801C03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C03">
        <w:rPr>
          <w:rFonts w:ascii="Times New Roman" w:hAnsi="Times New Roman"/>
          <w:b/>
          <w:sz w:val="24"/>
          <w:szCs w:val="24"/>
        </w:rPr>
        <w:lastRenderedPageBreak/>
        <w:t>2.1.10. ИТОГИ ЛЕТНЕЙ СЕССИИ НА ФАКУЛЬТЕТЕ МЕДИКО-ПРОФИЛАКТИЧЕСКОГО ДЕЛА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774"/>
        <w:gridCol w:w="3177"/>
        <w:gridCol w:w="567"/>
        <w:gridCol w:w="567"/>
        <w:gridCol w:w="567"/>
        <w:gridCol w:w="567"/>
        <w:gridCol w:w="850"/>
        <w:gridCol w:w="567"/>
        <w:gridCol w:w="709"/>
        <w:gridCol w:w="567"/>
        <w:gridCol w:w="567"/>
        <w:gridCol w:w="567"/>
        <w:gridCol w:w="567"/>
        <w:gridCol w:w="567"/>
        <w:gridCol w:w="536"/>
        <w:gridCol w:w="645"/>
        <w:gridCol w:w="801"/>
        <w:gridCol w:w="1227"/>
        <w:gridCol w:w="236"/>
      </w:tblGrid>
      <w:tr w:rsidR="006D18C1" w:rsidRPr="007F08CE" w:rsidTr="00237541">
        <w:trPr>
          <w:cantSplit/>
          <w:trHeight w:val="3700"/>
          <w:tblHeader/>
          <w:jc w:val="center"/>
        </w:trPr>
        <w:tc>
          <w:tcPr>
            <w:tcW w:w="664" w:type="dxa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74" w:type="dxa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студенческой 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нное)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явившихся на экзамен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е допущенных к экзамену по итогам   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 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5»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 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4»</w:t>
            </w:r>
          </w:p>
        </w:tc>
        <w:tc>
          <w:tcPr>
            <w:tcW w:w="1103" w:type="dxa"/>
            <w:gridSpan w:val="2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 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3»</w:t>
            </w:r>
          </w:p>
        </w:tc>
        <w:tc>
          <w:tcPr>
            <w:tcW w:w="1446" w:type="dxa"/>
            <w:gridSpan w:val="2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 на экз</w:t>
            </w: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не «2» (без студентов, не допущенных по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результатам тестирования)</w:t>
            </w:r>
          </w:p>
        </w:tc>
        <w:tc>
          <w:tcPr>
            <w:tcW w:w="1227" w:type="dxa"/>
            <w:shd w:val="clear" w:color="auto" w:fill="auto"/>
            <w:textDirection w:val="btLr"/>
            <w:vAlign w:val="center"/>
          </w:tcPr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  по дисциплине по результатам экзамена на основании  граф</w:t>
            </w:r>
          </w:p>
          <w:p w:rsidR="006D18C1" w:rsidRPr="00801C03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 (учитываются как «2»), 8, 9, 10, 11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btLr"/>
            <w:vAlign w:val="center"/>
          </w:tcPr>
          <w:p w:rsidR="006D18C1" w:rsidRPr="007F08CE" w:rsidRDefault="006D18C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237541">
        <w:trPr>
          <w:trHeight w:val="137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7" w:type="dxa"/>
            <w:vMerge w:val="restart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C01448">
        <w:trPr>
          <w:trHeight w:val="207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7" w:type="dxa"/>
            <w:vMerge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801C03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01C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2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143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Биология, эк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9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176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Анато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4,3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70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Нормальная физ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9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186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Био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98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Патанато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4,3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185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2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6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2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70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Общая гигие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78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Пропедевтика внутренних болезн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</w:t>
            </w:r>
            <w:r w:rsid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70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Внутренние болез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111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Хирургические болез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70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Акушер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9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119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Коммунальная гигие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70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Гигиена детей и подрост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153"/>
          <w:jc w:val="center"/>
        </w:trPr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9F1F9C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1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Инфекционные болезни, паразитология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EC8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18C1" w:rsidRPr="007F08CE" w:rsidTr="00E06EC8">
        <w:trPr>
          <w:trHeight w:val="153"/>
          <w:jc w:val="center"/>
        </w:trPr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39</w:t>
            </w:r>
          </w:p>
        </w:tc>
        <w:tc>
          <w:tcPr>
            <w:tcW w:w="31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28,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19,2</w:t>
            </w: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vAlign w:val="center"/>
          </w:tcPr>
          <w:p w:rsidR="006D18C1" w:rsidRPr="00E06EC8" w:rsidRDefault="006D18C1" w:rsidP="00E0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EC8">
              <w:rPr>
                <w:rFonts w:ascii="Times New Roman" w:hAnsi="Times New Roman"/>
                <w:b/>
                <w:sz w:val="16"/>
                <w:szCs w:val="16"/>
              </w:rPr>
              <w:t>4,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D18C1" w:rsidRPr="007F08CE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06EC8" w:rsidRPr="007F08CE" w:rsidRDefault="00E06EC8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23E4" w:rsidRPr="00C239C2" w:rsidRDefault="006023E4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C239C2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9C2">
        <w:rPr>
          <w:rFonts w:ascii="Times New Roman" w:hAnsi="Times New Roman"/>
          <w:b/>
          <w:sz w:val="24"/>
          <w:szCs w:val="24"/>
        </w:rPr>
        <w:lastRenderedPageBreak/>
        <w:t>2.1.11. ИТОГИ ЗИМНЕЙ СЕССИИ НА СТОМАТОЛОГИЧЕСКОМ ФАКУЛЬТЕТЕ</w:t>
      </w:r>
    </w:p>
    <w:tbl>
      <w:tblPr>
        <w:tblStyle w:val="130"/>
        <w:tblW w:w="14713" w:type="dxa"/>
        <w:jc w:val="center"/>
        <w:tblLayout w:type="fixed"/>
        <w:tblLook w:val="01E0" w:firstRow="1" w:lastRow="1" w:firstColumn="1" w:lastColumn="1" w:noHBand="0" w:noVBand="0"/>
      </w:tblPr>
      <w:tblGrid>
        <w:gridCol w:w="656"/>
        <w:gridCol w:w="694"/>
        <w:gridCol w:w="3827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44"/>
        <w:gridCol w:w="1054"/>
      </w:tblGrid>
      <w:tr w:rsidR="00237541" w:rsidRPr="00C239C2" w:rsidTr="00446AF9">
        <w:trPr>
          <w:cantSplit/>
          <w:trHeight w:val="3681"/>
          <w:tblHeader/>
          <w:jc w:val="center"/>
        </w:trPr>
        <w:tc>
          <w:tcPr>
            <w:tcW w:w="656" w:type="dxa"/>
            <w:textDirection w:val="btL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694" w:type="dxa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 xml:space="preserve"> канцелярии)</w:t>
            </w:r>
          </w:p>
        </w:tc>
        <w:tc>
          <w:tcPr>
            <w:tcW w:w="3827" w:type="dxa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C239C2" w:rsidRDefault="00DB692D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C239C2">
              <w:rPr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 xml:space="preserve"> не явившихся на экзамен</w:t>
            </w:r>
          </w:p>
        </w:tc>
        <w:tc>
          <w:tcPr>
            <w:tcW w:w="709" w:type="dxa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 xml:space="preserve"> не допущенных к экзамену по итогам 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 xml:space="preserve">  экзаменационного тестирова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получивших итоговую оценку «5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получивших итоговую оценку «4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получивших итоговую оценку «3»</w:t>
            </w:r>
          </w:p>
        </w:tc>
        <w:tc>
          <w:tcPr>
            <w:tcW w:w="1111" w:type="dxa"/>
            <w:gridSpan w:val="2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 xml:space="preserve">Количество студентов, получивших итоговую оценку «2»  (без студентов, не допущенных по 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результатам тестирования)</w:t>
            </w:r>
          </w:p>
        </w:tc>
        <w:tc>
          <w:tcPr>
            <w:tcW w:w="1054" w:type="dxa"/>
            <w:textDirection w:val="btLr"/>
            <w:vAlign w:val="center"/>
          </w:tcPr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Средний балл успеваемости   по дисциплине по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 xml:space="preserve">результатам экзамена на основании  граф 7 </w:t>
            </w:r>
          </w:p>
          <w:p w:rsidR="00237541" w:rsidRPr="00C239C2" w:rsidRDefault="00237541" w:rsidP="00237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(учитываются как «2»), 8, 9, 10, 11)</w:t>
            </w:r>
          </w:p>
        </w:tc>
      </w:tr>
      <w:tr w:rsidR="00237541" w:rsidRPr="00C239C2" w:rsidTr="00446AF9">
        <w:trPr>
          <w:trHeight w:val="241"/>
          <w:jc w:val="center"/>
        </w:trPr>
        <w:tc>
          <w:tcPr>
            <w:tcW w:w="656" w:type="dxa"/>
            <w:vMerge w:val="restart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vMerge w:val="restart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1" w:type="dxa"/>
            <w:gridSpan w:val="2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4" w:type="dxa"/>
            <w:vMerge w:val="restart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446AF9" w:rsidRPr="00C239C2" w:rsidTr="00446AF9">
        <w:trPr>
          <w:trHeight w:val="145"/>
          <w:jc w:val="center"/>
        </w:trPr>
        <w:tc>
          <w:tcPr>
            <w:tcW w:w="656" w:type="dxa"/>
            <w:vMerge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37541" w:rsidRPr="00C239C2" w:rsidRDefault="00DB692D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C239C2">
              <w:rPr>
                <w:b/>
                <w:sz w:val="16"/>
                <w:szCs w:val="16"/>
                <w:lang w:eastAsia="ru-RU"/>
              </w:rPr>
              <w:t>бс</w:t>
            </w:r>
            <w:r w:rsidRPr="00C239C2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C239C2" w:rsidRDefault="00DB692D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C239C2">
              <w:rPr>
                <w:b/>
                <w:sz w:val="16"/>
                <w:szCs w:val="16"/>
                <w:lang w:eastAsia="ru-RU"/>
              </w:rPr>
              <w:t>бс</w:t>
            </w:r>
            <w:r w:rsidRPr="00C239C2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vMerge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37541" w:rsidRPr="00C239C2" w:rsidRDefault="00DB692D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C239C2">
              <w:rPr>
                <w:b/>
                <w:sz w:val="16"/>
                <w:szCs w:val="16"/>
                <w:lang w:eastAsia="ru-RU"/>
              </w:rPr>
              <w:t>бс</w:t>
            </w:r>
            <w:r w:rsidRPr="00C239C2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C239C2" w:rsidRDefault="00DB692D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C239C2">
              <w:rPr>
                <w:b/>
                <w:sz w:val="16"/>
                <w:szCs w:val="16"/>
                <w:lang w:eastAsia="ru-RU"/>
              </w:rPr>
              <w:t>бс</w:t>
            </w:r>
            <w:r w:rsidRPr="00C239C2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C239C2" w:rsidRDefault="00DB692D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C239C2">
              <w:rPr>
                <w:b/>
                <w:sz w:val="16"/>
                <w:szCs w:val="16"/>
                <w:lang w:eastAsia="ru-RU"/>
              </w:rPr>
              <w:t>бс</w:t>
            </w:r>
            <w:r w:rsidRPr="00C239C2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C239C2" w:rsidRDefault="00DB692D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C239C2">
              <w:rPr>
                <w:b/>
                <w:sz w:val="16"/>
                <w:szCs w:val="16"/>
                <w:lang w:eastAsia="ru-RU"/>
              </w:rPr>
              <w:t>бс</w:t>
            </w:r>
            <w:r w:rsidRPr="00C239C2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C239C2" w:rsidRDefault="00DB692D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а</w:t>
            </w:r>
            <w:r w:rsidR="00237541" w:rsidRPr="00C239C2">
              <w:rPr>
                <w:b/>
                <w:sz w:val="16"/>
                <w:szCs w:val="16"/>
                <w:lang w:eastAsia="ru-RU"/>
              </w:rPr>
              <w:t>бс</w:t>
            </w:r>
            <w:r w:rsidRPr="00C239C2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4" w:type="dxa"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54" w:type="dxa"/>
            <w:vMerge/>
            <w:vAlign w:val="center"/>
          </w:tcPr>
          <w:p w:rsidR="00237541" w:rsidRPr="00C239C2" w:rsidRDefault="00237541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9C2" w:rsidRPr="00C239C2" w:rsidTr="00446AF9">
        <w:trPr>
          <w:cantSplit/>
          <w:trHeight w:val="125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Биологическая химия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C239C2" w:rsidRPr="00C239C2" w:rsidTr="00446AF9">
        <w:trPr>
          <w:cantSplit/>
          <w:trHeight w:val="71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Нормальная физиология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C239C2" w:rsidRPr="00C239C2" w:rsidTr="00446AF9">
        <w:trPr>
          <w:cantSplit/>
          <w:trHeight w:val="159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Анатомия человека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  <w:r w:rsidR="00EC2E20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7</w:t>
            </w:r>
          </w:p>
        </w:tc>
      </w:tr>
      <w:tr w:rsidR="00C239C2" w:rsidRPr="00C239C2" w:rsidTr="00446AF9">
        <w:trPr>
          <w:cantSplit/>
          <w:trHeight w:val="105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9</w:t>
            </w:r>
          </w:p>
        </w:tc>
      </w:tr>
      <w:tr w:rsidR="00C239C2" w:rsidRPr="00C239C2" w:rsidTr="00446AF9">
        <w:trPr>
          <w:cantSplit/>
          <w:trHeight w:val="105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филактика и коммунальная стоматология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1</w:t>
            </w:r>
          </w:p>
        </w:tc>
      </w:tr>
      <w:tr w:rsidR="00C239C2" w:rsidRPr="00C239C2" w:rsidTr="00446AF9">
        <w:trPr>
          <w:cantSplit/>
          <w:trHeight w:val="193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827" w:type="dxa"/>
            <w:vAlign w:val="center"/>
          </w:tcPr>
          <w:p w:rsidR="00C239C2" w:rsidRPr="00C239C2" w:rsidRDefault="00842F13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риесология и заболевания твё</w:t>
            </w:r>
            <w:r w:rsidR="00C239C2" w:rsidRPr="00C239C2">
              <w:rPr>
                <w:sz w:val="16"/>
                <w:szCs w:val="16"/>
                <w:lang w:eastAsia="ru-RU"/>
              </w:rPr>
              <w:t>рдых тканей зубов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8</w:t>
            </w:r>
          </w:p>
        </w:tc>
      </w:tr>
      <w:tr w:rsidR="00C239C2" w:rsidRPr="00C239C2" w:rsidTr="00446AF9">
        <w:trPr>
          <w:cantSplit/>
          <w:trHeight w:val="103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C239C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 xml:space="preserve">Хирургические болезни 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C239C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9F1F9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</w:t>
            </w:r>
            <w:r w:rsidR="009F1F9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6</w:t>
            </w:r>
          </w:p>
        </w:tc>
      </w:tr>
      <w:tr w:rsidR="00C239C2" w:rsidRPr="00C239C2" w:rsidTr="00446AF9">
        <w:trPr>
          <w:cantSplit/>
          <w:trHeight w:val="161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Эндодонтия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9F1F9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</w:t>
            </w:r>
            <w:r w:rsidR="009F1F9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3</w:t>
            </w:r>
          </w:p>
        </w:tc>
      </w:tr>
      <w:tr w:rsidR="00C239C2" w:rsidRPr="00C239C2" w:rsidTr="00446AF9">
        <w:trPr>
          <w:cantSplit/>
          <w:trHeight w:val="95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C239C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 xml:space="preserve">Стоматология </w:t>
            </w:r>
            <w:r>
              <w:rPr>
                <w:sz w:val="16"/>
                <w:szCs w:val="16"/>
                <w:lang w:eastAsia="ru-RU"/>
              </w:rPr>
              <w:t>детская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9F1F9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</w:t>
            </w:r>
            <w:r w:rsidR="009F1F9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9F1F9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</w:t>
            </w:r>
            <w:r w:rsidR="009F1F9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9</w:t>
            </w:r>
          </w:p>
        </w:tc>
      </w:tr>
      <w:tr w:rsidR="00C239C2" w:rsidRPr="00C239C2" w:rsidTr="00446AF9">
        <w:trPr>
          <w:cantSplit/>
          <w:trHeight w:val="183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C239C2">
              <w:rPr>
                <w:sz w:val="16"/>
                <w:szCs w:val="16"/>
                <w:lang w:eastAsia="ru-RU"/>
              </w:rPr>
              <w:t>Ортодонтия и детское протезирование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9F1F9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</w:t>
            </w:r>
            <w:r w:rsidR="009F1F9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67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4" w:type="dxa"/>
            <w:vAlign w:val="center"/>
          </w:tcPr>
          <w:p w:rsidR="00C239C2" w:rsidRPr="009E3BDC" w:rsidRDefault="00C239C2" w:rsidP="0029667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3</w:t>
            </w:r>
          </w:p>
        </w:tc>
      </w:tr>
      <w:tr w:rsidR="00C239C2" w:rsidRPr="007F08CE" w:rsidTr="00446AF9">
        <w:trPr>
          <w:cantSplit/>
          <w:trHeight w:val="70"/>
          <w:jc w:val="center"/>
        </w:trPr>
        <w:tc>
          <w:tcPr>
            <w:tcW w:w="656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ind w:left="-108" w:right="-193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9C2">
              <w:rPr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94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3827" w:type="dxa"/>
            <w:vAlign w:val="center"/>
          </w:tcPr>
          <w:p w:rsidR="00C239C2" w:rsidRPr="00C239C2" w:rsidRDefault="00C239C2" w:rsidP="00237541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67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44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054" w:type="dxa"/>
            <w:vAlign w:val="center"/>
          </w:tcPr>
          <w:p w:rsidR="00C239C2" w:rsidRPr="00205563" w:rsidRDefault="00C239C2" w:rsidP="0029667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205563">
              <w:rPr>
                <w:b/>
                <w:sz w:val="16"/>
                <w:szCs w:val="16"/>
                <w:lang w:eastAsia="ru-RU"/>
              </w:rPr>
              <w:t>3,9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01687" w:rsidRPr="00301687" w:rsidRDefault="00301687" w:rsidP="00301687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301687">
        <w:rPr>
          <w:rFonts w:ascii="Times New Roman" w:hAnsi="Times New Roman"/>
          <w:sz w:val="16"/>
          <w:szCs w:val="24"/>
        </w:rPr>
        <w:t xml:space="preserve">Примечание: 1) сокращения названий дисциплин; 2) процент по графам 4-5 рассчитывается от числа студентов, представленных в графе 2; 3) графы 4-11 должны совпадать с результатами, представленными в экзаменационной ведомости; 4) процент по графам 8-11 рассчитывается от числа студентов, представленных в графе 6. </w:t>
      </w:r>
    </w:p>
    <w:p w:rsidR="00237541" w:rsidRPr="00301687" w:rsidRDefault="00237541" w:rsidP="00301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301687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46AF9" w:rsidRPr="007F08CE" w:rsidRDefault="00446AF9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6D18C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6D18C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8C1">
        <w:rPr>
          <w:rFonts w:ascii="Times New Roman" w:hAnsi="Times New Roman"/>
          <w:b/>
          <w:sz w:val="24"/>
          <w:szCs w:val="24"/>
        </w:rPr>
        <w:lastRenderedPageBreak/>
        <w:t>2.1.12. ИТОГИ ЛЕТНЕЙ СЕССИИ НА СТОМАТОЛОГИЧЕСКОМ ФАКУЛЬТЕТЕ</w:t>
      </w:r>
    </w:p>
    <w:tbl>
      <w:tblPr>
        <w:tblW w:w="14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3119"/>
        <w:gridCol w:w="567"/>
        <w:gridCol w:w="567"/>
        <w:gridCol w:w="567"/>
        <w:gridCol w:w="567"/>
        <w:gridCol w:w="631"/>
        <w:gridCol w:w="567"/>
        <w:gridCol w:w="567"/>
        <w:gridCol w:w="567"/>
        <w:gridCol w:w="786"/>
        <w:gridCol w:w="567"/>
        <w:gridCol w:w="709"/>
        <w:gridCol w:w="709"/>
        <w:gridCol w:w="708"/>
        <w:gridCol w:w="709"/>
        <w:gridCol w:w="709"/>
        <w:gridCol w:w="944"/>
      </w:tblGrid>
      <w:tr w:rsidR="00237541" w:rsidRPr="006D18C1" w:rsidTr="006D18C1">
        <w:trPr>
          <w:cantSplit/>
          <w:trHeight w:val="3700"/>
          <w:tblHeader/>
          <w:jc w:val="center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студенческой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6D18C1" w:rsidRDefault="00DB692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не допущенных к экзамену по итогам 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экзаменационного тестирования</w:t>
            </w:r>
          </w:p>
        </w:tc>
        <w:tc>
          <w:tcPr>
            <w:tcW w:w="1353" w:type="dxa"/>
            <w:gridSpan w:val="2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5»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4»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3»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2»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без студентов, не допущенных по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тестирования)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редний балл успеваемости   по дисциплине по 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 граф</w:t>
            </w:r>
          </w:p>
          <w:p w:rsidR="00237541" w:rsidRPr="006D18C1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 (учитываются как «2»), 8, 9, 10, 11)</w:t>
            </w:r>
          </w:p>
        </w:tc>
      </w:tr>
      <w:tr w:rsidR="00237541" w:rsidRPr="006D18C1" w:rsidTr="006D18C1">
        <w:trPr>
          <w:trHeight w:val="13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6D18C1" w:rsidTr="006D18C1">
        <w:trPr>
          <w:trHeight w:val="8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6D18C1" w:rsidRDefault="00DB692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6D18C1" w:rsidRDefault="00DB692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6D18C1" w:rsidRDefault="00DB692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6D18C1" w:rsidRDefault="00DB692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541" w:rsidRPr="006D18C1" w:rsidRDefault="00DB692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6D18C1" w:rsidRDefault="00DB692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6D18C1" w:rsidRDefault="00DB692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237541" w:rsidRPr="006D18C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D18C1" w:rsidRPr="006D18C1" w:rsidTr="009F1F9C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,</w:t>
            </w:r>
            <w:r w:rsidR="009F1F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6D18C1" w:rsidRPr="006D18C1" w:rsidTr="009F1F9C">
        <w:trPr>
          <w:trHeight w:val="11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Гист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1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1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1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6D18C1" w:rsidRPr="006D18C1" w:rsidTr="009F1F9C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Патофиз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5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6D18C1" w:rsidRPr="006D18C1" w:rsidTr="009F1F9C">
        <w:trPr>
          <w:trHeight w:val="18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Патанато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0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6D18C1" w:rsidRPr="006D18C1" w:rsidTr="009F1F9C">
        <w:trPr>
          <w:trHeight w:val="9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Микро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6D18C1" w:rsidRPr="006D18C1" w:rsidTr="009F1F9C">
        <w:trPr>
          <w:trHeight w:val="18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Внутренние болез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6D18C1" w:rsidRPr="006D18C1" w:rsidTr="009F1F9C">
        <w:trPr>
          <w:trHeight w:val="1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Фармак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6D18C1" w:rsidRPr="006D18C1" w:rsidTr="009F1F9C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Протезирование зубных ря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7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9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6D18C1" w:rsidRPr="006D18C1" w:rsidTr="009F1F9C">
        <w:trPr>
          <w:trHeight w:val="12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Детская челюстно-лицевая хирур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6D18C1" w:rsidRPr="006D18C1" w:rsidTr="009F1F9C">
        <w:trPr>
          <w:trHeight w:val="18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Челюстно-лицевая хирургия и гнат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1,</w:t>
            </w:r>
            <w:r w:rsidR="009F1F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5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23,</w:t>
            </w:r>
            <w:r w:rsidR="009F1F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F9C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6D18C1" w:rsidRPr="007F08CE" w:rsidTr="009F1F9C">
        <w:trPr>
          <w:cantSplit/>
          <w:trHeight w:val="14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F1F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F1F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1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7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19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2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2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3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2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3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4,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18C1" w:rsidRPr="009F1F9C" w:rsidRDefault="006D18C1" w:rsidP="009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C">
              <w:rPr>
                <w:rFonts w:ascii="Times New Roman" w:hAnsi="Times New Roman"/>
                <w:b/>
                <w:sz w:val="16"/>
                <w:szCs w:val="16"/>
              </w:rPr>
              <w:t>3,</w:t>
            </w:r>
            <w:r w:rsidR="009F1F9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D18C1" w:rsidRPr="007F08CE" w:rsidRDefault="006D18C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01687" w:rsidRDefault="00301687" w:rsidP="00301687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F1F9C" w:rsidRDefault="009F1F9C" w:rsidP="00301687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023E4" w:rsidRDefault="006023E4" w:rsidP="00301687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F1F9C" w:rsidRDefault="009F1F9C" w:rsidP="00301687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F1F9C" w:rsidRDefault="009F1F9C" w:rsidP="00301687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F1F9C" w:rsidRDefault="009F1F9C" w:rsidP="00301687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296674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674">
        <w:rPr>
          <w:rFonts w:ascii="Times New Roman" w:hAnsi="Times New Roman"/>
          <w:b/>
          <w:sz w:val="24"/>
          <w:szCs w:val="24"/>
        </w:rPr>
        <w:lastRenderedPageBreak/>
        <w:t>2.1.13. ИТОГИ ЗИМНЕЙ СЕССИИ НА ФАКУЛЬТЕТЕ КЛИНИЧЕСКОЙ ПСИХОЛОГИИ</w:t>
      </w:r>
    </w:p>
    <w:tbl>
      <w:tblPr>
        <w:tblW w:w="14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89"/>
        <w:gridCol w:w="4073"/>
        <w:gridCol w:w="554"/>
        <w:gridCol w:w="519"/>
        <w:gridCol w:w="488"/>
        <w:gridCol w:w="595"/>
        <w:gridCol w:w="600"/>
        <w:gridCol w:w="236"/>
        <w:gridCol w:w="319"/>
        <w:gridCol w:w="559"/>
        <w:gridCol w:w="559"/>
        <w:gridCol w:w="611"/>
        <w:gridCol w:w="531"/>
        <w:gridCol w:w="616"/>
        <w:gridCol w:w="554"/>
        <w:gridCol w:w="496"/>
        <w:gridCol w:w="554"/>
        <w:gridCol w:w="554"/>
        <w:gridCol w:w="842"/>
      </w:tblGrid>
      <w:tr w:rsidR="00EF18E8" w:rsidRPr="00296674" w:rsidTr="00EF18E8">
        <w:trPr>
          <w:cantSplit/>
          <w:trHeight w:val="3558"/>
          <w:jc w:val="center"/>
        </w:trPr>
        <w:tc>
          <w:tcPr>
            <w:tcW w:w="734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88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студенческой 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296674" w:rsidRDefault="009C305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е или сокращё</w:t>
            </w:r>
            <w:r w:rsidR="00237541"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07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600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14" w:type="dxa"/>
            <w:gridSpan w:val="3"/>
            <w:shd w:val="clear" w:color="auto" w:fill="FFFFFF" w:themeFill="background1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е допущенных  к экзамену по итогам 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96674" w:rsidRDefault="009C305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r w:rsidR="00237541"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лучивших на экзамене "5"</w:t>
            </w:r>
          </w:p>
        </w:tc>
        <w:tc>
          <w:tcPr>
            <w:tcW w:w="114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96674" w:rsidRDefault="009C305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r w:rsidR="00237541"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лучивших на экзамене "4"</w:t>
            </w:r>
          </w:p>
        </w:tc>
        <w:tc>
          <w:tcPr>
            <w:tcW w:w="105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96674" w:rsidRDefault="009C305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r w:rsidR="00237541"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лучивших на экзамене "3"</w:t>
            </w:r>
          </w:p>
        </w:tc>
        <w:tc>
          <w:tcPr>
            <w:tcW w:w="110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получивших 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 экзамене "2" (без студентов, не допущенных 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результатам тестирования)</w:t>
            </w:r>
          </w:p>
        </w:tc>
        <w:tc>
          <w:tcPr>
            <w:tcW w:w="842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296674" w:rsidRDefault="009C305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="00237541"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зультатам экзамена на основании граф 7</w:t>
            </w:r>
          </w:p>
          <w:p w:rsidR="00237541" w:rsidRPr="0029667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учитываются как "2"</w:t>
            </w:r>
            <w:r w:rsidR="009C305B"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8, 9, 10,</w:t>
            </w:r>
            <w:r w:rsidR="009C305B"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EF18E8" w:rsidRPr="00296674" w:rsidTr="00EF18E8">
        <w:trPr>
          <w:trHeight w:val="133"/>
          <w:jc w:val="center"/>
        </w:trPr>
        <w:tc>
          <w:tcPr>
            <w:tcW w:w="734" w:type="dxa"/>
            <w:vMerge w:val="restart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73" w:type="dxa"/>
            <w:vMerge w:val="restart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3" w:type="dxa"/>
            <w:gridSpan w:val="2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3" w:type="dxa"/>
            <w:gridSpan w:val="2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4" w:type="dxa"/>
            <w:gridSpan w:val="3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0" w:type="dxa"/>
            <w:gridSpan w:val="2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EF18E8" w:rsidRPr="00296674" w:rsidTr="00EF18E8">
        <w:trPr>
          <w:trHeight w:val="79"/>
          <w:jc w:val="center"/>
        </w:trPr>
        <w:tc>
          <w:tcPr>
            <w:tcW w:w="734" w:type="dxa"/>
            <w:vMerge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73" w:type="dxa"/>
            <w:vMerge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00" w:type="dxa"/>
            <w:vMerge/>
            <w:shd w:val="clear" w:color="auto" w:fill="auto"/>
            <w:noWrap/>
            <w:vAlign w:val="center"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EF18E8" w:rsidRPr="00296674" w:rsidRDefault="00EF18E8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66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</w:tr>
      <w:tr w:rsidR="00EF18E8" w:rsidRPr="00296674" w:rsidTr="00EF18E8">
        <w:trPr>
          <w:trHeight w:val="151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Функциональная анатомия ЦНС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EF18E8" w:rsidRPr="00296674" w:rsidTr="00EF18E8">
        <w:trPr>
          <w:trHeight w:val="113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EF18E8" w:rsidRPr="00296674" w:rsidTr="00EF18E8">
        <w:trPr>
          <w:trHeight w:val="201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EF18E8" w:rsidRPr="00296674" w:rsidTr="00EF18E8">
        <w:trPr>
          <w:trHeight w:val="134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Логика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EF18E8" w:rsidRPr="00296674" w:rsidTr="00EF18E8">
        <w:trPr>
          <w:trHeight w:val="79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сиходиагностика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EF18E8" w:rsidRPr="00296674" w:rsidTr="00EF18E8">
        <w:trPr>
          <w:trHeight w:val="70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1,8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EF18E8" w:rsidRPr="00296674" w:rsidTr="00EF18E8">
        <w:trPr>
          <w:trHeight w:val="128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История и теория религии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EF18E8" w:rsidRPr="00296674" w:rsidTr="00EF18E8">
        <w:trPr>
          <w:trHeight w:val="73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Социальная психология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EF18E8" w:rsidRPr="00296674" w:rsidTr="00EF18E8">
        <w:trPr>
          <w:trHeight w:val="161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Неврология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 w:rsidR="00EC2E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F18E8" w:rsidRPr="00296674" w:rsidTr="00EF18E8">
        <w:trPr>
          <w:trHeight w:val="107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сихиатрия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EF18E8" w:rsidRPr="00296674" w:rsidTr="00EF18E8">
        <w:trPr>
          <w:trHeight w:val="70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атопсихология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4,4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EF18E8" w:rsidRPr="00296674" w:rsidTr="00EF18E8">
        <w:trPr>
          <w:trHeight w:val="141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Методология исследований в клинической психологии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7,9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EF18E8" w:rsidRPr="00296674" w:rsidTr="00EF18E8">
        <w:trPr>
          <w:trHeight w:val="87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едагогика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EF18E8" w:rsidRPr="00296674" w:rsidTr="00EF18E8">
        <w:trPr>
          <w:trHeight w:val="175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461804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йро</w:t>
            </w:r>
            <w:r w:rsidR="00EF18E8" w:rsidRPr="005A00BE">
              <w:rPr>
                <w:rFonts w:ascii="Times New Roman" w:hAnsi="Times New Roman"/>
                <w:sz w:val="16"/>
                <w:szCs w:val="16"/>
              </w:rPr>
              <w:t>психологическая диагностика в системе враче</w:t>
            </w:r>
            <w:r w:rsidR="00EF18E8" w:rsidRPr="005A00BE">
              <w:rPr>
                <w:rFonts w:ascii="Times New Roman" w:hAnsi="Times New Roman"/>
                <w:sz w:val="16"/>
                <w:szCs w:val="16"/>
              </w:rPr>
              <w:t>б</w:t>
            </w:r>
            <w:r w:rsidR="00EF18E8" w:rsidRPr="005A00BE">
              <w:rPr>
                <w:rFonts w:ascii="Times New Roman" w:hAnsi="Times New Roman"/>
                <w:sz w:val="16"/>
                <w:szCs w:val="16"/>
              </w:rPr>
              <w:t>но-трудовой экспертизы (с)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EF18E8" w:rsidRPr="00296674" w:rsidTr="00EF18E8">
        <w:trPr>
          <w:trHeight w:val="135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Клиническая нейропсихология (с)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EF18E8" w:rsidRPr="00296674" w:rsidTr="00EF18E8">
        <w:trPr>
          <w:trHeight w:val="81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сихотерапия: теория и практика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EF18E8" w:rsidRPr="00296674" w:rsidTr="00EF18E8">
        <w:trPr>
          <w:trHeight w:val="169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Дифференциальная психосоматика: психодиагностика и психотерапия (с)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EF18E8" w:rsidRPr="00296674" w:rsidTr="00EF18E8">
        <w:trPr>
          <w:trHeight w:val="116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сихология здоровья (с)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EF18E8" w:rsidRPr="00296674" w:rsidTr="00EF18E8">
        <w:trPr>
          <w:trHeight w:val="70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Методологические проблемы клинической психологии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EF18E8" w:rsidRPr="00296674" w:rsidTr="00EF18E8">
        <w:trPr>
          <w:trHeight w:val="149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сихологическая профилактика зависимого поведения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EF18E8" w:rsidRPr="00296674" w:rsidTr="00EF18E8">
        <w:trPr>
          <w:trHeight w:val="70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Возрастные и гендерные особенности патопсихолог</w:t>
            </w:r>
            <w:r w:rsidRPr="005A00BE">
              <w:rPr>
                <w:rFonts w:ascii="Times New Roman" w:hAnsi="Times New Roman"/>
                <w:sz w:val="16"/>
                <w:szCs w:val="16"/>
              </w:rPr>
              <w:t>и</w:t>
            </w:r>
            <w:r w:rsidRPr="005A00BE">
              <w:rPr>
                <w:rFonts w:ascii="Times New Roman" w:hAnsi="Times New Roman"/>
                <w:sz w:val="16"/>
                <w:szCs w:val="16"/>
              </w:rPr>
              <w:t>ческой диагностики (с)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EF18E8" w:rsidRPr="00296674" w:rsidTr="00EF18E8">
        <w:trPr>
          <w:trHeight w:val="143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Нейропсихологические основы дизонтогенеза (с)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EF18E8" w:rsidRPr="00296674" w:rsidTr="00EF18E8">
        <w:trPr>
          <w:trHeight w:val="90"/>
          <w:jc w:val="center"/>
        </w:trPr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Методологические проблемы психологии спорта (с)</w:t>
            </w:r>
          </w:p>
        </w:tc>
        <w:tc>
          <w:tcPr>
            <w:tcW w:w="554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55" w:type="dxa"/>
            <w:gridSpan w:val="2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9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31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EF18E8" w:rsidRPr="007F08CE" w:rsidTr="00EF18E8">
        <w:trPr>
          <w:trHeight w:val="137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1,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607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6,9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2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9,4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5,7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1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7,1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EF18E8" w:rsidRPr="005A00BE" w:rsidRDefault="00EF18E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C2E20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53920">
        <w:rPr>
          <w:rFonts w:ascii="Times New Roman" w:hAnsi="Times New Roman"/>
          <w:b/>
          <w:sz w:val="24"/>
          <w:szCs w:val="24"/>
        </w:rPr>
        <w:lastRenderedPageBreak/>
        <w:t>2.1.14. ИТОГИ ЛЕТНЕЙ СЕССИИ НА ФАКУЛЬТЕТЕ КЛИНИЧЕСКОЙ ПСИХОЛОГИИ</w:t>
      </w:r>
    </w:p>
    <w:tbl>
      <w:tblPr>
        <w:tblW w:w="14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86"/>
        <w:gridCol w:w="3660"/>
        <w:gridCol w:w="565"/>
        <w:gridCol w:w="565"/>
        <w:gridCol w:w="593"/>
        <w:gridCol w:w="562"/>
        <w:gridCol w:w="702"/>
        <w:gridCol w:w="562"/>
        <w:gridCol w:w="562"/>
        <w:gridCol w:w="562"/>
        <w:gridCol w:w="562"/>
        <w:gridCol w:w="576"/>
        <w:gridCol w:w="560"/>
        <w:gridCol w:w="560"/>
        <w:gridCol w:w="560"/>
        <w:gridCol w:w="560"/>
        <w:gridCol w:w="560"/>
        <w:gridCol w:w="911"/>
      </w:tblGrid>
      <w:tr w:rsidR="00037826" w:rsidRPr="00C53920" w:rsidTr="00037826">
        <w:trPr>
          <w:trHeight w:val="3700"/>
          <w:jc w:val="center"/>
        </w:trPr>
        <w:tc>
          <w:tcPr>
            <w:tcW w:w="817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студенческой 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C53920" w:rsidRDefault="009C305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е или сокращё</w:t>
            </w:r>
            <w:r w:rsidR="00237541"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е допущенных  к экзамену по итогам 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5"</w:t>
            </w:r>
          </w:p>
        </w:tc>
        <w:tc>
          <w:tcPr>
            <w:tcW w:w="114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4"</w:t>
            </w:r>
          </w:p>
        </w:tc>
        <w:tc>
          <w:tcPr>
            <w:tcW w:w="11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3"</w:t>
            </w:r>
          </w:p>
        </w:tc>
        <w:tc>
          <w:tcPr>
            <w:tcW w:w="11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получивших 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 экзамене "2" (без студентов, не допущенных 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результатам тестирования)</w:t>
            </w:r>
          </w:p>
        </w:tc>
        <w:tc>
          <w:tcPr>
            <w:tcW w:w="916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граф 7</w:t>
            </w:r>
          </w:p>
          <w:p w:rsidR="00237541" w:rsidRPr="00C53920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учитываются как "2"</w:t>
            </w:r>
            <w:r w:rsidR="009C305B"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8, 9, 10,</w:t>
            </w:r>
            <w:r w:rsidR="009C305B"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037826" w:rsidRPr="00C53920" w:rsidTr="00037826">
        <w:trPr>
          <w:trHeight w:val="137"/>
          <w:jc w:val="center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6" w:type="dxa"/>
            <w:vMerge w:val="restart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037826" w:rsidRPr="00C53920" w:rsidTr="00037826">
        <w:trPr>
          <w:trHeight w:val="83"/>
          <w:jc w:val="center"/>
        </w:trPr>
        <w:tc>
          <w:tcPr>
            <w:tcW w:w="817" w:type="dxa"/>
            <w:vMerge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6" w:type="dxa"/>
            <w:vMerge/>
            <w:shd w:val="clear" w:color="auto" w:fill="auto"/>
            <w:noWrap/>
            <w:vAlign w:val="center"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16" w:type="dxa"/>
            <w:vMerge/>
            <w:shd w:val="clear" w:color="auto" w:fill="auto"/>
            <w:noWrap/>
            <w:vAlign w:val="center"/>
            <w:hideMark/>
          </w:tcPr>
          <w:p w:rsidR="00C53920" w:rsidRPr="00C53920" w:rsidRDefault="00C53920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37826" w:rsidRPr="00C53920" w:rsidTr="00037826">
        <w:trPr>
          <w:trHeight w:val="171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Философ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037826" w:rsidRPr="00C53920" w:rsidTr="00037826">
        <w:trPr>
          <w:trHeight w:val="118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037826" w:rsidRPr="00C53920" w:rsidTr="00037826">
        <w:trPr>
          <w:trHeight w:val="205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Нейрофизиолог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037826" w:rsidRPr="00C53920" w:rsidTr="00037826">
        <w:trPr>
          <w:trHeight w:val="137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Общая психолог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3,8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037826" w:rsidRPr="00C53920" w:rsidTr="00037826">
        <w:trPr>
          <w:trHeight w:val="84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Дифференциальная психолог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037826" w:rsidRPr="00C53920" w:rsidTr="00037826">
        <w:trPr>
          <w:trHeight w:val="171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Психология развития и возрастная психолог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037826" w:rsidRPr="00C53920" w:rsidTr="00037826">
        <w:trPr>
          <w:trHeight w:val="117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Педагогическая психолог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037826" w:rsidRPr="00C53920" w:rsidTr="00037826">
        <w:trPr>
          <w:trHeight w:val="7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Психология лич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,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1,3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</w:tr>
      <w:tr w:rsidR="00037826" w:rsidRPr="00C53920" w:rsidTr="00037826">
        <w:trPr>
          <w:trHeight w:val="151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Нейропсихолог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037826" w:rsidRPr="00C53920" w:rsidTr="00037826">
        <w:trPr>
          <w:trHeight w:val="97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Психосома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037826" w:rsidRPr="00C53920" w:rsidTr="00037826">
        <w:trPr>
          <w:trHeight w:val="186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Психологическое консультир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5,3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037826" w:rsidRPr="00C53920" w:rsidTr="00037826">
        <w:trPr>
          <w:trHeight w:val="131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Специальная психолог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037826" w:rsidRPr="00C53920" w:rsidTr="00037826">
        <w:trPr>
          <w:trHeight w:val="77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История психолог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037826" w:rsidRPr="00C53920" w:rsidTr="00037826">
        <w:trPr>
          <w:trHeight w:val="166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Методика преподавания в высшей школ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037826" w:rsidRPr="00C53920" w:rsidTr="00037826">
        <w:trPr>
          <w:trHeight w:val="125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Психосоматические расстройства у дет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037826" w:rsidRPr="00C53920" w:rsidTr="00037826">
        <w:trPr>
          <w:trHeight w:val="213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Патология памя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037826" w:rsidRPr="00C53920" w:rsidTr="00037826">
        <w:trPr>
          <w:trHeight w:val="117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Детская нейропсихолог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037826" w:rsidRPr="00C53920" w:rsidTr="00037826">
        <w:trPr>
          <w:trHeight w:val="219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Методы патопсихологической диагности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037826" w:rsidRPr="00C53920" w:rsidTr="00037826">
        <w:trPr>
          <w:trHeight w:val="124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Диагностика и экспертиза аффективных ра</w:t>
            </w:r>
            <w:r w:rsidRPr="00037826">
              <w:rPr>
                <w:rFonts w:ascii="Times New Roman" w:hAnsi="Times New Roman"/>
                <w:sz w:val="16"/>
                <w:szCs w:val="16"/>
              </w:rPr>
              <w:t>с</w:t>
            </w:r>
            <w:r w:rsidRPr="00037826">
              <w:rPr>
                <w:rFonts w:ascii="Times New Roman" w:hAnsi="Times New Roman"/>
                <w:sz w:val="16"/>
                <w:szCs w:val="16"/>
              </w:rPr>
              <w:t>стройст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037826" w:rsidRPr="00C53920" w:rsidTr="00037826">
        <w:trPr>
          <w:trHeight w:val="70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Расстройства лич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037826" w:rsidRPr="00C53920" w:rsidTr="00037826">
        <w:trPr>
          <w:trHeight w:val="171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Методология и технология нейропсихологич</w:t>
            </w:r>
            <w:r w:rsidRPr="00037826">
              <w:rPr>
                <w:rFonts w:ascii="Times New Roman" w:hAnsi="Times New Roman"/>
                <w:sz w:val="16"/>
                <w:szCs w:val="16"/>
              </w:rPr>
              <w:t>е</w:t>
            </w:r>
            <w:r w:rsidRPr="00037826">
              <w:rPr>
                <w:rFonts w:ascii="Times New Roman" w:hAnsi="Times New Roman"/>
                <w:sz w:val="16"/>
                <w:szCs w:val="16"/>
              </w:rPr>
              <w:t>ского исслед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037826" w:rsidRPr="00C53920" w:rsidTr="00037826">
        <w:trPr>
          <w:trHeight w:val="118"/>
          <w:jc w:val="center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037826" w:rsidRPr="00037826" w:rsidRDefault="00037826" w:rsidP="0003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826">
              <w:rPr>
                <w:rFonts w:ascii="Times New Roman" w:hAnsi="Times New Roman"/>
                <w:sz w:val="16"/>
                <w:szCs w:val="16"/>
              </w:rPr>
              <w:t>Теории и методы психотерап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037826" w:rsidRPr="004D73FA" w:rsidRDefault="00037826" w:rsidP="0003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3F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037826" w:rsidRPr="007F08CE" w:rsidTr="00037826">
        <w:trPr>
          <w:trHeight w:val="70"/>
          <w:jc w:val="center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25A90" w:rsidRPr="00C53920" w:rsidRDefault="00825A90" w:rsidP="00825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25A90" w:rsidRPr="00C53920" w:rsidRDefault="00825A90" w:rsidP="00825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539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25A90" w:rsidRPr="00C53920" w:rsidRDefault="00825A90" w:rsidP="00825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17,7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6,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51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4,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44,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18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34,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19,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12,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825A90" w:rsidRPr="00825A90" w:rsidRDefault="00825A90" w:rsidP="00825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A90">
              <w:rPr>
                <w:rFonts w:ascii="Times New Roman" w:hAnsi="Times New Roman"/>
                <w:b/>
                <w:sz w:val="16"/>
                <w:szCs w:val="16"/>
              </w:rPr>
              <w:t>4,2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E66B68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B68">
        <w:rPr>
          <w:rFonts w:ascii="Times New Roman" w:hAnsi="Times New Roman"/>
          <w:b/>
          <w:sz w:val="24"/>
          <w:szCs w:val="24"/>
        </w:rPr>
        <w:lastRenderedPageBreak/>
        <w:t>2.1.15. ИТОГИ ЗИМНЕЙ СЕССИИ НА ФАКУЛЬТЕТЕ СОЦИАЛЬНОЙ РАБОТЫ</w:t>
      </w:r>
    </w:p>
    <w:tbl>
      <w:tblPr>
        <w:tblW w:w="14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89"/>
        <w:gridCol w:w="2657"/>
        <w:gridCol w:w="488"/>
        <w:gridCol w:w="535"/>
        <w:gridCol w:w="567"/>
        <w:gridCol w:w="647"/>
        <w:gridCol w:w="670"/>
        <w:gridCol w:w="668"/>
        <w:gridCol w:w="567"/>
        <w:gridCol w:w="506"/>
        <w:gridCol w:w="498"/>
        <w:gridCol w:w="678"/>
        <w:gridCol w:w="496"/>
        <w:gridCol w:w="709"/>
        <w:gridCol w:w="567"/>
        <w:gridCol w:w="567"/>
        <w:gridCol w:w="567"/>
        <w:gridCol w:w="709"/>
        <w:gridCol w:w="1144"/>
      </w:tblGrid>
      <w:tr w:rsidR="00237541" w:rsidRPr="00E66B68" w:rsidTr="00E66B68">
        <w:trPr>
          <w:trHeight w:val="3558"/>
          <w:jc w:val="center"/>
        </w:trPr>
        <w:tc>
          <w:tcPr>
            <w:tcW w:w="699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89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студенческой 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E66B68" w:rsidRDefault="009C305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е или сокращё</w:t>
            </w:r>
            <w:r w:rsidR="00237541"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02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133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07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е допущенных  к экзамену по итогам 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5"</w:t>
            </w:r>
          </w:p>
        </w:tc>
        <w:tc>
          <w:tcPr>
            <w:tcW w:w="120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4"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3"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получивших 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 экзамене "2" (без студентов, не допущенных 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результатам тестирования)</w:t>
            </w:r>
          </w:p>
        </w:tc>
        <w:tc>
          <w:tcPr>
            <w:tcW w:w="1144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граф 7</w:t>
            </w:r>
          </w:p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учитываются как "2"</w:t>
            </w:r>
            <w:r w:rsidR="009C305B"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, 8, 9, 10, 11</w:t>
            </w:r>
          </w:p>
        </w:tc>
      </w:tr>
      <w:tr w:rsidR="00237541" w:rsidRPr="00E66B68" w:rsidTr="00E66B68">
        <w:trPr>
          <w:trHeight w:val="135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7" w:type="dxa"/>
            <w:vMerge w:val="restart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3" w:type="dxa"/>
            <w:gridSpan w:val="2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4" w:type="dxa"/>
            <w:gridSpan w:val="2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gridSpan w:val="2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6" w:type="dxa"/>
            <w:gridSpan w:val="2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E66B68" w:rsidTr="00E66B68">
        <w:trPr>
          <w:trHeight w:val="82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66B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44" w:type="dxa"/>
            <w:vMerge/>
            <w:shd w:val="clear" w:color="auto" w:fill="auto"/>
            <w:noWrap/>
            <w:vAlign w:val="center"/>
            <w:hideMark/>
          </w:tcPr>
          <w:p w:rsidR="00237541" w:rsidRPr="00E66B68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6B68" w:rsidRPr="00E66B68" w:rsidTr="005A00BE">
        <w:trPr>
          <w:trHeight w:val="169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Здоровье и образ жизни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F18E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115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Социология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70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1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70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Социальная экология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109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Теория социальной работы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70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сновы социальной медицины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143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Конфликтология в соц. работе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,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89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сихология социальной работы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178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Социальная статистика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155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57" w:type="dxa"/>
            <w:shd w:val="clear" w:color="000000" w:fill="FFFFFF"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Технология социальной работы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E66B68" w:rsidTr="005A00BE">
        <w:trPr>
          <w:trHeight w:val="200"/>
          <w:jc w:val="center"/>
        </w:trPr>
        <w:tc>
          <w:tcPr>
            <w:tcW w:w="69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57" w:type="dxa"/>
            <w:shd w:val="clear" w:color="000000" w:fill="FFFFFF"/>
            <w:noWrap/>
            <w:vAlign w:val="center"/>
          </w:tcPr>
          <w:p w:rsidR="00E66B68" w:rsidRPr="005A00BE" w:rsidRDefault="00E66B68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Социальная реабилитология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0</w:t>
            </w:r>
            <w:r w:rsidR="00EF18E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66B68" w:rsidRPr="007F08CE" w:rsidTr="005A00BE">
        <w:trPr>
          <w:trHeight w:val="7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9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66B68" w:rsidRPr="005A00BE" w:rsidRDefault="00EF18E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</w:t>
            </w:r>
            <w:r w:rsidR="00E66B68" w:rsidRPr="005A00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 w:rsidR="00EF18E8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  <w:r w:rsidR="00EF18E8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5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  <w:r w:rsidR="00EF18E8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2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F18E8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4,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E66B68" w:rsidRPr="005A00BE" w:rsidRDefault="00E66B68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023E4" w:rsidRDefault="006023E4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023E4" w:rsidRPr="007F08CE" w:rsidRDefault="006023E4" w:rsidP="0023754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237541" w:rsidRPr="00B03BE3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BE3">
        <w:rPr>
          <w:rFonts w:ascii="Times New Roman" w:hAnsi="Times New Roman"/>
          <w:b/>
          <w:sz w:val="24"/>
          <w:szCs w:val="24"/>
        </w:rPr>
        <w:lastRenderedPageBreak/>
        <w:t>2.1.16. ИТОГИ ЛЕТНЕЙ СЕССИИ НА ФАКУЛЬТЕТЕ СОЦИАЛЬНОЙ РАБОТЫ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873"/>
        <w:gridCol w:w="2695"/>
        <w:gridCol w:w="671"/>
        <w:gridCol w:w="598"/>
        <w:gridCol w:w="536"/>
        <w:gridCol w:w="599"/>
        <w:gridCol w:w="819"/>
        <w:gridCol w:w="598"/>
        <w:gridCol w:w="562"/>
        <w:gridCol w:w="513"/>
        <w:gridCol w:w="657"/>
        <w:gridCol w:w="678"/>
        <w:gridCol w:w="598"/>
        <w:gridCol w:w="567"/>
        <w:gridCol w:w="567"/>
        <w:gridCol w:w="709"/>
        <w:gridCol w:w="709"/>
        <w:gridCol w:w="1170"/>
      </w:tblGrid>
      <w:tr w:rsidR="00237541" w:rsidRPr="00B03BE3" w:rsidTr="00E139FD">
        <w:trPr>
          <w:trHeight w:val="3417"/>
          <w:jc w:val="center"/>
        </w:trPr>
        <w:tc>
          <w:tcPr>
            <w:tcW w:w="652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73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B03BE3" w:rsidRDefault="009C305B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е или сокращё</w:t>
            </w:r>
            <w:r w:rsidR="00237541"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269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819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 к экзамену по итогам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5"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4"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3"</w:t>
            </w:r>
          </w:p>
        </w:tc>
        <w:tc>
          <w:tcPr>
            <w:tcW w:w="141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 экзамене "2" (без студентов, не допуще</w:t>
            </w: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ых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результатам тестирования)</w:t>
            </w:r>
          </w:p>
        </w:tc>
        <w:tc>
          <w:tcPr>
            <w:tcW w:w="1170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граф 7</w:t>
            </w:r>
          </w:p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"2"</w:t>
            </w:r>
            <w:r w:rsidR="009C305B"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8, 9, 10,</w:t>
            </w:r>
            <w:r w:rsidR="009C305B"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237541" w:rsidRPr="00B03BE3" w:rsidTr="00E139FD">
        <w:trPr>
          <w:trHeight w:val="133"/>
          <w:jc w:val="center"/>
        </w:trPr>
        <w:tc>
          <w:tcPr>
            <w:tcW w:w="652" w:type="dxa"/>
            <w:vMerge w:val="restart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3" w:type="dxa"/>
            <w:vMerge w:val="restart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5" w:type="dxa"/>
            <w:vMerge w:val="restart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237541" w:rsidRPr="00B03BE3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6C677C" w:rsidRPr="00B03BE3" w:rsidTr="00E139FD">
        <w:trPr>
          <w:trHeight w:val="79"/>
          <w:jc w:val="center"/>
        </w:trPr>
        <w:tc>
          <w:tcPr>
            <w:tcW w:w="652" w:type="dxa"/>
            <w:vMerge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6C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677C" w:rsidRPr="00B03BE3" w:rsidTr="00E139FD">
        <w:trPr>
          <w:trHeight w:val="168"/>
          <w:jc w:val="center"/>
        </w:trPr>
        <w:tc>
          <w:tcPr>
            <w:tcW w:w="652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5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671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36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3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</w:tr>
      <w:tr w:rsidR="006C677C" w:rsidRPr="00B03BE3" w:rsidTr="00E139FD">
        <w:trPr>
          <w:trHeight w:val="113"/>
          <w:jc w:val="center"/>
        </w:trPr>
        <w:tc>
          <w:tcPr>
            <w:tcW w:w="652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5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671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536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13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6C677C" w:rsidRPr="00B03BE3" w:rsidTr="00E139FD">
        <w:trPr>
          <w:trHeight w:val="70"/>
          <w:jc w:val="center"/>
        </w:trPr>
        <w:tc>
          <w:tcPr>
            <w:tcW w:w="652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5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оведение</w:t>
            </w:r>
          </w:p>
        </w:tc>
        <w:tc>
          <w:tcPr>
            <w:tcW w:w="671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36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3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67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6C677C" w:rsidRPr="00B03BE3" w:rsidTr="00E139FD">
        <w:trPr>
          <w:trHeight w:val="70"/>
          <w:jc w:val="center"/>
        </w:trPr>
        <w:tc>
          <w:tcPr>
            <w:tcW w:w="652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5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овое обеспечение соц. работы</w:t>
            </w:r>
          </w:p>
        </w:tc>
        <w:tc>
          <w:tcPr>
            <w:tcW w:w="671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3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67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6C677C" w:rsidRPr="00B03BE3" w:rsidTr="00E139FD">
        <w:trPr>
          <w:trHeight w:val="107"/>
          <w:jc w:val="center"/>
        </w:trPr>
        <w:tc>
          <w:tcPr>
            <w:tcW w:w="652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5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ология коммуникаций</w:t>
            </w:r>
          </w:p>
        </w:tc>
        <w:tc>
          <w:tcPr>
            <w:tcW w:w="671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1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3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67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6C677C" w:rsidRPr="00B03BE3" w:rsidTr="00E139FD">
        <w:trPr>
          <w:trHeight w:val="195"/>
          <w:jc w:val="center"/>
        </w:trPr>
        <w:tc>
          <w:tcPr>
            <w:tcW w:w="652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5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 прогноз., модел. и проек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1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3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67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6C677C" w:rsidRPr="00B03BE3" w:rsidTr="00E139FD">
        <w:trPr>
          <w:trHeight w:val="128"/>
          <w:jc w:val="center"/>
        </w:trPr>
        <w:tc>
          <w:tcPr>
            <w:tcW w:w="652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5" w:type="dxa"/>
            <w:shd w:val="clear" w:color="000000" w:fill="FFFFFF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ономические основы соц. работы</w:t>
            </w:r>
          </w:p>
        </w:tc>
        <w:tc>
          <w:tcPr>
            <w:tcW w:w="671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3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67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6C677C" w:rsidRPr="00B03BE3" w:rsidTr="00E139FD">
        <w:trPr>
          <w:trHeight w:val="128"/>
          <w:jc w:val="center"/>
        </w:trPr>
        <w:tc>
          <w:tcPr>
            <w:tcW w:w="652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5" w:type="dxa"/>
            <w:shd w:val="clear" w:color="000000" w:fill="FFFFFF"/>
            <w:noWrap/>
            <w:vAlign w:val="center"/>
          </w:tcPr>
          <w:p w:rsidR="006C677C" w:rsidRPr="00B03BE3" w:rsidRDefault="006C677C" w:rsidP="006B6D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ы исследования в соц. работе</w:t>
            </w:r>
          </w:p>
        </w:tc>
        <w:tc>
          <w:tcPr>
            <w:tcW w:w="671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36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3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6C677C" w:rsidRPr="00B03BE3" w:rsidTr="00E139FD">
        <w:trPr>
          <w:trHeight w:val="128"/>
          <w:jc w:val="center"/>
        </w:trPr>
        <w:tc>
          <w:tcPr>
            <w:tcW w:w="652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5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клюзивный подход в гумани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ауках</w:t>
            </w:r>
          </w:p>
        </w:tc>
        <w:tc>
          <w:tcPr>
            <w:tcW w:w="671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shd w:val="clear" w:color="000000" w:fill="FFFFFF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3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67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6C677C" w:rsidRPr="007F08CE" w:rsidTr="00E139FD">
        <w:trPr>
          <w:trHeight w:val="73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3B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6C677C" w:rsidRPr="00B03BE3" w:rsidRDefault="006C677C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677C" w:rsidRPr="00B03BE3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C677C" w:rsidRPr="00E139FD" w:rsidRDefault="00E139FD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39F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,9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E21535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535">
        <w:rPr>
          <w:rFonts w:ascii="Times New Roman" w:hAnsi="Times New Roman"/>
          <w:b/>
          <w:sz w:val="24"/>
          <w:szCs w:val="24"/>
        </w:rPr>
        <w:lastRenderedPageBreak/>
        <w:t>2.1.17. ИТОГИ ЗИМНЕЙ СЕССИИ НА БИОТЕХНОЛОГИЧЕСКОМ ФАКУЛЬТЕТЕ (ОЧНОЕ)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851"/>
        <w:gridCol w:w="3875"/>
        <w:gridCol w:w="567"/>
        <w:gridCol w:w="567"/>
        <w:gridCol w:w="567"/>
        <w:gridCol w:w="567"/>
        <w:gridCol w:w="567"/>
        <w:gridCol w:w="567"/>
        <w:gridCol w:w="567"/>
        <w:gridCol w:w="519"/>
        <w:gridCol w:w="567"/>
        <w:gridCol w:w="567"/>
        <w:gridCol w:w="567"/>
        <w:gridCol w:w="567"/>
        <w:gridCol w:w="597"/>
        <w:gridCol w:w="537"/>
        <w:gridCol w:w="501"/>
        <w:gridCol w:w="851"/>
      </w:tblGrid>
      <w:tr w:rsidR="00237541" w:rsidRPr="007F08CE" w:rsidTr="00446AF9">
        <w:trPr>
          <w:cantSplit/>
          <w:trHeight w:val="3842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</w:t>
            </w:r>
            <w:r w:rsidR="009C305B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ью или сокращё</w:t>
            </w: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 итоговую оценку «5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итоговую оценку «4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 итоговую оценку «3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 итоговую оценку «2» (без студентов, не допущенных по</w:t>
            </w:r>
          </w:p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тест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E2153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редний балл успеваемости по дисциплине по результатам экзамена на основании граф </w:t>
            </w:r>
            <w:r w:rsidR="009C305B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  <w:r w:rsidR="009C305B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«2»),</w:t>
            </w:r>
            <w:r w:rsidR="009C305B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,</w:t>
            </w:r>
            <w:r w:rsidR="009C305B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,</w:t>
            </w:r>
            <w:r w:rsidR="009C305B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</w:t>
            </w:r>
            <w:r w:rsidR="009C305B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237541" w:rsidRPr="007F08CE" w:rsidTr="00446AF9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7F08CE" w:rsidTr="00446AF9">
        <w:trPr>
          <w:trHeight w:val="213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46180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9A630E" w:rsidRDefault="0046180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9A630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9A630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A630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46180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</w:t>
            </w:r>
            <w:r w:rsidR="00237541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46180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</w:t>
            </w:r>
            <w:r w:rsidR="00237541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46180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46180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46180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E2153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153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A630E" w:rsidRPr="005A00BE" w:rsidTr="009F1F9C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9A630E" w:rsidRPr="005A00BE" w:rsidTr="009F1F9C">
        <w:trPr>
          <w:trHeight w:val="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F18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</w:tr>
      <w:tr w:rsidR="009A630E" w:rsidRPr="005A00BE" w:rsidTr="009F1F9C">
        <w:trPr>
          <w:trHeight w:val="16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и неорганическая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F18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9A630E" w:rsidRPr="005A00BE" w:rsidTr="009F1F9C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4</w:t>
            </w:r>
          </w:p>
        </w:tc>
      </w:tr>
      <w:tr w:rsidR="009A630E" w:rsidRPr="005A00BE" w:rsidTr="009F1F9C">
        <w:trPr>
          <w:trHeight w:val="7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ческая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9A630E" w:rsidRPr="005A00BE" w:rsidTr="009F1F9C">
        <w:trPr>
          <w:trHeight w:val="20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биохим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9A630E" w:rsidRPr="005A00BE" w:rsidTr="009F1F9C">
        <w:trPr>
          <w:trHeight w:val="7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синтеза Б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F18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</w:tr>
      <w:tr w:rsidR="009A630E" w:rsidRPr="005A00BE" w:rsidTr="009F1F9C">
        <w:trPr>
          <w:trHeight w:val="1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ладная мех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7</w:t>
            </w:r>
          </w:p>
        </w:tc>
      </w:tr>
      <w:tr w:rsidR="009A630E" w:rsidRPr="005A00BE" w:rsidTr="009F1F9C">
        <w:trPr>
          <w:trHeight w:val="1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енная технология лекар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4</w:t>
            </w:r>
          </w:p>
        </w:tc>
      </w:tr>
      <w:tr w:rsidR="009A630E" w:rsidRPr="005A00BE" w:rsidTr="009F1F9C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био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9A630E" w:rsidRPr="005A00BE" w:rsidTr="009F1F9C">
        <w:trPr>
          <w:trHeight w:val="15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опасность на производ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9A630E" w:rsidRPr="005A00BE" w:rsidTr="009F1F9C">
        <w:trPr>
          <w:trHeight w:val="11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технологическ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A630E" w:rsidRPr="005A00BE" w:rsidTr="009F1F9C">
        <w:trPr>
          <w:trHeight w:val="22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удование биохимически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A630E" w:rsidRPr="005A00BE" w:rsidTr="009F1F9C">
        <w:trPr>
          <w:trHeight w:val="1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9A630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0E" w:rsidRPr="005A00BE" w:rsidRDefault="00C64B0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,1</w:t>
            </w:r>
          </w:p>
        </w:tc>
      </w:tr>
    </w:tbl>
    <w:p w:rsidR="00237541" w:rsidRPr="005A00BE" w:rsidRDefault="00237541" w:rsidP="005A00BE">
      <w:pPr>
        <w:spacing w:after="0" w:line="240" w:lineRule="auto"/>
        <w:ind w:right="395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237541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64B06" w:rsidRPr="007F08CE" w:rsidRDefault="00C64B06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46AF9" w:rsidRPr="007F08CE" w:rsidRDefault="00446AF9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466806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</w:rPr>
      </w:pPr>
      <w:r w:rsidRPr="00466806">
        <w:rPr>
          <w:rFonts w:ascii="Times New Roman" w:hAnsi="Times New Roman"/>
          <w:b/>
          <w:sz w:val="24"/>
          <w:szCs w:val="24"/>
        </w:rPr>
        <w:lastRenderedPageBreak/>
        <w:t>2.1.18. ИТОГИ ЗИМНЕЙ СЕССИИ НА БИОТЕХНОЛОГИЧЕСКОМ ФАКУЛЬТЕТЕ</w:t>
      </w:r>
      <w:r w:rsidR="00256E05" w:rsidRPr="00466806">
        <w:rPr>
          <w:rFonts w:ascii="Times New Roman" w:hAnsi="Times New Roman"/>
          <w:b/>
          <w:sz w:val="24"/>
          <w:szCs w:val="24"/>
        </w:rPr>
        <w:t xml:space="preserve"> </w:t>
      </w:r>
      <w:r w:rsidRPr="00466806">
        <w:rPr>
          <w:rFonts w:ascii="Times New Roman" w:hAnsi="Times New Roman"/>
          <w:b/>
          <w:sz w:val="24"/>
          <w:szCs w:val="24"/>
        </w:rPr>
        <w:t>(ОЧНОЕ)</w:t>
      </w:r>
      <w:r w:rsidRPr="00466806">
        <w:rPr>
          <w:rFonts w:ascii="Times New Roman" w:hAnsi="Times New Roman"/>
          <w:b/>
          <w:sz w:val="24"/>
          <w:szCs w:val="24"/>
        </w:rPr>
        <w:br/>
        <w:t>(СПЕЦИАЛЬНОСТЬ «ХИМИЧЕСКАЯ ТЕХНОЛОГИЯ»)</w:t>
      </w: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746"/>
        <w:gridCol w:w="3543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7"/>
        <w:gridCol w:w="956"/>
      </w:tblGrid>
      <w:tr w:rsidR="00237541" w:rsidRPr="00466806" w:rsidTr="005A00BE">
        <w:trPr>
          <w:cantSplit/>
          <w:trHeight w:val="2995"/>
          <w:tblHeader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 (по данным деканата или студенческой канцеляр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лностью </w:t>
            </w:r>
            <w:r w:rsidR="00256E05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ли сокращё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 экзаменационного тест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466806" w:rsidRDefault="00256E05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тоговую оценку «5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466806" w:rsidRDefault="00256E05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тоговую оценку «4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466806" w:rsidRDefault="00256E05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тоговую оценку 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2» (без ст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ентов, не допущенных по результ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ам тестировани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466806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иплине по результатам экзамена (учитываются графы 7</w:t>
            </w:r>
            <w:r w:rsidR="0046180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«2»),</w:t>
            </w:r>
            <w:r w:rsidR="0046180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  <w:r w:rsidR="0046180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  <w:r w:rsidR="0046180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</w:t>
            </w:r>
            <w:r w:rsidR="0046180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)</w:t>
            </w:r>
          </w:p>
        </w:tc>
      </w:tr>
      <w:tr w:rsidR="00237541" w:rsidRPr="007F08CE" w:rsidTr="005A00BE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7F08CE" w:rsidTr="005A00BE">
        <w:trPr>
          <w:trHeight w:val="20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46680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668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76D66" w:rsidRPr="005A00BE" w:rsidTr="005A00BE">
        <w:trPr>
          <w:trHeight w:val="13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F76D66" w:rsidRPr="005A00BE" w:rsidTr="005A00BE">
        <w:trPr>
          <w:trHeight w:val="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F76D66" w:rsidRPr="005A00BE" w:rsidTr="005A00BE">
        <w:trPr>
          <w:trHeight w:val="18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бщая и неорганическая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F76D66" w:rsidRPr="005A00BE" w:rsidTr="005A00BE">
        <w:trPr>
          <w:trHeight w:val="1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F76D66" w:rsidRPr="005A00BE" w:rsidTr="005A00BE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рганическая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F76D66" w:rsidRPr="005A00BE" w:rsidTr="005A00BE">
        <w:trPr>
          <w:trHeight w:val="20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Техническая термодинамика и тепл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F76D66" w:rsidRPr="005A00BE" w:rsidTr="005A00BE">
        <w:trPr>
          <w:trHeight w:val="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сновные процессы в синтезе Б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F76D66" w:rsidRPr="005A00BE" w:rsidTr="005A00BE">
        <w:trPr>
          <w:trHeight w:val="1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0B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рикладная мех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F76D66" w:rsidRPr="005A00BE" w:rsidTr="005A00BE">
        <w:trPr>
          <w:trHeight w:val="1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0B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бщая био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76D66" w:rsidRPr="005A00BE" w:rsidTr="005A00BE">
        <w:trPr>
          <w:trHeight w:val="1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борудование химически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76D66" w:rsidRPr="005A00BE" w:rsidTr="005A00BE">
        <w:trPr>
          <w:trHeight w:val="1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Безопасность на производ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76D66" w:rsidRPr="005A00BE" w:rsidTr="005A00BE">
        <w:trPr>
          <w:trHeight w:val="1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сновы технологии лекарственных препар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76D66" w:rsidRPr="005A00BE" w:rsidTr="005A00BE">
        <w:trPr>
          <w:trHeight w:val="1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Экономическ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76D66" w:rsidRPr="005A00BE" w:rsidTr="005A00BE">
        <w:trPr>
          <w:trHeight w:val="12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00016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0016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6" w:rsidRPr="005A00BE" w:rsidRDefault="00F76D66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</w:tbl>
    <w:p w:rsidR="00237541" w:rsidRPr="005A00BE" w:rsidRDefault="00237541" w:rsidP="005A00BE">
      <w:pPr>
        <w:spacing w:after="0" w:line="240" w:lineRule="auto"/>
        <w:ind w:right="395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242F5E" w:rsidRDefault="00787557" w:rsidP="00237541">
      <w:pPr>
        <w:spacing w:after="0" w:line="240" w:lineRule="auto"/>
        <w:ind w:right="395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242F5E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  <w:r w:rsidRPr="00242F5E">
        <w:rPr>
          <w:rFonts w:ascii="Times New Roman" w:hAnsi="Times New Roman"/>
          <w:b/>
          <w:sz w:val="24"/>
          <w:szCs w:val="24"/>
        </w:rPr>
        <w:lastRenderedPageBreak/>
        <w:t>2.1.19. ИТОГИ ЛЕТНЕЙ СЕССИИ НА БИОТЕХНОЛОГИЧЕСКОМ ФАКУЛЬТЕТЕ (ОЧНОЕ)</w:t>
      </w: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5"/>
        <w:gridCol w:w="3969"/>
        <w:gridCol w:w="567"/>
        <w:gridCol w:w="567"/>
        <w:gridCol w:w="567"/>
        <w:gridCol w:w="567"/>
        <w:gridCol w:w="567"/>
        <w:gridCol w:w="567"/>
        <w:gridCol w:w="425"/>
        <w:gridCol w:w="567"/>
        <w:gridCol w:w="573"/>
        <w:gridCol w:w="567"/>
        <w:gridCol w:w="567"/>
        <w:gridCol w:w="567"/>
        <w:gridCol w:w="567"/>
        <w:gridCol w:w="567"/>
        <w:gridCol w:w="567"/>
        <w:gridCol w:w="950"/>
      </w:tblGrid>
      <w:tr w:rsidR="00237541" w:rsidRPr="00242F5E" w:rsidTr="00446AF9">
        <w:trPr>
          <w:cantSplit/>
          <w:trHeight w:val="369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242F5E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экзаменационному тестированию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5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4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 на экз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не «2» (без студентов, не допущенных по р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ультатам тестирования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редний балл успеваемости по дисциплине по результатам экзамена (учитываются графы </w:t>
            </w:r>
            <w:r w:rsidR="00256E05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 (учитываются как «2»),</w:t>
            </w:r>
            <w:r w:rsidR="00256E05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,</w:t>
            </w:r>
            <w:r w:rsidR="00256E05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,</w:t>
            </w:r>
            <w:r w:rsidR="00256E05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,</w:t>
            </w:r>
            <w:r w:rsidR="00256E05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</w:t>
            </w:r>
          </w:p>
        </w:tc>
      </w:tr>
      <w:tr w:rsidR="00237541" w:rsidRPr="00242F5E" w:rsidTr="00446AF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446AF9" w:rsidRPr="00242F5E" w:rsidTr="00446AF9">
        <w:trPr>
          <w:trHeight w:val="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42F5E" w:rsidRPr="005A00BE" w:rsidTr="00242F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242F5E" w:rsidRPr="005A00BE" w:rsidTr="00242F5E">
        <w:trPr>
          <w:trHeight w:val="1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242F5E" w:rsidRPr="005A00BE" w:rsidTr="00AF041E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Физическая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 w:rsidR="000001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0001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1</w:t>
            </w:r>
          </w:p>
        </w:tc>
      </w:tr>
      <w:tr w:rsidR="00242F5E" w:rsidRPr="005A00BE" w:rsidTr="00AF041E">
        <w:trPr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имия Б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242F5E" w:rsidRPr="005A00BE" w:rsidTr="00AF041E">
        <w:trPr>
          <w:trHeight w:val="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Микро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242F5E" w:rsidRPr="005A00BE" w:rsidTr="00AF041E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242F5E" w:rsidRPr="005A00BE" w:rsidTr="00AF041E">
        <w:trPr>
          <w:trHeight w:val="1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0B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роцессы и аппараты био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242F5E" w:rsidRPr="005A00BE" w:rsidTr="00AF041E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0B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борудование биохимически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242F5E" w:rsidRPr="005A00BE" w:rsidTr="00AF041E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сновы проектирования биохимически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242F5E" w:rsidRPr="005A00BE" w:rsidTr="00242F5E">
        <w:trPr>
          <w:trHeight w:val="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00016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</w:tbl>
    <w:p w:rsidR="00237541" w:rsidRPr="005A00BE" w:rsidRDefault="00237541" w:rsidP="005A00BE">
      <w:pPr>
        <w:spacing w:after="0" w:line="240" w:lineRule="auto"/>
        <w:ind w:right="-460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46AF9" w:rsidRPr="007F08CE" w:rsidRDefault="00446AF9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242F5E" w:rsidRDefault="00237541" w:rsidP="00237541">
      <w:pPr>
        <w:spacing w:after="0" w:line="240" w:lineRule="auto"/>
        <w:ind w:right="678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242F5E" w:rsidRDefault="00237541" w:rsidP="00237541">
      <w:pPr>
        <w:spacing w:after="0" w:line="240" w:lineRule="auto"/>
        <w:ind w:right="-602"/>
        <w:jc w:val="center"/>
        <w:rPr>
          <w:rFonts w:ascii="Times New Roman" w:hAnsi="Times New Roman"/>
          <w:b/>
          <w:sz w:val="24"/>
          <w:szCs w:val="24"/>
        </w:rPr>
      </w:pPr>
      <w:r w:rsidRPr="00242F5E">
        <w:rPr>
          <w:rFonts w:ascii="Times New Roman" w:hAnsi="Times New Roman"/>
          <w:b/>
          <w:sz w:val="24"/>
          <w:szCs w:val="24"/>
        </w:rPr>
        <w:lastRenderedPageBreak/>
        <w:t>2.1.20. ИТОГИ ЛЕТНЕЙ СЕССИИ НА БИОТЕХНОЛОГИЧЕСКОМ ФАКУЛЬТЕТЕ</w:t>
      </w:r>
      <w:r w:rsidRPr="00242F5E">
        <w:rPr>
          <w:rFonts w:ascii="Times New Roman" w:hAnsi="Times New Roman"/>
          <w:b/>
          <w:sz w:val="24"/>
          <w:szCs w:val="24"/>
        </w:rPr>
        <w:br/>
        <w:t>(СПЕЦИАЛЬНОСТЬ «ХИМИЧЕСКАЯ ТЕХНОЛОГИЯ»)</w:t>
      </w: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647"/>
        <w:gridCol w:w="41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5"/>
        <w:gridCol w:w="567"/>
        <w:gridCol w:w="571"/>
        <w:gridCol w:w="936"/>
      </w:tblGrid>
      <w:tr w:rsidR="00237541" w:rsidRPr="00242F5E" w:rsidTr="005A00BE">
        <w:trPr>
          <w:cantSplit/>
          <w:trHeight w:val="3412"/>
          <w:tblHeader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данным деканата или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уденческой канцелярии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242F5E" w:rsidRDefault="00256E05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не допущенных к экзаме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экзаменационному тестирова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5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4»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3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 на э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мене «2» (без студентов, не допущенных по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тестирова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 результатам экзамена (учитываются графы 7 (учитываются как «2»),</w:t>
            </w:r>
            <w:r w:rsidR="00256E05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D1FF6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,</w:t>
            </w:r>
            <w:r w:rsidR="00256E05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,</w:t>
            </w:r>
            <w:r w:rsidR="00256E05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,</w:t>
            </w:r>
            <w:r w:rsidR="00256E05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</w:t>
            </w:r>
          </w:p>
        </w:tc>
      </w:tr>
      <w:tr w:rsidR="00237541" w:rsidRPr="00242F5E" w:rsidTr="005A00BE">
        <w:trPr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242F5E" w:rsidTr="005A00BE">
        <w:trPr>
          <w:trHeight w:val="134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5D1FF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5D1FF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5D1FF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5D1FF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5D1FF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5D1FF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5D1FF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42F5E" w:rsidRPr="00242F5E" w:rsidTr="005A00BE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9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242F5E" w:rsidRPr="00242F5E" w:rsidTr="005A00BE">
        <w:trPr>
          <w:trHeight w:val="11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242F5E" w:rsidRPr="00242F5E" w:rsidTr="005A00BE">
        <w:trPr>
          <w:trHeight w:val="7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Физическая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7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242F5E" w:rsidRPr="00242F5E" w:rsidTr="005A00BE">
        <w:trPr>
          <w:trHeight w:val="13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химическая 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</w:t>
            </w:r>
            <w:r w:rsidR="000001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3</w:t>
            </w:r>
          </w:p>
        </w:tc>
      </w:tr>
      <w:tr w:rsidR="00242F5E" w:rsidRPr="00242F5E" w:rsidTr="005A00BE">
        <w:trPr>
          <w:trHeight w:val="17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сновы химия Б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242F5E" w:rsidRPr="00242F5E" w:rsidTr="005A00BE">
        <w:trPr>
          <w:trHeight w:val="1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Химическая технология биологически активны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242F5E" w:rsidRPr="00242F5E" w:rsidTr="005A00BE">
        <w:trPr>
          <w:trHeight w:val="13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0B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роцессы и аппараты химической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FA52AC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242F5E" w:rsidRPr="00242F5E" w:rsidTr="005A00BE">
        <w:trPr>
          <w:trHeight w:val="17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00B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Промышленная 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242F5E" w:rsidRPr="00242F5E" w:rsidTr="005A00BE">
        <w:trPr>
          <w:trHeight w:val="17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Основы проектирования биохимически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242F5E" w:rsidRPr="00242F5E" w:rsidTr="005A00BE">
        <w:trPr>
          <w:trHeight w:val="17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Основы экономики и управления производ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0BE">
              <w:rPr>
                <w:rFonts w:ascii="Times New Roman" w:hAnsi="Times New Roman"/>
                <w:sz w:val="16"/>
                <w:szCs w:val="16"/>
              </w:rPr>
              <w:t>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242F5E" w:rsidRPr="007F08CE" w:rsidTr="005A00BE">
        <w:trPr>
          <w:trHeight w:val="12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5A00BE" w:rsidRDefault="00242F5E" w:rsidP="005A0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00BE"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</w:tr>
    </w:tbl>
    <w:p w:rsidR="00237541" w:rsidRPr="007F08CE" w:rsidRDefault="00237541" w:rsidP="00237541">
      <w:pPr>
        <w:spacing w:after="0" w:line="240" w:lineRule="auto"/>
        <w:ind w:right="-602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46AF9" w:rsidRPr="007F08CE" w:rsidRDefault="00446AF9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46AF9" w:rsidRPr="007F08CE" w:rsidRDefault="00446AF9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0268F5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  <w:r w:rsidRPr="000268F5">
        <w:rPr>
          <w:rFonts w:ascii="Times New Roman" w:hAnsi="Times New Roman"/>
          <w:b/>
          <w:sz w:val="24"/>
          <w:szCs w:val="24"/>
        </w:rPr>
        <w:lastRenderedPageBreak/>
        <w:t>2.1.21. ИТОГИ ЗИМНЕЙ СЕССИИ НА БИОТЕХНОЛОГИЧЕСКОМ ФАКУЛЬТЕТЕ (ЗАОЧНОЕ)</w:t>
      </w:r>
    </w:p>
    <w:tbl>
      <w:tblPr>
        <w:tblW w:w="14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709"/>
        <w:gridCol w:w="3260"/>
        <w:gridCol w:w="567"/>
        <w:gridCol w:w="567"/>
        <w:gridCol w:w="567"/>
        <w:gridCol w:w="567"/>
        <w:gridCol w:w="709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1160"/>
      </w:tblGrid>
      <w:tr w:rsidR="00237541" w:rsidRPr="000268F5" w:rsidTr="005A00BE">
        <w:trPr>
          <w:cantSplit/>
          <w:trHeight w:val="2719"/>
          <w:tblHeader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 (по списочному составу кафе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льного журнал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0268F5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 экзаменационного тест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итоговую оценку «5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итоговую оценку «4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итоговую оценку 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«2» (без студентов, не допущенных по р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ультатам тестировани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0268F5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 результатам экз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на (учитываются графы 7</w:t>
            </w:r>
            <w:r w:rsidR="0046180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«2»),</w:t>
            </w:r>
            <w:r w:rsidR="0046180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8, 9, </w:t>
            </w:r>
            <w:r w:rsidR="0046180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</w:t>
            </w:r>
            <w:r w:rsidR="0046180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)</w:t>
            </w:r>
          </w:p>
        </w:tc>
      </w:tr>
      <w:tr w:rsidR="00237541" w:rsidRPr="000268F5" w:rsidTr="005A00BE">
        <w:trPr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0268F5" w:rsidTr="005A00BE">
        <w:trPr>
          <w:trHeight w:val="206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268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0268F5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055B0" w:rsidRPr="000268F5" w:rsidTr="005A00B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био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B055B0" w:rsidRPr="000268F5" w:rsidTr="005A00BE">
        <w:trPr>
          <w:trHeight w:val="23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орудование биохимических </w:t>
            </w:r>
            <w:r w:rsid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</w:tr>
      <w:tr w:rsidR="00B055B0" w:rsidRPr="000268F5" w:rsidTr="005A00BE">
        <w:trPr>
          <w:trHeight w:val="13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ологическая био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B0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001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</w:tr>
      <w:tr w:rsidR="00237541" w:rsidRPr="007F08CE" w:rsidTr="005A00BE">
        <w:trPr>
          <w:trHeight w:val="22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237541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0268F5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237541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 w:rsidR="000001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</w:t>
            </w:r>
            <w:r w:rsidR="000001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5A00BE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5A00BE" w:rsidRDefault="00B055B0" w:rsidP="005A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00B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,2</w:t>
            </w:r>
          </w:p>
        </w:tc>
      </w:tr>
    </w:tbl>
    <w:p w:rsidR="00237541" w:rsidRPr="007F08CE" w:rsidRDefault="00237541" w:rsidP="00237541">
      <w:pPr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C0BF3" w:rsidRDefault="00BC0BF3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C0BF3" w:rsidRPr="007F08CE" w:rsidRDefault="00BC0BF3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242F5E" w:rsidRDefault="00237541" w:rsidP="006023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541" w:rsidRPr="00242F5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F5E">
        <w:rPr>
          <w:rFonts w:ascii="Times New Roman" w:hAnsi="Times New Roman"/>
          <w:b/>
          <w:sz w:val="24"/>
          <w:szCs w:val="24"/>
        </w:rPr>
        <w:lastRenderedPageBreak/>
        <w:t>2.1.22. ИТОГИ ЛЕТНЕЙ СЕССИИ НА БИОТЕХНОЛОГИЧЕСКОМ ФАКУЛЬТЕТЕ (ЗАОЧНОЕ)</w:t>
      </w:r>
    </w:p>
    <w:p w:rsidR="00237541" w:rsidRPr="00242F5E" w:rsidRDefault="00237541" w:rsidP="00237541">
      <w:pPr>
        <w:spacing w:after="0" w:line="240" w:lineRule="auto"/>
        <w:ind w:right="-602"/>
        <w:jc w:val="center"/>
        <w:rPr>
          <w:rFonts w:ascii="Times New Roman" w:hAnsi="Times New Roman"/>
          <w:b/>
          <w:sz w:val="24"/>
          <w:szCs w:val="24"/>
        </w:rPr>
      </w:pPr>
      <w:r w:rsidRPr="00242F5E">
        <w:rPr>
          <w:rFonts w:ascii="Times New Roman" w:hAnsi="Times New Roman"/>
          <w:b/>
          <w:sz w:val="24"/>
          <w:szCs w:val="24"/>
        </w:rPr>
        <w:t>(СПЕЦИАЛЬНОСТЬ «БИОТЕХНОЛОГИЯ»)</w:t>
      </w: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1"/>
        <w:gridCol w:w="2835"/>
        <w:gridCol w:w="567"/>
        <w:gridCol w:w="709"/>
        <w:gridCol w:w="567"/>
        <w:gridCol w:w="567"/>
        <w:gridCol w:w="708"/>
        <w:gridCol w:w="567"/>
        <w:gridCol w:w="567"/>
        <w:gridCol w:w="623"/>
        <w:gridCol w:w="567"/>
        <w:gridCol w:w="567"/>
        <w:gridCol w:w="708"/>
        <w:gridCol w:w="709"/>
        <w:gridCol w:w="709"/>
        <w:gridCol w:w="567"/>
        <w:gridCol w:w="552"/>
        <w:gridCol w:w="993"/>
      </w:tblGrid>
      <w:tr w:rsidR="00237541" w:rsidRPr="00242F5E" w:rsidTr="00237541">
        <w:trPr>
          <w:cantSplit/>
          <w:trHeight w:val="343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242F5E" w:rsidRDefault="001D0516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нцеляр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242F5E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экзаменационному тестированию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1D0516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экзамене «5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1D0516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экзамене «4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242F5E" w:rsidRDefault="001D0516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экзамене «3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 на э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мене «2» (без студентов, не допущенных по</w:t>
            </w:r>
          </w:p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тестир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541" w:rsidRPr="00242F5E" w:rsidRDefault="00237541" w:rsidP="00237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 результатам экзамена (учитываются графы 7 (учитываются как «2»),</w:t>
            </w:r>
            <w:r w:rsidR="001D0516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D0516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,</w:t>
            </w:r>
            <w:r w:rsidR="001D0516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,</w:t>
            </w:r>
            <w:r w:rsidR="001D0516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,</w:t>
            </w:r>
            <w:r w:rsidR="001D0516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)</w:t>
            </w:r>
          </w:p>
        </w:tc>
      </w:tr>
      <w:tr w:rsidR="00237541" w:rsidRPr="00242F5E" w:rsidTr="0023754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242F5E" w:rsidTr="00237541">
        <w:trPr>
          <w:trHeight w:val="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42F5E" w:rsidRPr="00242F5E" w:rsidTr="00242F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Основы проектирования биохимич</w:t>
            </w:r>
            <w:r w:rsidRPr="00242F5E">
              <w:rPr>
                <w:rFonts w:ascii="Times New Roman" w:hAnsi="Times New Roman"/>
                <w:sz w:val="16"/>
                <w:szCs w:val="16"/>
              </w:rPr>
              <w:t>е</w:t>
            </w:r>
            <w:r w:rsidRPr="00242F5E">
              <w:rPr>
                <w:rFonts w:ascii="Times New Roman" w:hAnsi="Times New Roman"/>
                <w:sz w:val="16"/>
                <w:szCs w:val="16"/>
              </w:rPr>
              <w:t>ски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E" w:rsidRPr="00242F5E" w:rsidRDefault="00242F5E" w:rsidP="0018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F5E">
              <w:rPr>
                <w:rFonts w:ascii="Times New Roman" w:hAnsi="Times New Roman"/>
                <w:sz w:val="16"/>
                <w:szCs w:val="16"/>
              </w:rPr>
              <w:t>3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237541" w:rsidRPr="007F08CE" w:rsidTr="00237541">
        <w:trPr>
          <w:trHeight w:val="1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42F5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37541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41" w:rsidRPr="00242F5E" w:rsidRDefault="00242F5E" w:rsidP="0018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0001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44F9B" w:rsidRPr="007F08CE" w:rsidRDefault="00D44F9B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Default="00787557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023E4" w:rsidRPr="007F08CE" w:rsidRDefault="006023E4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061FA7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  <w:r w:rsidRPr="00061FA7">
        <w:rPr>
          <w:rFonts w:ascii="Times New Roman" w:hAnsi="Times New Roman"/>
          <w:b/>
          <w:sz w:val="24"/>
          <w:szCs w:val="24"/>
        </w:rPr>
        <w:lastRenderedPageBreak/>
        <w:t>2.1.23. ИТОГИ ЗИМНЕЙ СЕССИИ НА ФАКУЛЬТЕТЕ ЭКОНОМИКИ И МЕНЕДЖМЕНТА (НАПРАВЛЕНИЕ: ЭКОНОМИКА)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789"/>
        <w:gridCol w:w="2551"/>
        <w:gridCol w:w="567"/>
        <w:gridCol w:w="567"/>
        <w:gridCol w:w="567"/>
        <w:gridCol w:w="567"/>
        <w:gridCol w:w="576"/>
        <w:gridCol w:w="709"/>
        <w:gridCol w:w="567"/>
        <w:gridCol w:w="709"/>
        <w:gridCol w:w="576"/>
        <w:gridCol w:w="576"/>
        <w:gridCol w:w="567"/>
        <w:gridCol w:w="709"/>
        <w:gridCol w:w="567"/>
        <w:gridCol w:w="708"/>
        <w:gridCol w:w="567"/>
        <w:gridCol w:w="567"/>
        <w:gridCol w:w="1063"/>
      </w:tblGrid>
      <w:tr w:rsidR="00237541" w:rsidRPr="00061FA7" w:rsidTr="00C46F71">
        <w:trPr>
          <w:trHeight w:val="3558"/>
          <w:jc w:val="center"/>
        </w:trPr>
        <w:tc>
          <w:tcPr>
            <w:tcW w:w="669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89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061FA7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е или сокращё</w:t>
            </w:r>
            <w:r w:rsidR="00237541"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12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 к экзамену по итогам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5"</w:t>
            </w:r>
          </w:p>
        </w:tc>
        <w:tc>
          <w:tcPr>
            <w:tcW w:w="127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4"</w:t>
            </w:r>
          </w:p>
        </w:tc>
        <w:tc>
          <w:tcPr>
            <w:tcW w:w="127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3"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 экзамене "2" (без студентов, не допущенных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результатам тестирования)</w:t>
            </w:r>
          </w:p>
        </w:tc>
        <w:tc>
          <w:tcPr>
            <w:tcW w:w="1063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граф 7</w:t>
            </w:r>
          </w:p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"2"</w:t>
            </w:r>
            <w:r w:rsidR="001D0516"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8, 9, 10,</w:t>
            </w:r>
            <w:r w:rsidR="001D0516"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237541" w:rsidRPr="00061FA7" w:rsidTr="00C46F71">
        <w:trPr>
          <w:trHeight w:val="135"/>
          <w:jc w:val="center"/>
        </w:trPr>
        <w:tc>
          <w:tcPr>
            <w:tcW w:w="669" w:type="dxa"/>
            <w:vMerge w:val="restart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061FA7" w:rsidTr="00C46F71">
        <w:trPr>
          <w:trHeight w:val="224"/>
          <w:jc w:val="center"/>
        </w:trPr>
        <w:tc>
          <w:tcPr>
            <w:tcW w:w="669" w:type="dxa"/>
            <w:vMerge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1F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3" w:type="dxa"/>
            <w:vMerge/>
            <w:shd w:val="clear" w:color="auto" w:fill="auto"/>
            <w:noWrap/>
            <w:vAlign w:val="center"/>
            <w:hideMark/>
          </w:tcPr>
          <w:p w:rsidR="00237541" w:rsidRPr="00061FA7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44F9B" w:rsidRPr="00061FA7" w:rsidTr="00D44F9B">
        <w:trPr>
          <w:trHeight w:val="127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Линейная алгеб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44F9B" w:rsidRPr="00061FA7" w:rsidTr="00D44F9B">
        <w:trPr>
          <w:trHeight w:val="87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Теория вероятности  и математ</w:t>
            </w:r>
            <w:r w:rsidRPr="00D44F9B">
              <w:rPr>
                <w:rFonts w:ascii="Times New Roman" w:hAnsi="Times New Roman"/>
                <w:sz w:val="16"/>
                <w:szCs w:val="16"/>
              </w:rPr>
              <w:t>и</w:t>
            </w:r>
            <w:r w:rsidRPr="00D44F9B">
              <w:rPr>
                <w:rFonts w:ascii="Times New Roman" w:hAnsi="Times New Roman"/>
                <w:sz w:val="16"/>
                <w:szCs w:val="16"/>
              </w:rPr>
              <w:t>ческая статис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44F9B" w:rsidRPr="00061FA7" w:rsidTr="00D44F9B">
        <w:trPr>
          <w:trHeight w:val="70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Макро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44F9B" w:rsidRPr="00061FA7" w:rsidTr="00D44F9B">
        <w:trPr>
          <w:trHeight w:val="121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Организация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44F9B" w:rsidRPr="00061FA7" w:rsidTr="00D44F9B">
        <w:trPr>
          <w:trHeight w:val="70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Миров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44F9B" w:rsidRPr="00061FA7" w:rsidTr="00D44F9B">
        <w:trPr>
          <w:trHeight w:val="70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Деньги, кредит, бан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D44F9B" w:rsidRPr="00061FA7" w:rsidTr="00D44F9B">
        <w:trPr>
          <w:trHeight w:val="101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Ауди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D44F9B" w:rsidRPr="00061FA7" w:rsidTr="00D44F9B">
        <w:trPr>
          <w:trHeight w:val="189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Экономика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7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D44F9B" w:rsidRPr="00061FA7" w:rsidTr="00D44F9B">
        <w:trPr>
          <w:trHeight w:val="135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Эконометр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D44F9B" w:rsidRPr="00061FA7" w:rsidTr="00D44F9B">
        <w:trPr>
          <w:trHeight w:val="81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Менеджме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D44F9B" w:rsidRPr="00061FA7" w:rsidTr="00D44F9B">
        <w:trPr>
          <w:trHeight w:val="169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Методы оптимальных ре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44F9B" w:rsidRPr="00061FA7" w:rsidTr="00D44F9B">
        <w:trPr>
          <w:trHeight w:val="115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461804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ческий учё</w:t>
            </w:r>
            <w:r w:rsidR="00D44F9B" w:rsidRPr="00D44F9B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4F9B" w:rsidRPr="00D44F9B" w:rsidRDefault="00D44F9B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44F9B" w:rsidRPr="007F08CE" w:rsidTr="00D44F9B">
        <w:trPr>
          <w:trHeight w:val="95"/>
          <w:jc w:val="center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44F9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44F9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55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90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D44F9B" w:rsidRPr="00D44F9B" w:rsidRDefault="00D44F9B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3,8</w:t>
            </w:r>
          </w:p>
        </w:tc>
      </w:tr>
    </w:tbl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44F9B" w:rsidRPr="007F08CE" w:rsidRDefault="00D44F9B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Default="00787557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</w:p>
    <w:p w:rsidR="00D44F9B" w:rsidRDefault="00D44F9B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</w:p>
    <w:p w:rsidR="00D44F9B" w:rsidRPr="00E247A1" w:rsidRDefault="00D44F9B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E247A1" w:rsidRDefault="00237541" w:rsidP="00237541">
      <w:pPr>
        <w:tabs>
          <w:tab w:val="left" w:pos="7994"/>
        </w:tabs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E247A1" w:rsidRDefault="00237541" w:rsidP="00237541">
      <w:pPr>
        <w:spacing w:after="0" w:line="23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37541" w:rsidRPr="00E247A1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E247A1">
        <w:rPr>
          <w:rFonts w:ascii="Times New Roman" w:hAnsi="Times New Roman"/>
          <w:b/>
          <w:sz w:val="24"/>
          <w:szCs w:val="24"/>
        </w:rPr>
        <w:lastRenderedPageBreak/>
        <w:t>2.1.24. ИТОГИ ЗИМНЕЙ СЕССИИ НА ФАКУЛЬТЕТЕ ЭКОНОМИКИ И МЕНЕДЖМЕНТА</w:t>
      </w:r>
      <w:r w:rsidR="001D0516" w:rsidRPr="00E247A1">
        <w:rPr>
          <w:rFonts w:ascii="Times New Roman" w:hAnsi="Times New Roman"/>
          <w:b/>
          <w:sz w:val="24"/>
          <w:szCs w:val="24"/>
        </w:rPr>
        <w:t xml:space="preserve"> </w:t>
      </w:r>
      <w:r w:rsidRPr="00E247A1">
        <w:rPr>
          <w:rFonts w:ascii="Times New Roman" w:hAnsi="Times New Roman"/>
          <w:b/>
          <w:sz w:val="24"/>
          <w:szCs w:val="24"/>
        </w:rPr>
        <w:t>(НАПРАВЛЕНИЕ: МЕНЕДЖМЕНТ)</w:t>
      </w:r>
    </w:p>
    <w:tbl>
      <w:tblPr>
        <w:tblW w:w="14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871"/>
        <w:gridCol w:w="2512"/>
        <w:gridCol w:w="488"/>
        <w:gridCol w:w="531"/>
        <w:gridCol w:w="488"/>
        <w:gridCol w:w="526"/>
        <w:gridCol w:w="590"/>
        <w:gridCol w:w="576"/>
        <w:gridCol w:w="488"/>
        <w:gridCol w:w="560"/>
        <w:gridCol w:w="560"/>
        <w:gridCol w:w="699"/>
        <w:gridCol w:w="560"/>
        <w:gridCol w:w="700"/>
        <w:gridCol w:w="560"/>
        <w:gridCol w:w="700"/>
        <w:gridCol w:w="560"/>
        <w:gridCol w:w="700"/>
        <w:gridCol w:w="1233"/>
      </w:tblGrid>
      <w:tr w:rsidR="00237541" w:rsidRPr="00E247A1" w:rsidTr="005B19D9">
        <w:trPr>
          <w:trHeight w:val="3572"/>
          <w:jc w:val="center"/>
        </w:trPr>
        <w:tc>
          <w:tcPr>
            <w:tcW w:w="652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71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студенческой 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E247A1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е или сокращё</w:t>
            </w:r>
            <w:r w:rsidR="00237541"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019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116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04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е допущенных  к экзамену по итогам 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5"</w:t>
            </w:r>
          </w:p>
        </w:tc>
        <w:tc>
          <w:tcPr>
            <w:tcW w:w="12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4"</w:t>
            </w:r>
          </w:p>
        </w:tc>
        <w:tc>
          <w:tcPr>
            <w:tcW w:w="12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3"</w:t>
            </w:r>
          </w:p>
        </w:tc>
        <w:tc>
          <w:tcPr>
            <w:tcW w:w="12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получивших 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 экзамене "2" (без студентов, 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е допущенных по результатам 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стирования)</w:t>
            </w:r>
          </w:p>
        </w:tc>
        <w:tc>
          <w:tcPr>
            <w:tcW w:w="1233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граф 7</w:t>
            </w:r>
          </w:p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учитываются как "2"</w:t>
            </w:r>
            <w:r w:rsidR="001D0516"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8, 9, 10,</w:t>
            </w:r>
            <w:r w:rsidR="001D0516"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237541" w:rsidRPr="00E247A1" w:rsidTr="005B19D9">
        <w:trPr>
          <w:trHeight w:val="135"/>
          <w:jc w:val="center"/>
        </w:trPr>
        <w:tc>
          <w:tcPr>
            <w:tcW w:w="652" w:type="dxa"/>
            <w:vMerge w:val="restart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2" w:type="dxa"/>
            <w:vMerge w:val="restart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3" w:type="dxa"/>
            <w:vMerge w:val="restart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E247A1" w:rsidTr="005B19D9">
        <w:trPr>
          <w:trHeight w:val="224"/>
          <w:jc w:val="center"/>
        </w:trPr>
        <w:tc>
          <w:tcPr>
            <w:tcW w:w="652" w:type="dxa"/>
            <w:vMerge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2" w:type="dxa"/>
            <w:vMerge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47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33" w:type="dxa"/>
            <w:vMerge/>
            <w:shd w:val="clear" w:color="auto" w:fill="auto"/>
            <w:noWrap/>
            <w:vAlign w:val="center"/>
            <w:hideMark/>
          </w:tcPr>
          <w:p w:rsidR="00237541" w:rsidRPr="00E247A1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B19D9" w:rsidRPr="00E247A1" w:rsidTr="00B82C0A">
        <w:trPr>
          <w:trHeight w:val="113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Стратегический менеджмент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5B19D9" w:rsidRPr="00E247A1" w:rsidTr="00B82C0A">
        <w:trPr>
          <w:trHeight w:val="7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Маркетинг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5B19D9" w:rsidRPr="00E247A1" w:rsidTr="00B82C0A">
        <w:trPr>
          <w:trHeight w:val="148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Планирование на предприятии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5B19D9" w:rsidRPr="00E247A1" w:rsidTr="00B82C0A">
        <w:trPr>
          <w:trHeight w:val="107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B19D9" w:rsidRPr="00D44F9B" w:rsidRDefault="005B19D9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Бизнес-планирование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8,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5B19D9" w:rsidRPr="007F08CE" w:rsidTr="00B82C0A">
        <w:trPr>
          <w:trHeight w:val="101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44F9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44F9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14,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49,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30,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20,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5B19D9" w:rsidRPr="00D44F9B" w:rsidRDefault="005B19D9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4,3</w:t>
            </w:r>
          </w:p>
        </w:tc>
      </w:tr>
    </w:tbl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44F9B" w:rsidRDefault="00D44F9B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44F9B" w:rsidRDefault="00D44F9B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44F9B" w:rsidRPr="007F08CE" w:rsidRDefault="00D44F9B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CC62FC" w:rsidRDefault="00787557" w:rsidP="00237541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CC62FC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2FC">
        <w:rPr>
          <w:rFonts w:ascii="Times New Roman" w:hAnsi="Times New Roman"/>
          <w:b/>
          <w:sz w:val="24"/>
          <w:szCs w:val="24"/>
        </w:rPr>
        <w:lastRenderedPageBreak/>
        <w:t>2.1.25. ИТОГИ ЛЕТНЕЙ СЕССИИ НА ФАКУЛЬТЕТЕ ЭКОНОМИКИ И МЕНЕДЖМЕНТА(НАПРАВЛЕНИЕ: ЭКОНОМИКА)</w:t>
      </w:r>
    </w:p>
    <w:tbl>
      <w:tblPr>
        <w:tblW w:w="14456" w:type="dxa"/>
        <w:jc w:val="center"/>
        <w:tblLook w:val="04A0" w:firstRow="1" w:lastRow="0" w:firstColumn="1" w:lastColumn="0" w:noHBand="0" w:noVBand="1"/>
      </w:tblPr>
      <w:tblGrid>
        <w:gridCol w:w="689"/>
        <w:gridCol w:w="789"/>
        <w:gridCol w:w="2972"/>
        <w:gridCol w:w="488"/>
        <w:gridCol w:w="567"/>
        <w:gridCol w:w="567"/>
        <w:gridCol w:w="567"/>
        <w:gridCol w:w="563"/>
        <w:gridCol w:w="576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867"/>
      </w:tblGrid>
      <w:tr w:rsidR="00237541" w:rsidRPr="00CC62FC" w:rsidTr="004D4FF8">
        <w:trPr>
          <w:trHeight w:val="355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CC62FC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е или сокращё</w:t>
            </w:r>
            <w:r w:rsidR="00237541"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 к экзамену по итогам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5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4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3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 экзамене "2" (без студентов, не допущенных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результатам тестирования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граф 7</w:t>
            </w:r>
          </w:p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"2"</w:t>
            </w:r>
            <w:r w:rsidR="001D0516"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8, 9, 10,</w:t>
            </w:r>
            <w:r w:rsidR="001D0516"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237541" w:rsidRPr="00CC62FC" w:rsidTr="004D4FF8">
        <w:trPr>
          <w:trHeight w:val="135"/>
          <w:jc w:val="center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CC62FC" w:rsidRPr="00CC62FC" w:rsidTr="004D4FF8">
        <w:trPr>
          <w:trHeight w:val="224"/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C62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41" w:rsidRPr="00CC62FC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62FC" w:rsidRPr="00D44F9B" w:rsidTr="004D4FF8">
        <w:trPr>
          <w:trHeight w:val="127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Социально-экономическая статист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62FC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  <w:r w:rsidR="004D4FF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CC62FC" w:rsidRPr="00D44F9B" w:rsidTr="004D4FF8">
        <w:trPr>
          <w:trHeight w:val="87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Контрол</w:t>
            </w:r>
            <w:r w:rsidR="00461804">
              <w:rPr>
                <w:rFonts w:ascii="Times New Roman" w:hAnsi="Times New Roman"/>
                <w:sz w:val="16"/>
                <w:szCs w:val="16"/>
              </w:rPr>
              <w:t>л</w:t>
            </w:r>
            <w:r w:rsidRPr="00D44F9B">
              <w:rPr>
                <w:rFonts w:ascii="Times New Roman" w:hAnsi="Times New Roman"/>
                <w:sz w:val="16"/>
                <w:szCs w:val="16"/>
              </w:rPr>
              <w:t>инг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62FC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CC62FC" w:rsidRPr="00D44F9B" w:rsidTr="004D4FF8">
        <w:trPr>
          <w:trHeight w:val="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Планирование на предприяти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62FC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CC62FC" w:rsidRPr="00D44F9B" w:rsidTr="004D4FF8">
        <w:trPr>
          <w:trHeight w:val="12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Экономика предприят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62FC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CC62FC" w:rsidRPr="00D44F9B" w:rsidTr="004D4FF8">
        <w:trPr>
          <w:trHeight w:val="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Маркетинг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62FC" w:rsidRPr="00D44F9B" w:rsidRDefault="0000016F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FC" w:rsidRPr="00D44F9B" w:rsidRDefault="00CC62FC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4D4FF8" w:rsidRPr="00D44F9B" w:rsidTr="004D4FF8">
        <w:trPr>
          <w:trHeight w:val="156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Медицинское страховани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F8" w:rsidRPr="00D44F9B" w:rsidRDefault="0000016F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4D4FF8" w:rsidRPr="00D44F9B" w:rsidTr="004D4FF8">
        <w:trPr>
          <w:trHeight w:val="10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61804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хучё</w:t>
            </w:r>
            <w:r w:rsidR="004D4FF8" w:rsidRPr="00D44F9B">
              <w:rPr>
                <w:rFonts w:ascii="Times New Roman" w:hAnsi="Times New Roman"/>
                <w:sz w:val="16"/>
                <w:szCs w:val="16"/>
              </w:rPr>
              <w:t>т и анализ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F8" w:rsidRPr="00D44F9B" w:rsidRDefault="004D4FF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4D4FF8" w:rsidRPr="00D44F9B" w:rsidTr="004D4FF8">
        <w:trPr>
          <w:trHeight w:val="189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Финанс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F8" w:rsidRPr="00D44F9B" w:rsidRDefault="004D4FF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  <w:tr w:rsidR="004D4FF8" w:rsidRPr="00D44F9B" w:rsidTr="004D4FF8">
        <w:trPr>
          <w:trHeight w:val="136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Ан</w:t>
            </w:r>
            <w:r w:rsidR="00461804">
              <w:rPr>
                <w:rFonts w:ascii="Times New Roman" w:hAnsi="Times New Roman"/>
                <w:sz w:val="16"/>
                <w:szCs w:val="16"/>
              </w:rPr>
              <w:t>а</w:t>
            </w:r>
            <w:r w:rsidRPr="00D44F9B">
              <w:rPr>
                <w:rFonts w:ascii="Times New Roman" w:hAnsi="Times New Roman"/>
                <w:sz w:val="16"/>
                <w:szCs w:val="16"/>
              </w:rPr>
              <w:t>лиз фин-хоз. деятельно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F8" w:rsidRPr="00D44F9B" w:rsidRDefault="004D4FF8" w:rsidP="00EF1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F9B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</w:tr>
      <w:tr w:rsidR="004D4FF8" w:rsidRPr="00D44F9B" w:rsidTr="004D4FF8">
        <w:trPr>
          <w:trHeight w:val="96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F8" w:rsidRPr="004D4FF8" w:rsidRDefault="004D4FF8" w:rsidP="00EF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FF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 w:rsidR="0000016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sz w:val="16"/>
                <w:szCs w:val="16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4D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0016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FF8" w:rsidRPr="00D44F9B" w:rsidRDefault="004D4FF8" w:rsidP="00D44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4F9B">
              <w:rPr>
                <w:rFonts w:ascii="Times New Roman" w:hAnsi="Times New Roman"/>
                <w:b/>
                <w:bCs/>
                <w:sz w:val="16"/>
                <w:szCs w:val="16"/>
              </w:rPr>
              <w:t>4,2</w:t>
            </w:r>
          </w:p>
        </w:tc>
      </w:tr>
    </w:tbl>
    <w:p w:rsidR="00237541" w:rsidRPr="00D44F9B" w:rsidRDefault="00237541" w:rsidP="00D44F9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A0714" w:rsidRDefault="000A0714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D4FF8" w:rsidRDefault="004D4FF8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D4FF8" w:rsidRDefault="004D4FF8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D4FF8" w:rsidRDefault="004D4FF8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A0714" w:rsidRPr="007F08CE" w:rsidRDefault="000A0714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7557" w:rsidRPr="007F08CE" w:rsidRDefault="00787557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1E2624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624">
        <w:rPr>
          <w:rFonts w:ascii="Times New Roman" w:hAnsi="Times New Roman"/>
          <w:b/>
          <w:sz w:val="24"/>
          <w:szCs w:val="24"/>
        </w:rPr>
        <w:lastRenderedPageBreak/>
        <w:t>2.1.26. ИТОГИ ЛЕТНЕЙ СЕССИИ НА ФАКУЛЬТЕТЕ ЭКОНОМИКИ И МЕНЕДЖМЕНТА</w:t>
      </w:r>
      <w:r w:rsidR="007455BB" w:rsidRPr="001E2624">
        <w:rPr>
          <w:rFonts w:ascii="Times New Roman" w:hAnsi="Times New Roman"/>
          <w:b/>
          <w:sz w:val="24"/>
          <w:szCs w:val="24"/>
        </w:rPr>
        <w:t xml:space="preserve"> </w:t>
      </w:r>
      <w:r w:rsidRPr="001E2624">
        <w:rPr>
          <w:rFonts w:ascii="Times New Roman" w:hAnsi="Times New Roman"/>
          <w:b/>
          <w:sz w:val="24"/>
          <w:szCs w:val="24"/>
        </w:rPr>
        <w:t>(НАПРАВЛЕНИЕ: МЕНЕДЖМЕНТ)</w:t>
      </w:r>
    </w:p>
    <w:tbl>
      <w:tblPr>
        <w:tblW w:w="14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850"/>
        <w:gridCol w:w="2693"/>
        <w:gridCol w:w="567"/>
        <w:gridCol w:w="567"/>
        <w:gridCol w:w="567"/>
        <w:gridCol w:w="567"/>
        <w:gridCol w:w="563"/>
        <w:gridCol w:w="5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35"/>
      </w:tblGrid>
      <w:tr w:rsidR="00237541" w:rsidRPr="001E2624" w:rsidTr="001E2624">
        <w:trPr>
          <w:trHeight w:val="3558"/>
          <w:jc w:val="center"/>
        </w:trPr>
        <w:tc>
          <w:tcPr>
            <w:tcW w:w="652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студенческой 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1E2624" w:rsidRDefault="001D051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лное или сокращё</w:t>
            </w:r>
            <w:r w:rsidR="00237541"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1139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е допущенных  к экзамену по итогам 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5"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4"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ивших на экзамене "3"</w:t>
            </w: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ичество студентов, получивших 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 экзамене "2" (без студентов, 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по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результатам тестирования)</w:t>
            </w:r>
          </w:p>
        </w:tc>
        <w:tc>
          <w:tcPr>
            <w:tcW w:w="935" w:type="dxa"/>
            <w:shd w:val="clear" w:color="auto" w:fill="auto"/>
            <w:noWrap/>
            <w:textDirection w:val="btLr"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граф 7</w:t>
            </w:r>
          </w:p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учитываются как "2"</w:t>
            </w:r>
            <w:r w:rsidR="001D0516"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8, 9, 10,</w:t>
            </w:r>
            <w:r w:rsidR="001D0516"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237541" w:rsidRPr="001E2624" w:rsidTr="001E2624">
        <w:trPr>
          <w:trHeight w:val="137"/>
          <w:jc w:val="center"/>
        </w:trPr>
        <w:tc>
          <w:tcPr>
            <w:tcW w:w="652" w:type="dxa"/>
            <w:vMerge w:val="restart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1E2624" w:rsidTr="001E2624">
        <w:trPr>
          <w:trHeight w:val="82"/>
          <w:jc w:val="center"/>
        </w:trPr>
        <w:tc>
          <w:tcPr>
            <w:tcW w:w="652" w:type="dxa"/>
            <w:vMerge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5" w:type="dxa"/>
            <w:vMerge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7541" w:rsidRPr="001E2624" w:rsidTr="001E2624">
        <w:trPr>
          <w:trHeight w:val="169"/>
          <w:jc w:val="center"/>
        </w:trPr>
        <w:tc>
          <w:tcPr>
            <w:tcW w:w="652" w:type="dxa"/>
            <w:shd w:val="clear" w:color="000000" w:fill="FFFFFF"/>
            <w:noWrap/>
            <w:vAlign w:val="center"/>
            <w:hideMark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и экономика з/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237541" w:rsidRPr="001E2624" w:rsidTr="001E2624">
        <w:trPr>
          <w:trHeight w:val="115"/>
          <w:jc w:val="center"/>
        </w:trPr>
        <w:tc>
          <w:tcPr>
            <w:tcW w:w="652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</w:tr>
      <w:tr w:rsidR="00237541" w:rsidRPr="001E2624" w:rsidTr="001E2624">
        <w:trPr>
          <w:trHeight w:val="70"/>
          <w:jc w:val="center"/>
        </w:trPr>
        <w:tc>
          <w:tcPr>
            <w:tcW w:w="652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237541" w:rsidRPr="001E2624" w:rsidRDefault="00461804" w:rsidP="00237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ё</w:t>
            </w:r>
            <w:r w:rsidR="001E26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 и анали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3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5" w:type="dxa"/>
            <w:shd w:val="clear" w:color="000000" w:fill="FFFFFF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237541" w:rsidRPr="007F08CE" w:rsidTr="001E2624">
        <w:trPr>
          <w:trHeight w:val="12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6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37541" w:rsidRPr="001E2624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237541" w:rsidRPr="001E2624" w:rsidRDefault="001E262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3</w:t>
            </w:r>
          </w:p>
        </w:tc>
      </w:tr>
    </w:tbl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96674" w:rsidRPr="007F08CE" w:rsidRDefault="00296674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7F08CE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3144F" w:rsidRDefault="0063144F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3144F" w:rsidRDefault="0063144F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3144F" w:rsidRPr="007F08CE" w:rsidRDefault="0063144F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0B50B2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0B50B2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0B2">
        <w:rPr>
          <w:rFonts w:ascii="Times New Roman" w:hAnsi="Times New Roman"/>
          <w:b/>
          <w:sz w:val="24"/>
          <w:szCs w:val="24"/>
        </w:rPr>
        <w:lastRenderedPageBreak/>
        <w:t>2.1.27. ИТОГИ ЗИМНЕЙ СЕССИИ НА МЕЖДУНАРОДНОМ ФАКУЛЬТЕТЕ</w:t>
      </w: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709"/>
        <w:gridCol w:w="708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237541" w:rsidRPr="007F08CE" w:rsidTr="00237541">
        <w:trPr>
          <w:trHeight w:val="2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данным деканата или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уденческой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кзаменационного тест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0B50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0B50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0B50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0B50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исциплине  по результатам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 на основании граф 7</w:t>
            </w:r>
          </w:p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"2"), 8, 9, 10,</w:t>
            </w:r>
            <w:r w:rsidR="001D0516"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237541" w:rsidRPr="007F08CE" w:rsidTr="00237541">
        <w:trPr>
          <w:trHeight w:val="12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7F08CE" w:rsidTr="00237541">
        <w:trPr>
          <w:trHeight w:val="7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0B50B2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7F08CE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B50B2" w:rsidRPr="007F08CE" w:rsidTr="00237541">
        <w:trPr>
          <w:trHeight w:val="1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B50B2" w:rsidRPr="007F08CE" w:rsidTr="00237541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0B50B2" w:rsidRPr="007F08CE" w:rsidTr="00237541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атом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0B50B2" w:rsidRPr="007F08CE" w:rsidTr="00237541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льная физ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</w:tr>
      <w:tr w:rsidR="000B50B2" w:rsidRPr="007F08CE" w:rsidTr="00237541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</w:tr>
      <w:tr w:rsidR="000B50B2" w:rsidRPr="007F08CE" w:rsidTr="00237541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0B50B2" w:rsidRPr="007F08CE" w:rsidTr="00237541">
        <w:trPr>
          <w:trHeight w:val="7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и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B50B2" w:rsidRPr="007F08CE" w:rsidTr="00237541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B50B2" w:rsidRPr="007F08CE" w:rsidTr="00237541">
        <w:trPr>
          <w:trHeight w:val="11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хиру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0B50B2" w:rsidRPr="007F08CE" w:rsidTr="00237541">
        <w:trPr>
          <w:trHeight w:val="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рма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B50B2" w:rsidRPr="007F08CE" w:rsidTr="00237541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офиз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</w:tr>
      <w:tr w:rsidR="000B50B2" w:rsidRPr="007F08CE" w:rsidTr="00237541">
        <w:trPr>
          <w:trHeight w:val="1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педев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B50B2" w:rsidRPr="007F08CE" w:rsidTr="00237541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анат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0B50B2" w:rsidRPr="007F08CE" w:rsidTr="00237541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уше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0B50B2" w:rsidRPr="007F08CE" w:rsidTr="00237541">
        <w:trPr>
          <w:trHeight w:val="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EC014C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культетская терап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</w:tr>
      <w:tr w:rsidR="000B50B2" w:rsidRPr="007F08CE" w:rsidTr="00237541">
        <w:trPr>
          <w:trHeight w:val="1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р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0B50B2" w:rsidRPr="007F08CE" w:rsidTr="00237541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матовенер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</w:tr>
      <w:tr w:rsidR="000B50B2" w:rsidRPr="007F08CE" w:rsidTr="00237541">
        <w:trPr>
          <w:trHeight w:val="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0B50B2" w:rsidRPr="007F08CE" w:rsidTr="00237541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EC014C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культетская хирург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</w:tr>
      <w:tr w:rsidR="000B50B2" w:rsidRPr="007F08CE" w:rsidTr="00237541">
        <w:trPr>
          <w:trHeight w:val="10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</w:tr>
      <w:tr w:rsidR="000B50B2" w:rsidRPr="007F08CE" w:rsidTr="00237541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авматология и ортопед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0B50B2" w:rsidRPr="007F08CE" w:rsidTr="00237541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EC014C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питальная терап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0B50B2" w:rsidRPr="007F08CE" w:rsidTr="00237541">
        <w:trPr>
          <w:trHeight w:val="1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ихиа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0B50B2" w:rsidRPr="007F08CE" w:rsidTr="00237541">
        <w:trPr>
          <w:trHeight w:val="1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тизиа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FFFF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color w:val="FFFFF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0B50B2" w:rsidRPr="007F08CE" w:rsidTr="00237541">
        <w:trPr>
          <w:trHeight w:val="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не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0B50B2" w:rsidRPr="007F08CE" w:rsidTr="00237541">
        <w:trPr>
          <w:trHeight w:val="1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екционные боле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0B50B2" w:rsidRPr="007F08CE" w:rsidTr="00237541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нколог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0B50B2" w:rsidRPr="007F08CE" w:rsidTr="00237541">
        <w:trPr>
          <w:trHeight w:val="2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EC014C" w:rsidP="000B5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питальная хирург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</w:tr>
      <w:tr w:rsidR="000B50B2" w:rsidRPr="000B50B2" w:rsidTr="00237541">
        <w:trPr>
          <w:trHeight w:val="2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0B2" w:rsidRPr="000B50B2" w:rsidRDefault="000B50B2" w:rsidP="00CD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50B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,4</w:t>
            </w:r>
          </w:p>
        </w:tc>
      </w:tr>
    </w:tbl>
    <w:p w:rsidR="0063144F" w:rsidRDefault="0063144F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44F" w:rsidRDefault="0063144F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3E5B86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B86">
        <w:rPr>
          <w:rFonts w:ascii="Times New Roman" w:hAnsi="Times New Roman"/>
          <w:b/>
          <w:sz w:val="24"/>
          <w:szCs w:val="24"/>
        </w:rPr>
        <w:lastRenderedPageBreak/>
        <w:t>2.1.28. ИТОГИ ЛЕТНЕЙ СЕССИИ НА МЕЖДУНАРОДНОМ ФАКУЛЬТЕТЕ</w:t>
      </w: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709"/>
        <w:gridCol w:w="708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237541" w:rsidRPr="003E5B86" w:rsidTr="00237541">
        <w:trPr>
          <w:trHeight w:val="27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(по данным деканата или </w:t>
            </w:r>
          </w:p>
          <w:p w:rsidR="00237541" w:rsidRPr="003E5B86" w:rsidRDefault="00461804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 w:rsidR="00237541"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уденческой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37541"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кзаменационного тест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3E5B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3E5B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3E5B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лучивших итоговую оценку </w:t>
            </w:r>
            <w:r w:rsidRPr="003E5B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исциплине  по результатам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амена на основании граф 7</w:t>
            </w:r>
          </w:p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учитываются как "2"), 8, 9, 10,</w:t>
            </w:r>
            <w:r w:rsidR="004E1B3F"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237541" w:rsidRPr="003E5B86" w:rsidTr="00237541">
        <w:trPr>
          <w:trHeight w:val="12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3E5B86" w:rsidTr="00237541">
        <w:trPr>
          <w:trHeight w:val="7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б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41" w:rsidRPr="003E5B86" w:rsidRDefault="00237541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5B86" w:rsidRPr="003E5B86" w:rsidTr="00237541">
        <w:trPr>
          <w:trHeight w:val="1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3E5B86" w:rsidRPr="003E5B86" w:rsidTr="00237541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3E5B86" w:rsidRPr="003E5B86" w:rsidTr="00237541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атом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3E5B86" w:rsidRPr="003E5B86" w:rsidTr="00237541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льная физ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3E5B86" w:rsidRPr="003E5B86" w:rsidTr="00237541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3E5B86" w:rsidRPr="003E5B86" w:rsidTr="00237541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3E5B86" w:rsidRPr="003E5B86" w:rsidTr="00237541">
        <w:trPr>
          <w:trHeight w:val="7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и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</w:tr>
      <w:tr w:rsidR="003E5B86" w:rsidRPr="003E5B86" w:rsidTr="00237541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</w:tr>
      <w:tr w:rsidR="003E5B86" w:rsidRPr="003E5B86" w:rsidTr="00237541">
        <w:trPr>
          <w:trHeight w:val="11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</w:tr>
      <w:tr w:rsidR="003E5B86" w:rsidRPr="003E5B86" w:rsidTr="00237541">
        <w:trPr>
          <w:trHeight w:val="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хиру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</w:tr>
      <w:tr w:rsidR="003E5B86" w:rsidRPr="003E5B86" w:rsidTr="00237541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рма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3E5B86" w:rsidRPr="003E5B86" w:rsidTr="00237541">
        <w:trPr>
          <w:trHeight w:val="1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офиз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</w:tr>
      <w:tr w:rsidR="003E5B86" w:rsidRPr="003E5B86" w:rsidTr="00237541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педев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</w:tr>
      <w:tr w:rsidR="003E5B86" w:rsidRPr="003E5B86" w:rsidTr="00237541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анат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3E5B86" w:rsidRPr="003E5B86" w:rsidTr="00237541">
        <w:trPr>
          <w:trHeight w:val="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уше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3E5B86" w:rsidRPr="003E5B86" w:rsidTr="00237541">
        <w:trPr>
          <w:trHeight w:val="1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5B86" w:rsidRPr="00F71F2C" w:rsidRDefault="00EC014C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культетская терап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</w:tr>
      <w:tr w:rsidR="003E5B86" w:rsidRPr="003E5B86" w:rsidTr="00237541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р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3E5B86" w:rsidRPr="003E5B86" w:rsidTr="00237541">
        <w:trPr>
          <w:trHeight w:val="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матовенер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3E5B86" w:rsidRPr="003E5B86" w:rsidTr="00237541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</w:tr>
      <w:tr w:rsidR="003E5B86" w:rsidRPr="003E5B86" w:rsidTr="00237541">
        <w:trPr>
          <w:trHeight w:val="10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EC014C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культетская хирург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3E5B86" w:rsidRPr="003E5B86" w:rsidTr="00237541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</w:tr>
      <w:tr w:rsidR="003E5B86" w:rsidRPr="003E5B86" w:rsidTr="00237541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авматология и ортопед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3E5B86" w:rsidRPr="003E5B86" w:rsidTr="00237541">
        <w:trPr>
          <w:trHeight w:val="1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EC014C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питальная терап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3E5B86" w:rsidRPr="003E5B86" w:rsidTr="00237541">
        <w:trPr>
          <w:trHeight w:val="1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ихиа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</w:tr>
      <w:tr w:rsidR="003E5B86" w:rsidRPr="003E5B86" w:rsidTr="00237541">
        <w:trPr>
          <w:trHeight w:val="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тизиа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3E5B86" w:rsidRPr="003E5B86" w:rsidTr="00237541">
        <w:trPr>
          <w:trHeight w:val="1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не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3E5B86" w:rsidRPr="003E5B86" w:rsidTr="00237541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екционные боле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3E5B86" w:rsidRPr="003E5B86" w:rsidTr="00237541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нколог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3E5B86" w:rsidRPr="003E5B86" w:rsidTr="00237541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EC014C" w:rsidP="003E5B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питальная хирург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3E5B86" w:rsidRPr="003E5B86" w:rsidTr="00237541">
        <w:trPr>
          <w:trHeight w:val="2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3E5B86" w:rsidRDefault="003E5B8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3E5B86" w:rsidRDefault="003E5B86" w:rsidP="0023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5B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3E5B86" w:rsidRDefault="003E5B86" w:rsidP="002375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B86" w:rsidRPr="00F71F2C" w:rsidRDefault="003E5B86" w:rsidP="0006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F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</w:tbl>
    <w:p w:rsidR="00237541" w:rsidRPr="000A0714" w:rsidRDefault="00237541" w:rsidP="002375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714">
        <w:rPr>
          <w:rFonts w:ascii="Times New Roman" w:hAnsi="Times New Roman"/>
          <w:b/>
          <w:sz w:val="24"/>
          <w:szCs w:val="24"/>
        </w:rPr>
        <w:lastRenderedPageBreak/>
        <w:t xml:space="preserve">2.1.29. </w:t>
      </w:r>
      <w:r w:rsidRPr="000A0714">
        <w:rPr>
          <w:rFonts w:ascii="Times New Roman" w:hAnsi="Times New Roman"/>
          <w:b/>
          <w:bCs/>
          <w:sz w:val="24"/>
          <w:szCs w:val="24"/>
        </w:rPr>
        <w:t>ИТОГИ ЗИМНЕЙ СЕССИИ СТУДЕНТОВ МЕДИКО-ФАРМАЦЕВТИЧЕСКОГО КОЛЛЕДЖА (ОЧНОЕ)</w:t>
      </w:r>
    </w:p>
    <w:tbl>
      <w:tblPr>
        <w:tblW w:w="14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3402"/>
        <w:gridCol w:w="567"/>
        <w:gridCol w:w="567"/>
        <w:gridCol w:w="567"/>
        <w:gridCol w:w="567"/>
        <w:gridCol w:w="567"/>
        <w:gridCol w:w="709"/>
        <w:gridCol w:w="567"/>
        <w:gridCol w:w="567"/>
        <w:gridCol w:w="514"/>
        <w:gridCol w:w="567"/>
        <w:gridCol w:w="567"/>
        <w:gridCol w:w="567"/>
        <w:gridCol w:w="567"/>
        <w:gridCol w:w="567"/>
        <w:gridCol w:w="496"/>
        <w:gridCol w:w="567"/>
        <w:gridCol w:w="992"/>
      </w:tblGrid>
      <w:tr w:rsidR="00237541" w:rsidRPr="000A0714" w:rsidTr="00237541">
        <w:trPr>
          <w:cantSplit/>
          <w:trHeight w:val="2991"/>
          <w:jc w:val="center"/>
        </w:trPr>
        <w:tc>
          <w:tcPr>
            <w:tcW w:w="709" w:type="dxa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09" w:type="dxa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о списочному составу журнала)</w:t>
            </w:r>
          </w:p>
        </w:tc>
        <w:tc>
          <w:tcPr>
            <w:tcW w:w="3402" w:type="dxa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0A0714" w:rsidRDefault="004E1B3F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</w:tc>
        <w:tc>
          <w:tcPr>
            <w:tcW w:w="1081" w:type="dxa"/>
            <w:gridSpan w:val="2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лучивших на экзамене «5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олучивших на экзамене </w:t>
            </w:r>
            <w:r w:rsidRPr="000A071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олучивших на экзамене </w:t>
            </w:r>
            <w:r w:rsidRPr="000A071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1063" w:type="dxa"/>
            <w:gridSpan w:val="2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 экзамене </w:t>
            </w:r>
            <w:r w:rsidRPr="000A071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2» (без студентов,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е допущенных по результатам тест</w:t>
            </w:r>
            <w:r w:rsidRPr="000A071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A071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вания)</w:t>
            </w:r>
          </w:p>
        </w:tc>
        <w:tc>
          <w:tcPr>
            <w:tcW w:w="992" w:type="dxa"/>
            <w:textDirection w:val="btLr"/>
            <w:vAlign w:val="center"/>
          </w:tcPr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редний балл успеваемости по 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исциплине по результатам экзамена на основании граф 7</w:t>
            </w:r>
          </w:p>
          <w:p w:rsidR="00237541" w:rsidRPr="000A0714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учитываются как «2»), 8, 9, 10, 11</w:t>
            </w:r>
          </w:p>
        </w:tc>
      </w:tr>
      <w:tr w:rsidR="00237541" w:rsidRPr="000A0714" w:rsidTr="00237541">
        <w:trPr>
          <w:jc w:val="center"/>
        </w:trPr>
        <w:tc>
          <w:tcPr>
            <w:tcW w:w="709" w:type="dxa"/>
            <w:vMerge w:val="restart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1" w:type="dxa"/>
            <w:gridSpan w:val="2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3" w:type="dxa"/>
            <w:gridSpan w:val="2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0A0714" w:rsidTr="00237541">
        <w:trPr>
          <w:jc w:val="center"/>
        </w:trPr>
        <w:tc>
          <w:tcPr>
            <w:tcW w:w="709" w:type="dxa"/>
            <w:vMerge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7541" w:rsidRPr="000A0714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7541" w:rsidRPr="000A0714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0A0714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0A0714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14" w:type="dxa"/>
            <w:vAlign w:val="center"/>
          </w:tcPr>
          <w:p w:rsidR="00237541" w:rsidRPr="000A0714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0A0714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0A0714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6" w:type="dxa"/>
            <w:vAlign w:val="center"/>
          </w:tcPr>
          <w:p w:rsidR="00237541" w:rsidRPr="000A0714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237541" w:rsidRPr="000A0714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Ф-1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Общая и неорганическая хим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Ф-2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31</w:t>
            </w:r>
            <w:r w:rsidRPr="000A0714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Общая и неорганическая хим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Ф-3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екарствоведени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Ф-4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екарствоведени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Ф-3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02" w:type="dxa"/>
            <w:vAlign w:val="center"/>
          </w:tcPr>
          <w:p w:rsidR="000A0714" w:rsidRPr="000A0714" w:rsidRDefault="001A393F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т</w:t>
            </w:r>
            <w:r w:rsidR="000A0714"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роль качества лекарственных средст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Ф-4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402" w:type="dxa"/>
            <w:vAlign w:val="center"/>
          </w:tcPr>
          <w:p w:rsidR="000A0714" w:rsidRPr="000A0714" w:rsidRDefault="001A393F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т</w:t>
            </w:r>
            <w:r w:rsidR="000A0714"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роль качества лекарственных средст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-21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Анатомия и физиология человек</w:t>
            </w:r>
            <w:r w:rsidR="001A393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-31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Теория и практика микробиологических  и иммунологических исследова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-31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лабораторных гистологических исследова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-41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лабораторных биохимических исследова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Д-1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Основы латинского языка с медицинской терминологие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0A0714" w:rsidRPr="000A0714" w:rsidTr="000A0714">
        <w:trPr>
          <w:trHeight w:val="283"/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Д-2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ечение пациентов хирургического профил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Д-2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0A0714" w:rsidRPr="000A0714" w:rsidRDefault="001A393F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шение проблем пациентов путё</w:t>
            </w:r>
            <w:r w:rsidR="000A0714"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м сестри</w:t>
            </w:r>
            <w:r w:rsidR="000A0714"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0A0714"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ского ухо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Д-3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Диагностическая деятельнос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Д-4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Медико-социальная деятельнос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ЛД-4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филактическая деятельность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СО-1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0A0714" w:rsidRPr="000A0714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СО-2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Стоматологические заболева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0A0714" w:rsidRPr="007F08CE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СО-3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0A0714" w:rsidRPr="000A0714" w:rsidRDefault="001A393F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зготовления несъё</w:t>
            </w:r>
            <w:r w:rsidR="000A0714"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мных протез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0A0714" w:rsidRPr="007F08CE" w:rsidTr="000A0714">
        <w:trPr>
          <w:jc w:val="center"/>
        </w:trPr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СО-3</w:t>
            </w:r>
          </w:p>
        </w:tc>
        <w:tc>
          <w:tcPr>
            <w:tcW w:w="709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0A0714" w:rsidRPr="000A0714" w:rsidRDefault="000A0714" w:rsidP="000A0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Изготовления бюгельных протез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714" w:rsidRPr="000A0714" w:rsidRDefault="000A0714" w:rsidP="000A0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0714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</w:tbl>
    <w:p w:rsidR="00237541" w:rsidRPr="000A0714" w:rsidRDefault="00237541" w:rsidP="00237541">
      <w:pPr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0A0714">
        <w:rPr>
          <w:rFonts w:ascii="Times New Roman" w:hAnsi="Times New Roman"/>
          <w:lang w:eastAsia="ru-RU"/>
        </w:rPr>
        <w:t>Примечание:</w:t>
      </w:r>
    </w:p>
    <w:p w:rsidR="000A0714" w:rsidRPr="000A0714" w:rsidRDefault="000A0714" w:rsidP="000A0714">
      <w:pPr>
        <w:spacing w:after="0" w:line="216" w:lineRule="auto"/>
        <w:ind w:firstLine="709"/>
        <w:jc w:val="both"/>
        <w:rPr>
          <w:rFonts w:ascii="Times New Roman" w:hAnsi="Times New Roman"/>
          <w:vertAlign w:val="superscript"/>
          <w:lang w:eastAsia="ru-RU"/>
        </w:rPr>
      </w:pPr>
      <w:r w:rsidRPr="000A0714">
        <w:rPr>
          <w:rFonts w:ascii="Times New Roman" w:hAnsi="Times New Roman"/>
          <w:vertAlign w:val="superscript"/>
          <w:lang w:eastAsia="ru-RU"/>
        </w:rPr>
        <w:t>* Графа 2 строка 2 – 1 человека перезачёт дисциплины</w:t>
      </w:r>
    </w:p>
    <w:p w:rsidR="006023E4" w:rsidRDefault="006023E4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942899" w:rsidRDefault="00237541" w:rsidP="002375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899">
        <w:rPr>
          <w:rFonts w:ascii="Times New Roman" w:hAnsi="Times New Roman"/>
          <w:b/>
          <w:sz w:val="24"/>
          <w:szCs w:val="24"/>
        </w:rPr>
        <w:lastRenderedPageBreak/>
        <w:t xml:space="preserve">2.1.30. </w:t>
      </w:r>
      <w:r w:rsidRPr="00942899">
        <w:rPr>
          <w:rFonts w:ascii="Times New Roman" w:hAnsi="Times New Roman"/>
          <w:b/>
          <w:bCs/>
          <w:sz w:val="24"/>
          <w:szCs w:val="24"/>
        </w:rPr>
        <w:t>ИТОГИ ЛЕТНЕЙ СЕССИИ СТУДЕНТОВ МЕДИКО-ФАРМАЦЕВТИЧЕСКОГО КОЛЛЕДЖА (ОЧНОЕ)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2989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55"/>
        <w:gridCol w:w="721"/>
        <w:gridCol w:w="567"/>
        <w:gridCol w:w="567"/>
        <w:gridCol w:w="968"/>
      </w:tblGrid>
      <w:tr w:rsidR="00237541" w:rsidRPr="007F08CE" w:rsidTr="00237541">
        <w:trPr>
          <w:cantSplit/>
          <w:trHeight w:val="3579"/>
          <w:jc w:val="center"/>
        </w:trPr>
        <w:tc>
          <w:tcPr>
            <w:tcW w:w="850" w:type="dxa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09" w:type="dxa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 на курсе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о данным деканата или студенческой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нцелярии)</w:t>
            </w:r>
          </w:p>
        </w:tc>
        <w:tc>
          <w:tcPr>
            <w:tcW w:w="2989" w:type="dxa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  <w:p w:rsidR="00237541" w:rsidRPr="00942899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олностью или сокращё</w:t>
            </w:r>
            <w:r w:rsidR="00237541"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ное)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 допущенных к экзамену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 явившихся на экзамен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явившихся на экзамен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 допущенных к экзамену по итогам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кзаменационного тестирова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лучивших на экзамене «5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лучивших на экзамене «4»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лучивших на экзамене «3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 студентов, получивших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 экзамене «2»  (без студентов, не допущенных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 результатам тестирования)</w:t>
            </w:r>
          </w:p>
        </w:tc>
        <w:tc>
          <w:tcPr>
            <w:tcW w:w="968" w:type="dxa"/>
            <w:textDirection w:val="btLr"/>
            <w:vAlign w:val="center"/>
          </w:tcPr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редний балл успеваемости по дисциплине по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зультатам экзамена на основании граф</w:t>
            </w:r>
          </w:p>
          <w:p w:rsidR="00237541" w:rsidRPr="00942899" w:rsidRDefault="00237541" w:rsidP="002375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 (учитываются как «2»), 8, 9, 10, 11</w:t>
            </w:r>
          </w:p>
        </w:tc>
      </w:tr>
      <w:tr w:rsidR="00237541" w:rsidRPr="007F08CE" w:rsidTr="00237541">
        <w:trPr>
          <w:jc w:val="center"/>
        </w:trPr>
        <w:tc>
          <w:tcPr>
            <w:tcW w:w="850" w:type="dxa"/>
            <w:vMerge w:val="restart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9" w:type="dxa"/>
            <w:vMerge w:val="restart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8" w:type="dxa"/>
            <w:vMerge w:val="restart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237541" w:rsidRPr="007F08CE" w:rsidTr="00237541">
        <w:trPr>
          <w:jc w:val="center"/>
        </w:trPr>
        <w:tc>
          <w:tcPr>
            <w:tcW w:w="850" w:type="dxa"/>
            <w:vMerge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9" w:type="dxa"/>
            <w:vMerge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7541" w:rsidRPr="00942899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7541" w:rsidRPr="00942899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942899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942899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942899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942899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5" w:type="dxa"/>
            <w:vAlign w:val="center"/>
          </w:tcPr>
          <w:p w:rsidR="00237541" w:rsidRPr="00942899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37541" w:rsidRPr="00942899" w:rsidRDefault="003D4C4A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="00237541"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с</w:t>
            </w: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8" w:type="dxa"/>
            <w:vMerge/>
            <w:vAlign w:val="center"/>
          </w:tcPr>
          <w:p w:rsidR="00237541" w:rsidRPr="00942899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2899" w:rsidRPr="007F08CE" w:rsidTr="00942899">
        <w:trPr>
          <w:jc w:val="center"/>
        </w:trPr>
        <w:tc>
          <w:tcPr>
            <w:tcW w:w="14871" w:type="dxa"/>
            <w:gridSpan w:val="20"/>
            <w:vAlign w:val="center"/>
          </w:tcPr>
          <w:p w:rsidR="00942899" w:rsidRPr="00942899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рмация на базе основного общего образования (9 кл.)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1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1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1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2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Анатомия и физиология челов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ка/Основы патологи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2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Органическая хим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3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МДК.01.02. Отпуск лекарственных препаратов и товаров аптечного ассо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тимент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3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МДК.02.01. Технология изготовления лекарственных фор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4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ПМ.01. «Реализация лекарственных средств и товаров аптечного ассорт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мента</w:t>
            </w:r>
            <w:r w:rsidR="001A393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4</w:t>
            </w: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ПМ.02. «Изготовление лекарственных форм и проведение обязательных видов внутриаптечного контроля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4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ПМ.03. «Организация деятельности структурных подразделений аптеки и руководство аптечной организацией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42899" w:rsidRPr="007F08CE" w:rsidTr="00942899">
        <w:trPr>
          <w:jc w:val="center"/>
        </w:trPr>
        <w:tc>
          <w:tcPr>
            <w:tcW w:w="14871" w:type="dxa"/>
            <w:gridSpan w:val="20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289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рмация на базе среднего общего образования (11 кл.)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1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Анатомия и физиология челов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ка/Основы патологи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1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Органическая хим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2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МДК.01.02. Отпуск лекарственных препаратов и товаров аптечного ассо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тимент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-2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МДК.02.01. Технология изготовления лекарственных фор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3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ПМ.01. «Реализация лекарственных средств и товаров аптечного ассорт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мента</w:t>
            </w:r>
            <w:r w:rsidR="001A393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3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ПМ.02. «Изготовление лекарственных форм и проведение обязательных видов внутриаптечного контроля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942899" w:rsidRPr="007F08CE" w:rsidTr="00942899">
        <w:trPr>
          <w:jc w:val="center"/>
        </w:trPr>
        <w:tc>
          <w:tcPr>
            <w:tcW w:w="850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-3</w:t>
            </w:r>
          </w:p>
        </w:tc>
        <w:tc>
          <w:tcPr>
            <w:tcW w:w="70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89" w:type="dxa"/>
            <w:vAlign w:val="center"/>
          </w:tcPr>
          <w:p w:rsidR="00942899" w:rsidRPr="00CE319A" w:rsidRDefault="00942899" w:rsidP="00942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ПМ.03. «Организация деятельности структурных подразделений аптеки и руководство аптечной организацией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42899" w:rsidRPr="00CE319A" w:rsidRDefault="00942899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3F77F3" w:rsidRPr="007F08CE" w:rsidTr="00644664">
        <w:trPr>
          <w:jc w:val="center"/>
        </w:trPr>
        <w:tc>
          <w:tcPr>
            <w:tcW w:w="14871" w:type="dxa"/>
            <w:gridSpan w:val="20"/>
            <w:vAlign w:val="center"/>
          </w:tcPr>
          <w:p w:rsidR="003F77F3" w:rsidRPr="00CE319A" w:rsidRDefault="003F77F3" w:rsidP="00942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абораторная диагностика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-1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-1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-1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-2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изико-химические методы исследов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ния и техника лабораторных рабо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-3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ЭК.ПМ.02. Проведение лабораторных гематологических исследова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-3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ЭК.ПМ.06. Проведение лабораторных санитарно-гигиенических исследова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-4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ЭК.ПМ.01. Проведение лабораторных общеклинических исследова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-4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ЭК.ПМ.04. Проведение лабораторных микробиологических и иммунологич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ских исследова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3F77F3" w:rsidRPr="007F08CE" w:rsidTr="00644664">
        <w:trPr>
          <w:jc w:val="center"/>
        </w:trPr>
        <w:tc>
          <w:tcPr>
            <w:tcW w:w="14871" w:type="dxa"/>
            <w:gridSpan w:val="20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ечебное дело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Д-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Здоровый человек и его окружени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Д-1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Анатомия и физиология челове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Д-2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ечение пациентов детского возраст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</w:tr>
      <w:tr w:rsidR="003F77F3" w:rsidRPr="007F08CE" w:rsidTr="003F77F3">
        <w:trPr>
          <w:trHeight w:val="462"/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Д-2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Фармаколог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,3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Д-3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ечение пациентов терапевтического профиля (внутренние болезни, гериа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рия, фтизиатрия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4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Д-3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ЭК.ПМ.03. Неотложная медицинская помощь на догоспитальном этап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Д-4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ЭК.ПМ.06. Организационно-аналитическая деятельнос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6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ЛД-4</w:t>
            </w:r>
          </w:p>
        </w:tc>
        <w:tc>
          <w:tcPr>
            <w:tcW w:w="70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9" w:type="dxa"/>
            <w:vAlign w:val="center"/>
          </w:tcPr>
          <w:p w:rsidR="003F77F3" w:rsidRPr="00CE319A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ЭК.ПМ.02. Лечебная деятельнос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CE319A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E319A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3F77F3" w:rsidRPr="007F08CE" w:rsidTr="00644664">
        <w:trPr>
          <w:jc w:val="center"/>
        </w:trPr>
        <w:tc>
          <w:tcPr>
            <w:tcW w:w="14871" w:type="dxa"/>
            <w:gridSpan w:val="20"/>
            <w:vAlign w:val="center"/>
          </w:tcPr>
          <w:p w:rsidR="003F77F3" w:rsidRPr="007F08CE" w:rsidRDefault="003F77F3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F77F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оматология ортопедическая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СО-11</w:t>
            </w:r>
          </w:p>
        </w:tc>
        <w:tc>
          <w:tcPr>
            <w:tcW w:w="709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989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Анатомия и физиология человека с курсом биомеханики зубочелюстной систем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3,6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СО-2</w:t>
            </w:r>
          </w:p>
        </w:tc>
        <w:tc>
          <w:tcPr>
            <w:tcW w:w="709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89" w:type="dxa"/>
            <w:vAlign w:val="center"/>
          </w:tcPr>
          <w:p w:rsidR="003F77F3" w:rsidRPr="003F77F3" w:rsidRDefault="001A393F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К.ПМ.01. Изготовление съё</w:t>
            </w:r>
            <w:r w:rsidR="003F77F3"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мных пл</w:t>
            </w:r>
            <w:r w:rsidR="003F77F3"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3F77F3"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стиночных протезов (ЧОЗ+ПОЗ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4,2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СО-31</w:t>
            </w:r>
          </w:p>
        </w:tc>
        <w:tc>
          <w:tcPr>
            <w:tcW w:w="709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9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ЭК.ПМ.04. Изготовление ортодонтич</w:t>
            </w: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ских аппара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3F77F3" w:rsidRPr="007F08CE" w:rsidTr="003F77F3">
        <w:trPr>
          <w:jc w:val="center"/>
        </w:trPr>
        <w:tc>
          <w:tcPr>
            <w:tcW w:w="850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СО-31</w:t>
            </w:r>
          </w:p>
        </w:tc>
        <w:tc>
          <w:tcPr>
            <w:tcW w:w="709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9" w:type="dxa"/>
            <w:vAlign w:val="center"/>
          </w:tcPr>
          <w:p w:rsidR="003F77F3" w:rsidRPr="003F77F3" w:rsidRDefault="003F77F3" w:rsidP="003F7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ЭК.ПМ.05. Изготовление челюстно-лицевых аппара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F77F3" w:rsidRPr="003F77F3" w:rsidRDefault="003F77F3" w:rsidP="003F7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77F3">
              <w:rPr>
                <w:rFonts w:ascii="Times New Roman" w:hAnsi="Times New Roman"/>
                <w:sz w:val="16"/>
                <w:szCs w:val="16"/>
                <w:lang w:eastAsia="ru-RU"/>
              </w:rPr>
              <w:t>4,0</w:t>
            </w:r>
          </w:p>
        </w:tc>
      </w:tr>
    </w:tbl>
    <w:p w:rsidR="00237541" w:rsidRPr="00CC6090" w:rsidRDefault="00237541" w:rsidP="003F77F3">
      <w:pPr>
        <w:spacing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CC6090">
        <w:rPr>
          <w:rFonts w:ascii="Times New Roman" w:hAnsi="Times New Roman"/>
          <w:b/>
          <w:sz w:val="24"/>
          <w:szCs w:val="24"/>
        </w:rPr>
        <w:lastRenderedPageBreak/>
        <w:t>2.2. Результаты аттестации по практике 201</w:t>
      </w:r>
      <w:r w:rsidR="00B049F3">
        <w:rPr>
          <w:rFonts w:ascii="Times New Roman" w:hAnsi="Times New Roman"/>
          <w:b/>
          <w:sz w:val="24"/>
          <w:szCs w:val="24"/>
        </w:rPr>
        <w:t>6</w:t>
      </w:r>
      <w:r w:rsidRPr="00CC6090">
        <w:rPr>
          <w:rFonts w:ascii="Times New Roman" w:hAnsi="Times New Roman"/>
          <w:b/>
          <w:sz w:val="24"/>
          <w:szCs w:val="24"/>
        </w:rPr>
        <w:t>/201</w:t>
      </w:r>
      <w:r w:rsidR="00B049F3">
        <w:rPr>
          <w:rFonts w:ascii="Times New Roman" w:hAnsi="Times New Roman"/>
          <w:b/>
          <w:sz w:val="24"/>
          <w:szCs w:val="24"/>
        </w:rPr>
        <w:t>7</w:t>
      </w:r>
      <w:r w:rsidRPr="00CC6090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237541" w:rsidRPr="00AB512C" w:rsidRDefault="00237541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AB512C">
        <w:rPr>
          <w:rFonts w:ascii="Times New Roman" w:hAnsi="Times New Roman"/>
          <w:b/>
          <w:sz w:val="24"/>
          <w:szCs w:val="24"/>
        </w:rPr>
        <w:t>Лечебны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1"/>
        <w:gridCol w:w="850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237541" w:rsidRPr="00AB512C" w:rsidTr="00237541">
        <w:trPr>
          <w:trHeight w:val="156"/>
        </w:trPr>
        <w:tc>
          <w:tcPr>
            <w:tcW w:w="2409" w:type="dxa"/>
            <w:vMerge w:val="restart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AB512C" w:rsidTr="00237541">
        <w:trPr>
          <w:trHeight w:val="64"/>
        </w:trPr>
        <w:tc>
          <w:tcPr>
            <w:tcW w:w="2409" w:type="dxa"/>
            <w:vMerge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12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41" w:rsidRPr="00AB512C" w:rsidTr="00237541">
        <w:tc>
          <w:tcPr>
            <w:tcW w:w="2409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12C">
              <w:rPr>
                <w:rFonts w:ascii="Times New Roman" w:hAnsi="Times New Roman"/>
                <w:sz w:val="18"/>
                <w:szCs w:val="18"/>
              </w:rPr>
              <w:t>1 (учебная)</w:t>
            </w:r>
          </w:p>
        </w:tc>
        <w:tc>
          <w:tcPr>
            <w:tcW w:w="993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5,2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B512C" w:rsidRPr="00AB512C" w:rsidRDefault="00AB512C" w:rsidP="00AB51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,2</w:t>
            </w:r>
          </w:p>
        </w:tc>
      </w:tr>
      <w:tr w:rsidR="00237541" w:rsidRPr="00AB512C" w:rsidTr="00237541">
        <w:tc>
          <w:tcPr>
            <w:tcW w:w="2409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3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,1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,4</w:t>
            </w:r>
          </w:p>
        </w:tc>
      </w:tr>
      <w:tr w:rsidR="00237541" w:rsidRPr="00AB512C" w:rsidTr="00237541">
        <w:tc>
          <w:tcPr>
            <w:tcW w:w="2409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B512C" w:rsidRPr="00AB512C" w:rsidRDefault="00AB512C" w:rsidP="00AB51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41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3,1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B512C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B512C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,5</w:t>
            </w:r>
          </w:p>
        </w:tc>
      </w:tr>
      <w:tr w:rsidR="00237541" w:rsidRPr="00AB512C" w:rsidTr="00237541">
        <w:tc>
          <w:tcPr>
            <w:tcW w:w="2409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12C">
              <w:rPr>
                <w:rFonts w:ascii="Times New Roman" w:hAnsi="Times New Roman"/>
                <w:sz w:val="18"/>
                <w:szCs w:val="18"/>
              </w:rPr>
              <w:t>4 (терапия)</w:t>
            </w:r>
          </w:p>
        </w:tc>
        <w:tc>
          <w:tcPr>
            <w:tcW w:w="993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1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B512C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B512C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,6</w:t>
            </w:r>
          </w:p>
        </w:tc>
      </w:tr>
      <w:tr w:rsidR="00237541" w:rsidRPr="00AB512C" w:rsidTr="00237541">
        <w:tc>
          <w:tcPr>
            <w:tcW w:w="2409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12C">
              <w:rPr>
                <w:rFonts w:ascii="Times New Roman" w:hAnsi="Times New Roman"/>
                <w:sz w:val="18"/>
                <w:szCs w:val="18"/>
              </w:rPr>
              <w:t>4 (хирургия)</w:t>
            </w:r>
          </w:p>
        </w:tc>
        <w:tc>
          <w:tcPr>
            <w:tcW w:w="993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6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B512C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B512C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,5</w:t>
            </w:r>
          </w:p>
        </w:tc>
      </w:tr>
      <w:tr w:rsidR="00237541" w:rsidRPr="00AB512C" w:rsidTr="00237541">
        <w:tc>
          <w:tcPr>
            <w:tcW w:w="2409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12C">
              <w:rPr>
                <w:rFonts w:ascii="Times New Roman" w:hAnsi="Times New Roman"/>
                <w:sz w:val="18"/>
                <w:szCs w:val="18"/>
              </w:rPr>
              <w:t>4 (акушерство)</w:t>
            </w:r>
          </w:p>
        </w:tc>
        <w:tc>
          <w:tcPr>
            <w:tcW w:w="993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,4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,4</w:t>
            </w:r>
          </w:p>
        </w:tc>
      </w:tr>
      <w:tr w:rsidR="00237541" w:rsidRPr="007F08CE" w:rsidTr="00237541">
        <w:tc>
          <w:tcPr>
            <w:tcW w:w="2409" w:type="dxa"/>
            <w:shd w:val="clear" w:color="auto" w:fill="auto"/>
          </w:tcPr>
          <w:p w:rsidR="00237541" w:rsidRPr="00AB512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3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AB512C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A44A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37541" w:rsidRPr="00AB512C" w:rsidRDefault="000E32BA" w:rsidP="00A44A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  <w:r w:rsidR="00A44A20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37541" w:rsidRPr="00AB512C" w:rsidRDefault="000E32BA" w:rsidP="002375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,2</w:t>
            </w:r>
          </w:p>
        </w:tc>
      </w:tr>
    </w:tbl>
    <w:p w:rsidR="00787557" w:rsidRPr="007F08CE" w:rsidRDefault="00787557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0E32BA" w:rsidRDefault="00237541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0E32BA">
        <w:rPr>
          <w:rFonts w:ascii="Times New Roman" w:hAnsi="Times New Roman"/>
          <w:b/>
          <w:sz w:val="24"/>
          <w:szCs w:val="24"/>
        </w:rPr>
        <w:t>Педиатр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50"/>
        <w:gridCol w:w="851"/>
        <w:gridCol w:w="850"/>
        <w:gridCol w:w="992"/>
        <w:gridCol w:w="993"/>
        <w:gridCol w:w="992"/>
        <w:gridCol w:w="850"/>
        <w:gridCol w:w="709"/>
        <w:gridCol w:w="851"/>
        <w:gridCol w:w="708"/>
        <w:gridCol w:w="709"/>
        <w:gridCol w:w="992"/>
      </w:tblGrid>
      <w:tr w:rsidR="00237541" w:rsidRPr="000E32BA" w:rsidTr="00237541">
        <w:trPr>
          <w:trHeight w:val="153"/>
        </w:trPr>
        <w:tc>
          <w:tcPr>
            <w:tcW w:w="2835" w:type="dxa"/>
            <w:vMerge w:val="restart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0E32BA" w:rsidTr="00237541">
        <w:trPr>
          <w:trHeight w:val="71"/>
        </w:trPr>
        <w:tc>
          <w:tcPr>
            <w:tcW w:w="2835" w:type="dxa"/>
            <w:vMerge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63"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4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77" w:right="-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04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3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4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58" w:right="-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1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3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71" w:right="-8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709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B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ind w:left="-115" w:right="-17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41" w:rsidRPr="000E32BA" w:rsidTr="00237541">
        <w:trPr>
          <w:trHeight w:val="147"/>
        </w:trPr>
        <w:tc>
          <w:tcPr>
            <w:tcW w:w="2835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1 курс</w:t>
            </w:r>
            <w:r w:rsidR="003D4C4A" w:rsidRPr="000E32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32BA">
              <w:rPr>
                <w:rFonts w:ascii="Times New Roman" w:hAnsi="Times New Roman"/>
                <w:sz w:val="18"/>
                <w:szCs w:val="18"/>
              </w:rPr>
              <w:t>(учебная) терапев. уход</w:t>
            </w:r>
          </w:p>
        </w:tc>
        <w:tc>
          <w:tcPr>
            <w:tcW w:w="1134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7541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237541" w:rsidRPr="000E32BA" w:rsidTr="00237541">
        <w:trPr>
          <w:trHeight w:val="147"/>
        </w:trPr>
        <w:tc>
          <w:tcPr>
            <w:tcW w:w="2835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1 курс</w:t>
            </w:r>
            <w:r w:rsidR="003D4C4A" w:rsidRPr="000E32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32BA">
              <w:rPr>
                <w:rFonts w:ascii="Times New Roman" w:hAnsi="Times New Roman"/>
                <w:sz w:val="18"/>
                <w:szCs w:val="18"/>
              </w:rPr>
              <w:t>(учебная) хирург. уход</w:t>
            </w:r>
          </w:p>
        </w:tc>
        <w:tc>
          <w:tcPr>
            <w:tcW w:w="1134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37541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7541" w:rsidRPr="000E32BA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7541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804309" w:rsidRPr="000E32BA" w:rsidTr="00237541">
        <w:trPr>
          <w:trHeight w:val="147"/>
        </w:trPr>
        <w:tc>
          <w:tcPr>
            <w:tcW w:w="2835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1 (производственная)</w:t>
            </w:r>
          </w:p>
        </w:tc>
        <w:tc>
          <w:tcPr>
            <w:tcW w:w="1134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80430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4309" w:rsidRPr="000E32BA" w:rsidRDefault="0080430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804309" w:rsidRPr="000E32BA" w:rsidTr="00237541">
        <w:tc>
          <w:tcPr>
            <w:tcW w:w="2835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80430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4309" w:rsidRPr="000E32BA" w:rsidRDefault="0080430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917039" w:rsidRPr="000E32BA" w:rsidTr="00237541">
        <w:tc>
          <w:tcPr>
            <w:tcW w:w="2835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80430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917039" w:rsidRPr="000E32BA" w:rsidTr="00237541">
        <w:tc>
          <w:tcPr>
            <w:tcW w:w="2835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4 (терапия)</w:t>
            </w:r>
          </w:p>
        </w:tc>
        <w:tc>
          <w:tcPr>
            <w:tcW w:w="1134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917039" w:rsidRPr="000E32BA" w:rsidTr="00237541">
        <w:trPr>
          <w:trHeight w:val="259"/>
        </w:trPr>
        <w:tc>
          <w:tcPr>
            <w:tcW w:w="2835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4 (хирургия)</w:t>
            </w:r>
          </w:p>
        </w:tc>
        <w:tc>
          <w:tcPr>
            <w:tcW w:w="1134" w:type="dxa"/>
            <w:shd w:val="clear" w:color="auto" w:fill="auto"/>
          </w:tcPr>
          <w:p w:rsidR="00917039" w:rsidRPr="000E32BA" w:rsidRDefault="00917039" w:rsidP="0080430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917039" w:rsidRPr="000E32BA" w:rsidTr="00237541">
        <w:trPr>
          <w:trHeight w:val="259"/>
        </w:trPr>
        <w:tc>
          <w:tcPr>
            <w:tcW w:w="2835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4 (акушерство)</w:t>
            </w:r>
          </w:p>
        </w:tc>
        <w:tc>
          <w:tcPr>
            <w:tcW w:w="1134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917039" w:rsidRPr="000E32BA" w:rsidTr="00237541">
        <w:tc>
          <w:tcPr>
            <w:tcW w:w="2835" w:type="dxa"/>
            <w:shd w:val="clear" w:color="auto" w:fill="auto"/>
          </w:tcPr>
          <w:p w:rsid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НИР)</w:t>
            </w:r>
          </w:p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апия</w:t>
            </w:r>
          </w:p>
        </w:tc>
        <w:tc>
          <w:tcPr>
            <w:tcW w:w="1134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917039" w:rsidRPr="000E32BA" w:rsidTr="00237541">
        <w:tc>
          <w:tcPr>
            <w:tcW w:w="2835" w:type="dxa"/>
            <w:shd w:val="clear" w:color="auto" w:fill="auto"/>
          </w:tcPr>
          <w:p w:rsid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рургия</w:t>
            </w:r>
          </w:p>
        </w:tc>
        <w:tc>
          <w:tcPr>
            <w:tcW w:w="1134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7039" w:rsidRPr="000E32BA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04309" w:rsidRPr="000E32BA" w:rsidTr="00237541">
        <w:tc>
          <w:tcPr>
            <w:tcW w:w="2835" w:type="dxa"/>
            <w:shd w:val="clear" w:color="auto" w:fill="auto"/>
          </w:tcPr>
          <w:p w:rsidR="00804309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ушерство</w:t>
            </w:r>
          </w:p>
        </w:tc>
        <w:tc>
          <w:tcPr>
            <w:tcW w:w="1134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851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80430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4309" w:rsidRPr="000E32BA" w:rsidRDefault="0080430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80430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0430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430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804309" w:rsidRPr="007F08CE" w:rsidTr="00237541">
        <w:tc>
          <w:tcPr>
            <w:tcW w:w="2835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4309" w:rsidRPr="000E32BA" w:rsidRDefault="0080430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2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0430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430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804309" w:rsidRPr="000E32BA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</w:tbl>
    <w:p w:rsidR="00237541" w:rsidRPr="007F08CE" w:rsidRDefault="00237541" w:rsidP="00787557">
      <w:pPr>
        <w:spacing w:before="120" w:after="0" w:line="235" w:lineRule="auto"/>
        <w:ind w:right="-851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17039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237541" w:rsidRPr="00917039" w:rsidTr="00237541">
        <w:trPr>
          <w:trHeight w:val="145"/>
        </w:trPr>
        <w:tc>
          <w:tcPr>
            <w:tcW w:w="2410" w:type="dxa"/>
            <w:vMerge w:val="restart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917039" w:rsidTr="00237541">
        <w:trPr>
          <w:trHeight w:val="78"/>
        </w:trPr>
        <w:tc>
          <w:tcPr>
            <w:tcW w:w="2410" w:type="dxa"/>
            <w:vMerge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36" w:right="-1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5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35" w:right="-7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3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48" w:right="-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5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1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5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5" w:right="-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5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17039" w:rsidRPr="00917039" w:rsidTr="00237541">
        <w:tc>
          <w:tcPr>
            <w:tcW w:w="241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17039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917039" w:rsidRPr="00917039" w:rsidTr="00237541">
        <w:tc>
          <w:tcPr>
            <w:tcW w:w="241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3 (фельдшер)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91703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917039" w:rsidRPr="00917039" w:rsidTr="00237541">
        <w:tc>
          <w:tcPr>
            <w:tcW w:w="241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3 (лаборант)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5</w:t>
            </w:r>
          </w:p>
        </w:tc>
      </w:tr>
      <w:tr w:rsidR="00917039" w:rsidRPr="00917039" w:rsidTr="00237541">
        <w:tc>
          <w:tcPr>
            <w:tcW w:w="241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4 (терапия)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917039" w:rsidRPr="00917039" w:rsidTr="00237541">
        <w:tc>
          <w:tcPr>
            <w:tcW w:w="241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4 (хирургия)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6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917039" w:rsidRPr="00917039" w:rsidTr="00237541">
        <w:tc>
          <w:tcPr>
            <w:tcW w:w="241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4 (акушерство)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917039" w:rsidRPr="007F08CE" w:rsidTr="00237541">
        <w:tc>
          <w:tcPr>
            <w:tcW w:w="2410" w:type="dxa"/>
            <w:shd w:val="clear" w:color="auto" w:fill="auto"/>
          </w:tcPr>
          <w:p w:rsidR="00917039" w:rsidRPr="00917039" w:rsidRDefault="00917039" w:rsidP="00917039">
            <w:pPr>
              <w:tabs>
                <w:tab w:val="center" w:pos="1097"/>
                <w:tab w:val="right" w:pos="2194"/>
              </w:tabs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91703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917039" w:rsidRPr="007F08CE" w:rsidTr="00237541">
        <w:tc>
          <w:tcPr>
            <w:tcW w:w="2410" w:type="dxa"/>
            <w:shd w:val="clear" w:color="auto" w:fill="auto"/>
          </w:tcPr>
          <w:p w:rsidR="00917039" w:rsidRDefault="00917039" w:rsidP="00917039">
            <w:pPr>
              <w:tabs>
                <w:tab w:val="center" w:pos="1097"/>
                <w:tab w:val="right" w:pos="2194"/>
              </w:tabs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НИР)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</w:tbl>
    <w:p w:rsidR="003F77F3" w:rsidRDefault="003F77F3" w:rsidP="00787557">
      <w:pPr>
        <w:spacing w:before="120" w:after="0" w:line="235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7541" w:rsidRPr="00917039" w:rsidRDefault="00237541" w:rsidP="00787557">
      <w:pPr>
        <w:spacing w:before="120" w:after="0" w:line="235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917039">
        <w:rPr>
          <w:rFonts w:ascii="Times New Roman" w:hAnsi="Times New Roman"/>
          <w:b/>
          <w:sz w:val="24"/>
          <w:szCs w:val="24"/>
        </w:rPr>
        <w:lastRenderedPageBreak/>
        <w:t>Стоматолог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237541" w:rsidRPr="00917039" w:rsidTr="00237541">
        <w:trPr>
          <w:trHeight w:val="145"/>
        </w:trPr>
        <w:tc>
          <w:tcPr>
            <w:tcW w:w="2409" w:type="dxa"/>
            <w:vMerge w:val="restart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917039" w:rsidTr="00237541">
        <w:trPr>
          <w:trHeight w:val="78"/>
        </w:trPr>
        <w:tc>
          <w:tcPr>
            <w:tcW w:w="2409" w:type="dxa"/>
            <w:vMerge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36" w:right="-1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5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35" w:right="-7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3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48" w:right="-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5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1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5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05" w:right="-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ind w:left="-15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703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41" w:rsidRPr="00917039" w:rsidTr="00237541">
        <w:tc>
          <w:tcPr>
            <w:tcW w:w="2409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8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237541" w:rsidRPr="00917039" w:rsidTr="00237541">
        <w:tc>
          <w:tcPr>
            <w:tcW w:w="2409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CF3E2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237541" w:rsidRPr="00917039" w:rsidTr="00237541">
        <w:tc>
          <w:tcPr>
            <w:tcW w:w="2409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4</w:t>
            </w:r>
            <w:r w:rsidR="003D4C4A" w:rsidRPr="00917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7039">
              <w:rPr>
                <w:rFonts w:ascii="Times New Roman" w:hAnsi="Times New Roman"/>
                <w:sz w:val="18"/>
                <w:szCs w:val="18"/>
              </w:rPr>
              <w:t>(ортопед</w:t>
            </w:r>
            <w:r w:rsidR="00C927F9">
              <w:rPr>
                <w:rFonts w:ascii="Times New Roman" w:hAnsi="Times New Roman"/>
                <w:sz w:val="18"/>
                <w:szCs w:val="18"/>
              </w:rPr>
              <w:t>ия</w:t>
            </w:r>
            <w:r w:rsidRPr="009170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CF3E2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237541" w:rsidRPr="00917039" w:rsidTr="00237541">
        <w:tc>
          <w:tcPr>
            <w:tcW w:w="2409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4</w:t>
            </w:r>
            <w:r w:rsidR="003D4C4A" w:rsidRPr="00917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27F9">
              <w:rPr>
                <w:rFonts w:ascii="Times New Roman" w:hAnsi="Times New Roman"/>
                <w:sz w:val="18"/>
                <w:szCs w:val="18"/>
              </w:rPr>
              <w:t>(терапия</w:t>
            </w:r>
            <w:r w:rsidRPr="009170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CF3E2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237541" w:rsidRPr="00917039" w:rsidTr="00237541">
        <w:tc>
          <w:tcPr>
            <w:tcW w:w="2409" w:type="dxa"/>
            <w:shd w:val="clear" w:color="auto" w:fill="auto"/>
          </w:tcPr>
          <w:p w:rsidR="00237541" w:rsidRPr="00917039" w:rsidRDefault="00C927F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хирургия</w:t>
            </w:r>
            <w:r w:rsidR="00237541" w:rsidRPr="009170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CF3E2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237541" w:rsidRPr="007F08CE" w:rsidTr="00237541">
        <w:tc>
          <w:tcPr>
            <w:tcW w:w="2409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917039" w:rsidP="0091703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917039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917039" w:rsidRDefault="00CF3E2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917039" w:rsidRPr="007F08CE" w:rsidTr="00237541">
        <w:tc>
          <w:tcPr>
            <w:tcW w:w="2409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НИР)</w:t>
            </w:r>
          </w:p>
        </w:tc>
        <w:tc>
          <w:tcPr>
            <w:tcW w:w="993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917039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039" w:rsidRPr="00917039" w:rsidRDefault="00917039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7039" w:rsidRPr="00917039" w:rsidRDefault="00CF3E2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</w:tbl>
    <w:p w:rsidR="00237541" w:rsidRPr="009A3491" w:rsidRDefault="00237541" w:rsidP="00787557">
      <w:pPr>
        <w:spacing w:before="120" w:after="0" w:line="235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9A3491">
        <w:rPr>
          <w:rFonts w:ascii="Times New Roman" w:hAnsi="Times New Roman"/>
          <w:b/>
          <w:sz w:val="24"/>
          <w:szCs w:val="24"/>
        </w:rPr>
        <w:t>Фармацевт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237541" w:rsidRPr="009A3491" w:rsidTr="00237541">
        <w:trPr>
          <w:trHeight w:val="189"/>
        </w:trPr>
        <w:tc>
          <w:tcPr>
            <w:tcW w:w="2409" w:type="dxa"/>
            <w:vMerge w:val="restart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9A3491" w:rsidTr="00237541">
        <w:trPr>
          <w:trHeight w:val="108"/>
        </w:trPr>
        <w:tc>
          <w:tcPr>
            <w:tcW w:w="2409" w:type="dxa"/>
            <w:vMerge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59" w:right="-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3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6" w:right="-9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2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78" w:right="-1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82" w:right="-13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8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35" w:right="-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709" w:type="dxa"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5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349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9A349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1 (учеб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евая</w:t>
            </w:r>
            <w:r w:rsidRPr="009A349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440214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40214" w:rsidRPr="009A3491" w:rsidRDefault="00440214" w:rsidP="00440214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армацевтическая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ознакомительная</w:t>
            </w:r>
            <w:r w:rsidRPr="009A349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армакогнозия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очное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очное, фарм. тех.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Pr="009A3491" w:rsidRDefault="00440214" w:rsidP="001A0665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4 (заочное</w:t>
            </w:r>
            <w:r>
              <w:rPr>
                <w:rFonts w:ascii="Times New Roman" w:hAnsi="Times New Roman"/>
                <w:sz w:val="18"/>
                <w:szCs w:val="18"/>
              </w:rPr>
              <w:t>, фарм. тех.</w:t>
            </w:r>
            <w:r w:rsidRPr="009A349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5 (заочное</w:t>
            </w:r>
            <w:r>
              <w:rPr>
                <w:rFonts w:ascii="Times New Roman" w:hAnsi="Times New Roman"/>
                <w:sz w:val="18"/>
                <w:szCs w:val="18"/>
              </w:rPr>
              <w:t>,  фарм. тех.</w:t>
            </w:r>
            <w:r w:rsidRPr="009A349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440214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заочное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очное, УЭФ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фарм.технология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440214" w:rsidRPr="009A3491" w:rsidTr="00237541">
        <w:tc>
          <w:tcPr>
            <w:tcW w:w="2409" w:type="dxa"/>
            <w:shd w:val="clear" w:color="auto" w:fill="auto"/>
          </w:tcPr>
          <w:p w:rsidR="00440214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очное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440214" w:rsidRPr="007F08CE" w:rsidTr="00237541">
        <w:tc>
          <w:tcPr>
            <w:tcW w:w="2409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6 (заочное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0214" w:rsidRPr="007F08CE" w:rsidTr="00237541">
        <w:tc>
          <w:tcPr>
            <w:tcW w:w="2409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(заочное, УЭФ)</w:t>
            </w:r>
          </w:p>
        </w:tc>
        <w:tc>
          <w:tcPr>
            <w:tcW w:w="993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14" w:rsidRPr="00917039" w:rsidRDefault="00440214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214" w:rsidRPr="009A3491" w:rsidRDefault="00440214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</w:tbl>
    <w:p w:rsidR="00237541" w:rsidRPr="00CF3E21" w:rsidRDefault="00237541" w:rsidP="00237541">
      <w:pPr>
        <w:spacing w:before="120"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CF3E21">
        <w:rPr>
          <w:rFonts w:ascii="Times New Roman" w:hAnsi="Times New Roman"/>
          <w:b/>
          <w:sz w:val="24"/>
          <w:szCs w:val="24"/>
        </w:rPr>
        <w:t>Биотехнолог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237541" w:rsidRPr="00CF3E21" w:rsidTr="00237541">
        <w:trPr>
          <w:trHeight w:val="189"/>
        </w:trPr>
        <w:tc>
          <w:tcPr>
            <w:tcW w:w="2409" w:type="dxa"/>
            <w:vMerge w:val="restart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CF3E21" w:rsidTr="00237541">
        <w:trPr>
          <w:trHeight w:val="108"/>
        </w:trPr>
        <w:tc>
          <w:tcPr>
            <w:tcW w:w="2409" w:type="dxa"/>
            <w:vMerge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59" w:right="-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3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6" w:right="-9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2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78" w:right="-1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82" w:right="-13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8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35" w:right="-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709" w:type="dxa"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5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CF3E21" w:rsidRDefault="00237541" w:rsidP="00237541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E21" w:rsidRPr="00CF3E21" w:rsidTr="00237541">
        <w:tc>
          <w:tcPr>
            <w:tcW w:w="2409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1 (учебная)</w:t>
            </w:r>
          </w:p>
        </w:tc>
        <w:tc>
          <w:tcPr>
            <w:tcW w:w="993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CF3E21" w:rsidRPr="00CF3E21" w:rsidTr="00237541">
        <w:tc>
          <w:tcPr>
            <w:tcW w:w="2409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2 (учебная)</w:t>
            </w:r>
          </w:p>
        </w:tc>
        <w:tc>
          <w:tcPr>
            <w:tcW w:w="993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CF3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CF3E21" w:rsidRPr="00CF3E21" w:rsidTr="00237541">
        <w:tc>
          <w:tcPr>
            <w:tcW w:w="2409" w:type="dxa"/>
            <w:shd w:val="clear" w:color="auto" w:fill="auto"/>
          </w:tcPr>
          <w:p w:rsidR="00CF3E21" w:rsidRPr="00CF3E21" w:rsidRDefault="00CF3E21" w:rsidP="00CF3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3 (</w:t>
            </w:r>
            <w:r>
              <w:rPr>
                <w:rFonts w:ascii="Times New Roman" w:hAnsi="Times New Roman"/>
                <w:sz w:val="18"/>
                <w:szCs w:val="18"/>
              </w:rPr>
              <w:t>технологическая</w:t>
            </w:r>
            <w:r w:rsidRPr="00CF3E2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CF3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CF3E21" w:rsidRPr="00CF3E21" w:rsidTr="00237541">
        <w:tc>
          <w:tcPr>
            <w:tcW w:w="2409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производственная</w:t>
            </w:r>
            <w:r w:rsidRPr="00CF3E2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CF3E21" w:rsidRPr="00CF3E21" w:rsidTr="00237541">
        <w:tc>
          <w:tcPr>
            <w:tcW w:w="2409" w:type="dxa"/>
            <w:shd w:val="clear" w:color="auto" w:fill="auto"/>
          </w:tcPr>
          <w:p w:rsidR="00CF3E21" w:rsidRPr="00CF3E21" w:rsidRDefault="00CF3E21" w:rsidP="00CF3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4 (заочное)</w:t>
            </w:r>
          </w:p>
        </w:tc>
        <w:tc>
          <w:tcPr>
            <w:tcW w:w="993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CF3E21" w:rsidRPr="007F08CE" w:rsidTr="00237541">
        <w:tc>
          <w:tcPr>
            <w:tcW w:w="2409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заочное)</w:t>
            </w:r>
          </w:p>
        </w:tc>
        <w:tc>
          <w:tcPr>
            <w:tcW w:w="993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CF3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3E21" w:rsidRPr="00917039" w:rsidRDefault="00CF3E21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E21" w:rsidRPr="00CF3E21" w:rsidRDefault="00CF3E2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37541" w:rsidRPr="00CF3E21" w:rsidRDefault="00237541" w:rsidP="003F77F3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CF3E21">
        <w:rPr>
          <w:rFonts w:ascii="Times New Roman" w:hAnsi="Times New Roman"/>
          <w:b/>
          <w:sz w:val="24"/>
          <w:szCs w:val="24"/>
        </w:rPr>
        <w:t>Биотехнологический факультет (Химическая технология)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237541" w:rsidRPr="00CF3E21" w:rsidTr="00237541">
        <w:trPr>
          <w:trHeight w:val="133"/>
        </w:trPr>
        <w:tc>
          <w:tcPr>
            <w:tcW w:w="2409" w:type="dxa"/>
            <w:vMerge w:val="restart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CF3E21" w:rsidTr="00237541">
        <w:trPr>
          <w:trHeight w:val="240"/>
        </w:trPr>
        <w:tc>
          <w:tcPr>
            <w:tcW w:w="2409" w:type="dxa"/>
            <w:vMerge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54" w:right="-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59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70632A" w:rsidP="00237541">
            <w:pPr>
              <w:spacing w:after="0" w:line="240" w:lineRule="auto"/>
              <w:ind w:left="-148" w:right="-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237541" w:rsidRPr="00CF3E21">
              <w:rPr>
                <w:rFonts w:ascii="Times New Roman" w:hAnsi="Times New Roman"/>
                <w:b/>
                <w:sz w:val="18"/>
                <w:szCs w:val="18"/>
              </w:rPr>
              <w:t>бс</w:t>
            </w: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61" w:right="-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E2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ind w:left="-56" w:right="-17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41" w:rsidRPr="00CF3E21" w:rsidTr="00237541">
        <w:tc>
          <w:tcPr>
            <w:tcW w:w="2409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1</w:t>
            </w:r>
            <w:r w:rsidR="003D4C4A" w:rsidRPr="00CF3E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3E21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3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237541" w:rsidRPr="007F08CE" w:rsidTr="00237541">
        <w:tc>
          <w:tcPr>
            <w:tcW w:w="2409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2 (учебная)</w:t>
            </w:r>
          </w:p>
        </w:tc>
        <w:tc>
          <w:tcPr>
            <w:tcW w:w="993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E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37541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B355AC" w:rsidRPr="007F08CE" w:rsidTr="00237541">
        <w:tc>
          <w:tcPr>
            <w:tcW w:w="2409" w:type="dxa"/>
            <w:shd w:val="clear" w:color="auto" w:fill="auto"/>
          </w:tcPr>
          <w:p w:rsidR="00B355AC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технологическая)</w:t>
            </w:r>
          </w:p>
        </w:tc>
        <w:tc>
          <w:tcPr>
            <w:tcW w:w="993" w:type="dxa"/>
            <w:shd w:val="clear" w:color="auto" w:fill="auto"/>
          </w:tcPr>
          <w:p w:rsidR="00B355AC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55AC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55AC" w:rsidRPr="00917039" w:rsidRDefault="00B355AC" w:rsidP="0043250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55AC" w:rsidRPr="00CF3E21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</w:tbl>
    <w:p w:rsidR="00237541" w:rsidRPr="00B355AC" w:rsidRDefault="00237541" w:rsidP="00237541">
      <w:pPr>
        <w:spacing w:before="120"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B355AC">
        <w:rPr>
          <w:rFonts w:ascii="Times New Roman" w:hAnsi="Times New Roman"/>
          <w:b/>
          <w:sz w:val="24"/>
          <w:szCs w:val="24"/>
        </w:rPr>
        <w:lastRenderedPageBreak/>
        <w:t>Факультет клинической психологии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237541" w:rsidRPr="00B355AC" w:rsidTr="00237541">
        <w:trPr>
          <w:trHeight w:val="390"/>
        </w:trPr>
        <w:tc>
          <w:tcPr>
            <w:tcW w:w="2409" w:type="dxa"/>
            <w:vMerge w:val="restart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Удовлетворител</w:t>
            </w: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B355AC" w:rsidTr="00237541">
        <w:trPr>
          <w:trHeight w:val="255"/>
        </w:trPr>
        <w:tc>
          <w:tcPr>
            <w:tcW w:w="2409" w:type="dxa"/>
            <w:vMerge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13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42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5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72" w:right="-9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35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94"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5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ind w:left="-54" w:right="-13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55AC" w:rsidRPr="00B355AC" w:rsidTr="009A3491">
        <w:tc>
          <w:tcPr>
            <w:tcW w:w="2409" w:type="dxa"/>
            <w:shd w:val="clear" w:color="auto" w:fill="auto"/>
          </w:tcPr>
          <w:p w:rsidR="00B355AC" w:rsidRPr="00B355AC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2 (учебна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5AC" w:rsidRPr="00917039" w:rsidRDefault="00B355AC" w:rsidP="009A3491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5AC" w:rsidRPr="00917039" w:rsidRDefault="00B355AC" w:rsidP="009A3491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237541" w:rsidRPr="00B355AC" w:rsidTr="009A3491">
        <w:tc>
          <w:tcPr>
            <w:tcW w:w="2409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4</w:t>
            </w:r>
            <w:r w:rsidR="00B355AC">
              <w:rPr>
                <w:rFonts w:ascii="Times New Roman" w:hAnsi="Times New Roman"/>
                <w:sz w:val="18"/>
                <w:szCs w:val="18"/>
              </w:rPr>
              <w:t xml:space="preserve"> (консультативно-психотерапевтическа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237541" w:rsidRPr="00B355AC" w:rsidTr="009A3491">
        <w:tc>
          <w:tcPr>
            <w:tcW w:w="2409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5</w:t>
            </w:r>
            <w:r w:rsidR="00B355AC">
              <w:rPr>
                <w:rFonts w:ascii="Times New Roman" w:hAnsi="Times New Roman"/>
                <w:sz w:val="18"/>
                <w:szCs w:val="18"/>
              </w:rPr>
              <w:t xml:space="preserve"> (производственная пед</w:t>
            </w:r>
            <w:r w:rsidR="00B355AC">
              <w:rPr>
                <w:rFonts w:ascii="Times New Roman" w:hAnsi="Times New Roman"/>
                <w:sz w:val="18"/>
                <w:szCs w:val="18"/>
              </w:rPr>
              <w:t>а</w:t>
            </w:r>
            <w:r w:rsidR="00B355AC">
              <w:rPr>
                <w:rFonts w:ascii="Times New Roman" w:hAnsi="Times New Roman"/>
                <w:sz w:val="18"/>
                <w:szCs w:val="18"/>
              </w:rPr>
              <w:t>гогическа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237541" w:rsidRPr="007F08CE" w:rsidTr="009A3491">
        <w:tc>
          <w:tcPr>
            <w:tcW w:w="2409" w:type="dxa"/>
            <w:shd w:val="clear" w:color="auto" w:fill="auto"/>
          </w:tcPr>
          <w:p w:rsidR="00237541" w:rsidRPr="00B355AC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5</w:t>
            </w:r>
            <w:r w:rsidR="00B355AC">
              <w:rPr>
                <w:rFonts w:ascii="Times New Roman" w:hAnsi="Times New Roman"/>
                <w:sz w:val="18"/>
                <w:szCs w:val="18"/>
              </w:rPr>
              <w:t xml:space="preserve"> (экспертно-диагностическа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541" w:rsidRPr="00B355AC" w:rsidRDefault="0023754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541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B355AC" w:rsidRPr="007F08CE" w:rsidTr="009A3491">
        <w:tc>
          <w:tcPr>
            <w:tcW w:w="2409" w:type="dxa"/>
            <w:shd w:val="clear" w:color="auto" w:fill="auto"/>
          </w:tcPr>
          <w:p w:rsidR="00B355AC" w:rsidRPr="00B355AC" w:rsidRDefault="00B355AC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(специализаци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917039" w:rsidRDefault="00B355AC" w:rsidP="009A3491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5AC" w:rsidRPr="00917039" w:rsidRDefault="00B355AC" w:rsidP="009A3491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917039" w:rsidRDefault="00B355AC" w:rsidP="009A3491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917039" w:rsidRDefault="00B355AC" w:rsidP="009A3491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5AC" w:rsidRPr="00917039" w:rsidRDefault="00B355AC" w:rsidP="009A3491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5AC" w:rsidRPr="00917039" w:rsidRDefault="00B355AC" w:rsidP="009A3491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5AC" w:rsidRPr="00917039" w:rsidRDefault="00B355AC" w:rsidP="009A3491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5AC" w:rsidRPr="00B355AC" w:rsidRDefault="00B355AC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</w:tbl>
    <w:p w:rsidR="00237541" w:rsidRPr="00432507" w:rsidRDefault="00237541" w:rsidP="00237541">
      <w:pPr>
        <w:spacing w:before="120"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432507">
        <w:rPr>
          <w:rFonts w:ascii="Times New Roman" w:hAnsi="Times New Roman"/>
          <w:b/>
          <w:sz w:val="24"/>
          <w:szCs w:val="24"/>
        </w:rPr>
        <w:t>Факультет социальной работы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237541" w:rsidRPr="00432507" w:rsidTr="00237541">
        <w:trPr>
          <w:trHeight w:val="219"/>
        </w:trPr>
        <w:tc>
          <w:tcPr>
            <w:tcW w:w="2409" w:type="dxa"/>
            <w:vMerge w:val="restart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432507" w:rsidTr="00237541">
        <w:trPr>
          <w:trHeight w:val="137"/>
        </w:trPr>
        <w:tc>
          <w:tcPr>
            <w:tcW w:w="2409" w:type="dxa"/>
            <w:vMerge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08" w:right="-1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60" w:right="-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25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709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507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A3491" w:rsidRPr="00432507" w:rsidTr="00237541">
        <w:tc>
          <w:tcPr>
            <w:tcW w:w="2409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учебная)</w:t>
            </w:r>
          </w:p>
        </w:tc>
        <w:tc>
          <w:tcPr>
            <w:tcW w:w="993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9A3491" w:rsidRPr="00917039" w:rsidRDefault="009A3491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A3491" w:rsidRPr="00917039" w:rsidRDefault="009A3491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A3491" w:rsidRPr="00917039" w:rsidRDefault="009A3491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3491" w:rsidRPr="00917039" w:rsidRDefault="009A3491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9A3491" w:rsidRPr="00432507" w:rsidTr="00237541">
        <w:trPr>
          <w:trHeight w:val="290"/>
        </w:trPr>
        <w:tc>
          <w:tcPr>
            <w:tcW w:w="2409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изводственная)</w:t>
            </w:r>
          </w:p>
        </w:tc>
        <w:tc>
          <w:tcPr>
            <w:tcW w:w="993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9A3491" w:rsidRPr="00917039" w:rsidRDefault="009A3491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A3491" w:rsidRPr="00917039" w:rsidRDefault="009A3491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3491" w:rsidRPr="00432507" w:rsidRDefault="009A349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49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237541" w:rsidRPr="007F08CE" w:rsidTr="00237541">
        <w:tc>
          <w:tcPr>
            <w:tcW w:w="2409" w:type="dxa"/>
            <w:shd w:val="clear" w:color="auto" w:fill="auto"/>
          </w:tcPr>
          <w:p w:rsidR="00237541" w:rsidRPr="00432507" w:rsidRDefault="00432507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37541" w:rsidRPr="0043250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9A3491">
              <w:rPr>
                <w:rFonts w:ascii="Times New Roman" w:hAnsi="Times New Roman"/>
                <w:sz w:val="18"/>
                <w:szCs w:val="18"/>
              </w:rPr>
              <w:t>преддипломная</w:t>
            </w:r>
            <w:r w:rsidR="00237541" w:rsidRPr="0043250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3754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23754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3754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432507" w:rsidRDefault="009A3491" w:rsidP="009A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37541" w:rsidRPr="00432507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5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432507" w:rsidRDefault="009A349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</w:tbl>
    <w:p w:rsidR="00237541" w:rsidRPr="00C5560B" w:rsidRDefault="00237541" w:rsidP="00237541">
      <w:pPr>
        <w:spacing w:before="120"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C5560B">
        <w:rPr>
          <w:rFonts w:ascii="Times New Roman" w:hAnsi="Times New Roman"/>
          <w:b/>
          <w:sz w:val="24"/>
          <w:szCs w:val="24"/>
        </w:rPr>
        <w:t>Факультет экономики и менеджмента (Менеджмент)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237541" w:rsidRPr="00C5560B" w:rsidTr="00237541">
        <w:trPr>
          <w:trHeight w:val="330"/>
        </w:trPr>
        <w:tc>
          <w:tcPr>
            <w:tcW w:w="2409" w:type="dxa"/>
            <w:vMerge w:val="restart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Удовлетворител</w:t>
            </w: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C5560B" w:rsidTr="00237541">
        <w:trPr>
          <w:trHeight w:val="315"/>
        </w:trPr>
        <w:tc>
          <w:tcPr>
            <w:tcW w:w="2409" w:type="dxa"/>
            <w:vMerge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89"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709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560B" w:rsidRPr="00C5560B" w:rsidTr="00237541">
        <w:tc>
          <w:tcPr>
            <w:tcW w:w="24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C5560B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3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5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5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C5560B" w:rsidRPr="00C5560B" w:rsidTr="00237541">
        <w:tc>
          <w:tcPr>
            <w:tcW w:w="24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C5560B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3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C5560B" w:rsidRPr="007F08CE" w:rsidTr="00237541">
        <w:tc>
          <w:tcPr>
            <w:tcW w:w="24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изводственная)</w:t>
            </w:r>
          </w:p>
        </w:tc>
        <w:tc>
          <w:tcPr>
            <w:tcW w:w="993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5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C5560B" w:rsidRPr="007F08CE" w:rsidTr="00237541">
        <w:tc>
          <w:tcPr>
            <w:tcW w:w="24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учебная)</w:t>
            </w:r>
          </w:p>
        </w:tc>
        <w:tc>
          <w:tcPr>
            <w:tcW w:w="993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C5560B" w:rsidRPr="007F08CE" w:rsidTr="00237541">
        <w:tc>
          <w:tcPr>
            <w:tcW w:w="24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производственная)</w:t>
            </w:r>
          </w:p>
        </w:tc>
        <w:tc>
          <w:tcPr>
            <w:tcW w:w="993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C5560B" w:rsidRPr="007F08CE" w:rsidTr="00237541">
        <w:tc>
          <w:tcPr>
            <w:tcW w:w="24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преддипломная)</w:t>
            </w:r>
          </w:p>
        </w:tc>
        <w:tc>
          <w:tcPr>
            <w:tcW w:w="993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D61457" w:rsidRPr="007F08CE" w:rsidRDefault="00D61457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C5560B" w:rsidRDefault="00237541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C5560B">
        <w:rPr>
          <w:rFonts w:ascii="Times New Roman" w:hAnsi="Times New Roman"/>
          <w:b/>
          <w:sz w:val="24"/>
          <w:szCs w:val="24"/>
        </w:rPr>
        <w:t>Факультет экономики и менеджмента (Экономика)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237541" w:rsidRPr="00C5560B" w:rsidTr="00237541">
        <w:trPr>
          <w:trHeight w:val="330"/>
        </w:trPr>
        <w:tc>
          <w:tcPr>
            <w:tcW w:w="2409" w:type="dxa"/>
            <w:vMerge w:val="restart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Удовлетворител</w:t>
            </w: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C5560B" w:rsidTr="00237541">
        <w:trPr>
          <w:trHeight w:val="315"/>
        </w:trPr>
        <w:tc>
          <w:tcPr>
            <w:tcW w:w="2409" w:type="dxa"/>
            <w:vMerge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89"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абс.</w:t>
            </w:r>
          </w:p>
        </w:tc>
        <w:tc>
          <w:tcPr>
            <w:tcW w:w="709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60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41" w:rsidRPr="00C5560B" w:rsidTr="00237541">
        <w:tc>
          <w:tcPr>
            <w:tcW w:w="2409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2 (учебная)</w:t>
            </w:r>
          </w:p>
        </w:tc>
        <w:tc>
          <w:tcPr>
            <w:tcW w:w="993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5</w:t>
            </w:r>
          </w:p>
        </w:tc>
        <w:tc>
          <w:tcPr>
            <w:tcW w:w="850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5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C55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C5560B" w:rsidRPr="00C5560B" w:rsidTr="00237541">
        <w:tc>
          <w:tcPr>
            <w:tcW w:w="24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производственная)</w:t>
            </w:r>
          </w:p>
        </w:tc>
        <w:tc>
          <w:tcPr>
            <w:tcW w:w="993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5560B" w:rsidRPr="00C5560B" w:rsidRDefault="00C5560B" w:rsidP="00C55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237541" w:rsidRPr="007F08CE" w:rsidTr="00237541">
        <w:tc>
          <w:tcPr>
            <w:tcW w:w="2409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производственная)</w:t>
            </w:r>
          </w:p>
        </w:tc>
        <w:tc>
          <w:tcPr>
            <w:tcW w:w="993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37541" w:rsidRPr="00C5560B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541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C5560B" w:rsidRPr="007F08CE" w:rsidTr="00237541">
        <w:tc>
          <w:tcPr>
            <w:tcW w:w="2409" w:type="dxa"/>
            <w:shd w:val="clear" w:color="auto" w:fill="auto"/>
          </w:tcPr>
          <w:p w:rsid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преддипломная)</w:t>
            </w:r>
          </w:p>
        </w:tc>
        <w:tc>
          <w:tcPr>
            <w:tcW w:w="993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C5560B" w:rsidRPr="007F08CE" w:rsidTr="00237541">
        <w:tc>
          <w:tcPr>
            <w:tcW w:w="2409" w:type="dxa"/>
            <w:shd w:val="clear" w:color="auto" w:fill="auto"/>
          </w:tcPr>
          <w:p w:rsid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заочное)</w:t>
            </w:r>
          </w:p>
        </w:tc>
        <w:tc>
          <w:tcPr>
            <w:tcW w:w="993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560B" w:rsidRPr="00917039" w:rsidRDefault="00C5560B" w:rsidP="00284EF9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0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60B" w:rsidRPr="00C5560B" w:rsidRDefault="00C5560B" w:rsidP="00237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</w:tbl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37541" w:rsidRPr="00B049F3" w:rsidRDefault="00237541" w:rsidP="0023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9F3">
        <w:rPr>
          <w:rFonts w:ascii="Times New Roman" w:hAnsi="Times New Roman"/>
          <w:b/>
          <w:sz w:val="24"/>
          <w:szCs w:val="24"/>
        </w:rPr>
        <w:lastRenderedPageBreak/>
        <w:t>2.3. РЕЗУЛЬТАТЫ ГОСУДАРСТВЕННОЙ ИТОГОВОЙ АТТЕСТАЦИИ</w:t>
      </w:r>
    </w:p>
    <w:p w:rsidR="00237541" w:rsidRPr="00B049F3" w:rsidRDefault="00237541" w:rsidP="00237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49F3">
        <w:rPr>
          <w:rFonts w:ascii="Times New Roman" w:hAnsi="Times New Roman"/>
          <w:b/>
          <w:color w:val="000000"/>
          <w:sz w:val="24"/>
          <w:szCs w:val="24"/>
        </w:rPr>
        <w:t>2.3.1. РЕЗУЛЬТАТЫ МЕЖДИСЦИПЛИНАРНЫХ ЭКЗАМЕНОВ</w:t>
      </w:r>
    </w:p>
    <w:tbl>
      <w:tblPr>
        <w:tblW w:w="1525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7"/>
        <w:gridCol w:w="2262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37541" w:rsidRPr="00B049F3" w:rsidTr="00237541">
        <w:trPr>
          <w:trHeight w:val="190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альность / направление подготовки</w:t>
            </w:r>
          </w:p>
        </w:tc>
        <w:tc>
          <w:tcPr>
            <w:tcW w:w="850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а (в %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</w:tr>
      <w:tr w:rsidR="00237541" w:rsidRPr="00B049F3" w:rsidTr="00237541">
        <w:trPr>
          <w:trHeight w:val="199"/>
        </w:trPr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12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7541" w:rsidRPr="00B049F3" w:rsidTr="00237541">
        <w:trPr>
          <w:trHeight w:val="208"/>
        </w:trPr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37541" w:rsidRPr="00B049F3" w:rsidRDefault="00237541" w:rsidP="00544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44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37541" w:rsidRPr="00B049F3" w:rsidTr="00237541">
        <w:trPr>
          <w:trHeight w:val="130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37541" w:rsidRPr="00B049F3" w:rsidRDefault="00237541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чебное дел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544D36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544D36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544D36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CE3715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CE3715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CE3715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CE3715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37541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A039F2" w:rsidRPr="00B049F3" w:rsidTr="00237541">
        <w:trPr>
          <w:trHeight w:val="62"/>
        </w:trPr>
        <w:tc>
          <w:tcPr>
            <w:tcW w:w="5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чебное дело (международны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</w:t>
            </w:r>
          </w:p>
        </w:tc>
      </w:tr>
      <w:tr w:rsidR="00A039F2" w:rsidRPr="00B049F3" w:rsidTr="00237541">
        <w:trPr>
          <w:trHeight w:val="62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6</w:t>
            </w:r>
          </w:p>
        </w:tc>
      </w:tr>
      <w:tr w:rsidR="00A039F2" w:rsidRPr="00B049F3" w:rsidTr="00237541">
        <w:trPr>
          <w:trHeight w:val="126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арм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ч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A039F2" w:rsidRPr="00B049F3" w:rsidTr="00237541">
        <w:trPr>
          <w:trHeight w:val="246"/>
        </w:trPr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оч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6</w:t>
            </w:r>
          </w:p>
        </w:tc>
      </w:tr>
      <w:tr w:rsidR="00A039F2" w:rsidRPr="00B049F3" w:rsidTr="00237541">
        <w:trPr>
          <w:trHeight w:val="108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15</w:t>
            </w:r>
          </w:p>
        </w:tc>
      </w:tr>
      <w:tr w:rsidR="00A039F2" w:rsidRPr="00B049F3" w:rsidTr="00237541">
        <w:trPr>
          <w:trHeight w:val="108"/>
        </w:trPr>
        <w:tc>
          <w:tcPr>
            <w:tcW w:w="5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оматология (международны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A039F2" w:rsidRPr="00B049F3" w:rsidTr="00237541">
        <w:trPr>
          <w:trHeight w:val="14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дико-профилактическое дел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A039F2" w:rsidRPr="00B049F3" w:rsidTr="00A039F2">
        <w:trPr>
          <w:trHeight w:val="14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B04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иническая псих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A039F2" w:rsidRPr="00B049F3" w:rsidTr="00A039F2">
        <w:trPr>
          <w:trHeight w:val="110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1</w:t>
            </w:r>
          </w:p>
        </w:tc>
      </w:tr>
      <w:tr w:rsidR="00A039F2" w:rsidRPr="00B049F3" w:rsidTr="00A039F2">
        <w:trPr>
          <w:trHeight w:val="110"/>
        </w:trPr>
        <w:tc>
          <w:tcPr>
            <w:tcW w:w="5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7</w:t>
            </w:r>
          </w:p>
        </w:tc>
      </w:tr>
      <w:tr w:rsidR="00A039F2" w:rsidRPr="00B049F3" w:rsidTr="00A039F2">
        <w:trPr>
          <w:trHeight w:val="110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иотехн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6</w:t>
            </w:r>
          </w:p>
        </w:tc>
      </w:tr>
      <w:tr w:rsidR="00A039F2" w:rsidRPr="00B049F3" w:rsidTr="00A039F2">
        <w:trPr>
          <w:trHeight w:val="110"/>
        </w:trPr>
        <w:tc>
          <w:tcPr>
            <w:tcW w:w="5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9F2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A039F2" w:rsidRPr="00B049F3" w:rsidTr="00A039F2">
        <w:trPr>
          <w:trHeight w:val="11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циа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A039F2" w:rsidRPr="00B049F3" w:rsidTr="00A039F2">
        <w:trPr>
          <w:trHeight w:val="142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енеджмен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A039F2" w:rsidRPr="00B049F3" w:rsidTr="00A039F2">
        <w:trPr>
          <w:trHeight w:val="96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B04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имическая техн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A039F2" w:rsidRPr="007F08CE" w:rsidTr="00237541">
        <w:trPr>
          <w:trHeight w:val="10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A039F2" w:rsidP="00B04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B049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039F2" w:rsidRPr="00B049F3" w:rsidRDefault="001A393F" w:rsidP="00237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естри</w:t>
            </w:r>
            <w:r w:rsidR="00A039F2" w:rsidRPr="00B049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ское дел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A03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039F2" w:rsidRPr="00B049F3" w:rsidRDefault="00A039F2" w:rsidP="00237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</w:tr>
    </w:tbl>
    <w:p w:rsidR="00237541" w:rsidRDefault="00237541" w:rsidP="00237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6023E4" w:rsidRPr="007F08CE" w:rsidRDefault="006023E4" w:rsidP="00237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237541" w:rsidRPr="00A039F2" w:rsidRDefault="00237541" w:rsidP="00237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9F2">
        <w:rPr>
          <w:rFonts w:ascii="Times New Roman" w:hAnsi="Times New Roman"/>
          <w:b/>
          <w:color w:val="000000"/>
          <w:sz w:val="24"/>
          <w:szCs w:val="24"/>
        </w:rPr>
        <w:t>2.3.2. РЕЗУЛЬТАТЫ ЗАЩИТЫ ВЫПУСКНЫХ КВАЛИФИКАЦИОННЫХ (ДИПЛОМНЫХ) РАБОТ</w:t>
      </w:r>
    </w:p>
    <w:p w:rsidR="00237541" w:rsidRPr="00A039F2" w:rsidRDefault="00237541" w:rsidP="00237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9F2">
        <w:rPr>
          <w:rFonts w:ascii="Times New Roman" w:hAnsi="Times New Roman"/>
          <w:b/>
          <w:color w:val="000000"/>
          <w:sz w:val="24"/>
          <w:szCs w:val="24"/>
        </w:rPr>
        <w:t xml:space="preserve">2.3.2.1. РЕЗУЛЬТАТЫ ЗАЩИТЫ ВЫПУСКНЫХ КВАЛИФИКАЦИОННЫХ (ДИПЛОМНЫХ) РАБОТ, </w:t>
      </w:r>
    </w:p>
    <w:p w:rsidR="00237541" w:rsidRPr="00A039F2" w:rsidRDefault="00237541" w:rsidP="00237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9F2">
        <w:rPr>
          <w:rFonts w:ascii="Times New Roman" w:hAnsi="Times New Roman"/>
          <w:b/>
          <w:color w:val="000000"/>
          <w:sz w:val="24"/>
          <w:szCs w:val="24"/>
        </w:rPr>
        <w:t>ПРЕДУСМОТРЕННЫХ ФГОС ВО</w:t>
      </w:r>
    </w:p>
    <w:tbl>
      <w:tblPr>
        <w:tblW w:w="1438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"/>
        <w:gridCol w:w="3685"/>
        <w:gridCol w:w="2410"/>
        <w:gridCol w:w="851"/>
        <w:gridCol w:w="850"/>
        <w:gridCol w:w="851"/>
        <w:gridCol w:w="850"/>
        <w:gridCol w:w="851"/>
        <w:gridCol w:w="850"/>
        <w:gridCol w:w="851"/>
        <w:gridCol w:w="992"/>
        <w:gridCol w:w="993"/>
      </w:tblGrid>
      <w:tr w:rsidR="00237541" w:rsidRPr="00A039F2" w:rsidTr="00237541">
        <w:trPr>
          <w:trHeight w:val="152"/>
        </w:trPr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A039F2" w:rsidRDefault="00237541" w:rsidP="00237541">
            <w:pPr>
              <w:spacing w:after="0" w:line="240" w:lineRule="auto"/>
              <w:ind w:left="-142" w:right="-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A039F2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альность / направление подготовки</w:t>
            </w:r>
          </w:p>
        </w:tc>
        <w:tc>
          <w:tcPr>
            <w:tcW w:w="79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A039F2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а (в %)</w:t>
            </w:r>
          </w:p>
        </w:tc>
      </w:tr>
      <w:tr w:rsidR="00237541" w:rsidRPr="00A039F2" w:rsidTr="00237541">
        <w:trPr>
          <w:trHeight w:val="184"/>
        </w:trPr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A039F2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A039F2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A039F2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A039F2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2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A039F2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довлетворительно</w:t>
            </w:r>
          </w:p>
        </w:tc>
      </w:tr>
      <w:tr w:rsidR="00A039F2" w:rsidRPr="00A039F2" w:rsidTr="00A039F2">
        <w:trPr>
          <w:trHeight w:val="231"/>
        </w:trPr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039F2" w:rsidRPr="00A039F2" w:rsidRDefault="00A039F2" w:rsidP="00A03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039F2" w:rsidRPr="00A039F2" w:rsidRDefault="00A039F2" w:rsidP="00A03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39F2" w:rsidRPr="00A039F2" w:rsidRDefault="00A039F2" w:rsidP="00A03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39F2" w:rsidRPr="00A039F2" w:rsidRDefault="00A039F2" w:rsidP="00A03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39F2" w:rsidRPr="00A039F2" w:rsidRDefault="00A039F2" w:rsidP="00A03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39F2" w:rsidRPr="00A039F2" w:rsidRDefault="00A039F2" w:rsidP="00A03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39F2" w:rsidRPr="00A039F2" w:rsidRDefault="00A039F2" w:rsidP="00A03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39F2" w:rsidRPr="00A039F2" w:rsidRDefault="00A039F2" w:rsidP="00A03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039F2" w:rsidRPr="00A039F2" w:rsidTr="00A039F2">
        <w:trPr>
          <w:trHeight w:val="248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иническая психолог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039F2" w:rsidRPr="00A039F2" w:rsidTr="00A039F2">
        <w:trPr>
          <w:trHeight w:val="158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A039F2" w:rsidRPr="00A039F2" w:rsidRDefault="00A039F2" w:rsidP="002375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039F2" w:rsidRPr="00A039F2" w:rsidTr="00237541">
        <w:trPr>
          <w:trHeight w:val="205"/>
        </w:trPr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иотехнолог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A039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чно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039F2" w:rsidRPr="00A039F2" w:rsidTr="00237541">
        <w:trPr>
          <w:trHeight w:val="205"/>
        </w:trPr>
        <w:tc>
          <w:tcPr>
            <w:tcW w:w="3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A039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о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039F2" w:rsidRPr="00A039F2" w:rsidTr="00237541">
        <w:trPr>
          <w:trHeight w:val="140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039F2" w:rsidRPr="00A039F2" w:rsidTr="00A039F2">
        <w:trPr>
          <w:trHeight w:val="140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A039F2" w:rsidRPr="00A039F2" w:rsidRDefault="00A039F2" w:rsidP="002375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color w:val="000000"/>
                <w:sz w:val="18"/>
                <w:szCs w:val="18"/>
              </w:rPr>
              <w:t>Химическая технолог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039F2" w:rsidRPr="00A039F2" w:rsidTr="00A039F2">
        <w:trPr>
          <w:trHeight w:val="140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A039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039F2" w:rsidRPr="007F08CE" w:rsidTr="00237541">
        <w:trPr>
          <w:trHeight w:val="140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039F2" w:rsidP="002375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39F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A03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39F2" w:rsidRPr="00A039F2" w:rsidRDefault="00AF3BDF" w:rsidP="0023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237541" w:rsidRPr="008213E0" w:rsidRDefault="00237541" w:rsidP="00237541">
      <w:pPr>
        <w:spacing w:after="0"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13E0">
        <w:rPr>
          <w:rFonts w:ascii="Times New Roman" w:hAnsi="Times New Roman"/>
          <w:b/>
          <w:color w:val="000000"/>
          <w:sz w:val="24"/>
          <w:szCs w:val="24"/>
        </w:rPr>
        <w:lastRenderedPageBreak/>
        <w:t>2.3.2.2. РЕЗУЛЬТАТЫ ЗАЩИТЫ ДИПЛОМНЫХ РАБОТ, НЕ ПРЕДУСМОТРЕННЫХ ФГОС ВО</w:t>
      </w:r>
    </w:p>
    <w:tbl>
      <w:tblPr>
        <w:tblW w:w="1452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"/>
        <w:gridCol w:w="6375"/>
        <w:gridCol w:w="1276"/>
        <w:gridCol w:w="1276"/>
        <w:gridCol w:w="1134"/>
        <w:gridCol w:w="1275"/>
        <w:gridCol w:w="1276"/>
        <w:gridCol w:w="1276"/>
      </w:tblGrid>
      <w:tr w:rsidR="00237541" w:rsidRPr="008213E0" w:rsidTr="00237541">
        <w:trPr>
          <w:trHeight w:val="25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альность / направление подготовк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дипломных работ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а «отлично» (в %)</w:t>
            </w:r>
          </w:p>
        </w:tc>
      </w:tr>
      <w:tr w:rsidR="00237541" w:rsidRPr="008213E0" w:rsidTr="00237541">
        <w:trPr>
          <w:trHeight w:val="39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8213E0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8213E0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8213E0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8213E0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8213E0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37541" w:rsidRPr="008213E0" w:rsidRDefault="00237541" w:rsidP="008213E0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37541" w:rsidRPr="008213E0" w:rsidTr="00237541">
        <w:trPr>
          <w:trHeight w:val="170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чебное дел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237541" w:rsidRPr="008213E0" w:rsidTr="00237541">
        <w:trPr>
          <w:trHeight w:val="217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чебное дело (международны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237541" w:rsidRPr="008213E0" w:rsidTr="00237541">
        <w:trPr>
          <w:trHeight w:val="10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237541" w:rsidRPr="008213E0" w:rsidTr="00237541">
        <w:trPr>
          <w:trHeight w:val="10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армация (очна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237541" w:rsidRPr="008213E0" w:rsidTr="00237541">
        <w:trPr>
          <w:trHeight w:val="15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237541" w:rsidRPr="008213E0" w:rsidTr="00237541">
        <w:trPr>
          <w:trHeight w:val="18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дико-профилактическое дел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237541" w:rsidRPr="007F08CE" w:rsidTr="00237541">
        <w:trPr>
          <w:trHeight w:val="8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37541" w:rsidRPr="008213E0" w:rsidRDefault="00237541" w:rsidP="00237541">
            <w:pPr>
              <w:spacing w:after="0" w:line="228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8213E0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37541" w:rsidRPr="008213E0" w:rsidRDefault="00237541" w:rsidP="00237541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3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237541" w:rsidRPr="006023E4" w:rsidRDefault="00237541" w:rsidP="00237541">
      <w:pPr>
        <w:spacing w:after="0" w:line="228" w:lineRule="auto"/>
        <w:jc w:val="center"/>
        <w:rPr>
          <w:rFonts w:ascii="Times New Roman" w:hAnsi="Times New Roman"/>
          <w:b/>
          <w:color w:val="000000"/>
          <w:sz w:val="16"/>
          <w:szCs w:val="16"/>
          <w:highlight w:val="yellow"/>
        </w:rPr>
      </w:pPr>
    </w:p>
    <w:p w:rsidR="00237541" w:rsidRPr="00E027A9" w:rsidRDefault="00237541" w:rsidP="00237541">
      <w:pPr>
        <w:spacing w:after="0" w:line="21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27A9">
        <w:rPr>
          <w:rFonts w:ascii="Times New Roman" w:hAnsi="Times New Roman"/>
          <w:b/>
          <w:color w:val="000000"/>
          <w:sz w:val="24"/>
          <w:szCs w:val="24"/>
        </w:rPr>
        <w:t>2.4. ВЫПУСКНИКИ, ПОЛУЧИВШИЕ ДИПЛОМЫ С ОТЛИЧИЕМ</w:t>
      </w:r>
    </w:p>
    <w:tbl>
      <w:tblPr>
        <w:tblW w:w="12173" w:type="dxa"/>
        <w:tblInd w:w="139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2005"/>
        <w:gridCol w:w="2005"/>
        <w:gridCol w:w="1571"/>
        <w:gridCol w:w="1387"/>
        <w:gridCol w:w="1489"/>
        <w:gridCol w:w="1447"/>
        <w:gridCol w:w="1672"/>
      </w:tblGrid>
      <w:tr w:rsidR="00237541" w:rsidRPr="00E027A9" w:rsidTr="006023E4">
        <w:trPr>
          <w:trHeight w:val="256"/>
        </w:trPr>
        <w:tc>
          <w:tcPr>
            <w:tcW w:w="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0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5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выпускников, получивших диплом с отличием</w:t>
            </w:r>
          </w:p>
        </w:tc>
      </w:tr>
      <w:tr w:rsidR="00237541" w:rsidRPr="00E027A9" w:rsidTr="006023E4">
        <w:trPr>
          <w:trHeight w:val="91"/>
        </w:trPr>
        <w:tc>
          <w:tcPr>
            <w:tcW w:w="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E027A9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E027A9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E027A9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E027A9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E027A9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37541" w:rsidRPr="00E027A9" w:rsidTr="006023E4">
        <w:trPr>
          <w:trHeight w:val="137"/>
        </w:trPr>
        <w:tc>
          <w:tcPr>
            <w:tcW w:w="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чебное дело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,7</w:t>
            </w:r>
          </w:p>
        </w:tc>
      </w:tr>
      <w:tr w:rsidR="00237541" w:rsidRPr="00E027A9" w:rsidTr="006023E4">
        <w:trPr>
          <w:trHeight w:val="137"/>
        </w:trPr>
        <w:tc>
          <w:tcPr>
            <w:tcW w:w="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чебное дело (международный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9</w:t>
            </w:r>
          </w:p>
        </w:tc>
      </w:tr>
      <w:tr w:rsidR="00237541" w:rsidRPr="00E027A9" w:rsidTr="006023E4">
        <w:trPr>
          <w:trHeight w:val="169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237541" w:rsidRPr="00E027A9" w:rsidTr="006023E4">
        <w:trPr>
          <w:trHeight w:val="169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армация (очная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,9</w:t>
            </w:r>
          </w:p>
        </w:tc>
      </w:tr>
      <w:tr w:rsidR="00237541" w:rsidRPr="00E027A9" w:rsidTr="006023E4">
        <w:trPr>
          <w:trHeight w:val="216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,8</w:t>
            </w:r>
          </w:p>
        </w:tc>
      </w:tr>
      <w:tr w:rsidR="00237541" w:rsidRPr="00E027A9" w:rsidTr="006023E4">
        <w:trPr>
          <w:trHeight w:val="216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дико-профилактическое дело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8</w:t>
            </w:r>
          </w:p>
        </w:tc>
      </w:tr>
      <w:tr w:rsidR="00237541" w:rsidRPr="00E027A9" w:rsidTr="006023E4">
        <w:trPr>
          <w:trHeight w:val="104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иническая психолог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выпускались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,6</w:t>
            </w:r>
          </w:p>
        </w:tc>
      </w:tr>
      <w:tr w:rsidR="00237541" w:rsidRPr="00E027A9" w:rsidTr="006023E4">
        <w:trPr>
          <w:trHeight w:val="151"/>
        </w:trPr>
        <w:tc>
          <w:tcPr>
            <w:tcW w:w="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237541"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чно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,8</w:t>
            </w:r>
          </w:p>
        </w:tc>
      </w:tr>
      <w:tr w:rsidR="00237541" w:rsidRPr="00E027A9" w:rsidTr="006023E4">
        <w:trPr>
          <w:trHeight w:val="197"/>
        </w:trPr>
        <w:tc>
          <w:tcPr>
            <w:tcW w:w="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541" w:rsidRPr="00E027A9" w:rsidRDefault="00237541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очно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237541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,3</w:t>
            </w:r>
          </w:p>
        </w:tc>
      </w:tr>
      <w:tr w:rsidR="00E027A9" w:rsidRPr="00E027A9" w:rsidTr="006023E4">
        <w:trPr>
          <w:trHeight w:val="170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027A9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027A9" w:rsidRPr="00E027A9" w:rsidRDefault="00E027A9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Биотехнология 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E027A9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акалавриат очно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,6</w:t>
            </w:r>
          </w:p>
        </w:tc>
      </w:tr>
      <w:tr w:rsidR="00FE7C63" w:rsidRPr="00E027A9" w:rsidTr="006023E4">
        <w:trPr>
          <w:trHeight w:val="151"/>
        </w:trPr>
        <w:tc>
          <w:tcPr>
            <w:tcW w:w="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ая работа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ециалитет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выпускались</w:t>
            </w:r>
          </w:p>
        </w:tc>
      </w:tr>
      <w:tr w:rsidR="00FE7C63" w:rsidRPr="00E027A9" w:rsidTr="006023E4">
        <w:trPr>
          <w:trHeight w:val="197"/>
        </w:trPr>
        <w:tc>
          <w:tcPr>
            <w:tcW w:w="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акалавриат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E7C63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027A9" w:rsidRPr="007F08CE" w:rsidTr="006023E4">
        <w:trPr>
          <w:trHeight w:val="197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7A9" w:rsidRPr="00E027A9" w:rsidRDefault="00E027A9" w:rsidP="00E027A9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E027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7A9" w:rsidRPr="00E027A9" w:rsidRDefault="00E027A9" w:rsidP="00E027A9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E027A9" w:rsidP="00237541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акалавриат</w:t>
            </w:r>
          </w:p>
        </w:tc>
        <w:tc>
          <w:tcPr>
            <w:tcW w:w="4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E027A9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выпускались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E027A9" w:rsidRPr="00E027A9" w:rsidRDefault="00FE7C63" w:rsidP="00237541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,4</w:t>
            </w:r>
          </w:p>
        </w:tc>
      </w:tr>
    </w:tbl>
    <w:p w:rsidR="006023E4" w:rsidRPr="006023E4" w:rsidRDefault="006023E4" w:rsidP="00237541">
      <w:pPr>
        <w:widowControl w:val="0"/>
        <w:suppressAutoHyphens/>
        <w:spacing w:after="0" w:line="233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37541" w:rsidRPr="001571EA" w:rsidRDefault="00237541" w:rsidP="00237541">
      <w:pPr>
        <w:widowControl w:val="0"/>
        <w:suppressAutoHyphens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71EA">
        <w:rPr>
          <w:rFonts w:ascii="Times New Roman" w:hAnsi="Times New Roman"/>
          <w:b/>
          <w:bCs/>
          <w:sz w:val="24"/>
          <w:szCs w:val="24"/>
        </w:rPr>
        <w:t>2.5. ТРУДОУСТРОЙСТВО И ВОСТРЕБОВАННОСТЬ ВЫПУСКНИКОВ ЗА 201</w:t>
      </w:r>
      <w:r w:rsidR="001571EA">
        <w:rPr>
          <w:rFonts w:ascii="Times New Roman" w:hAnsi="Times New Roman"/>
          <w:b/>
          <w:bCs/>
          <w:sz w:val="24"/>
          <w:szCs w:val="24"/>
        </w:rPr>
        <w:t>7</w:t>
      </w:r>
      <w:r w:rsidRPr="001571EA">
        <w:rPr>
          <w:rFonts w:ascii="Times New Roman" w:hAnsi="Times New Roman"/>
          <w:b/>
          <w:bCs/>
          <w:sz w:val="24"/>
          <w:szCs w:val="24"/>
        </w:rPr>
        <w:t>/201</w:t>
      </w:r>
      <w:r w:rsidR="001571EA">
        <w:rPr>
          <w:rFonts w:ascii="Times New Roman" w:hAnsi="Times New Roman"/>
          <w:b/>
          <w:bCs/>
          <w:sz w:val="24"/>
          <w:szCs w:val="24"/>
        </w:rPr>
        <w:t>8</w:t>
      </w:r>
      <w:r w:rsidRPr="001571EA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406"/>
        <w:gridCol w:w="706"/>
        <w:gridCol w:w="565"/>
        <w:gridCol w:w="566"/>
        <w:gridCol w:w="709"/>
        <w:gridCol w:w="567"/>
        <w:gridCol w:w="1134"/>
        <w:gridCol w:w="1134"/>
        <w:gridCol w:w="567"/>
        <w:gridCol w:w="567"/>
        <w:gridCol w:w="709"/>
        <w:gridCol w:w="709"/>
        <w:gridCol w:w="709"/>
        <w:gridCol w:w="567"/>
        <w:gridCol w:w="714"/>
        <w:gridCol w:w="851"/>
        <w:gridCol w:w="714"/>
        <w:gridCol w:w="708"/>
      </w:tblGrid>
      <w:tr w:rsidR="001571EA" w:rsidRPr="001571EA" w:rsidTr="003D610F">
        <w:trPr>
          <w:trHeight w:val="67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Число выпус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</w:p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за 2018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Кол-во заявок на выпускн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ков (2018 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Число напра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ленных на работу выпус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ников (2018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Число планирующих продо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жать обучение на следующем уровне профессионального образования (2018 г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Число пр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званных в ряды в ВС</w:t>
            </w:r>
          </w:p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(2018 г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Число находящи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="001A393F">
              <w:rPr>
                <w:rFonts w:ascii="Times New Roman" w:hAnsi="Times New Roman"/>
                <w:b/>
                <w:sz w:val="16"/>
                <w:szCs w:val="16"/>
              </w:rPr>
              <w:t>ся в отпуске по уходу за ребё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нком (2018 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Число имеющих риск быть н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трудоустрое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ными (2018 г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9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Число выпускников, работающих по профилю подготовки</w:t>
            </w:r>
          </w:p>
          <w:p w:rsidR="001571EA" w:rsidRPr="001571EA" w:rsidRDefault="001571EA" w:rsidP="001571EA">
            <w:pPr>
              <w:spacing w:after="0" w:line="233" w:lineRule="auto"/>
              <w:ind w:left="-109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(выпуск 2017 г.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Число выпус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ников, работ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ющих в регионе</w:t>
            </w:r>
          </w:p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(выпуск 2017 г.)</w:t>
            </w:r>
          </w:p>
        </w:tc>
      </w:tr>
      <w:tr w:rsidR="001571EA" w:rsidRPr="001571EA" w:rsidTr="003D610F">
        <w:trPr>
          <w:trHeight w:val="6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абс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аб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аб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аб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аб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71EA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</w:tr>
      <w:tr w:rsidR="001571EA" w:rsidRPr="001571EA" w:rsidTr="003D610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7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</w:tr>
      <w:tr w:rsidR="001571EA" w:rsidRPr="001571EA" w:rsidTr="003D610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Фармац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 w:rsidR="001571EA" w:rsidRPr="001571EA" w:rsidTr="003D610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Стомат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  <w:tr w:rsidR="001571EA" w:rsidRPr="001571EA" w:rsidTr="003D610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Медико-профилактическое дел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1571EA" w:rsidRPr="001571EA" w:rsidTr="003D610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 xml:space="preserve">Педиатр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1571EA" w:rsidRPr="001571EA" w:rsidTr="003D610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 xml:space="preserve">Социальная работа </w:t>
            </w:r>
          </w:p>
        </w:tc>
        <w:tc>
          <w:tcPr>
            <w:tcW w:w="9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В 2018 году выпуск отсутству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1571EA" w:rsidRPr="001571EA" w:rsidTr="003D610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1571EA" w:rsidRPr="001571EA" w:rsidTr="003D610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Биотехнология / Химическая техн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</w:tr>
      <w:tr w:rsidR="001571EA" w:rsidRPr="001571EA" w:rsidTr="003D610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A" w:rsidRPr="001571EA" w:rsidRDefault="001571EA" w:rsidP="001571EA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Экономика и менеджмен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A" w:rsidRPr="001571EA" w:rsidRDefault="001571EA" w:rsidP="001571EA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EA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</w:tbl>
    <w:p w:rsidR="00AF703C" w:rsidRPr="007F08CE" w:rsidRDefault="00AF703C" w:rsidP="00AF70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  <w:sectPr w:rsidR="00AF703C" w:rsidRPr="007F08CE" w:rsidSect="008269CF">
          <w:pgSz w:w="16834" w:h="11909" w:orient="landscape" w:code="9"/>
          <w:pgMar w:top="851" w:right="1134" w:bottom="1418" w:left="1134" w:header="567" w:footer="567" w:gutter="0"/>
          <w:cols w:space="60"/>
          <w:noEndnote/>
        </w:sectPr>
      </w:pPr>
    </w:p>
    <w:p w:rsidR="00AF703C" w:rsidRPr="00174798" w:rsidRDefault="00C17436" w:rsidP="00AF7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798">
        <w:rPr>
          <w:rFonts w:ascii="Times New Roman" w:hAnsi="Times New Roman"/>
          <w:b/>
          <w:sz w:val="24"/>
          <w:szCs w:val="24"/>
        </w:rPr>
        <w:lastRenderedPageBreak/>
        <w:t>3</w:t>
      </w:r>
      <w:r w:rsidR="00AF703C" w:rsidRPr="00174798">
        <w:rPr>
          <w:rFonts w:ascii="Times New Roman" w:hAnsi="Times New Roman"/>
          <w:b/>
          <w:sz w:val="24"/>
          <w:szCs w:val="24"/>
        </w:rPr>
        <w:t>. ВОСПИТАТЕЛЬНАЯ РАБОТА</w:t>
      </w:r>
    </w:p>
    <w:p w:rsidR="00DE5C7C" w:rsidRDefault="00DE5C7C" w:rsidP="00AF7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F77F3" w:rsidRPr="00174798" w:rsidRDefault="00C927F9" w:rsidP="003F77F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целевых групп</w:t>
      </w:r>
      <w:r w:rsidR="00174798" w:rsidRPr="00174798">
        <w:rPr>
          <w:rFonts w:ascii="Times New Roman" w:hAnsi="Times New Roman"/>
          <w:sz w:val="24"/>
          <w:szCs w:val="24"/>
        </w:rPr>
        <w:t xml:space="preserve"> обучающихся, включённых в систему общественной деятельн</w:t>
      </w:r>
      <w:r w:rsidR="00174798" w:rsidRPr="00174798">
        <w:rPr>
          <w:rFonts w:ascii="Times New Roman" w:hAnsi="Times New Roman"/>
          <w:sz w:val="24"/>
          <w:szCs w:val="24"/>
        </w:rPr>
        <w:t>о</w:t>
      </w:r>
      <w:r w:rsidR="00174798" w:rsidRPr="00174798">
        <w:rPr>
          <w:rFonts w:ascii="Times New Roman" w:hAnsi="Times New Roman"/>
          <w:sz w:val="24"/>
          <w:szCs w:val="24"/>
        </w:rPr>
        <w:t>сти, информация о дост</w:t>
      </w:r>
      <w:r>
        <w:rPr>
          <w:rFonts w:ascii="Times New Roman" w:hAnsi="Times New Roman"/>
          <w:sz w:val="24"/>
          <w:szCs w:val="24"/>
        </w:rPr>
        <w:t>ижениях и интересах обучающихся</w:t>
      </w:r>
    </w:p>
    <w:p w:rsidR="00644664" w:rsidRDefault="00174798" w:rsidP="00DD3B7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4798">
        <w:rPr>
          <w:rFonts w:ascii="Times New Roman" w:hAnsi="Times New Roman"/>
          <w:b/>
          <w:sz w:val="24"/>
          <w:szCs w:val="24"/>
        </w:rPr>
        <w:t xml:space="preserve">Численность обучающихся, входящих в руководство общественными </w:t>
      </w:r>
    </w:p>
    <w:p w:rsidR="00174798" w:rsidRPr="00174798" w:rsidRDefault="00174798" w:rsidP="00DD3B7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4798">
        <w:rPr>
          <w:rFonts w:ascii="Times New Roman" w:hAnsi="Times New Roman"/>
          <w:b/>
          <w:sz w:val="24"/>
          <w:szCs w:val="24"/>
        </w:rPr>
        <w:t>организациями на самоуправленческих начал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2092"/>
      </w:tblGrid>
      <w:tr w:rsidR="00174798" w:rsidRPr="00174798" w:rsidTr="00DD3B7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Количество членов</w:t>
            </w:r>
          </w:p>
        </w:tc>
      </w:tr>
      <w:tr w:rsidR="00174798" w:rsidRPr="00174798" w:rsidTr="00DD3B7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Совет студенческ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Никулин Е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74798" w:rsidRPr="00174798" w:rsidTr="00DD3B7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Бросалин Д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174798" w:rsidRPr="00174798" w:rsidTr="00DD3B7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Совет обучающихся по качеству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 xml:space="preserve">Гапонов А.Ю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174798" w:rsidRPr="00174798" w:rsidTr="00DD3B7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Студенческое научное 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Гокин А.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174798" w:rsidRPr="00174798" w:rsidTr="00DD3B7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Профком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 xml:space="preserve">Старых А.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174798" w:rsidRPr="00174798" w:rsidTr="00DD3B7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A393F" w:rsidP="00174798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б волонтё</w:t>
            </w:r>
            <w:r w:rsidR="00174798" w:rsidRPr="00174798">
              <w:rPr>
                <w:rFonts w:ascii="Times New Roman" w:hAnsi="Times New Roman"/>
                <w:sz w:val="18"/>
                <w:szCs w:val="18"/>
              </w:rPr>
              <w:t>рски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Черникова С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174798" w:rsidRPr="00174798" w:rsidTr="00DD3B7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Штаб студенчески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Луганская К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74798" w:rsidRPr="00174798" w:rsidTr="00DD3B7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Штаб ОМО  Д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Редько Д.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98" w:rsidRPr="00174798" w:rsidRDefault="00174798" w:rsidP="00174798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</w:tbl>
    <w:p w:rsidR="00174798" w:rsidRPr="00174798" w:rsidRDefault="00174798" w:rsidP="00174798">
      <w:pPr>
        <w:spacing w:after="0" w:line="232" w:lineRule="auto"/>
        <w:ind w:left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4798" w:rsidRPr="00174798" w:rsidRDefault="00174798" w:rsidP="00174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798">
        <w:rPr>
          <w:rFonts w:ascii="Times New Roman" w:hAnsi="Times New Roman"/>
          <w:b/>
          <w:sz w:val="24"/>
          <w:szCs w:val="24"/>
        </w:rPr>
        <w:t>Доля обучающихся, принимающих участие в добровольческой деятельности от общего числа студентов на факультет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2"/>
        <w:gridCol w:w="1950"/>
        <w:gridCol w:w="2161"/>
      </w:tblGrid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Факульте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Доля обучающихся, %</w:t>
            </w:r>
          </w:p>
        </w:tc>
      </w:tr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Лечебный факульт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9,49</w:t>
            </w:r>
          </w:p>
        </w:tc>
      </w:tr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Педиатрический факульт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4,33</w:t>
            </w:r>
          </w:p>
        </w:tc>
      </w:tr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культет клинической псих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45,60</w:t>
            </w:r>
          </w:p>
        </w:tc>
      </w:tr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культет социально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Стоматологический факульт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,87</w:t>
            </w:r>
          </w:p>
        </w:tc>
      </w:tr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рмацевтический факульт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8,11</w:t>
            </w:r>
          </w:p>
        </w:tc>
      </w:tr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культет медико-профилактического де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0,94</w:t>
            </w:r>
          </w:p>
        </w:tc>
      </w:tr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Медико-фармацевтический колледж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5,98</w:t>
            </w:r>
          </w:p>
        </w:tc>
      </w:tr>
      <w:tr w:rsidR="00174798" w:rsidRPr="00174798" w:rsidTr="00DD3B70">
        <w:trPr>
          <w:jc w:val="center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Ординато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0,93</w:t>
            </w:r>
          </w:p>
        </w:tc>
      </w:tr>
    </w:tbl>
    <w:p w:rsidR="00174798" w:rsidRPr="00174798" w:rsidRDefault="00174798" w:rsidP="0017479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44664" w:rsidRDefault="00174798" w:rsidP="00174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798">
        <w:rPr>
          <w:rFonts w:ascii="Times New Roman" w:hAnsi="Times New Roman"/>
          <w:b/>
          <w:sz w:val="24"/>
          <w:szCs w:val="24"/>
        </w:rPr>
        <w:t xml:space="preserve">Доля обучающихся, принимающих участие в практике социального проектирования </w:t>
      </w:r>
    </w:p>
    <w:p w:rsidR="00174798" w:rsidRPr="00174798" w:rsidRDefault="00174798" w:rsidP="00174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798">
        <w:rPr>
          <w:rFonts w:ascii="Times New Roman" w:hAnsi="Times New Roman"/>
          <w:b/>
          <w:sz w:val="24"/>
          <w:szCs w:val="24"/>
        </w:rPr>
        <w:t>от общего числа обучающихся на факультет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7"/>
        <w:gridCol w:w="2138"/>
        <w:gridCol w:w="2144"/>
      </w:tblGrid>
      <w:tr w:rsidR="00174798" w:rsidRPr="00174798" w:rsidTr="00DD3B70">
        <w:trPr>
          <w:jc w:val="center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Факульте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Доля обучающихся, %</w:t>
            </w:r>
          </w:p>
        </w:tc>
      </w:tr>
      <w:tr w:rsidR="00174798" w:rsidRPr="00174798" w:rsidTr="00DD3B70">
        <w:trPr>
          <w:jc w:val="center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Лечебный факульт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,31</w:t>
            </w:r>
          </w:p>
        </w:tc>
      </w:tr>
      <w:tr w:rsidR="00174798" w:rsidRPr="00174798" w:rsidTr="00DD3B70">
        <w:trPr>
          <w:jc w:val="center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культет клинической психолог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6,04</w:t>
            </w:r>
          </w:p>
        </w:tc>
      </w:tr>
      <w:tr w:rsidR="00174798" w:rsidRPr="00174798" w:rsidTr="00DD3B70">
        <w:trPr>
          <w:jc w:val="center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Педиатрический факульт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</w:tr>
      <w:tr w:rsidR="00174798" w:rsidRPr="00174798" w:rsidTr="00DD3B70">
        <w:trPr>
          <w:jc w:val="center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культет социальной рабо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51,16</w:t>
            </w:r>
          </w:p>
        </w:tc>
      </w:tr>
      <w:tr w:rsidR="00174798" w:rsidRPr="00174798" w:rsidTr="00DD3B70">
        <w:trPr>
          <w:jc w:val="center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Медико-фармацевтический колледж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174798" w:rsidRPr="00174798" w:rsidTr="00DD3B70">
        <w:trPr>
          <w:trHeight w:val="70"/>
          <w:jc w:val="center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культет медико-профилактического  дел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</w:tr>
      <w:tr w:rsidR="00174798" w:rsidRPr="00174798" w:rsidTr="00DD3B70">
        <w:trPr>
          <w:jc w:val="center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Стоматологический факульт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</w:tr>
      <w:tr w:rsidR="00174798" w:rsidRPr="00174798" w:rsidTr="00DD3B70">
        <w:trPr>
          <w:jc w:val="center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рмацевтический факульт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</w:tbl>
    <w:p w:rsidR="00174798" w:rsidRPr="00174798" w:rsidRDefault="00174798" w:rsidP="001747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798" w:rsidRPr="00174798" w:rsidRDefault="00174798" w:rsidP="00174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798">
        <w:rPr>
          <w:rFonts w:ascii="Times New Roman" w:hAnsi="Times New Roman"/>
          <w:b/>
          <w:sz w:val="24"/>
          <w:szCs w:val="24"/>
        </w:rPr>
        <w:t xml:space="preserve">Доля обучающихся, принимающих участие в деятельности общественных организаций на самоуправленческих началах, от общего </w:t>
      </w:r>
      <w:r w:rsidR="00C11CCD">
        <w:rPr>
          <w:rFonts w:ascii="Times New Roman" w:hAnsi="Times New Roman"/>
          <w:b/>
          <w:sz w:val="24"/>
          <w:szCs w:val="24"/>
        </w:rPr>
        <w:t>числа обучающихся на факультет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6"/>
        <w:gridCol w:w="2093"/>
        <w:gridCol w:w="2188"/>
      </w:tblGrid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Факультет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798">
              <w:rPr>
                <w:rFonts w:ascii="Times New Roman" w:hAnsi="Times New Roman"/>
                <w:b/>
                <w:sz w:val="18"/>
                <w:szCs w:val="18"/>
              </w:rPr>
              <w:t>Доля обучающихся, %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Лечебный факульт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38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8,24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Педиатрический факульт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34,86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рмацевтический факульт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2,16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Стоматологический факульт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культет социальной работ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Медико-профилактический факульт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36,49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культет клинической психолог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55.49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Биотехнологический и химико-технологический факульт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Факультет Э и 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13,16</w:t>
            </w:r>
          </w:p>
        </w:tc>
      </w:tr>
      <w:tr w:rsidR="00174798" w:rsidRPr="00174798" w:rsidTr="00DD3B70">
        <w:trPr>
          <w:jc w:val="center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МФ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98" w:rsidRPr="00174798" w:rsidRDefault="00174798" w:rsidP="0017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8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</w:tr>
    </w:tbl>
    <w:p w:rsidR="00174798" w:rsidRDefault="00174798" w:rsidP="00D30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3171" w:rsidRDefault="00273171" w:rsidP="002731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77F3" w:rsidRPr="007F08CE" w:rsidRDefault="003F77F3" w:rsidP="002731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2FA" w:rsidRPr="00AB54E5" w:rsidRDefault="00C724B3" w:rsidP="00BC7787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4E5">
        <w:rPr>
          <w:rFonts w:ascii="Times New Roman" w:hAnsi="Times New Roman"/>
          <w:b/>
          <w:sz w:val="24"/>
          <w:szCs w:val="24"/>
        </w:rPr>
        <w:lastRenderedPageBreak/>
        <w:t>Участие обучающихся КГМУ в спортивно-массовой</w:t>
      </w:r>
      <w:r w:rsidR="00DC34A4" w:rsidRPr="00AB54E5">
        <w:rPr>
          <w:rFonts w:ascii="Times New Roman" w:hAnsi="Times New Roman"/>
          <w:b/>
          <w:sz w:val="24"/>
          <w:szCs w:val="24"/>
        </w:rPr>
        <w:t xml:space="preserve"> </w:t>
      </w:r>
      <w:r w:rsidRPr="00AB54E5">
        <w:rPr>
          <w:rFonts w:ascii="Times New Roman" w:hAnsi="Times New Roman"/>
          <w:b/>
          <w:sz w:val="24"/>
          <w:szCs w:val="24"/>
        </w:rPr>
        <w:t xml:space="preserve">и оздоровительной  работе </w:t>
      </w:r>
      <w:r w:rsidR="004F3723" w:rsidRPr="00AB54E5">
        <w:rPr>
          <w:rFonts w:ascii="Times New Roman" w:hAnsi="Times New Roman"/>
          <w:b/>
          <w:sz w:val="24"/>
          <w:szCs w:val="24"/>
        </w:rPr>
        <w:br/>
      </w:r>
      <w:r w:rsidRPr="00AB54E5">
        <w:rPr>
          <w:rFonts w:ascii="Times New Roman" w:hAnsi="Times New Roman"/>
          <w:b/>
          <w:sz w:val="24"/>
          <w:szCs w:val="24"/>
        </w:rPr>
        <w:t>в 201</w:t>
      </w:r>
      <w:r w:rsidR="00AB54E5" w:rsidRPr="00AB54E5">
        <w:rPr>
          <w:rFonts w:ascii="Times New Roman" w:hAnsi="Times New Roman"/>
          <w:b/>
          <w:sz w:val="24"/>
          <w:szCs w:val="24"/>
        </w:rPr>
        <w:t>7</w:t>
      </w:r>
      <w:r w:rsidRPr="00AB54E5">
        <w:rPr>
          <w:rFonts w:ascii="Times New Roman" w:hAnsi="Times New Roman"/>
          <w:b/>
          <w:sz w:val="24"/>
          <w:szCs w:val="24"/>
        </w:rPr>
        <w:t>/201</w:t>
      </w:r>
      <w:r w:rsidR="00AB54E5" w:rsidRPr="00AB54E5">
        <w:rPr>
          <w:rFonts w:ascii="Times New Roman" w:hAnsi="Times New Roman"/>
          <w:b/>
          <w:sz w:val="24"/>
          <w:szCs w:val="24"/>
        </w:rPr>
        <w:t>8</w:t>
      </w:r>
      <w:r w:rsidRPr="00AB54E5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Style w:val="910"/>
        <w:tblW w:w="10314" w:type="dxa"/>
        <w:tblLayout w:type="fixed"/>
        <w:tblLook w:val="04A0" w:firstRow="1" w:lastRow="0" w:firstColumn="1" w:lastColumn="0" w:noHBand="0" w:noVBand="1"/>
      </w:tblPr>
      <w:tblGrid>
        <w:gridCol w:w="391"/>
        <w:gridCol w:w="5813"/>
        <w:gridCol w:w="1701"/>
        <w:gridCol w:w="1275"/>
        <w:gridCol w:w="1134"/>
      </w:tblGrid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E8" w:rsidRPr="00BD79E8" w:rsidRDefault="00BD79E8" w:rsidP="00BD79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79E8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79E8">
              <w:rPr>
                <w:rFonts w:ascii="Times New Roman" w:hAnsi="Times New Roman"/>
                <w:b/>
                <w:sz w:val="18"/>
                <w:szCs w:val="18"/>
              </w:rPr>
              <w:t>Наз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79E8">
              <w:rPr>
                <w:rFonts w:ascii="Times New Roman" w:hAnsi="Times New Roman"/>
                <w:b/>
                <w:sz w:val="18"/>
                <w:szCs w:val="18"/>
              </w:rPr>
              <w:t>Время провед</w:t>
            </w:r>
            <w:r w:rsidRPr="00BD79E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BD79E8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79E8">
              <w:rPr>
                <w:rFonts w:ascii="Times New Roman" w:hAnsi="Times New Roman"/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79E8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Всероссийские соревнования «Кросс н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ентябрь 2017 г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в Курской области по дарт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ентябрь 2017 г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, посвящённые Дню города  (турнир на призы главы администрации ЦАО г. Курска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ент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Турнир</w:t>
            </w:r>
            <w:r w:rsidR="008F512F">
              <w:rPr>
                <w:rFonts w:ascii="Times New Roman" w:hAnsi="Times New Roman"/>
                <w:sz w:val="18"/>
                <w:szCs w:val="18"/>
              </w:rPr>
              <w:t>, посвящё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нный Дню города Курска</w:t>
            </w:r>
            <w:r w:rsidR="008F512F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среди женских команд по волей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ент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Турнир</w:t>
            </w:r>
            <w:r w:rsidR="008F512F">
              <w:rPr>
                <w:rFonts w:ascii="Times New Roman" w:hAnsi="Times New Roman"/>
                <w:sz w:val="18"/>
                <w:szCs w:val="18"/>
              </w:rPr>
              <w:t>, посвящё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нный Дню города Курска</w:t>
            </w:r>
            <w:r w:rsidR="008F512F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среди мужских команд по волей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ент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оревнования по учебному многоборью среди студентов 1-х курсов «Первый ст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ентябрь-ноябрь</w:t>
            </w:r>
          </w:p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г. Курска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ентябрь –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г. Курска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ентябрь –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Всероссийский открытый чемпионат медицинских и фармацевтич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е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ких вузов по пла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2017 г</w:t>
            </w:r>
            <w:r w:rsidR="008F512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2017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г</w:t>
            </w:r>
            <w:r w:rsidR="008F512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баскетболу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– февраль</w:t>
            </w: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1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7 – 20</w:t>
            </w: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баскетболу (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– февраль</w:t>
            </w: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1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7 – 20</w:t>
            </w: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424B39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ов Курской области по баске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Курской области по самбо (до 20 лет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2017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г. Курска по лыжному кроссу «Кросс лыж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2017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Полумарафон памяти АПРК </w:t>
            </w:r>
            <w:r w:rsidR="008F512F">
              <w:rPr>
                <w:rFonts w:ascii="Times New Roman" w:hAnsi="Times New Roman"/>
                <w:sz w:val="18"/>
                <w:szCs w:val="18"/>
              </w:rPr>
              <w:t>«Ку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Открытое первенство КГМУ по самб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bCs/>
                <w:sz w:val="18"/>
                <w:szCs w:val="18"/>
              </w:rPr>
              <w:t>Спартакиада Союза «Федерация организаций профсоюзов Курской о</w:t>
            </w:r>
            <w:r w:rsidRPr="00BD79E8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BD79E8">
              <w:rPr>
                <w:rFonts w:ascii="Times New Roman" w:hAnsi="Times New Roman"/>
                <w:bCs/>
                <w:sz w:val="18"/>
                <w:szCs w:val="18"/>
              </w:rPr>
              <w:t xml:space="preserve">ласти» по легкоатлетическому  кросс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окт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армспорту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армспорту (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ов Курской области по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КГМУ среди преподавателей и студентов по дартсу</w:t>
            </w:r>
            <w:r w:rsidR="008F512F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вя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щённое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Дню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2017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в Курской области по волейболу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– дека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Кубок Кур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– дека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Кубок Кур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– декабрь 2017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АСБ по баскетболу среди мужских команд дивизион  «Ку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р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кая обла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2017 г.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−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АСБ по баскетболу среди женских команд дивизион  «Ку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р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кая обла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2017 г.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−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еждун</w:t>
            </w:r>
            <w:r w:rsidR="008F512F">
              <w:rPr>
                <w:rFonts w:ascii="Times New Roman" w:hAnsi="Times New Roman"/>
                <w:sz w:val="18"/>
                <w:szCs w:val="18"/>
              </w:rPr>
              <w:t>ародные спортивные игры «Спорт −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это жизнь» по бадмин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ноя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г. Курска по лыжным гонкам «Открытие сез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декабрь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партакиада РО РССС Курской области среди вузов по лыжным гонка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январ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партакиада РО РССС Курской области среди вузов по мини-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январ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Курской области по лыжным гонкам «Гонка преследов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а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январ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в Курской области</w:t>
            </w:r>
            <w:r w:rsidR="00C927F9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512F">
              <w:rPr>
                <w:rFonts w:ascii="Times New Roman" w:hAnsi="Times New Roman"/>
                <w:sz w:val="18"/>
                <w:szCs w:val="18"/>
              </w:rPr>
              <w:br/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эстафета по лыжным гон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январ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Товарищеская встреча по волейболу между выпускниками и студент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а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ми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гиревому сп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р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Союза «Федерация организаций профсоюзов Курской 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б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ласти» по лыжному крос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Зимний чемпионат ВФСК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Всероссийские соревнования по лыжным гонкам «Лыжн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России по лыжным гонкам среди медицинских и фармаце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в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тических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8F512F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79E8"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в Курской области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в Курской области по ми</w:t>
            </w:r>
            <w:r w:rsidR="008F512F">
              <w:rPr>
                <w:rFonts w:ascii="Times New Roman" w:hAnsi="Times New Roman"/>
                <w:sz w:val="18"/>
                <w:szCs w:val="18"/>
              </w:rPr>
              <w:t>ни-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ая Россия»</w:t>
            </w:r>
            <w:r w:rsidR="00C927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студенческий спортивный клуб  «Альтернатива»</w:t>
            </w:r>
            <w:r w:rsidR="00C927F9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по волейболу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ая Россия»</w:t>
            </w:r>
            <w:r w:rsidR="00C927F9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 студенческий спортивный клуб  «Альтернатива»</w:t>
            </w:r>
            <w:r w:rsidR="00C927F9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по волейболу (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КГМУ по мини-футболу посвящённое 83-й годовщине 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б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разования КГ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8F512F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79E8"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VII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ии «Физическая культура и спорт – вторая профессия врача» 2017-2018 уч.г. по бадмин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ии «Физическая культура и спорт – вторая профессия врача» 2017-2018 уч.г. по баскетболу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ии «Физическая культура и спорт – вторая профессия врача» 2017-2018 уч.г. по баскетболу (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ии «Физическая культура и спорт – вторая профессия врача» 2017-2018 уч.г.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ии «Физическая культура и спорт – вторая профессия врача» 2017-2018 уч.г. по дарт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ии «Физическая культура и спорт – вторая профессия врача» 2017-2018 уч.г. по настольному тенни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ии «Физическая культура и спорт – вторая профессия врача» 2017-2018 уч.г.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ии «Физическая культура и спорт – вторая профессия врача» 2017-2018 уч.г. по летнему многоборью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ии «Физическая культура и спорт – вторая профессия врача» 2017-2018 уч.г.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ии «Физическая культура и спорт – вторая профессия врача» 2017-2018 уч.г. по волейболу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155592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ии «Физическая культура и спорт – вторая профессия врача» 2017-2018 уч.г. по волейболу (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I Фестиваль студентов медицинских и фармацевтических вузов 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ии «Физическая культура и спорт – вторая профессия врача» 2017-2018 уч.г. по мини-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партакиада РО РССС Курской области среди вузов по волейболу (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апрель</w:t>
            </w: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18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партакиада РО РССС Курской области среди вузов по волейболу (Ж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евраль – апрель</w:t>
            </w: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18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открытый Всероссийский чемпионат по дзюдо среди медицинских и фармацевтических вузов России г.Ряза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партакиада РО РССС Курской области среди вузов по пауэрлифтин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настольному теннису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партакиада РО РССС Курской области среди вузов по настольному теннису (Ж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легкоатлетич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е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кому крос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учебному тр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е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бор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ов Курской области по шахма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в Курской области по бадмин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Кубок ректора КГМУ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Союза «Федерация организаций профсоюзов Курской о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б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ласти» по волей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рт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спортивному ориент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Спартакиада РО РССС Курской области среди вузов по легкой атлетик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среди вузов по легкоатлетич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е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ской эстаф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8F512F">
        <w:trPr>
          <w:trHeight w:val="69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ов Курской области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еждународные спортивные игры «Спорт – это жизнь» по волей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Чемпионат АССК России (окружной этап) по волейболу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Чемпионат АССК России (окружной этап) по волейболу (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Чемпионат АССК России (окружной этап)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Чемпионат АССК России (окружной этап)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Чемпионат АССК России (окружной этап) по стри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Чемпионат АССК России (окружной этап) по настольному тенни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ов Курской области по стрельб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апрель – май </w:t>
            </w:r>
            <w:r w:rsidR="008F512F">
              <w:rPr>
                <w:rFonts w:ascii="Times New Roman" w:hAnsi="Times New Roman"/>
                <w:sz w:val="18"/>
                <w:szCs w:val="18"/>
              </w:rPr>
              <w:br/>
            </w:r>
            <w:r w:rsidRPr="00BD79E8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ервенство КГМУ среди факультетов по рывку ги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апрел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Финал </w:t>
            </w:r>
            <w:r w:rsidRPr="00BD79E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Фестиваля студентов медицинских и фармацевтических вузов России «Физическая культура и спорт – вторая профессия врача»</w:t>
            </w:r>
            <w:r w:rsidR="00C927F9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 соревнования по бадмин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й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инал VII Фестиваля студентов медицинских и фармацевтических в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у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зов России «Физическая культура и спорт – вторая профессия врача»</w:t>
            </w:r>
            <w:r w:rsidR="00C927F9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 соревнования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й 2018 г</w:t>
            </w:r>
            <w:r w:rsidR="008F512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ый образ жизни» среди профессорско-преподавател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ского состава  и сотрудников вуз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ов Курской области по классическому жи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й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 xml:space="preserve">Первенство КГМУ по плаванию среди студентов и преподава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й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артакиада «Здоровая Россия»</w:t>
            </w:r>
            <w:r w:rsidR="00C927F9">
              <w:rPr>
                <w:rFonts w:ascii="Times New Roman" w:hAnsi="Times New Roman"/>
                <w:sz w:val="18"/>
                <w:szCs w:val="18"/>
              </w:rPr>
              <w:t>,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 xml:space="preserve">  студенческий спортивный клуб «Ал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ь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тернатива» по мини-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й  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еждународные спортивные игр</w:t>
            </w:r>
            <w:r w:rsidR="008F512F">
              <w:rPr>
                <w:rFonts w:ascii="Times New Roman" w:hAnsi="Times New Roman"/>
                <w:sz w:val="18"/>
                <w:szCs w:val="18"/>
              </w:rPr>
              <w:t>ы «Спорт - это жизнь» по мини-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й 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C927F9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енство КГМУ по «р</w:t>
            </w:r>
            <w:r w:rsidR="00BD79E8" w:rsidRPr="00BD79E8">
              <w:rPr>
                <w:rFonts w:ascii="Times New Roman" w:hAnsi="Times New Roman"/>
                <w:sz w:val="18"/>
                <w:szCs w:val="18"/>
              </w:rPr>
              <w:t>усскому жиму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й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лешмоб</w:t>
            </w:r>
            <w:r w:rsidR="008F512F">
              <w:rPr>
                <w:rFonts w:ascii="Times New Roman" w:hAnsi="Times New Roman"/>
                <w:sz w:val="18"/>
                <w:szCs w:val="18"/>
              </w:rPr>
              <w:t>, посвящё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нный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й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Спортивный праздник «Кубок п</w:t>
            </w:r>
            <w:r w:rsidR="008F512F">
              <w:rPr>
                <w:rFonts w:ascii="Times New Roman" w:hAnsi="Times New Roman"/>
                <w:sz w:val="18"/>
                <w:szCs w:val="18"/>
              </w:rPr>
              <w:t>олиции» среди гражданской молодё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жи г.</w:t>
            </w:r>
            <w:r w:rsidR="008F51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май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79E8" w:rsidRPr="00BD79E8" w:rsidTr="00BD79E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E8" w:rsidRPr="00BD79E8" w:rsidRDefault="00BD79E8" w:rsidP="00391A56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Флешмоб</w:t>
            </w:r>
            <w:r w:rsidR="008F512F">
              <w:rPr>
                <w:rFonts w:ascii="Times New Roman" w:hAnsi="Times New Roman"/>
                <w:sz w:val="18"/>
                <w:szCs w:val="18"/>
              </w:rPr>
              <w:t>, посвящё</w:t>
            </w:r>
            <w:r w:rsidRPr="00BD79E8">
              <w:rPr>
                <w:rFonts w:ascii="Times New Roman" w:hAnsi="Times New Roman"/>
                <w:sz w:val="18"/>
                <w:szCs w:val="18"/>
              </w:rPr>
              <w:t>нный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июнь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E8" w:rsidRPr="00BD79E8" w:rsidRDefault="00BD79E8" w:rsidP="00BD7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9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B54E5" w:rsidRPr="00AB54E5" w:rsidRDefault="00AB54E5" w:rsidP="00BC7787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4E5" w:rsidRPr="007F08CE" w:rsidRDefault="00AB54E5" w:rsidP="00BC7787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F703C" w:rsidRPr="007F08CE" w:rsidRDefault="00AF703C" w:rsidP="0027317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AF703C" w:rsidRPr="007F08CE" w:rsidSect="00787557">
          <w:headerReference w:type="default" r:id="rId40"/>
          <w:pgSz w:w="11906" w:h="16838" w:code="9"/>
          <w:pgMar w:top="851" w:right="1134" w:bottom="1418" w:left="1134" w:header="851" w:footer="567" w:gutter="0"/>
          <w:cols w:space="708"/>
          <w:docGrid w:linePitch="360"/>
        </w:sectPr>
      </w:pPr>
    </w:p>
    <w:p w:rsidR="0043481B" w:rsidRPr="0054092F" w:rsidRDefault="00D14681" w:rsidP="003D13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5409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Участие обучающихся и сотрудников КГМУ в творческих программах ЦКиД в 201</w:t>
      </w:r>
      <w:r w:rsidR="0054092F" w:rsidRPr="005409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7</w:t>
      </w:r>
      <w:r w:rsidRPr="005409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/201</w:t>
      </w:r>
      <w:r w:rsidR="0054092F" w:rsidRPr="005409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8</w:t>
      </w:r>
      <w:r w:rsidRPr="005409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учебном году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5"/>
        <w:gridCol w:w="3456"/>
        <w:gridCol w:w="1133"/>
        <w:gridCol w:w="992"/>
        <w:gridCol w:w="850"/>
        <w:gridCol w:w="993"/>
        <w:gridCol w:w="992"/>
        <w:gridCol w:w="992"/>
        <w:gridCol w:w="851"/>
        <w:gridCol w:w="850"/>
        <w:gridCol w:w="851"/>
        <w:gridCol w:w="850"/>
        <w:gridCol w:w="567"/>
        <w:gridCol w:w="851"/>
      </w:tblGrid>
      <w:tr w:rsidR="0054092F" w:rsidRPr="0054092F" w:rsidTr="0054092F">
        <w:trPr>
          <w:cantSplit/>
          <w:trHeight w:val="1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pacing w:val="-20"/>
                <w:sz w:val="14"/>
                <w:szCs w:val="14"/>
                <w:lang w:eastAsia="ar-SA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51237C" wp14:editId="71CB126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5400</wp:posOffset>
                      </wp:positionV>
                      <wp:extent cx="2124075" cy="676275"/>
                      <wp:effectExtent l="0" t="0" r="2857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88E21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3.3pt;margin-top:-2pt;width:167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"/>
                  </w:pict>
                </mc:Fallback>
              </mc:AlternateContent>
            </w: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                                                     </w:t>
            </w:r>
          </w:p>
          <w:p w:rsidR="0054092F" w:rsidRPr="0054092F" w:rsidRDefault="0054092F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                                                     Факультет   </w:t>
            </w:r>
          </w:p>
          <w:p w:rsidR="0054092F" w:rsidRPr="0054092F" w:rsidRDefault="0054092F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                       Программа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Лечебный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куль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4092F" w:rsidRDefault="0054092F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П</w:t>
            </w: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едиатри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чес</w:t>
            </w:r>
            <w:r w:rsidR="0046117E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кий</w:t>
            </w:r>
          </w:p>
          <w:p w:rsidR="0054092F" w:rsidRPr="0054092F" w:rsidRDefault="0054092F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</w:t>
            </w: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акульт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Стоматоло-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гический факульт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Медико-профилакти-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ческий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куль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рма-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pacing w:val="-20"/>
                <w:sz w:val="14"/>
                <w:szCs w:val="14"/>
                <w:lang w:eastAsia="ar-SA"/>
              </w:rPr>
              <w:t xml:space="preserve">цевтический </w:t>
            </w: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куль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Биотехно-</w:t>
            </w:r>
          </w:p>
          <w:p w:rsidR="0054092F" w:rsidRPr="0054092F" w:rsidRDefault="0054092F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логический факульт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Факультет </w:t>
            </w:r>
            <w:r w:rsidRPr="0054092F">
              <w:rPr>
                <w:rFonts w:ascii="Times New Roman" w:eastAsia="Times New Roman" w:hAnsi="Times New Roman"/>
                <w:b/>
                <w:spacing w:val="-20"/>
                <w:sz w:val="14"/>
                <w:szCs w:val="14"/>
                <w:lang w:eastAsia="ar-SA"/>
              </w:rPr>
              <w:t>клинической псих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keepNext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kern w:val="2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kern w:val="2"/>
                <w:sz w:val="14"/>
                <w:szCs w:val="14"/>
                <w:lang w:eastAsia="ar-SA"/>
              </w:rPr>
              <w:t xml:space="preserve">Факультет </w:t>
            </w:r>
            <w:r w:rsidRPr="0054092F">
              <w:rPr>
                <w:rFonts w:ascii="Times New Roman" w:eastAsia="Times New Roman" w:hAnsi="Times New Roman"/>
                <w:b/>
                <w:spacing w:val="-20"/>
                <w:kern w:val="2"/>
                <w:sz w:val="14"/>
                <w:szCs w:val="14"/>
                <w:lang w:eastAsia="ar-SA"/>
              </w:rPr>
              <w:t>экономики и менеджмент</w:t>
            </w:r>
            <w:r w:rsidRPr="0054092F">
              <w:rPr>
                <w:rFonts w:ascii="Times New Roman" w:eastAsia="Times New Roman" w:hAnsi="Times New Roman"/>
                <w:b/>
                <w:kern w:val="2"/>
                <w:sz w:val="14"/>
                <w:szCs w:val="14"/>
                <w:lang w:eastAsia="ar-SA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культет социаль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Между</w:t>
            </w:r>
            <w:r w:rsidR="0046117E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-</w:t>
            </w:r>
          </w:p>
          <w:p w:rsidR="0054092F" w:rsidRPr="0054092F" w:rsidRDefault="0054092F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народный факуль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4092F" w:rsidRPr="0054092F" w:rsidRDefault="0054092F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МФ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Обучаю</w:t>
            </w:r>
            <w:r w:rsidR="0046117E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-</w:t>
            </w: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щихся</w:t>
            </w:r>
          </w:p>
          <w:p w:rsidR="0054092F" w:rsidRPr="0054092F" w:rsidRDefault="0054092F" w:rsidP="00540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ВСЕГО</w:t>
            </w:r>
          </w:p>
        </w:tc>
      </w:tr>
      <w:tr w:rsidR="0054092F" w:rsidRPr="0054092F" w:rsidTr="0054092F">
        <w:trPr>
          <w:trHeight w:val="139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кадемический х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48</w:t>
            </w:r>
          </w:p>
        </w:tc>
      </w:tr>
      <w:tr w:rsidR="0054092F" w:rsidRPr="0054092F" w:rsidTr="0054092F">
        <w:trPr>
          <w:trHeight w:val="127"/>
        </w:trPr>
        <w:tc>
          <w:tcPr>
            <w:tcW w:w="51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Женский х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30</w:t>
            </w:r>
          </w:p>
        </w:tc>
      </w:tr>
      <w:tr w:rsidR="0054092F" w:rsidRPr="0054092F" w:rsidTr="0054092F">
        <w:trPr>
          <w:trHeight w:val="129"/>
        </w:trPr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Мужской академический ансамб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1</w:t>
            </w:r>
          </w:p>
        </w:tc>
      </w:tr>
      <w:tr w:rsidR="0054092F" w:rsidRPr="0054092F" w:rsidTr="0054092F">
        <w:trPr>
          <w:trHeight w:val="14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тудия сольного академического п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0</w:t>
            </w:r>
          </w:p>
        </w:tc>
      </w:tr>
      <w:tr w:rsidR="0054092F" w:rsidRPr="0054092F" w:rsidTr="0054092F">
        <w:trPr>
          <w:trHeight w:val="14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тудия сольного народного п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7</w:t>
            </w:r>
          </w:p>
        </w:tc>
      </w:tr>
      <w:tr w:rsidR="0054092F" w:rsidRPr="0054092F" w:rsidTr="0054092F">
        <w:trPr>
          <w:trHeight w:val="14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тудия эстрадно-джазового вока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1</w:t>
            </w:r>
          </w:p>
        </w:tc>
      </w:tr>
      <w:tr w:rsidR="0054092F" w:rsidRPr="0054092F" w:rsidTr="0054092F">
        <w:trPr>
          <w:trHeight w:val="14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нсамбль народной песни «Седмиц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8</w:t>
            </w:r>
          </w:p>
        </w:tc>
      </w:tr>
      <w:tr w:rsidR="0054092F" w:rsidRPr="0054092F" w:rsidTr="0054092F">
        <w:trPr>
          <w:trHeight w:val="20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нсамбль эстрадной песни «Гармон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1</w:t>
            </w:r>
          </w:p>
        </w:tc>
      </w:tr>
      <w:tr w:rsidR="0054092F" w:rsidRPr="0054092F" w:rsidTr="0054092F">
        <w:trPr>
          <w:trHeight w:val="18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нсамбль народного танца «Яблоньк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4</w:t>
            </w:r>
          </w:p>
        </w:tc>
      </w:tr>
      <w:tr w:rsidR="0054092F" w:rsidRPr="0054092F" w:rsidTr="0054092F">
        <w:trPr>
          <w:trHeight w:val="19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нсамбль бального танца «Ритм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0</w:t>
            </w:r>
          </w:p>
        </w:tc>
      </w:tr>
      <w:tr w:rsidR="0054092F" w:rsidRPr="0054092F" w:rsidTr="0054092F">
        <w:trPr>
          <w:trHeight w:val="16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тудия бального танца для сотрудников КГМУ «Элеган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-</w:t>
            </w:r>
          </w:p>
        </w:tc>
      </w:tr>
      <w:tr w:rsidR="0054092F" w:rsidRPr="0054092F" w:rsidTr="0054092F">
        <w:trPr>
          <w:trHeight w:val="20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10"/>
                <w:sz w:val="14"/>
                <w:szCs w:val="14"/>
                <w:lang w:eastAsia="ar-SA"/>
              </w:rPr>
              <w:t>Ансамбль эстрадного танца «</w:t>
            </w:r>
            <w:r w:rsidRPr="0054092F">
              <w:rPr>
                <w:rFonts w:ascii="Times New Roman" w:eastAsia="Times New Roman" w:hAnsi="Times New Roman"/>
                <w:spacing w:val="-10"/>
                <w:sz w:val="14"/>
                <w:szCs w:val="14"/>
                <w:lang w:val="en-US" w:eastAsia="ar-SA"/>
              </w:rPr>
              <w:t>Dance</w:t>
            </w:r>
            <w:r w:rsidRPr="0054092F">
              <w:rPr>
                <w:rFonts w:ascii="Times New Roman" w:eastAsia="Times New Roman" w:hAnsi="Times New Roman"/>
                <w:spacing w:val="-10"/>
                <w:sz w:val="14"/>
                <w:szCs w:val="14"/>
                <w:lang w:eastAsia="ar-SA"/>
              </w:rPr>
              <w:t xml:space="preserve"> </w:t>
            </w:r>
            <w:r w:rsidRPr="0054092F">
              <w:rPr>
                <w:rFonts w:ascii="Times New Roman" w:eastAsia="Times New Roman" w:hAnsi="Times New Roman"/>
                <w:spacing w:val="-10"/>
                <w:sz w:val="14"/>
                <w:szCs w:val="14"/>
                <w:lang w:val="en-US" w:eastAsia="ar-SA"/>
              </w:rPr>
              <w:t>party</w:t>
            </w:r>
            <w:r w:rsidRPr="0054092F">
              <w:rPr>
                <w:rFonts w:ascii="Times New Roman" w:eastAsia="Times New Roman" w:hAnsi="Times New Roman"/>
                <w:spacing w:val="-10"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8</w:t>
            </w:r>
          </w:p>
        </w:tc>
      </w:tr>
      <w:tr w:rsidR="0054092F" w:rsidRPr="0054092F" w:rsidTr="0054092F">
        <w:trPr>
          <w:trHeight w:val="20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6"/>
                <w:sz w:val="14"/>
                <w:szCs w:val="14"/>
                <w:lang w:eastAsia="ar-SA"/>
              </w:rPr>
              <w:t>Ансамбль современного танца «24 час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0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Группа спортивного танца с элементами гимнаст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3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Группа чирлидинга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 xml:space="preserve"> 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«Импуль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32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Камерный ансамбль «Аллегро»</w:t>
            </w:r>
            <w:r w:rsidR="0046117E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/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Класс скрипк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9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4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Эстрадно-джазовый ансамбль «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DIXIE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8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Класс фортепи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окально-инструментальный ансамбль / 2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9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Театральная студия  «Дверь в лето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3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Литературная студия «Проба пер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6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Клуб интеллектуальных игр «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S’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утни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57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ресс-клуб «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val="en-US" w:eastAsia="ar-SA"/>
              </w:rPr>
              <w:t>Next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7</w:t>
            </w:r>
          </w:p>
        </w:tc>
      </w:tr>
      <w:tr w:rsidR="0054092F" w:rsidRPr="0054092F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Клуб авторской песн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9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тудия «Мастер церемон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7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Брейк-данс /самодеятельность/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8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К</w:t>
            </w:r>
            <w:r w:rsidR="0046117E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онкурс первокурсников «Смотрите, кто пришё</w:t>
            </w: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л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98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Историко-бытовые танцы /Бал/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40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Творческие коллективы   иностранных учащихся: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иге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0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Шри-Ланка (2 групп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8</w:t>
            </w:r>
          </w:p>
        </w:tc>
      </w:tr>
      <w:tr w:rsidR="0054092F" w:rsidTr="0054092F">
        <w:trPr>
          <w:trHeight w:val="167"/>
        </w:trPr>
        <w:tc>
          <w:tcPr>
            <w:tcW w:w="51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Инд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3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Малайз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8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окальная группа иностранных учащихся     + солис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2</w:t>
            </w:r>
          </w:p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0</w:t>
            </w:r>
          </w:p>
        </w:tc>
      </w:tr>
      <w:tr w:rsidR="0054092F" w:rsidTr="00284EF9">
        <w:trPr>
          <w:trHeight w:val="167"/>
        </w:trPr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Академический хоровой ансамбль  МФ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2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Театральная студия  МФ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4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Группа современного танца МФ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1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3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Организационно-техническая групп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4</w:t>
            </w:r>
          </w:p>
        </w:tc>
      </w:tr>
      <w:tr w:rsidR="0054092F" w:rsidRPr="00E86533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467</w:t>
            </w:r>
          </w:p>
        </w:tc>
      </w:tr>
      <w:tr w:rsidR="0054092F" w:rsidRPr="006747C2" w:rsidTr="0054092F">
        <w:trPr>
          <w:trHeight w:val="1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Всего учащихся (днев.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4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6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7592</w:t>
            </w:r>
          </w:p>
        </w:tc>
      </w:tr>
      <w:tr w:rsidR="0054092F" w:rsidRPr="00E86533" w:rsidTr="0054092F">
        <w:trPr>
          <w:trHeight w:val="11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% участия 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обучающих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9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5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4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43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81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0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2F" w:rsidRPr="0054092F" w:rsidRDefault="0054092F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54092F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9.32%</w:t>
            </w:r>
          </w:p>
        </w:tc>
      </w:tr>
    </w:tbl>
    <w:p w:rsidR="0054092F" w:rsidRPr="0054092F" w:rsidRDefault="0054092F" w:rsidP="003D13F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8F7263" w:rsidRPr="007F08CE" w:rsidRDefault="008F7263" w:rsidP="008F72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8F7263" w:rsidRPr="007F08CE" w:rsidSect="00787557">
          <w:pgSz w:w="16838" w:h="11906" w:orient="landscape" w:code="9"/>
          <w:pgMar w:top="1134" w:right="851" w:bottom="1134" w:left="1418" w:header="567" w:footer="567" w:gutter="0"/>
          <w:cols w:space="708"/>
          <w:docGrid w:linePitch="360"/>
        </w:sectPr>
      </w:pPr>
    </w:p>
    <w:p w:rsidR="00D30094" w:rsidRPr="00DD3B70" w:rsidRDefault="00D30094" w:rsidP="00B05EB6">
      <w:pPr>
        <w:spacing w:after="0" w:line="233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70">
        <w:rPr>
          <w:rFonts w:ascii="Times New Roman" w:hAnsi="Times New Roman"/>
          <w:b/>
          <w:sz w:val="24"/>
          <w:szCs w:val="24"/>
        </w:rPr>
        <w:lastRenderedPageBreak/>
        <w:t xml:space="preserve">Перечень волонтёрских отрядов КГМУ на </w:t>
      </w:r>
      <w:r w:rsidR="00B05EB6" w:rsidRPr="00DD3B70">
        <w:rPr>
          <w:rFonts w:ascii="Times New Roman" w:hAnsi="Times New Roman"/>
          <w:b/>
          <w:bCs/>
          <w:sz w:val="24"/>
          <w:szCs w:val="24"/>
        </w:rPr>
        <w:t>201</w:t>
      </w:r>
      <w:r w:rsidR="00DD3B70">
        <w:rPr>
          <w:rFonts w:ascii="Times New Roman" w:hAnsi="Times New Roman"/>
          <w:b/>
          <w:bCs/>
          <w:sz w:val="24"/>
          <w:szCs w:val="24"/>
        </w:rPr>
        <w:t>7</w:t>
      </w:r>
      <w:r w:rsidR="00B05EB6" w:rsidRPr="00DD3B70">
        <w:rPr>
          <w:rFonts w:ascii="Times New Roman" w:hAnsi="Times New Roman"/>
          <w:b/>
          <w:bCs/>
          <w:sz w:val="24"/>
          <w:szCs w:val="24"/>
        </w:rPr>
        <w:t>/201</w:t>
      </w:r>
      <w:r w:rsidR="00DD3B70">
        <w:rPr>
          <w:rFonts w:ascii="Times New Roman" w:hAnsi="Times New Roman"/>
          <w:b/>
          <w:bCs/>
          <w:sz w:val="24"/>
          <w:szCs w:val="24"/>
        </w:rPr>
        <w:t>8</w:t>
      </w:r>
      <w:r w:rsidR="00B05EB6" w:rsidRPr="00DD3B70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698"/>
        <w:gridCol w:w="1690"/>
        <w:gridCol w:w="1179"/>
        <w:gridCol w:w="4598"/>
      </w:tblGrid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Название волонтё</w:t>
            </w: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ского отря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Кафед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Количество участников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ИНСАЙ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психиатрии и психосомати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BC3D12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ы: зав. кафедрой профессор Погосов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3D12" w:rsidRPr="00DD3B70">
              <w:rPr>
                <w:rFonts w:ascii="Times New Roman" w:hAnsi="Times New Roman"/>
                <w:sz w:val="18"/>
                <w:szCs w:val="18"/>
              </w:rPr>
              <w:t>А.В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, асс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стент Заплатина </w:t>
            </w:r>
            <w:r w:rsidR="00BC3D12" w:rsidRPr="00DD3B70">
              <w:rPr>
                <w:rFonts w:ascii="Times New Roman" w:hAnsi="Times New Roman"/>
                <w:sz w:val="18"/>
                <w:szCs w:val="18"/>
              </w:rPr>
              <w:t>Я.С.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психиатрии и психосомати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ы: зав. кафедрой профессор 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Погосов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3D12" w:rsidRPr="00DD3B70">
              <w:rPr>
                <w:rFonts w:ascii="Times New Roman" w:hAnsi="Times New Roman"/>
                <w:sz w:val="18"/>
                <w:szCs w:val="18"/>
              </w:rPr>
              <w:t>А.В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, асс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стент 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Заплатина </w:t>
            </w:r>
            <w:r w:rsidR="00BC3D12" w:rsidRPr="00DD3B70">
              <w:rPr>
                <w:rFonts w:ascii="Times New Roman" w:hAnsi="Times New Roman"/>
                <w:sz w:val="18"/>
                <w:szCs w:val="18"/>
              </w:rPr>
              <w:t>Я.С.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BC3D12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лонтё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р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лечебный факульт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BC3D12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Куратор: доцент кафедры 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поликлинической терапии и ОВП 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Медведев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3D12" w:rsidRPr="00DD3B70">
              <w:rPr>
                <w:rFonts w:ascii="Times New Roman" w:hAnsi="Times New Roman"/>
                <w:sz w:val="18"/>
                <w:szCs w:val="18"/>
              </w:rPr>
              <w:t>Н.В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. Руководитель: Лебедик И.В</w:t>
            </w:r>
            <w:r w:rsidR="00BC3D12">
              <w:rPr>
                <w:rFonts w:ascii="Times New Roman" w:hAnsi="Times New Roman"/>
                <w:sz w:val="18"/>
                <w:szCs w:val="18"/>
              </w:rPr>
              <w:t>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, 6 курс л/ф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VISUS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98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кафедра </w:t>
            </w:r>
          </w:p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офтальмо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 отряда: зав. кафедрой оф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тальмологии: </w:t>
            </w:r>
            <w:r w:rsidR="00BC3D12">
              <w:rPr>
                <w:rFonts w:ascii="Times New Roman" w:hAnsi="Times New Roman"/>
                <w:sz w:val="18"/>
                <w:szCs w:val="18"/>
              </w:rPr>
              <w:br/>
              <w:t>В.И. Баранов, Д.С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Ярмамедов</w:t>
            </w:r>
            <w:r w:rsidR="00BC3D12">
              <w:rPr>
                <w:rFonts w:ascii="Times New Roman" w:hAnsi="Times New Roman"/>
                <w:sz w:val="18"/>
                <w:szCs w:val="18"/>
              </w:rPr>
              <w:t>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Руководитель: </w:t>
            </w:r>
            <w:r w:rsidR="00BC3D12">
              <w:rPr>
                <w:rFonts w:ascii="Times New Roman" w:hAnsi="Times New Roman"/>
                <w:sz w:val="18"/>
                <w:szCs w:val="18"/>
              </w:rPr>
              <w:br/>
            </w:r>
            <w:r w:rsidRPr="00DD3B70">
              <w:rPr>
                <w:rFonts w:ascii="Times New Roman" w:hAnsi="Times New Roman"/>
                <w:sz w:val="18"/>
                <w:szCs w:val="18"/>
              </w:rPr>
              <w:t>Н.А. Мартынова ординатор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ПОДДЕРЖ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социальной работы и БЖ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Куратор: ассистент кафедры социальной работы </w:t>
            </w:r>
            <w:r w:rsidR="00BC3D12">
              <w:rPr>
                <w:rFonts w:ascii="Times New Roman" w:hAnsi="Times New Roman"/>
                <w:sz w:val="18"/>
                <w:szCs w:val="18"/>
              </w:rPr>
              <w:br/>
            </w:r>
            <w:r w:rsidRPr="00DD3B70">
              <w:rPr>
                <w:rFonts w:ascii="Times New Roman" w:hAnsi="Times New Roman"/>
                <w:sz w:val="18"/>
                <w:szCs w:val="18"/>
              </w:rPr>
              <w:t>Н.А. Кетова. Руководитель: Русак А.С</w:t>
            </w:r>
            <w:r w:rsidR="00BC3D12">
              <w:rPr>
                <w:rFonts w:ascii="Times New Roman" w:hAnsi="Times New Roman"/>
                <w:sz w:val="18"/>
                <w:szCs w:val="18"/>
              </w:rPr>
              <w:t>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, 2  курс ф-т с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циальной работы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STOP-СПИ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социальной работы и БЖ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 отряда: С.В. Черней. Руководитель: М. Косин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ва, 3 курс ф-т социальной работы 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Шаг навстреч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BC3D12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федра социальной работы и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 xml:space="preserve"> БЖ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: ст. преподаватель С.В.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 Черней. Руководитель: А. Белозё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ров 3 курс ф-т социальной работы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Я в социум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социальной работы и БЖ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: ст. преподаватель С.В. Чер</w:t>
            </w:r>
            <w:r w:rsidR="00BC3D12">
              <w:rPr>
                <w:rFonts w:ascii="Times New Roman" w:hAnsi="Times New Roman"/>
                <w:sz w:val="18"/>
                <w:szCs w:val="18"/>
              </w:rPr>
              <w:t>ней. Руководитель: Д.С. Алюшина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, 3 курс ф-т социальной работы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BC3D12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Забот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медико-фармацевти</w:t>
            </w:r>
            <w:r w:rsidR="00265D98">
              <w:rPr>
                <w:rFonts w:ascii="Times New Roman" w:hAnsi="Times New Roman"/>
                <w:sz w:val="18"/>
                <w:szCs w:val="18"/>
              </w:rPr>
              <w:t>-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ческий колледж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0" w:rsidRPr="004556EB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помощник дире</w:t>
            </w:r>
            <w:r w:rsidR="004556EB">
              <w:rPr>
                <w:rFonts w:ascii="Times New Roman" w:hAnsi="Times New Roman"/>
                <w:sz w:val="18"/>
                <w:szCs w:val="18"/>
              </w:rPr>
              <w:t xml:space="preserve">ктора МФК КГМУ </w:t>
            </w:r>
            <w:r w:rsidR="00BC3D12">
              <w:rPr>
                <w:rFonts w:ascii="Times New Roman" w:hAnsi="Times New Roman"/>
                <w:sz w:val="18"/>
                <w:szCs w:val="18"/>
              </w:rPr>
              <w:br/>
              <w:t>Е.Д. Максимчук</w:t>
            </w:r>
            <w:r w:rsidR="004556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</w:t>
            </w:r>
            <w:r w:rsidRPr="00DD3B70">
              <w:rPr>
                <w:rFonts w:ascii="Times New Roman" w:hAnsi="Times New Roman"/>
                <w:sz w:val="18"/>
                <w:szCs w:val="18"/>
                <w:lang w:val="en-US"/>
              </w:rPr>
              <w:t>Bene</w:t>
            </w:r>
            <w:r w:rsidRPr="00BC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3B70">
              <w:rPr>
                <w:rFonts w:ascii="Times New Roman" w:hAnsi="Times New Roman"/>
                <w:sz w:val="18"/>
                <w:szCs w:val="18"/>
                <w:lang w:val="en-US"/>
              </w:rPr>
              <w:t>facitis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медико-фармацевти</w:t>
            </w:r>
            <w:r w:rsidR="00265D98">
              <w:rPr>
                <w:rFonts w:ascii="Times New Roman" w:hAnsi="Times New Roman"/>
                <w:sz w:val="18"/>
                <w:szCs w:val="18"/>
              </w:rPr>
              <w:t>-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ческий колледж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2</w:t>
            </w:r>
            <w:r w:rsidRPr="00BC3D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социальный педагог Гладунцова Е.Б.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Педиатры детям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педиатр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3B70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0" w:rsidRPr="00DD3B70" w:rsidRDefault="00DD3B70" w:rsidP="00BC3D12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Куратор отряда: ассистент кафедры педиатрии </w:t>
            </w:r>
            <w:r w:rsidR="00BC3D12">
              <w:rPr>
                <w:rFonts w:ascii="Times New Roman" w:hAnsi="Times New Roman"/>
                <w:sz w:val="18"/>
                <w:szCs w:val="18"/>
              </w:rPr>
              <w:br/>
            </w:r>
            <w:r w:rsidR="00BC3D12" w:rsidRPr="00DD3B70">
              <w:rPr>
                <w:rFonts w:ascii="Times New Roman" w:hAnsi="Times New Roman"/>
                <w:sz w:val="18"/>
                <w:szCs w:val="18"/>
              </w:rPr>
              <w:t xml:space="preserve">Н.Д. 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Кривдина</w:t>
            </w:r>
            <w:r w:rsidR="00BC3D12">
              <w:rPr>
                <w:rFonts w:ascii="Times New Roman" w:hAnsi="Times New Roman"/>
                <w:sz w:val="18"/>
                <w:szCs w:val="18"/>
              </w:rPr>
              <w:t>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Руководитель: </w:t>
            </w:r>
            <w:r w:rsidR="00BC3D12" w:rsidRPr="00DD3B70">
              <w:rPr>
                <w:rFonts w:ascii="Times New Roman" w:hAnsi="Times New Roman"/>
                <w:sz w:val="18"/>
                <w:szCs w:val="18"/>
              </w:rPr>
              <w:t>А.Р.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Звягина, 6 курс п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диатриче</w:t>
            </w:r>
            <w:r w:rsidR="004556EB">
              <w:rPr>
                <w:rFonts w:ascii="Times New Roman" w:hAnsi="Times New Roman"/>
                <w:sz w:val="18"/>
                <w:szCs w:val="18"/>
              </w:rPr>
              <w:t>ский факультет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Люди вер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психологии здоровья и коррекц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нной психо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 отряда:</w:t>
            </w:r>
            <w:r w:rsidRPr="00DD3B70">
              <w:t xml:space="preserve"> 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старший преподаватель кафедры 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психологии здоровья и коррекционной психологии </w:t>
            </w:r>
            <w:r w:rsidR="00BC3D12">
              <w:rPr>
                <w:rFonts w:ascii="Times New Roman" w:hAnsi="Times New Roman"/>
                <w:sz w:val="18"/>
                <w:szCs w:val="18"/>
              </w:rPr>
              <w:br/>
            </w:r>
            <w:r w:rsidR="00BC3D12" w:rsidRPr="00DD3B70">
              <w:rPr>
                <w:rFonts w:ascii="Times New Roman" w:hAnsi="Times New Roman"/>
                <w:sz w:val="18"/>
                <w:szCs w:val="18"/>
              </w:rPr>
              <w:t>А.А.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Кузнецова </w:t>
            </w:r>
          </w:p>
          <w:p w:rsidR="00DD3B70" w:rsidRPr="00DD3B70" w:rsidRDefault="00BC3D12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: Емельянова А.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С., 3 курс факультет кл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="004556EB">
              <w:rPr>
                <w:rFonts w:ascii="Times New Roman" w:hAnsi="Times New Roman"/>
                <w:sz w:val="18"/>
                <w:szCs w:val="18"/>
              </w:rPr>
              <w:t>нической психологии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МИССИ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психологии здоровья и коррекц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нной психо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Куратор отряда: зав. кафедрой психологии здоровья и коррекционной психологии Никишина В.Б. 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Савостиков В.А., 5 курс факультет кл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нической психологии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BC3D12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олько вперё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психологии здоровья и коррекц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нной психо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 отряда: доцент кафедры психологии здоровья и коррекционной психологии Петраш Е.А.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Щукина Я., факультет клинической пс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хологии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98" w:rsidRDefault="00DD3B70" w:rsidP="00265D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«ПОДАРИ </w:t>
            </w:r>
          </w:p>
          <w:p w:rsidR="00DD3B70" w:rsidRPr="00DD3B70" w:rsidRDefault="00DD3B70" w:rsidP="00265D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АДОС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40" w:lineRule="auto"/>
              <w:jc w:val="center"/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психол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гии здоровья и коррекционной психо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 отряда: профессор кафедры психологии здор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вья и коррекционной психологии Молчанов</w:t>
            </w:r>
            <w:r w:rsidR="00BC3D12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Л.Н</w:t>
            </w:r>
            <w:r w:rsidR="00BC3D1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Омельченко К.С.</w:t>
            </w:r>
            <w:r w:rsidR="00BC3D12">
              <w:rPr>
                <w:rFonts w:ascii="Times New Roman" w:hAnsi="Times New Roman"/>
                <w:sz w:val="18"/>
                <w:szCs w:val="18"/>
              </w:rPr>
              <w:t>,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3 курс факультет кл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нической психологии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Радуга добр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40" w:lineRule="auto"/>
              <w:jc w:val="center"/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психол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гии здоровья и коррекционной психо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 отряда: профессор кафедры психологии здор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вья и коррекц</w:t>
            </w:r>
            <w:r w:rsidR="00BC3D12">
              <w:rPr>
                <w:rFonts w:ascii="Times New Roman" w:hAnsi="Times New Roman"/>
                <w:sz w:val="18"/>
                <w:szCs w:val="18"/>
              </w:rPr>
              <w:t>ионной психологии Запесоцкая И.В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D3B70" w:rsidRPr="00DD3B70" w:rsidRDefault="00BC3D12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: Конева П.А.,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 xml:space="preserve"> 3 курс факультет клинич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е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ской психологии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98" w:rsidRDefault="00DD3B70" w:rsidP="00265D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«От сердца </w:t>
            </w:r>
          </w:p>
          <w:p w:rsidR="00DD3B70" w:rsidRPr="00DD3B70" w:rsidRDefault="00DD3B70" w:rsidP="00265D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 сердц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психологии здоровья и коррекц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нной психо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 отряда: профессор кафедры психологии здор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вья и коррекц</w:t>
            </w:r>
            <w:r w:rsidR="00BC3D12">
              <w:rPr>
                <w:rFonts w:ascii="Times New Roman" w:hAnsi="Times New Roman"/>
                <w:sz w:val="18"/>
                <w:szCs w:val="18"/>
              </w:rPr>
              <w:t>ионной психологии Запесоцкая И.В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D3B70" w:rsidRPr="00DD3B70" w:rsidRDefault="00BC3D12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: Зубкова К.В.,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 xml:space="preserve"> 5 курс факультет клинич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е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ской психологии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98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«Открытое </w:t>
            </w:r>
          </w:p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сердц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клинической иммунологии и аллерго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BC3D12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атор отряда: зав. кафедрой Юдина С.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М. - ассистент кафедры клинической иммунологии и аллергологии Тарабрина О.В.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Лукьянова М.</w:t>
            </w:r>
            <w:r w:rsidR="00BC3D12">
              <w:rPr>
                <w:rFonts w:ascii="Times New Roman" w:hAnsi="Times New Roman"/>
                <w:sz w:val="18"/>
                <w:szCs w:val="18"/>
              </w:rPr>
              <w:t>,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5 курс педиатрический факультет 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BC3D12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D1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98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 xml:space="preserve">«Капсула </w:t>
            </w:r>
          </w:p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здоровь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фармацевт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ческой, токсиколог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ческой и  аналитич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ской химии                                   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BC3D12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атор волонтё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рского отряда, доцент кафедры фарм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а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цевтической, токсикологической и аналитической х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="00265D98">
              <w:rPr>
                <w:rFonts w:ascii="Times New Roman" w:hAnsi="Times New Roman"/>
                <w:sz w:val="18"/>
                <w:szCs w:val="18"/>
              </w:rPr>
              <w:t>м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Воропае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В.Н.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Хряпинская Е.В.</w:t>
            </w:r>
            <w:r w:rsidR="00BC3D12">
              <w:rPr>
                <w:rFonts w:ascii="Times New Roman" w:hAnsi="Times New Roman"/>
                <w:sz w:val="18"/>
                <w:szCs w:val="18"/>
              </w:rPr>
              <w:t>,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5 курс фармацевтич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ский факультет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Свет надежд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C927F9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федра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 xml:space="preserve"> гистологии, эмбриологии, цит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 отряда: ассистент кафедры гистологии, э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м</w:t>
            </w:r>
            <w:r w:rsidR="00BC3D12">
              <w:rPr>
                <w:rFonts w:ascii="Times New Roman" w:hAnsi="Times New Roman"/>
                <w:sz w:val="18"/>
                <w:szCs w:val="18"/>
              </w:rPr>
              <w:t xml:space="preserve">бриологии, цитологии 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Прусаченко А.В.  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B70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BC3D12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игиенис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BC3D12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афедра общей гиг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ен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BC3D12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атор: з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ав. каф. общей гигиены профессор, д.м.н. Черных А.М. ассистент кафедры общей гигиены Рядн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ва В.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, руководитель отряда Подзоров Л.Р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 xml:space="preserve"> студент 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курс мед.-профилактический факультет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143E57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E57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Улыбнись мир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8E545F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афедра ортопедич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е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ской стомато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: ассистент кафедры ортопедической стомат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="008E545F">
              <w:rPr>
                <w:rFonts w:ascii="Times New Roman" w:hAnsi="Times New Roman"/>
                <w:sz w:val="18"/>
                <w:szCs w:val="18"/>
              </w:rPr>
              <w:t>логии Зубкова А.А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Цароева Л.Х.</w:t>
            </w:r>
            <w:r w:rsidR="008E545F">
              <w:rPr>
                <w:rFonts w:ascii="Times New Roman" w:hAnsi="Times New Roman"/>
                <w:sz w:val="18"/>
                <w:szCs w:val="18"/>
              </w:rPr>
              <w:t>,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 4 курс  стоматологический факультет 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143E57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E5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Снежный десан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8E545F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927F9">
              <w:rPr>
                <w:rFonts w:ascii="Times New Roman" w:hAnsi="Times New Roman"/>
                <w:sz w:val="18"/>
                <w:szCs w:val="18"/>
              </w:rPr>
              <w:t>афедра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 xml:space="preserve"> физики, информатики и математи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: доцент кафедры физики, информатики и мат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матики Горюшкин Е.И.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Перепечко В.</w:t>
            </w:r>
            <w:r w:rsidR="008E545F">
              <w:rPr>
                <w:rFonts w:ascii="Times New Roman" w:hAnsi="Times New Roman"/>
                <w:sz w:val="18"/>
                <w:szCs w:val="18"/>
              </w:rPr>
              <w:t>,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4 курс факультет клинич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ской психологии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143E57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E5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М.О.Т.И.В.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афедра общей и клинической псих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лог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: доцент кафедры общей и клинической псих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логии Земзюлина</w:t>
            </w:r>
            <w:r w:rsidR="008E54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45F" w:rsidRPr="00DD3B70">
              <w:rPr>
                <w:rFonts w:ascii="Times New Roman" w:hAnsi="Times New Roman"/>
                <w:sz w:val="18"/>
                <w:szCs w:val="18"/>
              </w:rPr>
              <w:t>И.Н.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Серкова А</w:t>
            </w:r>
            <w:r w:rsidR="008E545F">
              <w:rPr>
                <w:rFonts w:ascii="Times New Roman" w:hAnsi="Times New Roman"/>
                <w:sz w:val="18"/>
                <w:szCs w:val="18"/>
              </w:rPr>
              <w:t>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А.</w:t>
            </w:r>
            <w:r w:rsidR="008E545F">
              <w:rPr>
                <w:rFonts w:ascii="Times New Roman" w:hAnsi="Times New Roman"/>
                <w:sz w:val="18"/>
                <w:szCs w:val="18"/>
              </w:rPr>
              <w:t>,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4 курс факультет клинич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ской психологии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143E57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E5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</w:t>
            </w:r>
            <w:r w:rsidRPr="00DD3B70">
              <w:rPr>
                <w:rFonts w:ascii="Times New Roman" w:hAnsi="Times New Roman"/>
                <w:sz w:val="18"/>
                <w:szCs w:val="18"/>
                <w:lang w:val="en-US"/>
              </w:rPr>
              <w:t>Vitae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8E545F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 xml:space="preserve">афедра акушерства и гинекологии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: ассистент кафедры акушерс</w:t>
            </w:r>
            <w:r w:rsidR="008E545F">
              <w:rPr>
                <w:rFonts w:ascii="Times New Roman" w:hAnsi="Times New Roman"/>
                <w:sz w:val="18"/>
                <w:szCs w:val="18"/>
              </w:rPr>
              <w:t>тва и гинекологии Е.С. Коростелё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ва</w:t>
            </w:r>
          </w:p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: Бычкова И.В.</w:t>
            </w:r>
            <w:r w:rsidR="008E545F">
              <w:rPr>
                <w:rFonts w:ascii="Times New Roman" w:hAnsi="Times New Roman"/>
                <w:sz w:val="18"/>
                <w:szCs w:val="18"/>
              </w:rPr>
              <w:t>,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 3 курс лечебный факул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ь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тет 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143E57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E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Возрождение надежд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социальный центр КГМ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: специалист цент</w:t>
            </w:r>
            <w:r w:rsidR="008E545F">
              <w:rPr>
                <w:rFonts w:ascii="Times New Roman" w:hAnsi="Times New Roman"/>
                <w:sz w:val="18"/>
                <w:szCs w:val="18"/>
              </w:rPr>
              <w:t>ра довузовской подготовки Ковалё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ва Е.А.</w:t>
            </w:r>
          </w:p>
        </w:tc>
      </w:tr>
      <w:tr w:rsidR="00DD3B70" w:rsidRPr="00DD3B70" w:rsidTr="004556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143E57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E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«Шередар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социальный центр КГМ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: специалист центра трудоустройства выпус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к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ников Сердюкова Н.С.</w:t>
            </w:r>
          </w:p>
        </w:tc>
      </w:tr>
      <w:tr w:rsidR="00DD3B70" w:rsidRPr="00DD3B70" w:rsidTr="004556EB">
        <w:trPr>
          <w:trHeight w:val="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143E57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E5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8E545F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 «Волонтё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ры-медики в Ку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социальный центр КГМ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8E545F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ассистент кафедры социальной работы Кетова</w:t>
            </w:r>
            <w:r w:rsidR="008E545F">
              <w:rPr>
                <w:rFonts w:ascii="Times New Roman" w:hAnsi="Times New Roman"/>
                <w:sz w:val="18"/>
                <w:szCs w:val="18"/>
              </w:rPr>
              <w:t xml:space="preserve"> Н.А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E545F">
              <w:rPr>
                <w:rFonts w:ascii="Times New Roman" w:hAnsi="Times New Roman"/>
                <w:sz w:val="18"/>
                <w:szCs w:val="18"/>
              </w:rPr>
              <w:br/>
            </w:r>
            <w:r w:rsidRPr="00DD3B70">
              <w:rPr>
                <w:rFonts w:ascii="Times New Roman" w:hAnsi="Times New Roman"/>
                <w:sz w:val="18"/>
                <w:szCs w:val="18"/>
              </w:rPr>
              <w:t>Руководитель Шеховцова А.С</w:t>
            </w:r>
            <w:r w:rsidR="008E545F">
              <w:rPr>
                <w:rFonts w:ascii="Times New Roman" w:hAnsi="Times New Roman"/>
                <w:sz w:val="18"/>
                <w:szCs w:val="18"/>
              </w:rPr>
              <w:t>.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 xml:space="preserve">, 3 курс  леч. ф-т </w:t>
            </w:r>
          </w:p>
        </w:tc>
      </w:tr>
      <w:tr w:rsidR="00DD3B70" w:rsidRPr="00DD3B70" w:rsidTr="004556EB">
        <w:trPr>
          <w:trHeight w:val="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143E57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E5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8E545F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нтё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рский отряд центра а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к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кредитации и с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и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>муляционного обуч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центр аккредитации и симуляционного обуч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70" w:rsidRPr="00DD3B70" w:rsidRDefault="00DD3B70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DD3B70">
              <w:rPr>
                <w:rFonts w:ascii="Times New Roman" w:hAnsi="Times New Roman"/>
                <w:sz w:val="18"/>
                <w:szCs w:val="18"/>
              </w:rPr>
              <w:t>Куратор: ассистент центра аккредитации и симуляцио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н</w:t>
            </w:r>
            <w:r w:rsidRPr="00DD3B70">
              <w:rPr>
                <w:rFonts w:ascii="Times New Roman" w:hAnsi="Times New Roman"/>
                <w:sz w:val="18"/>
                <w:szCs w:val="18"/>
              </w:rPr>
              <w:t>ного обучения Гапонов А.Ю.</w:t>
            </w:r>
          </w:p>
          <w:p w:rsidR="00DD3B70" w:rsidRPr="00DD3B70" w:rsidRDefault="00900834" w:rsidP="00DD3B70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: Потапова М.Д.</w:t>
            </w:r>
            <w:r w:rsidR="00DD3B70" w:rsidRPr="00DD3B70">
              <w:rPr>
                <w:rFonts w:ascii="Times New Roman" w:hAnsi="Times New Roman"/>
                <w:sz w:val="18"/>
                <w:szCs w:val="18"/>
              </w:rPr>
              <w:t xml:space="preserve">, 3 курс лечебный ф-т </w:t>
            </w:r>
          </w:p>
        </w:tc>
      </w:tr>
    </w:tbl>
    <w:p w:rsidR="003F77F3" w:rsidRPr="005E18C3" w:rsidRDefault="003F77F3" w:rsidP="00B05EB6">
      <w:pPr>
        <w:spacing w:after="0" w:line="233" w:lineRule="auto"/>
        <w:jc w:val="center"/>
        <w:rPr>
          <w:rFonts w:ascii="Times New Roman" w:hAnsi="Times New Roman"/>
          <w:b/>
        </w:rPr>
      </w:pPr>
    </w:p>
    <w:p w:rsidR="00265D98" w:rsidRPr="005E18C3" w:rsidRDefault="00265D98" w:rsidP="00B05EB6">
      <w:pPr>
        <w:spacing w:after="0" w:line="233" w:lineRule="auto"/>
        <w:jc w:val="center"/>
        <w:rPr>
          <w:rFonts w:ascii="Times New Roman" w:hAnsi="Times New Roman"/>
          <w:b/>
        </w:rPr>
      </w:pPr>
    </w:p>
    <w:p w:rsidR="00B05EB6" w:rsidRPr="006D4507" w:rsidRDefault="00B05EB6" w:rsidP="00B05EB6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6D4507">
        <w:rPr>
          <w:rFonts w:ascii="Times New Roman" w:hAnsi="Times New Roman"/>
          <w:b/>
          <w:sz w:val="24"/>
          <w:szCs w:val="24"/>
        </w:rPr>
        <w:t>Перечень спортивных и оздоровительных секций на кафедре физической культуры</w:t>
      </w:r>
    </w:p>
    <w:p w:rsidR="00B05EB6" w:rsidRDefault="00B05EB6" w:rsidP="00B05EB6">
      <w:pPr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4507">
        <w:rPr>
          <w:rFonts w:ascii="Times New Roman" w:hAnsi="Times New Roman"/>
          <w:b/>
          <w:sz w:val="24"/>
          <w:szCs w:val="24"/>
        </w:rPr>
        <w:t xml:space="preserve"> в </w:t>
      </w:r>
      <w:r w:rsidRPr="006D4507">
        <w:rPr>
          <w:rFonts w:ascii="Times New Roman" w:hAnsi="Times New Roman"/>
          <w:b/>
          <w:bCs/>
          <w:sz w:val="24"/>
          <w:szCs w:val="24"/>
        </w:rPr>
        <w:t>201</w:t>
      </w:r>
      <w:r w:rsidR="006D4507">
        <w:rPr>
          <w:rFonts w:ascii="Times New Roman" w:hAnsi="Times New Roman"/>
          <w:b/>
          <w:bCs/>
          <w:sz w:val="24"/>
          <w:szCs w:val="24"/>
        </w:rPr>
        <w:t>7</w:t>
      </w:r>
      <w:r w:rsidRPr="006D4507">
        <w:rPr>
          <w:rFonts w:ascii="Times New Roman" w:hAnsi="Times New Roman"/>
          <w:b/>
          <w:bCs/>
          <w:sz w:val="24"/>
          <w:szCs w:val="24"/>
        </w:rPr>
        <w:t>/201</w:t>
      </w:r>
      <w:r w:rsidR="006D4507">
        <w:rPr>
          <w:rFonts w:ascii="Times New Roman" w:hAnsi="Times New Roman"/>
          <w:b/>
          <w:bCs/>
          <w:sz w:val="24"/>
          <w:szCs w:val="24"/>
        </w:rPr>
        <w:t>8</w:t>
      </w:r>
      <w:r w:rsidRPr="006D4507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Style w:val="10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3685"/>
        <w:gridCol w:w="2835"/>
      </w:tblGrid>
      <w:tr w:rsidR="006D4507" w:rsidRPr="00314CD4" w:rsidTr="003D610F">
        <w:trPr>
          <w:jc w:val="center"/>
        </w:trPr>
        <w:tc>
          <w:tcPr>
            <w:tcW w:w="489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4CD4">
              <w:rPr>
                <w:rFonts w:ascii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368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4CD4">
              <w:rPr>
                <w:rFonts w:ascii="Times New Roman" w:hAnsi="Times New Roman"/>
                <w:b/>
                <w:sz w:val="18"/>
                <w:szCs w:val="18"/>
              </w:rPr>
              <w:t>Название секции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4CD4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Баскетбол (М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Баскетбол (Ж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Волейбол (М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Волейбол (Ж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Шахматы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Футбол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Плавание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Силовое троеборь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М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Силовое троеборь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Ж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Гиревой спорт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Рукопашный бой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Дзюдо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Самбо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Дартс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Армспорт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Лёгкая атлетика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Учебное многоборь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Ж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Учебное многоборь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М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6D4507" w:rsidRPr="00314CD4" w:rsidTr="003D610F">
        <w:trPr>
          <w:trHeight w:val="209"/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6D4507" w:rsidRPr="00314CD4" w:rsidTr="003D610F">
        <w:trPr>
          <w:trHeight w:val="209"/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Лыжные гонки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D4507" w:rsidRPr="00314CD4" w:rsidTr="003D610F">
        <w:trPr>
          <w:trHeight w:val="209"/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Мини-футбол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D4507" w:rsidRPr="00314CD4" w:rsidTr="003D610F">
        <w:trPr>
          <w:jc w:val="center"/>
        </w:trPr>
        <w:tc>
          <w:tcPr>
            <w:tcW w:w="7009" w:type="dxa"/>
            <w:gridSpan w:val="3"/>
            <w:vAlign w:val="center"/>
          </w:tcPr>
          <w:p w:rsidR="006D4507" w:rsidRPr="00314CD4" w:rsidRDefault="006D4507" w:rsidP="00D8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4CD4">
              <w:rPr>
                <w:rFonts w:ascii="Times New Roman" w:hAnsi="Times New Roman"/>
                <w:b/>
                <w:sz w:val="18"/>
                <w:szCs w:val="18"/>
              </w:rPr>
              <w:t>Список оздоровительных секций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Фитмикс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14CD4">
              <w:rPr>
                <w:rFonts w:ascii="Times New Roman" w:hAnsi="Times New Roman"/>
                <w:sz w:val="18"/>
                <w:szCs w:val="18"/>
                <w:lang w:val="en-US"/>
              </w:rPr>
              <w:t>Fit-bodi</w:t>
            </w:r>
          </w:p>
        </w:tc>
        <w:tc>
          <w:tcPr>
            <w:tcW w:w="2835" w:type="dxa"/>
            <w:vAlign w:val="center"/>
          </w:tcPr>
          <w:p w:rsidR="006D4507" w:rsidRPr="007A2825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 xml:space="preserve">Начальное обучение футболу 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 xml:space="preserve">ОФП (общая физ. подготовка) </w:t>
            </w:r>
            <w:r w:rsidR="00C927F9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 xml:space="preserve">ОФП (общая физ. подготовка) </w:t>
            </w:r>
            <w:r w:rsidR="00C927F9">
              <w:rPr>
                <w:rFonts w:ascii="Times New Roman" w:hAnsi="Times New Roman"/>
                <w:sz w:val="18"/>
                <w:szCs w:val="18"/>
              </w:rPr>
              <w:t>(Ж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6D4507" w:rsidRPr="00314CD4" w:rsidTr="003D610F">
        <w:trPr>
          <w:jc w:val="center"/>
        </w:trPr>
        <w:tc>
          <w:tcPr>
            <w:tcW w:w="7009" w:type="dxa"/>
            <w:gridSpan w:val="3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4CD4">
              <w:rPr>
                <w:rFonts w:ascii="Times New Roman" w:hAnsi="Times New Roman"/>
                <w:b/>
                <w:sz w:val="18"/>
                <w:szCs w:val="18"/>
              </w:rPr>
              <w:t>Список секций международного факультета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 xml:space="preserve">Баскетбол  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 xml:space="preserve">Бадминтон  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 xml:space="preserve">Волейбол  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Мини-футбол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</w:tr>
      <w:tr w:rsidR="006D4507" w:rsidRPr="00314CD4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 xml:space="preserve">Гандбол </w:t>
            </w:r>
            <w:r w:rsidR="00C927F9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6D4507" w:rsidRPr="007F08CE" w:rsidTr="003D610F">
        <w:trPr>
          <w:jc w:val="center"/>
        </w:trPr>
        <w:tc>
          <w:tcPr>
            <w:tcW w:w="489" w:type="dxa"/>
          </w:tcPr>
          <w:p w:rsidR="006D4507" w:rsidRPr="00314CD4" w:rsidRDefault="006D4507" w:rsidP="00391A5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507" w:rsidRPr="00314CD4" w:rsidRDefault="006D4507" w:rsidP="00D824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ндбол</w:t>
            </w:r>
            <w:r w:rsidR="00C927F9">
              <w:rPr>
                <w:rFonts w:ascii="Times New Roman" w:hAnsi="Times New Roman"/>
                <w:sz w:val="18"/>
                <w:szCs w:val="18"/>
              </w:rPr>
              <w:t xml:space="preserve"> (Ж)</w:t>
            </w:r>
          </w:p>
        </w:tc>
        <w:tc>
          <w:tcPr>
            <w:tcW w:w="2835" w:type="dxa"/>
            <w:vAlign w:val="center"/>
          </w:tcPr>
          <w:p w:rsidR="006D4507" w:rsidRPr="00314CD4" w:rsidRDefault="006D4507" w:rsidP="00D82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CD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</w:tbl>
    <w:p w:rsidR="00644664" w:rsidRDefault="00BE2244" w:rsidP="00BE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5F8">
        <w:rPr>
          <w:rFonts w:ascii="Times New Roman" w:hAnsi="Times New Roman"/>
          <w:b/>
          <w:sz w:val="24"/>
          <w:szCs w:val="24"/>
        </w:rPr>
        <w:lastRenderedPageBreak/>
        <w:t>Участие студентов в практике добровольчества и социального проектирования</w:t>
      </w:r>
      <w:r w:rsidR="00644664">
        <w:rPr>
          <w:rFonts w:ascii="Times New Roman" w:hAnsi="Times New Roman"/>
          <w:b/>
          <w:sz w:val="24"/>
          <w:szCs w:val="24"/>
        </w:rPr>
        <w:t>,</w:t>
      </w:r>
    </w:p>
    <w:p w:rsidR="00BE2244" w:rsidRPr="009445F8" w:rsidRDefault="00BE2244" w:rsidP="0026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5F8">
        <w:rPr>
          <w:rFonts w:ascii="Times New Roman" w:hAnsi="Times New Roman"/>
          <w:b/>
          <w:sz w:val="24"/>
          <w:szCs w:val="24"/>
        </w:rPr>
        <w:t xml:space="preserve">участие в форумах, конкурсах регионального, всероссийского </w:t>
      </w:r>
      <w:r w:rsidR="00265D98">
        <w:rPr>
          <w:rFonts w:ascii="Times New Roman" w:hAnsi="Times New Roman"/>
          <w:b/>
          <w:sz w:val="24"/>
          <w:szCs w:val="24"/>
        </w:rPr>
        <w:br/>
      </w:r>
      <w:r w:rsidR="00923D6E">
        <w:rPr>
          <w:rFonts w:ascii="Times New Roman" w:hAnsi="Times New Roman"/>
          <w:b/>
          <w:sz w:val="24"/>
          <w:szCs w:val="24"/>
        </w:rPr>
        <w:t>и международного уровней</w:t>
      </w:r>
      <w:r w:rsidRPr="009445F8">
        <w:rPr>
          <w:rFonts w:ascii="Times New Roman" w:hAnsi="Times New Roman"/>
          <w:b/>
          <w:sz w:val="24"/>
          <w:szCs w:val="24"/>
        </w:rPr>
        <w:t xml:space="preserve"> в 201</w:t>
      </w:r>
      <w:r w:rsidR="009445F8" w:rsidRPr="009445F8">
        <w:rPr>
          <w:rFonts w:ascii="Times New Roman" w:hAnsi="Times New Roman"/>
          <w:b/>
          <w:sz w:val="24"/>
          <w:szCs w:val="24"/>
        </w:rPr>
        <w:t>7</w:t>
      </w:r>
      <w:r w:rsidRPr="009445F8">
        <w:rPr>
          <w:rFonts w:ascii="Times New Roman" w:hAnsi="Times New Roman"/>
          <w:b/>
          <w:sz w:val="24"/>
          <w:szCs w:val="24"/>
        </w:rPr>
        <w:t>/201</w:t>
      </w:r>
      <w:r w:rsidR="009445F8" w:rsidRPr="009445F8">
        <w:rPr>
          <w:rFonts w:ascii="Times New Roman" w:hAnsi="Times New Roman"/>
          <w:b/>
          <w:sz w:val="24"/>
          <w:szCs w:val="24"/>
        </w:rPr>
        <w:t>8</w:t>
      </w:r>
      <w:r w:rsidRPr="009445F8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727"/>
        <w:gridCol w:w="1453"/>
        <w:gridCol w:w="1179"/>
        <w:gridCol w:w="2144"/>
      </w:tblGrid>
      <w:tr w:rsidR="009445F8" w:rsidRPr="009445F8" w:rsidTr="00AB54E5">
        <w:trPr>
          <w:trHeight w:val="41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5F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5F8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5F8">
              <w:rPr>
                <w:rFonts w:ascii="Times New Roman" w:hAnsi="Times New Roman"/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5F8">
              <w:rPr>
                <w:rFonts w:ascii="Times New Roman" w:hAnsi="Times New Roman"/>
                <w:b/>
                <w:sz w:val="18"/>
                <w:szCs w:val="18"/>
              </w:rPr>
              <w:t>Время и место провед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5F8">
              <w:rPr>
                <w:rFonts w:ascii="Times New Roman" w:hAnsi="Times New Roman"/>
                <w:b/>
                <w:sz w:val="18"/>
                <w:szCs w:val="18"/>
              </w:rPr>
              <w:t xml:space="preserve">Количество студентов, принявших участие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5F8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</w:p>
        </w:tc>
      </w:tr>
      <w:tr w:rsidR="009445F8" w:rsidRPr="009445F8" w:rsidTr="00AB54E5">
        <w:trPr>
          <w:trHeight w:val="13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Всероссийский молодёжный образовательный форум «Территория смыслов на Клязьм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823ACF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  <w:r w:rsidRPr="00823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−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>август 20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823ACF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ы участникам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>, благодарность ректору</w:t>
            </w:r>
          </w:p>
        </w:tc>
      </w:tr>
      <w:tr w:rsidR="009445F8" w:rsidRPr="009445F8" w:rsidTr="00AB54E5">
        <w:trPr>
          <w:trHeight w:val="13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Форум  «Навстречу ВФМС-2017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август 20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823ACF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ы участникам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>, благодарность ректору</w:t>
            </w:r>
          </w:p>
        </w:tc>
      </w:tr>
      <w:tr w:rsidR="009445F8" w:rsidRPr="009445F8" w:rsidTr="00AB54E5">
        <w:trPr>
          <w:trHeight w:val="13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23D6E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частие в  Форуме волонтё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>ров медицинских вузов ЦФО в г. Ивано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сентябрь 2017,</w:t>
            </w:r>
          </w:p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г. Ивано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дипломы за </w:t>
            </w:r>
            <w:r w:rsidRPr="009445F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и  </w:t>
            </w:r>
            <w:r w:rsidRPr="009445F8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3ACF">
              <w:rPr>
                <w:rFonts w:ascii="Times New Roman" w:hAnsi="Times New Roman"/>
                <w:sz w:val="18"/>
                <w:szCs w:val="18"/>
              </w:rPr>
              <w:t xml:space="preserve">место 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участ</w:t>
            </w:r>
            <w:r w:rsidR="00823ACF">
              <w:rPr>
                <w:rFonts w:ascii="Times New Roman" w:hAnsi="Times New Roman"/>
                <w:sz w:val="18"/>
                <w:szCs w:val="18"/>
              </w:rPr>
              <w:t>никам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, благода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р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ность ректору</w:t>
            </w:r>
          </w:p>
        </w:tc>
      </w:tr>
      <w:tr w:rsidR="009445F8" w:rsidRPr="009445F8" w:rsidTr="00AB54E5">
        <w:trPr>
          <w:trHeight w:val="13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23D6E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ё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>т педаг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отрядов профильных смен К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>у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23D6E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о Всероссийском Молодё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>жном образовательном форуме «Спешите делать добро»  в г. Санкт-Петербург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октябрь 2017,</w:t>
            </w:r>
          </w:p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г. Санкт-Петербур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дипломы участников, благодарность ректору</w:t>
            </w:r>
          </w:p>
        </w:tc>
      </w:tr>
      <w:tr w:rsidR="009445F8" w:rsidRPr="009445F8" w:rsidTr="00AB54E5">
        <w:trPr>
          <w:trHeight w:val="36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Участие во Всероссийском форуме  социальных проектов "Ты нужен людям"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октябрь 2017, </w:t>
            </w:r>
          </w:p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г. Санкт-Петербур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д</w:t>
            </w:r>
            <w:r w:rsidR="00823ACF">
              <w:rPr>
                <w:rFonts w:ascii="Times New Roman" w:hAnsi="Times New Roman"/>
                <w:sz w:val="18"/>
                <w:szCs w:val="18"/>
              </w:rPr>
              <w:t>ипломы в номинации лучшее медиа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сопрово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ж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дение проекта  участн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и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ков, благодарность ре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к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тору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Всероссийский форум тьюторов медицинских и фарм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а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цевтических</w:t>
            </w:r>
            <w:r w:rsidR="00823ACF">
              <w:rPr>
                <w:rFonts w:ascii="Times New Roman" w:hAnsi="Times New Roman"/>
                <w:sz w:val="18"/>
                <w:szCs w:val="18"/>
              </w:rPr>
              <w:t xml:space="preserve"> вузов, 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г. Сама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ноябрь 2017 г. Курс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диплом за 1 и 2 место </w:t>
            </w:r>
            <w:r w:rsidR="00823ACF">
              <w:rPr>
                <w:rFonts w:ascii="Times New Roman" w:hAnsi="Times New Roman"/>
                <w:sz w:val="18"/>
                <w:szCs w:val="18"/>
              </w:rPr>
              <w:t>за создание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социальных проектов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Внутривузовский конкурс социальных проектов «Гор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я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щий феник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сентябрь-ноябрь 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23D6E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 xml:space="preserve"> диплома победителей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Участие в городском форуме проектных инициатив  «От здорового образа жизни к здоровой семь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23D6E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>ояб</w:t>
            </w:r>
            <w:r w:rsidR="00823ACF">
              <w:rPr>
                <w:rFonts w:ascii="Times New Roman" w:hAnsi="Times New Roman"/>
                <w:sz w:val="18"/>
                <w:szCs w:val="18"/>
              </w:rPr>
              <w:t>рь</w:t>
            </w:r>
            <w:r w:rsidR="00823ACF" w:rsidRPr="00823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−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>декабрь  2017, г. Курс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23D6E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445F8" w:rsidRPr="009445F8">
              <w:rPr>
                <w:rFonts w:ascii="Times New Roman" w:hAnsi="Times New Roman"/>
                <w:sz w:val="18"/>
                <w:szCs w:val="18"/>
              </w:rPr>
              <w:t xml:space="preserve"> диплома победителей, награждение ценными призами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Участие в заочном этапа Всероссийского конкурса мол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о</w:t>
            </w:r>
            <w:r w:rsidR="00923D6E">
              <w:rPr>
                <w:rFonts w:ascii="Times New Roman" w:hAnsi="Times New Roman"/>
                <w:sz w:val="18"/>
                <w:szCs w:val="18"/>
              </w:rPr>
              <w:t>дё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жных проектов Федеральное агентство по делам мол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о</w:t>
            </w:r>
            <w:r w:rsidR="00923D6E">
              <w:rPr>
                <w:rFonts w:ascii="Times New Roman" w:hAnsi="Times New Roman"/>
                <w:sz w:val="18"/>
                <w:szCs w:val="18"/>
              </w:rPr>
              <w:t>дёжи (Росмолодё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жь)  в номинации физические лица и номинации авторские коллектив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ноябрь 2017, </w:t>
            </w:r>
            <w:r w:rsidR="00923D6E">
              <w:rPr>
                <w:rFonts w:ascii="Times New Roman" w:hAnsi="Times New Roman"/>
                <w:sz w:val="18"/>
                <w:szCs w:val="18"/>
              </w:rPr>
              <w:br/>
            </w:r>
            <w:r w:rsidRPr="009445F8">
              <w:rPr>
                <w:rFonts w:ascii="Times New Roman" w:hAnsi="Times New Roman"/>
                <w:sz w:val="18"/>
                <w:szCs w:val="18"/>
              </w:rPr>
              <w:t>г. Моск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3  проекта победителя, получившие грунтовую поддержку</w:t>
            </w:r>
            <w:r w:rsidR="00923D6E">
              <w:rPr>
                <w:rFonts w:ascii="Times New Roman" w:hAnsi="Times New Roman"/>
                <w:sz w:val="18"/>
                <w:szCs w:val="18"/>
              </w:rPr>
              <w:t>,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общая </w:t>
            </w:r>
            <w:r w:rsidR="00923D6E">
              <w:rPr>
                <w:rFonts w:ascii="Times New Roman" w:hAnsi="Times New Roman"/>
                <w:sz w:val="18"/>
                <w:szCs w:val="18"/>
              </w:rPr>
              <w:br/>
            </w:r>
            <w:r w:rsidRPr="009445F8">
              <w:rPr>
                <w:rFonts w:ascii="Times New Roman" w:hAnsi="Times New Roman"/>
                <w:sz w:val="18"/>
                <w:szCs w:val="18"/>
              </w:rPr>
              <w:t>сумма 850 тыс. руб.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Участие во Всероссийском форуме «Доброволец года-2017».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декабрь 2017, г. Курс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Всероссийский конкурс 9 января при поддержке </w:t>
            </w:r>
          </w:p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«Если бы я был президентом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январь  2018, </w:t>
            </w:r>
            <w:r w:rsidR="00923D6E">
              <w:rPr>
                <w:rFonts w:ascii="Times New Roman" w:hAnsi="Times New Roman"/>
                <w:sz w:val="18"/>
                <w:szCs w:val="18"/>
              </w:rPr>
              <w:br/>
            </w:r>
            <w:r w:rsidRPr="009445F8">
              <w:rPr>
                <w:rFonts w:ascii="Times New Roman" w:hAnsi="Times New Roman"/>
                <w:sz w:val="18"/>
                <w:szCs w:val="18"/>
              </w:rPr>
              <w:t>г. Моск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2 финалиста</w:t>
            </w:r>
          </w:p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Участие во Всероссийс</w:t>
            </w:r>
            <w:r w:rsidR="00923D6E">
              <w:rPr>
                <w:rFonts w:ascii="Times New Roman" w:hAnsi="Times New Roman"/>
                <w:sz w:val="18"/>
                <w:szCs w:val="18"/>
              </w:rPr>
              <w:t>ком студенческом медицинском слё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т</w:t>
            </w:r>
            <w:r w:rsidR="00923D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"Поколение"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январь  2018, </w:t>
            </w:r>
            <w:r w:rsidR="00923D6E">
              <w:rPr>
                <w:rFonts w:ascii="Times New Roman" w:hAnsi="Times New Roman"/>
                <w:sz w:val="18"/>
                <w:szCs w:val="18"/>
              </w:rPr>
              <w:br/>
            </w:r>
            <w:r w:rsidRPr="009445F8">
              <w:rPr>
                <w:rFonts w:ascii="Times New Roman" w:hAnsi="Times New Roman"/>
                <w:sz w:val="18"/>
                <w:szCs w:val="18"/>
              </w:rPr>
              <w:t>г. Курс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сертификаты участников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Участие  во II Всероссийском форуме «Россия </w:t>
            </w:r>
            <w:r w:rsidR="00923D6E">
              <w:rPr>
                <w:rFonts w:ascii="Times New Roman" w:hAnsi="Times New Roman"/>
                <w:sz w:val="18"/>
                <w:szCs w:val="18"/>
              </w:rPr>
              <w:t xml:space="preserve">− 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страна возможностей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март 2018,  </w:t>
            </w:r>
            <w:r w:rsidR="00923D6E">
              <w:rPr>
                <w:rFonts w:ascii="Times New Roman" w:hAnsi="Times New Roman"/>
                <w:sz w:val="18"/>
                <w:szCs w:val="18"/>
              </w:rPr>
              <w:br/>
            </w:r>
            <w:r w:rsidRPr="009445F8">
              <w:rPr>
                <w:rFonts w:ascii="Times New Roman" w:hAnsi="Times New Roman"/>
                <w:sz w:val="18"/>
                <w:szCs w:val="18"/>
              </w:rPr>
              <w:t>г. Моск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сертификаты участников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Участ</w:t>
            </w:r>
            <w:r w:rsidR="00923D6E">
              <w:rPr>
                <w:rFonts w:ascii="Times New Roman" w:hAnsi="Times New Roman"/>
                <w:sz w:val="18"/>
                <w:szCs w:val="18"/>
              </w:rPr>
              <w:t>ие в Городском конкурсе «Волонтё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рский проры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ноябрь 2017 май 2018</w:t>
            </w:r>
            <w:r w:rsidR="00923D6E">
              <w:rPr>
                <w:rFonts w:ascii="Times New Roman" w:hAnsi="Times New Roman"/>
                <w:sz w:val="18"/>
                <w:szCs w:val="18"/>
              </w:rPr>
              <w:t>,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г. Курс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2 диплома победителей и диплом участника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r w:rsidRPr="00923D6E">
              <w:rPr>
                <w:rFonts w:ascii="Times New Roman" w:hAnsi="Times New Roman"/>
                <w:sz w:val="18"/>
                <w:szCs w:val="18"/>
              </w:rPr>
              <w:t>V</w:t>
            </w:r>
            <w:r w:rsidR="00923D6E">
              <w:rPr>
                <w:rFonts w:ascii="Times New Roman" w:hAnsi="Times New Roman"/>
                <w:sz w:val="18"/>
                <w:szCs w:val="18"/>
              </w:rPr>
              <w:t xml:space="preserve"> Всероссийский форум «П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рофессионально ориентирова</w:t>
            </w:r>
            <w:r w:rsidR="00923D6E">
              <w:rPr>
                <w:rFonts w:ascii="Times New Roman" w:hAnsi="Times New Roman"/>
                <w:sz w:val="18"/>
                <w:szCs w:val="18"/>
              </w:rPr>
              <w:t>нное волонтё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рство: актуа</w:t>
            </w:r>
            <w:r w:rsidR="00923D6E">
              <w:rPr>
                <w:rFonts w:ascii="Times New Roman" w:hAnsi="Times New Roman"/>
                <w:sz w:val="18"/>
                <w:szCs w:val="18"/>
              </w:rPr>
              <w:t>льное состояние и перспективы»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апрель 2018, </w:t>
            </w:r>
            <w:r w:rsidR="00923D6E">
              <w:rPr>
                <w:rFonts w:ascii="Times New Roman" w:hAnsi="Times New Roman"/>
                <w:sz w:val="18"/>
                <w:szCs w:val="18"/>
              </w:rPr>
              <w:br/>
            </w:r>
            <w:r w:rsidRPr="009445F8">
              <w:rPr>
                <w:rFonts w:ascii="Times New Roman" w:hAnsi="Times New Roman"/>
                <w:sz w:val="18"/>
                <w:szCs w:val="18"/>
              </w:rPr>
              <w:t>г. Курс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5  благодарностей д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е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партамента семейной и демографической пол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и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тики; 15 грамот ректора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Участие в Федеральном</w:t>
            </w:r>
            <w:r w:rsidR="00923D6E">
              <w:rPr>
                <w:rFonts w:ascii="Times New Roman" w:hAnsi="Times New Roman"/>
                <w:sz w:val="18"/>
                <w:szCs w:val="18"/>
              </w:rPr>
              <w:t xml:space="preserve"> конкурсе социальных проектов «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Ты нужен людям!</w:t>
            </w:r>
            <w:r w:rsidR="00923D6E">
              <w:rPr>
                <w:rFonts w:ascii="Times New Roman" w:hAnsi="Times New Roman"/>
                <w:sz w:val="18"/>
                <w:szCs w:val="18"/>
              </w:rPr>
              <w:t>»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май 2018, </w:t>
            </w:r>
          </w:p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г. Санкт-Петербур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выход в полуфинал ко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н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курса</w:t>
            </w:r>
          </w:p>
        </w:tc>
      </w:tr>
      <w:tr w:rsidR="009445F8" w:rsidRPr="009445F8" w:rsidTr="00AB54E5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Участие в Региональной выставке  «ЗОЖ</w:t>
            </w:r>
            <w:r w:rsidR="00923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2018»</w:t>
            </w:r>
            <w:r w:rsidR="00923D6E">
              <w:rPr>
                <w:rFonts w:ascii="Times New Roman" w:hAnsi="Times New Roman"/>
                <w:sz w:val="18"/>
                <w:szCs w:val="18"/>
              </w:rPr>
              <w:t>,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3D6E">
              <w:rPr>
                <w:rFonts w:ascii="Times New Roman" w:hAnsi="Times New Roman"/>
                <w:sz w:val="18"/>
                <w:szCs w:val="18"/>
              </w:rPr>
              <w:br/>
            </w:r>
            <w:r w:rsidRPr="009445F8">
              <w:rPr>
                <w:rFonts w:ascii="Times New Roman" w:hAnsi="Times New Roman"/>
                <w:sz w:val="18"/>
                <w:szCs w:val="18"/>
              </w:rPr>
              <w:t>м. Своб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май 2018, </w:t>
            </w:r>
          </w:p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 xml:space="preserve"> г. Курс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F8" w:rsidRPr="009445F8" w:rsidRDefault="009445F8" w:rsidP="00944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5F8">
              <w:rPr>
                <w:rFonts w:ascii="Times New Roman" w:hAnsi="Times New Roman"/>
                <w:sz w:val="18"/>
                <w:szCs w:val="18"/>
              </w:rPr>
              <w:t>благодарность админ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>и</w:t>
            </w:r>
            <w:r w:rsidRPr="009445F8">
              <w:rPr>
                <w:rFonts w:ascii="Times New Roman" w:hAnsi="Times New Roman"/>
                <w:sz w:val="18"/>
                <w:szCs w:val="18"/>
              </w:rPr>
              <w:t xml:space="preserve">страции г. Курска </w:t>
            </w:r>
          </w:p>
        </w:tc>
      </w:tr>
    </w:tbl>
    <w:p w:rsidR="009445F8" w:rsidRPr="00823ACF" w:rsidRDefault="009445F8" w:rsidP="00BE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445F8" w:rsidRPr="00823ACF" w:rsidRDefault="009445F8" w:rsidP="00BE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F703C" w:rsidRPr="00AB54E5" w:rsidRDefault="00AF703C" w:rsidP="003E29E8">
      <w:pPr>
        <w:spacing w:after="0" w:line="233" w:lineRule="au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4E5">
        <w:rPr>
          <w:rFonts w:ascii="Times New Roman" w:hAnsi="Times New Roman"/>
          <w:b/>
          <w:bCs/>
          <w:sz w:val="24"/>
          <w:szCs w:val="24"/>
        </w:rPr>
        <w:t xml:space="preserve">Участие творческих коллективов и исполнителей КГМУ в городских, областных, </w:t>
      </w:r>
      <w:r w:rsidR="003768C3" w:rsidRPr="00AB54E5">
        <w:rPr>
          <w:rFonts w:ascii="Times New Roman" w:hAnsi="Times New Roman"/>
          <w:b/>
          <w:bCs/>
          <w:sz w:val="24"/>
          <w:szCs w:val="24"/>
        </w:rPr>
        <w:br/>
      </w:r>
      <w:r w:rsidRPr="00AB54E5">
        <w:rPr>
          <w:rFonts w:ascii="Times New Roman" w:hAnsi="Times New Roman"/>
          <w:b/>
          <w:bCs/>
          <w:sz w:val="24"/>
          <w:szCs w:val="24"/>
        </w:rPr>
        <w:t>всероссийских и международных конкурсах и фестивалях в 201</w:t>
      </w:r>
      <w:r w:rsidR="00A7022A" w:rsidRPr="00AB54E5">
        <w:rPr>
          <w:rFonts w:ascii="Times New Roman" w:hAnsi="Times New Roman"/>
          <w:b/>
          <w:bCs/>
          <w:sz w:val="24"/>
          <w:szCs w:val="24"/>
        </w:rPr>
        <w:t>7</w:t>
      </w:r>
      <w:r w:rsidR="00D14681" w:rsidRPr="00AB54E5">
        <w:rPr>
          <w:rFonts w:ascii="Times New Roman" w:hAnsi="Times New Roman"/>
          <w:b/>
          <w:bCs/>
          <w:sz w:val="24"/>
          <w:szCs w:val="24"/>
        </w:rPr>
        <w:t>/</w:t>
      </w:r>
      <w:r w:rsidRPr="00AB54E5">
        <w:rPr>
          <w:rFonts w:ascii="Times New Roman" w:hAnsi="Times New Roman"/>
          <w:b/>
          <w:bCs/>
          <w:sz w:val="24"/>
          <w:szCs w:val="24"/>
        </w:rPr>
        <w:t>201</w:t>
      </w:r>
      <w:r w:rsidR="00A7022A" w:rsidRPr="00AB54E5">
        <w:rPr>
          <w:rFonts w:ascii="Times New Roman" w:hAnsi="Times New Roman"/>
          <w:b/>
          <w:bCs/>
          <w:sz w:val="24"/>
          <w:szCs w:val="24"/>
        </w:rPr>
        <w:t>8</w:t>
      </w:r>
      <w:r w:rsidRPr="00AB54E5">
        <w:rPr>
          <w:rFonts w:ascii="Times New Roman" w:hAnsi="Times New Roman"/>
          <w:b/>
          <w:bCs/>
          <w:sz w:val="24"/>
          <w:szCs w:val="24"/>
        </w:rPr>
        <w:t xml:space="preserve"> уч</w:t>
      </w:r>
      <w:r w:rsidR="00D14681" w:rsidRPr="00AB54E5">
        <w:rPr>
          <w:rFonts w:ascii="Times New Roman" w:hAnsi="Times New Roman"/>
          <w:b/>
          <w:bCs/>
          <w:sz w:val="24"/>
          <w:szCs w:val="24"/>
        </w:rPr>
        <w:t>ебном</w:t>
      </w:r>
      <w:r w:rsidRPr="00AB54E5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9"/>
        <w:gridCol w:w="2835"/>
        <w:gridCol w:w="4536"/>
        <w:gridCol w:w="1701"/>
      </w:tblGrid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Творческий коллектив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(исполнител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Результат</w:t>
            </w: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8 сен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7 г</w:t>
              </w:r>
            </w:smartTag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. 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923D6E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Беленко Эльвира</w:t>
            </w:r>
            <w:r w:rsidR="00A7022A"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3 леч.)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итературная студия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рук. Т.Г. Судаков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Региональный этап литературного патриотического фестиваля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«Русские рифмы»</w:t>
            </w:r>
            <w:r w:rsidR="00923D6E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г. Ку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ипломант</w:t>
            </w: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022A" w:rsidRPr="00A7022A" w:rsidTr="00A7022A">
        <w:trPr>
          <w:trHeight w:val="64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D308B3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24 с</w:t>
            </w:r>
            <w:r w:rsidR="00A7022A"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нтября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1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7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народного танца «Яблонька»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рук. Е.С. Татаринов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XI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Международный фестиваль народного творчества «Самоцветы»</w:t>
            </w:r>
            <w:r w:rsidR="00D308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г. Ку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</w:t>
            </w:r>
          </w:p>
        </w:tc>
      </w:tr>
      <w:tr w:rsidR="00A7022A" w:rsidRPr="00A7022A" w:rsidTr="00A7022A">
        <w:trPr>
          <w:trHeight w:val="55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6-8 октябр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уб интеллектуальных игр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рук. Е.Н. Немер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Межрегиональный студенческий фестиваль интеллектуальных игр</w:t>
            </w:r>
            <w:r w:rsidR="00D308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г. Ярослав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Грамота за участие</w:t>
            </w:r>
          </w:p>
        </w:tc>
      </w:tr>
      <w:tr w:rsidR="00A7022A" w:rsidRPr="00A7022A" w:rsidTr="00A7022A">
        <w:trPr>
          <w:trHeight w:val="5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D308B3" w:rsidP="00A7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-15 о</w:t>
            </w:r>
            <w:r w:rsidR="00A7022A"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A7022A"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7 г</w:t>
              </w:r>
            </w:smartTag>
            <w:r w:rsidR="00A7022A"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кадемический хор «Гаудеамус»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ук. Л.Н. Норцова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ц. – А.Н. Телюк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IX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Международный открытый конкурс вокальных коллективов и</w:t>
            </w:r>
            <w:r w:rsidR="00D308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вокалистов «ОСЕННИЙ ЗВЕЗДОПАД»,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г.  Курс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 I степени</w:t>
            </w: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 xml:space="preserve">18-22 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тября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</w:t>
              </w: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7</w:t>
              </w: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 xml:space="preserve"> г</w:t>
              </w:r>
            </w:smartTag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манович Александра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3 мед. проф.)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рук. Д.А. Резник)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Белоцерковская Татьяна (4 пед.)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ук. Воронюк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IX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Всероссийский Пушкинский 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лодё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жный фестиваль искусств </w:t>
            </w:r>
          </w:p>
          <w:p w:rsidR="00A7022A" w:rsidRPr="00A7022A" w:rsidRDefault="00A7022A" w:rsidP="00A7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С веком наравне»</w:t>
            </w:r>
            <w:r w:rsidR="000F568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</w:p>
          <w:p w:rsidR="00A7022A" w:rsidRPr="00A7022A" w:rsidRDefault="00A7022A" w:rsidP="00A7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г. Моск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  <w:r w:rsidR="00B17AF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br/>
            </w:r>
            <w:r w:rsidRPr="00A7022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 степени</w:t>
            </w:r>
          </w:p>
          <w:p w:rsid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  <w:r w:rsidR="00B17AF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br/>
            </w:r>
            <w:r w:rsidRPr="00A7022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 степени</w:t>
            </w: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3-6 но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7 г</w:t>
              </w:r>
            </w:smartTag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народного танца «Яблонька»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рук. Е.С. Татаринов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дународный конкурс – фестиваль «Седьмой ко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инент» (Открытый Кубок Губернатора Курской обл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и и главы Администрации города Курска по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ро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ому, эс</w:t>
            </w:r>
            <w:r w:rsidR="00B17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адному и классическому танцу),</w:t>
            </w:r>
          </w:p>
          <w:p w:rsidR="00A7022A" w:rsidRPr="00A7022A" w:rsidRDefault="00A7022A" w:rsidP="00A7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Ку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Лауреат </w:t>
            </w:r>
            <w:r w:rsidR="00B17A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br/>
            </w: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1 степени</w:t>
            </w: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14 ноября 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7 г</w:t>
              </w:r>
            </w:smartTag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уэт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окмакова Виктория,  Зубарев Павел (1 леч.)</w:t>
            </w:r>
          </w:p>
          <w:p w:rsidR="00A7022A" w:rsidRPr="00A7022A" w:rsidRDefault="00A7022A" w:rsidP="00D30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Рук. </w:t>
            </w:r>
            <w:r w:rsidR="00D308B3"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.И.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Гапонцев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IV городской конкурс ведущих «М</w:t>
            </w:r>
            <w:r w:rsidR="00B17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стер церемоний»,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A7022A" w:rsidRPr="00A7022A" w:rsidRDefault="00B17AF4" w:rsidP="00A7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r w:rsidR="00A7022A"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Ку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1 место</w:t>
            </w: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19-22 но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7 г</w:t>
              </w:r>
            </w:smartTag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бального танца «Ритм»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рук. О.И. Радионов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курс студенческого творчества  медицинских и фармацевтических вузов  «Шанс» им. Л.М. Петро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й</w:t>
            </w:r>
            <w:r w:rsidR="00B17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.</w:t>
            </w:r>
            <w:r w:rsidR="00B17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в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иплом за участие</w:t>
            </w: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 декабря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7 г</w:t>
              </w:r>
            </w:smartTag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кадемический хор «Гаудеамус»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ук. Л.Н. Норцова</w:t>
            </w:r>
          </w:p>
          <w:p w:rsidR="00A7022A" w:rsidRPr="00A7022A" w:rsidRDefault="00A7022A" w:rsidP="00A702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. – А.Н. Телюк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народный    вокальный   </w:t>
            </w:r>
            <w:r w:rsidR="00B17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-фестиваль «Шаг к мечте»</w:t>
            </w:r>
          </w:p>
          <w:p w:rsidR="00A7022A" w:rsidRPr="00A7022A" w:rsidRDefault="00A7022A" w:rsidP="00A702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 I степени</w:t>
            </w: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10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7 г</w:t>
              </w:r>
            </w:smartTag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кадемический хор «Гаудеамус»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ук. Л.Н. Норцова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ц. – А.Н. Телюк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российский конкурс</w:t>
            </w:r>
          </w:p>
          <w:p w:rsidR="00A7022A" w:rsidRPr="00A7022A" w:rsidRDefault="00A7022A" w:rsidP="00A7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ткрытое сердце»</w:t>
            </w:r>
            <w:r w:rsidR="00B17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A7022A" w:rsidRPr="00A7022A" w:rsidRDefault="00B17AF4" w:rsidP="00A70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A7022A" w:rsidRPr="00A702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у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 I степени</w:t>
            </w: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4-5 </w:t>
            </w:r>
            <w:r w:rsidR="00D308B3"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евраля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8 г</w:t>
              </w:r>
            </w:smartTag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листки ансамбля народного пения «Седмица»</w:t>
            </w:r>
          </w:p>
          <w:p w:rsidR="00A7022A" w:rsidRPr="00A7022A" w:rsidRDefault="00A7022A" w:rsidP="00A702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(рук. А.В. Широбокова)</w:t>
            </w:r>
          </w:p>
          <w:p w:rsidR="00A7022A" w:rsidRPr="00A7022A" w:rsidRDefault="00A7022A" w:rsidP="00A702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рина Музалёва (</w:t>
            </w:r>
            <w:r w:rsidRPr="00A702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тудентка 1 курса, 10 группы лечебного факультета)</w:t>
            </w:r>
          </w:p>
          <w:p w:rsidR="00A7022A" w:rsidRPr="00A7022A" w:rsidRDefault="00A7022A" w:rsidP="00A702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2.</w:t>
            </w:r>
            <w:r w:rsidR="00D30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Анастасия Шеставина (студентка 2 курса, 11 группы лечебного факультета)</w:t>
            </w:r>
          </w:p>
          <w:p w:rsidR="00A7022A" w:rsidRPr="00A7022A" w:rsidRDefault="00A7022A" w:rsidP="00A702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3.</w:t>
            </w:r>
            <w:r w:rsidR="00D30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рина Лунькова  (студентка 1 курса 4 гру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пы педиатрического факульте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VI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Международн</w:t>
            </w:r>
            <w:r w:rsidR="00B17A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конкурс вокального искусства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«VOICES OF RUSSIA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ar-SA"/>
              </w:rPr>
              <w:t xml:space="preserve">Дипломант </w:t>
            </w:r>
            <w:r w:rsidR="00B17AF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ar-SA"/>
              </w:rPr>
              <w:br/>
            </w:r>
            <w:r w:rsidRPr="00A702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ar-SA"/>
              </w:rPr>
              <w:t>I</w:t>
            </w:r>
            <w:r w:rsidR="00B17AF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ar-SA"/>
              </w:rPr>
              <w:t xml:space="preserve"> степени</w:t>
            </w: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Лауреат </w:t>
            </w:r>
            <w:r w:rsidR="00B17A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br/>
            </w: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ar-SA"/>
              </w:rPr>
              <w:t>II</w:t>
            </w: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 степени</w:t>
            </w: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Лауреат </w:t>
            </w: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 степени</w:t>
            </w: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12-15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8 г</w:t>
              </w:r>
            </w:smartTag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 Ирина Музалёва (</w:t>
            </w:r>
            <w:r w:rsidRPr="00A702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тудентка 1 курса, 10 группы лечебного факультета)</w:t>
            </w:r>
          </w:p>
          <w:p w:rsidR="00A7022A" w:rsidRPr="00A7022A" w:rsidRDefault="00A7022A" w:rsidP="00A702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ук. Д.С. Шмыкова</w:t>
            </w:r>
          </w:p>
          <w:p w:rsidR="00A7022A" w:rsidRPr="00A7022A" w:rsidRDefault="00A7022A" w:rsidP="00A702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.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алуцкий Иван</w:t>
            </w:r>
          </w:p>
          <w:p w:rsidR="00A7022A" w:rsidRPr="00A7022A" w:rsidRDefault="00D308B3" w:rsidP="00A702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3 фа</w:t>
            </w:r>
            <w:r w:rsidR="00A7022A"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м.)</w:t>
            </w:r>
          </w:p>
          <w:p w:rsidR="00A7022A" w:rsidRPr="00A7022A" w:rsidRDefault="00A7022A" w:rsidP="00A702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ук. Д.А. Рез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естиваль-конкурс гражданской и патриотической песни «Я люблю тебя, Россия»</w:t>
            </w:r>
            <w:r w:rsidR="00B17AF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г. Ку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B17A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Дипломант </w:t>
            </w:r>
            <w:r w:rsidR="00B17A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br/>
              <w:t xml:space="preserve">III </w:t>
            </w: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степени</w:t>
            </w: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B17AF4" w:rsidRDefault="00A7022A" w:rsidP="00B17A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</w:t>
            </w:r>
            <w:r w:rsidR="00B17A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br/>
            </w: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ar-SA"/>
              </w:rPr>
              <w:t>I</w:t>
            </w:r>
            <w:r w:rsidR="00B17A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степени</w:t>
            </w:r>
          </w:p>
        </w:tc>
      </w:tr>
      <w:tr w:rsidR="00A7022A" w:rsidRPr="00A7022A" w:rsidTr="00A7022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-21 марта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7022A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2018</w:t>
              </w:r>
              <w:r w:rsidRPr="00A7022A">
                <w:rPr>
                  <w:rFonts w:ascii="Times New Roman" w:eastAsia="Times New Roman" w:hAnsi="Times New Roman"/>
                  <w:i/>
                  <w:sz w:val="18"/>
                  <w:szCs w:val="18"/>
                  <w:lang w:eastAsia="ar-SA"/>
                </w:rPr>
                <w:t xml:space="preserve"> </w:t>
              </w:r>
              <w:r w:rsidRPr="00D308B3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г</w:t>
              </w:r>
            </w:smartTag>
            <w:r w:rsidRP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  <w:r w:rsidRPr="00A7022A"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алуцкий Иван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3 фарм.)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рук. Резник Д.А.)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.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платкина Алина (5 леч.) (рук. </w:t>
            </w:r>
            <w:r w:rsidR="00D308B3"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.С.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мыкова)</w:t>
            </w:r>
          </w:p>
          <w:p w:rsidR="00A7022A" w:rsidRPr="00A7022A" w:rsidRDefault="00A7022A" w:rsidP="00A70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  <w:r w:rsidR="00D308B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  <w:r w:rsidRPr="00A7022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Вокальный ансамбль КМФК (рук. Л.Н. Норцов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2A" w:rsidRPr="00A7022A" w:rsidRDefault="00B17AF4" w:rsidP="00A70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естиваль-конкурс военно-патриотической песни, посвящё</w:t>
            </w:r>
            <w:r w:rsidR="00A7022A" w:rsidRPr="00A7022A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ный памяти  курянина – Героя России Андрея Хмеле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Гран-при</w:t>
            </w: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Дипломант  </w:t>
            </w: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ar-SA"/>
              </w:rPr>
              <w:t>I</w:t>
            </w:r>
            <w:r w:rsidR="00B17A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 степени</w:t>
            </w: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ипломант</w:t>
            </w:r>
          </w:p>
          <w:p w:rsidR="00A7022A" w:rsidRPr="00A7022A" w:rsidRDefault="00A7022A" w:rsidP="002523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ar-SA"/>
              </w:rPr>
              <w:t>III</w:t>
            </w:r>
            <w:r w:rsidR="00B17A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 степени</w:t>
            </w:r>
          </w:p>
        </w:tc>
      </w:tr>
    </w:tbl>
    <w:p w:rsidR="003F77F3" w:rsidRDefault="003F77F3" w:rsidP="002523E6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eastAsia="ar-SA"/>
        </w:rPr>
      </w:pPr>
    </w:p>
    <w:p w:rsidR="002523E6" w:rsidRPr="002523E6" w:rsidRDefault="002523E6" w:rsidP="002523E6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eastAsia="ar-SA"/>
        </w:rPr>
      </w:pPr>
      <w:r w:rsidRPr="002523E6">
        <w:rPr>
          <w:rFonts w:ascii="Times New Roman" w:eastAsia="Times New Roman" w:hAnsi="Times New Roman"/>
          <w:b/>
          <w:i/>
          <w:sz w:val="24"/>
          <w:szCs w:val="28"/>
          <w:lang w:eastAsia="ar-SA"/>
        </w:rPr>
        <w:t>Областной фестиваль студенческого творчества</w:t>
      </w:r>
    </w:p>
    <w:p w:rsidR="002523E6" w:rsidRPr="002523E6" w:rsidRDefault="002523E6" w:rsidP="002523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eastAsia="ar-SA"/>
        </w:rPr>
      </w:pPr>
      <w:r w:rsidRPr="002523E6">
        <w:rPr>
          <w:rFonts w:ascii="Times New Roman" w:eastAsia="Times New Roman" w:hAnsi="Times New Roman"/>
          <w:b/>
          <w:i/>
          <w:sz w:val="24"/>
          <w:szCs w:val="28"/>
          <w:lang w:eastAsia="ar-SA"/>
        </w:rPr>
        <w:t>«Студе</w:t>
      </w:r>
      <w:r w:rsidR="00B17AF4">
        <w:rPr>
          <w:rFonts w:ascii="Times New Roman" w:eastAsia="Times New Roman" w:hAnsi="Times New Roman"/>
          <w:b/>
          <w:i/>
          <w:sz w:val="24"/>
          <w:szCs w:val="28"/>
          <w:lang w:eastAsia="ar-SA"/>
        </w:rPr>
        <w:t>нческая весна Соловьиного края −</w:t>
      </w:r>
      <w:r w:rsidRPr="002523E6">
        <w:rPr>
          <w:rFonts w:ascii="Times New Roman" w:eastAsia="Times New Roman" w:hAnsi="Times New Roman"/>
          <w:b/>
          <w:i/>
          <w:sz w:val="24"/>
          <w:szCs w:val="28"/>
          <w:lang w:eastAsia="ar-SA"/>
        </w:rPr>
        <w:t xml:space="preserve"> 2018»</w:t>
      </w:r>
    </w:p>
    <w:tbl>
      <w:tblPr>
        <w:tblW w:w="10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5"/>
        <w:gridCol w:w="2692"/>
        <w:gridCol w:w="1844"/>
        <w:gridCol w:w="1699"/>
      </w:tblGrid>
      <w:tr w:rsidR="002523E6" w:rsidRPr="00F47EBF" w:rsidTr="002523E6"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35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конкурса (номинация)</w:t>
            </w:r>
          </w:p>
        </w:tc>
        <w:tc>
          <w:tcPr>
            <w:tcW w:w="2692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вующий коллектив, исполнитель</w:t>
            </w:r>
          </w:p>
        </w:tc>
        <w:tc>
          <w:tcPr>
            <w:tcW w:w="1844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уководитель </w:t>
            </w: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Результат</w:t>
            </w:r>
          </w:p>
        </w:tc>
      </w:tr>
      <w:tr w:rsidR="002523E6" w:rsidRPr="00F47EBF" w:rsidTr="00314531">
        <w:trPr>
          <w:trHeight w:val="418"/>
        </w:trPr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марта </w:t>
            </w:r>
          </w:p>
        </w:tc>
        <w:tc>
          <w:tcPr>
            <w:tcW w:w="2835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 «Поэтическая гостиная»</w:t>
            </w:r>
          </w:p>
          <w:p w:rsidR="002523E6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65D98" w:rsidRPr="00F47EBF" w:rsidRDefault="00265D98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314531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Номинация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«Художественное чтение»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2" w:type="dxa"/>
          </w:tcPr>
          <w:p w:rsidR="002523E6" w:rsidRPr="00F47EBF" w:rsidRDefault="002523E6" w:rsidP="00252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="00265D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макова Виктория                  1 леч.</w:t>
            </w:r>
            <w:r w:rsidR="00797D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 группа </w:t>
            </w:r>
          </w:p>
          <w:p w:rsidR="002523E6" w:rsidRDefault="002523E6" w:rsidP="002523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65D98" w:rsidRPr="00F47EBF" w:rsidRDefault="00265D98" w:rsidP="002523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523E6" w:rsidRPr="00F47EBF" w:rsidRDefault="002523E6" w:rsidP="00252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  <w:r w:rsidR="00265D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ндалак Никита                           1 леч.</w:t>
            </w:r>
            <w:r w:rsidR="00797D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3 группа </w:t>
            </w:r>
          </w:p>
          <w:p w:rsidR="002523E6" w:rsidRPr="00F47EBF" w:rsidRDefault="002523E6" w:rsidP="002523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523E6" w:rsidRPr="00F47EBF" w:rsidRDefault="002523E6" w:rsidP="002523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  <w:r w:rsidR="00265D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астырева Дарья                  2 леч.</w:t>
            </w:r>
            <w:r w:rsidR="00797D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 группа </w:t>
            </w:r>
          </w:p>
          <w:p w:rsidR="002523E6" w:rsidRPr="00F47EBF" w:rsidRDefault="002523E6" w:rsidP="002523E6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2523E6" w:rsidRPr="00F47EBF" w:rsidRDefault="002523E6" w:rsidP="002523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145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  <w:r w:rsidR="00265D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Михальченко Ксения </w:t>
            </w:r>
          </w:p>
          <w:p w:rsidR="002523E6" w:rsidRPr="00F47EBF" w:rsidRDefault="002523E6" w:rsidP="002523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 леч. 23 гр.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.</w:t>
            </w:r>
            <w:r w:rsidR="00265D9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лохотина Анастасия</w:t>
            </w:r>
          </w:p>
          <w:p w:rsidR="002523E6" w:rsidRPr="00314531" w:rsidRDefault="00314531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 луч. 11 гр.</w:t>
            </w:r>
            <w:r w:rsidR="002523E6" w:rsidRPr="003145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314531" w:rsidRPr="00314531" w:rsidRDefault="00314531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.</w:t>
            </w:r>
            <w:r w:rsidR="00265D9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2523E6" w:rsidRPr="003145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ойтимирова Джамиля</w:t>
            </w:r>
          </w:p>
          <w:p w:rsidR="002523E6" w:rsidRPr="00314531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145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5 леч. 3 гр.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.</w:t>
            </w:r>
            <w:r w:rsidR="00265D9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лохотин Михаил </w:t>
            </w:r>
          </w:p>
          <w:p w:rsidR="002523E6" w:rsidRPr="00314531" w:rsidRDefault="002523E6" w:rsidP="00391A56">
            <w:pPr>
              <w:pStyle w:val="af2"/>
              <w:numPr>
                <w:ilvl w:val="0"/>
                <w:numId w:val="7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145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ед. 2 гр.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</w:p>
          <w:p w:rsidR="002523E6" w:rsidRPr="00314531" w:rsidRDefault="00314531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18"/>
                <w:szCs w:val="18"/>
                <w:lang w:eastAsia="ar-SA"/>
              </w:rPr>
              <w:t>8.</w:t>
            </w:r>
            <w:r w:rsidR="00265D98">
              <w:rPr>
                <w:rFonts w:ascii="Times New Roman" w:eastAsia="Times New Roman" w:hAnsi="Times New Roman"/>
                <w:bCs/>
                <w:color w:val="000000"/>
                <w:kern w:val="28"/>
                <w:sz w:val="18"/>
                <w:szCs w:val="18"/>
                <w:lang w:eastAsia="ar-SA"/>
              </w:rPr>
              <w:t xml:space="preserve"> </w:t>
            </w:r>
            <w:r w:rsidR="002523E6" w:rsidRPr="00314531">
              <w:rPr>
                <w:rFonts w:ascii="Times New Roman" w:eastAsia="Times New Roman" w:hAnsi="Times New Roman"/>
                <w:bCs/>
                <w:color w:val="000000"/>
                <w:kern w:val="28"/>
                <w:sz w:val="18"/>
                <w:szCs w:val="18"/>
                <w:lang w:val="x-none" w:eastAsia="ar-SA"/>
              </w:rPr>
              <w:t xml:space="preserve">Музалёва Ирина                        </w:t>
            </w:r>
            <w:r w:rsidR="002523E6" w:rsidRPr="00314531">
              <w:rPr>
                <w:rFonts w:ascii="Times New Roman" w:eastAsia="Times New Roman" w:hAnsi="Times New Roman"/>
                <w:bCs/>
                <w:color w:val="000000"/>
                <w:kern w:val="28"/>
                <w:sz w:val="18"/>
                <w:szCs w:val="18"/>
                <w:lang w:eastAsia="ar-SA"/>
              </w:rPr>
              <w:t xml:space="preserve">    </w:t>
            </w:r>
            <w:r w:rsidR="002523E6" w:rsidRPr="00314531">
              <w:rPr>
                <w:rFonts w:ascii="Times New Roman" w:eastAsia="Times New Roman" w:hAnsi="Times New Roman"/>
                <w:bCs/>
                <w:color w:val="000000"/>
                <w:kern w:val="28"/>
                <w:sz w:val="18"/>
                <w:szCs w:val="18"/>
                <w:lang w:val="x-none" w:eastAsia="ar-SA"/>
              </w:rPr>
              <w:t xml:space="preserve">1 </w:t>
            </w:r>
            <w:r w:rsidR="002523E6" w:rsidRPr="00314531">
              <w:rPr>
                <w:rFonts w:ascii="Times New Roman" w:eastAsia="Times New Roman" w:hAnsi="Times New Roman"/>
                <w:bCs/>
                <w:color w:val="000000"/>
                <w:kern w:val="28"/>
                <w:sz w:val="18"/>
                <w:szCs w:val="18"/>
                <w:lang w:eastAsia="ar-SA"/>
              </w:rPr>
              <w:t>леч.</w:t>
            </w:r>
            <w:r w:rsidR="002523E6" w:rsidRPr="00314531">
              <w:rPr>
                <w:rFonts w:ascii="Times New Roman" w:eastAsia="Times New Roman" w:hAnsi="Times New Roman"/>
                <w:bCs/>
                <w:color w:val="000000"/>
                <w:kern w:val="28"/>
                <w:sz w:val="18"/>
                <w:szCs w:val="18"/>
                <w:lang w:val="x-none" w:eastAsia="ar-SA"/>
              </w:rPr>
              <w:t xml:space="preserve">10 группа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18"/>
                <w:szCs w:val="18"/>
                <w:lang w:eastAsia="ar-SA"/>
              </w:rPr>
            </w:pPr>
          </w:p>
          <w:p w:rsidR="00314531" w:rsidRDefault="002523E6" w:rsidP="002523E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 Волобуев Руслан</w:t>
            </w:r>
          </w:p>
          <w:p w:rsidR="002523E6" w:rsidRPr="00F47EBF" w:rsidRDefault="002523E6" w:rsidP="002523E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леч.</w:t>
            </w:r>
            <w:r w:rsidR="00797D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группа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</w:p>
          <w:p w:rsidR="00314531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10. Храмцова Александра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3 леч.</w:t>
            </w:r>
            <w:r w:rsidR="00797D8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 гр.)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314531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. Белоцерковская Татьяна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4 пед. 1 гр.)</w:t>
            </w:r>
          </w:p>
        </w:tc>
        <w:tc>
          <w:tcPr>
            <w:tcW w:w="1844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Воронюк Алина Сергеевна</w:t>
            </w:r>
          </w:p>
          <w:p w:rsidR="002523E6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65D98" w:rsidRPr="00F47EBF" w:rsidRDefault="00265D98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Воронюк Алина Сергеевна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 Алина Сергеевна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 Алина Сергеевна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 Алина Сергеевна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 Алина Сергеевна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Максименко Ольга Петровна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 Алина Сергеевна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Булгаков Евгений Николаевич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314531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 Алина Сергеевна</w:t>
            </w: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65D98" w:rsidRPr="00F47EBF" w:rsidRDefault="00265D98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314531" w:rsidRPr="00F47EBF" w:rsidRDefault="00314531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314531" w:rsidRPr="00F47EBF" w:rsidRDefault="00314531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314531" w:rsidRPr="00F47EBF" w:rsidRDefault="00314531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314531" w:rsidRPr="00F47EBF" w:rsidRDefault="00314531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314531" w:rsidRDefault="00314531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314531" w:rsidRPr="00F47EBF" w:rsidRDefault="00314531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314531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523E6" w:rsidRPr="00F47EBF" w:rsidTr="002523E6">
        <w:trPr>
          <w:trHeight w:val="1266"/>
        </w:trPr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 xml:space="preserve">5-6 марта </w:t>
            </w:r>
          </w:p>
        </w:tc>
        <w:tc>
          <w:tcPr>
            <w:tcW w:w="2835" w:type="dxa"/>
          </w:tcPr>
          <w:p w:rsidR="007305F7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Фестиваль инструментальной музыки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«Музыкальная мозаика»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2" w:type="dxa"/>
          </w:tcPr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струментальный ансамбль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«Аллегро»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Курочки</w:t>
            </w:r>
            <w:r w:rsidR="005B15D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Алина, Чернухина Анастасия,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афикова Дарья, Д</w:t>
            </w:r>
            <w:r w:rsidR="005B15D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ментьева Дарья, Черников Павел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Дронова Елена)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уэт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Чернухина Анастасия, Мазлумян Артур. Концертмейстер 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Эстрадно-джазовый инструментальный ансамбль «</w:t>
            </w: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DIXIE</w:t>
            </w: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» </w:t>
            </w: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Ребров Дмитрий, </w:t>
            </w: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гнатов Максим,</w:t>
            </w: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Лаки Кормене Блессинг Баридуле, </w:t>
            </w: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бенко</w:t>
            </w: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колай, </w:t>
            </w:r>
          </w:p>
          <w:p w:rsidR="005B15D8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ароверова Дарья</w:t>
            </w:r>
            <w:r w:rsidR="005B15D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Кириллов Филипп, </w:t>
            </w: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лычёв Александр </w:t>
            </w: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ar-SA"/>
              </w:rPr>
            </w:pPr>
          </w:p>
          <w:p w:rsidR="002523E6" w:rsidRPr="00F47EBF" w:rsidRDefault="00265D98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уэт − </w:t>
            </w:r>
            <w:r w:rsidR="002523E6"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грузинские</w:t>
            </w:r>
            <w:r w:rsidR="002523E6" w:rsidRPr="00F47EBF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ar-SA"/>
              </w:rPr>
              <w:t xml:space="preserve"> </w:t>
            </w:r>
            <w:r w:rsidR="002523E6"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родные инструменты:</w:t>
            </w:r>
            <w:r w:rsidR="002523E6"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Сопромадзе Сандро ( 1 леч.) </w:t>
            </w: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опромадзе Нино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65D98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-</w:t>
            </w:r>
            <w:r w:rsidR="002523E6"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тепиано</w:t>
            </w:r>
            <w:r w:rsidR="002523E6"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Паспортникова Полина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 1 стомат.)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-фортепиано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лычёв Александр (1 биотех.)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CC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4" w:type="dxa"/>
          </w:tcPr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Джумаев Бахтиер Бободжонович </w:t>
            </w: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Джумаев Бахтиер Бободжонович </w:t>
            </w: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3145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таров Юрий Алексеевич</w:t>
            </w: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ипломан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ипломан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ипломан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Гран-при</w:t>
            </w:r>
          </w:p>
        </w:tc>
      </w:tr>
      <w:tr w:rsidR="002523E6" w:rsidRPr="00F47EBF" w:rsidTr="002523E6"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13 марта </w:t>
            </w:r>
          </w:p>
        </w:tc>
        <w:tc>
          <w:tcPr>
            <w:tcW w:w="2835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 авторской песни «Студенческие струны»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2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1. Канунникова Виктория </w:t>
            </w:r>
            <w:r w:rsid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     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6 леч.)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CC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color w:val="0000CC"/>
                <w:sz w:val="18"/>
                <w:szCs w:val="18"/>
                <w:lang w:eastAsia="ar-SA"/>
              </w:rPr>
              <w:lastRenderedPageBreak/>
              <w:t xml:space="preserve">3.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«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Medical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люз»</w:t>
            </w:r>
          </w:p>
          <w:p w:rsidR="002523E6" w:rsidRPr="00F47EBF" w:rsidRDefault="002523E6" w:rsidP="00252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Бекетова Мария, Емельяненко Мария, Посредникова Виктория, </w:t>
            </w:r>
          </w:p>
          <w:p w:rsidR="002523E6" w:rsidRPr="00F47EBF" w:rsidRDefault="005B15D8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CC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Жмурко Данил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 xml:space="preserve">Бекетова Мария Васильевна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 xml:space="preserve">Бекетова Мария Васильевна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 xml:space="preserve">Дипломант 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523E6" w:rsidRPr="00F47EBF" w:rsidTr="002523E6"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 xml:space="preserve">14  марта </w:t>
            </w:r>
          </w:p>
        </w:tc>
        <w:tc>
          <w:tcPr>
            <w:tcW w:w="2835" w:type="dxa"/>
          </w:tcPr>
          <w:p w:rsidR="007305F7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«</w:t>
            </w: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C</w:t>
            </w: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уденческая хоровая весна»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2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Женский хор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мешанный хор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Гаудеамус»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Мужской вокальный ансамбль </w:t>
            </w:r>
          </w:p>
        </w:tc>
        <w:tc>
          <w:tcPr>
            <w:tcW w:w="1844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орцова Лилия Николаевна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онц. </w:t>
            </w:r>
            <w:r w:rsidR="007305F7"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етрухина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ветлана Алексеевна </w:t>
            </w: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</w:tc>
      </w:tr>
      <w:tr w:rsidR="002523E6" w:rsidRPr="00F47EBF" w:rsidTr="007305F7">
        <w:trPr>
          <w:trHeight w:val="559"/>
        </w:trPr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14 марта </w:t>
            </w:r>
          </w:p>
        </w:tc>
        <w:tc>
          <w:tcPr>
            <w:tcW w:w="2835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оминация  академический вокал </w:t>
            </w: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«Золотые голоса»</w:t>
            </w:r>
          </w:p>
        </w:tc>
        <w:tc>
          <w:tcPr>
            <w:tcW w:w="2692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Шунин Егор Михайлович  </w:t>
            </w:r>
            <w:r w:rsidR="005B15D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br/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(5 леч.)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локова Наталья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1 фарм.)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Жиляева Алена 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ихайловна (3 ЭиМ)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Храмцова Александра Олеговна </w:t>
            </w:r>
          </w:p>
          <w:p w:rsidR="002523E6" w:rsidRPr="00F47EBF" w:rsidRDefault="005B15D8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 w:rsidR="002523E6"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  леч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2523E6"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пова Кристина МФК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нна Николаевна Телюкина </w:t>
            </w:r>
          </w:p>
        </w:tc>
        <w:tc>
          <w:tcPr>
            <w:tcW w:w="1844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зник Дарья Андреевна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онц. </w:t>
            </w:r>
            <w:r w:rsidR="007305F7"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елюкина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нна Николаевна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орцова Лилия Николаевна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онц. </w:t>
            </w:r>
            <w:r w:rsidR="007305F7"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елюкина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нна Николаевна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ипломан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Специальный диплом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за мастерство концертмейстера </w:t>
            </w:r>
          </w:p>
        </w:tc>
      </w:tr>
      <w:tr w:rsidR="002523E6" w:rsidRPr="00F47EBF" w:rsidTr="002523E6">
        <w:trPr>
          <w:trHeight w:val="273"/>
        </w:trPr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  марта </w:t>
            </w:r>
          </w:p>
        </w:tc>
        <w:tc>
          <w:tcPr>
            <w:tcW w:w="2835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 народной  песни  «Соловушка»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2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Ансамбль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родной песни «Седмица»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оло: Шеставина Анастасия </w:t>
            </w:r>
            <w:r w:rsidR="005B15D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br/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(2 леч.)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зднякова Мария </w:t>
            </w:r>
          </w:p>
          <w:p w:rsidR="007305F7" w:rsidRPr="00F47EBF" w:rsidRDefault="005B15D8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 w:rsid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 фарм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унькова Ирина (1 пед.)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жаявира Джаявира Арачиге Чиратма</w:t>
            </w:r>
          </w:p>
        </w:tc>
        <w:tc>
          <w:tcPr>
            <w:tcW w:w="1844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иробокова А.В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мыкова Д.С.</w:t>
            </w: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ипломан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7305F7" w:rsidRPr="00F47EBF" w:rsidRDefault="007305F7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ипломант </w:t>
            </w:r>
          </w:p>
        </w:tc>
      </w:tr>
      <w:tr w:rsidR="002523E6" w:rsidRPr="00F47EBF" w:rsidTr="002523E6">
        <w:trPr>
          <w:trHeight w:val="1691"/>
        </w:trPr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2 марта </w:t>
            </w:r>
          </w:p>
        </w:tc>
        <w:tc>
          <w:tcPr>
            <w:tcW w:w="2835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 эстрадной песни  «Новая высота»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2" w:type="dxa"/>
          </w:tcPr>
          <w:p w:rsidR="002523E6" w:rsidRPr="007305F7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игхт Клевер Огхенеробо,</w:t>
            </w:r>
          </w:p>
          <w:p w:rsidR="002523E6" w:rsidRPr="007305F7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Нигерия)</w:t>
            </w:r>
            <w:r w:rsidR="005B15D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6 междунар</w:t>
            </w:r>
            <w:r w:rsidR="005B15D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2523E6" w:rsidRPr="007305F7" w:rsidRDefault="002523E6" w:rsidP="007305F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7305F7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окальный ансамбль иностранных учащихся </w:t>
            </w:r>
          </w:p>
          <w:p w:rsidR="002523E6" w:rsidRPr="007305F7" w:rsidRDefault="002523E6" w:rsidP="00391A56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человек</w:t>
            </w:r>
          </w:p>
          <w:p w:rsidR="002523E6" w:rsidRPr="007305F7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7305F7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Вокальный ансамбль «Гармония»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амедова Айша,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алуцкий Иван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асилюк Александр,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манович Александра,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ревенко Олег,</w:t>
            </w:r>
          </w:p>
          <w:p w:rsidR="002523E6" w:rsidRPr="00F47EBF" w:rsidRDefault="005B15D8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гнатов Максим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:</w:t>
            </w:r>
            <w:r w:rsidR="00A008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йша Мамедова </w:t>
            </w:r>
          </w:p>
          <w:p w:rsidR="002523E6" w:rsidRPr="00F47EBF" w:rsidRDefault="005B15D8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клин. орд. к</w:t>
            </w:r>
            <w:r w:rsidR="002523E6"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ф. психиатрии и психосоматики))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: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алуцкий Иван (3 фарм.)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: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Масеко Филиле Супризе (ЮАР) - 2 междунар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Соло: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платкина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лина  (5 леч.)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: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Василюк  Александр</w:t>
            </w:r>
            <w:r w:rsid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 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5 мед. проф.)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: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еревенко Олег </w:t>
            </w:r>
          </w:p>
          <w:p w:rsidR="002523E6" w:rsidRPr="007305F7" w:rsidRDefault="002523E6" w:rsidP="00391A56">
            <w:pPr>
              <w:pStyle w:val="af2"/>
              <w:numPr>
                <w:ilvl w:val="0"/>
                <w:numId w:val="7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междунар.)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ind w:left="708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00830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: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федова Екатерина 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 1 леч.)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00830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: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Мыльникова Мария 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2 леч.)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: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осман Джаненес </w:t>
            </w:r>
          </w:p>
          <w:p w:rsidR="002523E6" w:rsidRPr="00F47EBF" w:rsidRDefault="002523E6" w:rsidP="007305F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(ЮАР) – 2 междунар.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</w:tcPr>
          <w:p w:rsidR="002523E6" w:rsidRPr="00F47EBF" w:rsidRDefault="002523E6" w:rsidP="007305F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Лигхт Клевер Огхенеробо,</w:t>
            </w:r>
          </w:p>
          <w:p w:rsidR="002523E6" w:rsidRPr="00F47EBF" w:rsidRDefault="002523E6" w:rsidP="007305F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Нигерия)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00830" w:rsidRPr="00F47EBF" w:rsidRDefault="00A00830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зник  Д.А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05F7" w:rsidRPr="00F47EBF" w:rsidRDefault="007305F7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зник Д.А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зник  Д.А.</w:t>
            </w:r>
          </w:p>
          <w:p w:rsidR="002523E6" w:rsidRPr="00F47EBF" w:rsidRDefault="002523E6" w:rsidP="007305F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игхт Клевер Огхенеробо,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Нигерия</w:t>
            </w:r>
            <w:r w:rsidR="00A0083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мыкова Д.С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зник  Д.А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зник  Д.А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зник  Д.А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мыкова Д.С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игхт Клевер Огхенеробо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 xml:space="preserve">Гран-при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05F7" w:rsidRDefault="007305F7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Default="00A00830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Pr="00F47EBF" w:rsidRDefault="00A00830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523E6" w:rsidRPr="00F47EBF" w:rsidTr="007305F7">
        <w:trPr>
          <w:trHeight w:val="5379"/>
        </w:trPr>
        <w:tc>
          <w:tcPr>
            <w:tcW w:w="1419" w:type="dxa"/>
            <w:tcBorders>
              <w:bottom w:val="single" w:sz="4" w:space="0" w:color="auto"/>
            </w:tcBorders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31  марта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  «Студенческий танцевальный марафон»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эстрадного, современного,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классического, уличного,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бального, народно-сценического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танца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692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эстрадного танца «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ance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party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</w:t>
            </w:r>
            <w:r w:rsidR="007305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ь современного танца «24 часа»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бального танца «Ритм»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родный коллектив любительского художественного творчества ансамбль танца «Яблонька»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танца из Шри-Ланка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05F7" w:rsidRPr="00F47EBF" w:rsidRDefault="007305F7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оло:</w:t>
            </w: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шокан Баламируналини (Индия)</w:t>
            </w:r>
          </w:p>
        </w:tc>
        <w:tc>
          <w:tcPr>
            <w:tcW w:w="1844" w:type="dxa"/>
          </w:tcPr>
          <w:p w:rsidR="002523E6" w:rsidRPr="007305F7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Челнакова Т.Н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амедова А.Р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Радионова О.И 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</w:p>
          <w:p w:rsidR="002523E6" w:rsidRPr="00F47EBF" w:rsidRDefault="005B15D8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атаринова Е.</w:t>
            </w:r>
            <w:r w:rsidR="002523E6"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ирасинхе Араччиларе Шалитха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 xml:space="preserve">Специальный диплом за передачу </w:t>
            </w:r>
            <w:r w:rsidR="007305F7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 xml:space="preserve">нравственного образа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2523E6" w:rsidRPr="007305F7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>Специальный диплом за техническую и</w:t>
            </w:r>
            <w:r w:rsidR="007305F7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 xml:space="preserve"> художественную выразительность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ипломан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</w:p>
        </w:tc>
      </w:tr>
      <w:tr w:rsidR="002523E6" w:rsidRPr="00F47EBF" w:rsidTr="002523E6">
        <w:trPr>
          <w:trHeight w:val="703"/>
        </w:trPr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31 марта </w:t>
            </w:r>
          </w:p>
        </w:tc>
        <w:tc>
          <w:tcPr>
            <w:tcW w:w="2835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 оригинального жанра</w:t>
            </w:r>
          </w:p>
        </w:tc>
        <w:tc>
          <w:tcPr>
            <w:tcW w:w="2692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уппа чирлидинга  «Импульс»</w:t>
            </w:r>
          </w:p>
        </w:tc>
        <w:tc>
          <w:tcPr>
            <w:tcW w:w="1844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агомедова З.А.</w:t>
            </w: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523E6" w:rsidRPr="00F47EBF" w:rsidTr="002523E6">
        <w:tc>
          <w:tcPr>
            <w:tcW w:w="141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Фестиваль студенческих театров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м. М. Щепкина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2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еатральная студия «Дверь в лето»</w:t>
            </w:r>
          </w:p>
        </w:tc>
        <w:tc>
          <w:tcPr>
            <w:tcW w:w="1844" w:type="dxa"/>
          </w:tcPr>
          <w:p w:rsidR="002523E6" w:rsidRPr="00F47EBF" w:rsidRDefault="002523E6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 Алина Сергеевна</w:t>
            </w:r>
          </w:p>
        </w:tc>
        <w:tc>
          <w:tcPr>
            <w:tcW w:w="1699" w:type="dxa"/>
          </w:tcPr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</w:p>
          <w:p w:rsidR="002523E6" w:rsidRPr="005B15D8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5B15D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 xml:space="preserve">Специальный диплом </w:t>
            </w:r>
          </w:p>
          <w:p w:rsidR="002523E6" w:rsidRPr="005B15D8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5B15D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>«За яркое воплощение художественного образа»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2523E6" w:rsidRPr="005B15D8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5B15D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 xml:space="preserve">Специальный диплом </w:t>
            </w:r>
          </w:p>
          <w:p w:rsidR="002523E6" w:rsidRPr="00F47EBF" w:rsidRDefault="002523E6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5B15D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>«За яркое воплощение художественного образа»</w:t>
            </w:r>
          </w:p>
        </w:tc>
      </w:tr>
      <w:tr w:rsidR="007305F7" w:rsidRPr="00F47EBF" w:rsidTr="002523E6">
        <w:tc>
          <w:tcPr>
            <w:tcW w:w="1419" w:type="dxa"/>
          </w:tcPr>
          <w:p w:rsidR="007305F7" w:rsidRPr="00F47EBF" w:rsidRDefault="007305F7" w:rsidP="002523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455D57" w:rsidRPr="00F47EBF" w:rsidRDefault="00455D57" w:rsidP="00455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Молодые журналисты</w:t>
            </w:r>
          </w:p>
          <w:p w:rsidR="00455D57" w:rsidRPr="00F47EBF" w:rsidRDefault="00455D57" w:rsidP="00455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Default="00A00830" w:rsidP="00A0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008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Цикл телевизионных передач «Наша молодёжь»</w:t>
            </w:r>
          </w:p>
          <w:p w:rsidR="00A00830" w:rsidRPr="00F47EBF" w:rsidRDefault="00A00830" w:rsidP="00455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Pr="00A00830" w:rsidRDefault="00A00830" w:rsidP="00A0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008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одноминация: видеоматериалы</w:t>
            </w:r>
          </w:p>
          <w:p w:rsidR="00A00830" w:rsidRDefault="00A00830" w:rsidP="00A0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008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«Следуй за мечтой»</w:t>
            </w:r>
          </w:p>
          <w:p w:rsidR="00A00830" w:rsidRDefault="00A00830" w:rsidP="00A0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Default="00A00830" w:rsidP="00A0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Default="00A00830" w:rsidP="00A0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Pr="00A00830" w:rsidRDefault="00A00830" w:rsidP="00A008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05F7" w:rsidRPr="00F47EBF" w:rsidRDefault="00A00830" w:rsidP="00A0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008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одноминация: печатная журнал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стика. Публикация «Проба пера»</w:t>
            </w:r>
          </w:p>
        </w:tc>
        <w:tc>
          <w:tcPr>
            <w:tcW w:w="2692" w:type="dxa"/>
          </w:tcPr>
          <w:p w:rsidR="00A00830" w:rsidRDefault="00A00830" w:rsidP="00A008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00830" w:rsidRDefault="00A00830" w:rsidP="00A008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00830" w:rsidRDefault="00A00830" w:rsidP="00A008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0083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«МедТВ»</w:t>
            </w:r>
          </w:p>
          <w:p w:rsidR="00A00830" w:rsidRDefault="00A00830" w:rsidP="00A008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00830" w:rsidRDefault="00A00830" w:rsidP="00A008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00830" w:rsidRDefault="005B15D8" w:rsidP="00A008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Яснюк Мария и Щурова Полина</w:t>
            </w:r>
          </w:p>
          <w:p w:rsidR="00A00830" w:rsidRPr="00A00830" w:rsidRDefault="00A00830" w:rsidP="00A008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0083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Секлифонова Татьяна и Диденко Юлия.</w:t>
            </w:r>
          </w:p>
          <w:p w:rsidR="00A00830" w:rsidRPr="00A00830" w:rsidRDefault="00A00830" w:rsidP="00A008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0083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яхова Екатерина и Шпитальник Никита.</w:t>
            </w:r>
          </w:p>
          <w:p w:rsidR="00A00830" w:rsidRDefault="00A00830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00830" w:rsidRPr="00F47EBF" w:rsidRDefault="00A00830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0083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ашкова Лилия</w:t>
            </w:r>
          </w:p>
        </w:tc>
        <w:tc>
          <w:tcPr>
            <w:tcW w:w="1844" w:type="dxa"/>
          </w:tcPr>
          <w:p w:rsidR="00A00830" w:rsidRDefault="00A00830" w:rsidP="00455D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00830" w:rsidRDefault="00A00830" w:rsidP="00455D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55D57" w:rsidRPr="00F47EBF" w:rsidRDefault="00455D57" w:rsidP="00455D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орохова В.Ф.</w:t>
            </w:r>
          </w:p>
          <w:p w:rsidR="00455D57" w:rsidRPr="00F47EBF" w:rsidRDefault="00455D57" w:rsidP="00455D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удакова Т.Г.</w:t>
            </w:r>
          </w:p>
          <w:p w:rsidR="007305F7" w:rsidRPr="00F47EBF" w:rsidRDefault="007305F7" w:rsidP="007305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A00830" w:rsidRDefault="00A00830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Default="00A00830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455D57" w:rsidRPr="00F47EBF" w:rsidRDefault="00455D57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</w:t>
            </w:r>
          </w:p>
          <w:p w:rsidR="00A00830" w:rsidRDefault="00A00830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Default="00A00830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Default="00A00830" w:rsidP="00A00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Лауреат </w:t>
            </w:r>
          </w:p>
          <w:p w:rsidR="00A00830" w:rsidRPr="00F47EBF" w:rsidRDefault="00A00830" w:rsidP="00A00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455D57" w:rsidRDefault="00A00830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Дипломант</w:t>
            </w:r>
          </w:p>
          <w:p w:rsidR="00455D57" w:rsidRPr="00F47EBF" w:rsidRDefault="00455D57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455D57" w:rsidRPr="00F47EBF" w:rsidRDefault="00455D57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A00830" w:rsidRDefault="00A00830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00830" w:rsidRDefault="00A00830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455D57" w:rsidRPr="00F47EBF" w:rsidRDefault="00455D57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47EB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455D57" w:rsidRDefault="00455D57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05F7" w:rsidRPr="00F47EBF" w:rsidRDefault="007305F7" w:rsidP="00455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AF703C" w:rsidRPr="007F08CE" w:rsidRDefault="00AF703C" w:rsidP="00AF703C">
      <w:pPr>
        <w:spacing w:after="0" w:line="240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D14681" w:rsidRPr="00284EF9" w:rsidRDefault="00D14681" w:rsidP="00D146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4EF9">
        <w:rPr>
          <w:rFonts w:ascii="Times New Roman" w:hAnsi="Times New Roman"/>
          <w:b/>
          <w:i/>
          <w:sz w:val="24"/>
          <w:szCs w:val="24"/>
        </w:rPr>
        <w:t xml:space="preserve">Культурно-массовые </w:t>
      </w:r>
      <w:r w:rsidR="00284EF9" w:rsidRPr="00284EF9">
        <w:rPr>
          <w:rFonts w:ascii="Times New Roman" w:hAnsi="Times New Roman"/>
          <w:b/>
          <w:i/>
          <w:sz w:val="24"/>
          <w:szCs w:val="24"/>
        </w:rPr>
        <w:t>мероприятия, проведённые</w:t>
      </w:r>
      <w:r w:rsidRPr="00284EF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4EF9" w:rsidRPr="00284EF9">
        <w:rPr>
          <w:rFonts w:ascii="Times New Roman" w:hAnsi="Times New Roman"/>
          <w:b/>
          <w:i/>
          <w:sz w:val="24"/>
          <w:szCs w:val="24"/>
        </w:rPr>
        <w:t>в КГМУ</w:t>
      </w:r>
      <w:r w:rsidRPr="00284EF9">
        <w:rPr>
          <w:rFonts w:ascii="Times New Roman" w:hAnsi="Times New Roman"/>
          <w:b/>
          <w:i/>
          <w:sz w:val="24"/>
          <w:szCs w:val="24"/>
        </w:rPr>
        <w:t xml:space="preserve"> в 201</w:t>
      </w:r>
      <w:r w:rsidR="00284EF9">
        <w:rPr>
          <w:rFonts w:ascii="Times New Roman" w:hAnsi="Times New Roman"/>
          <w:b/>
          <w:i/>
          <w:sz w:val="24"/>
          <w:szCs w:val="24"/>
        </w:rPr>
        <w:t>7</w:t>
      </w:r>
      <w:r w:rsidRPr="00284EF9">
        <w:rPr>
          <w:rFonts w:ascii="Times New Roman" w:hAnsi="Times New Roman"/>
          <w:b/>
          <w:i/>
          <w:sz w:val="24"/>
          <w:szCs w:val="24"/>
        </w:rPr>
        <w:t>/201</w:t>
      </w:r>
      <w:r w:rsidR="00284EF9">
        <w:rPr>
          <w:rFonts w:ascii="Times New Roman" w:hAnsi="Times New Roman"/>
          <w:b/>
          <w:i/>
          <w:sz w:val="24"/>
          <w:szCs w:val="24"/>
        </w:rPr>
        <w:t>8</w:t>
      </w:r>
      <w:r w:rsidRPr="00284EF9">
        <w:rPr>
          <w:rFonts w:ascii="Times New Roman" w:hAnsi="Times New Roman"/>
          <w:b/>
          <w:i/>
          <w:sz w:val="24"/>
          <w:szCs w:val="24"/>
        </w:rPr>
        <w:t xml:space="preserve"> учебном год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5954"/>
        <w:gridCol w:w="1984"/>
      </w:tblGrid>
      <w:tr w:rsidR="00284EF9" w:rsidRPr="00284EF9" w:rsidTr="00284EF9">
        <w:trPr>
          <w:trHeight w:val="97"/>
        </w:trPr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EF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84EF9" w:rsidRPr="00284EF9" w:rsidRDefault="00284EF9" w:rsidP="00284EF9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4EF9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4EF9" w:rsidRPr="00284EF9" w:rsidRDefault="00284EF9" w:rsidP="00284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4EF9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84EF9" w:rsidRPr="00284EF9" w:rsidRDefault="00284EF9" w:rsidP="00284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4EF9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EF9" w:rsidRPr="00284EF9" w:rsidRDefault="00284EF9" w:rsidP="00284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4EF9">
              <w:rPr>
                <w:rFonts w:ascii="Times New Roman" w:hAnsi="Times New Roman"/>
                <w:b/>
                <w:bCs/>
                <w:sz w:val="16"/>
                <w:szCs w:val="16"/>
              </w:rPr>
              <w:t>Место проведения</w:t>
            </w:r>
          </w:p>
        </w:tc>
      </w:tr>
      <w:tr w:rsidR="00284EF9" w:rsidRPr="00284EF9" w:rsidTr="00284EF9">
        <w:trPr>
          <w:trHeight w:val="145"/>
        </w:trPr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27.08-31.08.2017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резентация ЦКиД в программе адаптационного лагеря для первокурсников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01.09.2017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Торжественное </w:t>
            </w:r>
            <w:r w:rsidR="0019237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роприятие, посвящё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нное Дню знаний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нутренний двор КГМУ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15.09.2017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Открытие летней концертной площадки. Концерт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нутренний двор фарм.</w:t>
            </w:r>
            <w:r w:rsidR="0019237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корпуса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02.10.2017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Концерт, посвящённый международному дню музыки «Музыка – 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ar-SA"/>
              </w:rPr>
              <w:t>Forever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!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13.10.2017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жфакультетский турнир по интеллектуальным играм  «Кубок первокурсника КГМУ»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уд. №</w:t>
            </w:r>
            <w:r w:rsidR="0019237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:rsidR="00284EF9" w:rsidRPr="00284EF9" w:rsidRDefault="00192373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раздничный концерт, посвящё</w:t>
            </w:r>
            <w:r w:rsidR="00284EF9"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нный 25-летию биотехнологического факультета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28.10. 2016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29.10.2016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жфакультетский смотр творчества первокурсников «Смотрите, к</w:t>
            </w:r>
            <w:r w:rsidR="0019237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то пришё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л!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17.11.2017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Фестиваль национальных к</w:t>
            </w:r>
            <w:r w:rsidR="0019237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ультур «Мир без границ», посвящё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нный Международному Дню студентов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07.12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Церемония награждения участников фестиваля творчества первокурсников «Смотрите, кто пришёл!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192373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24.12.</w:t>
            </w:r>
            <w:r w:rsidR="00284EF9"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ar-SA"/>
              </w:rPr>
              <w:t>V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Открытый Благотворительный </w:t>
            </w:r>
          </w:p>
          <w:p w:rsidR="00284EF9" w:rsidRPr="00284EF9" w:rsidRDefault="00192373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енский бал КГМУ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КК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ул.</w:t>
            </w:r>
            <w:r w:rsidR="0019237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Энегльса</w:t>
            </w:r>
            <w:r w:rsidR="0019237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,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140б)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1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25.01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192373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ограмма, посвящё</w:t>
            </w:r>
            <w:r w:rsidR="00284EF9"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ная Дню российских студентов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«Татьянин день - Зимняя сессия»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Каток ТРК «МегаГринн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1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08.02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аздничные мероприятия, по</w:t>
            </w:r>
            <w:r w:rsidR="0019237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вящё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ные 25-летию международного факультета КГМУ: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-</w:t>
            </w:r>
            <w:r w:rsidR="0019237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конференция, 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-</w:t>
            </w:r>
            <w:r w:rsidR="0019237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аздничный концерт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9.02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192373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оржественный ученый совет,  посвящё</w:t>
            </w:r>
            <w:r w:rsidR="00284EF9"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ный 83-летию КГМУ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4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.03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-й этап Областного турнира по интеллектуальным играм на</w:t>
            </w:r>
            <w:r w:rsidR="0019237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Кубок г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бернатора Курской области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5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3.04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итературно-музыкальный вечер,</w:t>
            </w:r>
          </w:p>
          <w:p w:rsidR="00284EF9" w:rsidRPr="00284EF9" w:rsidRDefault="00192373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свящё</w:t>
            </w:r>
            <w:r w:rsidR="00284EF9"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ный Всемирному Дню поэзии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«Звучат стихи на разных языках». 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6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6.04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Межфакультетский турнир 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о интеллектуальным играм «Кубок МЕДа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уд. №</w:t>
            </w:r>
            <w:r w:rsidR="0019237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284EF9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7.04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инал конкурса «Мисс КГМУ-2018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8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.05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192373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аздничный концерт, посвящё</w:t>
            </w:r>
            <w:r w:rsidR="00284EF9"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ный Международному Дню медицинской сестры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A7022A">
        <w:trPr>
          <w:trHeight w:val="135"/>
        </w:trPr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.05.2018</w:t>
            </w:r>
          </w:p>
        </w:tc>
        <w:tc>
          <w:tcPr>
            <w:tcW w:w="5954" w:type="dxa"/>
            <w:shd w:val="clear" w:color="auto" w:fill="auto"/>
          </w:tcPr>
          <w:p w:rsidR="00284EF9" w:rsidRPr="00A7022A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ультурно-досуговый проект «Субботний вечер в КГМУ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етняя концертная площадка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.05.2018</w:t>
            </w:r>
          </w:p>
        </w:tc>
        <w:tc>
          <w:tcPr>
            <w:tcW w:w="5954" w:type="dxa"/>
            <w:shd w:val="clear" w:color="auto" w:fill="auto"/>
          </w:tcPr>
          <w:p w:rsidR="00284EF9" w:rsidRPr="00A7022A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ультурно-досуговый проект «Субботний вечер в КГМУ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етняя концертная площадка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6.05.2018</w:t>
            </w:r>
          </w:p>
        </w:tc>
        <w:tc>
          <w:tcPr>
            <w:tcW w:w="5954" w:type="dxa"/>
            <w:shd w:val="clear" w:color="auto" w:fill="auto"/>
          </w:tcPr>
          <w:p w:rsidR="00284EF9" w:rsidRPr="00A7022A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ультурно-досуговый проект «Субботний вечер в КГМУ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A7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етняя концертная площадка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2.06.2018</w:t>
            </w:r>
          </w:p>
        </w:tc>
        <w:tc>
          <w:tcPr>
            <w:tcW w:w="5954" w:type="dxa"/>
            <w:shd w:val="clear" w:color="auto" w:fill="auto"/>
          </w:tcPr>
          <w:p w:rsidR="00284EF9" w:rsidRPr="00A7022A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7022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ультурно-досуговый проект «Субботний вечер в КГМУ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етняя концертная площадка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3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8.05.201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IV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Межфакультетский фестиваль военно-патриотической песни «Наша Победа»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4.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3.05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тчётный концерт Народного коллектива любительского художественного творчества «Академический хор «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Gaudeamus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», посвящённый 20-летию коллектива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5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0.05.2018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6.06.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итературно-музыкальный вечер «Наш Пушкин», посвящённый дню рождения А.С.</w:t>
            </w:r>
            <w:r w:rsidR="0019237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ушкина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уд. № 4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6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5.06. 2018</w:t>
            </w:r>
          </w:p>
        </w:tc>
        <w:tc>
          <w:tcPr>
            <w:tcW w:w="595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Праздничное мероприятие, </w:t>
            </w:r>
          </w:p>
          <w:p w:rsidR="00284EF9" w:rsidRPr="00A7022A" w:rsidRDefault="00192373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свящё</w:t>
            </w:r>
            <w:r w:rsidR="00284EF9"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</w:t>
            </w:r>
            <w:r w:rsidR="00A7022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ое Дню медицинских работников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товый зал</w:t>
            </w:r>
          </w:p>
        </w:tc>
      </w:tr>
      <w:tr w:rsidR="00284EF9" w:rsidRPr="00284EF9" w:rsidTr="00284EF9">
        <w:tc>
          <w:tcPr>
            <w:tcW w:w="426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7.</w:t>
            </w:r>
          </w:p>
        </w:tc>
        <w:tc>
          <w:tcPr>
            <w:tcW w:w="1417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.06.2018</w:t>
            </w:r>
          </w:p>
        </w:tc>
        <w:tc>
          <w:tcPr>
            <w:tcW w:w="5954" w:type="dxa"/>
            <w:shd w:val="clear" w:color="auto" w:fill="auto"/>
          </w:tcPr>
          <w:p w:rsidR="00284EF9" w:rsidRPr="00A7022A" w:rsidRDefault="00192373" w:rsidP="00284E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оржественное собрание, посвящё</w:t>
            </w:r>
            <w:r w:rsidR="00284EF9"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ное 75 выпуску лечебного факульте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284EF9"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 1</w:t>
            </w:r>
            <w:r w:rsidR="00A7022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 выпуску факультета педиатрии.</w:t>
            </w:r>
          </w:p>
        </w:tc>
        <w:tc>
          <w:tcPr>
            <w:tcW w:w="1984" w:type="dxa"/>
            <w:shd w:val="clear" w:color="auto" w:fill="auto"/>
          </w:tcPr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КК</w:t>
            </w:r>
          </w:p>
          <w:p w:rsidR="00284EF9" w:rsidRPr="00284EF9" w:rsidRDefault="00284EF9" w:rsidP="00284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ул.</w:t>
            </w:r>
            <w:r w:rsidR="00265D9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19237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Энгельса,</w:t>
            </w:r>
            <w:r w:rsidRPr="00284EF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144б)</w:t>
            </w:r>
          </w:p>
        </w:tc>
      </w:tr>
    </w:tbl>
    <w:p w:rsidR="00265D98" w:rsidRDefault="00265D9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D98" w:rsidRDefault="00265D9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D98" w:rsidRDefault="00265D9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D98" w:rsidRDefault="00265D9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D98" w:rsidRDefault="00265D9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D98" w:rsidRDefault="00265D9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D98" w:rsidRDefault="00265D9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D98" w:rsidRDefault="00265D9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D98" w:rsidRDefault="00265D9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6AB6" w:rsidRPr="00751F6B" w:rsidRDefault="00C17436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6B">
        <w:rPr>
          <w:rFonts w:ascii="Times New Roman" w:hAnsi="Times New Roman"/>
          <w:b/>
          <w:sz w:val="24"/>
          <w:szCs w:val="24"/>
        </w:rPr>
        <w:lastRenderedPageBreak/>
        <w:t>4</w:t>
      </w:r>
      <w:r w:rsidR="00116AB6" w:rsidRPr="00751F6B">
        <w:rPr>
          <w:rFonts w:ascii="Times New Roman" w:hAnsi="Times New Roman"/>
          <w:b/>
          <w:sz w:val="24"/>
          <w:szCs w:val="24"/>
        </w:rPr>
        <w:t>. НАУЧНО-ИССЛЕДОВАТЕЛЬСКАЯ РАБОТА В 201</w:t>
      </w:r>
      <w:r w:rsidR="00751F6B">
        <w:rPr>
          <w:rFonts w:ascii="Times New Roman" w:hAnsi="Times New Roman"/>
          <w:b/>
          <w:sz w:val="24"/>
          <w:szCs w:val="24"/>
        </w:rPr>
        <w:t>7</w:t>
      </w:r>
      <w:r w:rsidR="00DB430D" w:rsidRPr="00751F6B">
        <w:rPr>
          <w:rFonts w:ascii="Times New Roman" w:hAnsi="Times New Roman"/>
          <w:b/>
          <w:sz w:val="24"/>
          <w:szCs w:val="24"/>
        </w:rPr>
        <w:t>/</w:t>
      </w:r>
      <w:r w:rsidR="00116AB6" w:rsidRPr="00751F6B">
        <w:rPr>
          <w:rFonts w:ascii="Times New Roman" w:hAnsi="Times New Roman"/>
          <w:b/>
          <w:sz w:val="24"/>
          <w:szCs w:val="24"/>
        </w:rPr>
        <w:t>201</w:t>
      </w:r>
      <w:r w:rsidR="00751F6B">
        <w:rPr>
          <w:rFonts w:ascii="Times New Roman" w:hAnsi="Times New Roman"/>
          <w:b/>
          <w:sz w:val="24"/>
          <w:szCs w:val="24"/>
        </w:rPr>
        <w:t>8</w:t>
      </w:r>
      <w:r w:rsidR="00116AB6" w:rsidRPr="00751F6B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522CCC" w:rsidRPr="00751F6B" w:rsidRDefault="00522CCC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EE1" w:rsidRPr="00751F6B" w:rsidRDefault="00C17436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6B">
        <w:rPr>
          <w:rFonts w:ascii="Times New Roman" w:hAnsi="Times New Roman"/>
          <w:b/>
          <w:sz w:val="24"/>
          <w:szCs w:val="24"/>
        </w:rPr>
        <w:t>4</w:t>
      </w:r>
      <w:r w:rsidR="00074EE1" w:rsidRPr="00751F6B">
        <w:rPr>
          <w:rFonts w:ascii="Times New Roman" w:hAnsi="Times New Roman"/>
          <w:b/>
          <w:sz w:val="24"/>
          <w:szCs w:val="24"/>
        </w:rPr>
        <w:t>.1. Сведения о видах научно-исследовательских работ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53"/>
        <w:gridCol w:w="689"/>
        <w:gridCol w:w="330"/>
        <w:gridCol w:w="784"/>
        <w:gridCol w:w="266"/>
        <w:gridCol w:w="602"/>
        <w:gridCol w:w="1651"/>
        <w:gridCol w:w="909"/>
        <w:gridCol w:w="1299"/>
        <w:gridCol w:w="297"/>
        <w:gridCol w:w="1004"/>
        <w:gridCol w:w="7"/>
      </w:tblGrid>
      <w:tr w:rsidR="00AF6E86" w:rsidRPr="007F08CE" w:rsidTr="00185A3E">
        <w:trPr>
          <w:trHeight w:val="20"/>
          <w:jc w:val="center"/>
        </w:trPr>
        <w:tc>
          <w:tcPr>
            <w:tcW w:w="738" w:type="dxa"/>
            <w:vMerge w:val="restart"/>
          </w:tcPr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392" w:type="dxa"/>
            <w:vMerge w:val="restart"/>
          </w:tcPr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Аспирантура</w:t>
            </w:r>
          </w:p>
        </w:tc>
        <w:tc>
          <w:tcPr>
            <w:tcW w:w="3012" w:type="dxa"/>
            <w:gridSpan w:val="4"/>
          </w:tcPr>
          <w:p w:rsidR="00AF6E86" w:rsidRPr="00751F6B" w:rsidRDefault="00AF6E86" w:rsidP="00751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нято в </w:t>
            </w:r>
            <w:r w:rsidR="009E3986"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  <w:r w:rsidR="00751F6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9E3986"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7259" w:type="dxa"/>
            <w:gridSpan w:val="5"/>
          </w:tcPr>
          <w:p w:rsidR="00AF6E86" w:rsidRPr="00751F6B" w:rsidRDefault="00AF6E86" w:rsidP="00A066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Закончили обучение</w:t>
            </w:r>
          </w:p>
        </w:tc>
        <w:tc>
          <w:tcPr>
            <w:tcW w:w="1505" w:type="dxa"/>
            <w:gridSpan w:val="2"/>
            <w:vMerge w:val="restart"/>
          </w:tcPr>
          <w:p w:rsidR="00AF6E86" w:rsidRPr="00751F6B" w:rsidRDefault="00AF6E86" w:rsidP="00A0668A">
            <w:pPr>
              <w:spacing w:after="0" w:line="240" w:lineRule="auto"/>
              <w:ind w:left="-94" w:right="-10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Эффекти</w:t>
            </w: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в</w:t>
            </w: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ность раб</w:t>
            </w: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ты асп</w:t>
            </w: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рантуры, %</w:t>
            </w:r>
          </w:p>
        </w:tc>
      </w:tr>
      <w:tr w:rsidR="00AF6E86" w:rsidRPr="007F08CE" w:rsidTr="00185A3E">
        <w:trPr>
          <w:trHeight w:val="20"/>
          <w:jc w:val="center"/>
        </w:trPr>
        <w:tc>
          <w:tcPr>
            <w:tcW w:w="738" w:type="dxa"/>
            <w:vMerge/>
          </w:tcPr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чное </w:t>
            </w:r>
          </w:p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обучение</w:t>
            </w:r>
          </w:p>
        </w:tc>
        <w:tc>
          <w:tcPr>
            <w:tcW w:w="1506" w:type="dxa"/>
            <w:gridSpan w:val="2"/>
          </w:tcPr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очное </w:t>
            </w:r>
          </w:p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обучение</w:t>
            </w:r>
          </w:p>
        </w:tc>
        <w:tc>
          <w:tcPr>
            <w:tcW w:w="4799" w:type="dxa"/>
            <w:gridSpan w:val="3"/>
          </w:tcPr>
          <w:p w:rsidR="00AF6E86" w:rsidRPr="00751F6B" w:rsidRDefault="00AF6E86" w:rsidP="00A066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очное обучение</w:t>
            </w:r>
          </w:p>
        </w:tc>
        <w:tc>
          <w:tcPr>
            <w:tcW w:w="2460" w:type="dxa"/>
            <w:gridSpan w:val="2"/>
          </w:tcPr>
          <w:p w:rsidR="00AF6E86" w:rsidRPr="00751F6B" w:rsidRDefault="00AF6E86" w:rsidP="00A0668A">
            <w:pPr>
              <w:spacing w:after="0" w:line="240" w:lineRule="auto"/>
              <w:ind w:left="-57" w:right="-12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/>
                <w:bCs/>
                <w:sz w:val="18"/>
                <w:szCs w:val="18"/>
              </w:rPr>
              <w:t>заочное обучение</w:t>
            </w:r>
          </w:p>
        </w:tc>
        <w:tc>
          <w:tcPr>
            <w:tcW w:w="1505" w:type="dxa"/>
            <w:gridSpan w:val="2"/>
            <w:vMerge/>
          </w:tcPr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F6E86" w:rsidRPr="007F08CE" w:rsidTr="00185A3E">
        <w:trPr>
          <w:trHeight w:val="20"/>
          <w:jc w:val="center"/>
        </w:trPr>
        <w:tc>
          <w:tcPr>
            <w:tcW w:w="738" w:type="dxa"/>
            <w:vMerge/>
          </w:tcPr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AF6E86" w:rsidRPr="00751F6B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AF6E86" w:rsidRPr="00751F6B" w:rsidRDefault="00751F6B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506" w:type="dxa"/>
            <w:gridSpan w:val="2"/>
          </w:tcPr>
          <w:p w:rsidR="00AF6E86" w:rsidRPr="00751F6B" w:rsidRDefault="00751F6B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799" w:type="dxa"/>
            <w:gridSpan w:val="3"/>
          </w:tcPr>
          <w:p w:rsidR="00AF6E86" w:rsidRPr="00751F6B" w:rsidRDefault="00751F6B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460" w:type="dxa"/>
            <w:gridSpan w:val="2"/>
          </w:tcPr>
          <w:p w:rsidR="00AF6E86" w:rsidRPr="00751F6B" w:rsidRDefault="00751F6B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05" w:type="dxa"/>
            <w:gridSpan w:val="2"/>
          </w:tcPr>
          <w:p w:rsidR="00AF6E86" w:rsidRPr="00751F6B" w:rsidRDefault="00D97E38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1F6B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 w:rsidR="00751F6B">
              <w:rPr>
                <w:rFonts w:ascii="Times New Roman" w:hAnsi="Times New Roman"/>
                <w:bCs/>
                <w:sz w:val="18"/>
                <w:szCs w:val="18"/>
              </w:rPr>
              <w:t>,7</w:t>
            </w:r>
            <w:r w:rsidRPr="00751F6B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F6E86" w:rsidRPr="007F08CE" w:rsidTr="00185A3E">
        <w:trPr>
          <w:gridAfter w:val="1"/>
          <w:wAfter w:w="8" w:type="dxa"/>
          <w:trHeight w:val="189"/>
          <w:jc w:val="center"/>
        </w:trPr>
        <w:tc>
          <w:tcPr>
            <w:tcW w:w="738" w:type="dxa"/>
            <w:vMerge w:val="restart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.</w:t>
            </w:r>
          </w:p>
        </w:tc>
        <w:tc>
          <w:tcPr>
            <w:tcW w:w="2392" w:type="dxa"/>
            <w:vMerge w:val="restart"/>
          </w:tcPr>
          <w:p w:rsidR="00AF6E86" w:rsidRPr="003D610F" w:rsidRDefault="00AF6E86" w:rsidP="00AF6E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Защита диссе</w:t>
            </w: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таций</w:t>
            </w:r>
          </w:p>
        </w:tc>
        <w:tc>
          <w:tcPr>
            <w:tcW w:w="7811" w:type="dxa"/>
            <w:gridSpan w:val="7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Докторских</w:t>
            </w:r>
          </w:p>
        </w:tc>
        <w:tc>
          <w:tcPr>
            <w:tcW w:w="3957" w:type="dxa"/>
            <w:gridSpan w:val="3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Кандидатских</w:t>
            </w:r>
          </w:p>
        </w:tc>
      </w:tr>
      <w:tr w:rsidR="00AF6E86" w:rsidRPr="007F08CE" w:rsidTr="00185A3E">
        <w:trPr>
          <w:gridAfter w:val="1"/>
          <w:wAfter w:w="8" w:type="dxa"/>
          <w:trHeight w:val="211"/>
          <w:jc w:val="center"/>
        </w:trPr>
        <w:tc>
          <w:tcPr>
            <w:tcW w:w="738" w:type="dxa"/>
            <w:vMerge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AF6E86" w:rsidRPr="003D610F" w:rsidRDefault="00AF6E86" w:rsidP="00AF6E8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11" w:type="dxa"/>
            <w:gridSpan w:val="7"/>
          </w:tcPr>
          <w:p w:rsidR="00AF6E86" w:rsidRPr="003D610F" w:rsidRDefault="00F5720D" w:rsidP="003D61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AF6E86" w:rsidRPr="003D610F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3D61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DE208A">
              <w:rPr>
                <w:rFonts w:ascii="Times New Roman" w:hAnsi="Times New Roman"/>
                <w:bCs/>
                <w:sz w:val="18"/>
                <w:szCs w:val="18"/>
              </w:rPr>
              <w:t xml:space="preserve"> −</w:t>
            </w:r>
            <w:r w:rsidR="00AF6E86" w:rsidRPr="003D610F">
              <w:rPr>
                <w:rFonts w:ascii="Times New Roman" w:hAnsi="Times New Roman"/>
                <w:bCs/>
                <w:sz w:val="18"/>
                <w:szCs w:val="18"/>
              </w:rPr>
              <w:t xml:space="preserve"> учёные КГМУ)</w:t>
            </w:r>
          </w:p>
        </w:tc>
        <w:tc>
          <w:tcPr>
            <w:tcW w:w="3957" w:type="dxa"/>
            <w:gridSpan w:val="3"/>
          </w:tcPr>
          <w:p w:rsidR="00AF6E86" w:rsidRPr="003D610F" w:rsidRDefault="00AF6E86" w:rsidP="003D610F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>22 (</w:t>
            </w:r>
            <w:r w:rsidR="003D610F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 xml:space="preserve"> – учёные КГМУ)</w:t>
            </w:r>
          </w:p>
        </w:tc>
      </w:tr>
      <w:tr w:rsidR="00AF6E86" w:rsidRPr="007F08CE" w:rsidTr="00185A3E">
        <w:trPr>
          <w:gridAfter w:val="1"/>
          <w:wAfter w:w="8" w:type="dxa"/>
          <w:trHeight w:val="219"/>
          <w:jc w:val="center"/>
        </w:trPr>
        <w:tc>
          <w:tcPr>
            <w:tcW w:w="738" w:type="dxa"/>
            <w:vMerge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392" w:type="dxa"/>
            <w:vMerge w:val="restart"/>
          </w:tcPr>
          <w:p w:rsidR="00AF6E86" w:rsidRPr="003D610F" w:rsidRDefault="00AF6E86" w:rsidP="00AF6E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Запланировано диссертаций</w:t>
            </w:r>
          </w:p>
        </w:tc>
        <w:tc>
          <w:tcPr>
            <w:tcW w:w="7811" w:type="dxa"/>
            <w:gridSpan w:val="7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Докторских</w:t>
            </w:r>
          </w:p>
        </w:tc>
        <w:tc>
          <w:tcPr>
            <w:tcW w:w="3957" w:type="dxa"/>
            <w:gridSpan w:val="3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Кандидатских</w:t>
            </w:r>
          </w:p>
        </w:tc>
      </w:tr>
      <w:tr w:rsidR="00AF6E86" w:rsidRPr="007F08CE" w:rsidTr="00185A3E">
        <w:trPr>
          <w:gridAfter w:val="1"/>
          <w:wAfter w:w="8" w:type="dxa"/>
          <w:trHeight w:val="297"/>
          <w:jc w:val="center"/>
        </w:trPr>
        <w:tc>
          <w:tcPr>
            <w:tcW w:w="738" w:type="dxa"/>
            <w:vMerge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AF6E86" w:rsidRPr="003D610F" w:rsidRDefault="00AF6E86" w:rsidP="00AF6E8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11" w:type="dxa"/>
            <w:gridSpan w:val="7"/>
          </w:tcPr>
          <w:p w:rsidR="00AF6E86" w:rsidRPr="003D610F" w:rsidRDefault="00AF6E86" w:rsidP="003D61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3D61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3D61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DE208A">
              <w:rPr>
                <w:rFonts w:ascii="Times New Roman" w:hAnsi="Times New Roman"/>
                <w:bCs/>
                <w:sz w:val="18"/>
                <w:szCs w:val="18"/>
              </w:rPr>
              <w:t xml:space="preserve"> −</w:t>
            </w: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 xml:space="preserve"> учёные КГМУ)</w:t>
            </w:r>
          </w:p>
        </w:tc>
        <w:tc>
          <w:tcPr>
            <w:tcW w:w="3957" w:type="dxa"/>
            <w:gridSpan w:val="3"/>
          </w:tcPr>
          <w:p w:rsidR="00AF6E86" w:rsidRPr="003D610F" w:rsidRDefault="00AF6E86" w:rsidP="003D61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3D610F">
              <w:rPr>
                <w:rFonts w:ascii="Times New Roman" w:hAnsi="Times New Roman"/>
                <w:bCs/>
                <w:sz w:val="18"/>
                <w:szCs w:val="18"/>
              </w:rPr>
              <w:t>44</w:t>
            </w: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3D610F"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  <w:r w:rsidR="00DE208A">
              <w:rPr>
                <w:rFonts w:ascii="Times New Roman" w:hAnsi="Times New Roman"/>
                <w:bCs/>
                <w:sz w:val="18"/>
                <w:szCs w:val="18"/>
              </w:rPr>
              <w:t xml:space="preserve"> −</w:t>
            </w: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 xml:space="preserve"> учёные КГМУ)</w:t>
            </w:r>
          </w:p>
        </w:tc>
      </w:tr>
      <w:tr w:rsidR="00AF6E86" w:rsidRPr="007F08CE" w:rsidTr="00185A3E">
        <w:trPr>
          <w:gridAfter w:val="1"/>
          <w:wAfter w:w="8" w:type="dxa"/>
          <w:trHeight w:val="192"/>
          <w:jc w:val="center"/>
        </w:trPr>
        <w:tc>
          <w:tcPr>
            <w:tcW w:w="738" w:type="dxa"/>
            <w:vMerge w:val="restart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.</w:t>
            </w:r>
          </w:p>
        </w:tc>
        <w:tc>
          <w:tcPr>
            <w:tcW w:w="2392" w:type="dxa"/>
            <w:vMerge w:val="restart"/>
          </w:tcPr>
          <w:p w:rsidR="00AF6E86" w:rsidRPr="003D610F" w:rsidRDefault="00AF6E86" w:rsidP="00AF6E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с фо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дами и орган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зациями</w:t>
            </w:r>
          </w:p>
        </w:tc>
        <w:tc>
          <w:tcPr>
            <w:tcW w:w="7811" w:type="dxa"/>
            <w:gridSpan w:val="7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организаций - грантодателей</w:t>
            </w:r>
          </w:p>
        </w:tc>
        <w:tc>
          <w:tcPr>
            <w:tcW w:w="3957" w:type="dxa"/>
            <w:gridSpan w:val="3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полученных грантов, их стоимость</w:t>
            </w:r>
          </w:p>
        </w:tc>
      </w:tr>
      <w:tr w:rsidR="00AF6E86" w:rsidRPr="007F08CE" w:rsidTr="00185A3E">
        <w:trPr>
          <w:gridAfter w:val="1"/>
          <w:wAfter w:w="8" w:type="dxa"/>
          <w:trHeight w:val="201"/>
          <w:jc w:val="center"/>
        </w:trPr>
        <w:tc>
          <w:tcPr>
            <w:tcW w:w="738" w:type="dxa"/>
            <w:vMerge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</w:p>
        </w:tc>
        <w:tc>
          <w:tcPr>
            <w:tcW w:w="7811" w:type="dxa"/>
            <w:gridSpan w:val="7"/>
          </w:tcPr>
          <w:p w:rsidR="00AF6E86" w:rsidRPr="003D610F" w:rsidRDefault="003D610F" w:rsidP="00A066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57" w:type="dxa"/>
            <w:gridSpan w:val="3"/>
          </w:tcPr>
          <w:p w:rsidR="00AF6E86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AF6E86" w:rsidRPr="003D610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 981 860</w:t>
            </w:r>
          </w:p>
        </w:tc>
      </w:tr>
      <w:tr w:rsidR="00AF6E86" w:rsidRPr="007F08CE" w:rsidTr="00185A3E">
        <w:trPr>
          <w:gridAfter w:val="1"/>
          <w:wAfter w:w="8" w:type="dxa"/>
          <w:trHeight w:val="211"/>
          <w:jc w:val="center"/>
        </w:trPr>
        <w:tc>
          <w:tcPr>
            <w:tcW w:w="738" w:type="dxa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V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03" w:type="dxa"/>
            <w:gridSpan w:val="8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Проведение на базе вуза научных мероприятий /</w:t>
            </w:r>
            <w:r w:rsidR="003768C3"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с изданием сборников трудов</w:t>
            </w:r>
          </w:p>
        </w:tc>
        <w:tc>
          <w:tcPr>
            <w:tcW w:w="3957" w:type="dxa"/>
            <w:gridSpan w:val="3"/>
          </w:tcPr>
          <w:p w:rsidR="00AF6E86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</w:t>
            </w:r>
            <w:r w:rsidR="00AF6E86" w:rsidRPr="003D610F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AF6E86" w:rsidRPr="003D610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AF6E86" w:rsidRPr="007F08CE" w:rsidTr="00185A3E">
        <w:trPr>
          <w:gridAfter w:val="1"/>
          <w:wAfter w:w="8" w:type="dxa"/>
          <w:trHeight w:val="211"/>
          <w:jc w:val="center"/>
        </w:trPr>
        <w:tc>
          <w:tcPr>
            <w:tcW w:w="738" w:type="dxa"/>
            <w:vMerge w:val="restart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AF6E86" w:rsidRPr="003D610F" w:rsidRDefault="00AF6E86" w:rsidP="00AF6E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Издательская деятельность КГМУ</w:t>
            </w:r>
            <w:r w:rsidR="003768C3"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/ гриф УМО</w:t>
            </w:r>
          </w:p>
        </w:tc>
        <w:tc>
          <w:tcPr>
            <w:tcW w:w="978" w:type="dxa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Учеб</w:t>
            </w:r>
            <w:r w:rsidR="00DE208A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ники</w:t>
            </w:r>
          </w:p>
        </w:tc>
        <w:tc>
          <w:tcPr>
            <w:tcW w:w="1673" w:type="dxa"/>
            <w:gridSpan w:val="2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Моногр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фии</w:t>
            </w:r>
          </w:p>
        </w:tc>
        <w:tc>
          <w:tcPr>
            <w:tcW w:w="1271" w:type="dxa"/>
            <w:gridSpan w:val="2"/>
          </w:tcPr>
          <w:p w:rsidR="00AF6E86" w:rsidRPr="003D610F" w:rsidRDefault="00AF6E86" w:rsidP="00A0668A">
            <w:pPr>
              <w:spacing w:after="0" w:line="240" w:lineRule="auto"/>
              <w:ind w:left="-31" w:right="-2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Норм</w:t>
            </w: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тивные док</w:t>
            </w: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менты</w:t>
            </w:r>
          </w:p>
        </w:tc>
        <w:tc>
          <w:tcPr>
            <w:tcW w:w="2552" w:type="dxa"/>
          </w:tcPr>
          <w:p w:rsidR="00AF6E86" w:rsidRPr="003D610F" w:rsidRDefault="00AF6E86" w:rsidP="00A0668A">
            <w:pPr>
              <w:spacing w:after="0" w:line="240" w:lineRule="auto"/>
              <w:ind w:left="-49" w:right="-7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е и мет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дические пособия, указания, рек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мендации</w:t>
            </w:r>
          </w:p>
        </w:tc>
        <w:tc>
          <w:tcPr>
            <w:tcW w:w="1337" w:type="dxa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Спр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вочн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ки</w:t>
            </w:r>
          </w:p>
        </w:tc>
        <w:tc>
          <w:tcPr>
            <w:tcW w:w="1977" w:type="dxa"/>
          </w:tcPr>
          <w:p w:rsidR="00AF6E86" w:rsidRPr="006F3909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3909">
              <w:rPr>
                <w:rFonts w:ascii="Times New Roman" w:hAnsi="Times New Roman"/>
                <w:b/>
                <w:bCs/>
                <w:sz w:val="18"/>
                <w:szCs w:val="18"/>
              </w:rPr>
              <w:t>Электро</w:t>
            </w:r>
            <w:r w:rsidRPr="006F3909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6F3909">
              <w:rPr>
                <w:rFonts w:ascii="Times New Roman" w:hAnsi="Times New Roman"/>
                <w:b/>
                <w:bCs/>
                <w:sz w:val="18"/>
                <w:szCs w:val="18"/>
              </w:rPr>
              <w:t>ные издания</w:t>
            </w:r>
          </w:p>
        </w:tc>
        <w:tc>
          <w:tcPr>
            <w:tcW w:w="1980" w:type="dxa"/>
            <w:gridSpan w:val="2"/>
          </w:tcPr>
          <w:p w:rsidR="00AF6E86" w:rsidRPr="006F3909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3909">
              <w:rPr>
                <w:rFonts w:ascii="Times New Roman" w:hAnsi="Times New Roman"/>
                <w:b/>
                <w:bCs/>
                <w:sz w:val="18"/>
                <w:szCs w:val="18"/>
              </w:rPr>
              <w:t>Сборники</w:t>
            </w:r>
          </w:p>
        </w:tc>
      </w:tr>
      <w:tr w:rsidR="00AF6E86" w:rsidRPr="007F08CE" w:rsidTr="00185A3E">
        <w:trPr>
          <w:gridAfter w:val="1"/>
          <w:wAfter w:w="8" w:type="dxa"/>
          <w:trHeight w:val="265"/>
          <w:jc w:val="center"/>
        </w:trPr>
        <w:tc>
          <w:tcPr>
            <w:tcW w:w="738" w:type="dxa"/>
            <w:vMerge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AF6E86" w:rsidRPr="003D610F" w:rsidRDefault="00AF6E86" w:rsidP="00AF6E8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F6E86" w:rsidRPr="003D610F" w:rsidRDefault="00AF6E86" w:rsidP="003D61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r w:rsidR="003D61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73" w:type="dxa"/>
            <w:gridSpan w:val="2"/>
          </w:tcPr>
          <w:p w:rsidR="00AF6E86" w:rsidRPr="003D610F" w:rsidRDefault="003D610F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71" w:type="dxa"/>
            <w:gridSpan w:val="2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/>
          </w:tcPr>
          <w:p w:rsidR="00AF6E86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  <w:r w:rsidR="00AF6E86" w:rsidRPr="003D610F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37" w:type="dxa"/>
          </w:tcPr>
          <w:p w:rsidR="00AF6E86" w:rsidRPr="003D610F" w:rsidRDefault="00AF6E86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77" w:type="dxa"/>
          </w:tcPr>
          <w:p w:rsidR="00AF6E86" w:rsidRPr="006F3909" w:rsidRDefault="006F3909" w:rsidP="00AF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3909">
              <w:rPr>
                <w:rFonts w:ascii="Times New Roman" w:hAnsi="Times New Roman"/>
                <w:bCs/>
                <w:sz w:val="18"/>
                <w:szCs w:val="18"/>
              </w:rPr>
              <w:t>7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F6E86" w:rsidRPr="006F3909" w:rsidRDefault="003D610F" w:rsidP="006F39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F390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  <w:r w:rsidRPr="006F3909">
              <w:rPr>
                <w:rFonts w:ascii="Times New Roman" w:hAnsi="Times New Roman"/>
                <w:bCs/>
                <w:sz w:val="18"/>
                <w:szCs w:val="18"/>
              </w:rPr>
              <w:t>3 (все</w:t>
            </w:r>
            <w:r w:rsidR="006F3909" w:rsidRPr="006F3909">
              <w:rPr>
                <w:rFonts w:ascii="Times New Roman" w:hAnsi="Times New Roman"/>
                <w:bCs/>
                <w:sz w:val="18"/>
                <w:szCs w:val="18"/>
              </w:rPr>
              <w:t xml:space="preserve"> в электронном виде</w:t>
            </w:r>
            <w:r w:rsidRPr="006F390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</w:tbl>
    <w:p w:rsidR="00AF6E86" w:rsidRDefault="00AF6E86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3F77F3" w:rsidRDefault="003F77F3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074EE1" w:rsidRPr="00DD1789" w:rsidRDefault="00074EE1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789">
        <w:rPr>
          <w:rFonts w:ascii="Times New Roman" w:hAnsi="Times New Roman"/>
          <w:b/>
          <w:sz w:val="24"/>
          <w:szCs w:val="24"/>
        </w:rPr>
        <w:t>Сведения об аспирантуре вуза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931"/>
        <w:gridCol w:w="825"/>
        <w:gridCol w:w="878"/>
        <w:gridCol w:w="766"/>
        <w:gridCol w:w="933"/>
        <w:gridCol w:w="709"/>
        <w:gridCol w:w="850"/>
        <w:gridCol w:w="709"/>
        <w:gridCol w:w="1524"/>
      </w:tblGrid>
      <w:tr w:rsidR="00615EDC" w:rsidRPr="00DD1789" w:rsidTr="00751F6B">
        <w:tc>
          <w:tcPr>
            <w:tcW w:w="1763" w:type="dxa"/>
            <w:vMerge w:val="restart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Науки</w:t>
            </w:r>
          </w:p>
        </w:tc>
        <w:tc>
          <w:tcPr>
            <w:tcW w:w="931" w:type="dxa"/>
            <w:vMerge w:val="restart"/>
            <w:vAlign w:val="center"/>
          </w:tcPr>
          <w:p w:rsidR="00615EDC" w:rsidRPr="00DD1789" w:rsidRDefault="00751F6B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DD1789">
              <w:rPr>
                <w:b/>
                <w:sz w:val="18"/>
                <w:szCs w:val="18"/>
                <w:lang w:val="ru-RU" w:eastAsia="ru-RU"/>
              </w:rPr>
              <w:t>Код напра</w:t>
            </w:r>
            <w:r w:rsidRPr="00DD1789">
              <w:rPr>
                <w:b/>
                <w:sz w:val="18"/>
                <w:szCs w:val="18"/>
                <w:lang w:val="ru-RU" w:eastAsia="ru-RU"/>
              </w:rPr>
              <w:t>в</w:t>
            </w:r>
            <w:r w:rsidRPr="00DD1789">
              <w:rPr>
                <w:b/>
                <w:sz w:val="18"/>
                <w:szCs w:val="18"/>
                <w:lang w:val="ru-RU" w:eastAsia="ru-RU"/>
              </w:rPr>
              <w:t>ления подг</w:t>
            </w:r>
            <w:r w:rsidRPr="00DD1789">
              <w:rPr>
                <w:b/>
                <w:sz w:val="18"/>
                <w:szCs w:val="18"/>
                <w:lang w:val="ru-RU" w:eastAsia="ru-RU"/>
              </w:rPr>
              <w:t>о</w:t>
            </w:r>
            <w:r w:rsidRPr="00DD1789">
              <w:rPr>
                <w:b/>
                <w:sz w:val="18"/>
                <w:szCs w:val="18"/>
                <w:lang w:val="ru-RU" w:eastAsia="ru-RU"/>
              </w:rPr>
              <w:t>товки</w:t>
            </w:r>
          </w:p>
        </w:tc>
        <w:tc>
          <w:tcPr>
            <w:tcW w:w="1703" w:type="dxa"/>
            <w:gridSpan w:val="2"/>
            <w:vAlign w:val="center"/>
          </w:tcPr>
          <w:p w:rsidR="00615EDC" w:rsidRPr="00DD1789" w:rsidRDefault="00615EDC" w:rsidP="00751F6B">
            <w:pPr>
              <w:pStyle w:val="a5"/>
              <w:spacing w:after="0"/>
              <w:ind w:left="-151" w:right="-106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Контингент обучающихся на 01.06.201</w:t>
            </w:r>
            <w:r w:rsidR="00751F6B" w:rsidRPr="00DD1789">
              <w:rPr>
                <w:b/>
                <w:sz w:val="18"/>
                <w:szCs w:val="18"/>
                <w:lang w:val="ru-RU" w:eastAsia="ru-RU"/>
              </w:rPr>
              <w:t>8</w:t>
            </w:r>
            <w:r w:rsidR="001C312C" w:rsidRPr="00DD1789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699" w:type="dxa"/>
            <w:gridSpan w:val="2"/>
            <w:vAlign w:val="center"/>
          </w:tcPr>
          <w:p w:rsidR="00615EDC" w:rsidRPr="00DD1789" w:rsidRDefault="00615EDC" w:rsidP="00751F6B">
            <w:pPr>
              <w:pStyle w:val="a5"/>
              <w:spacing w:after="0"/>
              <w:ind w:left="-110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 xml:space="preserve">Принято в аспирантуру </w:t>
            </w:r>
            <w:r w:rsidR="003768C3" w:rsidRPr="00DD1789">
              <w:rPr>
                <w:b/>
                <w:sz w:val="18"/>
                <w:szCs w:val="18"/>
                <w:lang w:val="ru-RU" w:eastAsia="ru-RU"/>
              </w:rPr>
              <w:br/>
            </w:r>
            <w:r w:rsidRPr="00DD1789">
              <w:rPr>
                <w:b/>
                <w:sz w:val="18"/>
                <w:szCs w:val="18"/>
                <w:lang w:eastAsia="ru-RU"/>
              </w:rPr>
              <w:t>в 201</w:t>
            </w:r>
            <w:r w:rsidR="00751F6B" w:rsidRPr="00DD1789">
              <w:rPr>
                <w:b/>
                <w:sz w:val="18"/>
                <w:szCs w:val="18"/>
                <w:lang w:val="ru-RU" w:eastAsia="ru-RU"/>
              </w:rPr>
              <w:t>7</w:t>
            </w:r>
            <w:r w:rsidRPr="00DD1789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792" w:type="dxa"/>
            <w:gridSpan w:val="4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Фактический выпуск аспирантов в 201</w:t>
            </w:r>
            <w:r w:rsidR="00BB5EB7" w:rsidRPr="00DD1789">
              <w:rPr>
                <w:b/>
                <w:sz w:val="18"/>
                <w:szCs w:val="18"/>
                <w:lang w:eastAsia="ru-RU"/>
              </w:rPr>
              <w:t>7</w:t>
            </w:r>
            <w:r w:rsidRPr="00DD1789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615EDC" w:rsidRPr="00DD1789" w:rsidTr="00751F6B">
        <w:tc>
          <w:tcPr>
            <w:tcW w:w="1763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615EDC" w:rsidRPr="00DD1789" w:rsidRDefault="00615EDC" w:rsidP="00A0668A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8" w:type="dxa"/>
            <w:vMerge w:val="restart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очное</w:t>
            </w:r>
          </w:p>
        </w:tc>
        <w:tc>
          <w:tcPr>
            <w:tcW w:w="766" w:type="dxa"/>
            <w:vMerge w:val="restart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3" w:type="dxa"/>
            <w:vMerge w:val="restart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из них очных</w:t>
            </w:r>
          </w:p>
        </w:tc>
        <w:tc>
          <w:tcPr>
            <w:tcW w:w="709" w:type="dxa"/>
            <w:vMerge w:val="restart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-185" w:right="-16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из них с защитой</w:t>
            </w:r>
          </w:p>
        </w:tc>
        <w:tc>
          <w:tcPr>
            <w:tcW w:w="2233" w:type="dxa"/>
            <w:gridSpan w:val="2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очных аспирантов</w:t>
            </w:r>
          </w:p>
        </w:tc>
      </w:tr>
      <w:tr w:rsidR="00615EDC" w:rsidRPr="00DD1789" w:rsidTr="00210777">
        <w:trPr>
          <w:trHeight w:val="89"/>
        </w:trPr>
        <w:tc>
          <w:tcPr>
            <w:tcW w:w="1763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24" w:type="dxa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-117" w:right="-172"/>
              <w:jc w:val="center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из них с защитой</w:t>
            </w:r>
          </w:p>
        </w:tc>
      </w:tr>
      <w:tr w:rsidR="00751F6B" w:rsidRPr="00DD1789" w:rsidTr="00210777">
        <w:tc>
          <w:tcPr>
            <w:tcW w:w="1763" w:type="dxa"/>
            <w:vAlign w:val="center"/>
          </w:tcPr>
          <w:p w:rsidR="00751F6B" w:rsidRPr="00DD1789" w:rsidRDefault="00751F6B" w:rsidP="004F2803">
            <w:pPr>
              <w:pStyle w:val="a5"/>
              <w:spacing w:after="0"/>
              <w:ind w:left="0"/>
              <w:rPr>
                <w:sz w:val="18"/>
                <w:szCs w:val="18"/>
                <w:lang w:val="ru-RU" w:eastAsia="ru-RU"/>
              </w:rPr>
            </w:pPr>
            <w:r w:rsidRPr="00DD1789">
              <w:rPr>
                <w:sz w:val="18"/>
                <w:szCs w:val="18"/>
                <w:lang w:val="ru-RU" w:eastAsia="ru-RU"/>
              </w:rPr>
              <w:t>Биологические науки</w:t>
            </w:r>
          </w:p>
        </w:tc>
        <w:tc>
          <w:tcPr>
            <w:tcW w:w="931" w:type="dxa"/>
            <w:vAlign w:val="center"/>
          </w:tcPr>
          <w:p w:rsidR="00751F6B" w:rsidRPr="00DD1789" w:rsidRDefault="00DD1789" w:rsidP="004F2803">
            <w:pPr>
              <w:pStyle w:val="a5"/>
              <w:spacing w:after="0"/>
              <w:ind w:left="-169" w:right="-207"/>
              <w:jc w:val="center"/>
              <w:rPr>
                <w:sz w:val="18"/>
                <w:szCs w:val="18"/>
                <w:lang w:val="ru-RU" w:eastAsia="ru-RU"/>
              </w:rPr>
            </w:pPr>
            <w:r w:rsidRPr="00DD1789">
              <w:rPr>
                <w:sz w:val="18"/>
                <w:szCs w:val="18"/>
                <w:lang w:val="ru-RU" w:eastAsia="ru-RU"/>
              </w:rPr>
              <w:t>06.06.01</w:t>
            </w:r>
          </w:p>
        </w:tc>
        <w:tc>
          <w:tcPr>
            <w:tcW w:w="825" w:type="dxa"/>
            <w:vAlign w:val="center"/>
          </w:tcPr>
          <w:p w:rsidR="00751F6B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78" w:type="dxa"/>
            <w:vAlign w:val="center"/>
          </w:tcPr>
          <w:p w:rsidR="00751F6B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751F6B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:rsidR="00751F6B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51F6B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51F6B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51F6B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vAlign w:val="center"/>
          </w:tcPr>
          <w:p w:rsidR="00751F6B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</w:tr>
      <w:tr w:rsidR="00615EDC" w:rsidRPr="00DD1789" w:rsidTr="00210777">
        <w:tc>
          <w:tcPr>
            <w:tcW w:w="1763" w:type="dxa"/>
            <w:vAlign w:val="center"/>
          </w:tcPr>
          <w:p w:rsidR="00615EDC" w:rsidRPr="00DD1789" w:rsidRDefault="00A8208B" w:rsidP="004F2803">
            <w:pPr>
              <w:pStyle w:val="a5"/>
              <w:spacing w:after="0"/>
              <w:ind w:left="0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Фундаментальная м</w:t>
            </w:r>
            <w:r w:rsidR="00615EDC" w:rsidRPr="00DD1789">
              <w:rPr>
                <w:sz w:val="18"/>
                <w:szCs w:val="18"/>
                <w:lang w:eastAsia="ru-RU"/>
              </w:rPr>
              <w:t>едицин</w:t>
            </w:r>
            <w:r w:rsidRPr="00DD1789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31" w:type="dxa"/>
            <w:vAlign w:val="center"/>
          </w:tcPr>
          <w:p w:rsidR="00615EDC" w:rsidRPr="00DD1789" w:rsidRDefault="00A8208B" w:rsidP="004F2803">
            <w:pPr>
              <w:pStyle w:val="a5"/>
              <w:spacing w:after="0"/>
              <w:ind w:left="-169" w:right="-207"/>
              <w:jc w:val="center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30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6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878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7</w:t>
            </w:r>
          </w:p>
        </w:tc>
        <w:tc>
          <w:tcPr>
            <w:tcW w:w="933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3</w:t>
            </w:r>
          </w:p>
        </w:tc>
        <w:tc>
          <w:tcPr>
            <w:tcW w:w="1524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</w:tr>
      <w:tr w:rsidR="00615EDC" w:rsidRPr="00DD1789" w:rsidTr="00210777">
        <w:tc>
          <w:tcPr>
            <w:tcW w:w="1763" w:type="dxa"/>
            <w:vAlign w:val="center"/>
          </w:tcPr>
          <w:p w:rsidR="00615EDC" w:rsidRPr="00DD1789" w:rsidRDefault="00A8208B" w:rsidP="004F2803">
            <w:pPr>
              <w:pStyle w:val="a5"/>
              <w:spacing w:after="0"/>
              <w:ind w:left="0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Клиническая медицина</w:t>
            </w:r>
          </w:p>
        </w:tc>
        <w:tc>
          <w:tcPr>
            <w:tcW w:w="931" w:type="dxa"/>
            <w:vAlign w:val="center"/>
          </w:tcPr>
          <w:p w:rsidR="00615EDC" w:rsidRPr="00DD1789" w:rsidRDefault="00BB5EB7" w:rsidP="004F2803">
            <w:pPr>
              <w:pStyle w:val="a5"/>
              <w:spacing w:after="0"/>
              <w:ind w:left="-169" w:right="-207"/>
              <w:jc w:val="center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31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6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878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766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11</w:t>
            </w:r>
          </w:p>
        </w:tc>
        <w:tc>
          <w:tcPr>
            <w:tcW w:w="933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6</w:t>
            </w:r>
          </w:p>
        </w:tc>
        <w:tc>
          <w:tcPr>
            <w:tcW w:w="1524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3</w:t>
            </w:r>
          </w:p>
        </w:tc>
      </w:tr>
      <w:tr w:rsidR="00615EDC" w:rsidRPr="00DD1789" w:rsidTr="00210777">
        <w:tc>
          <w:tcPr>
            <w:tcW w:w="1763" w:type="dxa"/>
            <w:vAlign w:val="center"/>
          </w:tcPr>
          <w:p w:rsidR="00615EDC" w:rsidRPr="00DD1789" w:rsidRDefault="00A8208B" w:rsidP="004F2803">
            <w:pPr>
              <w:pStyle w:val="a5"/>
              <w:spacing w:after="0"/>
              <w:ind w:left="0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931" w:type="dxa"/>
            <w:vAlign w:val="center"/>
          </w:tcPr>
          <w:p w:rsidR="00615EDC" w:rsidRPr="00DD1789" w:rsidRDefault="00BB5EB7" w:rsidP="004F2803">
            <w:pPr>
              <w:pStyle w:val="a5"/>
              <w:spacing w:after="0"/>
              <w:ind w:left="-169" w:right="-207"/>
              <w:jc w:val="center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32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6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78" w:type="dxa"/>
            <w:vAlign w:val="center"/>
          </w:tcPr>
          <w:p w:rsidR="00615EDC" w:rsidRPr="00210777" w:rsidRDefault="00BB5EB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21077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:rsidR="00615EDC" w:rsidRPr="00210777" w:rsidRDefault="00615EDC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15EDC" w:rsidRPr="00210777" w:rsidRDefault="00615EDC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15EDC" w:rsidRPr="00210777" w:rsidRDefault="00615EDC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vAlign w:val="center"/>
          </w:tcPr>
          <w:p w:rsidR="00615EDC" w:rsidRPr="00210777" w:rsidRDefault="00615EDC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</w:tr>
      <w:tr w:rsidR="00615EDC" w:rsidRPr="00DD1789" w:rsidTr="00210777">
        <w:tc>
          <w:tcPr>
            <w:tcW w:w="1763" w:type="dxa"/>
            <w:vAlign w:val="center"/>
          </w:tcPr>
          <w:p w:rsidR="00615EDC" w:rsidRPr="00DD1789" w:rsidRDefault="00A8208B" w:rsidP="004F2803">
            <w:pPr>
              <w:pStyle w:val="a5"/>
              <w:spacing w:after="0"/>
              <w:ind w:left="0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Фармация</w:t>
            </w:r>
          </w:p>
        </w:tc>
        <w:tc>
          <w:tcPr>
            <w:tcW w:w="931" w:type="dxa"/>
            <w:vAlign w:val="center"/>
          </w:tcPr>
          <w:p w:rsidR="00615EDC" w:rsidRPr="00DD1789" w:rsidRDefault="00BB5EB7" w:rsidP="004F2803">
            <w:pPr>
              <w:pStyle w:val="a5"/>
              <w:spacing w:after="0"/>
              <w:ind w:left="-169" w:right="-207"/>
              <w:jc w:val="center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33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6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78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766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</w:tr>
      <w:tr w:rsidR="00615EDC" w:rsidRPr="00DD1789" w:rsidTr="00210777">
        <w:tc>
          <w:tcPr>
            <w:tcW w:w="1763" w:type="dxa"/>
            <w:vAlign w:val="center"/>
          </w:tcPr>
          <w:p w:rsidR="00615EDC" w:rsidRPr="00DD1789" w:rsidRDefault="00A8208B" w:rsidP="004F2803">
            <w:pPr>
              <w:pStyle w:val="a5"/>
              <w:spacing w:after="0"/>
              <w:ind w:left="0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Психологические науки</w:t>
            </w:r>
          </w:p>
        </w:tc>
        <w:tc>
          <w:tcPr>
            <w:tcW w:w="931" w:type="dxa"/>
            <w:vAlign w:val="center"/>
          </w:tcPr>
          <w:p w:rsidR="00615EDC" w:rsidRPr="00DD1789" w:rsidRDefault="00BB5EB7" w:rsidP="004F2803">
            <w:pPr>
              <w:pStyle w:val="a5"/>
              <w:spacing w:after="0"/>
              <w:ind w:left="-169" w:right="-207"/>
              <w:jc w:val="center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37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6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78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66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</w:tr>
      <w:tr w:rsidR="00615EDC" w:rsidRPr="00DD1789" w:rsidTr="00210777">
        <w:tc>
          <w:tcPr>
            <w:tcW w:w="1763" w:type="dxa"/>
            <w:vAlign w:val="center"/>
          </w:tcPr>
          <w:p w:rsidR="00615EDC" w:rsidRPr="00DD1789" w:rsidRDefault="00A8208B" w:rsidP="004F2803">
            <w:pPr>
              <w:pStyle w:val="a5"/>
              <w:spacing w:after="0"/>
              <w:ind w:left="0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931" w:type="dxa"/>
            <w:vAlign w:val="center"/>
          </w:tcPr>
          <w:p w:rsidR="00615EDC" w:rsidRPr="00DD1789" w:rsidRDefault="00BB5EB7" w:rsidP="004F2803">
            <w:pPr>
              <w:pStyle w:val="a5"/>
              <w:spacing w:after="0"/>
              <w:ind w:left="-169" w:right="-207"/>
              <w:jc w:val="center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38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6</w:t>
            </w:r>
            <w:r w:rsidR="00615EDC" w:rsidRPr="00DD1789">
              <w:rPr>
                <w:sz w:val="18"/>
                <w:szCs w:val="18"/>
                <w:lang w:eastAsia="ru-RU"/>
              </w:rPr>
              <w:t>.0</w:t>
            </w:r>
            <w:r w:rsidRPr="00DD178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vAlign w:val="center"/>
          </w:tcPr>
          <w:p w:rsidR="00615EDC" w:rsidRPr="00210777" w:rsidRDefault="004F2803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21077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615EDC" w:rsidRPr="00210777" w:rsidRDefault="004F2803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21077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615EDC" w:rsidRPr="00210777" w:rsidRDefault="004F2803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  <w:vAlign w:val="center"/>
          </w:tcPr>
          <w:p w:rsidR="00615EDC" w:rsidRPr="00210777" w:rsidRDefault="004F2803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15EDC" w:rsidRPr="00210777" w:rsidRDefault="00615EDC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15EDC" w:rsidRPr="00210777" w:rsidRDefault="00615EDC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vAlign w:val="center"/>
          </w:tcPr>
          <w:p w:rsidR="00615EDC" w:rsidRPr="00210777" w:rsidRDefault="00615EDC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</w:tr>
      <w:tr w:rsidR="00A8208B" w:rsidRPr="00DD1789" w:rsidTr="00210777">
        <w:tc>
          <w:tcPr>
            <w:tcW w:w="1763" w:type="dxa"/>
            <w:vAlign w:val="center"/>
          </w:tcPr>
          <w:p w:rsidR="00A8208B" w:rsidRPr="00DD1789" w:rsidRDefault="00A8208B" w:rsidP="004F2803">
            <w:pPr>
              <w:pStyle w:val="a5"/>
              <w:spacing w:after="0"/>
              <w:ind w:left="0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Исторические науки и археология</w:t>
            </w:r>
          </w:p>
        </w:tc>
        <w:tc>
          <w:tcPr>
            <w:tcW w:w="931" w:type="dxa"/>
            <w:vAlign w:val="center"/>
          </w:tcPr>
          <w:p w:rsidR="00A8208B" w:rsidRPr="00DD1789" w:rsidRDefault="004F2803" w:rsidP="004F2803">
            <w:pPr>
              <w:pStyle w:val="a5"/>
              <w:spacing w:after="0"/>
              <w:ind w:left="-169" w:right="-207"/>
              <w:jc w:val="center"/>
              <w:rPr>
                <w:sz w:val="18"/>
                <w:szCs w:val="18"/>
                <w:lang w:eastAsia="ru-RU"/>
              </w:rPr>
            </w:pPr>
            <w:r w:rsidRPr="00DD1789">
              <w:rPr>
                <w:sz w:val="18"/>
                <w:szCs w:val="18"/>
                <w:lang w:eastAsia="ru-RU"/>
              </w:rPr>
              <w:t>46.06.01</w:t>
            </w:r>
          </w:p>
        </w:tc>
        <w:tc>
          <w:tcPr>
            <w:tcW w:w="825" w:type="dxa"/>
            <w:vAlign w:val="center"/>
          </w:tcPr>
          <w:p w:rsidR="00A8208B" w:rsidRPr="00210777" w:rsidRDefault="00210777" w:rsidP="004F2803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78" w:type="dxa"/>
            <w:vAlign w:val="center"/>
          </w:tcPr>
          <w:p w:rsidR="00A8208B" w:rsidRPr="00210777" w:rsidRDefault="00210777" w:rsidP="00210777">
            <w:pPr>
              <w:pStyle w:val="a5"/>
              <w:spacing w:after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210777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6" w:type="dxa"/>
            <w:vAlign w:val="center"/>
          </w:tcPr>
          <w:p w:rsidR="00A8208B" w:rsidRPr="00210777" w:rsidRDefault="004F2803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  <w:vAlign w:val="center"/>
          </w:tcPr>
          <w:p w:rsidR="00A8208B" w:rsidRPr="00210777" w:rsidRDefault="004F2803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8208B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8208B" w:rsidRPr="00210777" w:rsidRDefault="004F2803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8208B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vAlign w:val="center"/>
          </w:tcPr>
          <w:p w:rsidR="00A8208B" w:rsidRPr="00210777" w:rsidRDefault="004F2803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</w:p>
        </w:tc>
      </w:tr>
      <w:tr w:rsidR="00615EDC" w:rsidRPr="00DD1789" w:rsidTr="00210777">
        <w:trPr>
          <w:trHeight w:val="297"/>
        </w:trPr>
        <w:tc>
          <w:tcPr>
            <w:tcW w:w="2694" w:type="dxa"/>
            <w:gridSpan w:val="2"/>
            <w:vAlign w:val="center"/>
          </w:tcPr>
          <w:p w:rsidR="00615EDC" w:rsidRPr="00DD1789" w:rsidRDefault="00615EDC" w:rsidP="004F2803">
            <w:pPr>
              <w:pStyle w:val="a5"/>
              <w:spacing w:after="0"/>
              <w:ind w:left="0"/>
              <w:rPr>
                <w:b/>
                <w:sz w:val="18"/>
                <w:szCs w:val="18"/>
                <w:lang w:eastAsia="ru-RU"/>
              </w:rPr>
            </w:pPr>
            <w:r w:rsidRPr="00DD1789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210777">
              <w:rPr>
                <w:b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878" w:type="dxa"/>
            <w:vAlign w:val="center"/>
          </w:tcPr>
          <w:p w:rsidR="00615EDC" w:rsidRPr="00210777" w:rsidRDefault="00210777" w:rsidP="004F2803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210777">
              <w:rPr>
                <w:b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766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933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524" w:type="dxa"/>
            <w:vAlign w:val="center"/>
          </w:tcPr>
          <w:p w:rsidR="00615EDC" w:rsidRPr="00210777" w:rsidRDefault="00210777" w:rsidP="004F28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10777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</w:tr>
    </w:tbl>
    <w:p w:rsidR="004416E9" w:rsidRPr="00DD1789" w:rsidRDefault="004416E9" w:rsidP="00AD7B1D">
      <w:pPr>
        <w:pStyle w:val="21"/>
        <w:spacing w:after="0" w:line="240" w:lineRule="auto"/>
        <w:ind w:left="0" w:firstLine="437"/>
        <w:jc w:val="both"/>
        <w:rPr>
          <w:highlight w:val="yellow"/>
        </w:rPr>
      </w:pPr>
    </w:p>
    <w:p w:rsidR="003F77F3" w:rsidRDefault="003F77F3" w:rsidP="00207496">
      <w:pPr>
        <w:pStyle w:val="Style1"/>
        <w:adjustRightInd/>
        <w:jc w:val="center"/>
        <w:rPr>
          <w:b/>
          <w:bCs/>
          <w:sz w:val="24"/>
          <w:szCs w:val="24"/>
        </w:rPr>
      </w:pPr>
    </w:p>
    <w:p w:rsidR="00074EE1" w:rsidRPr="00EB7E9E" w:rsidRDefault="00074EE1" w:rsidP="00207496">
      <w:pPr>
        <w:pStyle w:val="Style1"/>
        <w:adjustRightInd/>
        <w:jc w:val="center"/>
        <w:rPr>
          <w:b/>
          <w:bCs/>
          <w:sz w:val="24"/>
          <w:szCs w:val="24"/>
        </w:rPr>
      </w:pPr>
      <w:r w:rsidRPr="00EB7E9E">
        <w:rPr>
          <w:b/>
          <w:bCs/>
          <w:sz w:val="24"/>
          <w:szCs w:val="24"/>
        </w:rPr>
        <w:t xml:space="preserve">Эффективность деятельности советов по защите докторских и кандидатских </w:t>
      </w:r>
      <w:r w:rsidR="003768C3" w:rsidRPr="00EB7E9E">
        <w:rPr>
          <w:b/>
          <w:bCs/>
          <w:sz w:val="24"/>
          <w:szCs w:val="24"/>
        </w:rPr>
        <w:br/>
      </w:r>
      <w:r w:rsidRPr="00EB7E9E">
        <w:rPr>
          <w:b/>
          <w:bCs/>
          <w:sz w:val="24"/>
          <w:szCs w:val="24"/>
        </w:rPr>
        <w:t>диссертаций</w:t>
      </w:r>
      <w:r w:rsidR="00A0668A" w:rsidRPr="00EB7E9E">
        <w:rPr>
          <w:b/>
          <w:bCs/>
          <w:sz w:val="24"/>
          <w:szCs w:val="24"/>
        </w:rPr>
        <w:t xml:space="preserve"> </w:t>
      </w:r>
      <w:r w:rsidRPr="00EB7E9E">
        <w:rPr>
          <w:b/>
          <w:bCs/>
          <w:sz w:val="24"/>
          <w:szCs w:val="24"/>
        </w:rPr>
        <w:t>за 201</w:t>
      </w:r>
      <w:r w:rsidR="00EB7E9E" w:rsidRPr="00EB7E9E">
        <w:rPr>
          <w:b/>
          <w:bCs/>
          <w:sz w:val="24"/>
          <w:szCs w:val="24"/>
        </w:rPr>
        <w:t>7</w:t>
      </w:r>
      <w:r w:rsidRPr="00EB7E9E">
        <w:rPr>
          <w:b/>
          <w:bCs/>
          <w:sz w:val="24"/>
          <w:szCs w:val="24"/>
        </w:rPr>
        <w:t xml:space="preserve"> г.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236"/>
        <w:gridCol w:w="1238"/>
        <w:gridCol w:w="1089"/>
        <w:gridCol w:w="1275"/>
        <w:gridCol w:w="1176"/>
        <w:gridCol w:w="1181"/>
        <w:gridCol w:w="1235"/>
      </w:tblGrid>
      <w:tr w:rsidR="00615EDC" w:rsidRPr="00EB7E9E" w:rsidTr="00546B53">
        <w:trPr>
          <w:cantSplit/>
          <w:trHeight w:val="20"/>
        </w:trPr>
        <w:tc>
          <w:tcPr>
            <w:tcW w:w="1245" w:type="dxa"/>
            <w:vMerge w:val="restart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Диссертац</w:t>
            </w: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онный совет</w:t>
            </w:r>
          </w:p>
        </w:tc>
        <w:tc>
          <w:tcPr>
            <w:tcW w:w="1236" w:type="dxa"/>
            <w:vMerge w:val="restart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Шифр спец</w:t>
            </w: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альности</w:t>
            </w:r>
          </w:p>
        </w:tc>
        <w:tc>
          <w:tcPr>
            <w:tcW w:w="2327" w:type="dxa"/>
            <w:gridSpan w:val="2"/>
            <w:vMerge w:val="restart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Всего защищённых работ</w:t>
            </w:r>
          </w:p>
        </w:tc>
        <w:tc>
          <w:tcPr>
            <w:tcW w:w="4867" w:type="dxa"/>
            <w:gridSpan w:val="4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Из них выполнено:</w:t>
            </w:r>
          </w:p>
        </w:tc>
      </w:tr>
      <w:tr w:rsidR="00615EDC" w:rsidRPr="00EB7E9E" w:rsidTr="00546B53">
        <w:trPr>
          <w:cantSplit/>
          <w:trHeight w:val="20"/>
        </w:trPr>
        <w:tc>
          <w:tcPr>
            <w:tcW w:w="1245" w:type="dxa"/>
            <w:vMerge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Merge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51" w:type="dxa"/>
            <w:gridSpan w:val="2"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b/>
                <w:bCs/>
                <w:sz w:val="18"/>
                <w:szCs w:val="18"/>
              </w:rPr>
              <w:t>сотрудниками, аспирантами и соискателями КГМУ</w:t>
            </w:r>
          </w:p>
        </w:tc>
        <w:tc>
          <w:tcPr>
            <w:tcW w:w="2416" w:type="dxa"/>
            <w:gridSpan w:val="2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сотрудниками сторонних организаций</w:t>
            </w:r>
          </w:p>
        </w:tc>
      </w:tr>
      <w:tr w:rsidR="00615EDC" w:rsidRPr="00EB7E9E" w:rsidTr="00546B53">
        <w:trPr>
          <w:cantSplit/>
          <w:trHeight w:val="20"/>
        </w:trPr>
        <w:tc>
          <w:tcPr>
            <w:tcW w:w="1245" w:type="dxa"/>
            <w:vMerge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8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089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докторские</w:t>
            </w:r>
          </w:p>
        </w:tc>
        <w:tc>
          <w:tcPr>
            <w:tcW w:w="1275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176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докторские</w:t>
            </w:r>
          </w:p>
        </w:tc>
        <w:tc>
          <w:tcPr>
            <w:tcW w:w="1181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235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докторские</w:t>
            </w:r>
          </w:p>
        </w:tc>
      </w:tr>
      <w:tr w:rsidR="00546B53" w:rsidRPr="00EB7E9E" w:rsidTr="00996F90">
        <w:trPr>
          <w:cantSplit/>
          <w:trHeight w:val="319"/>
        </w:trPr>
        <w:tc>
          <w:tcPr>
            <w:tcW w:w="1245" w:type="dxa"/>
            <w:vMerge w:val="restart"/>
          </w:tcPr>
          <w:p w:rsidR="00546B53" w:rsidRPr="00EB7E9E" w:rsidRDefault="00546B53" w:rsidP="005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Д 999.068.03</w:t>
            </w:r>
          </w:p>
        </w:tc>
        <w:tc>
          <w:tcPr>
            <w:tcW w:w="1236" w:type="dxa"/>
          </w:tcPr>
          <w:p w:rsidR="00546B53" w:rsidRPr="00EB7E9E" w:rsidRDefault="00546B53" w:rsidP="003C0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Cs/>
                <w:sz w:val="18"/>
                <w:szCs w:val="18"/>
              </w:rPr>
              <w:t>03.02.07</w:t>
            </w:r>
          </w:p>
        </w:tc>
        <w:tc>
          <w:tcPr>
            <w:tcW w:w="1238" w:type="dxa"/>
          </w:tcPr>
          <w:p w:rsidR="00546B53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546B53" w:rsidRPr="00EB7E9E" w:rsidRDefault="00546B53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46B53" w:rsidRPr="00EB7E9E" w:rsidRDefault="00EB7E9E" w:rsidP="005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:rsidR="00546B53" w:rsidRPr="00EB7E9E" w:rsidRDefault="00546B53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546B53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546B53" w:rsidRPr="00EB7E9E" w:rsidRDefault="00546B53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EDC" w:rsidRPr="00EB7E9E" w:rsidTr="00546B53">
        <w:trPr>
          <w:cantSplit/>
          <w:trHeight w:val="20"/>
        </w:trPr>
        <w:tc>
          <w:tcPr>
            <w:tcW w:w="1245" w:type="dxa"/>
            <w:vMerge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EB7E9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8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615EDC" w:rsidRPr="00EB7E9E" w:rsidRDefault="00546B53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:rsidR="00615EDC" w:rsidRPr="00EB7E9E" w:rsidRDefault="00546B53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615EDC" w:rsidRPr="00EB7E9E" w:rsidTr="00546B53">
        <w:trPr>
          <w:cantSplit/>
          <w:trHeight w:val="20"/>
        </w:trPr>
        <w:tc>
          <w:tcPr>
            <w:tcW w:w="1245" w:type="dxa"/>
            <w:vMerge w:val="restart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Д 208.039.02</w:t>
            </w:r>
          </w:p>
        </w:tc>
        <w:tc>
          <w:tcPr>
            <w:tcW w:w="1236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Cs/>
                <w:sz w:val="18"/>
                <w:szCs w:val="18"/>
              </w:rPr>
              <w:t>14.01.05</w:t>
            </w:r>
          </w:p>
        </w:tc>
        <w:tc>
          <w:tcPr>
            <w:tcW w:w="1238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9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6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EDC" w:rsidRPr="00EB7E9E" w:rsidTr="00546B53">
        <w:trPr>
          <w:cantSplit/>
          <w:trHeight w:val="20"/>
        </w:trPr>
        <w:tc>
          <w:tcPr>
            <w:tcW w:w="1245" w:type="dxa"/>
            <w:vMerge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Cs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Cs/>
                <w:sz w:val="18"/>
                <w:szCs w:val="18"/>
              </w:rPr>
              <w:t>14.01.17</w:t>
            </w:r>
          </w:p>
        </w:tc>
        <w:tc>
          <w:tcPr>
            <w:tcW w:w="1238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6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EDC" w:rsidRPr="00EB7E9E" w:rsidTr="00546B53">
        <w:trPr>
          <w:cantSplit/>
          <w:trHeight w:val="20"/>
        </w:trPr>
        <w:tc>
          <w:tcPr>
            <w:tcW w:w="1245" w:type="dxa"/>
            <w:vMerge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6" w:type="dxa"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B7E9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8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0A165E" w:rsidRPr="00EB7E9E" w:rsidTr="000A165E">
        <w:trPr>
          <w:cantSplit/>
          <w:trHeight w:val="295"/>
        </w:trPr>
        <w:tc>
          <w:tcPr>
            <w:tcW w:w="1245" w:type="dxa"/>
            <w:vMerge w:val="restart"/>
          </w:tcPr>
          <w:p w:rsidR="000A165E" w:rsidRPr="00EB7E9E" w:rsidRDefault="000A165E" w:rsidP="00546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Д 999.071.02</w:t>
            </w:r>
          </w:p>
        </w:tc>
        <w:tc>
          <w:tcPr>
            <w:tcW w:w="1236" w:type="dxa"/>
          </w:tcPr>
          <w:p w:rsidR="000A165E" w:rsidRPr="00EB7E9E" w:rsidRDefault="000A165E" w:rsidP="003C0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Cs/>
                <w:sz w:val="18"/>
                <w:szCs w:val="18"/>
              </w:rPr>
              <w:t>14.03.06</w:t>
            </w:r>
          </w:p>
        </w:tc>
        <w:tc>
          <w:tcPr>
            <w:tcW w:w="1238" w:type="dxa"/>
          </w:tcPr>
          <w:p w:rsidR="000A165E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89" w:type="dxa"/>
          </w:tcPr>
          <w:p w:rsidR="000A165E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A165E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:rsidR="000A165E" w:rsidRPr="00EB7E9E" w:rsidRDefault="000A165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0A165E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35" w:type="dxa"/>
          </w:tcPr>
          <w:p w:rsidR="000A165E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5EDC" w:rsidRPr="00EB7E9E" w:rsidTr="00546B53">
        <w:trPr>
          <w:cantSplit/>
          <w:trHeight w:val="127"/>
        </w:trPr>
        <w:tc>
          <w:tcPr>
            <w:tcW w:w="1245" w:type="dxa"/>
            <w:vMerge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15EDC" w:rsidRPr="00EB7E9E" w:rsidRDefault="00615EDC" w:rsidP="003C0021">
            <w:pPr>
              <w:pStyle w:val="1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B7E9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8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89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:rsidR="00615EDC" w:rsidRPr="00EB7E9E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35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5EDC" w:rsidRPr="007F08CE" w:rsidTr="00546B53">
        <w:trPr>
          <w:cantSplit/>
          <w:trHeight w:val="20"/>
        </w:trPr>
        <w:tc>
          <w:tcPr>
            <w:tcW w:w="2481" w:type="dxa"/>
            <w:gridSpan w:val="2"/>
          </w:tcPr>
          <w:p w:rsidR="00615EDC" w:rsidRPr="00EB7E9E" w:rsidRDefault="00615EDC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38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089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76" w:type="dxa"/>
          </w:tcPr>
          <w:p w:rsidR="00615EDC" w:rsidRPr="00EB7E9E" w:rsidRDefault="000A165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81" w:type="dxa"/>
            <w:vAlign w:val="center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235" w:type="dxa"/>
          </w:tcPr>
          <w:p w:rsidR="00615EDC" w:rsidRPr="00EB7E9E" w:rsidRDefault="00EB7E9E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E9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3322E6" w:rsidRPr="00676AE7" w:rsidRDefault="003322E6" w:rsidP="003322E6">
      <w:pPr>
        <w:pStyle w:val="Style1"/>
        <w:adjustRightInd/>
        <w:jc w:val="center"/>
        <w:rPr>
          <w:b/>
          <w:bCs/>
          <w:sz w:val="24"/>
          <w:szCs w:val="24"/>
        </w:rPr>
      </w:pPr>
      <w:r w:rsidRPr="00676AE7">
        <w:rPr>
          <w:b/>
          <w:bCs/>
          <w:sz w:val="24"/>
          <w:szCs w:val="24"/>
        </w:rPr>
        <w:lastRenderedPageBreak/>
        <w:t xml:space="preserve">Эффективность деятельности советов по защите докторских и кандидатских </w:t>
      </w:r>
      <w:r w:rsidR="003768C3" w:rsidRPr="00676AE7">
        <w:rPr>
          <w:b/>
          <w:bCs/>
          <w:sz w:val="24"/>
          <w:szCs w:val="24"/>
        </w:rPr>
        <w:br/>
      </w:r>
      <w:r w:rsidRPr="00676AE7">
        <w:rPr>
          <w:b/>
          <w:bCs/>
          <w:sz w:val="24"/>
          <w:szCs w:val="24"/>
        </w:rPr>
        <w:t xml:space="preserve">диссертаций </w:t>
      </w:r>
      <w:r w:rsidR="00996F90" w:rsidRPr="00676AE7">
        <w:rPr>
          <w:b/>
          <w:bCs/>
          <w:sz w:val="24"/>
          <w:szCs w:val="24"/>
        </w:rPr>
        <w:t>на 01.06.</w:t>
      </w:r>
      <w:r w:rsidRPr="00676AE7">
        <w:rPr>
          <w:b/>
          <w:bCs/>
          <w:sz w:val="24"/>
          <w:szCs w:val="24"/>
        </w:rPr>
        <w:t>201</w:t>
      </w:r>
      <w:r w:rsidR="00676AE7" w:rsidRPr="00676AE7">
        <w:rPr>
          <w:b/>
          <w:bCs/>
          <w:sz w:val="24"/>
          <w:szCs w:val="24"/>
        </w:rPr>
        <w:t>8</w:t>
      </w:r>
      <w:r w:rsidRPr="00676AE7">
        <w:rPr>
          <w:b/>
          <w:bCs/>
          <w:sz w:val="24"/>
          <w:szCs w:val="24"/>
        </w:rPr>
        <w:t xml:space="preserve"> г.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236"/>
        <w:gridCol w:w="1238"/>
        <w:gridCol w:w="1089"/>
        <w:gridCol w:w="1275"/>
        <w:gridCol w:w="1176"/>
        <w:gridCol w:w="1181"/>
        <w:gridCol w:w="1235"/>
      </w:tblGrid>
      <w:tr w:rsidR="00615EDC" w:rsidRPr="00676AE7" w:rsidTr="00996F90">
        <w:trPr>
          <w:cantSplit/>
          <w:trHeight w:val="20"/>
        </w:trPr>
        <w:tc>
          <w:tcPr>
            <w:tcW w:w="1245" w:type="dxa"/>
            <w:vMerge w:val="restart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Диссертац</w:t>
            </w: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онный совет</w:t>
            </w:r>
          </w:p>
        </w:tc>
        <w:tc>
          <w:tcPr>
            <w:tcW w:w="1236" w:type="dxa"/>
            <w:vMerge w:val="restart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Шифр спец</w:t>
            </w: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альности</w:t>
            </w:r>
          </w:p>
        </w:tc>
        <w:tc>
          <w:tcPr>
            <w:tcW w:w="2327" w:type="dxa"/>
            <w:gridSpan w:val="2"/>
            <w:vMerge w:val="restart"/>
          </w:tcPr>
          <w:p w:rsidR="00615EDC" w:rsidRPr="00676AE7" w:rsidRDefault="003768C3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Всего защищё</w:t>
            </w:r>
            <w:r w:rsidR="00615EDC"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нных работ</w:t>
            </w:r>
          </w:p>
        </w:tc>
        <w:tc>
          <w:tcPr>
            <w:tcW w:w="4867" w:type="dxa"/>
            <w:gridSpan w:val="4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Из них выполнено:</w:t>
            </w:r>
          </w:p>
        </w:tc>
      </w:tr>
      <w:tr w:rsidR="00615EDC" w:rsidRPr="00676AE7" w:rsidTr="00996F90">
        <w:trPr>
          <w:cantSplit/>
          <w:trHeight w:val="20"/>
        </w:trPr>
        <w:tc>
          <w:tcPr>
            <w:tcW w:w="1245" w:type="dxa"/>
            <w:vMerge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Merge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51" w:type="dxa"/>
            <w:gridSpan w:val="2"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b/>
                <w:bCs/>
                <w:sz w:val="18"/>
                <w:szCs w:val="18"/>
              </w:rPr>
              <w:t>сотрудниками, аспирантами и соискателями КГМУ</w:t>
            </w:r>
          </w:p>
        </w:tc>
        <w:tc>
          <w:tcPr>
            <w:tcW w:w="2416" w:type="dxa"/>
            <w:gridSpan w:val="2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сотрудниками сторонних организаций</w:t>
            </w:r>
          </w:p>
        </w:tc>
      </w:tr>
      <w:tr w:rsidR="00615EDC" w:rsidRPr="00676AE7" w:rsidTr="00996F90">
        <w:trPr>
          <w:cantSplit/>
          <w:trHeight w:val="20"/>
        </w:trPr>
        <w:tc>
          <w:tcPr>
            <w:tcW w:w="1245" w:type="dxa"/>
            <w:vMerge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8" w:type="dxa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089" w:type="dxa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докторские</w:t>
            </w:r>
          </w:p>
        </w:tc>
        <w:tc>
          <w:tcPr>
            <w:tcW w:w="1275" w:type="dxa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176" w:type="dxa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докторские</w:t>
            </w:r>
          </w:p>
        </w:tc>
        <w:tc>
          <w:tcPr>
            <w:tcW w:w="1181" w:type="dxa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235" w:type="dxa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докторские</w:t>
            </w:r>
          </w:p>
        </w:tc>
      </w:tr>
      <w:tr w:rsidR="00996F90" w:rsidRPr="00676AE7" w:rsidTr="00996F90">
        <w:trPr>
          <w:cantSplit/>
          <w:trHeight w:val="229"/>
        </w:trPr>
        <w:tc>
          <w:tcPr>
            <w:tcW w:w="1245" w:type="dxa"/>
            <w:vMerge w:val="restart"/>
          </w:tcPr>
          <w:p w:rsidR="00996F90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Д 999.068.03</w:t>
            </w:r>
          </w:p>
        </w:tc>
        <w:tc>
          <w:tcPr>
            <w:tcW w:w="1236" w:type="dxa"/>
          </w:tcPr>
          <w:p w:rsidR="00996F90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Cs/>
                <w:sz w:val="18"/>
                <w:szCs w:val="18"/>
              </w:rPr>
              <w:t>03.02.07</w:t>
            </w:r>
          </w:p>
        </w:tc>
        <w:tc>
          <w:tcPr>
            <w:tcW w:w="1238" w:type="dxa"/>
          </w:tcPr>
          <w:p w:rsidR="00996F90" w:rsidRPr="00676AE7" w:rsidRDefault="00996F90" w:rsidP="00A06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996F90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96F90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</w:tcPr>
          <w:p w:rsidR="00996F90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996F90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996F90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EDC" w:rsidRPr="00676AE7" w:rsidTr="00996F90">
        <w:trPr>
          <w:cantSplit/>
          <w:trHeight w:val="138"/>
        </w:trPr>
        <w:tc>
          <w:tcPr>
            <w:tcW w:w="1245" w:type="dxa"/>
            <w:vMerge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676A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8" w:type="dxa"/>
          </w:tcPr>
          <w:p w:rsidR="00615EDC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615EDC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5EDC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</w:tcPr>
          <w:p w:rsidR="00615EDC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15EDC" w:rsidRPr="00676AE7" w:rsidRDefault="00996F90" w:rsidP="00996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EDC" w:rsidRPr="00676AE7" w:rsidTr="00996F90">
        <w:trPr>
          <w:cantSplit/>
          <w:trHeight w:val="20"/>
        </w:trPr>
        <w:tc>
          <w:tcPr>
            <w:tcW w:w="1245" w:type="dxa"/>
            <w:vMerge w:val="restart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Д 208.039.02</w:t>
            </w:r>
          </w:p>
        </w:tc>
        <w:tc>
          <w:tcPr>
            <w:tcW w:w="1236" w:type="dxa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Cs/>
                <w:sz w:val="18"/>
                <w:szCs w:val="18"/>
              </w:rPr>
              <w:t>14.01.05</w:t>
            </w:r>
          </w:p>
        </w:tc>
        <w:tc>
          <w:tcPr>
            <w:tcW w:w="1238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9" w:type="dxa"/>
          </w:tcPr>
          <w:p w:rsidR="00615EDC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:rsidR="00615EDC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5EDC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EDC" w:rsidRPr="00676AE7" w:rsidTr="00996F90">
        <w:trPr>
          <w:cantSplit/>
          <w:trHeight w:val="20"/>
        </w:trPr>
        <w:tc>
          <w:tcPr>
            <w:tcW w:w="1245" w:type="dxa"/>
            <w:vMerge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15EDC" w:rsidRPr="00676AE7" w:rsidRDefault="00615EDC" w:rsidP="003C0021">
            <w:pPr>
              <w:spacing w:after="0" w:line="240" w:lineRule="auto"/>
              <w:jc w:val="center"/>
              <w:rPr>
                <w:rStyle w:val="CharacterStyle1"/>
                <w:rFonts w:ascii="Times New Roman" w:hAnsi="Times New Roman"/>
                <w:bCs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Cs/>
                <w:sz w:val="18"/>
                <w:szCs w:val="18"/>
              </w:rPr>
              <w:t>14.01.17</w:t>
            </w:r>
          </w:p>
        </w:tc>
        <w:tc>
          <w:tcPr>
            <w:tcW w:w="1238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9" w:type="dxa"/>
          </w:tcPr>
          <w:p w:rsidR="00615EDC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6" w:type="dxa"/>
          </w:tcPr>
          <w:p w:rsidR="00615EDC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5EDC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EDC" w:rsidRPr="00676AE7" w:rsidTr="00996F90">
        <w:trPr>
          <w:cantSplit/>
          <w:trHeight w:val="20"/>
        </w:trPr>
        <w:tc>
          <w:tcPr>
            <w:tcW w:w="1245" w:type="dxa"/>
            <w:vMerge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6" w:type="dxa"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sz w:val="18"/>
                <w:szCs w:val="18"/>
              </w:rPr>
            </w:pPr>
            <w:r w:rsidRPr="00676A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8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89" w:type="dxa"/>
          </w:tcPr>
          <w:p w:rsidR="00615EDC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76" w:type="dxa"/>
          </w:tcPr>
          <w:p w:rsidR="00615EDC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5EDC" w:rsidRPr="00676AE7" w:rsidRDefault="00996F9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668A" w:rsidRPr="00676AE7" w:rsidTr="00A0668A">
        <w:trPr>
          <w:cantSplit/>
          <w:trHeight w:val="104"/>
        </w:trPr>
        <w:tc>
          <w:tcPr>
            <w:tcW w:w="1245" w:type="dxa"/>
            <w:vMerge w:val="restart"/>
          </w:tcPr>
          <w:p w:rsidR="00336950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Д 999.071.02</w:t>
            </w:r>
          </w:p>
        </w:tc>
        <w:tc>
          <w:tcPr>
            <w:tcW w:w="1236" w:type="dxa"/>
          </w:tcPr>
          <w:p w:rsidR="00336950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Cs/>
                <w:sz w:val="18"/>
                <w:szCs w:val="18"/>
              </w:rPr>
              <w:t>14.03.06</w:t>
            </w:r>
          </w:p>
        </w:tc>
        <w:tc>
          <w:tcPr>
            <w:tcW w:w="1238" w:type="dxa"/>
          </w:tcPr>
          <w:p w:rsidR="00336950" w:rsidRPr="00676AE7" w:rsidRDefault="00676AE7" w:rsidP="00676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9" w:type="dxa"/>
          </w:tcPr>
          <w:p w:rsidR="00336950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36950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6" w:type="dxa"/>
          </w:tcPr>
          <w:p w:rsidR="00336950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336950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336950" w:rsidRPr="00676AE7" w:rsidRDefault="00336950" w:rsidP="003369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5EDC" w:rsidRPr="00676AE7" w:rsidTr="00996F90">
        <w:trPr>
          <w:cantSplit/>
          <w:trHeight w:val="127"/>
        </w:trPr>
        <w:tc>
          <w:tcPr>
            <w:tcW w:w="1245" w:type="dxa"/>
            <w:vMerge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rStyle w:val="CharacterStyle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15EDC" w:rsidRPr="00676AE7" w:rsidRDefault="00615EDC" w:rsidP="003C0021">
            <w:pPr>
              <w:pStyle w:val="11"/>
              <w:ind w:left="-57" w:right="-57"/>
              <w:jc w:val="center"/>
              <w:rPr>
                <w:sz w:val="18"/>
                <w:szCs w:val="18"/>
              </w:rPr>
            </w:pPr>
            <w:r w:rsidRPr="00676A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8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89" w:type="dxa"/>
          </w:tcPr>
          <w:p w:rsidR="00615EDC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76" w:type="dxa"/>
          </w:tcPr>
          <w:p w:rsidR="00615EDC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35" w:type="dxa"/>
            <w:vAlign w:val="center"/>
          </w:tcPr>
          <w:p w:rsidR="00615EDC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5EDC" w:rsidRPr="00676AE7" w:rsidTr="00996F90">
        <w:trPr>
          <w:cantSplit/>
          <w:trHeight w:val="20"/>
        </w:trPr>
        <w:tc>
          <w:tcPr>
            <w:tcW w:w="2481" w:type="dxa"/>
            <w:gridSpan w:val="2"/>
          </w:tcPr>
          <w:p w:rsidR="00615EDC" w:rsidRPr="00676AE7" w:rsidRDefault="00615EDC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38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89" w:type="dxa"/>
          </w:tcPr>
          <w:p w:rsidR="00615EDC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76" w:type="dxa"/>
          </w:tcPr>
          <w:p w:rsidR="00615EDC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15EDC" w:rsidRPr="00676AE7" w:rsidRDefault="00676AE7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35" w:type="dxa"/>
            <w:vAlign w:val="center"/>
          </w:tcPr>
          <w:p w:rsidR="00615EDC" w:rsidRPr="00676AE7" w:rsidRDefault="00336950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AE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</w:tbl>
    <w:p w:rsidR="00615EDC" w:rsidRDefault="00615EDC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3F77F3" w:rsidRPr="00676AE7" w:rsidRDefault="003F77F3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074EE1" w:rsidRDefault="00074EE1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10F">
        <w:rPr>
          <w:rFonts w:ascii="Times New Roman" w:hAnsi="Times New Roman"/>
          <w:b/>
          <w:sz w:val="24"/>
          <w:szCs w:val="24"/>
        </w:rPr>
        <w:t>Диссертации, защищённые в 201</w:t>
      </w:r>
      <w:r w:rsidR="003D610F">
        <w:rPr>
          <w:rFonts w:ascii="Times New Roman" w:hAnsi="Times New Roman"/>
          <w:b/>
          <w:sz w:val="24"/>
          <w:szCs w:val="24"/>
        </w:rPr>
        <w:t>7</w:t>
      </w:r>
      <w:r w:rsidRPr="003D610F">
        <w:rPr>
          <w:rFonts w:ascii="Times New Roman" w:hAnsi="Times New Roman"/>
          <w:b/>
          <w:sz w:val="24"/>
          <w:szCs w:val="24"/>
        </w:rPr>
        <w:t>/201</w:t>
      </w:r>
      <w:r w:rsidR="003D610F">
        <w:rPr>
          <w:rFonts w:ascii="Times New Roman" w:hAnsi="Times New Roman"/>
          <w:b/>
          <w:sz w:val="24"/>
          <w:szCs w:val="24"/>
        </w:rPr>
        <w:t>8</w:t>
      </w:r>
      <w:r w:rsidR="003067ED" w:rsidRPr="003D610F">
        <w:rPr>
          <w:rFonts w:ascii="Times New Roman" w:hAnsi="Times New Roman"/>
          <w:b/>
          <w:sz w:val="24"/>
          <w:szCs w:val="24"/>
        </w:rPr>
        <w:t xml:space="preserve"> </w:t>
      </w:r>
      <w:r w:rsidRPr="003D610F">
        <w:rPr>
          <w:rFonts w:ascii="Times New Roman" w:hAnsi="Times New Roman"/>
          <w:b/>
          <w:sz w:val="24"/>
          <w:szCs w:val="24"/>
        </w:rPr>
        <w:t>учебном году</w:t>
      </w:r>
    </w:p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2622"/>
        <w:gridCol w:w="2126"/>
        <w:gridCol w:w="2268"/>
      </w:tblGrid>
      <w:tr w:rsidR="00F5720D" w:rsidRPr="007150FF" w:rsidTr="002523E6">
        <w:trPr>
          <w:jc w:val="center"/>
        </w:trPr>
        <w:tc>
          <w:tcPr>
            <w:tcW w:w="5955" w:type="dxa"/>
            <w:gridSpan w:val="2"/>
          </w:tcPr>
          <w:p w:rsidR="00F5720D" w:rsidRPr="007150FF" w:rsidRDefault="00F5720D" w:rsidP="002523E6">
            <w:pPr>
              <w:tabs>
                <w:tab w:val="left" w:pos="1568"/>
                <w:tab w:val="left" w:pos="2170"/>
              </w:tabs>
              <w:spacing w:after="0" w:line="240" w:lineRule="auto"/>
              <w:ind w:left="113" w:hanging="22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0FF">
              <w:rPr>
                <w:rFonts w:ascii="Times New Roman" w:hAnsi="Times New Roman"/>
                <w:b/>
                <w:sz w:val="18"/>
                <w:szCs w:val="18"/>
              </w:rPr>
              <w:t>Кандидатские диссертации</w:t>
            </w:r>
          </w:p>
        </w:tc>
        <w:tc>
          <w:tcPr>
            <w:tcW w:w="4394" w:type="dxa"/>
            <w:gridSpan w:val="2"/>
          </w:tcPr>
          <w:p w:rsidR="00F5720D" w:rsidRPr="007150FF" w:rsidRDefault="00F5720D" w:rsidP="002523E6">
            <w:pPr>
              <w:tabs>
                <w:tab w:val="left" w:pos="1568"/>
                <w:tab w:val="left" w:pos="2170"/>
              </w:tabs>
              <w:spacing w:after="0" w:line="240" w:lineRule="auto"/>
              <w:ind w:left="113" w:hanging="22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0FF">
              <w:rPr>
                <w:rFonts w:ascii="Times New Roman" w:hAnsi="Times New Roman"/>
                <w:b/>
                <w:sz w:val="18"/>
                <w:szCs w:val="18"/>
              </w:rPr>
              <w:t>Докторские диссертации</w:t>
            </w:r>
          </w:p>
        </w:tc>
      </w:tr>
      <w:tr w:rsidR="00F5720D" w:rsidRPr="007150FF" w:rsidTr="002523E6">
        <w:trPr>
          <w:jc w:val="center"/>
        </w:trPr>
        <w:tc>
          <w:tcPr>
            <w:tcW w:w="3333" w:type="dxa"/>
          </w:tcPr>
          <w:p w:rsidR="00F5720D" w:rsidRPr="007150FF" w:rsidRDefault="00F5720D" w:rsidP="002523E6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0FF">
              <w:rPr>
                <w:rFonts w:ascii="Times New Roman" w:hAnsi="Times New Roman"/>
                <w:b/>
                <w:sz w:val="18"/>
                <w:szCs w:val="18"/>
              </w:rPr>
              <w:t>Сотрудники и аспиранты КГМУ</w:t>
            </w:r>
          </w:p>
        </w:tc>
        <w:tc>
          <w:tcPr>
            <w:tcW w:w="2622" w:type="dxa"/>
          </w:tcPr>
          <w:p w:rsidR="00F5720D" w:rsidRPr="007150FF" w:rsidRDefault="00F5720D" w:rsidP="002523E6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0FF">
              <w:rPr>
                <w:rFonts w:ascii="Times New Roman" w:hAnsi="Times New Roman"/>
                <w:b/>
                <w:sz w:val="18"/>
                <w:szCs w:val="18"/>
              </w:rPr>
              <w:t>Соискатели</w:t>
            </w:r>
            <w:r w:rsidRPr="007150FF">
              <w:rPr>
                <w:rFonts w:ascii="Times New Roman" w:hAnsi="Times New Roman"/>
                <w:b/>
                <w:sz w:val="18"/>
                <w:szCs w:val="18"/>
              </w:rPr>
              <w:br/>
              <w:t>практического</w:t>
            </w:r>
          </w:p>
          <w:p w:rsidR="00F5720D" w:rsidRPr="007150FF" w:rsidRDefault="00F5720D" w:rsidP="002523E6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0FF">
              <w:rPr>
                <w:rFonts w:ascii="Times New Roman" w:hAnsi="Times New Roman"/>
                <w:b/>
                <w:sz w:val="18"/>
                <w:szCs w:val="18"/>
              </w:rPr>
              <w:t>здравоохранения</w:t>
            </w:r>
          </w:p>
        </w:tc>
        <w:tc>
          <w:tcPr>
            <w:tcW w:w="2126" w:type="dxa"/>
          </w:tcPr>
          <w:p w:rsidR="00F5720D" w:rsidRPr="007150FF" w:rsidRDefault="00F5720D" w:rsidP="002523E6">
            <w:pPr>
              <w:tabs>
                <w:tab w:val="left" w:pos="1568"/>
                <w:tab w:val="left" w:pos="2170"/>
              </w:tabs>
              <w:spacing w:after="0" w:line="240" w:lineRule="auto"/>
              <w:ind w:left="113" w:hanging="22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0FF">
              <w:rPr>
                <w:rFonts w:ascii="Times New Roman" w:hAnsi="Times New Roman"/>
                <w:b/>
                <w:sz w:val="18"/>
                <w:szCs w:val="18"/>
              </w:rPr>
              <w:t>Сотрудники КГМУ</w:t>
            </w:r>
          </w:p>
        </w:tc>
        <w:tc>
          <w:tcPr>
            <w:tcW w:w="2268" w:type="dxa"/>
          </w:tcPr>
          <w:p w:rsidR="00F5720D" w:rsidRPr="007150FF" w:rsidRDefault="00F5720D" w:rsidP="002523E6">
            <w:pPr>
              <w:tabs>
                <w:tab w:val="left" w:pos="1568"/>
                <w:tab w:val="left" w:pos="2170"/>
              </w:tabs>
              <w:spacing w:after="0" w:line="240" w:lineRule="auto"/>
              <w:ind w:left="113" w:hanging="22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0FF">
              <w:rPr>
                <w:rFonts w:ascii="Times New Roman" w:hAnsi="Times New Roman"/>
                <w:b/>
                <w:sz w:val="18"/>
                <w:szCs w:val="18"/>
              </w:rPr>
              <w:t>Соискатели практическ</w:t>
            </w:r>
            <w:r w:rsidRPr="007150F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150FF">
              <w:rPr>
                <w:rFonts w:ascii="Times New Roman" w:hAnsi="Times New Roman"/>
                <w:b/>
                <w:sz w:val="18"/>
                <w:szCs w:val="18"/>
              </w:rPr>
              <w:t>го здравоохранения</w:t>
            </w:r>
          </w:p>
        </w:tc>
      </w:tr>
      <w:tr w:rsidR="00F5720D" w:rsidRPr="007150FF" w:rsidTr="002523E6">
        <w:trPr>
          <w:trHeight w:val="273"/>
          <w:jc w:val="center"/>
        </w:trPr>
        <w:tc>
          <w:tcPr>
            <w:tcW w:w="3333" w:type="dxa"/>
          </w:tcPr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Абрамова  Светлана Николаев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Авдеева Наталья Николаев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Беззубцева Маргарита Владим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и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ров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Белых Андрей Евгеньевич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Быканова Марина Алексеев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Куржупова Наталья Сергеевна</w:t>
            </w:r>
          </w:p>
          <w:p w:rsidR="00F5720D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Ларин Сергей Леонидович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Лесников Олег Игоревич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Лихих Дмитрий Геннадьевич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Масленникова Юлия Вениамино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в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Миракян Карина Феликсов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Никульшина  Людмила Геннадье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в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Объедков Евгений Геннадьевич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Разумова Марина Сергеев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Стецкая  Татьяна Анатольев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Тарасова Светлана Анатольевна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Швейнов Александр Игоревич</w:t>
            </w:r>
          </w:p>
          <w:p w:rsidR="00F5720D" w:rsidRPr="007150FF" w:rsidRDefault="00F5720D" w:rsidP="00F5720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Шепелева Ольга Михайловна</w:t>
            </w:r>
          </w:p>
        </w:tc>
        <w:tc>
          <w:tcPr>
            <w:tcW w:w="2622" w:type="dxa"/>
          </w:tcPr>
          <w:p w:rsidR="00F5720D" w:rsidRPr="007150FF" w:rsidRDefault="00F5720D" w:rsidP="00F5720D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Голдобин Даниил Дмитр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и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евич</w:t>
            </w:r>
          </w:p>
          <w:p w:rsidR="00F5720D" w:rsidRPr="007150FF" w:rsidRDefault="00F5720D" w:rsidP="00F5720D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Гордов Максим Юрьевич</w:t>
            </w:r>
          </w:p>
          <w:p w:rsidR="00F5720D" w:rsidRPr="007150FF" w:rsidRDefault="00F5720D" w:rsidP="00F5720D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Полянский Максим Бор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и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сович</w:t>
            </w:r>
          </w:p>
          <w:p w:rsidR="00F5720D" w:rsidRPr="007150FF" w:rsidRDefault="00F5720D" w:rsidP="00F5720D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Шевченко Николай Иван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о</w:t>
            </w:r>
            <w:r w:rsidRPr="007150FF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вич</w:t>
            </w:r>
          </w:p>
        </w:tc>
        <w:tc>
          <w:tcPr>
            <w:tcW w:w="2126" w:type="dxa"/>
          </w:tcPr>
          <w:p w:rsidR="00F5720D" w:rsidRPr="007150FF" w:rsidRDefault="00F5720D" w:rsidP="00F5720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7150FF">
              <w:rPr>
                <w:rFonts w:ascii="Times New Roman" w:hAnsi="Times New Roman"/>
                <w:sz w:val="18"/>
                <w:szCs w:val="18"/>
              </w:rPr>
              <w:t>Ишунина Татьяна  Александровна</w:t>
            </w:r>
          </w:p>
          <w:p w:rsidR="00F5720D" w:rsidRPr="007150FF" w:rsidRDefault="00F5720D" w:rsidP="00F57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7150FF">
              <w:rPr>
                <w:rFonts w:ascii="Times New Roman" w:hAnsi="Times New Roman"/>
                <w:sz w:val="18"/>
                <w:szCs w:val="18"/>
              </w:rPr>
              <w:t>Петраш Екатерина    Анатольевна</w:t>
            </w:r>
          </w:p>
          <w:p w:rsidR="00F5720D" w:rsidRPr="007150FF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5720D" w:rsidRPr="00F5720D" w:rsidRDefault="00F5720D" w:rsidP="00391A56">
            <w:pPr>
              <w:pStyle w:val="af2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Черников Александр Юрьевич</w:t>
            </w:r>
          </w:p>
        </w:tc>
      </w:tr>
    </w:tbl>
    <w:p w:rsidR="004870D8" w:rsidRDefault="004870D8" w:rsidP="003204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4A1" w:rsidRPr="003D610F" w:rsidRDefault="009D64A1" w:rsidP="003204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EE1" w:rsidRDefault="00074EE1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10F">
        <w:rPr>
          <w:rFonts w:ascii="Times New Roman" w:hAnsi="Times New Roman"/>
          <w:b/>
          <w:sz w:val="24"/>
          <w:szCs w:val="24"/>
        </w:rPr>
        <w:t>Результаты защиты докторских и кандидатских диссертаций за 201</w:t>
      </w:r>
      <w:r w:rsidR="003D610F">
        <w:rPr>
          <w:rFonts w:ascii="Times New Roman" w:hAnsi="Times New Roman"/>
          <w:b/>
          <w:sz w:val="24"/>
          <w:szCs w:val="24"/>
        </w:rPr>
        <w:t>7</w:t>
      </w:r>
      <w:r w:rsidRPr="003D610F">
        <w:rPr>
          <w:rFonts w:ascii="Times New Roman" w:hAnsi="Times New Roman"/>
          <w:b/>
          <w:sz w:val="24"/>
          <w:szCs w:val="24"/>
        </w:rPr>
        <w:t>/201</w:t>
      </w:r>
      <w:r w:rsidR="003D610F">
        <w:rPr>
          <w:rFonts w:ascii="Times New Roman" w:hAnsi="Times New Roman"/>
          <w:b/>
          <w:sz w:val="24"/>
          <w:szCs w:val="24"/>
        </w:rPr>
        <w:t>8</w:t>
      </w:r>
      <w:r w:rsidRPr="003D610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953"/>
        <w:gridCol w:w="992"/>
        <w:gridCol w:w="567"/>
        <w:gridCol w:w="993"/>
        <w:gridCol w:w="980"/>
        <w:gridCol w:w="1004"/>
        <w:gridCol w:w="992"/>
        <w:gridCol w:w="2835"/>
      </w:tblGrid>
      <w:tr w:rsidR="00F5720D" w:rsidRPr="00F5720D" w:rsidTr="002523E6">
        <w:trPr>
          <w:jc w:val="center"/>
        </w:trPr>
        <w:tc>
          <w:tcPr>
            <w:tcW w:w="2694" w:type="dxa"/>
            <w:gridSpan w:val="3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Количество защищённых докторских диссертаций</w:t>
            </w:r>
          </w:p>
        </w:tc>
        <w:tc>
          <w:tcPr>
            <w:tcW w:w="7371" w:type="dxa"/>
            <w:gridSpan w:val="6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Количество защищённых кандидатских диссертаций</w:t>
            </w:r>
          </w:p>
        </w:tc>
      </w:tr>
      <w:tr w:rsidR="00F5720D" w:rsidRPr="00F5720D" w:rsidTr="002523E6">
        <w:trPr>
          <w:jc w:val="center"/>
        </w:trPr>
        <w:tc>
          <w:tcPr>
            <w:tcW w:w="749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53" w:type="dxa"/>
          </w:tcPr>
          <w:p w:rsidR="00F5720D" w:rsidRPr="00F5720D" w:rsidRDefault="00F5720D" w:rsidP="00F5720D">
            <w:pPr>
              <w:spacing w:after="0" w:line="240" w:lineRule="auto"/>
              <w:ind w:left="-14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Внешние соискатели</w:t>
            </w:r>
          </w:p>
        </w:tc>
        <w:tc>
          <w:tcPr>
            <w:tcW w:w="992" w:type="dxa"/>
          </w:tcPr>
          <w:p w:rsidR="00F5720D" w:rsidRPr="00F5720D" w:rsidRDefault="00F5720D" w:rsidP="00F5720D">
            <w:pPr>
              <w:spacing w:after="0" w:line="240" w:lineRule="auto"/>
              <w:ind w:left="-51" w:right="-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Сотру</w:t>
            </w: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ники вуза</w:t>
            </w:r>
          </w:p>
        </w:tc>
        <w:tc>
          <w:tcPr>
            <w:tcW w:w="567" w:type="dxa"/>
          </w:tcPr>
          <w:p w:rsidR="00F5720D" w:rsidRPr="00F5720D" w:rsidRDefault="00F5720D" w:rsidP="00F5720D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5720D" w:rsidRPr="00F5720D" w:rsidRDefault="00F5720D" w:rsidP="00F5720D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Внешние соискатели</w:t>
            </w:r>
          </w:p>
        </w:tc>
        <w:tc>
          <w:tcPr>
            <w:tcW w:w="980" w:type="dxa"/>
          </w:tcPr>
          <w:p w:rsidR="00F5720D" w:rsidRPr="00F5720D" w:rsidRDefault="00F5720D" w:rsidP="00F5720D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Сотрудн</w:t>
            </w: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ки вуза</w:t>
            </w:r>
          </w:p>
        </w:tc>
        <w:tc>
          <w:tcPr>
            <w:tcW w:w="1004" w:type="dxa"/>
          </w:tcPr>
          <w:p w:rsidR="00F5720D" w:rsidRPr="00F5720D" w:rsidRDefault="00F5720D" w:rsidP="00F5720D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Очные аспиранты</w:t>
            </w:r>
          </w:p>
        </w:tc>
        <w:tc>
          <w:tcPr>
            <w:tcW w:w="992" w:type="dxa"/>
          </w:tcPr>
          <w:p w:rsidR="00F5720D" w:rsidRPr="00F5720D" w:rsidRDefault="00F5720D" w:rsidP="00F572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Заочные аспиранты</w:t>
            </w:r>
          </w:p>
        </w:tc>
        <w:tc>
          <w:tcPr>
            <w:tcW w:w="2835" w:type="dxa"/>
          </w:tcPr>
          <w:p w:rsidR="00F5720D" w:rsidRPr="00F5720D" w:rsidRDefault="00F5720D" w:rsidP="00F5720D">
            <w:pPr>
              <w:spacing w:after="0" w:line="240" w:lineRule="auto"/>
              <w:ind w:left="-115" w:right="-1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Диссертации, выполненные асп</w:t>
            </w: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5720D">
              <w:rPr>
                <w:rFonts w:ascii="Times New Roman" w:hAnsi="Times New Roman"/>
                <w:b/>
                <w:sz w:val="18"/>
                <w:szCs w:val="18"/>
              </w:rPr>
              <w:t>рантами и соискателями в срок</w:t>
            </w:r>
          </w:p>
        </w:tc>
      </w:tr>
      <w:tr w:rsidR="00F5720D" w:rsidRPr="00F5720D" w:rsidTr="002523E6">
        <w:trPr>
          <w:jc w:val="center"/>
        </w:trPr>
        <w:tc>
          <w:tcPr>
            <w:tcW w:w="749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F5720D" w:rsidRPr="00F5720D" w:rsidRDefault="00F5720D" w:rsidP="00F572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F5720D" w:rsidRDefault="00F5720D" w:rsidP="003204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4A1" w:rsidRPr="003D610F" w:rsidRDefault="009D64A1" w:rsidP="003204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EE1" w:rsidRPr="003D610F" w:rsidRDefault="00074EE1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10F">
        <w:rPr>
          <w:rFonts w:ascii="Times New Roman" w:hAnsi="Times New Roman"/>
          <w:b/>
          <w:sz w:val="24"/>
          <w:szCs w:val="24"/>
        </w:rPr>
        <w:t>Сведения о запланированных диссертациях в 201</w:t>
      </w:r>
      <w:r w:rsidR="003D610F">
        <w:rPr>
          <w:rFonts w:ascii="Times New Roman" w:hAnsi="Times New Roman"/>
          <w:b/>
          <w:sz w:val="24"/>
          <w:szCs w:val="24"/>
        </w:rPr>
        <w:t>7</w:t>
      </w:r>
      <w:r w:rsidRPr="003D610F">
        <w:rPr>
          <w:rFonts w:ascii="Times New Roman" w:hAnsi="Times New Roman"/>
          <w:b/>
          <w:sz w:val="24"/>
          <w:szCs w:val="24"/>
        </w:rPr>
        <w:t>/201</w:t>
      </w:r>
      <w:r w:rsidR="003D610F">
        <w:rPr>
          <w:rFonts w:ascii="Times New Roman" w:hAnsi="Times New Roman"/>
          <w:b/>
          <w:sz w:val="24"/>
          <w:szCs w:val="24"/>
        </w:rPr>
        <w:t>8</w:t>
      </w:r>
      <w:r w:rsidRPr="003D610F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854"/>
        <w:gridCol w:w="1215"/>
        <w:gridCol w:w="1326"/>
        <w:gridCol w:w="2117"/>
        <w:gridCol w:w="1158"/>
      </w:tblGrid>
      <w:tr w:rsidR="003D610F" w:rsidRPr="003D610F" w:rsidTr="003D610F">
        <w:tc>
          <w:tcPr>
            <w:tcW w:w="3206" w:type="dxa"/>
            <w:vMerge w:val="restart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диссертации</w:t>
            </w:r>
          </w:p>
        </w:tc>
        <w:tc>
          <w:tcPr>
            <w:tcW w:w="9376" w:type="dxa"/>
            <w:gridSpan w:val="4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Категории диссертантов</w:t>
            </w:r>
          </w:p>
        </w:tc>
        <w:tc>
          <w:tcPr>
            <w:tcW w:w="1714" w:type="dxa"/>
            <w:vMerge w:val="restart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3D610F" w:rsidRPr="003D610F" w:rsidTr="003D610F">
        <w:tc>
          <w:tcPr>
            <w:tcW w:w="3206" w:type="dxa"/>
            <w:vMerge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Сотрудники вуза</w:t>
            </w:r>
          </w:p>
        </w:tc>
        <w:tc>
          <w:tcPr>
            <w:tcW w:w="3577" w:type="dxa"/>
            <w:gridSpan w:val="2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Аспиранты</w:t>
            </w:r>
          </w:p>
        </w:tc>
        <w:tc>
          <w:tcPr>
            <w:tcW w:w="3228" w:type="dxa"/>
            <w:vMerge w:val="restart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Внешние соискатели</w:t>
            </w:r>
          </w:p>
        </w:tc>
        <w:tc>
          <w:tcPr>
            <w:tcW w:w="1714" w:type="dxa"/>
            <w:vMerge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610F" w:rsidRPr="003D610F" w:rsidTr="003D610F">
        <w:tc>
          <w:tcPr>
            <w:tcW w:w="3206" w:type="dxa"/>
            <w:vMerge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очные</w:t>
            </w:r>
          </w:p>
        </w:tc>
        <w:tc>
          <w:tcPr>
            <w:tcW w:w="1815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заочные</w:t>
            </w:r>
          </w:p>
        </w:tc>
        <w:tc>
          <w:tcPr>
            <w:tcW w:w="3228" w:type="dxa"/>
            <w:vMerge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610F" w:rsidRPr="003D610F" w:rsidTr="003D610F">
        <w:tc>
          <w:tcPr>
            <w:tcW w:w="3206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андидатская</w:t>
            </w:r>
          </w:p>
        </w:tc>
        <w:tc>
          <w:tcPr>
            <w:tcW w:w="2571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62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15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28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14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3D610F" w:rsidRPr="003D610F" w:rsidTr="003D610F">
        <w:tc>
          <w:tcPr>
            <w:tcW w:w="3206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Докторская</w:t>
            </w:r>
          </w:p>
        </w:tc>
        <w:tc>
          <w:tcPr>
            <w:tcW w:w="2571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62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15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28" w:type="dxa"/>
            <w:vAlign w:val="center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3D610F" w:rsidRDefault="003D610F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64A1" w:rsidRDefault="009D64A1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64A1" w:rsidRDefault="009D64A1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65D98" w:rsidRDefault="00265D98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65D98" w:rsidRDefault="00265D98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74EE1" w:rsidRDefault="00074EE1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10F">
        <w:rPr>
          <w:rFonts w:ascii="Times New Roman" w:hAnsi="Times New Roman"/>
          <w:b/>
          <w:sz w:val="24"/>
          <w:szCs w:val="24"/>
        </w:rPr>
        <w:lastRenderedPageBreak/>
        <w:t>Научное руководство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342"/>
        <w:gridCol w:w="3478"/>
        <w:gridCol w:w="3222"/>
      </w:tblGrid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60A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60AE">
              <w:rPr>
                <w:rFonts w:ascii="Times New Roman" w:hAnsi="Times New Roman"/>
                <w:b/>
                <w:sz w:val="18"/>
                <w:szCs w:val="18"/>
              </w:rPr>
              <w:t xml:space="preserve">Ф.И.О. научного </w:t>
            </w:r>
            <w:r w:rsidRPr="004C60AE">
              <w:rPr>
                <w:rFonts w:ascii="Times New Roman" w:hAnsi="Times New Roman"/>
                <w:b/>
                <w:sz w:val="18"/>
                <w:szCs w:val="18"/>
              </w:rPr>
              <w:br/>
              <w:t>руководителя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60AE">
              <w:rPr>
                <w:rFonts w:ascii="Times New Roman" w:hAnsi="Times New Roman"/>
                <w:b/>
                <w:sz w:val="18"/>
                <w:szCs w:val="18"/>
              </w:rPr>
              <w:t>Количество докторских диссертаций / из них совместное руководство</w:t>
            </w: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ind w:left="-42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60AE">
              <w:rPr>
                <w:rFonts w:ascii="Times New Roman" w:hAnsi="Times New Roman"/>
                <w:b/>
                <w:sz w:val="18"/>
                <w:szCs w:val="18"/>
              </w:rPr>
              <w:t>Количество кандидатских диссерт</w:t>
            </w:r>
            <w:r w:rsidRPr="004C60A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C60AE">
              <w:rPr>
                <w:rFonts w:ascii="Times New Roman" w:hAnsi="Times New Roman"/>
                <w:b/>
                <w:sz w:val="18"/>
                <w:szCs w:val="18"/>
              </w:rPr>
              <w:t>ций / из них совместное руководство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омиец В.М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Никишина В.Б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Михин В.П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Лазарева Г.А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2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Бобынцев И.И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2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Быстрова Н.А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2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Будко Е.В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tabs>
                <w:tab w:val="left" w:pos="134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Воротынцева Н.С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Запесоцкая И.В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Лазаренко В.А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Локтионов А.Л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Прибылова Н.Н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Солодилова М.А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Артюшкова Е.Б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Баранов В.И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Бушуева О.Ю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Гаврилюк В.П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Горяинова Г.Н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Дудка В.Т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 xml:space="preserve">Иванов А.В. 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Иванов И.С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Ишунина  Т.А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Ласков В.Б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Литвинова Е.С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Назаренко Д.П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осов А.В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Суковатых Б.С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Сумин С.А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720D" w:rsidRPr="004C60AE" w:rsidTr="002523E6">
        <w:trPr>
          <w:jc w:val="center"/>
        </w:trPr>
        <w:tc>
          <w:tcPr>
            <w:tcW w:w="959" w:type="dxa"/>
          </w:tcPr>
          <w:p w:rsidR="00F5720D" w:rsidRPr="004C60AE" w:rsidRDefault="00F5720D" w:rsidP="002523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F5720D" w:rsidRPr="004C60AE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Юдина С.М.</w:t>
            </w:r>
          </w:p>
        </w:tc>
        <w:tc>
          <w:tcPr>
            <w:tcW w:w="3478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F5720D" w:rsidRPr="004C60A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  <w:r w:rsidRPr="004C60A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C60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F5720D" w:rsidRDefault="00F5720D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20D" w:rsidRDefault="00F5720D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0D8" w:rsidRDefault="004870D8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0D8" w:rsidRPr="003D610F" w:rsidRDefault="004870D8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10F" w:rsidRDefault="003D610F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D610F" w:rsidRPr="007F08CE" w:rsidRDefault="003D610F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85A3E" w:rsidRPr="007F08CE" w:rsidRDefault="00185A3E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1B0C2B" w:rsidRPr="007F08CE" w:rsidRDefault="001B0C2B" w:rsidP="00AD7B1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  <w:sectPr w:rsidR="001B0C2B" w:rsidRPr="007F08CE" w:rsidSect="009950A0">
          <w:footerReference w:type="first" r:id="rId41"/>
          <w:pgSz w:w="11906" w:h="16838" w:code="9"/>
          <w:pgMar w:top="851" w:right="1134" w:bottom="1418" w:left="1134" w:header="567" w:footer="567" w:gutter="0"/>
          <w:pgNumType w:start="60"/>
          <w:cols w:space="708"/>
          <w:docGrid w:linePitch="360"/>
        </w:sectPr>
      </w:pPr>
    </w:p>
    <w:p w:rsidR="00CB18E9" w:rsidRPr="003D610F" w:rsidRDefault="00CB18E9" w:rsidP="00CB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10F">
        <w:rPr>
          <w:rFonts w:ascii="Times New Roman" w:hAnsi="Times New Roman"/>
          <w:b/>
          <w:sz w:val="24"/>
          <w:szCs w:val="24"/>
        </w:rPr>
        <w:lastRenderedPageBreak/>
        <w:t xml:space="preserve">Результаты проведения комплексных научных исследований в области естественных и медицинских наук, </w:t>
      </w:r>
    </w:p>
    <w:p w:rsidR="00CB18E9" w:rsidRDefault="00CB18E9" w:rsidP="00CB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10F">
        <w:rPr>
          <w:rFonts w:ascii="Times New Roman" w:hAnsi="Times New Roman"/>
          <w:b/>
          <w:sz w:val="24"/>
          <w:szCs w:val="24"/>
        </w:rPr>
        <w:t>выполняемых за сч</w:t>
      </w:r>
      <w:r w:rsidR="00433C7F" w:rsidRPr="003D610F">
        <w:rPr>
          <w:rFonts w:ascii="Times New Roman" w:hAnsi="Times New Roman"/>
          <w:b/>
          <w:sz w:val="24"/>
          <w:szCs w:val="24"/>
        </w:rPr>
        <w:t>ё</w:t>
      </w:r>
      <w:r w:rsidRPr="003D610F">
        <w:rPr>
          <w:rFonts w:ascii="Times New Roman" w:hAnsi="Times New Roman"/>
          <w:b/>
          <w:sz w:val="24"/>
          <w:szCs w:val="24"/>
        </w:rPr>
        <w:t>т средств федерального бюджета в  201</w:t>
      </w:r>
      <w:r w:rsidR="003D610F" w:rsidRPr="003D610F">
        <w:rPr>
          <w:rFonts w:ascii="Times New Roman" w:hAnsi="Times New Roman"/>
          <w:b/>
          <w:sz w:val="24"/>
          <w:szCs w:val="24"/>
        </w:rPr>
        <w:t>7</w:t>
      </w:r>
      <w:r w:rsidRPr="003D610F">
        <w:rPr>
          <w:rFonts w:ascii="Times New Roman" w:hAnsi="Times New Roman"/>
          <w:b/>
          <w:sz w:val="24"/>
          <w:szCs w:val="24"/>
        </w:rPr>
        <w:t>/201</w:t>
      </w:r>
      <w:r w:rsidR="003D610F" w:rsidRPr="003D610F">
        <w:rPr>
          <w:rFonts w:ascii="Times New Roman" w:hAnsi="Times New Roman"/>
          <w:b/>
          <w:sz w:val="24"/>
          <w:szCs w:val="24"/>
        </w:rPr>
        <w:t>8</w:t>
      </w:r>
      <w:r w:rsidRPr="003D610F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4667" w:type="pct"/>
        <w:jc w:val="center"/>
        <w:tblInd w:w="-1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6520"/>
        <w:gridCol w:w="1982"/>
        <w:gridCol w:w="497"/>
        <w:gridCol w:w="499"/>
        <w:gridCol w:w="481"/>
        <w:gridCol w:w="621"/>
        <w:gridCol w:w="505"/>
        <w:gridCol w:w="783"/>
        <w:gridCol w:w="567"/>
        <w:gridCol w:w="737"/>
      </w:tblGrid>
      <w:tr w:rsidR="00F5720D" w:rsidRPr="002366A0" w:rsidTr="002523E6">
        <w:trPr>
          <w:cantSplit/>
          <w:trHeight w:val="1560"/>
          <w:jc w:val="center"/>
        </w:trPr>
        <w:tc>
          <w:tcPr>
            <w:tcW w:w="609" w:type="dxa"/>
          </w:tcPr>
          <w:p w:rsidR="00F5720D" w:rsidRPr="00FF0B46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720D" w:rsidRPr="00FF0B46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0B4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20" w:type="dxa"/>
          </w:tcPr>
          <w:p w:rsidR="00F5720D" w:rsidRPr="00FF0B46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0B46">
              <w:rPr>
                <w:rFonts w:ascii="Times New Roman" w:hAnsi="Times New Roman"/>
                <w:b/>
                <w:sz w:val="18"/>
                <w:szCs w:val="18"/>
              </w:rPr>
              <w:br/>
              <w:t>Проблема</w:t>
            </w:r>
          </w:p>
          <w:p w:rsidR="00F5720D" w:rsidRPr="00FF0B46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720D" w:rsidRPr="00FF0B46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F5720D" w:rsidRPr="00FF0B46" w:rsidRDefault="00F5720D" w:rsidP="00252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0B46">
              <w:rPr>
                <w:rFonts w:ascii="Times New Roman" w:hAnsi="Times New Roman"/>
                <w:b/>
                <w:sz w:val="18"/>
                <w:szCs w:val="18"/>
              </w:rPr>
              <w:br/>
              <w:t>Руководитель</w:t>
            </w:r>
          </w:p>
        </w:tc>
        <w:tc>
          <w:tcPr>
            <w:tcW w:w="497" w:type="dxa"/>
            <w:textDirection w:val="btLr"/>
          </w:tcPr>
          <w:p w:rsidR="00F5720D" w:rsidRPr="00FF0B46" w:rsidRDefault="00F5720D" w:rsidP="00252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0B46">
              <w:rPr>
                <w:rFonts w:ascii="Times New Roman" w:hAnsi="Times New Roman"/>
                <w:b/>
                <w:sz w:val="18"/>
                <w:szCs w:val="18"/>
              </w:rPr>
              <w:t>Защита ДД</w:t>
            </w:r>
          </w:p>
        </w:tc>
        <w:tc>
          <w:tcPr>
            <w:tcW w:w="499" w:type="dxa"/>
            <w:textDirection w:val="btLr"/>
          </w:tcPr>
          <w:p w:rsidR="00F5720D" w:rsidRPr="00CE40B2" w:rsidRDefault="00F5720D" w:rsidP="00252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0B2">
              <w:rPr>
                <w:rFonts w:ascii="Times New Roman" w:hAnsi="Times New Roman"/>
                <w:b/>
                <w:sz w:val="18"/>
                <w:szCs w:val="18"/>
              </w:rPr>
              <w:t>Защита КД</w:t>
            </w:r>
          </w:p>
        </w:tc>
        <w:tc>
          <w:tcPr>
            <w:tcW w:w="481" w:type="dxa"/>
            <w:textDirection w:val="btLr"/>
          </w:tcPr>
          <w:p w:rsidR="00F5720D" w:rsidRPr="002778DE" w:rsidRDefault="00F5720D" w:rsidP="00252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8DE">
              <w:rPr>
                <w:rFonts w:ascii="Times New Roman" w:hAnsi="Times New Roman"/>
                <w:b/>
                <w:sz w:val="18"/>
                <w:szCs w:val="18"/>
              </w:rPr>
              <w:t>План ДД</w:t>
            </w:r>
          </w:p>
        </w:tc>
        <w:tc>
          <w:tcPr>
            <w:tcW w:w="621" w:type="dxa"/>
            <w:textDirection w:val="btLr"/>
          </w:tcPr>
          <w:p w:rsidR="00F5720D" w:rsidRPr="00A26BBE" w:rsidRDefault="00F5720D" w:rsidP="00252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BBE">
              <w:rPr>
                <w:rFonts w:ascii="Times New Roman" w:hAnsi="Times New Roman"/>
                <w:b/>
                <w:sz w:val="18"/>
                <w:szCs w:val="18"/>
              </w:rPr>
              <w:t>План КД</w:t>
            </w:r>
          </w:p>
        </w:tc>
        <w:tc>
          <w:tcPr>
            <w:tcW w:w="505" w:type="dxa"/>
            <w:textDirection w:val="btLr"/>
          </w:tcPr>
          <w:p w:rsidR="00F5720D" w:rsidRPr="00475CDC" w:rsidRDefault="00F5720D" w:rsidP="00252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Монографии</w:t>
            </w:r>
          </w:p>
        </w:tc>
        <w:tc>
          <w:tcPr>
            <w:tcW w:w="783" w:type="dxa"/>
            <w:textDirection w:val="btLr"/>
          </w:tcPr>
          <w:p w:rsidR="00F5720D" w:rsidRPr="00475CDC" w:rsidRDefault="00F5720D" w:rsidP="00252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Заявки на изо</w:t>
            </w: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ретения</w:t>
            </w:r>
          </w:p>
        </w:tc>
        <w:tc>
          <w:tcPr>
            <w:tcW w:w="567" w:type="dxa"/>
            <w:textDirection w:val="btLr"/>
          </w:tcPr>
          <w:p w:rsidR="00F5720D" w:rsidRPr="00475CDC" w:rsidRDefault="00F5720D" w:rsidP="00252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Патенты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F5720D" w:rsidRPr="00475CDC" w:rsidRDefault="00F5720D" w:rsidP="00252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Положител</w:t>
            </w: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ные решения</w:t>
            </w:r>
          </w:p>
        </w:tc>
      </w:tr>
      <w:tr w:rsidR="00F5720D" w:rsidRPr="002366A0" w:rsidTr="002523E6">
        <w:trPr>
          <w:jc w:val="center"/>
        </w:trPr>
        <w:tc>
          <w:tcPr>
            <w:tcW w:w="609" w:type="dxa"/>
          </w:tcPr>
          <w:p w:rsidR="00F5720D" w:rsidRPr="00FF0B46" w:rsidRDefault="00F5720D" w:rsidP="00F5720D">
            <w:pPr>
              <w:numPr>
                <w:ilvl w:val="0"/>
                <w:numId w:val="14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F5720D" w:rsidRPr="00FF0B46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Экспертный совет по хирургическим специальностям</w:t>
            </w:r>
          </w:p>
        </w:tc>
        <w:tc>
          <w:tcPr>
            <w:tcW w:w="1982" w:type="dxa"/>
          </w:tcPr>
          <w:p w:rsidR="00F5720D" w:rsidRPr="00FF0B46" w:rsidRDefault="00F5720D" w:rsidP="002523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Проф. Суковатых Б.С.</w:t>
            </w:r>
          </w:p>
        </w:tc>
        <w:tc>
          <w:tcPr>
            <w:tcW w:w="497" w:type="dxa"/>
            <w:vAlign w:val="center"/>
          </w:tcPr>
          <w:p w:rsidR="00F5720D" w:rsidRPr="00FF0B46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5720D" w:rsidRPr="00CE40B2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0B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1" w:type="dxa"/>
            <w:vAlign w:val="center"/>
          </w:tcPr>
          <w:p w:rsidR="00F5720D" w:rsidRPr="002778D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8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F5720D" w:rsidRPr="00A26BB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BB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5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F5720D" w:rsidRPr="002366A0" w:rsidTr="002523E6">
        <w:trPr>
          <w:trHeight w:val="207"/>
          <w:jc w:val="center"/>
        </w:trPr>
        <w:tc>
          <w:tcPr>
            <w:tcW w:w="609" w:type="dxa"/>
          </w:tcPr>
          <w:p w:rsidR="00F5720D" w:rsidRPr="00FF0B46" w:rsidRDefault="00F5720D" w:rsidP="00F5720D">
            <w:pPr>
              <w:numPr>
                <w:ilvl w:val="0"/>
                <w:numId w:val="14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F5720D" w:rsidRPr="00FF0B46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Экспертный совет по терапевтическим специальностям</w:t>
            </w:r>
          </w:p>
        </w:tc>
        <w:tc>
          <w:tcPr>
            <w:tcW w:w="1982" w:type="dxa"/>
          </w:tcPr>
          <w:p w:rsidR="00F5720D" w:rsidRPr="00FF0B46" w:rsidRDefault="00F5720D" w:rsidP="002523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Проф. Михин В.П.</w:t>
            </w:r>
          </w:p>
        </w:tc>
        <w:tc>
          <w:tcPr>
            <w:tcW w:w="497" w:type="dxa"/>
            <w:vAlign w:val="center"/>
          </w:tcPr>
          <w:p w:rsidR="00F5720D" w:rsidRPr="00FF0B46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vAlign w:val="center"/>
          </w:tcPr>
          <w:p w:rsidR="00F5720D" w:rsidRPr="00CE40B2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0B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1" w:type="dxa"/>
            <w:vAlign w:val="center"/>
          </w:tcPr>
          <w:p w:rsidR="00F5720D" w:rsidRPr="002778D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78D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5720D" w:rsidRPr="00A26BB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BB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5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20D" w:rsidRPr="002366A0" w:rsidTr="002523E6">
        <w:trPr>
          <w:trHeight w:val="343"/>
          <w:jc w:val="center"/>
        </w:trPr>
        <w:tc>
          <w:tcPr>
            <w:tcW w:w="609" w:type="dxa"/>
          </w:tcPr>
          <w:p w:rsidR="00F5720D" w:rsidRPr="00FF0B46" w:rsidRDefault="00F5720D" w:rsidP="00F5720D">
            <w:pPr>
              <w:numPr>
                <w:ilvl w:val="0"/>
                <w:numId w:val="14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F5720D" w:rsidRPr="00FF0B46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Экспертный совет по медико-биологическим специальностям</w:t>
            </w:r>
          </w:p>
        </w:tc>
        <w:tc>
          <w:tcPr>
            <w:tcW w:w="1982" w:type="dxa"/>
          </w:tcPr>
          <w:p w:rsidR="00F5720D" w:rsidRPr="00FF0B46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Проф. Бобынцев И.И.</w:t>
            </w:r>
          </w:p>
        </w:tc>
        <w:tc>
          <w:tcPr>
            <w:tcW w:w="497" w:type="dxa"/>
            <w:vAlign w:val="center"/>
          </w:tcPr>
          <w:p w:rsidR="00F5720D" w:rsidRPr="00FF0B46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vAlign w:val="center"/>
          </w:tcPr>
          <w:p w:rsidR="00F5720D" w:rsidRPr="00CE40B2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0B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1" w:type="dxa"/>
            <w:vAlign w:val="center"/>
          </w:tcPr>
          <w:p w:rsidR="00F5720D" w:rsidRPr="002778D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vAlign w:val="center"/>
          </w:tcPr>
          <w:p w:rsidR="00F5720D" w:rsidRPr="00A26BB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BB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5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5720D" w:rsidRPr="002366A0" w:rsidTr="002523E6">
        <w:trPr>
          <w:jc w:val="center"/>
        </w:trPr>
        <w:tc>
          <w:tcPr>
            <w:tcW w:w="609" w:type="dxa"/>
          </w:tcPr>
          <w:p w:rsidR="00F5720D" w:rsidRPr="00FF0B46" w:rsidRDefault="00F5720D" w:rsidP="00F5720D">
            <w:pPr>
              <w:numPr>
                <w:ilvl w:val="0"/>
                <w:numId w:val="14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F5720D" w:rsidRPr="00FF0B46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Экспертный совет по фармацевтическим и биотехнологическим специальностям</w:t>
            </w:r>
          </w:p>
        </w:tc>
        <w:tc>
          <w:tcPr>
            <w:tcW w:w="1982" w:type="dxa"/>
          </w:tcPr>
          <w:p w:rsidR="00F5720D" w:rsidRPr="00FF0B46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Проф. Сипливая Л.Е.</w:t>
            </w:r>
          </w:p>
        </w:tc>
        <w:tc>
          <w:tcPr>
            <w:tcW w:w="497" w:type="dxa"/>
            <w:vAlign w:val="center"/>
          </w:tcPr>
          <w:p w:rsidR="00F5720D" w:rsidRPr="00FF0B46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5720D" w:rsidRPr="00CE40B2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0B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F5720D" w:rsidRPr="002778D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5720D" w:rsidRPr="00A26BB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B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5720D" w:rsidRPr="002366A0" w:rsidTr="002523E6">
        <w:trPr>
          <w:trHeight w:val="77"/>
          <w:jc w:val="center"/>
        </w:trPr>
        <w:tc>
          <w:tcPr>
            <w:tcW w:w="609" w:type="dxa"/>
          </w:tcPr>
          <w:p w:rsidR="00F5720D" w:rsidRPr="00FF0B46" w:rsidRDefault="00F5720D" w:rsidP="00F5720D">
            <w:pPr>
              <w:numPr>
                <w:ilvl w:val="0"/>
                <w:numId w:val="14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F5720D" w:rsidRPr="00FF0B46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 xml:space="preserve">Экспертный совет по гуманитарным специальностям </w:t>
            </w:r>
          </w:p>
        </w:tc>
        <w:tc>
          <w:tcPr>
            <w:tcW w:w="1982" w:type="dxa"/>
          </w:tcPr>
          <w:p w:rsidR="00F5720D" w:rsidRPr="00FF0B46" w:rsidRDefault="00F5720D" w:rsidP="00252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Проф. Щавелев С.П.</w:t>
            </w:r>
          </w:p>
        </w:tc>
        <w:tc>
          <w:tcPr>
            <w:tcW w:w="497" w:type="dxa"/>
            <w:vAlign w:val="center"/>
          </w:tcPr>
          <w:p w:rsidR="00F5720D" w:rsidRPr="00FF0B46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vAlign w:val="center"/>
          </w:tcPr>
          <w:p w:rsidR="00F5720D" w:rsidRPr="00CE40B2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0B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1" w:type="dxa"/>
            <w:vAlign w:val="center"/>
          </w:tcPr>
          <w:p w:rsidR="00F5720D" w:rsidRPr="002778D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8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 w:rsidR="00F5720D" w:rsidRPr="00A26BB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B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D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20D" w:rsidRPr="002366A0" w:rsidTr="002523E6">
        <w:trPr>
          <w:trHeight w:val="90"/>
          <w:jc w:val="center"/>
        </w:trPr>
        <w:tc>
          <w:tcPr>
            <w:tcW w:w="609" w:type="dxa"/>
          </w:tcPr>
          <w:p w:rsidR="00F5720D" w:rsidRPr="00FF0B46" w:rsidRDefault="00F5720D" w:rsidP="00F5720D">
            <w:pPr>
              <w:numPr>
                <w:ilvl w:val="0"/>
                <w:numId w:val="14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2" w:type="dxa"/>
            <w:gridSpan w:val="2"/>
            <w:vAlign w:val="center"/>
          </w:tcPr>
          <w:p w:rsidR="00F5720D" w:rsidRPr="00FF0B46" w:rsidRDefault="00F5720D" w:rsidP="0025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B46">
              <w:rPr>
                <w:rFonts w:ascii="Times New Roman" w:hAnsi="Times New Roman"/>
                <w:b/>
                <w:sz w:val="18"/>
                <w:szCs w:val="18"/>
              </w:rPr>
              <w:t>Всего по вузу</w:t>
            </w:r>
          </w:p>
        </w:tc>
        <w:tc>
          <w:tcPr>
            <w:tcW w:w="497" w:type="dxa"/>
            <w:vAlign w:val="center"/>
          </w:tcPr>
          <w:p w:rsidR="00F5720D" w:rsidRPr="00FF0B46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:rsidR="00F5720D" w:rsidRPr="00CE40B2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0B2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481" w:type="dxa"/>
            <w:vAlign w:val="center"/>
          </w:tcPr>
          <w:p w:rsidR="00F5720D" w:rsidRPr="002778D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8D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21" w:type="dxa"/>
            <w:vAlign w:val="center"/>
          </w:tcPr>
          <w:p w:rsidR="00F5720D" w:rsidRPr="00A26BBE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26BBE"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505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83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37" w:type="dxa"/>
            <w:vAlign w:val="center"/>
          </w:tcPr>
          <w:p w:rsidR="00F5720D" w:rsidRPr="00475CDC" w:rsidRDefault="00F5720D" w:rsidP="0025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DC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</w:tbl>
    <w:p w:rsidR="00F5720D" w:rsidRDefault="00F5720D" w:rsidP="00CB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D98" w:rsidRDefault="00265D98" w:rsidP="00CB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10F" w:rsidRPr="00287A0F" w:rsidRDefault="003D610F" w:rsidP="003D6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A0F">
        <w:rPr>
          <w:rFonts w:ascii="Times New Roman" w:hAnsi="Times New Roman"/>
          <w:b/>
          <w:sz w:val="24"/>
          <w:szCs w:val="24"/>
        </w:rPr>
        <w:t>Сведения о проведённых конференциях</w:t>
      </w:r>
    </w:p>
    <w:p w:rsidR="00185A3E" w:rsidRDefault="00265D98" w:rsidP="003D6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3D610F" w:rsidRPr="00287A0F">
        <w:rPr>
          <w:rFonts w:ascii="Times New Roman" w:hAnsi="Times New Roman"/>
          <w:b/>
          <w:sz w:val="24"/>
          <w:szCs w:val="24"/>
        </w:rPr>
        <w:t xml:space="preserve">а 2017/2018 учебный год с участием вуза проведено 46 конференций: международные – 5, всероссийские – 13, </w:t>
      </w:r>
      <w:r w:rsidR="003D610F" w:rsidRPr="00287A0F">
        <w:rPr>
          <w:rFonts w:ascii="Times New Roman" w:hAnsi="Times New Roman"/>
          <w:b/>
          <w:sz w:val="24"/>
          <w:szCs w:val="24"/>
        </w:rPr>
        <w:br/>
        <w:t>межрегиональные – 8, региональные – 13, областные – 1, внутривузовские – 6.</w:t>
      </w:r>
    </w:p>
    <w:tbl>
      <w:tblPr>
        <w:tblW w:w="51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402"/>
        <w:gridCol w:w="6678"/>
        <w:gridCol w:w="1276"/>
        <w:gridCol w:w="4535"/>
      </w:tblGrid>
      <w:tr w:rsidR="003D610F" w:rsidRPr="00DF5CE0" w:rsidTr="009D64A1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5CE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Год пров</w:t>
            </w: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д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Дата провед</w:t>
            </w: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Уровень конфере</w:t>
            </w: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DF5CE0" w:rsidRDefault="003D610F" w:rsidP="009D64A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CE0">
              <w:rPr>
                <w:rFonts w:ascii="Times New Roman" w:hAnsi="Times New Roman"/>
                <w:b/>
                <w:sz w:val="18"/>
                <w:szCs w:val="18"/>
              </w:rPr>
              <w:t>Организаторы</w:t>
            </w:r>
          </w:p>
        </w:tc>
      </w:tr>
      <w:tr w:rsidR="003D610F" w:rsidRPr="00DF5CE0" w:rsidTr="009D64A1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30 августа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ональная научная конференция по результатам выполнения НИРС в пе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д прохождения производственной клинической практики по получению проф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иональных умений и опыта профессиональной деятельности «Помощник врача амбулаторно-поликлинического учрежд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DF5CE0" w:rsidRDefault="000B6D06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3D610F" w:rsidRPr="00DF5CE0">
              <w:rPr>
                <w:rFonts w:ascii="Times New Roman" w:hAnsi="Times New Roman"/>
                <w:sz w:val="18"/>
                <w:szCs w:val="18"/>
              </w:rPr>
              <w:t>ежреги</w:t>
            </w:r>
            <w:r w:rsidR="003D610F"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="003D610F" w:rsidRPr="00DF5CE0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DF5CE0" w:rsidRDefault="003D610F" w:rsidP="009D64A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поликлинической терапии и общей врачебной практики</w:t>
            </w:r>
          </w:p>
        </w:tc>
      </w:tr>
      <w:tr w:rsidR="003D610F" w:rsidRPr="00DF5CE0" w:rsidTr="009D64A1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6 сент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йская научно-практическая конференция «Павловские чт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8773A0" w:rsidP="009D64A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федры</w:t>
            </w:r>
            <w:r w:rsidR="003D610F" w:rsidRPr="00DF5CE0">
              <w:rPr>
                <w:rFonts w:ascii="Times New Roman" w:hAnsi="Times New Roman"/>
                <w:sz w:val="18"/>
                <w:szCs w:val="18"/>
              </w:rPr>
              <w:t xml:space="preserve"> нормальной физиологии, патофизиологии, фармакологии</w:t>
            </w:r>
          </w:p>
        </w:tc>
      </w:tr>
      <w:tr w:rsidR="003D610F" w:rsidRPr="00DF5CE0" w:rsidTr="009D64A1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7-28 сент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йская научно-практическая конференция «Моделирование и прогнози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вание развития отраслей социально-экономической сфе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экономики и менеджмента</w:t>
            </w:r>
          </w:p>
        </w:tc>
      </w:tr>
      <w:tr w:rsidR="003D610F" w:rsidRPr="00DF5CE0" w:rsidTr="009D64A1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9 сент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йская научно-практическая конференция с международным участие</w:t>
            </w:r>
            <w:r w:rsidR="000B6D06">
              <w:rPr>
                <w:rFonts w:ascii="Times New Roman" w:hAnsi="Times New Roman"/>
                <w:sz w:val="18"/>
                <w:szCs w:val="18"/>
              </w:rPr>
              <w:t>м «Фармакология сердца», посвящё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ная 80-летию кафедры фармак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 с м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ж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ународным участием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фармакологии</w:t>
            </w:r>
          </w:p>
        </w:tc>
      </w:tr>
      <w:tr w:rsidR="003D610F" w:rsidRPr="00DF5CE0" w:rsidTr="009D64A1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7 окт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Областная образовательная конференция Заседание Курского регионального от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ления Российского общества кардиологов «Новые возможности в антиангинальной терапии па</w:t>
            </w:r>
            <w:r w:rsidR="000B6D06">
              <w:rPr>
                <w:rFonts w:ascii="Times New Roman" w:hAnsi="Times New Roman"/>
                <w:sz w:val="18"/>
                <w:szCs w:val="18"/>
              </w:rPr>
              <w:t>циентов с ИБС. Улучшение жизни −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 xml:space="preserve"> это реаль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внутренних болезней № 2, Комитет здра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хранения Курской области, Российское кардиологич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ое общество, Курское отделение Российского к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иологического общества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2 окт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торая университетская научная студенческая конференция «Студенческая нау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ч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о-исследовательская лаборатория: итоги и перспектив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узов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НИИ ЭМ, кафедра патофизиологии, кафедра нормал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ь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ой физиологии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4 окт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рдиофорум «Безопасное будущее: ФП и антикоагулянтная терап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внутренних болезней № 2, Комитет здра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хранения Курской области, Курское отделение Р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ийского кардиологического общества</w:t>
            </w:r>
          </w:p>
        </w:tc>
      </w:tr>
      <w:tr w:rsidR="003D610F" w:rsidRPr="00DF5CE0" w:rsidTr="009D64A1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4 окт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Школа по кардиореабилитации и вторичной профилактике больных ишемической болезнью серд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внутренних болезней № 2, Российское к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иологическое общество, Российское общество к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иосоматической реабилитации и вторичной проф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лактики</w:t>
            </w:r>
          </w:p>
        </w:tc>
      </w:tr>
      <w:tr w:rsidR="003D610F" w:rsidRPr="00DF5CE0" w:rsidTr="009D64A1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7 окт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линические разборы сложных пациентов с артериальной гипертенз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внутренних болезней № 2, Комитет здра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хранения Курской области, Курское отделение Р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ийского кардиологического общества</w:t>
            </w:r>
          </w:p>
        </w:tc>
      </w:tr>
      <w:tr w:rsidR="003D610F" w:rsidRPr="00DF5CE0" w:rsidTr="009D64A1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7 но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вузовская научная конференция сту</w:t>
            </w:r>
            <w:r w:rsidR="000B6D06">
              <w:rPr>
                <w:rFonts w:ascii="Times New Roman" w:hAnsi="Times New Roman"/>
                <w:sz w:val="18"/>
                <w:szCs w:val="18"/>
              </w:rPr>
              <w:t>дентов, аспирантов и молодых учё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ых «Октябрь 1917 года: взгляд через призму столет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вуз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философии</w:t>
            </w:r>
          </w:p>
        </w:tc>
      </w:tr>
      <w:tr w:rsidR="003D610F" w:rsidRPr="00DF5CE0" w:rsidTr="009D64A1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0-11 но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йская научно-практическая конференция с международным участием, посвященная 25-летию биотехнологического факультета и 20-летию кафедры б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логической и химической технологии «Биотехнология и биомедицинская инжен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 с м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ж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ународным участием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биологической и химической технологии</w:t>
            </w:r>
          </w:p>
        </w:tc>
      </w:tr>
      <w:tr w:rsidR="003D610F" w:rsidRPr="00DF5CE0" w:rsidTr="009D64A1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3 но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руглый стол «Церковь, общество, государство в России: 100 лет после револ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ю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вуз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философии</w:t>
            </w:r>
          </w:p>
        </w:tc>
      </w:tr>
      <w:tr w:rsidR="003D610F" w:rsidRPr="00DF5CE0" w:rsidTr="009D64A1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3-24 но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VII Всероссийская научно-практическая конференция с международным участием «Психология здоровья и болезни: клинико-психологический под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 с м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ж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ународным участием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психологии здоровья и коррекционной псих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логии</w:t>
            </w:r>
          </w:p>
        </w:tc>
      </w:tr>
      <w:tr w:rsidR="003D610F" w:rsidRPr="00DF5CE0" w:rsidTr="009D64A1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9-30 ноя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II Медицинский форум «Актуальные вопросы медицины. Соловьиный кр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ГМУ, Комитет здравоохранения Курской области, НП «Курская областная ассоциация врачей»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8 дека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 научно-практическая конференция «Противодействие коррупции в современном обществ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Юридический отдел УГЗиПОД ФГБОУ ВО КГМУ Минздрава России, Прокуратура Курской области, Курское региональное отделение Общероссийской общественной организа</w:t>
            </w:r>
            <w:r w:rsidR="000B6D06">
              <w:rPr>
                <w:rFonts w:ascii="Times New Roman" w:hAnsi="Times New Roman"/>
                <w:sz w:val="18"/>
                <w:szCs w:val="18"/>
              </w:rPr>
              <w:t>ции «Российский союз молодых учё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ых»</w:t>
            </w:r>
          </w:p>
        </w:tc>
      </w:tr>
      <w:tr w:rsidR="003D610F" w:rsidRPr="00DF5CE0" w:rsidTr="009D64A1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2-28 дека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 научно-практическая конференция «Химия и медиц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общей и биоорганической химии</w:t>
            </w:r>
          </w:p>
        </w:tc>
      </w:tr>
      <w:tr w:rsidR="003D610F" w:rsidRPr="00DF5CE0" w:rsidTr="009D64A1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5-29 декабр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осьмая международная дистанционная научная конференция «Инновации в м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="000B6D06">
              <w:rPr>
                <w:rFonts w:ascii="Times New Roman" w:hAnsi="Times New Roman"/>
                <w:sz w:val="18"/>
                <w:szCs w:val="18"/>
              </w:rPr>
              <w:t>дицине», посвящённая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 xml:space="preserve"> 82–летию Курского государственного медицинского ун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верс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СМУ, Общероссийская общественная организа</w:t>
            </w:r>
            <w:r w:rsidR="000B6D06">
              <w:rPr>
                <w:rFonts w:ascii="Times New Roman" w:hAnsi="Times New Roman"/>
                <w:sz w:val="18"/>
                <w:szCs w:val="18"/>
              </w:rPr>
              <w:t>ция «Российский союз молодых учё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ых»</w:t>
            </w:r>
          </w:p>
        </w:tc>
      </w:tr>
      <w:tr w:rsidR="003D610F" w:rsidRPr="00DF5CE0" w:rsidTr="009D64A1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 февра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дународная научная конференция «Университетская наука: взгляд в будуще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дун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од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Проректор по научной работе и инновационному р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з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витию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5 февраля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Научно-практическая школа «Меланома. Современные аспекты диагностики и леч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онкологии, ОБУЗ «КОКОД»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7 февраля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8 научно-практическая студенческая конференция «Химия и медиц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общей и биоорганической химии, кафедра фармакологии, центр довузовской подготовки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 марта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II университетская студенческая конференция «Экспериментальная медицина на рубеже тысячеле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Универ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тетска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оперативной хирургии и топографической анатомии, нормальной физиологии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4 марта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ональная научная конференция «Этико-правовые аспекты биомедиц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их эксперимен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НИИ ЭМ, кафедра нормальной физиологии, операт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ой хирургии и топографической анатомии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9-20 марта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II Всероссийская научно-практическая конференция с международным участием «Фармакология разных стр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 с м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ж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ународным участием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фармакологии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7-28 марта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дународная научно-практическая конференция «Современные стратегии и технологии профилактики, диагностики, лечения и реабилитации больных разного возраста, страдающих хроническими неинфекционными заболевания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дун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одна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поликлинической терапии и общей врачебной практики; клинической фармакологии</w:t>
            </w:r>
          </w:p>
        </w:tc>
      </w:tr>
      <w:tr w:rsidR="003D610F" w:rsidRPr="00DF5CE0" w:rsidTr="009D64A1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9 марта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йская научно-практическая конференция с международным участием «Человек и общество: современные проблемы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 с м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ж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ународным участием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социальной работы и БЖД</w:t>
            </w:r>
          </w:p>
        </w:tc>
      </w:tr>
      <w:tr w:rsidR="003D610F" w:rsidRPr="00DF5CE0" w:rsidTr="009D64A1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30 марта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II Всероссийская научно-практическая конфер</w:t>
            </w:r>
            <w:r w:rsidR="000B6D06">
              <w:rPr>
                <w:rFonts w:ascii="Times New Roman" w:hAnsi="Times New Roman"/>
                <w:sz w:val="18"/>
                <w:szCs w:val="18"/>
              </w:rPr>
              <w:t>енция студентов профессиональных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 xml:space="preserve"> образовательных организаций «Шаг в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ФК КГМУ</w:t>
            </w:r>
          </w:p>
        </w:tc>
      </w:tr>
      <w:tr w:rsidR="003D610F" w:rsidRPr="00DF5CE0" w:rsidTr="009D64A1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6 апреля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 научно-практическая конференция «Научно-образовательная школа: Инновации в травмат</w:t>
            </w:r>
            <w:r w:rsidR="000B6D06">
              <w:rPr>
                <w:rFonts w:ascii="Times New Roman" w:hAnsi="Times New Roman"/>
                <w:sz w:val="18"/>
                <w:szCs w:val="18"/>
              </w:rPr>
              <w:t>ологии и ортопедии −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 xml:space="preserve"> мультидисциплинарный подх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травматологии и ортопедии, Комитет здра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хранения Курской области, Ассоциация травматол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гов-ортопедов России, Курская областная ассоциация врачей, Курско-Страрооскольско-Орловское общество травматологов-ортопедов, Ассоциация ревмоортоп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ов, Профессиональный клуб травматологов CLUB.TRAUMA.PRO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8-19 апре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83-я Всероссийская научная кон</w:t>
            </w:r>
            <w:r w:rsidR="000B6D06">
              <w:rPr>
                <w:rFonts w:ascii="Times New Roman" w:hAnsi="Times New Roman"/>
                <w:sz w:val="18"/>
                <w:szCs w:val="18"/>
              </w:rPr>
              <w:t>ференция студентов и молодых учё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ых с меж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у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а</w:t>
            </w:r>
            <w:r w:rsidR="000B6D06">
              <w:rPr>
                <w:rFonts w:ascii="Times New Roman" w:hAnsi="Times New Roman"/>
                <w:sz w:val="18"/>
                <w:szCs w:val="18"/>
              </w:rPr>
              <w:t>родным участием «Молодё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 xml:space="preserve">жная наука и современность», </w:t>
            </w:r>
            <w:r w:rsidR="000B6D06">
              <w:rPr>
                <w:rFonts w:ascii="Times New Roman" w:hAnsi="Times New Roman"/>
                <w:sz w:val="18"/>
                <w:szCs w:val="18"/>
              </w:rPr>
              <w:t>посвящё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ная 83-летию Курского государственного медицинского университета и 85-летию со дня рож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ия члена-корреспондента РАМН, профессора А.В. Завья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СНО КГМУ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8 апре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дисциплинарная научно-практическая конференция «Эффективная реабил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тация для больных с ОНМК. Мультидисциплинарный под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Област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неврологии и нейрохирургии, Комитет зд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воохранения Курской области, Курский филиал в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оссийского общества неврологов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8-19 апре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V Всероссийский форум «Профессиональн</w:t>
            </w:r>
            <w:r w:rsidR="000B6D06">
              <w:rPr>
                <w:rFonts w:ascii="Times New Roman" w:hAnsi="Times New Roman"/>
                <w:sz w:val="18"/>
                <w:szCs w:val="18"/>
              </w:rPr>
              <w:t>о ориентированное волонтё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ство: акт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у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льное состояние и перспектив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социальной работы и БЖД,  Социальный центр КГМУ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9-20 апре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ональная научно-практическая конференция «Пути снижения смертности от онкологических заболев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онкологии, ОБУЗ «КОКОД»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1 апре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Научно-практическая конференция «Как продлить жизнь каждому пациенту с АГ: индивидуальный подход к выбору антигипертензивной терап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внутренних болезней № 2, Комитет здра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хранения Курской области, Курское отделение Р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ийского кардиологического общества, Курское от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ление Российского медицинского научного общества по артериальной гипертонии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5 апре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Школа по Цереброваскулярной п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внутренних болезней № 2, Российское ме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цинское общество по артериальной гипертонии, Ком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тет здравоохранения Курской области, Курское от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ление Российского медицинского научного общества по артериальной гипертонии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6 апре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Научно-практическая конференция «Профилактика фатальных сердечно-сосудистых осложнений у больных высокого сердечно-сосудистого риска с ком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бидной патологи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265D98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внутренних болезней № 2, Комитет здра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хранения Курской области, Курское отделение Р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ийского кардиологического общества, Курское от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ление Российского медицинского научного общества по артериальной гипертонии</w:t>
            </w:r>
          </w:p>
        </w:tc>
      </w:tr>
      <w:tr w:rsidR="003D610F" w:rsidRPr="00DF5CE0" w:rsidTr="009D64A1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7 апре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VI Межрегиональный форум студентов-стоматологов Центрального Федерального округа России «Стоматологическое сердце России – 2018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ортопедической стоматологии, кафедра те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певтической стоматологии, кафедра стоматологии д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т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 xml:space="preserve">ского возраста, кафедра хирургической стоматологии </w:t>
            </w:r>
            <w:r w:rsidR="00265D98">
              <w:rPr>
                <w:rFonts w:ascii="Times New Roman" w:hAnsi="Times New Roman"/>
                <w:sz w:val="18"/>
                <w:szCs w:val="18"/>
              </w:rPr>
              <w:br/>
            </w:r>
            <w:r w:rsidRPr="00DF5CE0">
              <w:rPr>
                <w:rFonts w:ascii="Times New Roman" w:hAnsi="Times New Roman"/>
                <w:sz w:val="18"/>
                <w:szCs w:val="18"/>
              </w:rPr>
              <w:t>и ЧЛХ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3-28 апрел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XII Всероссийская научно-практическая электронная конференция с междунар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ым участием «Язык. Образование. Культура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иностранных языков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1 ма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йская научно-практическая конференция с международным участием «Актуальные вопр</w:t>
            </w:r>
            <w:r w:rsidR="000B6D06">
              <w:rPr>
                <w:rFonts w:ascii="Times New Roman" w:hAnsi="Times New Roman"/>
                <w:sz w:val="18"/>
                <w:szCs w:val="18"/>
              </w:rPr>
              <w:t>осы дерматовенерологии», посвящённая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 xml:space="preserve"> 80-летию кафедры д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матовенерологии и 100-летию со дня рождения профессора В.А. Л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й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кая с м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ж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ународным участием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дерматовенерологии</w:t>
            </w:r>
          </w:p>
        </w:tc>
      </w:tr>
      <w:tr w:rsidR="003D610F" w:rsidRPr="00DF5CE0" w:rsidTr="009D64A1">
        <w:trPr>
          <w:trHeight w:val="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4 ма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III Международная научно-методическая онлайн-конференция «Методика преп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давания иностранных языков и РКИ: традиции и иннов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дун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од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русского языка и культуры речи, Предста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тельство Россотрудничества в Малайзии, Российский центр науки и культуры в г. Куала-Лумпур, ФГАОУ ВО «РУДН», УО «Белорусский государственный ме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цинский университет, Институт русского языка им. А.С. Пушкина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5 ма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дународная студенческая научно-практическая онлайн-конференция «Мир глазами молодых. Студенческие чт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дун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од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русского языка и культуры речи, УО «Бел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усский государственный медицинский университет», Гродненский государственный медицинский универ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тет, ЮЗГУ, Воронежский государственный универ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тет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7-18 ма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I Региональные образовательные школы РОАГ «Репродуктивное здоров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акушерства и гинекологии, Комитет здра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хранения Курской области, ОБУЗ «Областной пе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атальный центр»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8 ма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994884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II М</w:t>
            </w:r>
            <w:r w:rsidR="003D610F" w:rsidRPr="00DF5CE0">
              <w:rPr>
                <w:rFonts w:ascii="Times New Roman" w:hAnsi="Times New Roman"/>
                <w:sz w:val="18"/>
                <w:szCs w:val="18"/>
              </w:rPr>
              <w:t>еждународная научно-практическая конференция студентов и молодых уч</w:t>
            </w:r>
            <w:r w:rsidR="003D610F"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ых-медиков «Молодёжь −</w:t>
            </w:r>
            <w:r w:rsidR="003D610F" w:rsidRPr="00DF5CE0">
              <w:rPr>
                <w:rFonts w:ascii="Times New Roman" w:hAnsi="Times New Roman"/>
                <w:sz w:val="18"/>
                <w:szCs w:val="18"/>
              </w:rPr>
              <w:t xml:space="preserve"> практическому здравоохранению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дун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од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ГМУ, ТГМУ, ВГМУ им. Н.Н. Бурденко, КГМА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2 ма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Научно-теоретическая конференция «Медицина в годы Великой Отечественной войны: 75-летию Курской битвы посвящаетс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Универ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тет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Библиотека КГМУ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8 ма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Научная студенческ</w:t>
            </w:r>
            <w:r w:rsidR="00994884">
              <w:rPr>
                <w:rFonts w:ascii="Times New Roman" w:hAnsi="Times New Roman"/>
                <w:sz w:val="18"/>
                <w:szCs w:val="18"/>
              </w:rPr>
              <w:t>ая конференция «Латинский язык −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 xml:space="preserve"> общекультурный источник и средство профессионального общ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Универ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тетск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фармакологии, кафедра латинского языка и основ терминологии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31 ма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Научно-практическая конференция «От факторов риска до ХСН: вопросы проф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лактики, диагностики, лечения и предупреждения сердечно-сосудистых кат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троф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внутренних болезней № 2, Комитет здрав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хранения Курской области, Курское отделение Р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сийского кардиологического общества, Курское отд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ление Российского медицинского научного общества терапевтов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5 июн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ональная научно-практическая конференция «Инсульт. Бо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о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неврологии и нейрохирургии, Комитет здр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а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воохранения Курской области, Курский филиал вс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е</w:t>
            </w:r>
            <w:r w:rsidRPr="00DF5CE0">
              <w:rPr>
                <w:rFonts w:ascii="Times New Roman" w:hAnsi="Times New Roman"/>
                <w:sz w:val="18"/>
                <w:szCs w:val="18"/>
              </w:rPr>
              <w:t>российского общества неврологов</w:t>
            </w:r>
          </w:p>
        </w:tc>
      </w:tr>
      <w:tr w:rsidR="003D610F" w:rsidRPr="00DF5CE0" w:rsidTr="009D64A1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numPr>
                <w:ilvl w:val="0"/>
                <w:numId w:val="27"/>
              </w:numPr>
              <w:spacing w:after="0" w:line="240" w:lineRule="auto"/>
              <w:ind w:left="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21 мая – 2 июн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19-я научная конференция «Химия и медиц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0F" w:rsidRPr="00DF5CE0" w:rsidRDefault="003D610F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E0">
              <w:rPr>
                <w:rFonts w:ascii="Times New Roman" w:hAnsi="Times New Roman"/>
                <w:sz w:val="18"/>
                <w:szCs w:val="18"/>
              </w:rPr>
              <w:t>Кафедра общей и биоорганической химии</w:t>
            </w:r>
          </w:p>
        </w:tc>
      </w:tr>
    </w:tbl>
    <w:p w:rsidR="003D610F" w:rsidRDefault="003D610F" w:rsidP="003D6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10F" w:rsidRDefault="003D610F" w:rsidP="003D6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64A1" w:rsidRDefault="009D64A1" w:rsidP="003D6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64A1" w:rsidRPr="007F08CE" w:rsidRDefault="009D64A1" w:rsidP="003D6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74EE1" w:rsidRPr="003D610F" w:rsidRDefault="00074EE1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10F">
        <w:rPr>
          <w:rFonts w:ascii="Times New Roman" w:hAnsi="Times New Roman"/>
          <w:b/>
          <w:sz w:val="24"/>
          <w:szCs w:val="24"/>
        </w:rPr>
        <w:lastRenderedPageBreak/>
        <w:t>Работа с международными и отечественными благотворительными фондами и организация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529"/>
        <w:gridCol w:w="3118"/>
        <w:gridCol w:w="2727"/>
        <w:gridCol w:w="1603"/>
      </w:tblGrid>
      <w:tr w:rsidR="003D610F" w:rsidRPr="003D610F" w:rsidTr="003D610F">
        <w:trPr>
          <w:trHeight w:val="3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Календарный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Грантодател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ФИО исполн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bCs/>
                <w:sz w:val="18"/>
                <w:szCs w:val="18"/>
              </w:rPr>
              <w:t>Сумма (руб.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Полянский М.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Мирская Кароли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Нифонтова Еле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орнилова Ири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Маслов Михаи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Герасимова Анаста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Якунина Юл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Лопатьева Ан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Трофимов Викто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ТАКЕДА - Золотые кадры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Стипендиальная программа «ТАКЕДА - золотые кадры медицин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Бурда Светл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3 100</w:t>
            </w:r>
          </w:p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(+ 8 000)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омплексное молекулярно-г</w:t>
            </w:r>
            <w:r w:rsidR="00994884">
              <w:rPr>
                <w:rFonts w:ascii="Times New Roman" w:hAnsi="Times New Roman"/>
                <w:sz w:val="18"/>
                <w:szCs w:val="18"/>
              </w:rPr>
              <w:t>енетическое исследование вовлечё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нн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сти полиморфизма генов ферментов биотрансформации ксеноби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тиков и антиоксидантной системы в развитие рака желудка и об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дочной киш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 xml:space="preserve">Фонд генетических исследований TRC Gen+ Компании Транс Рашен КО </w:t>
            </w:r>
            <w:r w:rsidR="00994884">
              <w:rPr>
                <w:rFonts w:ascii="Times New Roman" w:hAnsi="Times New Roman"/>
                <w:sz w:val="18"/>
                <w:szCs w:val="18"/>
              </w:rPr>
              <w:br/>
            </w:r>
            <w:r w:rsidRPr="003D610F">
              <w:rPr>
                <w:rFonts w:ascii="Times New Roman" w:hAnsi="Times New Roman"/>
                <w:sz w:val="18"/>
                <w:szCs w:val="18"/>
              </w:rPr>
              <w:t>(г. Бейрут, Ливан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994884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6 268 0510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b/>
                <w:sz w:val="18"/>
                <w:szCs w:val="18"/>
              </w:rPr>
              <w:t>Внутривузовский конкурс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Биомедицинская роль магния: известные факты и новые возмо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ж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Будко Е.В., Маль Г.С., Хаба</w:t>
            </w:r>
            <w:r w:rsidR="00994884">
              <w:rPr>
                <w:rFonts w:ascii="Times New Roman" w:hAnsi="Times New Roman"/>
                <w:sz w:val="18"/>
                <w:szCs w:val="18"/>
              </w:rPr>
              <w:t>-</w:t>
            </w:r>
            <w:r w:rsidR="00994884">
              <w:rPr>
                <w:rFonts w:ascii="Times New Roman" w:hAnsi="Times New Roman"/>
                <w:sz w:val="18"/>
                <w:szCs w:val="18"/>
              </w:rPr>
              <w:br/>
            </w:r>
            <w:r w:rsidRPr="003D610F">
              <w:rPr>
                <w:rFonts w:ascii="Times New Roman" w:hAnsi="Times New Roman"/>
                <w:sz w:val="18"/>
                <w:szCs w:val="18"/>
              </w:rPr>
              <w:t>ров А.А., Ямпольский Л.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2 350</w:t>
            </w:r>
          </w:p>
        </w:tc>
      </w:tr>
      <w:tr w:rsidR="003D610F" w:rsidRPr="003D610F" w:rsidTr="003D610F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Хроническая ишемия головного мозга: клинические и метаболич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е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ские нарушения, фармакологическая профильная коррекц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онопля А.И., Шульгино</w:t>
            </w:r>
            <w:r w:rsidR="00994884">
              <w:rPr>
                <w:rFonts w:ascii="Times New Roman" w:hAnsi="Times New Roman"/>
                <w:sz w:val="18"/>
                <w:szCs w:val="18"/>
              </w:rPr>
              <w:t>-</w:t>
            </w:r>
            <w:r w:rsidR="00994884">
              <w:rPr>
                <w:rFonts w:ascii="Times New Roman" w:hAnsi="Times New Roman"/>
                <w:sz w:val="18"/>
                <w:szCs w:val="18"/>
              </w:rPr>
              <w:br/>
            </w:r>
            <w:r w:rsidRPr="003D610F">
              <w:rPr>
                <w:rFonts w:ascii="Times New Roman" w:hAnsi="Times New Roman"/>
                <w:sz w:val="18"/>
                <w:szCs w:val="18"/>
              </w:rPr>
              <w:t>ва А.А., Караулов А.В., Лас</w:t>
            </w:r>
            <w:r w:rsidR="00994884">
              <w:rPr>
                <w:rFonts w:ascii="Times New Roman" w:hAnsi="Times New Roman"/>
                <w:sz w:val="18"/>
                <w:szCs w:val="18"/>
              </w:rPr>
              <w:t>-</w:t>
            </w:r>
            <w:r w:rsidR="00994884">
              <w:rPr>
                <w:rFonts w:ascii="Times New Roman" w:hAnsi="Times New Roman"/>
                <w:sz w:val="18"/>
                <w:szCs w:val="18"/>
              </w:rPr>
              <w:br/>
            </w:r>
            <w:r w:rsidRPr="003D610F">
              <w:rPr>
                <w:rFonts w:ascii="Times New Roman" w:hAnsi="Times New Roman"/>
                <w:sz w:val="18"/>
                <w:szCs w:val="18"/>
              </w:rPr>
              <w:t>ков В.Б., Быстрова Н.А., Гавр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и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люк В.П., Локтионов А.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</w:tr>
      <w:tr w:rsidR="003D610F" w:rsidRPr="003D610F" w:rsidTr="003D610F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Клинико-генетический анализ хронического полипозного ринос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и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нусита в Центральной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Левченко А.С., Мезенце</w:t>
            </w:r>
            <w:r w:rsidR="00994884">
              <w:rPr>
                <w:rFonts w:ascii="Times New Roman" w:hAnsi="Times New Roman"/>
                <w:sz w:val="18"/>
                <w:szCs w:val="18"/>
              </w:rPr>
              <w:t>-</w:t>
            </w:r>
            <w:r w:rsidR="00994884">
              <w:rPr>
                <w:rFonts w:ascii="Times New Roman" w:hAnsi="Times New Roman"/>
                <w:sz w:val="18"/>
                <w:szCs w:val="18"/>
              </w:rPr>
              <w:br/>
            </w:r>
            <w:r w:rsidRPr="003D610F">
              <w:rPr>
                <w:rFonts w:ascii="Times New Roman" w:hAnsi="Times New Roman"/>
                <w:sz w:val="18"/>
                <w:szCs w:val="18"/>
              </w:rPr>
              <w:t>ва О.Ю., Пискунов В.С., Пол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ников А.В.,  Бушуева О.Ю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3D610F" w:rsidRPr="003D610F" w:rsidTr="003D610F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Роль иностранных языков в формировании профессиональных компетенций врач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Новикова О.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</w:tr>
      <w:tr w:rsidR="003D610F" w:rsidRPr="003D610F" w:rsidTr="003D610F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Оценка информативности электронных образовательных ресурсов методом окулограф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Запесоцкая И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</w:tr>
      <w:tr w:rsidR="003D610F" w:rsidRPr="003D610F" w:rsidTr="003D610F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Иммунологические маркеры поражения сосудистого русла и во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з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 xml:space="preserve">можности коррекции артериальной ригидности при ревматоидном </w:t>
            </w:r>
            <w:r w:rsidRPr="003D610F">
              <w:rPr>
                <w:rFonts w:ascii="Times New Roman" w:hAnsi="Times New Roman"/>
                <w:sz w:val="18"/>
                <w:szCs w:val="18"/>
              </w:rPr>
              <w:lastRenderedPageBreak/>
              <w:t>артрит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lastRenderedPageBreak/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 xml:space="preserve">Князева Л.И., Князева Л.А., Горяйнов И.И., Степченко М.А., </w:t>
            </w:r>
            <w:r w:rsidRPr="003D610F">
              <w:rPr>
                <w:rFonts w:ascii="Times New Roman" w:hAnsi="Times New Roman"/>
                <w:sz w:val="18"/>
                <w:szCs w:val="18"/>
              </w:rPr>
              <w:lastRenderedPageBreak/>
              <w:t>Мещерина Н.С., Безгин А.В., Хардикова Е.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lastRenderedPageBreak/>
              <w:t>30 000</w:t>
            </w:r>
          </w:p>
        </w:tc>
      </w:tr>
      <w:tr w:rsidR="003D610F" w:rsidRPr="003D610F" w:rsidTr="003D610F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Новые подходы к лечению пациентов с хроническими облитер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и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рующими заболеваниями артерий нижних конечнос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Орлова А.Ю., Артюшкова Е.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</w:tr>
      <w:tr w:rsidR="003D610F" w:rsidRPr="003D610F" w:rsidTr="003D610F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Регуляторные пептиды в фармакотерапии хронических дермат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з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Бобынцев И.И., Силина Л.В., Переверзева И.В., Белых А.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</w:tr>
      <w:tr w:rsidR="003D610F" w:rsidRPr="003D610F" w:rsidTr="003D610F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«Личностные ресурсы в психологическом сопровождении психич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е</w:t>
            </w:r>
            <w:r w:rsidRPr="003D610F">
              <w:rPr>
                <w:rFonts w:ascii="Times New Roman" w:hAnsi="Times New Roman"/>
                <w:sz w:val="18"/>
                <w:szCs w:val="18"/>
              </w:rPr>
              <w:t>ской адаптации больных к ситуации хронического соматического заболевания (на примере патологии психосоматического генеза)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jc w:val="center"/>
            </w:pPr>
            <w:r w:rsidRPr="003D610F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Есенкова Н.Ю., Шевченко А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3D610F" w:rsidRDefault="003D610F" w:rsidP="003D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10F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</w:tr>
    </w:tbl>
    <w:p w:rsidR="003D610F" w:rsidRDefault="003D610F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74EE1" w:rsidRPr="00A5050B" w:rsidRDefault="001C54CD" w:rsidP="0078520E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5050B">
        <w:rPr>
          <w:rFonts w:ascii="Times New Roman" w:hAnsi="Times New Roman"/>
          <w:b/>
          <w:sz w:val="24"/>
          <w:szCs w:val="24"/>
        </w:rPr>
        <w:t xml:space="preserve">Участие </w:t>
      </w:r>
      <w:r w:rsidR="00074EE1" w:rsidRPr="00A5050B">
        <w:rPr>
          <w:rFonts w:ascii="Times New Roman" w:hAnsi="Times New Roman"/>
          <w:b/>
          <w:sz w:val="24"/>
          <w:szCs w:val="24"/>
        </w:rPr>
        <w:t xml:space="preserve">сотрудников </w:t>
      </w:r>
      <w:r w:rsidRPr="00A5050B">
        <w:rPr>
          <w:rFonts w:ascii="Times New Roman" w:hAnsi="Times New Roman"/>
          <w:b/>
          <w:sz w:val="24"/>
          <w:szCs w:val="24"/>
        </w:rPr>
        <w:t>КГМУ в международных проектах</w:t>
      </w:r>
    </w:p>
    <w:tbl>
      <w:tblPr>
        <w:tblW w:w="1509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22"/>
        <w:gridCol w:w="4248"/>
        <w:gridCol w:w="2693"/>
        <w:gridCol w:w="4961"/>
        <w:gridCol w:w="1341"/>
      </w:tblGrid>
      <w:tr w:rsidR="002E5631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7F" w:rsidRPr="00A5050B" w:rsidRDefault="00446562" w:rsidP="0044656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0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446562" w:rsidRPr="00A5050B" w:rsidRDefault="00446562" w:rsidP="0044656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0B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62" w:rsidRPr="00A5050B" w:rsidRDefault="00446562" w:rsidP="0044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0B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446562" w:rsidRPr="00A5050B" w:rsidRDefault="00446562" w:rsidP="0044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0B">
              <w:rPr>
                <w:rFonts w:ascii="Times New Roman" w:hAnsi="Times New Roman"/>
                <w:b/>
                <w:sz w:val="18"/>
                <w:szCs w:val="18"/>
              </w:rPr>
              <w:t>участни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62" w:rsidRPr="00A5050B" w:rsidRDefault="00446562" w:rsidP="0044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0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62" w:rsidRPr="00A5050B" w:rsidRDefault="00446562" w:rsidP="0044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0B">
              <w:rPr>
                <w:rFonts w:ascii="Times New Roman" w:hAnsi="Times New Roman"/>
                <w:b/>
                <w:sz w:val="18"/>
                <w:szCs w:val="18"/>
              </w:rPr>
              <w:t>Страна/ гор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62" w:rsidRPr="00A5050B" w:rsidRDefault="00446562" w:rsidP="0044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0B">
              <w:rPr>
                <w:rFonts w:ascii="Times New Roman" w:hAnsi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62" w:rsidRPr="00A5050B" w:rsidRDefault="00446562" w:rsidP="0044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50B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446562" w:rsidRPr="00A5050B" w:rsidRDefault="00446562" w:rsidP="0044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5B5F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Default="00725B5F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725B5F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всянников А.Г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725B5F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ент кафедры внутренних болезней Ф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725B5F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ания, г. Барсел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725B5F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работе Европейского конгресс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8-31.08.17</w:t>
            </w:r>
          </w:p>
        </w:tc>
      </w:tr>
      <w:tr w:rsidR="00725B5F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Default="00725B5F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ин В.П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кафедрой внутренних болезней №</w:t>
            </w:r>
            <w:r w:rsidR="0099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Европейском кардиологическом конгресс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-30.08.17</w:t>
            </w:r>
          </w:p>
        </w:tc>
      </w:tr>
      <w:tr w:rsidR="00725B5F" w:rsidRPr="007F08CE" w:rsidTr="00C8239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Default="00725B5F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кратов В.И.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систент кафедры внутренних болезней №</w:t>
            </w:r>
            <w:r w:rsidR="0099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457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алия, г. Ми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тупление с докладом на 16 Европейском конгрессе вну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енней медици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8-02.09.17</w:t>
            </w:r>
          </w:p>
        </w:tc>
      </w:tr>
      <w:tr w:rsidR="00725B5F" w:rsidRPr="007F08CE" w:rsidTr="00C8239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Default="00725B5F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725B5F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725B5F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457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ания, г. Барсело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совещании по применению новых биологических препара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5F" w:rsidRPr="001C38A5" w:rsidRDefault="0045795B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-13.10.17</w:t>
            </w:r>
          </w:p>
        </w:tc>
      </w:tr>
      <w:tr w:rsidR="001C38A5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5" w:rsidRPr="005A4113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B6FE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5" w:rsidRPr="001C38A5" w:rsidRDefault="001C38A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Долгина И</w:t>
            </w:r>
            <w:r w:rsidR="005A4113">
              <w:rPr>
                <w:rFonts w:ascii="Times New Roman" w:hAnsi="Times New Roman"/>
                <w:sz w:val="18"/>
                <w:szCs w:val="18"/>
              </w:rPr>
              <w:t>.</w:t>
            </w:r>
            <w:r w:rsidRPr="001C38A5">
              <w:rPr>
                <w:rFonts w:ascii="Times New Roman" w:hAnsi="Times New Roman"/>
                <w:sz w:val="18"/>
                <w:szCs w:val="18"/>
              </w:rPr>
              <w:t>И</w:t>
            </w:r>
            <w:r w:rsidR="005A41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5" w:rsidRPr="001C38A5" w:rsidRDefault="001C38A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 xml:space="preserve">Начальник обучающего симуляционного центра, </w:t>
            </w:r>
          </w:p>
          <w:p w:rsidR="001C38A5" w:rsidRPr="001C38A5" w:rsidRDefault="001C38A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Доцент кафедры АРИТ ФПО (по совместительств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5" w:rsidRPr="001C38A5" w:rsidRDefault="001C38A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Авст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5" w:rsidRPr="001C38A5" w:rsidRDefault="001C38A5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Обмен опытом в медицинской симуля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5" w:rsidRPr="001C38A5" w:rsidRDefault="001C38A5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02.09-12.09.17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25B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Прибыло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Профессор кафедры внутренних болезней Ф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Итал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>. Милан</w:t>
            </w:r>
          </w:p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Участие в Европейском респираторном конгресс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08.09-13.09.17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25B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1C38A5" w:rsidRDefault="0032042D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Ткаченко П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C38A5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1C38A5" w:rsidRDefault="0032042D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Проректор по научной работе и инновационному ра</w:t>
            </w:r>
            <w:r w:rsidRPr="001C38A5">
              <w:rPr>
                <w:rFonts w:ascii="Times New Roman" w:hAnsi="Times New Roman"/>
                <w:sz w:val="18"/>
                <w:szCs w:val="18"/>
              </w:rPr>
              <w:t>з</w:t>
            </w:r>
            <w:r w:rsidRPr="001C38A5">
              <w:rPr>
                <w:rFonts w:ascii="Times New Roman" w:hAnsi="Times New Roman"/>
                <w:sz w:val="18"/>
                <w:szCs w:val="18"/>
              </w:rPr>
              <w:t>ви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1C38A5" w:rsidRDefault="0032042D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Венг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1C38A5" w:rsidRDefault="0032042D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Участие в форуме и проведение переговоров с руководителе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1C38A5" w:rsidRDefault="0032042D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A5">
              <w:rPr>
                <w:rFonts w:ascii="Times New Roman" w:hAnsi="Times New Roman"/>
                <w:sz w:val="18"/>
                <w:szCs w:val="18"/>
              </w:rPr>
              <w:t>11.09-16.09.17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25B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 xml:space="preserve">Брежнев </w:t>
            </w:r>
            <w:r>
              <w:rPr>
                <w:rFonts w:ascii="Times New Roman" w:hAnsi="Times New Roman"/>
                <w:sz w:val="18"/>
                <w:szCs w:val="18"/>
              </w:rPr>
              <w:t>А.Ю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Доцент кафедры офтальм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Португал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. Лиссабо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 xml:space="preserve">Участие в работе </w:t>
            </w:r>
            <w:r w:rsidRPr="009F6EC6">
              <w:rPr>
                <w:rFonts w:ascii="Times New Roman" w:hAnsi="Times New Roman"/>
                <w:sz w:val="18"/>
                <w:szCs w:val="18"/>
                <w:lang w:val="en-US"/>
              </w:rPr>
              <w:t>XXXV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 Европейского Конгресс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05.10-11.10.17</w:t>
            </w:r>
          </w:p>
        </w:tc>
      </w:tr>
      <w:tr w:rsidR="0032042D" w:rsidRPr="007F08CE" w:rsidTr="00C8239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725B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Маль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Приднестровь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 xml:space="preserve">. Тираспо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Участие в международном сотрудничестве между университ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>е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>там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15.10-22.10.17</w:t>
            </w:r>
          </w:p>
        </w:tc>
      </w:tr>
      <w:tr w:rsidR="0032042D" w:rsidRPr="007F08CE" w:rsidTr="00C8239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32042D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тугалия, г. Лиссаб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86</w:t>
            </w:r>
            <w:r w:rsidR="00994884">
              <w:rPr>
                <w:rFonts w:ascii="Times New Roman" w:hAnsi="Times New Roman"/>
                <w:sz w:val="18"/>
                <w:szCs w:val="18"/>
              </w:rPr>
              <w:t>-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вропейском конгресс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5-09.05.18</w:t>
            </w:r>
          </w:p>
        </w:tc>
      </w:tr>
      <w:tr w:rsidR="0032042D" w:rsidRPr="007F08CE" w:rsidTr="00C8239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32042D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тай, г. Харб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10-м Китайско-Российском симпозиум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-17.07.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25B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Полоников 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Профессор кафедры биологии, медицинской генетики и э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Таиланд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 xml:space="preserve">. Бангког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994884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12-й Азиатско-Т</w:t>
            </w:r>
            <w:r w:rsidR="0032042D" w:rsidRPr="005A4113">
              <w:rPr>
                <w:rFonts w:ascii="Times New Roman" w:hAnsi="Times New Roman"/>
                <w:sz w:val="18"/>
                <w:szCs w:val="18"/>
              </w:rPr>
              <w:t>ихоокеанской конференции по ген</w:t>
            </w:r>
            <w:r w:rsidR="0032042D" w:rsidRPr="005A4113">
              <w:rPr>
                <w:rFonts w:ascii="Times New Roman" w:hAnsi="Times New Roman"/>
                <w:sz w:val="18"/>
                <w:szCs w:val="18"/>
              </w:rPr>
              <w:t>е</w:t>
            </w:r>
            <w:r w:rsidR="0032042D" w:rsidRPr="005A4113">
              <w:rPr>
                <w:rFonts w:ascii="Times New Roman" w:hAnsi="Times New Roman"/>
                <w:sz w:val="18"/>
                <w:szCs w:val="18"/>
              </w:rPr>
              <w:t>тике челове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04.11-12.11.17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725B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 xml:space="preserve">Солодилова </w:t>
            </w:r>
            <w:r>
              <w:rPr>
                <w:rFonts w:ascii="Times New Roman" w:hAnsi="Times New Roman"/>
                <w:sz w:val="18"/>
                <w:szCs w:val="18"/>
              </w:rPr>
              <w:t>М.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Профессор кафедры биологии, медицинской генетики и э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Таиланд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 xml:space="preserve">. Бангког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994884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12-й Азиатско-Т</w:t>
            </w:r>
            <w:r w:rsidR="0032042D" w:rsidRPr="005A4113">
              <w:rPr>
                <w:rFonts w:ascii="Times New Roman" w:hAnsi="Times New Roman"/>
                <w:sz w:val="18"/>
                <w:szCs w:val="18"/>
              </w:rPr>
              <w:t>ихоокеанской конференции по ген</w:t>
            </w:r>
            <w:r w:rsidR="0032042D" w:rsidRPr="005A4113">
              <w:rPr>
                <w:rFonts w:ascii="Times New Roman" w:hAnsi="Times New Roman"/>
                <w:sz w:val="18"/>
                <w:szCs w:val="18"/>
              </w:rPr>
              <w:t>е</w:t>
            </w:r>
            <w:r w:rsidR="0032042D" w:rsidRPr="005A4113">
              <w:rPr>
                <w:rFonts w:ascii="Times New Roman" w:hAnsi="Times New Roman"/>
                <w:sz w:val="18"/>
                <w:szCs w:val="18"/>
              </w:rPr>
              <w:t>тике челове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04.11-12.11.17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725B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 xml:space="preserve">Бушуева </w:t>
            </w:r>
            <w:r>
              <w:rPr>
                <w:rFonts w:ascii="Times New Roman" w:hAnsi="Times New Roman"/>
                <w:sz w:val="18"/>
                <w:szCs w:val="18"/>
              </w:rPr>
              <w:t>О.Ю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994884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ент кафедры биологии,  мед. г</w:t>
            </w:r>
            <w:r w:rsidR="0032042D" w:rsidRPr="005A4113">
              <w:rPr>
                <w:rFonts w:ascii="Times New Roman" w:hAnsi="Times New Roman"/>
                <w:sz w:val="18"/>
                <w:szCs w:val="18"/>
              </w:rPr>
              <w:t>енетики и э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Чех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A4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Пра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Прохождение курса обучения по молекулярной генетик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04.11-09.11.17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Азарова Ю.Э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Ассистент кафедры биологической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Чехия, г. Пра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Прохождение курса обучения по молекулярной генетик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5A4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113">
              <w:rPr>
                <w:rFonts w:ascii="Times New Roman" w:hAnsi="Times New Roman"/>
                <w:sz w:val="18"/>
                <w:szCs w:val="18"/>
              </w:rPr>
              <w:t>04.11-09.11.17</w:t>
            </w:r>
          </w:p>
        </w:tc>
      </w:tr>
      <w:tr w:rsidR="0032042D" w:rsidRPr="007F08CE" w:rsidTr="00C8239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5795B">
              <w:rPr>
                <w:rFonts w:ascii="Times New Roman" w:hAnsi="Times New Roman"/>
                <w:sz w:val="18"/>
                <w:szCs w:val="18"/>
              </w:rPr>
              <w:t>3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672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 xml:space="preserve">Коломиец </w:t>
            </w:r>
            <w:r>
              <w:rPr>
                <w:rFonts w:ascii="Times New Roman" w:hAnsi="Times New Roman"/>
                <w:sz w:val="18"/>
                <w:szCs w:val="18"/>
              </w:rPr>
              <w:t>В.М.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Профессор кафедры клинической иммунологии, а</w:t>
            </w:r>
            <w:r w:rsidRPr="00672358">
              <w:rPr>
                <w:rFonts w:ascii="Times New Roman" w:hAnsi="Times New Roman"/>
                <w:sz w:val="18"/>
                <w:szCs w:val="18"/>
              </w:rPr>
              <w:t>л</w:t>
            </w:r>
            <w:r w:rsidRPr="00672358">
              <w:rPr>
                <w:rFonts w:ascii="Times New Roman" w:hAnsi="Times New Roman"/>
                <w:sz w:val="18"/>
                <w:szCs w:val="18"/>
              </w:rPr>
              <w:t>лергологии, фтизиопульмо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72358">
              <w:rPr>
                <w:rFonts w:ascii="Times New Roman" w:hAnsi="Times New Roman"/>
                <w:sz w:val="18"/>
                <w:szCs w:val="18"/>
              </w:rPr>
              <w:t xml:space="preserve">. Донец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Участие в научно-практической конферен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14.11-17.11.17</w:t>
            </w:r>
          </w:p>
          <w:p w:rsidR="0032042D" w:rsidRPr="00672358" w:rsidRDefault="0032042D" w:rsidP="00C9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42D" w:rsidRPr="007F08CE" w:rsidTr="00C8239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32042D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672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Р. Беларус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Гом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Чтение лекций, участие в работе Республиканской научно-практической конферен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01.05-05.05.18</w:t>
            </w:r>
          </w:p>
        </w:tc>
      </w:tr>
      <w:tr w:rsidR="0032042D" w:rsidRPr="007F08CE" w:rsidTr="00C8239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32042D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672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Р. Беларус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Минс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823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Обмен опыт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82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16.05-19.05.18</w:t>
            </w:r>
          </w:p>
        </w:tc>
      </w:tr>
      <w:tr w:rsidR="0032042D" w:rsidRPr="007F08CE" w:rsidTr="00C96B2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5795B">
              <w:rPr>
                <w:rFonts w:ascii="Times New Roman" w:hAnsi="Times New Roman"/>
                <w:sz w:val="18"/>
                <w:szCs w:val="18"/>
              </w:rPr>
              <w:t>4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672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 xml:space="preserve">Князева </w:t>
            </w:r>
            <w:r>
              <w:rPr>
                <w:rFonts w:ascii="Times New Roman" w:hAnsi="Times New Roman"/>
                <w:sz w:val="18"/>
                <w:szCs w:val="18"/>
              </w:rPr>
              <w:t>Л.А.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Профессор кафедры внутренних болезней №</w:t>
            </w:r>
            <w:r w:rsidR="0099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672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Серб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723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 Белгра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Прохождение курса сертифик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6723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15.01-10.02.18</w:t>
            </w:r>
          </w:p>
        </w:tc>
      </w:tr>
      <w:tr w:rsidR="0032042D" w:rsidRPr="007F08CE" w:rsidTr="00C96B2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32042D" w:rsidP="00AE7D93">
            <w:pPr>
              <w:numPr>
                <w:ilvl w:val="0"/>
                <w:numId w:val="15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672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Серб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723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Белгра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5A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358">
              <w:rPr>
                <w:rFonts w:ascii="Times New Roman" w:hAnsi="Times New Roman"/>
                <w:sz w:val="18"/>
                <w:szCs w:val="18"/>
              </w:rPr>
              <w:t>Участие в международной конферен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672358" w:rsidRDefault="0032042D" w:rsidP="006723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-03.06.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5795B">
              <w:rPr>
                <w:rFonts w:ascii="Times New Roman" w:hAnsi="Times New Roman"/>
                <w:sz w:val="18"/>
                <w:szCs w:val="18"/>
              </w:rPr>
              <w:t>5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Бароян </w:t>
            </w:r>
            <w:r>
              <w:rPr>
                <w:rFonts w:ascii="Times New Roman" w:hAnsi="Times New Roman"/>
                <w:sz w:val="18"/>
                <w:szCs w:val="18"/>
              </w:rPr>
              <w:t>М.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Ассистент кафедры ортопедической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Австр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 Ве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Участие во Втором выездном заседан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25.01-30.01.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45795B">
              <w:rPr>
                <w:rFonts w:ascii="Times New Roman" w:hAnsi="Times New Roman"/>
                <w:sz w:val="18"/>
                <w:szCs w:val="18"/>
              </w:rPr>
              <w:t>6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Зубкова </w:t>
            </w:r>
            <w:r>
              <w:rPr>
                <w:rFonts w:ascii="Times New Roman" w:hAnsi="Times New Roman"/>
                <w:sz w:val="18"/>
                <w:szCs w:val="18"/>
              </w:rPr>
              <w:t>А.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Доцент кафедры ортопедической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32042D" w:rsidP="00750207">
            <w:pPr>
              <w:spacing w:after="0"/>
            </w:pPr>
            <w:r w:rsidRPr="008663B5">
              <w:rPr>
                <w:rFonts w:ascii="Times New Roman" w:hAnsi="Times New Roman"/>
                <w:sz w:val="18"/>
                <w:szCs w:val="18"/>
              </w:rPr>
              <w:t>Австрия, г. Ве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Участие во Втором выездном заседан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25.01-30.01.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5795B">
              <w:rPr>
                <w:rFonts w:ascii="Times New Roman" w:hAnsi="Times New Roman"/>
                <w:sz w:val="18"/>
                <w:szCs w:val="18"/>
              </w:rPr>
              <w:t>7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Винокур </w:t>
            </w:r>
            <w:r>
              <w:rPr>
                <w:rFonts w:ascii="Times New Roman" w:hAnsi="Times New Roman"/>
                <w:sz w:val="18"/>
                <w:szCs w:val="18"/>
              </w:rPr>
              <w:t>А.В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Ассистент кафедры ортопедической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Default="0032042D" w:rsidP="00750207">
            <w:pPr>
              <w:spacing w:after="0"/>
            </w:pPr>
            <w:r w:rsidRPr="008663B5">
              <w:rPr>
                <w:rFonts w:ascii="Times New Roman" w:hAnsi="Times New Roman"/>
                <w:sz w:val="18"/>
                <w:szCs w:val="18"/>
              </w:rPr>
              <w:t>Австрия, г. Ве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Участие во Втором выездном заседан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25.01-30.01.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5795B">
              <w:rPr>
                <w:rFonts w:ascii="Times New Roman" w:hAnsi="Times New Roman"/>
                <w:sz w:val="18"/>
                <w:szCs w:val="18"/>
              </w:rPr>
              <w:t>8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Бобровская </w:t>
            </w:r>
            <w:r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Доцент кафедры хирургических болезней Ф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Груз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 Тбили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Участие в митинге ис</w:t>
            </w:r>
            <w:r w:rsidR="008773A0">
              <w:rPr>
                <w:rFonts w:ascii="Times New Roman" w:hAnsi="Times New Roman"/>
                <w:sz w:val="18"/>
                <w:szCs w:val="18"/>
              </w:rPr>
              <w:t>следователей по проекту Актовеги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>н-30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14.02-16.02.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5795B">
              <w:rPr>
                <w:rFonts w:ascii="Times New Roman" w:hAnsi="Times New Roman"/>
                <w:sz w:val="18"/>
                <w:szCs w:val="18"/>
              </w:rPr>
              <w:t>9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Антонов </w:t>
            </w:r>
            <w:r>
              <w:rPr>
                <w:rFonts w:ascii="Times New Roman" w:hAnsi="Times New Roman"/>
                <w:sz w:val="18"/>
                <w:szCs w:val="18"/>
              </w:rPr>
              <w:t>А.Е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Помощник ректора по общи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Инд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Центр развития современных компьютерных метод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16.02-19.03.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Симоненко </w:t>
            </w:r>
            <w:r>
              <w:rPr>
                <w:rFonts w:ascii="Times New Roman" w:hAnsi="Times New Roman"/>
                <w:sz w:val="18"/>
                <w:szCs w:val="18"/>
              </w:rPr>
              <w:t>И.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Доцент кафедры общей и клинической псих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Австрия, г. Ве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Прохождение стажиров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15.02-26.02.18</w:t>
            </w:r>
          </w:p>
        </w:tc>
      </w:tr>
      <w:tr w:rsidR="0032042D" w:rsidRPr="007F08CE" w:rsidTr="00750207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Раздорская </w:t>
            </w:r>
            <w:r>
              <w:rPr>
                <w:rFonts w:ascii="Times New Roman" w:hAnsi="Times New Roman"/>
                <w:sz w:val="18"/>
                <w:szCs w:val="18"/>
              </w:rPr>
              <w:t>О.В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Доцент кафедры иностранных яз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Норвег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>. Осл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Участие в 46</w:t>
            </w:r>
            <w:r w:rsidR="00994884">
              <w:rPr>
                <w:rFonts w:ascii="Times New Roman" w:hAnsi="Times New Roman"/>
                <w:sz w:val="18"/>
                <w:szCs w:val="18"/>
              </w:rPr>
              <w:t>-м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 xml:space="preserve"> Конгресс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07.03-12.03.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45795B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Иванова </w:t>
            </w:r>
            <w:r>
              <w:rPr>
                <w:rFonts w:ascii="Times New Roman" w:hAnsi="Times New Roman"/>
                <w:sz w:val="18"/>
                <w:szCs w:val="18"/>
              </w:rPr>
              <w:t>А.П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Доцент кафедры инфекционных болезней и эпид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>е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>м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Азербайджан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50207">
              <w:rPr>
                <w:rFonts w:ascii="Times New Roman" w:hAnsi="Times New Roman"/>
                <w:sz w:val="18"/>
                <w:szCs w:val="18"/>
              </w:rPr>
              <w:t>. Ба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Участие в конференци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16.04-20.04.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5795B">
              <w:rPr>
                <w:rFonts w:ascii="Times New Roman" w:hAnsi="Times New Roman"/>
                <w:sz w:val="18"/>
                <w:szCs w:val="18"/>
              </w:rPr>
              <w:t>3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Никиш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.Б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Декан Ф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Кип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Стажировка в Александр колледж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01.05-28.05.18</w:t>
            </w:r>
          </w:p>
        </w:tc>
      </w:tr>
      <w:tr w:rsidR="0032042D" w:rsidRPr="007F08CE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5795B">
              <w:rPr>
                <w:rFonts w:ascii="Times New Roman" w:hAnsi="Times New Roman"/>
                <w:sz w:val="18"/>
                <w:szCs w:val="18"/>
              </w:rPr>
              <w:t>4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 xml:space="preserve">Хвостовой </w:t>
            </w:r>
            <w:r>
              <w:rPr>
                <w:rFonts w:ascii="Times New Roman" w:hAnsi="Times New Roman"/>
                <w:sz w:val="18"/>
                <w:szCs w:val="18"/>
              </w:rPr>
              <w:t>В.В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Заведующий кафедрой он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Япо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750207" w:rsidRDefault="0032042D" w:rsidP="00750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07">
              <w:rPr>
                <w:rFonts w:ascii="Times New Roman" w:hAnsi="Times New Roman"/>
                <w:sz w:val="18"/>
                <w:szCs w:val="18"/>
              </w:rPr>
              <w:t>01.04-12.04.18</w:t>
            </w:r>
          </w:p>
        </w:tc>
      </w:tr>
      <w:tr w:rsidR="0032042D" w:rsidRPr="009F6EC6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4579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5795B">
              <w:rPr>
                <w:rFonts w:ascii="Times New Roman" w:hAnsi="Times New Roman"/>
                <w:sz w:val="18"/>
                <w:szCs w:val="18"/>
              </w:rPr>
              <w:t>5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 xml:space="preserve">Тимошилов </w:t>
            </w:r>
            <w:r>
              <w:rPr>
                <w:rFonts w:ascii="Times New Roman" w:hAnsi="Times New Roman"/>
                <w:sz w:val="18"/>
                <w:szCs w:val="18"/>
              </w:rPr>
              <w:t>В.И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Доцент кафедры ОЗ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Р. Беларус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. Гом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Участие в научно-практической конферен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02.05-05.05.18</w:t>
            </w:r>
          </w:p>
        </w:tc>
      </w:tr>
      <w:tr w:rsidR="0032042D" w:rsidRPr="009F6EC6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E07E9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07E97">
              <w:rPr>
                <w:rFonts w:ascii="Times New Roman" w:hAnsi="Times New Roman"/>
                <w:sz w:val="18"/>
                <w:szCs w:val="18"/>
              </w:rPr>
              <w:t>6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 xml:space="preserve">Овод </w:t>
            </w:r>
            <w:r>
              <w:rPr>
                <w:rFonts w:ascii="Times New Roman" w:hAnsi="Times New Roman"/>
                <w:sz w:val="18"/>
                <w:szCs w:val="18"/>
              </w:rPr>
              <w:t>А.И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Начальник УМУ, профессор кафедры УЭ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Казахстан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. Караган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Обмен опыт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15.05-18.05.18</w:t>
            </w:r>
          </w:p>
        </w:tc>
      </w:tr>
      <w:tr w:rsidR="0032042D" w:rsidRPr="009F6EC6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E07E9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07E97">
              <w:rPr>
                <w:rFonts w:ascii="Times New Roman" w:hAnsi="Times New Roman"/>
                <w:sz w:val="18"/>
                <w:szCs w:val="18"/>
              </w:rPr>
              <w:t>7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 xml:space="preserve">Иобидзе </w:t>
            </w:r>
            <w:r>
              <w:rPr>
                <w:rFonts w:ascii="Times New Roman" w:hAnsi="Times New Roman"/>
                <w:sz w:val="18"/>
                <w:szCs w:val="18"/>
              </w:rPr>
              <w:t>Ю.Ш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Начальник У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Казахстан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. Караган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Обмен опыт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15.05-18.05.18</w:t>
            </w:r>
          </w:p>
        </w:tc>
      </w:tr>
      <w:tr w:rsidR="0032042D" w:rsidRPr="009F6EC6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725B5F" w:rsidP="00E07E9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07E97">
              <w:rPr>
                <w:rFonts w:ascii="Times New Roman" w:hAnsi="Times New Roman"/>
                <w:sz w:val="18"/>
                <w:szCs w:val="18"/>
              </w:rPr>
              <w:t>8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 xml:space="preserve">Сергеева </w:t>
            </w:r>
            <w:r>
              <w:rPr>
                <w:rFonts w:ascii="Times New Roman" w:hAnsi="Times New Roman"/>
                <w:sz w:val="18"/>
                <w:szCs w:val="18"/>
              </w:rPr>
              <w:t>В.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Профессор кафедры АРИТ Ф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>. Сингапу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Выступление с докладом на 9</w:t>
            </w:r>
            <w:r w:rsidR="00994884">
              <w:rPr>
                <w:rFonts w:ascii="Times New Roman" w:hAnsi="Times New Roman"/>
                <w:sz w:val="18"/>
                <w:szCs w:val="18"/>
              </w:rPr>
              <w:t>-м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 Конгресс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45795B" w:rsidP="00457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6-16.06.18</w:t>
            </w:r>
          </w:p>
        </w:tc>
      </w:tr>
      <w:tr w:rsidR="0032042D" w:rsidRPr="009F6EC6" w:rsidTr="00B85C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5A4113" w:rsidRDefault="00E07E97" w:rsidP="000B6F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3204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 xml:space="preserve">Северьянова </w:t>
            </w:r>
            <w:r>
              <w:rPr>
                <w:rFonts w:ascii="Times New Roman" w:hAnsi="Times New Roman"/>
                <w:sz w:val="18"/>
                <w:szCs w:val="18"/>
              </w:rPr>
              <w:t>Л.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Профессор кафедры патофи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Таиланд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Бангко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C9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Участие в 15</w:t>
            </w:r>
            <w:r w:rsidR="00994884">
              <w:rPr>
                <w:rFonts w:ascii="Times New Roman" w:hAnsi="Times New Roman"/>
                <w:sz w:val="18"/>
                <w:szCs w:val="18"/>
              </w:rPr>
              <w:t>-м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 xml:space="preserve"> Всемирном саммите  по патологии и лаборато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>р</w:t>
            </w:r>
            <w:r w:rsidRPr="009F6EC6">
              <w:rPr>
                <w:rFonts w:ascii="Times New Roman" w:hAnsi="Times New Roman"/>
                <w:sz w:val="18"/>
                <w:szCs w:val="18"/>
              </w:rPr>
              <w:t>ной медицин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D" w:rsidRPr="009F6EC6" w:rsidRDefault="0032042D" w:rsidP="009F6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EC6">
              <w:rPr>
                <w:rFonts w:ascii="Times New Roman" w:hAnsi="Times New Roman"/>
                <w:sz w:val="18"/>
                <w:szCs w:val="18"/>
              </w:rPr>
              <w:t>29.06-06.07.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</w:tbl>
    <w:p w:rsidR="00DF2417" w:rsidRPr="007F08CE" w:rsidRDefault="00DF2417" w:rsidP="0078520E">
      <w:pPr>
        <w:spacing w:after="0" w:line="233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14311B" w:rsidRPr="003A1970" w:rsidRDefault="00E24F8D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A1970">
        <w:rPr>
          <w:rFonts w:ascii="Times New Roman" w:hAnsi="Times New Roman"/>
          <w:b/>
          <w:i/>
          <w:sz w:val="24"/>
          <w:szCs w:val="24"/>
        </w:rPr>
        <w:t>4</w:t>
      </w:r>
      <w:r w:rsidR="0014311B" w:rsidRPr="003A1970">
        <w:rPr>
          <w:rFonts w:ascii="Times New Roman" w:hAnsi="Times New Roman"/>
          <w:b/>
          <w:i/>
          <w:sz w:val="24"/>
          <w:szCs w:val="24"/>
        </w:rPr>
        <w:t>.</w:t>
      </w:r>
      <w:r w:rsidR="00B93573" w:rsidRPr="003A1970">
        <w:rPr>
          <w:rFonts w:ascii="Times New Roman" w:hAnsi="Times New Roman"/>
          <w:b/>
          <w:i/>
          <w:sz w:val="24"/>
          <w:szCs w:val="24"/>
        </w:rPr>
        <w:t>2</w:t>
      </w:r>
      <w:r w:rsidR="0014311B" w:rsidRPr="003A197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9520F" w:rsidRPr="003A1970">
        <w:rPr>
          <w:rFonts w:ascii="Times New Roman" w:hAnsi="Times New Roman"/>
          <w:b/>
          <w:i/>
          <w:sz w:val="24"/>
          <w:szCs w:val="24"/>
        </w:rPr>
        <w:t xml:space="preserve">Научно-исследовательская работа </w:t>
      </w:r>
      <w:r w:rsidR="0014311B" w:rsidRPr="003A1970">
        <w:rPr>
          <w:rFonts w:ascii="Times New Roman" w:hAnsi="Times New Roman"/>
          <w:b/>
          <w:i/>
          <w:sz w:val="24"/>
          <w:szCs w:val="24"/>
        </w:rPr>
        <w:t>НИИ ЭМ</w:t>
      </w:r>
    </w:p>
    <w:tbl>
      <w:tblPr>
        <w:tblW w:w="5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836"/>
        <w:gridCol w:w="1134"/>
        <w:gridCol w:w="1134"/>
        <w:gridCol w:w="1134"/>
        <w:gridCol w:w="1275"/>
        <w:gridCol w:w="1134"/>
        <w:gridCol w:w="851"/>
        <w:gridCol w:w="1134"/>
        <w:gridCol w:w="1134"/>
        <w:gridCol w:w="1417"/>
        <w:gridCol w:w="1276"/>
        <w:gridCol w:w="914"/>
      </w:tblGrid>
      <w:tr w:rsidR="00E83B9A" w:rsidRPr="003A1970" w:rsidTr="00C42E11">
        <w:trPr>
          <w:trHeight w:val="114"/>
          <w:jc w:val="center"/>
        </w:trPr>
        <w:tc>
          <w:tcPr>
            <w:tcW w:w="519" w:type="dxa"/>
            <w:vMerge w:val="restart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аборатория</w:t>
            </w:r>
          </w:p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зав. лабораторией, Ф.И.О.)</w:t>
            </w:r>
          </w:p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щищено докто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ких</w:t>
            </w:r>
          </w:p>
        </w:tc>
        <w:tc>
          <w:tcPr>
            <w:tcW w:w="1134" w:type="dxa"/>
            <w:vMerge w:val="restart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щищено канди-датских</w:t>
            </w:r>
          </w:p>
        </w:tc>
        <w:tc>
          <w:tcPr>
            <w:tcW w:w="1134" w:type="dxa"/>
            <w:vMerge w:val="restart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пол-няется докто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ких</w:t>
            </w:r>
          </w:p>
        </w:tc>
        <w:tc>
          <w:tcPr>
            <w:tcW w:w="1275" w:type="dxa"/>
            <w:vMerge w:val="restart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полняе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я канд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ских</w:t>
            </w:r>
          </w:p>
        </w:tc>
        <w:tc>
          <w:tcPr>
            <w:tcW w:w="1134" w:type="dxa"/>
            <w:vMerge w:val="restart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атент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ы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явки</w:t>
            </w:r>
          </w:p>
        </w:tc>
        <w:tc>
          <w:tcPr>
            <w:tcW w:w="851" w:type="dxa"/>
            <w:vMerge w:val="restart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но-графии</w:t>
            </w:r>
          </w:p>
        </w:tc>
        <w:tc>
          <w:tcPr>
            <w:tcW w:w="4961" w:type="dxa"/>
            <w:gridSpan w:val="4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убликации</w:t>
            </w:r>
          </w:p>
        </w:tc>
        <w:tc>
          <w:tcPr>
            <w:tcW w:w="914" w:type="dxa"/>
            <w:vMerge w:val="restart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л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ы на съездах и др.</w:t>
            </w:r>
          </w:p>
        </w:tc>
      </w:tr>
      <w:tr w:rsidR="00C42E11" w:rsidRPr="003A1970" w:rsidTr="00C42E11">
        <w:trPr>
          <w:trHeight w:val="712"/>
          <w:jc w:val="center"/>
        </w:trPr>
        <w:tc>
          <w:tcPr>
            <w:tcW w:w="519" w:type="dxa"/>
            <w:vMerge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ежду-народной печати</w:t>
            </w:r>
          </w:p>
        </w:tc>
        <w:tc>
          <w:tcPr>
            <w:tcW w:w="1134" w:type="dxa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урналах ВАК</w:t>
            </w:r>
          </w:p>
        </w:tc>
        <w:tc>
          <w:tcPr>
            <w:tcW w:w="1417" w:type="dxa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российской печати (кроме ВАК)</w:t>
            </w:r>
          </w:p>
        </w:tc>
        <w:tc>
          <w:tcPr>
            <w:tcW w:w="1276" w:type="dxa"/>
          </w:tcPr>
          <w:p w:rsidR="00E83B9A" w:rsidRPr="003A1970" w:rsidRDefault="00E83B9A" w:rsidP="00C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Web</w:t>
            </w:r>
            <w:r w:rsidR="006D0FA9"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o</w:t>
            </w:r>
            <w:r w:rsidR="006D0FA9"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Sc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ence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Scopus</w:t>
            </w:r>
          </w:p>
        </w:tc>
        <w:tc>
          <w:tcPr>
            <w:tcW w:w="914" w:type="dxa"/>
            <w:vMerge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E11" w:rsidRPr="003A1970" w:rsidTr="00C42E11">
        <w:trPr>
          <w:jc w:val="center"/>
        </w:trPr>
        <w:tc>
          <w:tcPr>
            <w:tcW w:w="519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C42E11" w:rsidRPr="003A1970" w:rsidTr="00C42E11">
        <w:trPr>
          <w:jc w:val="center"/>
        </w:trPr>
        <w:tc>
          <w:tcPr>
            <w:tcW w:w="519" w:type="dxa"/>
            <w:vAlign w:val="center"/>
          </w:tcPr>
          <w:p w:rsidR="00E83B9A" w:rsidRPr="003A1970" w:rsidRDefault="00E83B9A" w:rsidP="00391A5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ия экспериментальной хирургии и онкологии (зав. – проф. Липатов В.А.)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42E11" w:rsidRPr="003A1970" w:rsidTr="00C42E11">
        <w:trPr>
          <w:jc w:val="center"/>
        </w:trPr>
        <w:tc>
          <w:tcPr>
            <w:tcW w:w="519" w:type="dxa"/>
            <w:vAlign w:val="center"/>
          </w:tcPr>
          <w:p w:rsidR="00E83B9A" w:rsidRPr="003A1970" w:rsidRDefault="00E83B9A" w:rsidP="00391A5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ия фармакокинетики</w:t>
            </w:r>
          </w:p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в. – проф. Поветкин С.В.)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40807"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  <w:r w:rsidR="00040807"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040807"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р</w:t>
            </w:r>
            <w:r w:rsidR="009948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040807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рук</w:t>
            </w: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ство 3 уч. пособия</w:t>
            </w:r>
          </w:p>
        </w:tc>
        <w:tc>
          <w:tcPr>
            <w:tcW w:w="113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C42E11" w:rsidRPr="003A1970" w:rsidTr="00C42E11">
        <w:trPr>
          <w:jc w:val="center"/>
        </w:trPr>
        <w:tc>
          <w:tcPr>
            <w:tcW w:w="519" w:type="dxa"/>
            <w:vAlign w:val="center"/>
          </w:tcPr>
          <w:p w:rsidR="00E83B9A" w:rsidRPr="003A1970" w:rsidRDefault="00E83B9A" w:rsidP="00391A5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ия экспериментальной кардиофармакологии</w:t>
            </w:r>
          </w:p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в. – проф. Г.С. Маль)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C42E11" w:rsidRPr="003A1970" w:rsidTr="00C42E11">
        <w:trPr>
          <w:jc w:val="center"/>
        </w:trPr>
        <w:tc>
          <w:tcPr>
            <w:tcW w:w="519" w:type="dxa"/>
            <w:vAlign w:val="center"/>
          </w:tcPr>
          <w:p w:rsidR="00E83B9A" w:rsidRPr="003A1970" w:rsidRDefault="00E83B9A" w:rsidP="00391A5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ия морфологии (зав. – доцент В.Т. Дудка)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97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E11" w:rsidRPr="003A1970" w:rsidTr="00C42E11">
        <w:trPr>
          <w:jc w:val="center"/>
        </w:trPr>
        <w:tc>
          <w:tcPr>
            <w:tcW w:w="519" w:type="dxa"/>
            <w:vAlign w:val="center"/>
          </w:tcPr>
          <w:p w:rsidR="00E83B9A" w:rsidRPr="003A1970" w:rsidRDefault="00E83B9A" w:rsidP="00391A5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ия биохимии</w:t>
            </w:r>
          </w:p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в. – доцент. А.А. Крюков)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42E11" w:rsidRPr="003A1970" w:rsidTr="00C42E11">
        <w:trPr>
          <w:jc w:val="center"/>
        </w:trPr>
        <w:tc>
          <w:tcPr>
            <w:tcW w:w="519" w:type="dxa"/>
            <w:vAlign w:val="center"/>
          </w:tcPr>
          <w:p w:rsidR="00E83B9A" w:rsidRPr="003A1970" w:rsidRDefault="00E83B9A" w:rsidP="00391A5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денческая научно-исследовательская лаборатория</w:t>
            </w:r>
          </w:p>
          <w:p w:rsidR="00E83B9A" w:rsidRPr="003A1970" w:rsidRDefault="00E83B9A" w:rsidP="00C42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в. - д.б.н. И.Л. Привалова)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970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040807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276" w:type="dxa"/>
            <w:vAlign w:val="center"/>
          </w:tcPr>
          <w:p w:rsidR="00E83B9A" w:rsidRPr="003A1970" w:rsidRDefault="00E83B9A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970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14" w:type="dxa"/>
            <w:vAlign w:val="center"/>
          </w:tcPr>
          <w:p w:rsidR="00E83B9A" w:rsidRPr="003A1970" w:rsidRDefault="003A1970" w:rsidP="00E83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97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C42E11" w:rsidRPr="007F08CE" w:rsidTr="00C42E11">
        <w:trPr>
          <w:jc w:val="center"/>
        </w:trPr>
        <w:tc>
          <w:tcPr>
            <w:tcW w:w="3355" w:type="dxa"/>
            <w:gridSpan w:val="2"/>
          </w:tcPr>
          <w:p w:rsidR="00C42E11" w:rsidRPr="003A1970" w:rsidRDefault="00C42E11" w:rsidP="00C42E1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42E11" w:rsidRPr="003A1970" w:rsidRDefault="00C42E11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2E11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42E11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42E11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C42E11" w:rsidRPr="003A1970" w:rsidRDefault="00040807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42E11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42E11" w:rsidRPr="003A1970" w:rsidRDefault="00C42E11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C42E11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7" w:type="dxa"/>
            <w:vAlign w:val="center"/>
          </w:tcPr>
          <w:p w:rsidR="00C42E11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276" w:type="dxa"/>
            <w:vAlign w:val="center"/>
          </w:tcPr>
          <w:p w:rsidR="00C42E11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4" w:type="dxa"/>
            <w:vAlign w:val="center"/>
          </w:tcPr>
          <w:p w:rsidR="00C42E11" w:rsidRPr="003A1970" w:rsidRDefault="003A1970" w:rsidP="00E8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1</w:t>
            </w:r>
          </w:p>
        </w:tc>
      </w:tr>
    </w:tbl>
    <w:p w:rsidR="00C17335" w:rsidRPr="007F08CE" w:rsidRDefault="00C17335" w:rsidP="00AD7B1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  <w:sectPr w:rsidR="00C17335" w:rsidRPr="007F08CE" w:rsidSect="009950A0">
          <w:footerReference w:type="first" r:id="rId42"/>
          <w:pgSz w:w="16838" w:h="11906" w:orient="landscape" w:code="9"/>
          <w:pgMar w:top="851" w:right="1134" w:bottom="1418" w:left="1134" w:header="567" w:footer="567" w:gutter="0"/>
          <w:pgNumType w:start="71"/>
          <w:cols w:space="708"/>
          <w:docGrid w:linePitch="360"/>
        </w:sectPr>
      </w:pPr>
    </w:p>
    <w:p w:rsidR="00732C94" w:rsidRPr="00732C94" w:rsidRDefault="00732C94" w:rsidP="0073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94">
        <w:rPr>
          <w:rFonts w:ascii="Times New Roman" w:hAnsi="Times New Roman"/>
          <w:b/>
          <w:sz w:val="24"/>
          <w:szCs w:val="24"/>
        </w:rPr>
        <w:lastRenderedPageBreak/>
        <w:t xml:space="preserve">Государственное задание </w:t>
      </w:r>
    </w:p>
    <w:p w:rsidR="00732C94" w:rsidRPr="00732C94" w:rsidRDefault="00732C94" w:rsidP="0073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94">
        <w:rPr>
          <w:rFonts w:ascii="Times New Roman" w:hAnsi="Times New Roman"/>
          <w:b/>
          <w:sz w:val="24"/>
          <w:szCs w:val="24"/>
        </w:rPr>
        <w:t>(осуществление научных исследований и разработок)</w:t>
      </w:r>
    </w:p>
    <w:p w:rsidR="00732C94" w:rsidRPr="00732C94" w:rsidRDefault="00732C94" w:rsidP="00732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t>1. Изучение фармакогенетических закономерностей развития атерогенных гиперлипид</w:t>
      </w:r>
      <w:r w:rsidRPr="00732C94">
        <w:rPr>
          <w:rFonts w:ascii="Times New Roman" w:hAnsi="Times New Roman"/>
          <w:sz w:val="24"/>
          <w:szCs w:val="24"/>
        </w:rPr>
        <w:t>е</w:t>
      </w:r>
      <w:r w:rsidRPr="00732C94">
        <w:rPr>
          <w:rFonts w:ascii="Times New Roman" w:hAnsi="Times New Roman"/>
          <w:sz w:val="24"/>
          <w:szCs w:val="24"/>
        </w:rPr>
        <w:t>мий и их коррекция у больных ишемической болезнью сердца (руководитель – профессор П</w:t>
      </w:r>
      <w:r w:rsidRPr="00732C94">
        <w:rPr>
          <w:rFonts w:ascii="Times New Roman" w:hAnsi="Times New Roman"/>
          <w:sz w:val="24"/>
          <w:szCs w:val="24"/>
        </w:rPr>
        <w:t>о</w:t>
      </w:r>
      <w:r w:rsidRPr="00732C94">
        <w:rPr>
          <w:rFonts w:ascii="Times New Roman" w:hAnsi="Times New Roman"/>
          <w:sz w:val="24"/>
          <w:szCs w:val="24"/>
        </w:rPr>
        <w:t>веткин С.В.).</w:t>
      </w:r>
    </w:p>
    <w:p w:rsidR="00732C94" w:rsidRPr="00732C94" w:rsidRDefault="00732C94" w:rsidP="00732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t>2. Фармакологическая коррекция токсических эффектов химиотерапии у пациентов с с</w:t>
      </w:r>
      <w:r w:rsidRPr="00732C94">
        <w:rPr>
          <w:rFonts w:ascii="Times New Roman" w:hAnsi="Times New Roman"/>
          <w:sz w:val="24"/>
          <w:szCs w:val="24"/>
        </w:rPr>
        <w:t>о</w:t>
      </w:r>
      <w:r w:rsidRPr="00732C94">
        <w:rPr>
          <w:rFonts w:ascii="Times New Roman" w:hAnsi="Times New Roman"/>
          <w:sz w:val="24"/>
          <w:szCs w:val="24"/>
        </w:rPr>
        <w:t>лидными опухолями (руководитель – доцент Хвостовой В.В.).</w:t>
      </w:r>
    </w:p>
    <w:p w:rsidR="00732C94" w:rsidRPr="00732C94" w:rsidRDefault="00732C94" w:rsidP="00732C94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t>3. Патогенетическое обоснование применения иммобилизированных форм цитостатиков при канцероматозе брюшины у пациентов с колоректальным раком и раком яичников (руков</w:t>
      </w:r>
      <w:r w:rsidRPr="00732C94">
        <w:rPr>
          <w:rFonts w:ascii="Times New Roman" w:hAnsi="Times New Roman"/>
          <w:sz w:val="24"/>
          <w:szCs w:val="24"/>
        </w:rPr>
        <w:t>о</w:t>
      </w:r>
      <w:r w:rsidRPr="00732C94">
        <w:rPr>
          <w:rFonts w:ascii="Times New Roman" w:hAnsi="Times New Roman"/>
          <w:sz w:val="24"/>
          <w:szCs w:val="24"/>
        </w:rPr>
        <w:t>дитель – доцент Хвостовой В.В.).</w:t>
      </w:r>
    </w:p>
    <w:p w:rsidR="00732C94" w:rsidRPr="00732C94" w:rsidRDefault="00732C94" w:rsidP="00732C9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2C94">
        <w:rPr>
          <w:rFonts w:ascii="Times New Roman" w:hAnsi="Times New Roman"/>
          <w:b/>
          <w:sz w:val="24"/>
          <w:szCs w:val="24"/>
        </w:rPr>
        <w:t>Международные программы</w:t>
      </w:r>
    </w:p>
    <w:p w:rsidR="00732C94" w:rsidRPr="00732C94" w:rsidRDefault="00732C94" w:rsidP="00732C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Договор о сотрудничестве в области проведения совместной научно-исследовательской работы высших учебных заведений в вопросах оптимизации лечебно-профилактической пом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щи населению. Соисполнители – ФГБОУ ВО КГМУ Минздрава России, Образовательное учреждение Государственный Университет Медицины и Фармации им. Н. Тестемицану Ре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публики Молдова (руководитель от КГМУ – профессор Поветкин С.В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2C94" w:rsidRPr="00732C94" w:rsidRDefault="00732C94" w:rsidP="00732C94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Договор о сотрудничестве в области проведения совместной научно-исследовательской работы высших учебных заведений в вопросах оптимизации лечебно-профилактической пом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щи населению. Соисполнители – ФГБОУ ВО КГМУ Минздрава России, УО «Витебский гос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дарственный ордена Дружбы народов медицинский университет» Республики Беларусь (рук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водитель от КГМУ – профессор Поветкин С.В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2C94" w:rsidRPr="00732C94" w:rsidRDefault="00732C94" w:rsidP="00732C94">
      <w:pPr>
        <w:tabs>
          <w:tab w:val="left" w:pos="993"/>
        </w:tabs>
        <w:spacing w:before="24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2C94">
        <w:rPr>
          <w:rFonts w:ascii="Times New Roman" w:hAnsi="Times New Roman"/>
          <w:b/>
          <w:sz w:val="24"/>
          <w:szCs w:val="24"/>
        </w:rPr>
        <w:t>Федеральные программы</w:t>
      </w:r>
    </w:p>
    <w:p w:rsidR="00732C94" w:rsidRDefault="00732C94" w:rsidP="00732C94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t>Российский регистр больных хронической сердечной недостаточностью и фибрилляцией предсердий (руководитель – профессор Поветкин С.В.).</w:t>
      </w:r>
    </w:p>
    <w:p w:rsidR="00732C94" w:rsidRPr="00732C94" w:rsidRDefault="00732C94" w:rsidP="00732C94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32C94" w:rsidRPr="00732C94" w:rsidRDefault="00732C94" w:rsidP="00732C94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b/>
          <w:sz w:val="24"/>
          <w:szCs w:val="24"/>
        </w:rPr>
        <w:t>Отраслевые программы МЗ РФ</w:t>
      </w:r>
    </w:p>
    <w:p w:rsidR="00732C94" w:rsidRPr="00732C94" w:rsidRDefault="00732C94" w:rsidP="00732C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t>Разработка  и совершенствование методов ранней диагностики, лечения и профилактики сердечно-сосудистых заболеваний с целью улучшения качества и увеличения продолжительн</w:t>
      </w:r>
      <w:r w:rsidRPr="00732C94">
        <w:rPr>
          <w:rFonts w:ascii="Times New Roman" w:hAnsi="Times New Roman"/>
          <w:sz w:val="24"/>
          <w:szCs w:val="24"/>
        </w:rPr>
        <w:t>о</w:t>
      </w:r>
      <w:r w:rsidRPr="00732C94">
        <w:rPr>
          <w:rFonts w:ascii="Times New Roman" w:hAnsi="Times New Roman"/>
          <w:sz w:val="24"/>
          <w:szCs w:val="24"/>
        </w:rPr>
        <w:t>сти жизни больных (руководитель – профессор Поветкин С.В.).</w:t>
      </w:r>
    </w:p>
    <w:p w:rsidR="00732C94" w:rsidRPr="00732C94" w:rsidRDefault="00732C94" w:rsidP="00732C94">
      <w:pPr>
        <w:tabs>
          <w:tab w:val="left" w:pos="993"/>
        </w:tabs>
        <w:spacing w:before="24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2C94">
        <w:rPr>
          <w:rFonts w:ascii="Times New Roman" w:hAnsi="Times New Roman"/>
          <w:b/>
          <w:sz w:val="24"/>
          <w:szCs w:val="24"/>
        </w:rPr>
        <w:t>Региональные программы</w:t>
      </w:r>
    </w:p>
    <w:p w:rsidR="00732C94" w:rsidRDefault="00732C94" w:rsidP="00391A56">
      <w:pPr>
        <w:pStyle w:val="af2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t>Региональный образовательный проект «Клиническая медицина: персонализир</w:t>
      </w:r>
      <w:r w:rsidRPr="00732C94">
        <w:rPr>
          <w:rFonts w:ascii="Times New Roman" w:hAnsi="Times New Roman"/>
          <w:sz w:val="24"/>
          <w:szCs w:val="24"/>
        </w:rPr>
        <w:t>о</w:t>
      </w:r>
      <w:r w:rsidRPr="00732C94">
        <w:rPr>
          <w:rFonts w:ascii="Times New Roman" w:hAnsi="Times New Roman"/>
          <w:sz w:val="24"/>
          <w:szCs w:val="24"/>
        </w:rPr>
        <w:t>ванная фармакотерапия крупным планом» (руководитель – профессор Поветкин С.В.).</w:t>
      </w:r>
    </w:p>
    <w:p w:rsidR="00732C94" w:rsidRPr="008E169A" w:rsidRDefault="00732C94" w:rsidP="00391A56">
      <w:pPr>
        <w:pStyle w:val="af2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69A">
        <w:rPr>
          <w:rFonts w:ascii="Times New Roman" w:hAnsi="Times New Roman"/>
          <w:sz w:val="24"/>
          <w:szCs w:val="24"/>
        </w:rPr>
        <w:t>Региональный (Курская область) регистр больных с фибрилляцией предсердий (руководитель – профессор Поветкин С.В.).</w:t>
      </w:r>
    </w:p>
    <w:p w:rsidR="00732C94" w:rsidRPr="00732C94" w:rsidRDefault="00732C94" w:rsidP="00732C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t>По результатам научных исследований, выполненных на базе НИИ</w:t>
      </w:r>
      <w:r w:rsidR="00D777CE">
        <w:rPr>
          <w:rFonts w:ascii="Times New Roman" w:hAnsi="Times New Roman"/>
          <w:sz w:val="24"/>
          <w:szCs w:val="24"/>
        </w:rPr>
        <w:t xml:space="preserve"> </w:t>
      </w:r>
      <w:r w:rsidRPr="00732C94">
        <w:rPr>
          <w:rFonts w:ascii="Times New Roman" w:hAnsi="Times New Roman"/>
          <w:sz w:val="24"/>
          <w:szCs w:val="24"/>
        </w:rPr>
        <w:t>ЭМ, за 2017/2018 учеб</w:t>
      </w:r>
      <w:r w:rsidR="00D777CE">
        <w:rPr>
          <w:rFonts w:ascii="Times New Roman" w:hAnsi="Times New Roman"/>
          <w:sz w:val="24"/>
          <w:szCs w:val="24"/>
        </w:rPr>
        <w:t>ный год подготовлено 246 научных статей, из которых 29</w:t>
      </w:r>
      <w:r w:rsidRPr="00732C94">
        <w:rPr>
          <w:rFonts w:ascii="Times New Roman" w:hAnsi="Times New Roman"/>
          <w:sz w:val="24"/>
          <w:szCs w:val="24"/>
        </w:rPr>
        <w:t xml:space="preserve"> опубликовано  в журналах ВАК, 33 в российской печати, в том числе с уча</w:t>
      </w:r>
      <w:r w:rsidR="00D777CE">
        <w:rPr>
          <w:rFonts w:ascii="Times New Roman" w:hAnsi="Times New Roman"/>
          <w:sz w:val="24"/>
          <w:szCs w:val="24"/>
        </w:rPr>
        <w:t>стием студентов – 137 публикаций</w:t>
      </w:r>
      <w:r w:rsidRPr="00732C94">
        <w:rPr>
          <w:rFonts w:ascii="Times New Roman" w:hAnsi="Times New Roman"/>
          <w:sz w:val="24"/>
          <w:szCs w:val="24"/>
        </w:rPr>
        <w:t xml:space="preserve">. В международной печати опубликовано 36 научных работ, 7 из которых с участием студентов КГМУ, кроме того, 18 статей опубликовано в изданиях, индексированных в научных базах </w:t>
      </w:r>
      <w:r w:rsidRPr="00732C94">
        <w:rPr>
          <w:rFonts w:ascii="Times New Roman" w:hAnsi="Times New Roman"/>
          <w:sz w:val="24"/>
          <w:szCs w:val="24"/>
          <w:lang w:val="en-US"/>
        </w:rPr>
        <w:t>Web</w:t>
      </w:r>
      <w:r w:rsidRPr="00732C94">
        <w:rPr>
          <w:rFonts w:ascii="Times New Roman" w:hAnsi="Times New Roman"/>
          <w:sz w:val="24"/>
          <w:szCs w:val="24"/>
        </w:rPr>
        <w:t xml:space="preserve"> </w:t>
      </w:r>
      <w:r w:rsidRPr="00732C94">
        <w:rPr>
          <w:rFonts w:ascii="Times New Roman" w:hAnsi="Times New Roman"/>
          <w:sz w:val="24"/>
          <w:szCs w:val="24"/>
          <w:lang w:val="en-US"/>
        </w:rPr>
        <w:t>of</w:t>
      </w:r>
      <w:r w:rsidRPr="00732C94">
        <w:rPr>
          <w:rFonts w:ascii="Times New Roman" w:hAnsi="Times New Roman"/>
          <w:sz w:val="24"/>
          <w:szCs w:val="24"/>
        </w:rPr>
        <w:t xml:space="preserve"> </w:t>
      </w:r>
      <w:r w:rsidRPr="00732C94">
        <w:rPr>
          <w:rFonts w:ascii="Times New Roman" w:hAnsi="Times New Roman"/>
          <w:sz w:val="24"/>
          <w:szCs w:val="24"/>
          <w:lang w:val="en-US"/>
        </w:rPr>
        <w:t>Science</w:t>
      </w:r>
      <w:r w:rsidRPr="00732C94">
        <w:rPr>
          <w:rFonts w:ascii="Times New Roman" w:hAnsi="Times New Roman"/>
          <w:sz w:val="24"/>
          <w:szCs w:val="24"/>
        </w:rPr>
        <w:t xml:space="preserve">, </w:t>
      </w:r>
      <w:r w:rsidRPr="00732C94">
        <w:rPr>
          <w:rFonts w:ascii="Times New Roman" w:hAnsi="Times New Roman"/>
          <w:sz w:val="24"/>
          <w:szCs w:val="24"/>
          <w:lang w:val="en-US"/>
        </w:rPr>
        <w:t>Scopus</w:t>
      </w:r>
      <w:r w:rsidRPr="00732C94">
        <w:rPr>
          <w:rFonts w:ascii="Times New Roman" w:hAnsi="Times New Roman"/>
          <w:sz w:val="24"/>
          <w:szCs w:val="24"/>
        </w:rPr>
        <w:t xml:space="preserve">. </w:t>
      </w:r>
    </w:p>
    <w:p w:rsidR="00732C94" w:rsidRPr="00732C94" w:rsidRDefault="00732C94" w:rsidP="00732C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t>В настоящее время запланированы и успешно выполняются докторантами и аспирант</w:t>
      </w:r>
      <w:r w:rsidRPr="00732C94">
        <w:rPr>
          <w:rFonts w:ascii="Times New Roman" w:hAnsi="Times New Roman"/>
          <w:sz w:val="24"/>
          <w:szCs w:val="24"/>
        </w:rPr>
        <w:t>а</w:t>
      </w:r>
      <w:r w:rsidRPr="00732C94">
        <w:rPr>
          <w:rFonts w:ascii="Times New Roman" w:hAnsi="Times New Roman"/>
          <w:sz w:val="24"/>
          <w:szCs w:val="24"/>
        </w:rPr>
        <w:t>ми  8 докторских и 20 кандидатских диссертаций. За отчётный период подано 6 заявок на изо</w:t>
      </w:r>
      <w:r w:rsidRPr="00732C94">
        <w:rPr>
          <w:rFonts w:ascii="Times New Roman" w:hAnsi="Times New Roman"/>
          <w:sz w:val="24"/>
          <w:szCs w:val="24"/>
        </w:rPr>
        <w:t>б</w:t>
      </w:r>
      <w:r w:rsidRPr="00732C94">
        <w:rPr>
          <w:rFonts w:ascii="Times New Roman" w:hAnsi="Times New Roman"/>
          <w:sz w:val="24"/>
          <w:szCs w:val="24"/>
        </w:rPr>
        <w:t>ретения, издана одна монография, 3 учебных пособия. Сотрудники НИИ</w:t>
      </w:r>
      <w:r w:rsidR="00D777CE">
        <w:rPr>
          <w:rFonts w:ascii="Times New Roman" w:hAnsi="Times New Roman"/>
          <w:sz w:val="24"/>
          <w:szCs w:val="24"/>
        </w:rPr>
        <w:t xml:space="preserve"> </w:t>
      </w:r>
      <w:r w:rsidRPr="00732C94">
        <w:rPr>
          <w:rFonts w:ascii="Times New Roman" w:hAnsi="Times New Roman"/>
          <w:sz w:val="24"/>
          <w:szCs w:val="24"/>
        </w:rPr>
        <w:t>ЭМ, докторанты, а</w:t>
      </w:r>
      <w:r w:rsidRPr="00732C94">
        <w:rPr>
          <w:rFonts w:ascii="Times New Roman" w:hAnsi="Times New Roman"/>
          <w:sz w:val="24"/>
          <w:szCs w:val="24"/>
        </w:rPr>
        <w:t>с</w:t>
      </w:r>
      <w:r w:rsidRPr="00732C94">
        <w:rPr>
          <w:rFonts w:ascii="Times New Roman" w:hAnsi="Times New Roman"/>
          <w:sz w:val="24"/>
          <w:szCs w:val="24"/>
        </w:rPr>
        <w:t xml:space="preserve">пиранты выступали с докладами на конференциях и съездах – сделан 71 доклад,  35 докладов  подготовлены и доложены студентами. </w:t>
      </w:r>
    </w:p>
    <w:p w:rsidR="00732C94" w:rsidRPr="00732C94" w:rsidRDefault="00732C94" w:rsidP="00732C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t>Сотрудники  НИИ ЭМ активно приняли участие в работе научных симпозиумов, ко</w:t>
      </w:r>
      <w:r w:rsidRPr="00732C94">
        <w:rPr>
          <w:rFonts w:ascii="Times New Roman" w:hAnsi="Times New Roman"/>
          <w:sz w:val="24"/>
          <w:szCs w:val="24"/>
        </w:rPr>
        <w:t>н</w:t>
      </w:r>
      <w:r w:rsidRPr="00732C94">
        <w:rPr>
          <w:rFonts w:ascii="Times New Roman" w:hAnsi="Times New Roman"/>
          <w:sz w:val="24"/>
          <w:szCs w:val="24"/>
        </w:rPr>
        <w:t>грессов дальнего зарубежья, фед</w:t>
      </w:r>
      <w:r w:rsidR="00D777CE">
        <w:rPr>
          <w:rFonts w:ascii="Times New Roman" w:hAnsi="Times New Roman"/>
          <w:sz w:val="24"/>
          <w:szCs w:val="24"/>
        </w:rPr>
        <w:t>ерального и регионального уровней</w:t>
      </w:r>
      <w:r w:rsidRPr="00732C94">
        <w:rPr>
          <w:rFonts w:ascii="Times New Roman" w:hAnsi="Times New Roman"/>
          <w:sz w:val="24"/>
          <w:szCs w:val="24"/>
        </w:rPr>
        <w:t>: 86</w:t>
      </w:r>
      <w:r w:rsidR="00D777CE">
        <w:rPr>
          <w:rFonts w:ascii="Times New Roman" w:hAnsi="Times New Roman"/>
          <w:sz w:val="24"/>
          <w:szCs w:val="24"/>
        </w:rPr>
        <w:t>-й</w:t>
      </w:r>
      <w:r w:rsidRPr="00732C94">
        <w:rPr>
          <w:rFonts w:ascii="Times New Roman" w:hAnsi="Times New Roman"/>
          <w:sz w:val="24"/>
          <w:szCs w:val="24"/>
        </w:rPr>
        <w:t xml:space="preserve"> Европейский ко</w:t>
      </w:r>
      <w:r w:rsidRPr="00732C94">
        <w:rPr>
          <w:rFonts w:ascii="Times New Roman" w:hAnsi="Times New Roman"/>
          <w:sz w:val="24"/>
          <w:szCs w:val="24"/>
        </w:rPr>
        <w:t>н</w:t>
      </w:r>
      <w:r w:rsidR="00D777CE">
        <w:rPr>
          <w:rFonts w:ascii="Times New Roman" w:hAnsi="Times New Roman"/>
          <w:sz w:val="24"/>
          <w:szCs w:val="24"/>
        </w:rPr>
        <w:t>гресс по а</w:t>
      </w:r>
      <w:r w:rsidRPr="00732C94">
        <w:rPr>
          <w:rFonts w:ascii="Times New Roman" w:hAnsi="Times New Roman"/>
          <w:sz w:val="24"/>
          <w:szCs w:val="24"/>
        </w:rPr>
        <w:t>тероскле</w:t>
      </w:r>
      <w:r w:rsidR="00D777CE">
        <w:rPr>
          <w:rFonts w:ascii="Times New Roman" w:hAnsi="Times New Roman"/>
          <w:sz w:val="24"/>
          <w:szCs w:val="24"/>
        </w:rPr>
        <w:t>розу (Лиссабон, Португалия-2018</w:t>
      </w:r>
      <w:r w:rsidRPr="00732C94">
        <w:rPr>
          <w:rFonts w:ascii="Times New Roman" w:hAnsi="Times New Roman"/>
          <w:sz w:val="24"/>
          <w:szCs w:val="24"/>
        </w:rPr>
        <w:t>, профессор Маль Г.С.), конгресс фармак</w:t>
      </w:r>
      <w:r w:rsidRPr="00732C94">
        <w:rPr>
          <w:rFonts w:ascii="Times New Roman" w:hAnsi="Times New Roman"/>
          <w:sz w:val="24"/>
          <w:szCs w:val="24"/>
        </w:rPr>
        <w:t>о</w:t>
      </w:r>
      <w:r w:rsidR="00D777CE">
        <w:rPr>
          <w:rFonts w:ascii="Times New Roman" w:hAnsi="Times New Roman"/>
          <w:sz w:val="24"/>
          <w:szCs w:val="24"/>
        </w:rPr>
        <w:t>логов (</w:t>
      </w:r>
      <w:r w:rsidRPr="00732C94">
        <w:rPr>
          <w:rFonts w:ascii="Times New Roman" w:hAnsi="Times New Roman"/>
          <w:sz w:val="24"/>
          <w:szCs w:val="24"/>
        </w:rPr>
        <w:t>Яр</w:t>
      </w:r>
      <w:r w:rsidR="00D777CE">
        <w:rPr>
          <w:rFonts w:ascii="Times New Roman" w:hAnsi="Times New Roman"/>
          <w:sz w:val="24"/>
          <w:szCs w:val="24"/>
        </w:rPr>
        <w:t>ославль-2018</w:t>
      </w:r>
      <w:r w:rsidRPr="00732C94">
        <w:rPr>
          <w:rFonts w:ascii="Times New Roman" w:hAnsi="Times New Roman"/>
          <w:sz w:val="24"/>
          <w:szCs w:val="24"/>
        </w:rPr>
        <w:t>, профессор Маль Г.С.), всероссийский конгресс «Боткинские чте</w:t>
      </w:r>
      <w:r w:rsidR="00D777CE">
        <w:rPr>
          <w:rFonts w:ascii="Times New Roman" w:hAnsi="Times New Roman"/>
          <w:sz w:val="24"/>
          <w:szCs w:val="24"/>
        </w:rPr>
        <w:t>ния» (С.-Петербург-2018</w:t>
      </w:r>
      <w:r w:rsidRPr="00732C94">
        <w:rPr>
          <w:rFonts w:ascii="Times New Roman" w:hAnsi="Times New Roman"/>
          <w:sz w:val="24"/>
          <w:szCs w:val="24"/>
        </w:rPr>
        <w:t>, профессор Маль Г.С.), ХII международный научный конгресс «Рационал</w:t>
      </w:r>
      <w:r w:rsidRPr="00732C94">
        <w:rPr>
          <w:rFonts w:ascii="Times New Roman" w:hAnsi="Times New Roman"/>
          <w:sz w:val="24"/>
          <w:szCs w:val="24"/>
        </w:rPr>
        <w:t>ь</w:t>
      </w:r>
      <w:r w:rsidR="00D777CE">
        <w:rPr>
          <w:rFonts w:ascii="Times New Roman" w:hAnsi="Times New Roman"/>
          <w:sz w:val="24"/>
          <w:szCs w:val="24"/>
        </w:rPr>
        <w:t>ная фармакотерапия» (Санкт-Петербург-2017</w:t>
      </w:r>
      <w:r w:rsidRPr="00732C94">
        <w:rPr>
          <w:rFonts w:ascii="Times New Roman" w:hAnsi="Times New Roman"/>
          <w:sz w:val="24"/>
          <w:szCs w:val="24"/>
        </w:rPr>
        <w:t>, профессор Поветкин С.В.) и др.</w:t>
      </w:r>
    </w:p>
    <w:p w:rsidR="00732C94" w:rsidRPr="00732C94" w:rsidRDefault="00732C94" w:rsidP="00455B1F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2C94">
        <w:rPr>
          <w:rFonts w:ascii="Times New Roman" w:hAnsi="Times New Roman"/>
          <w:sz w:val="24"/>
          <w:szCs w:val="24"/>
        </w:rPr>
        <w:lastRenderedPageBreak/>
        <w:t>Сотрудники  НИИ ЭМ принимали участие в 2 международных многоцентровых, сравн</w:t>
      </w:r>
      <w:r w:rsidRPr="00732C94">
        <w:rPr>
          <w:rFonts w:ascii="Times New Roman" w:hAnsi="Times New Roman"/>
          <w:sz w:val="24"/>
          <w:szCs w:val="24"/>
        </w:rPr>
        <w:t>и</w:t>
      </w:r>
      <w:r w:rsidRPr="00732C94">
        <w:rPr>
          <w:rFonts w:ascii="Times New Roman" w:hAnsi="Times New Roman"/>
          <w:sz w:val="24"/>
          <w:szCs w:val="24"/>
        </w:rPr>
        <w:t>тельных исследованиях: протокол B1481022: «Многоцентровое, двойное слепое, рандомизир</w:t>
      </w:r>
      <w:r w:rsidRPr="00732C94">
        <w:rPr>
          <w:rFonts w:ascii="Times New Roman" w:hAnsi="Times New Roman"/>
          <w:sz w:val="24"/>
          <w:szCs w:val="24"/>
        </w:rPr>
        <w:t>о</w:t>
      </w:r>
      <w:r w:rsidRPr="00732C94">
        <w:rPr>
          <w:rFonts w:ascii="Times New Roman" w:hAnsi="Times New Roman"/>
          <w:sz w:val="24"/>
          <w:szCs w:val="24"/>
        </w:rPr>
        <w:t>ванное, плацебо контролируемое, в параллельных группах исследование 3 фазы по оценке э</w:t>
      </w:r>
      <w:r w:rsidRPr="00732C94">
        <w:rPr>
          <w:rFonts w:ascii="Times New Roman" w:hAnsi="Times New Roman"/>
          <w:sz w:val="24"/>
          <w:szCs w:val="24"/>
        </w:rPr>
        <w:t>ф</w:t>
      </w:r>
      <w:r w:rsidRPr="00732C94">
        <w:rPr>
          <w:rFonts w:ascii="Times New Roman" w:hAnsi="Times New Roman"/>
          <w:sz w:val="24"/>
          <w:szCs w:val="24"/>
        </w:rPr>
        <w:t>фективности, безопасности и переносимости PF-04950615 у пациентов с высокой степенью риска значительных сердечно-сосудистых осложнений при снижении вероятности их возникн</w:t>
      </w:r>
      <w:r w:rsidRPr="00732C94">
        <w:rPr>
          <w:rFonts w:ascii="Times New Roman" w:hAnsi="Times New Roman"/>
          <w:sz w:val="24"/>
          <w:szCs w:val="24"/>
        </w:rPr>
        <w:t>о</w:t>
      </w:r>
      <w:r w:rsidRPr="00732C94">
        <w:rPr>
          <w:rFonts w:ascii="Times New Roman" w:hAnsi="Times New Roman"/>
          <w:sz w:val="24"/>
          <w:szCs w:val="24"/>
        </w:rPr>
        <w:t>вения»  и протокол B1481038: «Многоцентровое, двойное слепое, рандомизированное, плацебо контролируемое,  в параллельных группах исследование 3 фазы по оценке эффективности, бе</w:t>
      </w:r>
      <w:r w:rsidRPr="00732C94">
        <w:rPr>
          <w:rFonts w:ascii="Times New Roman" w:hAnsi="Times New Roman"/>
          <w:sz w:val="24"/>
          <w:szCs w:val="24"/>
        </w:rPr>
        <w:t>з</w:t>
      </w:r>
      <w:r w:rsidRPr="00732C94">
        <w:rPr>
          <w:rFonts w:ascii="Times New Roman" w:hAnsi="Times New Roman"/>
          <w:sz w:val="24"/>
          <w:szCs w:val="24"/>
        </w:rPr>
        <w:t>опасности и переносимости бокоцизумаба (PF-04950615) у пациентов с высокой степенью ри</w:t>
      </w:r>
      <w:r w:rsidRPr="00732C94">
        <w:rPr>
          <w:rFonts w:ascii="Times New Roman" w:hAnsi="Times New Roman"/>
          <w:sz w:val="24"/>
          <w:szCs w:val="24"/>
        </w:rPr>
        <w:t>с</w:t>
      </w:r>
      <w:r w:rsidRPr="00732C94">
        <w:rPr>
          <w:rFonts w:ascii="Times New Roman" w:hAnsi="Times New Roman"/>
          <w:sz w:val="24"/>
          <w:szCs w:val="24"/>
        </w:rPr>
        <w:t>ка значительных сердечно-сосудистых осложнений при снижении вероятности  их возникнов</w:t>
      </w:r>
      <w:r w:rsidRPr="00732C94">
        <w:rPr>
          <w:rFonts w:ascii="Times New Roman" w:hAnsi="Times New Roman"/>
          <w:sz w:val="24"/>
          <w:szCs w:val="24"/>
        </w:rPr>
        <w:t>е</w:t>
      </w:r>
      <w:r w:rsidRPr="00732C94">
        <w:rPr>
          <w:rFonts w:ascii="Times New Roman" w:hAnsi="Times New Roman"/>
          <w:sz w:val="24"/>
          <w:szCs w:val="24"/>
        </w:rPr>
        <w:t>ния».</w:t>
      </w:r>
    </w:p>
    <w:p w:rsidR="00732C94" w:rsidRPr="00732C94" w:rsidRDefault="00732C94" w:rsidP="00455B1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С целью оптимизации проведения научных исследований существует необходимость дальнейшего перспективного развития НИИ ЭМ,  на основе формирования инновационных направлений в работе научных школ вуза на базе лабораторий НИИ ЭМ, среди которых:</w:t>
      </w:r>
    </w:p>
    <w:p w:rsidR="00732C94" w:rsidRPr="00732C94" w:rsidRDefault="00732C94" w:rsidP="00455B1F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- абдоминальная хирургия: профилактика и лечение спаечного процесса брюшины различного генеза (разработка и применение противоспаечного геля и др.); лечение и профилактика разв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тия стриктур пищевода </w:t>
      </w:r>
    </w:p>
    <w:p w:rsidR="00732C94" w:rsidRPr="00732C94" w:rsidRDefault="00732C94" w:rsidP="00455B1F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уководители – профессор Лазаренко В.А., доцент Липатов В.А.);</w:t>
      </w:r>
    </w:p>
    <w:p w:rsidR="00732C94" w:rsidRPr="00732C94" w:rsidRDefault="00732C94" w:rsidP="00455B1F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инновационных методик герметизации кишечного шва; вопросы гемостаза при операциях и травмах паренхиматозных органов </w:t>
      </w:r>
      <w:r w:rsidRPr="00732C94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уководитель – доцент Липатов В.А.);</w:t>
      </w:r>
    </w:p>
    <w:p w:rsidR="00732C94" w:rsidRPr="00732C94" w:rsidRDefault="00732C94" w:rsidP="00455B1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- сосудистая хирургия: моделирование новых способов оперативного вмешательства на магистральных сосудах; исследование изменений физико-механических свойств эндопротезов после их имплантации в сосудистую стенку; разработка и доклинические исследования сосуд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стых эндопротезов, заплат, шовных материалов </w:t>
      </w:r>
      <w:r w:rsidRPr="00732C94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уководители – профессор Лазаренко В.А., профессор Суковатых Б.С., доцент Липатов В.А.)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2C94" w:rsidRPr="00732C94" w:rsidRDefault="00732C94" w:rsidP="00455B1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- нейрохирургия: профилактика и лечение рубцовой компрессии после повреждения нервно-мышечных структур; разработка новых методик лечения травм периферических нер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стволов </w:t>
      </w:r>
      <w:r w:rsidRPr="00455B1F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уководители – профессор Лазаренко В.А., доцент Липатов В.А.)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2C94" w:rsidRPr="00732C94" w:rsidRDefault="00732C94" w:rsidP="00455B1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- микрокапсулирование л</w:t>
      </w:r>
      <w:r w:rsidR="008773A0">
        <w:rPr>
          <w:rFonts w:ascii="Times New Roman" w:eastAsia="Times New Roman" w:hAnsi="Times New Roman"/>
          <w:sz w:val="24"/>
          <w:szCs w:val="24"/>
          <w:lang w:eastAsia="ru-RU"/>
        </w:rPr>
        <w:t>екарственных средств (заключение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ц лекарственных средств в микрокапсулы, представляющие собой полые частицы размерами до 2-5 мкм, с целью пролонгирования эффекта и локального воздействия введенного препарата) </w:t>
      </w:r>
      <w:r w:rsidRPr="00455B1F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уководители –  доцент Липатов В.А., д.б.н. Артюшкова Е.Б.)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2C94" w:rsidRPr="00732C94" w:rsidRDefault="00732C94" w:rsidP="00455B1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- урология: разработка и экспериментальная апробация новых образцов полимерных и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тов; лечение и профилактика развития стриктур мочеточников </w:t>
      </w:r>
      <w:r w:rsidRPr="00455B1F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уководители –  профессор Братчиков О.И., доцент Липатов В.А.)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2C94" w:rsidRPr="00732C94" w:rsidRDefault="00732C94" w:rsidP="00455B1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- герниология: экспериментальная апробация новых образцов легких усиленных энд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протезов для пластики брюшной стенки в эксперименте; исследование изменений физико-механических свойств эндопротезов после их имплантации в переднюю брюшную стенку; ра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ка методик реконструктивно-восстановительных операций на </w:t>
      </w:r>
      <w:r w:rsidRPr="00732C9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ретре при её стриктурах</w:t>
      </w:r>
      <w:r w:rsidR="00455B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732C9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455B1F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(</w:t>
      </w:r>
      <w:r w:rsidRPr="00732C94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руководители – профессор Бежин А.И., профессор Суковатых Б.С., профессор Иванов И.С.)</w:t>
      </w:r>
      <w:r w:rsidRPr="00732C9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</w:p>
    <w:p w:rsidR="00732C94" w:rsidRPr="00732C94" w:rsidRDefault="00732C94" w:rsidP="00455B1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новых шовных материалов </w:t>
      </w:r>
      <w:r w:rsidRPr="00455B1F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уководитель – профессор Бежин А.И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r w:rsidR="00455B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2C94" w:rsidRPr="00732C94" w:rsidRDefault="00732C94" w:rsidP="00455B1F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1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азработка методов эффективной и безопасной персонализированной фармакотерапии на основе оценки межиндивидуальных особенностей фармакокинетики лекарственных преп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атов,  фенотипических  и генотипических характеристик метаболизма, транспорта и фармак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динамики лекарственных средств у пациентов. Разработка комплексного, инструментально-лабораторно-клинического подхода к медикаментозной коррекции структурных и функци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нальных параметров организма у больных с АГ и ИБС. Изучение взаимосвязей показателей г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меостаза и их влияния на динамику развития патологии (руководитель – профессор </w:t>
      </w:r>
      <w:r w:rsidR="00455B1F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Поветкин С.В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- экспериментальное изучение кардиотоксического эффекта </w:t>
      </w:r>
      <w:r w:rsidRPr="00732C94">
        <w:rPr>
          <w:rFonts w:ascii="Times New Roman" w:hAnsi="Times New Roman"/>
          <w:sz w:val="24"/>
          <w:szCs w:val="24"/>
        </w:rPr>
        <w:t xml:space="preserve">химиотерапии 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цисплатином и ци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лофосфаном, а также  разработка возможных путей фармакологической коррекции патологич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ских состояний вызванных исследуемыми цитостатиками (руководители – доцент Хвосто</w:t>
      </w:r>
      <w:r w:rsidR="00455B1F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455B1F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вой В.В., д.б.н. Артюшкова Е.Б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- 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экспериментальное изучение</w:t>
      </w:r>
      <w:r w:rsidRPr="00732C9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эффективности комбинированного применения барьерных пр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тивоспаечных средств и депонированных в них цитостатиков в локальном лечении канцером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тоза брюшины</w:t>
      </w:r>
      <w:r w:rsidRPr="00732C9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455B1F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455B1F">
        <w:rPr>
          <w:rFonts w:ascii="Times New Roman" w:eastAsia="Times New Roman" w:hAnsi="Times New Roman"/>
          <w:sz w:val="24"/>
          <w:szCs w:val="24"/>
          <w:lang w:eastAsia="zh-CN"/>
        </w:rPr>
        <w:t>руководители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 – доцент Хвостовой В.В., доцент Липатов В.А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- изучение особенностей фармакологической коррекции экспериментальной гиперлипидемии в условиях моно- и комбинированной терапии (руководители – профессор Маль Г.С., д.б.н. А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тюшкова Е.Б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- изучение особенностей гиполипидемической коррекции  гиперлипидемии в условиях восп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ления и инфекции  (руководитель – профессор Маль Г.С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- фармакогенетические маркеры в оценке эффективности лечения сердечно-сосудистых забол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455B1F">
        <w:rPr>
          <w:rFonts w:ascii="Times New Roman" w:eastAsia="Times New Roman" w:hAnsi="Times New Roman"/>
          <w:sz w:val="24"/>
          <w:szCs w:val="24"/>
          <w:lang w:eastAsia="zh-CN"/>
        </w:rPr>
        <w:t>ваний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 (руководители – профессор Маль Г.С., д.б.н. Артюшкова Е.Б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- экспериментальное изучение влияния аутоплазмы</w:t>
      </w:r>
      <w:r w:rsidR="00455B1F">
        <w:rPr>
          <w:rFonts w:ascii="Times New Roman" w:eastAsia="Times New Roman" w:hAnsi="Times New Roman"/>
          <w:sz w:val="24"/>
          <w:szCs w:val="24"/>
          <w:lang w:eastAsia="zh-CN"/>
        </w:rPr>
        <w:t>, обогащё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нной тромбоцитами, на течение воспалительного </w:t>
      </w:r>
      <w:r w:rsidRPr="00732C94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процесса при имплантации полимерного материала в брюшную стенку (руковод</w:t>
      </w:r>
      <w:r w:rsidRPr="00732C94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и</w:t>
      </w:r>
      <w:r w:rsidRPr="00732C94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тель – профессор Суковатых Б.С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- изучение эффективности применения мононуклеарной фракции аутологичного костного мозга в лечении критической ишемии конечности </w:t>
      </w:r>
      <w:r w:rsidR="00455B1F">
        <w:rPr>
          <w:rFonts w:ascii="Times New Roman" w:eastAsia="Times New Roman" w:hAnsi="Times New Roman"/>
          <w:sz w:val="24"/>
          <w:szCs w:val="24"/>
          <w:lang w:eastAsia="zh-CN"/>
        </w:rPr>
        <w:t>(руководители – профессор Сукова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тых Б.С., д.б.н. Артюшкова Е.Б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- анализ взаимосвязи полиморфизмов генов </w:t>
      </w:r>
      <w:r w:rsidRPr="00732C94">
        <w:rPr>
          <w:rFonts w:ascii="Times New Roman" w:eastAsia="Times New Roman" w:hAnsi="Times New Roman"/>
          <w:sz w:val="24"/>
          <w:szCs w:val="24"/>
          <w:lang w:val="en-US" w:eastAsia="zh-CN"/>
        </w:rPr>
        <w:t>TGFB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1 и </w:t>
      </w:r>
      <w:r w:rsidRPr="00732C94">
        <w:rPr>
          <w:rFonts w:ascii="Times New Roman" w:eastAsia="Times New Roman" w:hAnsi="Times New Roman"/>
          <w:sz w:val="24"/>
          <w:szCs w:val="24"/>
          <w:lang w:val="en-US" w:eastAsia="zh-CN"/>
        </w:rPr>
        <w:t>VEGF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32C94">
        <w:rPr>
          <w:rFonts w:ascii="Times New Roman" w:eastAsia="Times New Roman" w:hAnsi="Times New Roman"/>
          <w:sz w:val="24"/>
          <w:szCs w:val="24"/>
          <w:lang w:val="en-US" w:eastAsia="zh-CN"/>
        </w:rPr>
        <w:t>C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 с риском развития облитерир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ющего атеросклероза артерий нижних</w:t>
      </w:r>
      <w:r w:rsidR="00455B1F">
        <w:rPr>
          <w:rFonts w:ascii="Times New Roman" w:eastAsia="Times New Roman" w:hAnsi="Times New Roman"/>
          <w:sz w:val="24"/>
          <w:szCs w:val="24"/>
          <w:lang w:eastAsia="zh-CN"/>
        </w:rPr>
        <w:t xml:space="preserve"> конечностей у русских жителей Ц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ентральной России (руководители – д.б.н. </w:t>
      </w:r>
      <w:r w:rsidR="00455B1F">
        <w:rPr>
          <w:rFonts w:ascii="Times New Roman" w:eastAsia="Times New Roman" w:hAnsi="Times New Roman"/>
          <w:sz w:val="24"/>
          <w:szCs w:val="24"/>
          <w:lang w:eastAsia="zh-CN"/>
        </w:rPr>
        <w:t>Артюшкова Е.Б., профессор Сукова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тых Б.С.,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изучение остеопротективных свойств нано-капсулированных форм хондропротекторов на р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тивный остеогенез в эксперименте 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(руководители – д.м.н., доцент Файтельсон А.В., д.б.н. Артюшкова Е.Б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- экспериментальное изучение тканевой реакции передней брюшной стенки на имплантацию легких полипропиленовых сеток с усилением (руководитель – профессор Блинков Ю.Ю.);</w:t>
      </w:r>
    </w:p>
    <w:p w:rsidR="00732C94" w:rsidRPr="00732C94" w:rsidRDefault="00732C94" w:rsidP="00732C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- экспериментальное изучение реакции соединительной и эпителиальной ткани на введение в организм имплантов разной химической природы, в том числе на фоне моделирования патол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гических состояний</w:t>
      </w:r>
      <w:r w:rsidRPr="00732C9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(руководители – профессор Иванов А.В., доцент Дудка В.Т.);</w:t>
      </w:r>
    </w:p>
    <w:p w:rsidR="00732C94" w:rsidRPr="00732C94" w:rsidRDefault="00732C94" w:rsidP="00732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На базе студенче</w:t>
      </w:r>
      <w:r w:rsidR="00455B1F">
        <w:rPr>
          <w:rFonts w:ascii="Times New Roman" w:eastAsia="Times New Roman" w:hAnsi="Times New Roman"/>
          <w:sz w:val="24"/>
          <w:szCs w:val="24"/>
          <w:lang w:eastAsia="ru-RU"/>
        </w:rPr>
        <w:t>ской научной лаборатории в 2017/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2018 учебном году получила дал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нейшее развит</w:t>
      </w:r>
      <w:r w:rsidR="00455B1F">
        <w:rPr>
          <w:rFonts w:ascii="Times New Roman" w:eastAsia="Times New Roman" w:hAnsi="Times New Roman"/>
          <w:sz w:val="24"/>
          <w:szCs w:val="24"/>
          <w:lang w:eastAsia="ru-RU"/>
        </w:rPr>
        <w:t>ие система студенческой и молодё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 xml:space="preserve">жной науки в соответствии с научными направлениями деятельности НИИ ЭМ: </w:t>
      </w:r>
    </w:p>
    <w:p w:rsidR="00732C94" w:rsidRPr="00732C94" w:rsidRDefault="00732C94" w:rsidP="00391A5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Особенности интегративной деятельности желудочно-кишечного тракта и межс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стемных взаимоотношений в норме и при заболеваниях пищеварительной системы (руководитель – д.б.н. Привалова И.Л.);</w:t>
      </w:r>
    </w:p>
    <w:p w:rsidR="00732C94" w:rsidRPr="00732C94" w:rsidRDefault="00732C94" w:rsidP="00391A5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ая оценка  эффективности применения  гелей полимеров для пр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2C94">
        <w:rPr>
          <w:rFonts w:ascii="Times New Roman" w:eastAsia="Times New Roman" w:hAnsi="Times New Roman"/>
          <w:sz w:val="24"/>
          <w:szCs w:val="24"/>
          <w:lang w:eastAsia="ru-RU"/>
        </w:rPr>
        <w:t>филактики рубцовой компрессии нервных структур (руководители – д.б.н. Прива</w:t>
      </w:r>
      <w:r w:rsidR="00455B1F">
        <w:rPr>
          <w:rFonts w:ascii="Times New Roman" w:eastAsia="Times New Roman" w:hAnsi="Times New Roman"/>
          <w:sz w:val="24"/>
          <w:szCs w:val="24"/>
          <w:lang w:eastAsia="ru-RU"/>
        </w:rPr>
        <w:t>лова И.Л., доцент Липатов В.А.).</w:t>
      </w:r>
    </w:p>
    <w:p w:rsidR="00732C94" w:rsidRPr="00732C94" w:rsidRDefault="00732C94" w:rsidP="00732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По итогам реализации научных проектов ожидается получение результатов оптимиз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рующих решение актуальных социальн</w:t>
      </w:r>
      <w:r w:rsidR="008773A0">
        <w:rPr>
          <w:rFonts w:ascii="Times New Roman" w:eastAsia="Times New Roman" w:hAnsi="Times New Roman"/>
          <w:sz w:val="24"/>
          <w:szCs w:val="24"/>
          <w:lang w:eastAsia="zh-CN"/>
        </w:rPr>
        <w:t>о-экономических задач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 в части улучшения здоровья населения в соответствии с приоритетным направлением «Науки о жизни» и критической те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732C94">
        <w:rPr>
          <w:rFonts w:ascii="Times New Roman" w:eastAsia="Times New Roman" w:hAnsi="Times New Roman"/>
          <w:sz w:val="24"/>
          <w:szCs w:val="24"/>
          <w:lang w:eastAsia="zh-CN"/>
        </w:rPr>
        <w:t xml:space="preserve">нологией «Технологии снижения потерь от социально значимых заболеваний». </w:t>
      </w:r>
    </w:p>
    <w:p w:rsidR="0014311B" w:rsidRPr="007F08CE" w:rsidRDefault="0014311B" w:rsidP="00C42E1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2AB4" w:rsidRPr="00BA3B5C" w:rsidRDefault="00D9520F" w:rsidP="00C96B2B">
      <w:pPr>
        <w:pStyle w:val="af2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B5C">
        <w:rPr>
          <w:rFonts w:ascii="Times New Roman" w:hAnsi="Times New Roman"/>
          <w:b/>
          <w:sz w:val="24"/>
          <w:szCs w:val="24"/>
        </w:rPr>
        <w:t>Издательская деятельно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409"/>
        <w:gridCol w:w="2268"/>
      </w:tblGrid>
      <w:tr w:rsidR="003C0021" w:rsidRPr="00BA3B5C" w:rsidTr="00EE1B74">
        <w:tc>
          <w:tcPr>
            <w:tcW w:w="5070" w:type="dxa"/>
          </w:tcPr>
          <w:p w:rsidR="003C0021" w:rsidRPr="00BA3B5C" w:rsidRDefault="003C0021" w:rsidP="003C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3B5C">
              <w:rPr>
                <w:rFonts w:ascii="Times New Roman" w:hAnsi="Times New Roman"/>
                <w:b/>
                <w:sz w:val="18"/>
                <w:szCs w:val="18"/>
              </w:rPr>
              <w:t>Наименование издания</w:t>
            </w:r>
          </w:p>
        </w:tc>
        <w:tc>
          <w:tcPr>
            <w:tcW w:w="2409" w:type="dxa"/>
          </w:tcPr>
          <w:p w:rsidR="003C0021" w:rsidRPr="00BA3B5C" w:rsidRDefault="003C0021" w:rsidP="00BA3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3B5C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BA3B5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BA3B5C">
              <w:rPr>
                <w:rFonts w:ascii="Times New Roman" w:hAnsi="Times New Roman"/>
                <w:b/>
                <w:sz w:val="18"/>
                <w:szCs w:val="18"/>
              </w:rPr>
              <w:t>/201</w:t>
            </w:r>
            <w:r w:rsidR="00BA3B5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BA3B5C">
              <w:rPr>
                <w:rFonts w:ascii="Times New Roman" w:hAnsi="Times New Roman"/>
                <w:b/>
                <w:sz w:val="18"/>
                <w:szCs w:val="18"/>
              </w:rPr>
              <w:t xml:space="preserve"> уч.г.</w:t>
            </w:r>
          </w:p>
        </w:tc>
        <w:tc>
          <w:tcPr>
            <w:tcW w:w="2268" w:type="dxa"/>
          </w:tcPr>
          <w:p w:rsidR="003C0021" w:rsidRPr="00BA3B5C" w:rsidRDefault="003C0021" w:rsidP="00BA3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3B5C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BA3B5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BA3B5C">
              <w:rPr>
                <w:rFonts w:ascii="Times New Roman" w:hAnsi="Times New Roman"/>
                <w:b/>
                <w:sz w:val="18"/>
                <w:szCs w:val="18"/>
              </w:rPr>
              <w:t>/201</w:t>
            </w:r>
            <w:r w:rsidR="00BA3B5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BA3B5C">
              <w:rPr>
                <w:rFonts w:ascii="Times New Roman" w:hAnsi="Times New Roman"/>
                <w:b/>
                <w:sz w:val="18"/>
                <w:szCs w:val="18"/>
              </w:rPr>
              <w:t xml:space="preserve"> уч.г.</w:t>
            </w:r>
          </w:p>
        </w:tc>
      </w:tr>
      <w:tr w:rsidR="00C96B2B" w:rsidRPr="00BA3B5C" w:rsidTr="00EE1B74">
        <w:tc>
          <w:tcPr>
            <w:tcW w:w="5070" w:type="dxa"/>
          </w:tcPr>
          <w:p w:rsidR="00C96B2B" w:rsidRPr="00BA3B5C" w:rsidRDefault="00C96B2B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Учебные и методические пособия</w:t>
            </w:r>
          </w:p>
        </w:tc>
        <w:tc>
          <w:tcPr>
            <w:tcW w:w="2409" w:type="dxa"/>
          </w:tcPr>
          <w:p w:rsidR="00C96B2B" w:rsidRPr="00BA3B5C" w:rsidRDefault="00C96B2B" w:rsidP="00C9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3B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68" w:type="dxa"/>
          </w:tcPr>
          <w:p w:rsidR="00C96B2B" w:rsidRPr="00BA3B5C" w:rsidRDefault="00C96B2B" w:rsidP="00C9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3B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</w:tr>
      <w:tr w:rsidR="00C96B2B" w:rsidRPr="00BA3B5C" w:rsidTr="00EE1B74">
        <w:tc>
          <w:tcPr>
            <w:tcW w:w="5070" w:type="dxa"/>
          </w:tcPr>
          <w:p w:rsidR="00C96B2B" w:rsidRPr="00BA3B5C" w:rsidRDefault="00C96B2B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Издания на английском языке</w:t>
            </w:r>
          </w:p>
        </w:tc>
        <w:tc>
          <w:tcPr>
            <w:tcW w:w="2409" w:type="dxa"/>
          </w:tcPr>
          <w:p w:rsidR="00C96B2B" w:rsidRPr="00BA3B5C" w:rsidRDefault="00C96B2B" w:rsidP="00C9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3B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</w:tcPr>
          <w:p w:rsidR="00C96B2B" w:rsidRPr="00BA3B5C" w:rsidRDefault="00C96B2B" w:rsidP="00C9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3B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C96B2B" w:rsidRPr="00BA3B5C" w:rsidTr="00EE1B74">
        <w:tc>
          <w:tcPr>
            <w:tcW w:w="5070" w:type="dxa"/>
          </w:tcPr>
          <w:p w:rsidR="00C96B2B" w:rsidRPr="00BA3B5C" w:rsidRDefault="00C96B2B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Монографии</w:t>
            </w:r>
          </w:p>
        </w:tc>
        <w:tc>
          <w:tcPr>
            <w:tcW w:w="2409" w:type="dxa"/>
          </w:tcPr>
          <w:p w:rsidR="00C96B2B" w:rsidRPr="00BA3B5C" w:rsidRDefault="00C96B2B" w:rsidP="00C9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3B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</w:tcPr>
          <w:p w:rsidR="00C96B2B" w:rsidRPr="00BA3B5C" w:rsidRDefault="00C96B2B" w:rsidP="00C9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3B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96B2B" w:rsidRPr="00BA3B5C" w:rsidTr="00EE1B74">
        <w:tc>
          <w:tcPr>
            <w:tcW w:w="5070" w:type="dxa"/>
          </w:tcPr>
          <w:p w:rsidR="00C96B2B" w:rsidRPr="00BA3B5C" w:rsidRDefault="00C96B2B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Учебники</w:t>
            </w:r>
          </w:p>
        </w:tc>
        <w:tc>
          <w:tcPr>
            <w:tcW w:w="2409" w:type="dxa"/>
          </w:tcPr>
          <w:p w:rsidR="00C96B2B" w:rsidRPr="00BA3B5C" w:rsidRDefault="00C96B2B" w:rsidP="00C9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3B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C96B2B" w:rsidRPr="00BA3B5C" w:rsidRDefault="00C96B2B" w:rsidP="00C9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3B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C0021" w:rsidRPr="00BA3B5C" w:rsidTr="00EE1B74">
        <w:tc>
          <w:tcPr>
            <w:tcW w:w="5070" w:type="dxa"/>
          </w:tcPr>
          <w:p w:rsidR="003C0021" w:rsidRPr="00BA3B5C" w:rsidRDefault="003C0021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Сборники конференций</w:t>
            </w:r>
          </w:p>
        </w:tc>
        <w:tc>
          <w:tcPr>
            <w:tcW w:w="2409" w:type="dxa"/>
          </w:tcPr>
          <w:p w:rsidR="003C0021" w:rsidRPr="00BA3B5C" w:rsidRDefault="00C96B2B" w:rsidP="00062B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21</w:t>
            </w:r>
            <w:r w:rsidR="00062BB2" w:rsidRPr="00BA3B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0021" w:rsidRPr="00BA3B5C">
              <w:rPr>
                <w:rFonts w:ascii="Times New Roman" w:hAnsi="Times New Roman"/>
                <w:sz w:val="18"/>
                <w:szCs w:val="18"/>
              </w:rPr>
              <w:t>(</w:t>
            </w:r>
            <w:r w:rsidR="00062BB2" w:rsidRPr="00BA3B5C">
              <w:rPr>
                <w:rFonts w:ascii="Times New Roman" w:hAnsi="Times New Roman"/>
                <w:sz w:val="18"/>
                <w:szCs w:val="18"/>
              </w:rPr>
              <w:t>все</w:t>
            </w:r>
            <w:r w:rsidR="003C0021" w:rsidRPr="00BA3B5C">
              <w:rPr>
                <w:rFonts w:ascii="Times New Roman" w:hAnsi="Times New Roman"/>
                <w:sz w:val="18"/>
                <w:szCs w:val="18"/>
              </w:rPr>
              <w:t xml:space="preserve"> в электронном виде)</w:t>
            </w:r>
          </w:p>
        </w:tc>
        <w:tc>
          <w:tcPr>
            <w:tcW w:w="2268" w:type="dxa"/>
          </w:tcPr>
          <w:p w:rsidR="003C0021" w:rsidRPr="00BA3B5C" w:rsidRDefault="00062BB2" w:rsidP="00C96B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2</w:t>
            </w:r>
            <w:r w:rsidR="00C96B2B" w:rsidRPr="00BA3B5C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3C0021" w:rsidRPr="00BA3B5C">
              <w:rPr>
                <w:rFonts w:ascii="Times New Roman" w:hAnsi="Times New Roman"/>
                <w:sz w:val="18"/>
                <w:szCs w:val="18"/>
              </w:rPr>
              <w:t>(все в электронном виде)</w:t>
            </w:r>
          </w:p>
        </w:tc>
      </w:tr>
      <w:tr w:rsidR="003C0021" w:rsidRPr="00BA3B5C" w:rsidTr="00EE1B74">
        <w:tc>
          <w:tcPr>
            <w:tcW w:w="5070" w:type="dxa"/>
          </w:tcPr>
          <w:p w:rsidR="003C0021" w:rsidRPr="00BA3B5C" w:rsidRDefault="003C0021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Авторефераты диссертаций</w:t>
            </w:r>
          </w:p>
        </w:tc>
        <w:tc>
          <w:tcPr>
            <w:tcW w:w="2409" w:type="dxa"/>
          </w:tcPr>
          <w:p w:rsidR="003C0021" w:rsidRPr="00BA3B5C" w:rsidRDefault="00BA3B5C" w:rsidP="00EE1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3C0021" w:rsidRPr="00BA3B5C" w:rsidRDefault="00BA3B5C" w:rsidP="00EE1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C0021" w:rsidRPr="00BA3B5C" w:rsidTr="00EE1B74">
        <w:tc>
          <w:tcPr>
            <w:tcW w:w="5070" w:type="dxa"/>
          </w:tcPr>
          <w:p w:rsidR="003C0021" w:rsidRPr="00BA3B5C" w:rsidRDefault="003C0021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Электронные издания, зарегистрированные в Информрегистре</w:t>
            </w:r>
          </w:p>
        </w:tc>
        <w:tc>
          <w:tcPr>
            <w:tcW w:w="2409" w:type="dxa"/>
          </w:tcPr>
          <w:p w:rsidR="003C0021" w:rsidRPr="00BA3B5C" w:rsidRDefault="00BA3B5C" w:rsidP="00062B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</w:tcPr>
          <w:p w:rsidR="003C0021" w:rsidRPr="00BA3B5C" w:rsidRDefault="00BA3B5C" w:rsidP="00062B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</w:tr>
      <w:tr w:rsidR="003C0021" w:rsidRPr="00BA3B5C" w:rsidTr="00EE1B74">
        <w:tc>
          <w:tcPr>
            <w:tcW w:w="5070" w:type="dxa"/>
          </w:tcPr>
          <w:p w:rsidR="003C0021" w:rsidRPr="00BA3B5C" w:rsidRDefault="003C0021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ветственные адреса, буклеты, грамоты и прочее </w:t>
            </w:r>
          </w:p>
        </w:tc>
        <w:tc>
          <w:tcPr>
            <w:tcW w:w="2409" w:type="dxa"/>
          </w:tcPr>
          <w:p w:rsidR="003C0021" w:rsidRPr="00BA3B5C" w:rsidRDefault="00BA3B5C" w:rsidP="00EE1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2268" w:type="dxa"/>
          </w:tcPr>
          <w:p w:rsidR="003C0021" w:rsidRPr="00BA3B5C" w:rsidRDefault="00BA3B5C" w:rsidP="00EE1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</w:tr>
      <w:tr w:rsidR="003C0021" w:rsidRPr="00BA3B5C" w:rsidTr="00EE1B74">
        <w:tc>
          <w:tcPr>
            <w:tcW w:w="5070" w:type="dxa"/>
          </w:tcPr>
          <w:p w:rsidR="003C0021" w:rsidRPr="00BA3B5C" w:rsidRDefault="003C0021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Бланочная и газетная продукция</w:t>
            </w:r>
          </w:p>
        </w:tc>
        <w:tc>
          <w:tcPr>
            <w:tcW w:w="2409" w:type="dxa"/>
          </w:tcPr>
          <w:p w:rsidR="003C0021" w:rsidRPr="00BA3B5C" w:rsidRDefault="00BA3B5C" w:rsidP="00EE1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</w:tcPr>
          <w:p w:rsidR="003C0021" w:rsidRPr="00BA3B5C" w:rsidRDefault="00BA3B5C" w:rsidP="00EE1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</w:tr>
      <w:tr w:rsidR="003C0021" w:rsidRPr="00BA3B5C" w:rsidTr="00EE1B74">
        <w:tc>
          <w:tcPr>
            <w:tcW w:w="5070" w:type="dxa"/>
          </w:tcPr>
          <w:p w:rsidR="003C0021" w:rsidRPr="00BA3B5C" w:rsidRDefault="00685F80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Чё</w:t>
            </w:r>
            <w:r w:rsidR="003C0021" w:rsidRPr="00BA3B5C">
              <w:rPr>
                <w:rFonts w:ascii="Times New Roman" w:hAnsi="Times New Roman"/>
                <w:sz w:val="18"/>
                <w:szCs w:val="18"/>
              </w:rPr>
              <w:t>рно-белые краско-оттиски</w:t>
            </w:r>
          </w:p>
        </w:tc>
        <w:tc>
          <w:tcPr>
            <w:tcW w:w="2409" w:type="dxa"/>
          </w:tcPr>
          <w:p w:rsidR="003C0021" w:rsidRPr="00BA3B5C" w:rsidRDefault="00BA3B5C" w:rsidP="00EE1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660</w:t>
            </w:r>
          </w:p>
        </w:tc>
        <w:tc>
          <w:tcPr>
            <w:tcW w:w="2268" w:type="dxa"/>
          </w:tcPr>
          <w:p w:rsidR="003C0021" w:rsidRPr="00BA3B5C" w:rsidRDefault="00BA3B5C" w:rsidP="00EE1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730</w:t>
            </w:r>
          </w:p>
        </w:tc>
      </w:tr>
      <w:tr w:rsidR="003C0021" w:rsidRPr="00BA3B5C" w:rsidTr="00EE1B74">
        <w:tc>
          <w:tcPr>
            <w:tcW w:w="5070" w:type="dxa"/>
          </w:tcPr>
          <w:p w:rsidR="003C0021" w:rsidRPr="00BA3B5C" w:rsidRDefault="003C0021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Цветные краско-оттиски</w:t>
            </w:r>
          </w:p>
        </w:tc>
        <w:tc>
          <w:tcPr>
            <w:tcW w:w="2409" w:type="dxa"/>
          </w:tcPr>
          <w:p w:rsidR="003C0021" w:rsidRPr="00BA3B5C" w:rsidRDefault="00BA3B5C" w:rsidP="00EE1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</w:t>
            </w:r>
          </w:p>
        </w:tc>
        <w:tc>
          <w:tcPr>
            <w:tcW w:w="2268" w:type="dxa"/>
          </w:tcPr>
          <w:p w:rsidR="003C0021" w:rsidRPr="00BA3B5C" w:rsidRDefault="00BA3B5C" w:rsidP="00062B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</w:t>
            </w:r>
          </w:p>
        </w:tc>
      </w:tr>
      <w:tr w:rsidR="003C0021" w:rsidRPr="007F08CE" w:rsidTr="00EE1B74">
        <w:trPr>
          <w:trHeight w:val="281"/>
        </w:trPr>
        <w:tc>
          <w:tcPr>
            <w:tcW w:w="5070" w:type="dxa"/>
          </w:tcPr>
          <w:p w:rsidR="003C0021" w:rsidRPr="00BA3B5C" w:rsidRDefault="003C0021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Себестоимость изданий (руб.),</w:t>
            </w:r>
          </w:p>
          <w:p w:rsidR="003C0021" w:rsidRPr="00BA3B5C" w:rsidRDefault="003C0021" w:rsidP="003C0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5C">
              <w:rPr>
                <w:rFonts w:ascii="Times New Roman" w:hAnsi="Times New Roman"/>
                <w:sz w:val="18"/>
                <w:szCs w:val="18"/>
              </w:rPr>
              <w:t>из них затраты на материалы</w:t>
            </w:r>
          </w:p>
        </w:tc>
        <w:tc>
          <w:tcPr>
            <w:tcW w:w="2409" w:type="dxa"/>
          </w:tcPr>
          <w:p w:rsidR="003C0021" w:rsidRDefault="00BA3B5C" w:rsidP="00BA3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1893</w:t>
            </w:r>
          </w:p>
          <w:p w:rsidR="00BA3B5C" w:rsidRPr="00BA3B5C" w:rsidRDefault="00BA3B5C" w:rsidP="00BA3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5700</w:t>
            </w:r>
          </w:p>
        </w:tc>
        <w:tc>
          <w:tcPr>
            <w:tcW w:w="2268" w:type="dxa"/>
          </w:tcPr>
          <w:p w:rsidR="003C0021" w:rsidRDefault="00BA3B5C" w:rsidP="00EE1B74">
            <w:pPr>
              <w:pStyle w:val="af7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247</w:t>
            </w:r>
          </w:p>
          <w:p w:rsidR="00BA3B5C" w:rsidRPr="00BA3B5C" w:rsidRDefault="00BA3B5C" w:rsidP="00EE1B74">
            <w:pPr>
              <w:pStyle w:val="af7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259</w:t>
            </w:r>
          </w:p>
        </w:tc>
      </w:tr>
    </w:tbl>
    <w:p w:rsidR="00447512" w:rsidRPr="007F08CE" w:rsidRDefault="00447512" w:rsidP="00AD7B1D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6B2B" w:rsidRPr="00C96B2B" w:rsidRDefault="00C96B2B" w:rsidP="00C96B2B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bCs/>
          <w:sz w:val="24"/>
          <w:szCs w:val="24"/>
          <w:lang w:eastAsia="ru-RU"/>
        </w:rPr>
        <w:t>Вуз имеет следующие периодические издания.</w:t>
      </w:r>
    </w:p>
    <w:p w:rsidR="00C96B2B" w:rsidRPr="00C96B2B" w:rsidRDefault="00DC6733" w:rsidP="00C96B2B">
      <w:pPr>
        <w:tabs>
          <w:tab w:val="left" w:pos="705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 Журнал «</w:t>
      </w:r>
      <w:r w:rsidR="00C96B2B" w:rsidRPr="00C96B2B">
        <w:rPr>
          <w:rFonts w:ascii="Times New Roman" w:eastAsia="Times New Roman" w:hAnsi="Times New Roman"/>
          <w:bCs/>
          <w:sz w:val="24"/>
          <w:szCs w:val="24"/>
          <w:lang w:eastAsia="ru-RU"/>
        </w:rPr>
        <w:t>Курский научно-практический вестник "Человек и его здоровье"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включё</w:t>
      </w:r>
      <w:r w:rsidR="00C96B2B" w:rsidRPr="00C96B2B">
        <w:rPr>
          <w:rFonts w:ascii="Times New Roman" w:eastAsia="Times New Roman" w:hAnsi="Times New Roman"/>
          <w:bCs/>
          <w:sz w:val="24"/>
          <w:szCs w:val="24"/>
          <w:lang w:eastAsia="ru-RU"/>
        </w:rPr>
        <w:t>н в обновленный список журналов, рекомендованных ВАК для публикации материалов докторских и кандидатских диссертаций, а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 систему Российского индекса научного цитирования (РИНЦ). Информация о журнале представлена на сайте </w:t>
      </w:r>
      <w:hyperlink r:id="rId43" w:history="1">
        <w:r w:rsidR="00C96B2B" w:rsidRPr="00C96B2B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C96B2B" w:rsidRPr="00C96B2B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C96B2B" w:rsidRPr="00C96B2B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kursk</w:t>
        </w:r>
        <w:r w:rsidR="00C96B2B" w:rsidRPr="00C96B2B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="00C96B2B" w:rsidRPr="00C96B2B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vestnik</w:t>
        </w:r>
        <w:r w:rsidR="00C96B2B" w:rsidRPr="00C96B2B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C96B2B" w:rsidRPr="00C96B2B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 В четырё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х ном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рах журнала, выпущенных в учебном году, было опубликовано 82 статьи. Двухлетний импакт-фактор в РИНЦ из всех источников цитирования - 0,851, пятилетний импакт-фактор в РИНЦ – 0,421 (данные на  20.06.18.). В течение учебного года редакцией журнала был выполнен знач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тельный объём работы по включению  в обновлё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нный в соответствии с новыми требованиями список  ВАК, также по оптимизации научных на</w:t>
      </w:r>
      <w:r w:rsidR="008773A0">
        <w:rPr>
          <w:rFonts w:ascii="Times New Roman" w:eastAsia="Times New Roman" w:hAnsi="Times New Roman"/>
          <w:sz w:val="24"/>
          <w:szCs w:val="24"/>
          <w:lang w:eastAsia="ru-RU"/>
        </w:rPr>
        <w:t>правлений, по которым публикуются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. В связи с посл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едним обстоятельством был изменё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н состав редколлегии и редсовета в соотве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ствии с предъявляемыми требованиями, заполнены анкетные материалы. Все публикуемые м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териалы проходят проверку в с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истеме «Антиплагиат», обновлё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нная расширенная версия кот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96B2B" w:rsidRPr="00C96B2B">
        <w:rPr>
          <w:rFonts w:ascii="Times New Roman" w:eastAsia="Times New Roman" w:hAnsi="Times New Roman"/>
          <w:sz w:val="24"/>
          <w:szCs w:val="24"/>
          <w:lang w:eastAsia="ru-RU"/>
        </w:rPr>
        <w:t>рой была закуплена в текущем учебном году</w:t>
      </w:r>
      <w:r w:rsidR="00265D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6B2B" w:rsidRPr="00C96B2B" w:rsidRDefault="00C96B2B" w:rsidP="00C96B2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2. Э</w:t>
      </w:r>
      <w:r w:rsidR="00806F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ктронный научный  журнал </w:t>
      </w:r>
      <w:r w:rsidR="00806F80" w:rsidRPr="00C96B2B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  <w:r w:rsidRPr="00C96B2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nnova</w:t>
      </w:r>
      <w:r w:rsidR="00806F80" w:rsidRPr="00C96B2B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  <w:r w:rsidRPr="00C96B2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96B2B" w:rsidRPr="00C96B2B" w:rsidRDefault="00C96B2B" w:rsidP="00C96B2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3. Э</w:t>
      </w:r>
      <w:r w:rsidRPr="00C96B2B">
        <w:rPr>
          <w:rFonts w:ascii="Times New Roman" w:eastAsia="Times New Roman" w:hAnsi="Times New Roman"/>
          <w:bCs/>
          <w:sz w:val="24"/>
          <w:szCs w:val="24"/>
          <w:lang w:eastAsia="ru-RU"/>
        </w:rPr>
        <w:t>лектронный научный  журнал «Коллекция гуманитарных исследований».</w:t>
      </w:r>
    </w:p>
    <w:p w:rsidR="00C96B2B" w:rsidRPr="00C96B2B" w:rsidRDefault="00806F80" w:rsidP="00C96B2B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 Многотиражная газета «Вести КГМУ»</w:t>
      </w:r>
      <w:r w:rsidR="00C96B2B" w:rsidRPr="00C96B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ежемесячно, а также 7</w:t>
      </w:r>
      <w:r w:rsidR="00C96B2B" w:rsidRPr="00C96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выпусков)</w:t>
      </w:r>
      <w:r w:rsidR="00C96B2B" w:rsidRPr="00C96B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C96B2B" w:rsidRPr="00C96B2B" w:rsidRDefault="00C96B2B" w:rsidP="00C96B2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B2B" w:rsidRPr="00C96B2B" w:rsidRDefault="00C96B2B" w:rsidP="00C96B2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Количество изданий на бумажных носителях близко к значениям предыдущего года, что свидетельствует об их стабилизаци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и на данных значениях вследствие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мой в последние 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годы политики увеличения их объё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ма вследствие издания преимущественно учебных пособий по дисциплинам или их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ым разделам. При этом объё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м печатной продукци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и в краско-оттисках вырос на 14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%. Также снижению количества типографских изданий способствовала переориентация на электронные издания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настоящее вр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емя достигнут определё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нный баланс между данными видами изданий.  Для эффективного достижения обеспеченности учебного процесса  учебно-методической литературой при формировании плана типографских изданий совместно с библиотекой на постоянной основе используется  электронная система монитори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га данного аккредитационного показателя. </w:t>
      </w:r>
    </w:p>
    <w:p w:rsidR="00C96B2B" w:rsidRPr="00C96B2B" w:rsidRDefault="00C96B2B" w:rsidP="00C96B2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Активно проводится издание учебно-методических и научных материалов на электро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носителях. Для повышения уровня и качества изданий,  а также для их унификации широко внедрена программа </w:t>
      </w:r>
      <w:r w:rsidRPr="00C96B2B">
        <w:rPr>
          <w:rFonts w:ascii="Times New Roman" w:eastAsia="Times New Roman" w:hAnsi="Times New Roman"/>
          <w:sz w:val="24"/>
          <w:szCs w:val="24"/>
          <w:lang w:val="en-US" w:eastAsia="ru-RU"/>
        </w:rPr>
        <w:t>iSpring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B2B">
        <w:rPr>
          <w:rFonts w:ascii="Times New Roman" w:eastAsia="Times New Roman" w:hAnsi="Times New Roman"/>
          <w:sz w:val="24"/>
          <w:szCs w:val="24"/>
          <w:lang w:val="en-US" w:eastAsia="ru-RU"/>
        </w:rPr>
        <w:t>Suite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, значительно расширяющая функциональные возможности создаваемого учебного материала, в том числе с использованием интерактивных технологий обучения. При подготовке электронных изданий авторы руководствуются разработанной в РИС и секторе электронных изданий РИО «Памяткой автору электронных изданий в издательстве Курского государственного медицинского университета», в которой изложены стандарты оформления электронных изданий и алгоритм их регистрации. Опыт работы показал высокую востреб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ованность данной разработки и её эффективность. В отчё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тный период проведена знач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тельная работа по созданию электронных образовательных ресурсов для системы непрерывного медицинского образования и их регистрации в виде электронных  учебных пособий.</w:t>
      </w:r>
    </w:p>
    <w:p w:rsidR="00C96B2B" w:rsidRPr="00C96B2B" w:rsidRDefault="00C96B2B" w:rsidP="00C96B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типографских изданий на английском языке в прошедшем году увеличилось на 57%, что отражает результаты проводимой в вузе политики по повышению обеспеченности 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удентов международного  факультета учебной литературой, изданной преподавателями ун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верситета. Данная тенденция имеет устойчивый характер, т.к. в настоящее время  в университ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те существенно </w:t>
      </w:r>
      <w:r w:rsidR="00265D9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лась 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активность по написанию данного вида изданий и прогнозируется дальнейшее увеличение их количества в последующий период.  В связи с этим обстоятельст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вом  был проведё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н ряд мероприятий по ускорению издания данного вида учебной литературы. В частности, были выделены дополнительные финансовые ресурсы для коррекции рукописей преподавателями кафедры иностранных языков, что существенно ускорило данный процесс.</w:t>
      </w:r>
    </w:p>
    <w:p w:rsidR="00C96B2B" w:rsidRPr="00C96B2B" w:rsidRDefault="00C96B2B" w:rsidP="00C96B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Количество монографий (20)  в сравнении с предыдущим годом увеличилось на 67%. Важную роль при этом сыграло существенное увеличение стимулирующих выплат за данный вид издания.</w:t>
      </w:r>
    </w:p>
    <w:p w:rsidR="00C96B2B" w:rsidRPr="00C96B2B" w:rsidRDefault="00C96B2B" w:rsidP="00C96B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изданных учебников находится в пределах средних значений за последние </w:t>
      </w:r>
      <w:r w:rsidR="003944D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5 лет. Количество сборнико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в конференций увеличилось на 10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  и  все они были изданы в эле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тронном виде. Увеличение количества авторефератов диссертаций отражает  увеличение кол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а защит после реорганизации и открытия диссертационных советов. </w:t>
      </w:r>
    </w:p>
    <w:p w:rsidR="00C96B2B" w:rsidRPr="00C96B2B" w:rsidRDefault="00C96B2B" w:rsidP="00C96B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заказов бланочной продук</w:t>
      </w:r>
      <w:r w:rsidR="00806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значительно возросло (на 92</w:t>
      </w:r>
      <w:r w:rsidRPr="00C96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. При этом д</w:t>
      </w:r>
      <w:r w:rsidRPr="00C96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96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гнуто  и увеличение количества бланков в заказе (на 2-3 года), что значительно снизило их себестоимость и затраты времени на оформление документации.</w:t>
      </w:r>
    </w:p>
    <w:p w:rsidR="00C96B2B" w:rsidRPr="00C96B2B" w:rsidRDefault="00C96B2B" w:rsidP="00C96B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е показатели типографии университета находятся в пределах средних значений за последние годы. Себестоимость изданий возросла пропорционально росту инфл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ции и курсу валюты, а также вследствие увеличения расходов на ремонт и техническое обсл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живание оборудования вследствие его аммортизации.</w:t>
      </w:r>
    </w:p>
    <w:p w:rsidR="00C96B2B" w:rsidRPr="00C96B2B" w:rsidRDefault="00C96B2B" w:rsidP="00C96B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За прошедший учебный год в редакционно-издательском отделе университета было и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готовлено продукции на коммерческой осно</w:t>
      </w:r>
      <w:r w:rsidR="00806F80">
        <w:rPr>
          <w:rFonts w:ascii="Times New Roman" w:eastAsia="Times New Roman" w:hAnsi="Times New Roman"/>
          <w:sz w:val="24"/>
          <w:szCs w:val="24"/>
          <w:lang w:eastAsia="ru-RU"/>
        </w:rPr>
        <w:t>ве на 320 000 рублей, что на 19</w:t>
      </w:r>
      <w:r w:rsidRPr="00C96B2B">
        <w:rPr>
          <w:rFonts w:ascii="Times New Roman" w:eastAsia="Times New Roman" w:hAnsi="Times New Roman"/>
          <w:sz w:val="24"/>
          <w:szCs w:val="24"/>
          <w:lang w:eastAsia="ru-RU"/>
        </w:rPr>
        <w:t>% выше показателя предыдущего года.</w:t>
      </w:r>
    </w:p>
    <w:p w:rsidR="00C96B2B" w:rsidRDefault="00C96B2B" w:rsidP="006457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CB3A3E" w:rsidRDefault="00CB3A3E" w:rsidP="006457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6423D1" w:rsidRPr="00321EE4" w:rsidRDefault="00E24F8D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EE4">
        <w:rPr>
          <w:rFonts w:ascii="Times New Roman" w:hAnsi="Times New Roman"/>
          <w:b/>
          <w:sz w:val="24"/>
          <w:szCs w:val="24"/>
        </w:rPr>
        <w:t>4</w:t>
      </w:r>
      <w:r w:rsidR="006423D1" w:rsidRPr="00321EE4">
        <w:rPr>
          <w:rFonts w:ascii="Times New Roman" w:hAnsi="Times New Roman"/>
          <w:b/>
          <w:sz w:val="24"/>
          <w:szCs w:val="24"/>
        </w:rPr>
        <w:t xml:space="preserve">.4. </w:t>
      </w:r>
      <w:r w:rsidR="00D8139B" w:rsidRPr="00321EE4">
        <w:rPr>
          <w:rFonts w:ascii="Times New Roman" w:hAnsi="Times New Roman"/>
          <w:b/>
          <w:sz w:val="24"/>
          <w:szCs w:val="24"/>
        </w:rPr>
        <w:t xml:space="preserve">Деятельность </w:t>
      </w:r>
      <w:r w:rsidR="00C97EC2" w:rsidRPr="00321EE4">
        <w:rPr>
          <w:rFonts w:ascii="Times New Roman" w:hAnsi="Times New Roman"/>
          <w:b/>
          <w:sz w:val="24"/>
          <w:szCs w:val="24"/>
        </w:rPr>
        <w:t>С</w:t>
      </w:r>
      <w:r w:rsidR="00D8139B" w:rsidRPr="00321EE4">
        <w:rPr>
          <w:rFonts w:ascii="Times New Roman" w:hAnsi="Times New Roman"/>
          <w:b/>
          <w:sz w:val="24"/>
          <w:szCs w:val="24"/>
        </w:rPr>
        <w:t>овета молодых уч</w:t>
      </w:r>
      <w:r w:rsidR="00DF09EB" w:rsidRPr="00321EE4">
        <w:rPr>
          <w:rFonts w:ascii="Times New Roman" w:hAnsi="Times New Roman"/>
          <w:b/>
          <w:sz w:val="24"/>
          <w:szCs w:val="24"/>
        </w:rPr>
        <w:t>ё</w:t>
      </w:r>
      <w:r w:rsidR="00D8139B" w:rsidRPr="00321EE4">
        <w:rPr>
          <w:rFonts w:ascii="Times New Roman" w:hAnsi="Times New Roman"/>
          <w:b/>
          <w:sz w:val="24"/>
          <w:szCs w:val="24"/>
        </w:rPr>
        <w:t>ных и</w:t>
      </w:r>
      <w:r w:rsidR="009C6D35" w:rsidRPr="00321EE4">
        <w:rPr>
          <w:rFonts w:ascii="Times New Roman" w:hAnsi="Times New Roman"/>
          <w:b/>
          <w:sz w:val="24"/>
          <w:szCs w:val="24"/>
        </w:rPr>
        <w:t xml:space="preserve"> </w:t>
      </w:r>
      <w:r w:rsidR="00651B17" w:rsidRPr="00321EE4">
        <w:rPr>
          <w:rFonts w:ascii="Times New Roman" w:hAnsi="Times New Roman"/>
          <w:b/>
          <w:sz w:val="24"/>
          <w:szCs w:val="24"/>
        </w:rPr>
        <w:t>с</w:t>
      </w:r>
      <w:r w:rsidR="006423D1" w:rsidRPr="00321EE4">
        <w:rPr>
          <w:rFonts w:ascii="Times New Roman" w:hAnsi="Times New Roman"/>
          <w:b/>
          <w:sz w:val="24"/>
          <w:szCs w:val="24"/>
        </w:rPr>
        <w:t xml:space="preserve">туденческого научного </w:t>
      </w:r>
    </w:p>
    <w:p w:rsidR="00492AB4" w:rsidRPr="00321EE4" w:rsidRDefault="006423D1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EE4">
        <w:rPr>
          <w:rFonts w:ascii="Times New Roman" w:hAnsi="Times New Roman"/>
          <w:b/>
          <w:sz w:val="24"/>
          <w:szCs w:val="24"/>
        </w:rPr>
        <w:t>общества университета</w:t>
      </w:r>
    </w:p>
    <w:p w:rsidR="00782B74" w:rsidRPr="007F08CE" w:rsidRDefault="00782B74" w:rsidP="00AD7B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08CE">
        <w:rPr>
          <w:rFonts w:ascii="Times New Roman" w:hAnsi="Times New Roman"/>
          <w:b/>
          <w:sz w:val="24"/>
          <w:szCs w:val="24"/>
        </w:rPr>
        <w:t>Виды деятельности Совета молодых уч</w:t>
      </w:r>
      <w:r w:rsidR="00DF09EB" w:rsidRPr="007F08CE">
        <w:rPr>
          <w:rFonts w:ascii="Times New Roman" w:hAnsi="Times New Roman"/>
          <w:b/>
          <w:sz w:val="24"/>
          <w:szCs w:val="24"/>
        </w:rPr>
        <w:t>ё</w:t>
      </w:r>
      <w:r w:rsidRPr="007F08CE">
        <w:rPr>
          <w:rFonts w:ascii="Times New Roman" w:hAnsi="Times New Roman"/>
          <w:b/>
          <w:sz w:val="24"/>
          <w:szCs w:val="24"/>
        </w:rPr>
        <w:t>ных</w:t>
      </w:r>
      <w:r w:rsidR="00C97EC2" w:rsidRPr="007F08CE">
        <w:rPr>
          <w:rFonts w:ascii="Times New Roman" w:hAnsi="Times New Roman"/>
          <w:b/>
          <w:sz w:val="24"/>
          <w:szCs w:val="24"/>
        </w:rPr>
        <w:t xml:space="preserve"> в 20</w:t>
      </w:r>
      <w:r w:rsidR="002B3206" w:rsidRPr="007F08CE">
        <w:rPr>
          <w:rFonts w:ascii="Times New Roman" w:hAnsi="Times New Roman"/>
          <w:b/>
          <w:sz w:val="24"/>
          <w:szCs w:val="24"/>
        </w:rPr>
        <w:t>1</w:t>
      </w:r>
      <w:r w:rsidR="007F08CE">
        <w:rPr>
          <w:rFonts w:ascii="Times New Roman" w:hAnsi="Times New Roman"/>
          <w:b/>
          <w:sz w:val="24"/>
          <w:szCs w:val="24"/>
        </w:rPr>
        <w:t>7</w:t>
      </w:r>
      <w:r w:rsidR="002B3206" w:rsidRPr="007F08CE">
        <w:rPr>
          <w:rFonts w:ascii="Times New Roman" w:hAnsi="Times New Roman"/>
          <w:b/>
          <w:sz w:val="24"/>
          <w:szCs w:val="24"/>
        </w:rPr>
        <w:t>/</w:t>
      </w:r>
      <w:r w:rsidR="00C97EC2" w:rsidRPr="007F08CE">
        <w:rPr>
          <w:rFonts w:ascii="Times New Roman" w:hAnsi="Times New Roman"/>
          <w:b/>
          <w:sz w:val="24"/>
          <w:szCs w:val="24"/>
        </w:rPr>
        <w:t>201</w:t>
      </w:r>
      <w:r w:rsidR="007F08CE">
        <w:rPr>
          <w:rFonts w:ascii="Times New Roman" w:hAnsi="Times New Roman"/>
          <w:b/>
          <w:sz w:val="24"/>
          <w:szCs w:val="24"/>
        </w:rPr>
        <w:t>8</w:t>
      </w:r>
      <w:r w:rsidR="009678EC" w:rsidRPr="007F08CE">
        <w:rPr>
          <w:rFonts w:ascii="Times New Roman" w:hAnsi="Times New Roman"/>
          <w:b/>
          <w:sz w:val="24"/>
          <w:szCs w:val="24"/>
        </w:rPr>
        <w:t xml:space="preserve"> </w:t>
      </w:r>
      <w:r w:rsidR="00C97EC2" w:rsidRPr="007F08CE">
        <w:rPr>
          <w:rFonts w:ascii="Times New Roman" w:hAnsi="Times New Roman"/>
          <w:b/>
          <w:sz w:val="24"/>
          <w:szCs w:val="24"/>
        </w:rPr>
        <w:t>уч</w:t>
      </w:r>
      <w:r w:rsidR="002B3206" w:rsidRPr="007F08CE">
        <w:rPr>
          <w:rFonts w:ascii="Times New Roman" w:hAnsi="Times New Roman"/>
          <w:b/>
          <w:sz w:val="24"/>
          <w:szCs w:val="24"/>
        </w:rPr>
        <w:t>ебном</w:t>
      </w:r>
      <w:r w:rsidR="00C97EC2" w:rsidRPr="007F08CE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EE1B74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08CE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33" w:type="dxa"/>
            <w:shd w:val="clear" w:color="auto" w:fill="auto"/>
          </w:tcPr>
          <w:p w:rsidR="00D52C4D" w:rsidRPr="007F08CE" w:rsidRDefault="00D52C4D" w:rsidP="00EE1B74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08CE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F63FF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Организация и проведение конференц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A24F0C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685F80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Участие в региональном форуме «Молод</w:t>
            </w:r>
            <w:r w:rsidR="00685F80" w:rsidRPr="007F08CE">
              <w:rPr>
                <w:rFonts w:ascii="Times New Roman" w:hAnsi="Times New Roman"/>
                <w:sz w:val="18"/>
                <w:szCs w:val="18"/>
              </w:rPr>
              <w:t>ё</w:t>
            </w:r>
            <w:r w:rsidRPr="007F08CE">
              <w:rPr>
                <w:rFonts w:ascii="Times New Roman" w:hAnsi="Times New Roman"/>
                <w:sz w:val="18"/>
                <w:szCs w:val="18"/>
              </w:rPr>
              <w:t>жь. Наука. Инновации»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F63FF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Участие в межрегиональном форуме «Среднерусский экономический форум»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F63FF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Участие в выставках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A24F0C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8B0A2C" w:rsidP="00F63FF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Издание сборников</w:t>
            </w:r>
            <w:r w:rsidR="00D52C4D" w:rsidRPr="007F08CE">
              <w:rPr>
                <w:rFonts w:ascii="Times New Roman" w:hAnsi="Times New Roman"/>
                <w:sz w:val="18"/>
                <w:szCs w:val="18"/>
              </w:rPr>
              <w:t xml:space="preserve"> конференц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F63FF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Издание буклетов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F63FF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Издание брошюр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F63FF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Поддержка тематических сайтов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F63FF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Организация и проведение проекта «Школа молодых учёных»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52C4D" w:rsidRPr="007F08CE" w:rsidTr="00EE1B74">
        <w:tc>
          <w:tcPr>
            <w:tcW w:w="7338" w:type="dxa"/>
            <w:shd w:val="clear" w:color="auto" w:fill="auto"/>
          </w:tcPr>
          <w:p w:rsidR="00D52C4D" w:rsidRPr="007F08CE" w:rsidRDefault="00D52C4D" w:rsidP="00F63FF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Участие и п</w:t>
            </w:r>
            <w:r w:rsidR="00685F80" w:rsidRPr="007F08CE">
              <w:rPr>
                <w:rFonts w:ascii="Times New Roman" w:hAnsi="Times New Roman"/>
                <w:sz w:val="18"/>
                <w:szCs w:val="18"/>
              </w:rPr>
              <w:t>роведение конкурсов «Молодой учё</w:t>
            </w:r>
            <w:r w:rsidRPr="007F08CE">
              <w:rPr>
                <w:rFonts w:ascii="Times New Roman" w:hAnsi="Times New Roman"/>
                <w:sz w:val="18"/>
                <w:szCs w:val="18"/>
              </w:rPr>
              <w:t>ный года», «За успехи в науке», «У.М.Н.И.К.», «Премия Губернатора Курской области», «Инновация и изобретение года»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EE1B74" w:rsidRPr="007F08CE" w:rsidRDefault="00EE1B74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C32791" w:rsidRPr="007F08CE" w:rsidRDefault="00D52C4D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8CE">
        <w:rPr>
          <w:rFonts w:ascii="Times New Roman" w:hAnsi="Times New Roman"/>
          <w:b/>
          <w:sz w:val="24"/>
          <w:szCs w:val="24"/>
        </w:rPr>
        <w:t>Совместная деятельность с общественны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D52C4D" w:rsidRPr="007F08CE" w:rsidTr="006C280E">
        <w:tc>
          <w:tcPr>
            <w:tcW w:w="5920" w:type="dxa"/>
            <w:shd w:val="clear" w:color="auto" w:fill="auto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08CE">
              <w:rPr>
                <w:rFonts w:ascii="Times New Roman" w:hAnsi="Times New Roman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08CE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950" w:type="dxa"/>
            <w:shd w:val="clear" w:color="auto" w:fill="auto"/>
          </w:tcPr>
          <w:p w:rsidR="00D52C4D" w:rsidRPr="007F08CE" w:rsidRDefault="00D52C4D" w:rsidP="00EE1B74">
            <w:pPr>
              <w:pStyle w:val="af6"/>
              <w:ind w:left="-108" w:right="-1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08CE">
              <w:rPr>
                <w:rFonts w:ascii="Times New Roman" w:hAnsi="Times New Roman"/>
                <w:b/>
                <w:sz w:val="18"/>
                <w:szCs w:val="18"/>
              </w:rPr>
              <w:t>Заключение договоров</w:t>
            </w:r>
          </w:p>
        </w:tc>
      </w:tr>
      <w:tr w:rsidR="00D52C4D" w:rsidRPr="007F08CE" w:rsidTr="006C280E">
        <w:tc>
          <w:tcPr>
            <w:tcW w:w="5920" w:type="dxa"/>
            <w:shd w:val="clear" w:color="auto" w:fill="auto"/>
          </w:tcPr>
          <w:p w:rsidR="00D52C4D" w:rsidRPr="007F08CE" w:rsidRDefault="00D52C4D" w:rsidP="00EE1B74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Курское региональное отделение общероссийской общественной орган</w:t>
            </w:r>
            <w:r w:rsidRPr="007F08CE">
              <w:rPr>
                <w:rFonts w:ascii="Times New Roman" w:hAnsi="Times New Roman"/>
                <w:sz w:val="18"/>
                <w:szCs w:val="18"/>
              </w:rPr>
              <w:t>и</w:t>
            </w:r>
            <w:r w:rsidRPr="007F08CE">
              <w:rPr>
                <w:rFonts w:ascii="Times New Roman" w:hAnsi="Times New Roman"/>
                <w:sz w:val="18"/>
                <w:szCs w:val="18"/>
              </w:rPr>
              <w:t>зации «Российский союз молодых уч</w:t>
            </w:r>
            <w:r w:rsidR="00EE1B74" w:rsidRPr="007F08CE">
              <w:rPr>
                <w:rFonts w:ascii="Times New Roman" w:hAnsi="Times New Roman"/>
                <w:sz w:val="18"/>
                <w:szCs w:val="18"/>
              </w:rPr>
              <w:t>ё</w:t>
            </w:r>
            <w:r w:rsidRPr="007F08CE">
              <w:rPr>
                <w:rFonts w:ascii="Times New Roman" w:hAnsi="Times New Roman"/>
                <w:sz w:val="18"/>
                <w:szCs w:val="18"/>
              </w:rPr>
              <w:t>ны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Липатов В.А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D52C4D" w:rsidRPr="007F08CE" w:rsidTr="006C280E">
        <w:tc>
          <w:tcPr>
            <w:tcW w:w="5920" w:type="dxa"/>
            <w:shd w:val="clear" w:color="auto" w:fill="auto"/>
          </w:tcPr>
          <w:p w:rsidR="00D52C4D" w:rsidRPr="007F08CE" w:rsidRDefault="00D52C4D" w:rsidP="00EE1B74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Совет молодых уч</w:t>
            </w:r>
            <w:r w:rsidR="00EE1B74" w:rsidRPr="007F08CE">
              <w:rPr>
                <w:rFonts w:ascii="Times New Roman" w:hAnsi="Times New Roman"/>
                <w:sz w:val="18"/>
                <w:szCs w:val="18"/>
              </w:rPr>
              <w:t>ё</w:t>
            </w:r>
            <w:r w:rsidRPr="007F08CE">
              <w:rPr>
                <w:rFonts w:ascii="Times New Roman" w:hAnsi="Times New Roman"/>
                <w:sz w:val="18"/>
                <w:szCs w:val="18"/>
              </w:rPr>
              <w:t>ных и специалистов Кур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Тимошилов В.И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52C4D" w:rsidRPr="007F08CE" w:rsidRDefault="00D52C4D" w:rsidP="00F63FF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D52C4D" w:rsidRPr="007F08CE" w:rsidTr="006C280E">
        <w:tc>
          <w:tcPr>
            <w:tcW w:w="5920" w:type="dxa"/>
            <w:shd w:val="clear" w:color="auto" w:fill="auto"/>
          </w:tcPr>
          <w:p w:rsidR="00D52C4D" w:rsidRPr="007F08CE" w:rsidRDefault="00D52C4D" w:rsidP="004B5642">
            <w:pPr>
              <w:pStyle w:val="af6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Курская торгово-промышленная пал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4D" w:rsidRPr="007F08CE" w:rsidRDefault="006C280E" w:rsidP="006C280E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ебенников В.Н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52C4D" w:rsidRPr="007F08CE" w:rsidRDefault="00D52C4D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D52C4D" w:rsidRPr="007F08CE" w:rsidTr="006C280E">
        <w:tc>
          <w:tcPr>
            <w:tcW w:w="5920" w:type="dxa"/>
            <w:shd w:val="clear" w:color="auto" w:fill="auto"/>
          </w:tcPr>
          <w:p w:rsidR="00D52C4D" w:rsidRPr="007F08CE" w:rsidRDefault="00D52C4D" w:rsidP="004B5642">
            <w:pPr>
              <w:pStyle w:val="af6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Областной центр молод</w:t>
            </w:r>
            <w:r w:rsidR="00EE1B74" w:rsidRPr="007F08CE">
              <w:rPr>
                <w:rFonts w:ascii="Times New Roman" w:hAnsi="Times New Roman"/>
                <w:sz w:val="18"/>
                <w:szCs w:val="18"/>
              </w:rPr>
              <w:t>ё</w:t>
            </w:r>
            <w:r w:rsidRPr="007F08CE">
              <w:rPr>
                <w:rFonts w:ascii="Times New Roman" w:hAnsi="Times New Roman"/>
                <w:sz w:val="18"/>
                <w:szCs w:val="18"/>
              </w:rPr>
              <w:t>жных програ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4D" w:rsidRPr="007F08CE" w:rsidRDefault="00D52C4D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Боева Т.А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52C4D" w:rsidRPr="007F08CE" w:rsidRDefault="00D52C4D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D52C4D" w:rsidRPr="007F08CE" w:rsidTr="006C280E">
        <w:tc>
          <w:tcPr>
            <w:tcW w:w="5920" w:type="dxa"/>
            <w:shd w:val="clear" w:color="auto" w:fill="auto"/>
          </w:tcPr>
          <w:p w:rsidR="00D52C4D" w:rsidRPr="007F08CE" w:rsidRDefault="00D52C4D" w:rsidP="004B5642">
            <w:pPr>
              <w:pStyle w:val="af6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Комитет по делам молод</w:t>
            </w:r>
            <w:r w:rsidR="00EE1B74" w:rsidRPr="007F08CE">
              <w:rPr>
                <w:rFonts w:ascii="Times New Roman" w:hAnsi="Times New Roman"/>
                <w:sz w:val="18"/>
                <w:szCs w:val="18"/>
              </w:rPr>
              <w:t>ё</w:t>
            </w:r>
            <w:r w:rsidRPr="007F08CE">
              <w:rPr>
                <w:rFonts w:ascii="Times New Roman" w:hAnsi="Times New Roman"/>
                <w:sz w:val="18"/>
                <w:szCs w:val="18"/>
              </w:rPr>
              <w:t>жи и туризму Кур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4D" w:rsidRPr="007F08CE" w:rsidRDefault="007F08CE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ебенкин В.В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52C4D" w:rsidRPr="007F08CE" w:rsidRDefault="00D52C4D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D52C4D" w:rsidRPr="007F08CE" w:rsidTr="006C280E">
        <w:tc>
          <w:tcPr>
            <w:tcW w:w="5920" w:type="dxa"/>
            <w:shd w:val="clear" w:color="auto" w:fill="auto"/>
          </w:tcPr>
          <w:p w:rsidR="00D52C4D" w:rsidRPr="007F08CE" w:rsidRDefault="00D52C4D" w:rsidP="004B5642">
            <w:pPr>
              <w:pStyle w:val="af6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Курский областной архи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4D" w:rsidRPr="007F08CE" w:rsidRDefault="00D52C4D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Коротеева Н.Н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52C4D" w:rsidRPr="007F08CE" w:rsidRDefault="00D52C4D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D52C4D" w:rsidRPr="007F08CE" w:rsidTr="006C280E">
        <w:tc>
          <w:tcPr>
            <w:tcW w:w="5920" w:type="dxa"/>
            <w:shd w:val="clear" w:color="auto" w:fill="auto"/>
          </w:tcPr>
          <w:p w:rsidR="00D52C4D" w:rsidRPr="007F08CE" w:rsidRDefault="00D52C4D" w:rsidP="004B5642">
            <w:pPr>
              <w:pStyle w:val="af6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Комитет образования и науки Кур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4D" w:rsidRPr="007F08CE" w:rsidRDefault="00EE7CBC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Харченко Е.В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52C4D" w:rsidRPr="007F08CE" w:rsidRDefault="00D52C4D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D52C4D" w:rsidRPr="007F08CE" w:rsidTr="006C280E">
        <w:tc>
          <w:tcPr>
            <w:tcW w:w="5920" w:type="dxa"/>
            <w:shd w:val="clear" w:color="auto" w:fill="auto"/>
          </w:tcPr>
          <w:p w:rsidR="00D52C4D" w:rsidRPr="007F08CE" w:rsidRDefault="00D52C4D" w:rsidP="004B5642">
            <w:pPr>
              <w:pStyle w:val="af6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НП Областной центр поддержки малого и среднего предприн</w:t>
            </w:r>
            <w:r w:rsidR="00EE1B74" w:rsidRPr="007F08CE">
              <w:rPr>
                <w:rFonts w:ascii="Times New Roman" w:hAnsi="Times New Roman"/>
                <w:sz w:val="18"/>
                <w:szCs w:val="18"/>
              </w:rPr>
              <w:t>и</w:t>
            </w:r>
            <w:r w:rsidRPr="007F08CE">
              <w:rPr>
                <w:rFonts w:ascii="Times New Roman" w:hAnsi="Times New Roman"/>
                <w:sz w:val="18"/>
                <w:szCs w:val="18"/>
              </w:rPr>
              <w:t>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4D" w:rsidRPr="007F08CE" w:rsidRDefault="00D52C4D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Ильинова О.В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52C4D" w:rsidRPr="007F08CE" w:rsidRDefault="00D52C4D" w:rsidP="004B5642">
            <w:pPr>
              <w:pStyle w:val="af6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CE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</w:tbl>
    <w:p w:rsidR="00CB3A3E" w:rsidRDefault="00CB3A3E" w:rsidP="00321EE4">
      <w:pPr>
        <w:spacing w:after="0" w:line="232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1EE4" w:rsidRPr="00321EE4" w:rsidRDefault="00321EE4" w:rsidP="00321EE4">
      <w:pPr>
        <w:spacing w:after="0" w:line="232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1EE4">
        <w:rPr>
          <w:rFonts w:ascii="Times New Roman" w:hAnsi="Times New Roman"/>
          <w:b/>
          <w:sz w:val="24"/>
          <w:szCs w:val="24"/>
        </w:rPr>
        <w:lastRenderedPageBreak/>
        <w:t>Виды деятельности студенческого научного общества в 2017/2018 учебном году</w:t>
      </w:r>
    </w:p>
    <w:tbl>
      <w:tblPr>
        <w:tblpPr w:leftFromText="180" w:rightFromText="180" w:vertAnchor="text" w:horzAnchor="page" w:tblpXSpec="center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21EE4" w:rsidRPr="00321EE4" w:rsidTr="00321EE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1EE4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1EE4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321EE4" w:rsidRPr="00321EE4" w:rsidTr="00321EE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Организация и проведение студенческих олимпиад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172 дисциплины на 37 кафедрах</w:t>
            </w:r>
          </w:p>
        </w:tc>
      </w:tr>
      <w:tr w:rsidR="00321EE4" w:rsidRPr="00321EE4" w:rsidTr="00321EE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Участие в международном лагере студенческого актива «Славянское содр</w:t>
            </w:r>
            <w:r w:rsidRPr="00321EE4">
              <w:rPr>
                <w:rFonts w:ascii="Times New Roman" w:hAnsi="Times New Roman"/>
                <w:sz w:val="18"/>
                <w:szCs w:val="18"/>
              </w:rPr>
              <w:t>у</w:t>
            </w:r>
            <w:r w:rsidRPr="00321EE4">
              <w:rPr>
                <w:rFonts w:ascii="Times New Roman" w:hAnsi="Times New Roman"/>
                <w:sz w:val="18"/>
                <w:szCs w:val="18"/>
              </w:rPr>
              <w:t>жество».</w:t>
            </w:r>
          </w:p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Заключено договоров:</w:t>
            </w:r>
          </w:p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в том числе: международных</w:t>
            </w:r>
          </w:p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межрегиональных</w:t>
            </w:r>
          </w:p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межвузовски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21EE4" w:rsidRPr="00321EE4" w:rsidTr="00321EE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Проведение тренингов и мастер-классо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</w:tbl>
    <w:p w:rsidR="00321EE4" w:rsidRPr="00321EE4" w:rsidRDefault="00321EE4" w:rsidP="009D64A1">
      <w:pPr>
        <w:spacing w:before="240" w:after="0" w:line="232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21EE4">
        <w:rPr>
          <w:rFonts w:ascii="Times New Roman" w:eastAsia="Arial Unicode MS" w:hAnsi="Times New Roman"/>
          <w:b/>
          <w:sz w:val="24"/>
          <w:szCs w:val="24"/>
        </w:rPr>
        <w:t>Деятельность студенческого научного общества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321EE4" w:rsidRPr="00321EE4" w:rsidTr="00321EE4">
        <w:trPr>
          <w:trHeight w:val="207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E4" w:rsidRPr="00321EE4" w:rsidRDefault="00321EE4" w:rsidP="00321E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21EE4">
              <w:rPr>
                <w:rFonts w:ascii="Times New Roman" w:eastAsia="Arial Unicode MS" w:hAnsi="Times New Roman"/>
                <w:b/>
                <w:sz w:val="18"/>
                <w:szCs w:val="18"/>
              </w:rPr>
              <w:t>Количество кружк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E4" w:rsidRPr="00321EE4" w:rsidRDefault="00321EE4" w:rsidP="00321E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21EE4">
              <w:rPr>
                <w:rFonts w:ascii="Times New Roman" w:eastAsia="Arial Unicode MS" w:hAnsi="Times New Roman"/>
                <w:b/>
                <w:sz w:val="18"/>
                <w:szCs w:val="18"/>
              </w:rPr>
              <w:t>Средняя численность кружк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E4" w:rsidRPr="00321EE4" w:rsidRDefault="00321EE4" w:rsidP="00321E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21EE4">
              <w:rPr>
                <w:rFonts w:ascii="Times New Roman" w:eastAsia="Arial Unicode MS" w:hAnsi="Times New Roman"/>
                <w:b/>
                <w:sz w:val="18"/>
                <w:szCs w:val="18"/>
              </w:rPr>
              <w:t>Всего человек в СНО</w:t>
            </w:r>
          </w:p>
        </w:tc>
      </w:tr>
      <w:tr w:rsidR="00321EE4" w:rsidRPr="00321EE4" w:rsidTr="00321EE4">
        <w:trPr>
          <w:trHeight w:val="2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E4" w:rsidRPr="00321EE4" w:rsidRDefault="00321EE4" w:rsidP="00321EE4">
            <w:pPr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E4" w:rsidRPr="00321EE4" w:rsidRDefault="00321EE4" w:rsidP="00321EE4">
            <w:pPr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E4" w:rsidRPr="00321EE4" w:rsidRDefault="00321EE4" w:rsidP="00321EE4">
            <w:pPr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</w:tr>
      <w:tr w:rsidR="00321EE4" w:rsidRPr="00321EE4" w:rsidTr="00321EE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E4" w:rsidRPr="00321EE4" w:rsidRDefault="00321EE4" w:rsidP="00321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E4" w:rsidRPr="00321EE4" w:rsidRDefault="00321EE4" w:rsidP="00321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E4" w:rsidRPr="00321EE4" w:rsidRDefault="00321EE4" w:rsidP="00321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2045</w:t>
            </w:r>
          </w:p>
        </w:tc>
      </w:tr>
    </w:tbl>
    <w:p w:rsidR="00321EE4" w:rsidRPr="00FA58B6" w:rsidRDefault="00321EE4" w:rsidP="00321EE4">
      <w:pPr>
        <w:spacing w:after="0" w:line="232" w:lineRule="auto"/>
        <w:ind w:firstLine="720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321EE4" w:rsidRPr="00321EE4" w:rsidRDefault="00321EE4" w:rsidP="00321EE4">
      <w:pPr>
        <w:spacing w:after="0" w:line="232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21EE4">
        <w:rPr>
          <w:rFonts w:ascii="Times New Roman" w:eastAsia="Arial Unicode MS" w:hAnsi="Times New Roman"/>
          <w:b/>
          <w:sz w:val="24"/>
          <w:szCs w:val="24"/>
        </w:rPr>
        <w:t>Участие студентов в научной деятельности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321EE4" w:rsidRPr="00321EE4" w:rsidTr="00321EE4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1EE4">
              <w:rPr>
                <w:rFonts w:ascii="Times New Roman" w:hAnsi="Times New Roman"/>
                <w:b/>
                <w:sz w:val="18"/>
                <w:szCs w:val="18"/>
              </w:rPr>
              <w:t>Виды публикуемых рабо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1EE4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321EE4" w:rsidRPr="00321EE4" w:rsidTr="00321EE4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Многолетние научные исследова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</w:tr>
      <w:tr w:rsidR="00321EE4" w:rsidRPr="00321EE4" w:rsidTr="00321EE4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Защищено</w:t>
            </w:r>
          </w:p>
          <w:p w:rsidR="00321EE4" w:rsidRPr="00321EE4" w:rsidRDefault="00321EE4" w:rsidP="00321EE4">
            <w:pPr>
              <w:spacing w:after="0" w:line="232" w:lineRule="auto"/>
              <w:ind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курсовых работ</w:t>
            </w:r>
          </w:p>
          <w:p w:rsidR="00321EE4" w:rsidRPr="00321EE4" w:rsidRDefault="00321EE4" w:rsidP="00321EE4">
            <w:pPr>
              <w:spacing w:after="0" w:line="232" w:lineRule="auto"/>
              <w:ind w:firstLine="85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дипломных рабо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978</w:t>
            </w:r>
          </w:p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</w:tbl>
    <w:p w:rsidR="00321EE4" w:rsidRPr="00321EE4" w:rsidRDefault="00321EE4" w:rsidP="00321EE4">
      <w:pPr>
        <w:spacing w:after="0" w:line="232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321EE4" w:rsidRPr="00321EE4" w:rsidRDefault="00321EE4" w:rsidP="00321EE4">
      <w:pPr>
        <w:spacing w:after="0" w:line="232" w:lineRule="auto"/>
        <w:jc w:val="center"/>
        <w:rPr>
          <w:rFonts w:ascii="Times New Roman" w:hAnsi="Times New Roman"/>
          <w:b/>
          <w:sz w:val="24"/>
          <w:szCs w:val="24"/>
        </w:rPr>
      </w:pPr>
      <w:r w:rsidRPr="00321EE4">
        <w:rPr>
          <w:rFonts w:ascii="Times New Roman" w:hAnsi="Times New Roman"/>
          <w:b/>
          <w:sz w:val="24"/>
          <w:szCs w:val="24"/>
        </w:rPr>
        <w:t>Поощрения студенческих работ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321EE4" w:rsidRPr="00321EE4" w:rsidTr="0092455C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92455C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Поощрения студенческих работ на международном уровн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</w:tr>
      <w:tr w:rsidR="00321EE4" w:rsidRPr="00321EE4" w:rsidTr="0092455C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92455C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Поощрения студенческих работ на всероссийском уровн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</w:tr>
      <w:tr w:rsidR="00321EE4" w:rsidRPr="00321EE4" w:rsidTr="0092455C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92455C">
            <w:pPr>
              <w:spacing w:after="0" w:line="232" w:lineRule="auto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Поощрения студенческих работ на региональном уровн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E4" w:rsidRPr="00321EE4" w:rsidRDefault="00321EE4" w:rsidP="00321EE4">
            <w:pPr>
              <w:spacing w:after="0" w:line="23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E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</w:tr>
    </w:tbl>
    <w:p w:rsidR="00321EE4" w:rsidRPr="00FA58B6" w:rsidRDefault="00321EE4" w:rsidP="004B5642">
      <w:pPr>
        <w:pStyle w:val="21"/>
        <w:spacing w:after="0" w:line="233" w:lineRule="auto"/>
        <w:ind w:left="0" w:firstLine="720"/>
        <w:jc w:val="both"/>
        <w:rPr>
          <w:sz w:val="20"/>
          <w:szCs w:val="20"/>
          <w:highlight w:val="yellow"/>
        </w:rPr>
      </w:pPr>
    </w:p>
    <w:p w:rsidR="00321EE4" w:rsidRDefault="00321EE4" w:rsidP="00321EE4">
      <w:pPr>
        <w:spacing w:after="0" w:line="23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кации, патенты студентов и участие в конференциях других вузов</w:t>
      </w:r>
    </w:p>
    <w:p w:rsidR="00321EE4" w:rsidRDefault="00321EE4" w:rsidP="00321EE4">
      <w:pPr>
        <w:spacing w:after="0" w:line="23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/2018 учебном году студенты КГМУ выступили со 158 сообщениями.</w:t>
      </w:r>
    </w:p>
    <w:p w:rsidR="00321EE4" w:rsidRDefault="00321EE4" w:rsidP="00321EE4">
      <w:pPr>
        <w:spacing w:after="0" w:line="23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ми самостоятельно и в соавторстве с преподавателями опубликовано 193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ы в международной печати и 267 – во всероссийской печати, исключая вузовские сборники, получено 6 патентов на изобретения.</w:t>
      </w:r>
    </w:p>
    <w:p w:rsidR="00FA58B6" w:rsidRPr="00FA58B6" w:rsidRDefault="00FA58B6" w:rsidP="00321EE4">
      <w:pPr>
        <w:spacing w:after="0" w:line="232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52C4D" w:rsidRPr="006C280E" w:rsidRDefault="00EE1B74" w:rsidP="004B5642">
      <w:pPr>
        <w:pStyle w:val="af6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6C280E">
        <w:rPr>
          <w:rFonts w:ascii="Times New Roman" w:hAnsi="Times New Roman"/>
          <w:b/>
          <w:sz w:val="24"/>
          <w:szCs w:val="24"/>
        </w:rPr>
        <w:t>П</w:t>
      </w:r>
      <w:r w:rsidR="00D52C4D" w:rsidRPr="006C280E">
        <w:rPr>
          <w:rFonts w:ascii="Times New Roman" w:hAnsi="Times New Roman"/>
          <w:b/>
          <w:sz w:val="24"/>
          <w:szCs w:val="24"/>
        </w:rPr>
        <w:t xml:space="preserve">обедители по программе </w:t>
      </w:r>
      <w:r w:rsidR="009678EC" w:rsidRPr="006C280E">
        <w:rPr>
          <w:rFonts w:ascii="Times New Roman" w:hAnsi="Times New Roman"/>
          <w:b/>
          <w:sz w:val="24"/>
          <w:szCs w:val="24"/>
        </w:rPr>
        <w:t>«</w:t>
      </w:r>
      <w:r w:rsidR="00D52C4D" w:rsidRPr="006C280E">
        <w:rPr>
          <w:rFonts w:ascii="Times New Roman" w:hAnsi="Times New Roman"/>
          <w:b/>
          <w:sz w:val="24"/>
          <w:szCs w:val="24"/>
        </w:rPr>
        <w:t>У</w:t>
      </w:r>
      <w:r w:rsidR="002120B7" w:rsidRPr="006C280E">
        <w:rPr>
          <w:rFonts w:ascii="Times New Roman" w:hAnsi="Times New Roman"/>
          <w:b/>
          <w:sz w:val="24"/>
          <w:szCs w:val="24"/>
        </w:rPr>
        <w:t>.</w:t>
      </w:r>
      <w:r w:rsidR="00D52C4D" w:rsidRPr="006C280E">
        <w:rPr>
          <w:rFonts w:ascii="Times New Roman" w:hAnsi="Times New Roman"/>
          <w:b/>
          <w:sz w:val="24"/>
          <w:szCs w:val="24"/>
        </w:rPr>
        <w:t>М</w:t>
      </w:r>
      <w:r w:rsidR="002120B7" w:rsidRPr="006C280E">
        <w:rPr>
          <w:rFonts w:ascii="Times New Roman" w:hAnsi="Times New Roman"/>
          <w:b/>
          <w:sz w:val="24"/>
          <w:szCs w:val="24"/>
        </w:rPr>
        <w:t>.</w:t>
      </w:r>
      <w:r w:rsidR="00D52C4D" w:rsidRPr="006C280E">
        <w:rPr>
          <w:rFonts w:ascii="Times New Roman" w:hAnsi="Times New Roman"/>
          <w:b/>
          <w:sz w:val="24"/>
          <w:szCs w:val="24"/>
        </w:rPr>
        <w:t>Н</w:t>
      </w:r>
      <w:r w:rsidR="002120B7" w:rsidRPr="006C280E">
        <w:rPr>
          <w:rFonts w:ascii="Times New Roman" w:hAnsi="Times New Roman"/>
          <w:b/>
          <w:sz w:val="24"/>
          <w:szCs w:val="24"/>
        </w:rPr>
        <w:t>.</w:t>
      </w:r>
      <w:r w:rsidR="00D52C4D" w:rsidRPr="006C280E">
        <w:rPr>
          <w:rFonts w:ascii="Times New Roman" w:hAnsi="Times New Roman"/>
          <w:b/>
          <w:sz w:val="24"/>
          <w:szCs w:val="24"/>
        </w:rPr>
        <w:t>И</w:t>
      </w:r>
      <w:r w:rsidR="002120B7" w:rsidRPr="006C280E">
        <w:rPr>
          <w:rFonts w:ascii="Times New Roman" w:hAnsi="Times New Roman"/>
          <w:b/>
          <w:sz w:val="24"/>
          <w:szCs w:val="24"/>
        </w:rPr>
        <w:t>.</w:t>
      </w:r>
      <w:r w:rsidR="00D52C4D" w:rsidRPr="006C280E">
        <w:rPr>
          <w:rFonts w:ascii="Times New Roman" w:hAnsi="Times New Roman"/>
          <w:b/>
          <w:sz w:val="24"/>
          <w:szCs w:val="24"/>
        </w:rPr>
        <w:t>К</w:t>
      </w:r>
      <w:r w:rsidR="002120B7" w:rsidRPr="006C280E">
        <w:rPr>
          <w:rFonts w:ascii="Times New Roman" w:hAnsi="Times New Roman"/>
          <w:b/>
          <w:sz w:val="24"/>
          <w:szCs w:val="24"/>
        </w:rPr>
        <w:t>.</w:t>
      </w:r>
      <w:r w:rsidR="009678EC" w:rsidRPr="006C280E">
        <w:rPr>
          <w:rFonts w:ascii="Times New Roman" w:hAnsi="Times New Roman"/>
          <w:b/>
          <w:sz w:val="24"/>
          <w:szCs w:val="24"/>
        </w:rPr>
        <w:t>»</w:t>
      </w:r>
      <w:r w:rsidR="002120B7" w:rsidRPr="006C280E">
        <w:rPr>
          <w:rFonts w:ascii="Times New Roman" w:hAnsi="Times New Roman"/>
          <w:b/>
          <w:sz w:val="24"/>
          <w:szCs w:val="24"/>
        </w:rPr>
        <w:t xml:space="preserve"> </w:t>
      </w:r>
      <w:r w:rsidR="007802F8" w:rsidRPr="006C280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– </w:t>
      </w:r>
      <w:r w:rsidRPr="006C280E">
        <w:rPr>
          <w:rFonts w:ascii="Times New Roman" w:hAnsi="Times New Roman"/>
          <w:b/>
          <w:sz w:val="24"/>
          <w:szCs w:val="24"/>
        </w:rPr>
        <w:t>201</w:t>
      </w:r>
      <w:r w:rsidR="006C280E" w:rsidRPr="006C280E">
        <w:rPr>
          <w:rFonts w:ascii="Times New Roman" w:hAnsi="Times New Roman"/>
          <w:b/>
          <w:sz w:val="24"/>
          <w:szCs w:val="24"/>
        </w:rPr>
        <w:t>7</w:t>
      </w:r>
      <w:r w:rsidRPr="006C280E">
        <w:rPr>
          <w:rFonts w:ascii="Times New Roman" w:hAnsi="Times New Roman"/>
          <w:b/>
          <w:sz w:val="24"/>
          <w:szCs w:val="24"/>
        </w:rPr>
        <w:t xml:space="preserve"> г.</w:t>
      </w:r>
    </w:p>
    <w:p w:rsidR="006C280E" w:rsidRPr="006C280E" w:rsidRDefault="006C280E" w:rsidP="00391A56">
      <w:pPr>
        <w:pStyle w:val="af2"/>
        <w:numPr>
          <w:ilvl w:val="0"/>
          <w:numId w:val="28"/>
        </w:numPr>
        <w:spacing w:line="235" w:lineRule="auto"/>
        <w:rPr>
          <w:rFonts w:ascii="Times New Roman" w:hAnsi="Times New Roman"/>
          <w:sz w:val="24"/>
          <w:szCs w:val="24"/>
        </w:rPr>
      </w:pPr>
      <w:r w:rsidRPr="006C280E">
        <w:rPr>
          <w:rFonts w:ascii="Times New Roman" w:hAnsi="Times New Roman"/>
          <w:sz w:val="24"/>
          <w:szCs w:val="24"/>
        </w:rPr>
        <w:t>Худойназаров Э.Н. – «Разработка нового биореактора для создания условий формиров</w:t>
      </w:r>
      <w:r w:rsidRPr="006C280E">
        <w:rPr>
          <w:rFonts w:ascii="Times New Roman" w:hAnsi="Times New Roman"/>
          <w:sz w:val="24"/>
          <w:szCs w:val="24"/>
        </w:rPr>
        <w:t>а</w:t>
      </w:r>
      <w:r w:rsidRPr="006C280E">
        <w:rPr>
          <w:rFonts w:ascii="Times New Roman" w:hAnsi="Times New Roman"/>
          <w:sz w:val="24"/>
          <w:szCs w:val="24"/>
        </w:rPr>
        <w:t xml:space="preserve">ния кожного органотипичного регенерата </w:t>
      </w:r>
      <w:r w:rsidRPr="006C280E">
        <w:rPr>
          <w:rFonts w:ascii="Times New Roman" w:hAnsi="Times New Roman"/>
          <w:sz w:val="24"/>
          <w:szCs w:val="24"/>
          <w:lang w:val="en-US"/>
        </w:rPr>
        <w:t>in</w:t>
      </w:r>
      <w:r w:rsidRPr="006C280E">
        <w:rPr>
          <w:rFonts w:ascii="Times New Roman" w:hAnsi="Times New Roman"/>
          <w:sz w:val="24"/>
          <w:szCs w:val="24"/>
        </w:rPr>
        <w:t xml:space="preserve"> </w:t>
      </w:r>
      <w:r w:rsidRPr="006C280E">
        <w:rPr>
          <w:rFonts w:ascii="Times New Roman" w:hAnsi="Times New Roman"/>
          <w:sz w:val="24"/>
          <w:szCs w:val="24"/>
          <w:lang w:val="en-US"/>
        </w:rPr>
        <w:t>vivo</w:t>
      </w:r>
      <w:r w:rsidRPr="006C280E">
        <w:rPr>
          <w:rFonts w:ascii="Times New Roman" w:hAnsi="Times New Roman"/>
          <w:sz w:val="24"/>
          <w:szCs w:val="24"/>
        </w:rPr>
        <w:t>».</w:t>
      </w:r>
    </w:p>
    <w:p w:rsidR="006C280E" w:rsidRPr="006C280E" w:rsidRDefault="00AD52B5" w:rsidP="00391A56">
      <w:pPr>
        <w:pStyle w:val="af2"/>
        <w:numPr>
          <w:ilvl w:val="0"/>
          <w:numId w:val="28"/>
        </w:numPr>
        <w:spacing w:line="23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лько В.О. –</w:t>
      </w:r>
      <w:r w:rsidR="006C280E" w:rsidRPr="006C280E">
        <w:rPr>
          <w:rFonts w:ascii="Times New Roman" w:hAnsi="Times New Roman"/>
          <w:sz w:val="24"/>
          <w:szCs w:val="24"/>
        </w:rPr>
        <w:t xml:space="preserve"> «Разработка методов культивации </w:t>
      </w:r>
      <w:r w:rsidR="006C280E" w:rsidRPr="006C280E">
        <w:rPr>
          <w:rFonts w:ascii="Times New Roman" w:hAnsi="Times New Roman"/>
          <w:sz w:val="24"/>
          <w:szCs w:val="24"/>
          <w:lang w:val="en-US"/>
        </w:rPr>
        <w:t>gtc</w:t>
      </w:r>
      <w:r w:rsidR="006C280E" w:rsidRPr="006C280E">
        <w:rPr>
          <w:rFonts w:ascii="Times New Roman" w:hAnsi="Times New Roman"/>
          <w:sz w:val="24"/>
          <w:szCs w:val="24"/>
        </w:rPr>
        <w:t>-клеток для получения факторов роста и использование их в лечении»</w:t>
      </w:r>
      <w:r w:rsidR="006C280E">
        <w:rPr>
          <w:rFonts w:ascii="Times New Roman" w:hAnsi="Times New Roman"/>
          <w:sz w:val="24"/>
          <w:szCs w:val="24"/>
        </w:rPr>
        <w:t>.</w:t>
      </w:r>
    </w:p>
    <w:p w:rsidR="00E76499" w:rsidRPr="00FA58B6" w:rsidRDefault="00E76499" w:rsidP="00E76499">
      <w:pPr>
        <w:pStyle w:val="af2"/>
        <w:spacing w:after="0" w:line="235" w:lineRule="auto"/>
        <w:ind w:left="35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866B0A" w:rsidRPr="006C280E" w:rsidRDefault="00866B0A" w:rsidP="004B5642">
      <w:pPr>
        <w:spacing w:after="0" w:line="235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C280E">
        <w:rPr>
          <w:rFonts w:ascii="Times New Roman" w:eastAsia="Times New Roman" w:hAnsi="Times New Roman"/>
          <w:b/>
          <w:sz w:val="24"/>
          <w:szCs w:val="24"/>
        </w:rPr>
        <w:t xml:space="preserve">Премия Губернатора Курской области для молодых учёных в области науки </w:t>
      </w:r>
      <w:r w:rsidR="009678EC" w:rsidRPr="006C280E">
        <w:rPr>
          <w:rFonts w:ascii="Times New Roman" w:eastAsia="Times New Roman" w:hAnsi="Times New Roman"/>
          <w:b/>
          <w:sz w:val="24"/>
          <w:szCs w:val="24"/>
        </w:rPr>
        <w:br/>
      </w:r>
      <w:r w:rsidRPr="006C280E">
        <w:rPr>
          <w:rFonts w:ascii="Times New Roman" w:eastAsia="Times New Roman" w:hAnsi="Times New Roman"/>
          <w:b/>
          <w:sz w:val="24"/>
          <w:szCs w:val="24"/>
        </w:rPr>
        <w:t>и инноваций за 201</w:t>
      </w:r>
      <w:r w:rsidR="006C280E" w:rsidRPr="006C280E">
        <w:rPr>
          <w:rFonts w:ascii="Times New Roman" w:eastAsia="Times New Roman" w:hAnsi="Times New Roman"/>
          <w:b/>
          <w:sz w:val="24"/>
          <w:szCs w:val="24"/>
        </w:rPr>
        <w:t>7</w:t>
      </w:r>
      <w:r w:rsidR="004744CD" w:rsidRPr="006C28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C280E">
        <w:rPr>
          <w:rFonts w:ascii="Times New Roman" w:eastAsia="Times New Roman" w:hAnsi="Times New Roman"/>
          <w:b/>
          <w:sz w:val="24"/>
          <w:szCs w:val="24"/>
        </w:rPr>
        <w:t>год</w:t>
      </w:r>
    </w:p>
    <w:p w:rsidR="006C280E" w:rsidRDefault="00AD52B5" w:rsidP="00391A56">
      <w:pPr>
        <w:pStyle w:val="af2"/>
        <w:numPr>
          <w:ilvl w:val="0"/>
          <w:numId w:val="29"/>
        </w:numPr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ъедков Е.Г. </w:t>
      </w:r>
      <w:r>
        <w:rPr>
          <w:rFonts w:ascii="Times New Roman" w:hAnsi="Times New Roman"/>
          <w:sz w:val="24"/>
          <w:szCs w:val="24"/>
        </w:rPr>
        <w:t>–</w:t>
      </w:r>
      <w:r w:rsidR="006C280E" w:rsidRPr="006C280E">
        <w:rPr>
          <w:rFonts w:ascii="Times New Roman" w:eastAsia="Times New Roman" w:hAnsi="Times New Roman"/>
          <w:sz w:val="24"/>
          <w:szCs w:val="24"/>
        </w:rPr>
        <w:t xml:space="preserve"> ассистент кафедры хирургических болезней №</w:t>
      </w:r>
      <w:r w:rsidR="00FA58B6">
        <w:rPr>
          <w:rFonts w:ascii="Times New Roman" w:eastAsia="Times New Roman" w:hAnsi="Times New Roman"/>
          <w:sz w:val="24"/>
          <w:szCs w:val="24"/>
        </w:rPr>
        <w:t xml:space="preserve"> </w:t>
      </w:r>
      <w:r w:rsidR="006C280E" w:rsidRPr="006C280E">
        <w:rPr>
          <w:rFonts w:ascii="Times New Roman" w:eastAsia="Times New Roman" w:hAnsi="Times New Roman"/>
          <w:sz w:val="24"/>
          <w:szCs w:val="24"/>
        </w:rPr>
        <w:t>1.</w:t>
      </w:r>
    </w:p>
    <w:p w:rsidR="006C280E" w:rsidRPr="006C280E" w:rsidRDefault="006C280E" w:rsidP="006C280E">
      <w:pPr>
        <w:pStyle w:val="af2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</w:p>
    <w:p w:rsidR="00F011B3" w:rsidRPr="007C705F" w:rsidRDefault="00F011B3" w:rsidP="00F011B3">
      <w:pPr>
        <w:spacing w:after="0" w:line="235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705F">
        <w:rPr>
          <w:rFonts w:ascii="Times New Roman" w:eastAsia="Times New Roman" w:hAnsi="Times New Roman"/>
          <w:b/>
          <w:sz w:val="24"/>
          <w:szCs w:val="24"/>
        </w:rPr>
        <w:t>Конкурс «За успехи в науке» (для молодых учёных КГМУ) за 201</w:t>
      </w:r>
      <w:r w:rsidR="007C705F" w:rsidRPr="007C705F">
        <w:rPr>
          <w:rFonts w:ascii="Times New Roman" w:eastAsia="Times New Roman" w:hAnsi="Times New Roman"/>
          <w:b/>
          <w:sz w:val="24"/>
          <w:szCs w:val="24"/>
        </w:rPr>
        <w:t>7</w:t>
      </w:r>
      <w:r w:rsidRPr="007C705F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7C705F" w:rsidRPr="007C705F" w:rsidRDefault="007C705F" w:rsidP="00391A56">
      <w:pPr>
        <w:numPr>
          <w:ilvl w:val="0"/>
          <w:numId w:val="30"/>
        </w:numPr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7C705F">
        <w:rPr>
          <w:rFonts w:ascii="Times New Roman" w:eastAsia="Times New Roman" w:hAnsi="Times New Roman"/>
          <w:sz w:val="24"/>
          <w:szCs w:val="24"/>
        </w:rPr>
        <w:t>Григорьян Арсен Юрьевич</w:t>
      </w:r>
      <w:r w:rsidR="00AD52B5">
        <w:rPr>
          <w:rFonts w:ascii="Times New Roman" w:eastAsia="Times New Roman" w:hAnsi="Times New Roman"/>
          <w:sz w:val="24"/>
          <w:szCs w:val="24"/>
        </w:rPr>
        <w:t xml:space="preserve"> </w:t>
      </w:r>
      <w:r w:rsidR="00AD52B5">
        <w:rPr>
          <w:rFonts w:ascii="Times New Roman" w:hAnsi="Times New Roman"/>
          <w:sz w:val="24"/>
          <w:szCs w:val="24"/>
        </w:rPr>
        <w:t>–</w:t>
      </w:r>
      <w:r w:rsidRPr="007C705F">
        <w:rPr>
          <w:rFonts w:ascii="Times New Roman" w:eastAsia="Times New Roman" w:hAnsi="Times New Roman"/>
          <w:sz w:val="24"/>
          <w:szCs w:val="24"/>
        </w:rPr>
        <w:t xml:space="preserve"> доцент кафедры оперативной хирургии и топографической анатомии им. проф. А.Д. Мясникова;</w:t>
      </w:r>
    </w:p>
    <w:p w:rsidR="007C705F" w:rsidRPr="007C705F" w:rsidRDefault="007C705F" w:rsidP="00391A56">
      <w:pPr>
        <w:numPr>
          <w:ilvl w:val="0"/>
          <w:numId w:val="30"/>
        </w:numPr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7C705F">
        <w:rPr>
          <w:rFonts w:ascii="Times New Roman" w:eastAsia="Times New Roman" w:hAnsi="Times New Roman"/>
          <w:sz w:val="24"/>
          <w:szCs w:val="24"/>
        </w:rPr>
        <w:t>Орлова Анжелика Юрьевна</w:t>
      </w:r>
      <w:r w:rsidR="00AD52B5">
        <w:rPr>
          <w:rFonts w:ascii="Times New Roman" w:eastAsia="Times New Roman" w:hAnsi="Times New Roman"/>
          <w:sz w:val="24"/>
          <w:szCs w:val="24"/>
        </w:rPr>
        <w:t xml:space="preserve"> </w:t>
      </w:r>
      <w:r w:rsidR="00AD52B5">
        <w:rPr>
          <w:rFonts w:ascii="Times New Roman" w:hAnsi="Times New Roman"/>
          <w:sz w:val="24"/>
          <w:szCs w:val="24"/>
        </w:rPr>
        <w:t>–</w:t>
      </w:r>
      <w:r w:rsidRPr="007C705F">
        <w:rPr>
          <w:rFonts w:ascii="Times New Roman" w:eastAsia="Times New Roman" w:hAnsi="Times New Roman"/>
          <w:sz w:val="24"/>
          <w:szCs w:val="24"/>
        </w:rPr>
        <w:t xml:space="preserve"> ассистент кафедры общей хирургии;</w:t>
      </w:r>
    </w:p>
    <w:p w:rsidR="007C705F" w:rsidRPr="007C705F" w:rsidRDefault="007C705F" w:rsidP="00391A56">
      <w:pPr>
        <w:numPr>
          <w:ilvl w:val="0"/>
          <w:numId w:val="30"/>
        </w:numPr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7C705F">
        <w:rPr>
          <w:rFonts w:ascii="Times New Roman" w:eastAsia="Times New Roman" w:hAnsi="Times New Roman"/>
          <w:sz w:val="24"/>
          <w:szCs w:val="24"/>
        </w:rPr>
        <w:t>Корнилов Арсен Александрович</w:t>
      </w:r>
      <w:r w:rsidR="00AD52B5">
        <w:rPr>
          <w:rFonts w:ascii="Times New Roman" w:eastAsia="Times New Roman" w:hAnsi="Times New Roman"/>
          <w:sz w:val="24"/>
          <w:szCs w:val="24"/>
        </w:rPr>
        <w:t xml:space="preserve"> </w:t>
      </w:r>
      <w:r w:rsidR="00AD52B5">
        <w:rPr>
          <w:rFonts w:ascii="Times New Roman" w:hAnsi="Times New Roman"/>
          <w:sz w:val="24"/>
          <w:szCs w:val="24"/>
        </w:rPr>
        <w:t>–</w:t>
      </w:r>
      <w:r w:rsidRPr="007C705F">
        <w:rPr>
          <w:rFonts w:ascii="Times New Roman" w:eastAsia="Times New Roman" w:hAnsi="Times New Roman"/>
          <w:sz w:val="24"/>
          <w:szCs w:val="24"/>
        </w:rPr>
        <w:t xml:space="preserve"> ассистент кафедры клинической фармакологии;</w:t>
      </w:r>
    </w:p>
    <w:p w:rsidR="007C705F" w:rsidRPr="007C705F" w:rsidRDefault="007C705F" w:rsidP="00391A56">
      <w:pPr>
        <w:numPr>
          <w:ilvl w:val="0"/>
          <w:numId w:val="30"/>
        </w:numPr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7C705F">
        <w:rPr>
          <w:rFonts w:ascii="Times New Roman" w:eastAsia="Times New Roman" w:hAnsi="Times New Roman"/>
          <w:sz w:val="24"/>
          <w:szCs w:val="24"/>
        </w:rPr>
        <w:t>Тимошилов Владимир Игоревич</w:t>
      </w:r>
      <w:r w:rsidR="00AD52B5">
        <w:rPr>
          <w:rFonts w:ascii="Times New Roman" w:eastAsia="Times New Roman" w:hAnsi="Times New Roman"/>
          <w:sz w:val="24"/>
          <w:szCs w:val="24"/>
        </w:rPr>
        <w:t xml:space="preserve"> </w:t>
      </w:r>
      <w:r w:rsidR="00AD52B5">
        <w:rPr>
          <w:rFonts w:ascii="Times New Roman" w:hAnsi="Times New Roman"/>
          <w:sz w:val="24"/>
          <w:szCs w:val="24"/>
        </w:rPr>
        <w:t>–</w:t>
      </w:r>
      <w:r w:rsidRPr="007C705F">
        <w:rPr>
          <w:rFonts w:ascii="Times New Roman" w:eastAsia="Times New Roman" w:hAnsi="Times New Roman"/>
          <w:sz w:val="24"/>
          <w:szCs w:val="24"/>
        </w:rPr>
        <w:t xml:space="preserve"> доцент кафедры общественного здоровья и здрав</w:t>
      </w:r>
      <w:r w:rsidRPr="007C705F">
        <w:rPr>
          <w:rFonts w:ascii="Times New Roman" w:eastAsia="Times New Roman" w:hAnsi="Times New Roman"/>
          <w:sz w:val="24"/>
          <w:szCs w:val="24"/>
        </w:rPr>
        <w:t>о</w:t>
      </w:r>
      <w:r w:rsidRPr="007C705F">
        <w:rPr>
          <w:rFonts w:ascii="Times New Roman" w:eastAsia="Times New Roman" w:hAnsi="Times New Roman"/>
          <w:sz w:val="24"/>
          <w:szCs w:val="24"/>
        </w:rPr>
        <w:t>охранения;</w:t>
      </w:r>
    </w:p>
    <w:p w:rsidR="007C705F" w:rsidRPr="007C705F" w:rsidRDefault="007C705F" w:rsidP="00391A56">
      <w:pPr>
        <w:numPr>
          <w:ilvl w:val="0"/>
          <w:numId w:val="30"/>
        </w:numPr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7C705F">
        <w:rPr>
          <w:rFonts w:ascii="Times New Roman" w:eastAsia="Times New Roman" w:hAnsi="Times New Roman"/>
          <w:sz w:val="24"/>
          <w:szCs w:val="24"/>
        </w:rPr>
        <w:t>Коробова Виктория Николаевна</w:t>
      </w:r>
      <w:r w:rsidR="00AD52B5">
        <w:rPr>
          <w:rFonts w:ascii="Times New Roman" w:eastAsia="Times New Roman" w:hAnsi="Times New Roman"/>
          <w:sz w:val="24"/>
          <w:szCs w:val="24"/>
        </w:rPr>
        <w:t xml:space="preserve"> </w:t>
      </w:r>
      <w:r w:rsidR="00AD52B5">
        <w:rPr>
          <w:rFonts w:ascii="Times New Roman" w:hAnsi="Times New Roman"/>
          <w:sz w:val="24"/>
          <w:szCs w:val="24"/>
        </w:rPr>
        <w:t>–</w:t>
      </w:r>
      <w:r w:rsidRPr="007C705F">
        <w:rPr>
          <w:rFonts w:ascii="Times New Roman" w:eastAsia="Times New Roman" w:hAnsi="Times New Roman"/>
          <w:sz w:val="24"/>
          <w:szCs w:val="24"/>
        </w:rPr>
        <w:t xml:space="preserve"> очный аспирант кафедры внутренних болезней №</w:t>
      </w:r>
      <w:r w:rsidR="00FA58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705F">
        <w:rPr>
          <w:rFonts w:ascii="Times New Roman" w:eastAsia="Times New Roman" w:hAnsi="Times New Roman"/>
          <w:sz w:val="24"/>
          <w:szCs w:val="24"/>
        </w:rPr>
        <w:t>2.</w:t>
      </w:r>
    </w:p>
    <w:p w:rsidR="009D64A1" w:rsidRPr="009D64A1" w:rsidRDefault="009D64A1" w:rsidP="008027EF">
      <w:pPr>
        <w:pStyle w:val="af6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027EF" w:rsidRDefault="008027EF" w:rsidP="008027EF">
      <w:pPr>
        <w:pStyle w:val="af6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288">
        <w:rPr>
          <w:rFonts w:ascii="Times New Roman" w:hAnsi="Times New Roman"/>
          <w:sz w:val="24"/>
          <w:szCs w:val="24"/>
        </w:rPr>
        <w:t>Советом молодых учёных КГМУ в 201</w:t>
      </w:r>
      <w:r w:rsidR="00BB4288" w:rsidRPr="00BB4288">
        <w:rPr>
          <w:rFonts w:ascii="Times New Roman" w:hAnsi="Times New Roman"/>
          <w:sz w:val="24"/>
          <w:szCs w:val="24"/>
        </w:rPr>
        <w:t>7</w:t>
      </w:r>
      <w:r w:rsidR="004744CD" w:rsidRPr="00BB4288">
        <w:rPr>
          <w:rFonts w:ascii="Times New Roman" w:hAnsi="Times New Roman"/>
          <w:sz w:val="24"/>
          <w:szCs w:val="24"/>
        </w:rPr>
        <w:t>/</w:t>
      </w:r>
      <w:r w:rsidRPr="00BB4288">
        <w:rPr>
          <w:rFonts w:ascii="Times New Roman" w:hAnsi="Times New Roman"/>
          <w:sz w:val="24"/>
          <w:szCs w:val="24"/>
        </w:rPr>
        <w:t>201</w:t>
      </w:r>
      <w:r w:rsidR="00BB4288" w:rsidRPr="00BB4288">
        <w:rPr>
          <w:rFonts w:ascii="Times New Roman" w:hAnsi="Times New Roman"/>
          <w:sz w:val="24"/>
          <w:szCs w:val="24"/>
        </w:rPr>
        <w:t>8</w:t>
      </w:r>
      <w:r w:rsidRPr="00BB4288">
        <w:rPr>
          <w:rFonts w:ascii="Times New Roman" w:hAnsi="Times New Roman"/>
          <w:sz w:val="24"/>
          <w:szCs w:val="24"/>
        </w:rPr>
        <w:t xml:space="preserve"> учебном году проведены 2 очные конф</w:t>
      </w:r>
      <w:r w:rsidRPr="00BB4288">
        <w:rPr>
          <w:rFonts w:ascii="Times New Roman" w:hAnsi="Times New Roman"/>
          <w:sz w:val="24"/>
          <w:szCs w:val="24"/>
        </w:rPr>
        <w:t>е</w:t>
      </w:r>
      <w:r w:rsidR="00FA58B6">
        <w:rPr>
          <w:rFonts w:ascii="Times New Roman" w:hAnsi="Times New Roman"/>
          <w:sz w:val="24"/>
          <w:szCs w:val="24"/>
        </w:rPr>
        <w:t>ренции (1 международная −</w:t>
      </w:r>
      <w:r w:rsidRPr="00BB4288">
        <w:rPr>
          <w:rFonts w:ascii="Times New Roman" w:hAnsi="Times New Roman"/>
          <w:sz w:val="24"/>
          <w:szCs w:val="24"/>
        </w:rPr>
        <w:t xml:space="preserve"> «X</w:t>
      </w:r>
      <w:r w:rsidRPr="00BB4288">
        <w:rPr>
          <w:rFonts w:ascii="Times New Roman" w:hAnsi="Times New Roman"/>
          <w:sz w:val="24"/>
          <w:szCs w:val="24"/>
          <w:lang w:val="en-US"/>
        </w:rPr>
        <w:t>I</w:t>
      </w:r>
      <w:r w:rsidR="00BB4288" w:rsidRPr="00BB4288">
        <w:rPr>
          <w:rFonts w:ascii="Times New Roman" w:hAnsi="Times New Roman"/>
          <w:sz w:val="24"/>
          <w:szCs w:val="24"/>
          <w:lang w:val="en-US"/>
        </w:rPr>
        <w:t>I</w:t>
      </w:r>
      <w:r w:rsidRPr="00BB4288">
        <w:rPr>
          <w:rFonts w:ascii="Times New Roman" w:hAnsi="Times New Roman"/>
          <w:sz w:val="24"/>
          <w:szCs w:val="24"/>
        </w:rPr>
        <w:t xml:space="preserve"> Международная научная конференция молодых уч</w:t>
      </w:r>
      <w:r w:rsidR="004744CD" w:rsidRPr="00BB4288">
        <w:rPr>
          <w:rFonts w:ascii="Times New Roman" w:hAnsi="Times New Roman"/>
          <w:sz w:val="24"/>
          <w:szCs w:val="24"/>
        </w:rPr>
        <w:t>ё</w:t>
      </w:r>
      <w:r w:rsidRPr="00BB4288">
        <w:rPr>
          <w:rFonts w:ascii="Times New Roman" w:hAnsi="Times New Roman"/>
          <w:sz w:val="24"/>
          <w:szCs w:val="24"/>
        </w:rPr>
        <w:t xml:space="preserve">ных-медиков» г. </w:t>
      </w:r>
      <w:r w:rsidR="00BB4288" w:rsidRPr="00BB4288">
        <w:rPr>
          <w:rFonts w:ascii="Times New Roman" w:hAnsi="Times New Roman"/>
          <w:sz w:val="24"/>
          <w:szCs w:val="24"/>
        </w:rPr>
        <w:t>Тверь</w:t>
      </w:r>
      <w:r w:rsidR="00FA58B6">
        <w:rPr>
          <w:rFonts w:ascii="Times New Roman" w:hAnsi="Times New Roman"/>
          <w:sz w:val="24"/>
          <w:szCs w:val="24"/>
        </w:rPr>
        <w:t>, 1 всероссийская −</w:t>
      </w:r>
      <w:r w:rsidRPr="00BB4288">
        <w:rPr>
          <w:rFonts w:ascii="Times New Roman" w:hAnsi="Times New Roman"/>
          <w:sz w:val="24"/>
          <w:szCs w:val="24"/>
        </w:rPr>
        <w:t xml:space="preserve"> «8</w:t>
      </w:r>
      <w:r w:rsidR="00BB4288" w:rsidRPr="00BB4288">
        <w:rPr>
          <w:rFonts w:ascii="Times New Roman" w:hAnsi="Times New Roman"/>
          <w:sz w:val="24"/>
          <w:szCs w:val="24"/>
        </w:rPr>
        <w:t>3</w:t>
      </w:r>
      <w:r w:rsidR="009678EC" w:rsidRPr="00BB4288">
        <w:rPr>
          <w:rFonts w:ascii="Times New Roman" w:hAnsi="Times New Roman"/>
          <w:sz w:val="24"/>
          <w:szCs w:val="24"/>
        </w:rPr>
        <w:t>-я</w:t>
      </w:r>
      <w:r w:rsidRPr="00BB4288">
        <w:rPr>
          <w:rFonts w:ascii="Times New Roman" w:hAnsi="Times New Roman"/>
          <w:sz w:val="24"/>
          <w:szCs w:val="24"/>
        </w:rPr>
        <w:t xml:space="preserve"> Всероссийская научная конференция студентов и молодых уч</w:t>
      </w:r>
      <w:r w:rsidR="004744CD" w:rsidRPr="00BB4288">
        <w:rPr>
          <w:rFonts w:ascii="Times New Roman" w:hAnsi="Times New Roman"/>
          <w:sz w:val="24"/>
          <w:szCs w:val="24"/>
        </w:rPr>
        <w:t>ё</w:t>
      </w:r>
      <w:r w:rsidRPr="00BB4288">
        <w:rPr>
          <w:rFonts w:ascii="Times New Roman" w:hAnsi="Times New Roman"/>
          <w:sz w:val="24"/>
          <w:szCs w:val="24"/>
        </w:rPr>
        <w:t>ных с международным участием «Молод</w:t>
      </w:r>
      <w:r w:rsidR="004744CD" w:rsidRPr="00BB4288">
        <w:rPr>
          <w:rFonts w:ascii="Times New Roman" w:hAnsi="Times New Roman"/>
          <w:sz w:val="24"/>
          <w:szCs w:val="24"/>
        </w:rPr>
        <w:t>ё</w:t>
      </w:r>
      <w:r w:rsidRPr="00BB4288">
        <w:rPr>
          <w:rFonts w:ascii="Times New Roman" w:hAnsi="Times New Roman"/>
          <w:sz w:val="24"/>
          <w:szCs w:val="24"/>
        </w:rPr>
        <w:t>жная наука и современность»); 1 заочная конференция (</w:t>
      </w:r>
      <w:r w:rsidR="00BB4288" w:rsidRPr="00BB4288">
        <w:rPr>
          <w:rFonts w:ascii="Times New Roman" w:hAnsi="Times New Roman"/>
          <w:sz w:val="24"/>
          <w:szCs w:val="24"/>
        </w:rPr>
        <w:t>Вос</w:t>
      </w:r>
      <w:r w:rsidRPr="00BB4288">
        <w:rPr>
          <w:rFonts w:ascii="Times New Roman" w:hAnsi="Times New Roman"/>
          <w:sz w:val="24"/>
          <w:szCs w:val="24"/>
        </w:rPr>
        <w:t>ьмая международная дистанционная научная конференция и конкурс прое</w:t>
      </w:r>
      <w:r w:rsidRPr="00BB4288">
        <w:rPr>
          <w:rFonts w:ascii="Times New Roman" w:hAnsi="Times New Roman"/>
          <w:sz w:val="24"/>
          <w:szCs w:val="24"/>
        </w:rPr>
        <w:t>к</w:t>
      </w:r>
      <w:r w:rsidRPr="00BB4288">
        <w:rPr>
          <w:rFonts w:ascii="Times New Roman" w:hAnsi="Times New Roman"/>
          <w:sz w:val="24"/>
          <w:szCs w:val="24"/>
        </w:rPr>
        <w:t xml:space="preserve">тов </w:t>
      </w:r>
      <w:r w:rsidR="002120B7" w:rsidRPr="00BB4288">
        <w:rPr>
          <w:rFonts w:ascii="Times New Roman" w:hAnsi="Times New Roman"/>
          <w:sz w:val="24"/>
          <w:szCs w:val="24"/>
        </w:rPr>
        <w:t>«</w:t>
      </w:r>
      <w:r w:rsidRPr="00BB4288">
        <w:rPr>
          <w:rFonts w:ascii="Times New Roman" w:hAnsi="Times New Roman"/>
          <w:sz w:val="24"/>
          <w:szCs w:val="24"/>
        </w:rPr>
        <w:t>Инновации в медицине</w:t>
      </w:r>
      <w:r w:rsidR="002120B7" w:rsidRPr="00BB4288">
        <w:rPr>
          <w:rFonts w:ascii="Times New Roman" w:hAnsi="Times New Roman"/>
          <w:sz w:val="24"/>
          <w:szCs w:val="24"/>
        </w:rPr>
        <w:t>»</w:t>
      </w:r>
      <w:r w:rsidRPr="00BB4288">
        <w:rPr>
          <w:rFonts w:ascii="Times New Roman" w:hAnsi="Times New Roman"/>
          <w:sz w:val="24"/>
          <w:szCs w:val="24"/>
        </w:rPr>
        <w:t>)</w:t>
      </w:r>
      <w:r w:rsidR="002120B7" w:rsidRPr="00BB4288">
        <w:rPr>
          <w:rFonts w:ascii="Times New Roman" w:hAnsi="Times New Roman"/>
          <w:sz w:val="24"/>
          <w:szCs w:val="24"/>
        </w:rPr>
        <w:t>.</w:t>
      </w:r>
    </w:p>
    <w:p w:rsidR="00515145" w:rsidRPr="00515145" w:rsidRDefault="00515145" w:rsidP="00515145">
      <w:pPr>
        <w:widowControl w:val="0"/>
        <w:spacing w:after="0" w:line="232" w:lineRule="auto"/>
        <w:jc w:val="center"/>
        <w:rPr>
          <w:rFonts w:ascii="Times New Roman" w:hAnsi="Times New Roman"/>
          <w:b/>
          <w:sz w:val="24"/>
          <w:szCs w:val="24"/>
        </w:rPr>
      </w:pPr>
      <w:r w:rsidRPr="00515145">
        <w:rPr>
          <w:rFonts w:ascii="Times New Roman" w:hAnsi="Times New Roman"/>
          <w:b/>
          <w:sz w:val="24"/>
          <w:szCs w:val="24"/>
        </w:rPr>
        <w:lastRenderedPageBreak/>
        <w:t xml:space="preserve">Стипендиаты Президента и Правительства Российской Федерации студентам </w:t>
      </w:r>
      <w:r>
        <w:rPr>
          <w:rFonts w:ascii="Times New Roman" w:hAnsi="Times New Roman"/>
          <w:b/>
          <w:sz w:val="24"/>
          <w:szCs w:val="24"/>
        </w:rPr>
        <w:br/>
      </w:r>
      <w:r w:rsidRPr="00515145">
        <w:rPr>
          <w:rFonts w:ascii="Times New Roman" w:hAnsi="Times New Roman"/>
          <w:b/>
          <w:sz w:val="24"/>
          <w:szCs w:val="24"/>
        </w:rPr>
        <w:t xml:space="preserve">и аспирантам, обучающимся по очной форме обучения по специальностям </w:t>
      </w:r>
      <w:r>
        <w:rPr>
          <w:rFonts w:ascii="Times New Roman" w:hAnsi="Times New Roman"/>
          <w:b/>
          <w:sz w:val="24"/>
          <w:szCs w:val="24"/>
        </w:rPr>
        <w:br/>
      </w:r>
      <w:r w:rsidRPr="00515145">
        <w:rPr>
          <w:rFonts w:ascii="Times New Roman" w:hAnsi="Times New Roman"/>
          <w:b/>
          <w:sz w:val="24"/>
          <w:szCs w:val="24"/>
        </w:rPr>
        <w:t xml:space="preserve">или направлениям подготовки, соответствующим приоритетным направлениям </w:t>
      </w:r>
      <w:r>
        <w:rPr>
          <w:rFonts w:ascii="Times New Roman" w:hAnsi="Times New Roman"/>
          <w:b/>
          <w:sz w:val="24"/>
          <w:szCs w:val="24"/>
        </w:rPr>
        <w:br/>
      </w:r>
      <w:r w:rsidRPr="00515145">
        <w:rPr>
          <w:rFonts w:ascii="Times New Roman" w:hAnsi="Times New Roman"/>
          <w:b/>
          <w:sz w:val="24"/>
          <w:szCs w:val="24"/>
        </w:rPr>
        <w:t>модернизации и технологического развития российской экономики:</w:t>
      </w:r>
    </w:p>
    <w:p w:rsidR="00515145" w:rsidRPr="00515145" w:rsidRDefault="00515145" w:rsidP="00515145">
      <w:pPr>
        <w:widowControl w:val="0"/>
        <w:spacing w:after="0" w:line="23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b/>
          <w:sz w:val="24"/>
          <w:szCs w:val="24"/>
          <w:lang w:eastAsia="ru-RU"/>
        </w:rPr>
        <w:t>Президента РФ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Яунина Ю.А. – студентка 5 курса фармацевтического факультета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Финстерле В.В. – студент 4 курса биотехнологического факультета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Соваренко М.И. – студентка 5 курса фармацевтического факультета;</w:t>
      </w:r>
    </w:p>
    <w:p w:rsidR="00515145" w:rsidRPr="00515145" w:rsidRDefault="00515145" w:rsidP="002554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b/>
          <w:sz w:val="24"/>
          <w:szCs w:val="24"/>
          <w:lang w:eastAsia="ru-RU"/>
        </w:rPr>
        <w:t>Правительства РФ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Коробова В.Н. – очный аспирант кафедры внутренних болезней № 2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Воробьева Е.А. – студентка 5 курса фармацевтического факультета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Ивлева Ю.М. – студентка 5 курса фармацевтического факультета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Четверикова Н.В. – студентка 5 курса фармацевтического факультета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Бехтгольд – студент 4 курса биотехнологического факультета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Сенченков В.Ю. – студент 4 курса биотехнологического факультета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Булатникова А.М. – студентка фармацевтического отделения медико-фармацевтического колледжа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Семенова А.П. – студентка фармацевтического отделения медико-фармацевтического колледжа;</w:t>
      </w:r>
    </w:p>
    <w:p w:rsidR="00515145" w:rsidRPr="00515145" w:rsidRDefault="00515145" w:rsidP="0025547A">
      <w:pPr>
        <w:pStyle w:val="af2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145">
        <w:rPr>
          <w:rFonts w:ascii="Times New Roman" w:eastAsia="Times New Roman" w:hAnsi="Times New Roman"/>
          <w:sz w:val="24"/>
          <w:szCs w:val="24"/>
          <w:lang w:eastAsia="ru-RU"/>
        </w:rPr>
        <w:t>Скорова М.С. – студентка фармацевтического отделения медико-фармацевтического колледжа.</w:t>
      </w:r>
    </w:p>
    <w:p w:rsidR="00515145" w:rsidRDefault="00515145" w:rsidP="00321EE4">
      <w:pPr>
        <w:widowControl w:val="0"/>
        <w:spacing w:after="0" w:line="23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B0A" w:rsidRPr="00BB4288" w:rsidRDefault="00866B0A" w:rsidP="00866B0A">
      <w:pPr>
        <w:pStyle w:val="af2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B4288">
        <w:rPr>
          <w:rFonts w:ascii="Times New Roman" w:hAnsi="Times New Roman"/>
          <w:b/>
          <w:sz w:val="24"/>
          <w:szCs w:val="24"/>
        </w:rPr>
        <w:t>Губернатора Курской области</w:t>
      </w:r>
    </w:p>
    <w:p w:rsidR="0044590B" w:rsidRDefault="00BB4288" w:rsidP="00391A56">
      <w:pPr>
        <w:pStyle w:val="af2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288">
        <w:rPr>
          <w:rFonts w:ascii="Times New Roman" w:eastAsia="Times New Roman" w:hAnsi="Times New Roman"/>
          <w:sz w:val="24"/>
          <w:szCs w:val="24"/>
          <w:lang w:eastAsia="ru-RU"/>
        </w:rPr>
        <w:t>Рахманова О.В</w:t>
      </w:r>
      <w:r w:rsidR="0044590B" w:rsidRPr="00BB4288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BB4288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</w:t>
      </w:r>
      <w:r w:rsidR="0044590B" w:rsidRPr="00BB4288">
        <w:rPr>
          <w:rFonts w:ascii="Times New Roman" w:eastAsia="Times New Roman" w:hAnsi="Times New Roman"/>
          <w:sz w:val="24"/>
          <w:szCs w:val="24"/>
          <w:lang w:eastAsia="ru-RU"/>
        </w:rPr>
        <w:t>аспирант</w:t>
      </w:r>
      <w:r w:rsidRPr="00BB4288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44590B" w:rsidRPr="00BB4288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</w:t>
      </w:r>
      <w:r w:rsidRPr="00BB4288">
        <w:rPr>
          <w:rFonts w:ascii="Times New Roman" w:eastAsia="Times New Roman" w:hAnsi="Times New Roman"/>
          <w:sz w:val="24"/>
          <w:szCs w:val="24"/>
          <w:lang w:eastAsia="ru-RU"/>
        </w:rPr>
        <w:t>поликлинической терапии и общей вр</w:t>
      </w:r>
      <w:r w:rsidRPr="00BB428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4288">
        <w:rPr>
          <w:rFonts w:ascii="Times New Roman" w:eastAsia="Times New Roman" w:hAnsi="Times New Roman"/>
          <w:sz w:val="24"/>
          <w:szCs w:val="24"/>
          <w:lang w:eastAsia="ru-RU"/>
        </w:rPr>
        <w:t>чебной практики</w:t>
      </w:r>
      <w:r w:rsidR="0044590B" w:rsidRPr="00BB42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06B6" w:rsidRPr="00F44580" w:rsidRDefault="005806B6" w:rsidP="00391A56">
      <w:pPr>
        <w:pStyle w:val="af2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580">
        <w:rPr>
          <w:rFonts w:ascii="Times New Roman" w:eastAsia="Times New Roman" w:hAnsi="Times New Roman"/>
          <w:sz w:val="24"/>
          <w:szCs w:val="24"/>
          <w:lang w:eastAsia="ru-RU"/>
        </w:rPr>
        <w:t>Заплаткина А.В. – студентка 5 курса лечебного факультета</w:t>
      </w:r>
      <w:r w:rsidR="003352D5" w:rsidRPr="00F445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1EE4" w:rsidRPr="009D64A1" w:rsidRDefault="00321EE4" w:rsidP="00F3163E">
      <w:pPr>
        <w:pStyle w:val="af2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</w:p>
    <w:p w:rsidR="00F3163E" w:rsidRPr="005806B6" w:rsidRDefault="00F3163E" w:rsidP="00F3163E">
      <w:pPr>
        <w:pStyle w:val="af2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06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кой </w:t>
      </w:r>
      <w:r w:rsidR="0044590B" w:rsidRPr="005806B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5806B6">
        <w:rPr>
          <w:rFonts w:ascii="Times New Roman" w:eastAsia="Times New Roman" w:hAnsi="Times New Roman"/>
          <w:b/>
          <w:sz w:val="24"/>
          <w:szCs w:val="24"/>
          <w:lang w:eastAsia="ru-RU"/>
        </w:rPr>
        <w:t>бластной Думы</w:t>
      </w:r>
    </w:p>
    <w:p w:rsidR="00263C95" w:rsidRDefault="005806B6" w:rsidP="00391A56">
      <w:pPr>
        <w:pStyle w:val="af2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6B6">
        <w:rPr>
          <w:rFonts w:ascii="Times New Roman" w:eastAsia="Times New Roman" w:hAnsi="Times New Roman"/>
          <w:sz w:val="24"/>
          <w:szCs w:val="24"/>
          <w:lang w:eastAsia="ru-RU"/>
        </w:rPr>
        <w:t>Ткаченко А.А.</w:t>
      </w:r>
      <w:r w:rsidR="00F3163E" w:rsidRPr="005806B6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удент </w:t>
      </w:r>
      <w:r w:rsidRPr="005806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3163E" w:rsidRPr="005806B6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</w:t>
      </w:r>
      <w:r w:rsidR="00AD52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3163E" w:rsidRPr="005806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3A0">
        <w:rPr>
          <w:rFonts w:ascii="Times New Roman" w:eastAsia="Times New Roman" w:hAnsi="Times New Roman"/>
          <w:sz w:val="24"/>
          <w:szCs w:val="24"/>
          <w:lang w:eastAsia="ru-RU"/>
        </w:rPr>
        <w:t>1 группы</w:t>
      </w:r>
      <w:r w:rsidRPr="005806B6">
        <w:rPr>
          <w:rFonts w:ascii="Times New Roman" w:eastAsia="Times New Roman" w:hAnsi="Times New Roman"/>
          <w:sz w:val="24"/>
          <w:szCs w:val="24"/>
          <w:lang w:eastAsia="ru-RU"/>
        </w:rPr>
        <w:t xml:space="preserve"> биотехнологического</w:t>
      </w:r>
      <w:r w:rsidR="00F3163E" w:rsidRPr="005806B6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ультета</w:t>
      </w:r>
      <w:r w:rsidRPr="005806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06B6" w:rsidRPr="005806B6" w:rsidRDefault="005806B6" w:rsidP="005806B6">
      <w:pPr>
        <w:pStyle w:val="af2"/>
        <w:tabs>
          <w:tab w:val="left" w:pos="284"/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C95" w:rsidRPr="00200E36" w:rsidRDefault="00263C95" w:rsidP="00A177C0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0E36">
        <w:rPr>
          <w:rFonts w:ascii="Times New Roman" w:hAnsi="Times New Roman"/>
          <w:b/>
          <w:sz w:val="24"/>
          <w:szCs w:val="24"/>
        </w:rPr>
        <w:t>Администрации г. Курска</w:t>
      </w:r>
      <w:r w:rsidR="00866B0A" w:rsidRPr="00200E36">
        <w:rPr>
          <w:rFonts w:ascii="Times New Roman" w:hAnsi="Times New Roman"/>
          <w:b/>
          <w:sz w:val="24"/>
          <w:szCs w:val="24"/>
        </w:rPr>
        <w:t>:</w:t>
      </w:r>
    </w:p>
    <w:p w:rsidR="00263C95" w:rsidRPr="00200E36" w:rsidRDefault="00866B0A" w:rsidP="00E73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E36">
        <w:rPr>
          <w:rFonts w:ascii="Times New Roman" w:hAnsi="Times New Roman"/>
          <w:b/>
          <w:sz w:val="24"/>
          <w:szCs w:val="24"/>
        </w:rPr>
        <w:t>н</w:t>
      </w:r>
      <w:r w:rsidR="00263C95" w:rsidRPr="00200E36">
        <w:rPr>
          <w:rFonts w:ascii="Times New Roman" w:hAnsi="Times New Roman"/>
          <w:b/>
          <w:sz w:val="24"/>
          <w:szCs w:val="24"/>
        </w:rPr>
        <w:t>оминация «Золотая зач</w:t>
      </w:r>
      <w:r w:rsidRPr="00200E36">
        <w:rPr>
          <w:rFonts w:ascii="Times New Roman" w:hAnsi="Times New Roman"/>
          <w:b/>
          <w:sz w:val="24"/>
          <w:szCs w:val="24"/>
        </w:rPr>
        <w:t>ё</w:t>
      </w:r>
      <w:r w:rsidR="00263C95" w:rsidRPr="00200E36">
        <w:rPr>
          <w:rFonts w:ascii="Times New Roman" w:hAnsi="Times New Roman"/>
          <w:b/>
          <w:sz w:val="24"/>
          <w:szCs w:val="24"/>
        </w:rPr>
        <w:t>тка»</w:t>
      </w:r>
    </w:p>
    <w:p w:rsidR="00200E36" w:rsidRPr="00200E36" w:rsidRDefault="00200E36" w:rsidP="00391A56">
      <w:pPr>
        <w:numPr>
          <w:ilvl w:val="0"/>
          <w:numId w:val="67"/>
        </w:numPr>
        <w:tabs>
          <w:tab w:val="left" w:pos="28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0E36">
        <w:rPr>
          <w:rFonts w:ascii="Times New Roman" w:hAnsi="Times New Roman"/>
          <w:sz w:val="24"/>
          <w:szCs w:val="24"/>
        </w:rPr>
        <w:t xml:space="preserve">Полянский Дмитрий Владимирович – </w:t>
      </w:r>
      <w:r>
        <w:rPr>
          <w:rFonts w:ascii="Times New Roman" w:hAnsi="Times New Roman"/>
          <w:sz w:val="24"/>
          <w:szCs w:val="24"/>
        </w:rPr>
        <w:t>студент</w:t>
      </w:r>
      <w:r w:rsidR="00AD52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E36">
        <w:rPr>
          <w:rFonts w:ascii="Times New Roman" w:hAnsi="Times New Roman"/>
          <w:sz w:val="24"/>
          <w:szCs w:val="24"/>
        </w:rPr>
        <w:t>6 курс</w:t>
      </w:r>
      <w:r w:rsidR="00AD52B5">
        <w:rPr>
          <w:rFonts w:ascii="Times New Roman" w:hAnsi="Times New Roman"/>
          <w:sz w:val="24"/>
          <w:szCs w:val="24"/>
        </w:rPr>
        <w:t>,</w:t>
      </w:r>
      <w:r w:rsidRPr="00200E36">
        <w:rPr>
          <w:rFonts w:ascii="Times New Roman" w:hAnsi="Times New Roman"/>
          <w:sz w:val="24"/>
          <w:szCs w:val="24"/>
        </w:rPr>
        <w:t xml:space="preserve"> 6 группа лечебного факультета</w:t>
      </w:r>
      <w:r>
        <w:rPr>
          <w:rFonts w:ascii="Times New Roman" w:hAnsi="Times New Roman"/>
          <w:sz w:val="24"/>
          <w:szCs w:val="24"/>
        </w:rPr>
        <w:t>;</w:t>
      </w:r>
    </w:p>
    <w:p w:rsidR="00200E36" w:rsidRPr="00200E36" w:rsidRDefault="00200E36" w:rsidP="00391A56">
      <w:pPr>
        <w:numPr>
          <w:ilvl w:val="0"/>
          <w:numId w:val="67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36">
        <w:rPr>
          <w:rFonts w:ascii="Times New Roman" w:hAnsi="Times New Roman"/>
          <w:sz w:val="24"/>
          <w:szCs w:val="24"/>
        </w:rPr>
        <w:t xml:space="preserve">Шумилин Михаил Евгеньевич – </w:t>
      </w:r>
      <w:r>
        <w:rPr>
          <w:rFonts w:ascii="Times New Roman" w:hAnsi="Times New Roman"/>
          <w:sz w:val="24"/>
          <w:szCs w:val="24"/>
        </w:rPr>
        <w:t>студент</w:t>
      </w:r>
      <w:r w:rsidR="00AD52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E36">
        <w:rPr>
          <w:rFonts w:ascii="Times New Roman" w:hAnsi="Times New Roman"/>
          <w:sz w:val="24"/>
          <w:szCs w:val="24"/>
        </w:rPr>
        <w:t>5 курс</w:t>
      </w:r>
      <w:r w:rsidR="00AD52B5">
        <w:rPr>
          <w:rFonts w:ascii="Times New Roman" w:hAnsi="Times New Roman"/>
          <w:sz w:val="24"/>
          <w:szCs w:val="24"/>
        </w:rPr>
        <w:t>,</w:t>
      </w:r>
      <w:r w:rsidRPr="00200E36">
        <w:rPr>
          <w:rFonts w:ascii="Times New Roman" w:hAnsi="Times New Roman"/>
          <w:sz w:val="24"/>
          <w:szCs w:val="24"/>
        </w:rPr>
        <w:t xml:space="preserve"> 4 группа лечебного факультета</w:t>
      </w:r>
      <w:r>
        <w:rPr>
          <w:rFonts w:ascii="Times New Roman" w:hAnsi="Times New Roman"/>
          <w:sz w:val="24"/>
          <w:szCs w:val="24"/>
        </w:rPr>
        <w:t>;</w:t>
      </w:r>
    </w:p>
    <w:p w:rsidR="00200E36" w:rsidRPr="00200E36" w:rsidRDefault="00200E36" w:rsidP="00391A56">
      <w:pPr>
        <w:numPr>
          <w:ilvl w:val="0"/>
          <w:numId w:val="67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36">
        <w:rPr>
          <w:rFonts w:ascii="Times New Roman" w:hAnsi="Times New Roman"/>
          <w:sz w:val="24"/>
          <w:szCs w:val="24"/>
        </w:rPr>
        <w:t xml:space="preserve">Барт Юлия Ивановна – </w:t>
      </w:r>
      <w:r>
        <w:rPr>
          <w:rFonts w:ascii="Times New Roman" w:hAnsi="Times New Roman"/>
          <w:sz w:val="24"/>
          <w:szCs w:val="24"/>
        </w:rPr>
        <w:t>студентка</w:t>
      </w:r>
      <w:r w:rsidR="00AD52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E36">
        <w:rPr>
          <w:rFonts w:ascii="Times New Roman" w:hAnsi="Times New Roman"/>
          <w:sz w:val="24"/>
          <w:szCs w:val="24"/>
        </w:rPr>
        <w:t>5 курс</w:t>
      </w:r>
      <w:r w:rsidR="00AD52B5">
        <w:rPr>
          <w:rFonts w:ascii="Times New Roman" w:hAnsi="Times New Roman"/>
          <w:sz w:val="24"/>
          <w:szCs w:val="24"/>
        </w:rPr>
        <w:t>,</w:t>
      </w:r>
      <w:r w:rsidRPr="00200E36">
        <w:rPr>
          <w:rFonts w:ascii="Times New Roman" w:hAnsi="Times New Roman"/>
          <w:sz w:val="24"/>
          <w:szCs w:val="24"/>
        </w:rPr>
        <w:t xml:space="preserve"> 3 группа лечебного факультета</w:t>
      </w:r>
      <w:r>
        <w:rPr>
          <w:rFonts w:ascii="Times New Roman" w:hAnsi="Times New Roman"/>
          <w:sz w:val="24"/>
          <w:szCs w:val="24"/>
        </w:rPr>
        <w:t>.</w:t>
      </w:r>
    </w:p>
    <w:p w:rsidR="00263C95" w:rsidRPr="00200E36" w:rsidRDefault="00866B0A" w:rsidP="00E73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E36">
        <w:rPr>
          <w:rFonts w:ascii="Times New Roman" w:hAnsi="Times New Roman"/>
          <w:b/>
          <w:sz w:val="24"/>
          <w:szCs w:val="24"/>
        </w:rPr>
        <w:t>н</w:t>
      </w:r>
      <w:r w:rsidR="00263C95" w:rsidRPr="00200E36">
        <w:rPr>
          <w:rFonts w:ascii="Times New Roman" w:hAnsi="Times New Roman"/>
          <w:b/>
          <w:sz w:val="24"/>
          <w:szCs w:val="24"/>
        </w:rPr>
        <w:t>оминация «Студенческая наука»</w:t>
      </w:r>
    </w:p>
    <w:p w:rsidR="00200E36" w:rsidRPr="00F44580" w:rsidRDefault="00200E36" w:rsidP="00391A56">
      <w:pPr>
        <w:pStyle w:val="af2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44580">
        <w:rPr>
          <w:rFonts w:ascii="Times New Roman" w:hAnsi="Times New Roman"/>
          <w:sz w:val="24"/>
          <w:szCs w:val="24"/>
        </w:rPr>
        <w:t>Коротько Елена Анатольевна – студентка</w:t>
      </w:r>
      <w:r w:rsidR="00AD52B5">
        <w:rPr>
          <w:rFonts w:ascii="Times New Roman" w:hAnsi="Times New Roman"/>
          <w:sz w:val="24"/>
          <w:szCs w:val="24"/>
        </w:rPr>
        <w:t>,</w:t>
      </w:r>
      <w:r w:rsidRPr="00F44580">
        <w:rPr>
          <w:rFonts w:ascii="Times New Roman" w:hAnsi="Times New Roman"/>
          <w:sz w:val="24"/>
          <w:szCs w:val="24"/>
        </w:rPr>
        <w:t xml:space="preserve"> 6 курс</w:t>
      </w:r>
      <w:r w:rsidR="00AD52B5">
        <w:rPr>
          <w:rFonts w:ascii="Times New Roman" w:hAnsi="Times New Roman"/>
          <w:sz w:val="24"/>
          <w:szCs w:val="24"/>
        </w:rPr>
        <w:t>,</w:t>
      </w:r>
      <w:r w:rsidRPr="00F44580">
        <w:rPr>
          <w:rFonts w:ascii="Times New Roman" w:hAnsi="Times New Roman"/>
          <w:sz w:val="24"/>
          <w:szCs w:val="24"/>
        </w:rPr>
        <w:t xml:space="preserve"> 3 группа лечебного факультета;</w:t>
      </w:r>
    </w:p>
    <w:p w:rsidR="00200E36" w:rsidRDefault="00200E36" w:rsidP="00391A56">
      <w:pPr>
        <w:pStyle w:val="af2"/>
        <w:numPr>
          <w:ilvl w:val="0"/>
          <w:numId w:val="68"/>
        </w:numPr>
        <w:tabs>
          <w:tab w:val="left" w:pos="284"/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00E36">
        <w:rPr>
          <w:rFonts w:ascii="Times New Roman" w:hAnsi="Times New Roman"/>
          <w:sz w:val="24"/>
          <w:szCs w:val="24"/>
        </w:rPr>
        <w:t xml:space="preserve">Запесоцкая Софья Яновна – </w:t>
      </w:r>
      <w:r>
        <w:rPr>
          <w:rFonts w:ascii="Times New Roman" w:hAnsi="Times New Roman"/>
          <w:sz w:val="24"/>
          <w:szCs w:val="24"/>
        </w:rPr>
        <w:t>студентка</w:t>
      </w:r>
      <w:r w:rsidR="00AD52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E36">
        <w:rPr>
          <w:rFonts w:ascii="Times New Roman" w:hAnsi="Times New Roman"/>
          <w:sz w:val="24"/>
          <w:szCs w:val="24"/>
        </w:rPr>
        <w:t>5 курс</w:t>
      </w:r>
      <w:r w:rsidR="00AD52B5">
        <w:rPr>
          <w:rFonts w:ascii="Times New Roman" w:hAnsi="Times New Roman"/>
          <w:sz w:val="24"/>
          <w:szCs w:val="24"/>
        </w:rPr>
        <w:t>,</w:t>
      </w:r>
      <w:r w:rsidRPr="00200E36">
        <w:rPr>
          <w:rFonts w:ascii="Times New Roman" w:hAnsi="Times New Roman"/>
          <w:sz w:val="24"/>
          <w:szCs w:val="24"/>
        </w:rPr>
        <w:t xml:space="preserve"> 4 группа лечебного факультета</w:t>
      </w:r>
      <w:r>
        <w:rPr>
          <w:rFonts w:ascii="Times New Roman" w:hAnsi="Times New Roman"/>
          <w:sz w:val="24"/>
          <w:szCs w:val="24"/>
        </w:rPr>
        <w:t>;</w:t>
      </w:r>
    </w:p>
    <w:p w:rsidR="00200E36" w:rsidRPr="00AD52B5" w:rsidRDefault="00200E36" w:rsidP="009D64A1">
      <w:pPr>
        <w:pStyle w:val="af2"/>
        <w:numPr>
          <w:ilvl w:val="0"/>
          <w:numId w:val="68"/>
        </w:numPr>
        <w:tabs>
          <w:tab w:val="left" w:pos="284"/>
          <w:tab w:val="left" w:pos="993"/>
        </w:tabs>
        <w:spacing w:after="0" w:line="240" w:lineRule="auto"/>
        <w:rPr>
          <w:rFonts w:ascii="Times New Roman" w:hAnsi="Times New Roman"/>
          <w:spacing w:val="-8"/>
          <w:sz w:val="24"/>
          <w:szCs w:val="24"/>
        </w:rPr>
      </w:pPr>
      <w:r w:rsidRPr="00200E36">
        <w:rPr>
          <w:rFonts w:ascii="Times New Roman" w:hAnsi="Times New Roman"/>
          <w:sz w:val="24"/>
          <w:szCs w:val="24"/>
        </w:rPr>
        <w:t xml:space="preserve">Стребкова Елизавета Дмитриевна – </w:t>
      </w:r>
      <w:r w:rsidRPr="00AD52B5">
        <w:rPr>
          <w:rFonts w:ascii="Times New Roman" w:hAnsi="Times New Roman"/>
          <w:spacing w:val="-8"/>
          <w:sz w:val="24"/>
          <w:szCs w:val="24"/>
        </w:rPr>
        <w:t>студентка</w:t>
      </w:r>
      <w:r w:rsidR="00AD52B5" w:rsidRPr="00AD52B5">
        <w:rPr>
          <w:rFonts w:ascii="Times New Roman" w:hAnsi="Times New Roman"/>
          <w:spacing w:val="-8"/>
          <w:sz w:val="24"/>
          <w:szCs w:val="24"/>
        </w:rPr>
        <w:t>,</w:t>
      </w:r>
      <w:r w:rsidRPr="00AD52B5">
        <w:rPr>
          <w:rFonts w:ascii="Times New Roman" w:hAnsi="Times New Roman"/>
          <w:spacing w:val="-8"/>
          <w:sz w:val="24"/>
          <w:szCs w:val="24"/>
        </w:rPr>
        <w:t xml:space="preserve"> 6 курс</w:t>
      </w:r>
      <w:r w:rsidR="00AD52B5" w:rsidRPr="00AD52B5">
        <w:rPr>
          <w:rFonts w:ascii="Times New Roman" w:hAnsi="Times New Roman"/>
          <w:spacing w:val="-8"/>
          <w:sz w:val="24"/>
          <w:szCs w:val="24"/>
        </w:rPr>
        <w:t>,</w:t>
      </w:r>
      <w:r w:rsidRPr="00AD52B5">
        <w:rPr>
          <w:rFonts w:ascii="Times New Roman" w:hAnsi="Times New Roman"/>
          <w:spacing w:val="-8"/>
          <w:sz w:val="24"/>
          <w:szCs w:val="24"/>
        </w:rPr>
        <w:t xml:space="preserve"> 16 группа лечебного факультета.</w:t>
      </w:r>
    </w:p>
    <w:p w:rsidR="00263C95" w:rsidRPr="00200E36" w:rsidRDefault="00866B0A" w:rsidP="009D6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E36">
        <w:rPr>
          <w:rFonts w:ascii="Times New Roman" w:hAnsi="Times New Roman"/>
          <w:b/>
          <w:sz w:val="24"/>
          <w:szCs w:val="24"/>
        </w:rPr>
        <w:t>н</w:t>
      </w:r>
      <w:r w:rsidR="00263C95" w:rsidRPr="00200E36">
        <w:rPr>
          <w:rFonts w:ascii="Times New Roman" w:hAnsi="Times New Roman"/>
          <w:b/>
          <w:sz w:val="24"/>
          <w:szCs w:val="24"/>
        </w:rPr>
        <w:t>оминация «</w:t>
      </w:r>
      <w:r w:rsidR="00200E36" w:rsidRPr="00200E36">
        <w:rPr>
          <w:rFonts w:ascii="Times New Roman" w:hAnsi="Times New Roman"/>
          <w:b/>
          <w:sz w:val="24"/>
          <w:szCs w:val="24"/>
        </w:rPr>
        <w:t>К вершине Олимпа</w:t>
      </w:r>
      <w:r w:rsidR="00263C95" w:rsidRPr="00200E36">
        <w:rPr>
          <w:rFonts w:ascii="Times New Roman" w:hAnsi="Times New Roman"/>
          <w:b/>
          <w:sz w:val="24"/>
          <w:szCs w:val="24"/>
        </w:rPr>
        <w:t>»</w:t>
      </w:r>
    </w:p>
    <w:p w:rsidR="00CA73DD" w:rsidRPr="00200E36" w:rsidRDefault="00200E36" w:rsidP="00391A56">
      <w:pPr>
        <w:pStyle w:val="af2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200E36">
        <w:rPr>
          <w:rFonts w:ascii="Times New Roman" w:hAnsi="Times New Roman"/>
          <w:sz w:val="24"/>
          <w:szCs w:val="24"/>
        </w:rPr>
        <w:t xml:space="preserve">Осипов Даниил Васильевич – </w:t>
      </w:r>
      <w:r>
        <w:rPr>
          <w:rFonts w:ascii="Times New Roman" w:hAnsi="Times New Roman"/>
          <w:sz w:val="24"/>
          <w:szCs w:val="24"/>
        </w:rPr>
        <w:t>студент</w:t>
      </w:r>
      <w:r w:rsidR="00E432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E36">
        <w:rPr>
          <w:rFonts w:ascii="Times New Roman" w:hAnsi="Times New Roman"/>
          <w:sz w:val="24"/>
          <w:szCs w:val="24"/>
        </w:rPr>
        <w:t>5 курс</w:t>
      </w:r>
      <w:r w:rsidR="00E432CD">
        <w:rPr>
          <w:rFonts w:ascii="Times New Roman" w:hAnsi="Times New Roman"/>
          <w:sz w:val="24"/>
          <w:szCs w:val="24"/>
        </w:rPr>
        <w:t>,</w:t>
      </w:r>
      <w:r w:rsidRPr="00200E36">
        <w:rPr>
          <w:rFonts w:ascii="Times New Roman" w:hAnsi="Times New Roman"/>
          <w:sz w:val="24"/>
          <w:szCs w:val="24"/>
        </w:rPr>
        <w:t xml:space="preserve"> 5 группа лечебного факультета</w:t>
      </w:r>
      <w:r>
        <w:rPr>
          <w:rFonts w:ascii="Times New Roman" w:hAnsi="Times New Roman"/>
          <w:sz w:val="24"/>
          <w:szCs w:val="24"/>
        </w:rPr>
        <w:t>.</w:t>
      </w:r>
    </w:p>
    <w:p w:rsidR="00BE098C" w:rsidRPr="009D64A1" w:rsidRDefault="00BE098C" w:rsidP="00BE098C">
      <w:pPr>
        <w:pStyle w:val="af2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E098C" w:rsidRPr="00455E99" w:rsidRDefault="00BE098C" w:rsidP="00BE098C">
      <w:pPr>
        <w:pStyle w:val="af2"/>
        <w:tabs>
          <w:tab w:val="left" w:pos="284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55E99">
        <w:rPr>
          <w:rFonts w:ascii="Times New Roman" w:hAnsi="Times New Roman"/>
          <w:b/>
          <w:sz w:val="24"/>
          <w:szCs w:val="24"/>
        </w:rPr>
        <w:t>Курской областной организации профсоюза работников</w:t>
      </w:r>
    </w:p>
    <w:p w:rsidR="00BE098C" w:rsidRPr="00455E99" w:rsidRDefault="00BE098C" w:rsidP="00BE098C">
      <w:pPr>
        <w:pStyle w:val="af2"/>
        <w:tabs>
          <w:tab w:val="left" w:pos="284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55E99">
        <w:rPr>
          <w:rFonts w:ascii="Times New Roman" w:hAnsi="Times New Roman"/>
          <w:b/>
          <w:sz w:val="24"/>
          <w:szCs w:val="24"/>
        </w:rPr>
        <w:t xml:space="preserve"> народного образования и науки РФ</w:t>
      </w:r>
    </w:p>
    <w:p w:rsidR="00BE098C" w:rsidRPr="00455E99" w:rsidRDefault="00455E99" w:rsidP="00391A56">
      <w:pPr>
        <w:pStyle w:val="af2"/>
        <w:numPr>
          <w:ilvl w:val="0"/>
          <w:numId w:val="26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</w:rPr>
        <w:t>Бартенева А.А.</w:t>
      </w:r>
      <w:r w:rsidR="00FA58B6">
        <w:rPr>
          <w:rFonts w:ascii="Times New Roman" w:hAnsi="Times New Roman"/>
          <w:sz w:val="24"/>
        </w:rPr>
        <w:t xml:space="preserve"> </w:t>
      </w:r>
      <w:r w:rsidR="0014543E" w:rsidRPr="00455E9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E098C" w:rsidRPr="00455E99">
        <w:rPr>
          <w:rFonts w:ascii="Times New Roman" w:hAnsi="Times New Roman"/>
          <w:sz w:val="24"/>
          <w:szCs w:val="24"/>
        </w:rPr>
        <w:t xml:space="preserve"> студентка 3 курса фармацевтического отделения медико-фармацевтического колледжа.</w:t>
      </w:r>
    </w:p>
    <w:p w:rsidR="00263C95" w:rsidRPr="009D64A1" w:rsidRDefault="00263C95" w:rsidP="00263C95">
      <w:pPr>
        <w:pStyle w:val="af2"/>
        <w:spacing w:after="0" w:line="240" w:lineRule="auto"/>
        <w:ind w:left="1065"/>
        <w:rPr>
          <w:rFonts w:ascii="Times New Roman" w:hAnsi="Times New Roman"/>
          <w:sz w:val="16"/>
          <w:szCs w:val="16"/>
          <w:highlight w:val="yellow"/>
        </w:rPr>
      </w:pPr>
    </w:p>
    <w:p w:rsidR="00E10CB9" w:rsidRPr="00455E99" w:rsidRDefault="0014543E" w:rsidP="00E10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5E99">
        <w:rPr>
          <w:rFonts w:ascii="Times New Roman" w:hAnsi="Times New Roman"/>
          <w:b/>
          <w:sz w:val="24"/>
          <w:szCs w:val="24"/>
        </w:rPr>
        <w:t>«</w:t>
      </w:r>
      <w:r w:rsidR="00E10CB9" w:rsidRPr="00455E99">
        <w:rPr>
          <w:rFonts w:ascii="Times New Roman" w:hAnsi="Times New Roman"/>
          <w:b/>
          <w:sz w:val="24"/>
          <w:szCs w:val="24"/>
        </w:rPr>
        <w:t>ТАКЕДА – Золотые кадры медицины</w:t>
      </w:r>
      <w:r w:rsidRPr="00455E99">
        <w:rPr>
          <w:rFonts w:ascii="Times New Roman" w:hAnsi="Times New Roman"/>
          <w:b/>
          <w:sz w:val="24"/>
          <w:szCs w:val="24"/>
        </w:rPr>
        <w:t>»</w:t>
      </w:r>
    </w:p>
    <w:p w:rsidR="00761988" w:rsidRPr="00455E99" w:rsidRDefault="00455E99" w:rsidP="00391A56">
      <w:pPr>
        <w:pStyle w:val="af2"/>
        <w:numPr>
          <w:ilvl w:val="0"/>
          <w:numId w:val="18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t>Трофимов В.В.</w:t>
      </w:r>
      <w:r w:rsidR="00761988" w:rsidRPr="00455E99">
        <w:rPr>
          <w:rFonts w:ascii="Times New Roman" w:hAnsi="Times New Roman"/>
          <w:sz w:val="24"/>
          <w:szCs w:val="24"/>
        </w:rPr>
        <w:t xml:space="preserve"> </w:t>
      </w:r>
      <w:r w:rsidR="002120B7" w:rsidRPr="00455E99">
        <w:rPr>
          <w:rFonts w:ascii="Times New Roman" w:hAnsi="Times New Roman"/>
          <w:sz w:val="24"/>
          <w:szCs w:val="24"/>
        </w:rPr>
        <w:t>–</w:t>
      </w:r>
      <w:r w:rsidR="00761988" w:rsidRPr="00455E99">
        <w:rPr>
          <w:rFonts w:ascii="Times New Roman" w:hAnsi="Times New Roman"/>
          <w:sz w:val="24"/>
          <w:szCs w:val="24"/>
        </w:rPr>
        <w:t xml:space="preserve"> ординатор</w:t>
      </w:r>
      <w:r w:rsidR="002120B7" w:rsidRPr="00455E99">
        <w:rPr>
          <w:rFonts w:ascii="Times New Roman" w:hAnsi="Times New Roman"/>
          <w:sz w:val="24"/>
          <w:szCs w:val="24"/>
        </w:rPr>
        <w:t xml:space="preserve"> </w:t>
      </w:r>
      <w:r w:rsidR="00ED4B0B" w:rsidRPr="00455E99">
        <w:rPr>
          <w:rFonts w:ascii="Times New Roman" w:hAnsi="Times New Roman"/>
          <w:sz w:val="24"/>
          <w:szCs w:val="24"/>
        </w:rPr>
        <w:t xml:space="preserve">кафедры </w:t>
      </w:r>
      <w:r w:rsidRPr="00455E99">
        <w:rPr>
          <w:rFonts w:ascii="Times New Roman" w:hAnsi="Times New Roman"/>
          <w:sz w:val="24"/>
          <w:szCs w:val="24"/>
        </w:rPr>
        <w:t>детской хирургии и педиатрии</w:t>
      </w:r>
      <w:r w:rsidR="00ED4B0B" w:rsidRPr="00455E99">
        <w:rPr>
          <w:rFonts w:ascii="Times New Roman" w:hAnsi="Times New Roman"/>
          <w:sz w:val="24"/>
          <w:szCs w:val="24"/>
        </w:rPr>
        <w:t xml:space="preserve"> ФПО</w:t>
      </w:r>
      <w:r w:rsidR="002F2E52" w:rsidRPr="00455E99">
        <w:rPr>
          <w:rFonts w:ascii="Times New Roman" w:hAnsi="Times New Roman"/>
          <w:sz w:val="24"/>
          <w:szCs w:val="24"/>
        </w:rPr>
        <w:t>;</w:t>
      </w:r>
    </w:p>
    <w:p w:rsidR="00321EE4" w:rsidRPr="00455E99" w:rsidRDefault="00321EE4" w:rsidP="00391A56">
      <w:pPr>
        <w:pStyle w:val="af2"/>
        <w:numPr>
          <w:ilvl w:val="0"/>
          <w:numId w:val="64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t>Маслов М.М. – студент 4 курса фармацевтического факультета;</w:t>
      </w:r>
    </w:p>
    <w:p w:rsidR="00321EE4" w:rsidRPr="00455E99" w:rsidRDefault="00321EE4" w:rsidP="00391A56">
      <w:pPr>
        <w:pStyle w:val="af2"/>
        <w:numPr>
          <w:ilvl w:val="0"/>
          <w:numId w:val="64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t>Герасимова А.В. – студентка 6 курса лечебного факультета;</w:t>
      </w:r>
    </w:p>
    <w:p w:rsidR="00321EE4" w:rsidRPr="00455E99" w:rsidRDefault="00321EE4" w:rsidP="00391A56">
      <w:pPr>
        <w:pStyle w:val="af2"/>
        <w:numPr>
          <w:ilvl w:val="0"/>
          <w:numId w:val="64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t>Якунина Ю.А. – студентка 5 курса фармацевтического факультета;</w:t>
      </w:r>
    </w:p>
    <w:p w:rsidR="00321EE4" w:rsidRPr="00455E99" w:rsidRDefault="00321EE4" w:rsidP="00391A56">
      <w:pPr>
        <w:pStyle w:val="af2"/>
        <w:numPr>
          <w:ilvl w:val="0"/>
          <w:numId w:val="64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t>Лопатьева А.Р. – студентка 6 курса лечебного факультета;</w:t>
      </w:r>
    </w:p>
    <w:p w:rsidR="00321EE4" w:rsidRPr="00455E99" w:rsidRDefault="00321EE4" w:rsidP="00391A56">
      <w:pPr>
        <w:pStyle w:val="af2"/>
        <w:numPr>
          <w:ilvl w:val="0"/>
          <w:numId w:val="64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lastRenderedPageBreak/>
        <w:t>Бурда С.Ю. – студентка 6 курса лечебного факультета;</w:t>
      </w:r>
    </w:p>
    <w:p w:rsidR="00321EE4" w:rsidRPr="00455E99" w:rsidRDefault="00321EE4" w:rsidP="00391A56">
      <w:pPr>
        <w:pStyle w:val="af2"/>
        <w:numPr>
          <w:ilvl w:val="0"/>
          <w:numId w:val="64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t>Полянский Д.Д. – студент 6 курса лечебного факультета;</w:t>
      </w:r>
    </w:p>
    <w:p w:rsidR="00321EE4" w:rsidRPr="00455E99" w:rsidRDefault="00321EE4" w:rsidP="00391A56">
      <w:pPr>
        <w:pStyle w:val="af2"/>
        <w:numPr>
          <w:ilvl w:val="0"/>
          <w:numId w:val="64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t>Мирская К.В. – студентка 5 курса лечебного факультета;</w:t>
      </w:r>
    </w:p>
    <w:p w:rsidR="00321EE4" w:rsidRPr="00455E99" w:rsidRDefault="00321EE4" w:rsidP="00391A56">
      <w:pPr>
        <w:pStyle w:val="af2"/>
        <w:numPr>
          <w:ilvl w:val="0"/>
          <w:numId w:val="64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t>Нифонтова Е.Н. – студентка 6 курса лечебного факультета;</w:t>
      </w:r>
    </w:p>
    <w:p w:rsidR="00321EE4" w:rsidRPr="00455E99" w:rsidRDefault="00321EE4" w:rsidP="00391A56">
      <w:pPr>
        <w:pStyle w:val="af2"/>
        <w:numPr>
          <w:ilvl w:val="0"/>
          <w:numId w:val="64"/>
        </w:numPr>
        <w:tabs>
          <w:tab w:val="left" w:pos="512"/>
          <w:tab w:val="left" w:pos="1134"/>
          <w:tab w:val="left" w:pos="408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99">
        <w:rPr>
          <w:rFonts w:ascii="Times New Roman" w:hAnsi="Times New Roman"/>
          <w:sz w:val="24"/>
          <w:szCs w:val="24"/>
        </w:rPr>
        <w:t>Корнилова И.А. – студентка 5 курса фармацевтического факультета.</w:t>
      </w:r>
    </w:p>
    <w:p w:rsidR="00E10CB9" w:rsidRPr="003463CE" w:rsidRDefault="00E10CB9" w:rsidP="00E10C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463CE">
        <w:rPr>
          <w:rFonts w:ascii="Times New Roman" w:hAnsi="Times New Roman"/>
          <w:b/>
          <w:i/>
          <w:sz w:val="24"/>
          <w:szCs w:val="24"/>
        </w:rPr>
        <w:t>Именные стипендиаты ректора КГМУ</w:t>
      </w:r>
    </w:p>
    <w:p w:rsidR="003463CE" w:rsidRDefault="003463CE" w:rsidP="003463CE">
      <w:pPr>
        <w:pStyle w:val="af2"/>
        <w:spacing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3463CE">
        <w:rPr>
          <w:rFonts w:ascii="Times New Roman" w:hAnsi="Times New Roman"/>
          <w:bCs/>
          <w:sz w:val="24"/>
          <w:szCs w:val="24"/>
        </w:rPr>
        <w:t>Коробова В</w:t>
      </w:r>
      <w:r>
        <w:rPr>
          <w:rFonts w:ascii="Times New Roman" w:hAnsi="Times New Roman"/>
          <w:bCs/>
          <w:sz w:val="24"/>
          <w:szCs w:val="24"/>
        </w:rPr>
        <w:t>.</w:t>
      </w:r>
      <w:r w:rsidRPr="003463CE">
        <w:rPr>
          <w:rFonts w:ascii="Times New Roman" w:hAnsi="Times New Roman"/>
          <w:bCs/>
          <w:sz w:val="24"/>
          <w:szCs w:val="24"/>
        </w:rPr>
        <w:t>Н</w:t>
      </w:r>
      <w:r w:rsidR="00CB0F72">
        <w:rPr>
          <w:rFonts w:ascii="Times New Roman" w:hAnsi="Times New Roman"/>
          <w:bCs/>
          <w:sz w:val="24"/>
          <w:szCs w:val="24"/>
        </w:rPr>
        <w:t xml:space="preserve">. </w:t>
      </w:r>
      <w:r w:rsidR="00CB0F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а</w:t>
      </w:r>
      <w:r w:rsidRPr="003463CE">
        <w:rPr>
          <w:rFonts w:ascii="Times New Roman" w:hAnsi="Times New Roman"/>
          <w:bCs/>
          <w:sz w:val="24"/>
          <w:szCs w:val="24"/>
        </w:rPr>
        <w:t>спирант кафедры внутренних болезней №</w:t>
      </w:r>
      <w:r w:rsidR="00FA58B6">
        <w:rPr>
          <w:rFonts w:ascii="Times New Roman" w:hAnsi="Times New Roman"/>
          <w:bCs/>
          <w:sz w:val="24"/>
          <w:szCs w:val="24"/>
        </w:rPr>
        <w:t xml:space="preserve"> </w:t>
      </w:r>
      <w:r w:rsidRPr="003463C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463CE" w:rsidRPr="003463CE" w:rsidRDefault="003463CE" w:rsidP="003463CE">
      <w:pPr>
        <w:pStyle w:val="af2"/>
        <w:spacing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3463CE">
        <w:rPr>
          <w:rFonts w:ascii="Times New Roman" w:hAnsi="Times New Roman"/>
          <w:bCs/>
          <w:sz w:val="24"/>
          <w:szCs w:val="24"/>
        </w:rPr>
        <w:t>Польшакова И</w:t>
      </w:r>
      <w:r>
        <w:rPr>
          <w:rFonts w:ascii="Times New Roman" w:hAnsi="Times New Roman"/>
          <w:bCs/>
          <w:sz w:val="24"/>
          <w:szCs w:val="24"/>
        </w:rPr>
        <w:t>.</w:t>
      </w:r>
      <w:r w:rsidRPr="003463CE">
        <w:rPr>
          <w:rFonts w:ascii="Times New Roman" w:hAnsi="Times New Roman"/>
          <w:bCs/>
          <w:sz w:val="24"/>
          <w:szCs w:val="24"/>
        </w:rPr>
        <w:t>Л</w:t>
      </w:r>
      <w:r w:rsidR="00CB0F72">
        <w:rPr>
          <w:rFonts w:ascii="Times New Roman" w:hAnsi="Times New Roman"/>
          <w:bCs/>
          <w:sz w:val="24"/>
          <w:szCs w:val="24"/>
        </w:rPr>
        <w:t xml:space="preserve">. </w:t>
      </w:r>
      <w:r w:rsidR="00CB0F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а</w:t>
      </w:r>
      <w:r w:rsidRPr="003463CE">
        <w:rPr>
          <w:rFonts w:ascii="Times New Roman" w:hAnsi="Times New Roman"/>
          <w:bCs/>
          <w:sz w:val="24"/>
          <w:szCs w:val="24"/>
        </w:rPr>
        <w:t>спирант кафедры клинической фармакологи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463CE" w:rsidRPr="003463CE" w:rsidRDefault="003463CE" w:rsidP="003463CE">
      <w:pPr>
        <w:pStyle w:val="af2"/>
        <w:spacing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3463CE">
        <w:rPr>
          <w:rFonts w:ascii="Times New Roman" w:hAnsi="Times New Roman"/>
          <w:bCs/>
          <w:sz w:val="24"/>
          <w:szCs w:val="24"/>
        </w:rPr>
        <w:t>Никитин Е</w:t>
      </w:r>
      <w:r>
        <w:rPr>
          <w:rFonts w:ascii="Times New Roman" w:hAnsi="Times New Roman"/>
          <w:bCs/>
          <w:sz w:val="24"/>
          <w:szCs w:val="24"/>
        </w:rPr>
        <w:t>.</w:t>
      </w:r>
      <w:r w:rsidRPr="003463CE">
        <w:rPr>
          <w:rFonts w:ascii="Times New Roman" w:hAnsi="Times New Roman"/>
          <w:bCs/>
          <w:sz w:val="24"/>
          <w:szCs w:val="24"/>
        </w:rPr>
        <w:t>А</w:t>
      </w:r>
      <w:r w:rsidR="00CB0F72">
        <w:rPr>
          <w:rFonts w:ascii="Times New Roman" w:hAnsi="Times New Roman"/>
          <w:bCs/>
          <w:sz w:val="24"/>
          <w:szCs w:val="24"/>
        </w:rPr>
        <w:t xml:space="preserve">. </w:t>
      </w:r>
      <w:r w:rsidR="00CB0F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а</w:t>
      </w:r>
      <w:r w:rsidRPr="003463CE">
        <w:rPr>
          <w:rFonts w:ascii="Times New Roman" w:hAnsi="Times New Roman"/>
          <w:bCs/>
          <w:sz w:val="24"/>
          <w:szCs w:val="24"/>
        </w:rPr>
        <w:t>спирант кафедры фармакогнозии и ботан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463CE" w:rsidRPr="003463CE" w:rsidRDefault="003463CE" w:rsidP="003463CE">
      <w:pPr>
        <w:pStyle w:val="af2"/>
        <w:spacing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3463CE">
        <w:rPr>
          <w:rFonts w:ascii="Times New Roman" w:hAnsi="Times New Roman"/>
          <w:bCs/>
          <w:sz w:val="24"/>
          <w:szCs w:val="24"/>
        </w:rPr>
        <w:t>Рахманова О</w:t>
      </w:r>
      <w:r>
        <w:rPr>
          <w:rFonts w:ascii="Times New Roman" w:hAnsi="Times New Roman"/>
          <w:bCs/>
          <w:sz w:val="24"/>
          <w:szCs w:val="24"/>
        </w:rPr>
        <w:t>.</w:t>
      </w:r>
      <w:r w:rsidRPr="003463CE">
        <w:rPr>
          <w:rFonts w:ascii="Times New Roman" w:hAnsi="Times New Roman"/>
          <w:bCs/>
          <w:sz w:val="24"/>
          <w:szCs w:val="24"/>
        </w:rPr>
        <w:t>В</w:t>
      </w:r>
      <w:r w:rsidR="00CB0F72">
        <w:rPr>
          <w:rFonts w:ascii="Times New Roman" w:hAnsi="Times New Roman"/>
          <w:bCs/>
          <w:sz w:val="24"/>
          <w:szCs w:val="24"/>
        </w:rPr>
        <w:t xml:space="preserve">. </w:t>
      </w:r>
      <w:r w:rsidR="00CB0F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а</w:t>
      </w:r>
      <w:r w:rsidRPr="003463CE">
        <w:rPr>
          <w:rFonts w:ascii="Times New Roman" w:hAnsi="Times New Roman"/>
          <w:bCs/>
          <w:sz w:val="24"/>
          <w:szCs w:val="24"/>
        </w:rPr>
        <w:t>спирант кафедры поликлинической терапии и общей врачебной прак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10CB9" w:rsidRDefault="003463CE" w:rsidP="003463CE">
      <w:pPr>
        <w:pStyle w:val="af2"/>
        <w:spacing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3463CE">
        <w:rPr>
          <w:rFonts w:ascii="Times New Roman" w:hAnsi="Times New Roman"/>
          <w:bCs/>
          <w:sz w:val="24"/>
          <w:szCs w:val="24"/>
        </w:rPr>
        <w:t>Баранова О</w:t>
      </w:r>
      <w:r>
        <w:rPr>
          <w:rFonts w:ascii="Times New Roman" w:hAnsi="Times New Roman"/>
          <w:bCs/>
          <w:sz w:val="24"/>
          <w:szCs w:val="24"/>
        </w:rPr>
        <w:t>.</w:t>
      </w:r>
      <w:r w:rsidRPr="003463CE">
        <w:rPr>
          <w:rFonts w:ascii="Times New Roman" w:hAnsi="Times New Roman"/>
          <w:bCs/>
          <w:sz w:val="24"/>
          <w:szCs w:val="24"/>
        </w:rPr>
        <w:t>О</w:t>
      </w:r>
      <w:r w:rsidR="00CB0F72">
        <w:rPr>
          <w:rFonts w:ascii="Times New Roman" w:hAnsi="Times New Roman"/>
          <w:bCs/>
          <w:sz w:val="24"/>
          <w:szCs w:val="24"/>
        </w:rPr>
        <w:t xml:space="preserve">. </w:t>
      </w:r>
      <w:r w:rsidR="00CB0F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а</w:t>
      </w:r>
      <w:r w:rsidRPr="003463CE">
        <w:rPr>
          <w:rFonts w:ascii="Times New Roman" w:hAnsi="Times New Roman"/>
          <w:bCs/>
          <w:sz w:val="24"/>
          <w:szCs w:val="24"/>
        </w:rPr>
        <w:t>спиран</w:t>
      </w:r>
      <w:r w:rsidR="00CB0F72">
        <w:rPr>
          <w:rFonts w:ascii="Times New Roman" w:hAnsi="Times New Roman"/>
          <w:bCs/>
          <w:sz w:val="24"/>
          <w:szCs w:val="24"/>
        </w:rPr>
        <w:t>т кафедры управления и экономики</w:t>
      </w:r>
      <w:r w:rsidRPr="003463CE">
        <w:rPr>
          <w:rFonts w:ascii="Times New Roman" w:hAnsi="Times New Roman"/>
          <w:bCs/>
          <w:sz w:val="24"/>
          <w:szCs w:val="24"/>
        </w:rPr>
        <w:t xml:space="preserve"> фарм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463CE" w:rsidRPr="007F08CE" w:rsidRDefault="003463CE" w:rsidP="003463CE">
      <w:pPr>
        <w:pStyle w:val="af2"/>
        <w:spacing w:after="0" w:line="240" w:lineRule="auto"/>
        <w:ind w:left="1065"/>
        <w:rPr>
          <w:rFonts w:ascii="Times New Roman" w:hAnsi="Times New Roman"/>
          <w:sz w:val="24"/>
          <w:szCs w:val="24"/>
          <w:highlight w:val="yellow"/>
        </w:rPr>
      </w:pPr>
    </w:p>
    <w:p w:rsidR="00AE7D93" w:rsidRPr="00AE7D93" w:rsidRDefault="00AE7D93" w:rsidP="00AE7D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D93">
        <w:rPr>
          <w:rFonts w:ascii="Times New Roman" w:hAnsi="Times New Roman"/>
          <w:b/>
          <w:sz w:val="24"/>
          <w:szCs w:val="24"/>
        </w:rPr>
        <w:t>Победители и призёры студенческих научных конкурсов и олимпиад</w:t>
      </w:r>
    </w:p>
    <w:p w:rsidR="00AE7D93" w:rsidRPr="00AE7D93" w:rsidRDefault="00CB0F72" w:rsidP="00391A56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ТАКЕДА </w:t>
      </w:r>
      <w:r>
        <w:rPr>
          <w:rFonts w:ascii="Times New Roman" w:hAnsi="Times New Roman"/>
          <w:sz w:val="24"/>
          <w:szCs w:val="24"/>
        </w:rPr>
        <w:t>–</w:t>
      </w:r>
      <w:r w:rsidR="00AE7D93" w:rsidRPr="00AE7D93">
        <w:rPr>
          <w:rFonts w:ascii="Times New Roman" w:hAnsi="Times New Roman"/>
          <w:sz w:val="24"/>
          <w:szCs w:val="28"/>
        </w:rPr>
        <w:t xml:space="preserve"> Золотые кадры медицины», 2017 г. – стипендиаты программы.</w:t>
      </w:r>
    </w:p>
    <w:p w:rsidR="00AE7D93" w:rsidRP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hAnsi="Times New Roman"/>
          <w:bCs/>
          <w:sz w:val="24"/>
          <w:szCs w:val="28"/>
          <w:shd w:val="clear" w:color="auto" w:fill="FFFFFF"/>
          <w:lang w:val="en-US"/>
        </w:rPr>
        <w:t>III</w:t>
      </w:r>
      <w:r w:rsidRPr="00AE7D93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Всерос</w:t>
      </w:r>
      <w:r w:rsidR="00CB0F72">
        <w:rPr>
          <w:rFonts w:ascii="Times New Roman" w:hAnsi="Times New Roman"/>
          <w:bCs/>
          <w:sz w:val="24"/>
          <w:szCs w:val="28"/>
          <w:shd w:val="clear" w:color="auto" w:fill="FFFFFF"/>
        </w:rPr>
        <w:t>сийский конкурс на лучшее молодё</w:t>
      </w:r>
      <w:r w:rsidRPr="00AE7D93">
        <w:rPr>
          <w:rFonts w:ascii="Times New Roman" w:hAnsi="Times New Roman"/>
          <w:bCs/>
          <w:sz w:val="24"/>
          <w:szCs w:val="28"/>
          <w:shd w:val="clear" w:color="auto" w:fill="FFFFFF"/>
        </w:rPr>
        <w:t>жное научное общество медицинских и фармацевтических высших учебных заведений с международным участием – 3 место команда СНО КурскГМУ.</w:t>
      </w:r>
    </w:p>
    <w:p w:rsidR="00AE7D93" w:rsidRP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Всероссийская олимпиада студентов «Я – профессионал» </w:t>
      </w:r>
      <w:r w:rsidR="00CB0F72">
        <w:rPr>
          <w:rFonts w:ascii="Times New Roman" w:hAnsi="Times New Roman"/>
          <w:sz w:val="24"/>
          <w:szCs w:val="24"/>
        </w:rPr>
        <w:t xml:space="preserve">– </w:t>
      </w:r>
      <w:r w:rsidR="00CB0F72">
        <w:rPr>
          <w:rFonts w:ascii="Times New Roman" w:hAnsi="Times New Roman"/>
          <w:bCs/>
          <w:sz w:val="24"/>
          <w:szCs w:val="28"/>
          <w:shd w:val="clear" w:color="auto" w:fill="FFFFFF"/>
        </w:rPr>
        <w:t>1 место</w:t>
      </w:r>
      <w:r w:rsidRPr="00AE7D93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студентка 5 ку</w:t>
      </w:r>
      <w:r w:rsidRPr="00AE7D93">
        <w:rPr>
          <w:rFonts w:ascii="Times New Roman" w:hAnsi="Times New Roman"/>
          <w:bCs/>
          <w:sz w:val="24"/>
          <w:szCs w:val="28"/>
          <w:shd w:val="clear" w:color="auto" w:fill="FFFFFF"/>
        </w:rPr>
        <w:t>р</w:t>
      </w:r>
      <w:r w:rsidRPr="00AE7D93">
        <w:rPr>
          <w:rFonts w:ascii="Times New Roman" w:hAnsi="Times New Roman"/>
          <w:bCs/>
          <w:sz w:val="24"/>
          <w:szCs w:val="28"/>
          <w:shd w:val="clear" w:color="auto" w:fill="FFFFFF"/>
        </w:rPr>
        <w:t>са факультета клинической психологии Тинякова Е.В.</w:t>
      </w:r>
    </w:p>
    <w:p w:rsidR="00AE7D93" w:rsidRP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hAnsi="Times New Roman"/>
          <w:bCs/>
          <w:sz w:val="24"/>
          <w:szCs w:val="28"/>
          <w:shd w:val="clear" w:color="auto" w:fill="FFFFFF"/>
        </w:rPr>
        <w:t>Участие во Всероссийском форуме студентов медицинских и фармацевтических в</w:t>
      </w:r>
      <w:r w:rsidRPr="00AE7D93">
        <w:rPr>
          <w:rFonts w:ascii="Times New Roman" w:hAnsi="Times New Roman"/>
          <w:bCs/>
          <w:sz w:val="24"/>
          <w:szCs w:val="28"/>
          <w:shd w:val="clear" w:color="auto" w:fill="FFFFFF"/>
        </w:rPr>
        <w:t>у</w:t>
      </w:r>
      <w:r w:rsidRPr="00AE7D93">
        <w:rPr>
          <w:rFonts w:ascii="Times New Roman" w:hAnsi="Times New Roman"/>
          <w:bCs/>
          <w:sz w:val="24"/>
          <w:szCs w:val="28"/>
          <w:shd w:val="clear" w:color="auto" w:fill="FFFFFF"/>
        </w:rPr>
        <w:t>зов России, студенты КГМУ, Москва, декабрь 2017 г.</w:t>
      </w:r>
    </w:p>
    <w:p w:rsidR="00AE7D93" w:rsidRP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hAnsi="Times New Roman"/>
          <w:sz w:val="24"/>
          <w:szCs w:val="28"/>
        </w:rPr>
        <w:t>Выставка «Моло</w:t>
      </w:r>
      <w:r w:rsidR="00CB0F72">
        <w:rPr>
          <w:rFonts w:ascii="Times New Roman" w:hAnsi="Times New Roman"/>
          <w:sz w:val="24"/>
          <w:szCs w:val="28"/>
        </w:rPr>
        <w:t xml:space="preserve">дёжь. Наука. Инновации </w:t>
      </w:r>
      <w:r w:rsidR="00CB0F72">
        <w:rPr>
          <w:rFonts w:ascii="Times New Roman" w:hAnsi="Times New Roman"/>
          <w:sz w:val="24"/>
          <w:szCs w:val="24"/>
        </w:rPr>
        <w:t>–</w:t>
      </w:r>
      <w:r w:rsidR="00CB0F72">
        <w:rPr>
          <w:rFonts w:ascii="Times New Roman" w:hAnsi="Times New Roman"/>
          <w:sz w:val="24"/>
          <w:szCs w:val="28"/>
        </w:rPr>
        <w:t xml:space="preserve"> 2017» </w:t>
      </w:r>
      <w:r w:rsidR="00CB0F72">
        <w:rPr>
          <w:rFonts w:ascii="Times New Roman" w:hAnsi="Times New Roman"/>
          <w:sz w:val="24"/>
          <w:szCs w:val="24"/>
        </w:rPr>
        <w:t>–</w:t>
      </w:r>
      <w:r w:rsidRPr="00AE7D93">
        <w:rPr>
          <w:rFonts w:ascii="Times New Roman" w:hAnsi="Times New Roman"/>
          <w:sz w:val="24"/>
          <w:szCs w:val="28"/>
        </w:rPr>
        <w:t xml:space="preserve"> студентам выдан</w:t>
      </w:r>
      <w:r w:rsidR="00CB0F72">
        <w:rPr>
          <w:rFonts w:ascii="Times New Roman" w:hAnsi="Times New Roman"/>
          <w:sz w:val="24"/>
          <w:szCs w:val="28"/>
        </w:rPr>
        <w:t>ы сертификаты участников форума.</w:t>
      </w:r>
    </w:p>
    <w:p w:rsidR="00AE7D93" w:rsidRP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hAnsi="Times New Roman"/>
          <w:sz w:val="24"/>
          <w:szCs w:val="28"/>
        </w:rPr>
        <w:t>Выставка в рамках «Средне</w:t>
      </w:r>
      <w:r w:rsidR="00CB0F72">
        <w:rPr>
          <w:rFonts w:ascii="Times New Roman" w:hAnsi="Times New Roman"/>
          <w:sz w:val="24"/>
          <w:szCs w:val="28"/>
        </w:rPr>
        <w:t xml:space="preserve">русского экономического форума </w:t>
      </w:r>
      <w:r w:rsidR="00CB0F72">
        <w:rPr>
          <w:rFonts w:ascii="Times New Roman" w:hAnsi="Times New Roman"/>
          <w:sz w:val="24"/>
          <w:szCs w:val="24"/>
        </w:rPr>
        <w:t>–</w:t>
      </w:r>
      <w:r w:rsidR="00CB0F72">
        <w:rPr>
          <w:rFonts w:ascii="Times New Roman" w:hAnsi="Times New Roman"/>
          <w:sz w:val="24"/>
          <w:szCs w:val="28"/>
        </w:rPr>
        <w:t xml:space="preserve"> 2018» </w:t>
      </w:r>
      <w:r w:rsidR="00CB0F72">
        <w:rPr>
          <w:rFonts w:ascii="Times New Roman" w:hAnsi="Times New Roman"/>
          <w:sz w:val="24"/>
          <w:szCs w:val="24"/>
        </w:rPr>
        <w:t>–</w:t>
      </w:r>
      <w:r w:rsidRPr="00AE7D93">
        <w:rPr>
          <w:rFonts w:ascii="Times New Roman" w:hAnsi="Times New Roman"/>
          <w:sz w:val="24"/>
          <w:szCs w:val="28"/>
        </w:rPr>
        <w:t xml:space="preserve"> поощрение студентов, представляющих проекты </w:t>
      </w:r>
      <w:r w:rsidR="00CB0F72">
        <w:rPr>
          <w:rFonts w:ascii="Times New Roman" w:hAnsi="Times New Roman"/>
          <w:sz w:val="24"/>
          <w:szCs w:val="28"/>
        </w:rPr>
        <w:t>в рамках мероприятия, дипломами.</w:t>
      </w:r>
      <w:r w:rsidRPr="00AE7D93">
        <w:rPr>
          <w:rFonts w:ascii="Times New Roman" w:hAnsi="Times New Roman"/>
          <w:sz w:val="24"/>
          <w:szCs w:val="28"/>
        </w:rPr>
        <w:t xml:space="preserve"> </w:t>
      </w:r>
    </w:p>
    <w:p w:rsidR="00AE7D93" w:rsidRP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hAnsi="Times New Roman"/>
          <w:sz w:val="24"/>
          <w:szCs w:val="28"/>
        </w:rPr>
        <w:t>83-я Всероссийская научная конференция студентов и молодых учёных «Молодё</w:t>
      </w:r>
      <w:r w:rsidRPr="00AE7D93">
        <w:rPr>
          <w:rFonts w:ascii="Times New Roman" w:hAnsi="Times New Roman"/>
          <w:sz w:val="24"/>
          <w:szCs w:val="28"/>
        </w:rPr>
        <w:t>ж</w:t>
      </w:r>
      <w:r w:rsidRPr="00AE7D93">
        <w:rPr>
          <w:rFonts w:ascii="Times New Roman" w:hAnsi="Times New Roman"/>
          <w:sz w:val="24"/>
          <w:szCs w:val="28"/>
        </w:rPr>
        <w:t xml:space="preserve">ная наука и современность», апрель 2018 г. – </w:t>
      </w:r>
      <w:r w:rsidRPr="00AE7D93">
        <w:rPr>
          <w:rFonts w:ascii="Times New Roman" w:eastAsia="Times New Roman" w:hAnsi="Times New Roman"/>
          <w:sz w:val="24"/>
          <w:szCs w:val="28"/>
          <w:lang w:eastAsia="ru-RU"/>
        </w:rPr>
        <w:t xml:space="preserve">студенты КГМУ, </w:t>
      </w:r>
      <w:r w:rsidRPr="00AE7D93">
        <w:rPr>
          <w:rFonts w:ascii="Times New Roman" w:hAnsi="Times New Roman"/>
          <w:sz w:val="24"/>
          <w:szCs w:val="28"/>
        </w:rPr>
        <w:t>дипломы 1, 2, 3 степеней</w:t>
      </w:r>
      <w:r w:rsidR="00CB0F72">
        <w:rPr>
          <w:rFonts w:ascii="Times New Roman" w:hAnsi="Times New Roman"/>
          <w:sz w:val="24"/>
          <w:szCs w:val="28"/>
        </w:rPr>
        <w:t>.</w:t>
      </w:r>
    </w:p>
    <w:p w:rsidR="00AE7D93" w:rsidRP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hAnsi="Times New Roman"/>
          <w:sz w:val="24"/>
          <w:szCs w:val="28"/>
        </w:rPr>
        <w:t>Выставка-презентация студенческих проектов и программ «Студенческое сотрудн</w:t>
      </w:r>
      <w:r w:rsidRPr="00AE7D93">
        <w:rPr>
          <w:rFonts w:ascii="Times New Roman" w:hAnsi="Times New Roman"/>
          <w:sz w:val="24"/>
          <w:szCs w:val="28"/>
        </w:rPr>
        <w:t>и</w:t>
      </w:r>
      <w:r w:rsidRPr="00AE7D93">
        <w:rPr>
          <w:rFonts w:ascii="Times New Roman" w:hAnsi="Times New Roman"/>
          <w:sz w:val="24"/>
          <w:szCs w:val="28"/>
        </w:rPr>
        <w:t>чество – социальное партнёрство – содружество государств» в рамках Международного ст</w:t>
      </w:r>
      <w:r w:rsidRPr="00AE7D93">
        <w:rPr>
          <w:rFonts w:ascii="Times New Roman" w:hAnsi="Times New Roman"/>
          <w:sz w:val="24"/>
          <w:szCs w:val="28"/>
        </w:rPr>
        <w:t>у</w:t>
      </w:r>
      <w:r w:rsidRPr="00AE7D93">
        <w:rPr>
          <w:rFonts w:ascii="Times New Roman" w:hAnsi="Times New Roman"/>
          <w:sz w:val="24"/>
          <w:szCs w:val="28"/>
        </w:rPr>
        <w:t>денческого лагеря «Славянское содружество - 2016». Участие в международном лагере студе</w:t>
      </w:r>
      <w:r w:rsidRPr="00AE7D93">
        <w:rPr>
          <w:rFonts w:ascii="Times New Roman" w:hAnsi="Times New Roman"/>
          <w:sz w:val="24"/>
          <w:szCs w:val="28"/>
        </w:rPr>
        <w:t>н</w:t>
      </w:r>
      <w:r w:rsidRPr="00AE7D93">
        <w:rPr>
          <w:rFonts w:ascii="Times New Roman" w:hAnsi="Times New Roman"/>
          <w:sz w:val="24"/>
          <w:szCs w:val="28"/>
        </w:rPr>
        <w:t>ческого актива «Славянское содружество». Заключено договоров: всего 32: международных – 2; межрегио</w:t>
      </w:r>
      <w:r w:rsidR="00CB0F72">
        <w:rPr>
          <w:rFonts w:ascii="Times New Roman" w:hAnsi="Times New Roman"/>
          <w:sz w:val="24"/>
          <w:szCs w:val="28"/>
        </w:rPr>
        <w:t>нальных – 14; межвузовских – 16.</w:t>
      </w:r>
    </w:p>
    <w:p w:rsid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hAnsi="Times New Roman"/>
          <w:sz w:val="24"/>
          <w:szCs w:val="28"/>
        </w:rPr>
        <w:t>10-я Республиканская научно-практическая ко</w:t>
      </w:r>
      <w:r w:rsidR="00CB0F72">
        <w:rPr>
          <w:rFonts w:ascii="Times New Roman" w:hAnsi="Times New Roman"/>
          <w:sz w:val="24"/>
          <w:szCs w:val="28"/>
        </w:rPr>
        <w:t>нференция студентов и молодых уч</w:t>
      </w:r>
      <w:r w:rsidR="00CB0F72">
        <w:rPr>
          <w:rFonts w:ascii="Times New Roman" w:hAnsi="Times New Roman"/>
          <w:sz w:val="24"/>
          <w:szCs w:val="28"/>
        </w:rPr>
        <w:t>ё</w:t>
      </w:r>
      <w:r w:rsidRPr="00AE7D93">
        <w:rPr>
          <w:rFonts w:ascii="Times New Roman" w:hAnsi="Times New Roman"/>
          <w:sz w:val="24"/>
          <w:szCs w:val="28"/>
        </w:rPr>
        <w:t xml:space="preserve">ных с международным участием «Проблемы и перспективы развития современной медицины» – 3-4 мая 2018, г. Гомель – </w:t>
      </w:r>
      <w:r w:rsidRPr="00AE7D93">
        <w:rPr>
          <w:rFonts w:ascii="Times New Roman" w:eastAsia="Times New Roman" w:hAnsi="Times New Roman"/>
          <w:sz w:val="24"/>
          <w:szCs w:val="28"/>
          <w:lang w:eastAsia="ru-RU"/>
        </w:rPr>
        <w:t xml:space="preserve">студенты КГМУ, </w:t>
      </w:r>
      <w:r w:rsidR="00CB0F72">
        <w:rPr>
          <w:rFonts w:ascii="Times New Roman" w:hAnsi="Times New Roman"/>
          <w:sz w:val="24"/>
          <w:szCs w:val="28"/>
        </w:rPr>
        <w:t>дипломы победителей.</w:t>
      </w:r>
    </w:p>
    <w:p w:rsidR="00AE7D93" w:rsidRP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eastAsia="Times New Roman" w:hAnsi="Times New Roman"/>
          <w:sz w:val="24"/>
          <w:szCs w:val="28"/>
          <w:lang w:val="en-US" w:eastAsia="ru-RU"/>
        </w:rPr>
        <w:t>IX</w:t>
      </w:r>
      <w:r w:rsidRPr="00AE7D93">
        <w:rPr>
          <w:rFonts w:ascii="Times New Roman" w:eastAsia="Times New Roman" w:hAnsi="Times New Roman"/>
          <w:sz w:val="24"/>
          <w:szCs w:val="28"/>
          <w:lang w:eastAsia="ru-RU"/>
        </w:rPr>
        <w:t xml:space="preserve"> Международная студенческая электронная научная конференция</w:t>
      </w:r>
      <w:r w:rsidRPr="00AE7D93">
        <w:rPr>
          <w:rFonts w:ascii="Times New Roman" w:hAnsi="Times New Roman"/>
          <w:sz w:val="24"/>
          <w:szCs w:val="28"/>
        </w:rPr>
        <w:t xml:space="preserve"> </w:t>
      </w:r>
      <w:r w:rsidRPr="00AE7D93">
        <w:rPr>
          <w:rFonts w:ascii="Times New Roman" w:eastAsia="Times New Roman" w:hAnsi="Times New Roman"/>
          <w:sz w:val="24"/>
          <w:szCs w:val="28"/>
          <w:lang w:eastAsia="ru-RU"/>
        </w:rPr>
        <w:t>«Студенческий научный форум» - 2017 – студенты КГМУ получили сер</w:t>
      </w:r>
      <w:r w:rsidR="00CB0F72">
        <w:rPr>
          <w:rFonts w:ascii="Times New Roman" w:eastAsia="Times New Roman" w:hAnsi="Times New Roman"/>
          <w:sz w:val="24"/>
          <w:szCs w:val="28"/>
          <w:lang w:eastAsia="ru-RU"/>
        </w:rPr>
        <w:t>тификаты участников конференции.</w:t>
      </w:r>
    </w:p>
    <w:p w:rsidR="00AE7D93" w:rsidRPr="00AE7D93" w:rsidRDefault="00AE7D93" w:rsidP="00391A56">
      <w:pPr>
        <w:numPr>
          <w:ilvl w:val="0"/>
          <w:numId w:val="65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7D93">
        <w:rPr>
          <w:rFonts w:ascii="Times New Roman" w:eastAsia="Times New Roman" w:hAnsi="Times New Roman"/>
          <w:sz w:val="24"/>
          <w:szCs w:val="28"/>
          <w:lang w:val="en-US" w:eastAsia="ru-RU"/>
        </w:rPr>
        <w:t>XII</w:t>
      </w:r>
      <w:r w:rsidRPr="00AE7D93">
        <w:rPr>
          <w:rFonts w:ascii="Times New Roman" w:eastAsia="Times New Roman" w:hAnsi="Times New Roman"/>
          <w:sz w:val="24"/>
          <w:szCs w:val="28"/>
          <w:lang w:eastAsia="ru-RU"/>
        </w:rPr>
        <w:t xml:space="preserve"> Международная научно-прак</w:t>
      </w:r>
      <w:r w:rsidR="00CB0F72">
        <w:rPr>
          <w:rFonts w:ascii="Times New Roman" w:eastAsia="Times New Roman" w:hAnsi="Times New Roman"/>
          <w:sz w:val="24"/>
          <w:szCs w:val="28"/>
          <w:lang w:eastAsia="ru-RU"/>
        </w:rPr>
        <w:t>тическая конференция молодых учёных-медиков «Молодё</w:t>
      </w:r>
      <w:r w:rsidRPr="00AE7D93">
        <w:rPr>
          <w:rFonts w:ascii="Times New Roman" w:eastAsia="Times New Roman" w:hAnsi="Times New Roman"/>
          <w:sz w:val="24"/>
          <w:szCs w:val="28"/>
          <w:lang w:eastAsia="ru-RU"/>
        </w:rPr>
        <w:t>жь – практическому здравоохранению»</w:t>
      </w:r>
      <w:r w:rsidRPr="00AE7D93">
        <w:rPr>
          <w:rFonts w:ascii="Times New Roman" w:hAnsi="Times New Roman"/>
          <w:sz w:val="24"/>
          <w:szCs w:val="28"/>
        </w:rPr>
        <w:t xml:space="preserve"> – 18 мая 2018, г. Тверь – </w:t>
      </w:r>
      <w:r w:rsidRPr="00AE7D93">
        <w:rPr>
          <w:rFonts w:ascii="Times New Roman" w:eastAsia="Times New Roman" w:hAnsi="Times New Roman"/>
          <w:sz w:val="24"/>
          <w:szCs w:val="28"/>
          <w:lang w:eastAsia="ru-RU"/>
        </w:rPr>
        <w:t xml:space="preserve">студенты КГМУ, </w:t>
      </w:r>
      <w:r w:rsidRPr="00AE7D93">
        <w:rPr>
          <w:rFonts w:ascii="Times New Roman" w:hAnsi="Times New Roman"/>
          <w:sz w:val="24"/>
          <w:szCs w:val="28"/>
        </w:rPr>
        <w:t>д</w:t>
      </w:r>
      <w:r w:rsidRPr="00AE7D93">
        <w:rPr>
          <w:rFonts w:ascii="Times New Roman" w:hAnsi="Times New Roman"/>
          <w:sz w:val="24"/>
          <w:szCs w:val="28"/>
        </w:rPr>
        <w:t>и</w:t>
      </w:r>
      <w:r w:rsidRPr="00AE7D93">
        <w:rPr>
          <w:rFonts w:ascii="Times New Roman" w:hAnsi="Times New Roman"/>
          <w:sz w:val="24"/>
          <w:szCs w:val="28"/>
        </w:rPr>
        <w:t>пломы победителей.</w:t>
      </w:r>
    </w:p>
    <w:p w:rsidR="00AE7D93" w:rsidRPr="00AE7D93" w:rsidRDefault="00AE7D93" w:rsidP="00AE7D93">
      <w:pPr>
        <w:spacing w:after="0" w:line="240" w:lineRule="auto"/>
        <w:ind w:left="1065"/>
        <w:contextualSpacing/>
        <w:rPr>
          <w:rFonts w:ascii="Times New Roman" w:hAnsi="Times New Roman"/>
          <w:sz w:val="24"/>
          <w:szCs w:val="24"/>
        </w:rPr>
      </w:pPr>
    </w:p>
    <w:p w:rsidR="00AE7D93" w:rsidRPr="00AE7D93" w:rsidRDefault="00AE7D93" w:rsidP="00AE7D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D93">
        <w:rPr>
          <w:rFonts w:ascii="Times New Roman" w:hAnsi="Times New Roman"/>
          <w:b/>
          <w:sz w:val="24"/>
          <w:szCs w:val="24"/>
        </w:rPr>
        <w:t>Внутривузовские олимпиады</w:t>
      </w:r>
    </w:p>
    <w:p w:rsidR="00AE7D93" w:rsidRPr="00AE7D93" w:rsidRDefault="00AE7D93" w:rsidP="00AE7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D93">
        <w:rPr>
          <w:rFonts w:ascii="Times New Roman" w:hAnsi="Times New Roman"/>
          <w:sz w:val="24"/>
          <w:szCs w:val="24"/>
        </w:rPr>
        <w:t>В течение 2017/2018 учебного года в соответствии с Положением «О проведении ст</w:t>
      </w:r>
      <w:r w:rsidRPr="00AE7D93">
        <w:rPr>
          <w:rFonts w:ascii="Times New Roman" w:hAnsi="Times New Roman"/>
          <w:sz w:val="24"/>
          <w:szCs w:val="24"/>
        </w:rPr>
        <w:t>у</w:t>
      </w:r>
      <w:r w:rsidRPr="00AE7D93">
        <w:rPr>
          <w:rFonts w:ascii="Times New Roman" w:hAnsi="Times New Roman"/>
          <w:sz w:val="24"/>
          <w:szCs w:val="24"/>
        </w:rPr>
        <w:t>денческих университетских олимпиад по дисциплинам» были проведены предметные олимпи</w:t>
      </w:r>
      <w:r w:rsidRPr="00AE7D93">
        <w:rPr>
          <w:rFonts w:ascii="Times New Roman" w:hAnsi="Times New Roman"/>
          <w:sz w:val="24"/>
          <w:szCs w:val="24"/>
        </w:rPr>
        <w:t>а</w:t>
      </w:r>
      <w:r w:rsidRPr="00AE7D93">
        <w:rPr>
          <w:rFonts w:ascii="Times New Roman" w:hAnsi="Times New Roman"/>
          <w:sz w:val="24"/>
          <w:szCs w:val="24"/>
        </w:rPr>
        <w:t>ды на 37 кафедрах по 172 дисциплинам.</w:t>
      </w:r>
    </w:p>
    <w:p w:rsidR="00AE7D93" w:rsidRPr="00AE7D93" w:rsidRDefault="00AE7D93" w:rsidP="00AE7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D93" w:rsidRPr="00AE7D93" w:rsidRDefault="00AE7D93" w:rsidP="00AE7D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D93">
        <w:rPr>
          <w:rFonts w:ascii="Times New Roman" w:hAnsi="Times New Roman"/>
          <w:b/>
          <w:sz w:val="24"/>
          <w:szCs w:val="24"/>
        </w:rPr>
        <w:t>Выставки</w:t>
      </w:r>
    </w:p>
    <w:p w:rsidR="00AE7D93" w:rsidRDefault="00AE7D93" w:rsidP="00AE7D93">
      <w:pPr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D93">
        <w:rPr>
          <w:rFonts w:ascii="Times New Roman" w:hAnsi="Times New Roman"/>
          <w:sz w:val="24"/>
          <w:szCs w:val="24"/>
        </w:rPr>
        <w:t>Члены Совета молодых учёных приняли участие в 9 выставках в рамках: Дня открытых дверей КГМУ (декабрь), Торжественного заседания учёного совета КГМУ, посвящённого 83-летию КГМУ (февраль), Пленарн</w:t>
      </w:r>
      <w:r w:rsidR="00CB0F72">
        <w:rPr>
          <w:rFonts w:ascii="Times New Roman" w:hAnsi="Times New Roman"/>
          <w:sz w:val="24"/>
          <w:szCs w:val="24"/>
        </w:rPr>
        <w:t>ого заседания, посвящённого 83-</w:t>
      </w:r>
      <w:r w:rsidRPr="00AE7D93">
        <w:rPr>
          <w:rFonts w:ascii="Times New Roman" w:hAnsi="Times New Roman"/>
          <w:sz w:val="24"/>
          <w:szCs w:val="24"/>
        </w:rPr>
        <w:t xml:space="preserve">й Всероссийской научной конференции студентов и молодых учёных, посвящённой 83-летию КГМУ и 85-летию со дня </w:t>
      </w:r>
      <w:r w:rsidRPr="00AE7D93">
        <w:rPr>
          <w:rFonts w:ascii="Times New Roman" w:hAnsi="Times New Roman"/>
          <w:sz w:val="24"/>
          <w:szCs w:val="24"/>
        </w:rPr>
        <w:lastRenderedPageBreak/>
        <w:t>рождения члена-корреспондента РАМН профессора А.В. Завьялова (апрель), 9-й Региональной выставки «Образование. Наука. Карьера» (март), Дня открытых дверей КГМУ (май), Средн</w:t>
      </w:r>
      <w:r w:rsidRPr="00AE7D93">
        <w:rPr>
          <w:rFonts w:ascii="Times New Roman" w:hAnsi="Times New Roman"/>
          <w:sz w:val="24"/>
          <w:szCs w:val="24"/>
        </w:rPr>
        <w:t>е</w:t>
      </w:r>
      <w:r w:rsidRPr="00AE7D93">
        <w:rPr>
          <w:rFonts w:ascii="Times New Roman" w:hAnsi="Times New Roman"/>
          <w:sz w:val="24"/>
          <w:szCs w:val="24"/>
        </w:rPr>
        <w:t>русского экономического форума (июнь), 10-го Регионального форума «Молодёжь. Наука. И</w:t>
      </w:r>
      <w:r w:rsidRPr="00AE7D93">
        <w:rPr>
          <w:rFonts w:ascii="Times New Roman" w:hAnsi="Times New Roman"/>
          <w:sz w:val="24"/>
          <w:szCs w:val="24"/>
        </w:rPr>
        <w:t>н</w:t>
      </w:r>
      <w:r w:rsidR="007E15F9">
        <w:rPr>
          <w:rFonts w:ascii="Times New Roman" w:hAnsi="Times New Roman"/>
          <w:sz w:val="24"/>
          <w:szCs w:val="24"/>
        </w:rPr>
        <w:t xml:space="preserve">новации» (декабрь), </w:t>
      </w:r>
      <w:r w:rsidRPr="00AE7D93">
        <w:rPr>
          <w:rFonts w:ascii="Times New Roman" w:hAnsi="Times New Roman"/>
          <w:sz w:val="24"/>
          <w:szCs w:val="24"/>
          <w:lang w:val="en-US"/>
        </w:rPr>
        <w:t>XVIII</w:t>
      </w:r>
      <w:r w:rsidR="007E15F9">
        <w:rPr>
          <w:rFonts w:ascii="Times New Roman" w:hAnsi="Times New Roman"/>
          <w:sz w:val="24"/>
          <w:szCs w:val="24"/>
        </w:rPr>
        <w:t xml:space="preserve"> Курской Коренской ярмарке (июнь)</w:t>
      </w:r>
      <w:r w:rsidRPr="00AE7D93">
        <w:rPr>
          <w:rFonts w:ascii="Times New Roman" w:hAnsi="Times New Roman"/>
          <w:sz w:val="24"/>
          <w:szCs w:val="24"/>
        </w:rPr>
        <w:t xml:space="preserve"> </w:t>
      </w:r>
      <w:r w:rsidR="007E15F9">
        <w:rPr>
          <w:rFonts w:ascii="Times New Roman" w:hAnsi="Times New Roman"/>
          <w:sz w:val="24"/>
          <w:szCs w:val="24"/>
        </w:rPr>
        <w:t>праздничного мероприятия</w:t>
      </w:r>
      <w:r w:rsidR="00CB0F72">
        <w:rPr>
          <w:rFonts w:ascii="Times New Roman" w:hAnsi="Times New Roman"/>
          <w:sz w:val="24"/>
          <w:szCs w:val="24"/>
        </w:rPr>
        <w:t>, п</w:t>
      </w:r>
      <w:r w:rsidR="00CB0F72">
        <w:rPr>
          <w:rFonts w:ascii="Times New Roman" w:hAnsi="Times New Roman"/>
          <w:sz w:val="24"/>
          <w:szCs w:val="24"/>
        </w:rPr>
        <w:t>о</w:t>
      </w:r>
      <w:r w:rsidR="00CB0F72">
        <w:rPr>
          <w:rFonts w:ascii="Times New Roman" w:hAnsi="Times New Roman"/>
          <w:sz w:val="24"/>
          <w:szCs w:val="24"/>
        </w:rPr>
        <w:t>свящё</w:t>
      </w:r>
      <w:r w:rsidR="007E15F9">
        <w:rPr>
          <w:rFonts w:ascii="Times New Roman" w:hAnsi="Times New Roman"/>
          <w:sz w:val="24"/>
          <w:szCs w:val="24"/>
        </w:rPr>
        <w:t>нного</w:t>
      </w:r>
      <w:r w:rsidRPr="00AE7D93">
        <w:rPr>
          <w:rFonts w:ascii="Times New Roman" w:hAnsi="Times New Roman"/>
          <w:sz w:val="24"/>
          <w:szCs w:val="24"/>
        </w:rPr>
        <w:t xml:space="preserve"> Дню медицинского работника (июнь).</w:t>
      </w:r>
    </w:p>
    <w:p w:rsidR="00FA58B6" w:rsidRPr="00AE7D93" w:rsidRDefault="00FA58B6" w:rsidP="00AE7D93">
      <w:pPr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260" w:rsidRPr="00F305F0" w:rsidRDefault="00E24F8D" w:rsidP="009D64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5F0">
        <w:rPr>
          <w:rFonts w:ascii="Times New Roman" w:hAnsi="Times New Roman"/>
          <w:b/>
          <w:sz w:val="24"/>
          <w:szCs w:val="24"/>
        </w:rPr>
        <w:t>5</w:t>
      </w:r>
      <w:r w:rsidR="00F3718F" w:rsidRPr="00F305F0">
        <w:rPr>
          <w:rFonts w:ascii="Times New Roman" w:hAnsi="Times New Roman"/>
          <w:b/>
          <w:sz w:val="24"/>
          <w:szCs w:val="24"/>
        </w:rPr>
        <w:t xml:space="preserve">. </w:t>
      </w:r>
      <w:r w:rsidR="00D25260" w:rsidRPr="00F305F0">
        <w:rPr>
          <w:rFonts w:ascii="Times New Roman" w:hAnsi="Times New Roman"/>
          <w:b/>
          <w:sz w:val="24"/>
          <w:szCs w:val="24"/>
        </w:rPr>
        <w:t>РАБОТА УПРАВЛЕНИЯ ПО МЕЖДУНАРОДНЫМ СВЯЗЯМ</w:t>
      </w:r>
    </w:p>
    <w:p w:rsidR="00987676" w:rsidRPr="00F305F0" w:rsidRDefault="00336388" w:rsidP="00932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5F0">
        <w:rPr>
          <w:rFonts w:ascii="Times New Roman" w:hAnsi="Times New Roman"/>
          <w:b/>
          <w:sz w:val="24"/>
          <w:szCs w:val="24"/>
        </w:rPr>
        <w:t>5</w:t>
      </w:r>
      <w:r w:rsidR="0019081C" w:rsidRPr="00F305F0">
        <w:rPr>
          <w:rFonts w:ascii="Times New Roman" w:hAnsi="Times New Roman"/>
          <w:b/>
          <w:sz w:val="24"/>
          <w:szCs w:val="24"/>
        </w:rPr>
        <w:t xml:space="preserve">.1. </w:t>
      </w:r>
      <w:r w:rsidR="00987676" w:rsidRPr="00F305F0">
        <w:rPr>
          <w:rFonts w:ascii="Times New Roman" w:hAnsi="Times New Roman"/>
          <w:b/>
          <w:sz w:val="24"/>
          <w:szCs w:val="24"/>
        </w:rPr>
        <w:t xml:space="preserve">Контингент иностранных учащихся по состоянию на </w:t>
      </w:r>
      <w:r w:rsidR="006521A5" w:rsidRPr="00F305F0">
        <w:rPr>
          <w:rFonts w:ascii="Times New Roman" w:hAnsi="Times New Roman"/>
          <w:b/>
          <w:sz w:val="24"/>
          <w:szCs w:val="24"/>
        </w:rPr>
        <w:t>0</w:t>
      </w:r>
      <w:r w:rsidR="00987676" w:rsidRPr="00F305F0">
        <w:rPr>
          <w:rFonts w:ascii="Times New Roman" w:hAnsi="Times New Roman"/>
          <w:b/>
          <w:sz w:val="24"/>
          <w:szCs w:val="24"/>
        </w:rPr>
        <w:t>1.06.201</w:t>
      </w:r>
      <w:r w:rsidR="00F305F0">
        <w:rPr>
          <w:rFonts w:ascii="Times New Roman" w:hAnsi="Times New Roman"/>
          <w:b/>
          <w:sz w:val="24"/>
          <w:szCs w:val="24"/>
        </w:rPr>
        <w:t>8</w:t>
      </w:r>
      <w:r w:rsidR="009F6975" w:rsidRPr="00F305F0">
        <w:rPr>
          <w:rFonts w:ascii="Times New Roman" w:hAnsi="Times New Roman"/>
          <w:b/>
          <w:sz w:val="24"/>
          <w:szCs w:val="24"/>
        </w:rPr>
        <w:t xml:space="preserve"> </w:t>
      </w:r>
      <w:r w:rsidR="00987676" w:rsidRPr="00F305F0">
        <w:rPr>
          <w:rFonts w:ascii="Times New Roman" w:hAnsi="Times New Roman"/>
          <w:b/>
          <w:sz w:val="24"/>
          <w:szCs w:val="24"/>
        </w:rPr>
        <w:t>г.</w:t>
      </w:r>
    </w:p>
    <w:p w:rsidR="00D972B7" w:rsidRDefault="00D972B7" w:rsidP="009D64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81909919"/>
      <w:r w:rsidRPr="00D972B7">
        <w:rPr>
          <w:rFonts w:ascii="Times New Roman" w:hAnsi="Times New Roman"/>
          <w:sz w:val="24"/>
          <w:szCs w:val="24"/>
        </w:rPr>
        <w:t>На 01.06.2018 года в КГМУ обучаются 2627 инос</w:t>
      </w:r>
      <w:r w:rsidR="00486660">
        <w:rPr>
          <w:rFonts w:ascii="Times New Roman" w:hAnsi="Times New Roman"/>
          <w:sz w:val="24"/>
          <w:szCs w:val="24"/>
        </w:rPr>
        <w:t>транных граждан</w:t>
      </w:r>
      <w:r w:rsidRPr="00D972B7">
        <w:rPr>
          <w:rFonts w:ascii="Times New Roman" w:hAnsi="Times New Roman"/>
          <w:sz w:val="24"/>
          <w:szCs w:val="24"/>
        </w:rPr>
        <w:t xml:space="preserve"> из 43 стран дальнего и ближнего зарубежья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851"/>
        <w:gridCol w:w="1417"/>
        <w:gridCol w:w="1135"/>
        <w:gridCol w:w="1417"/>
        <w:gridCol w:w="1276"/>
        <w:gridCol w:w="1417"/>
      </w:tblGrid>
      <w:tr w:rsidR="00D76852" w:rsidRPr="00D972B7" w:rsidTr="00D76852">
        <w:trPr>
          <w:trHeight w:val="2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768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852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852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685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52" w:rsidRPr="00D76852" w:rsidRDefault="00D76852" w:rsidP="00D76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852">
              <w:rPr>
                <w:rFonts w:ascii="Times New Roman" w:hAnsi="Times New Roman"/>
                <w:b/>
                <w:sz w:val="18"/>
                <w:szCs w:val="18"/>
              </w:rPr>
              <w:t>Довузовская</w:t>
            </w:r>
          </w:p>
          <w:p w:rsidR="00D76852" w:rsidRPr="00D972B7" w:rsidRDefault="00D76852" w:rsidP="00D768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852">
              <w:rPr>
                <w:rFonts w:ascii="Times New Roman" w:hAnsi="Times New Roman"/>
                <w:b/>
                <w:sz w:val="18"/>
                <w:szCs w:val="18"/>
              </w:rPr>
              <w:t>подготовк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852">
              <w:rPr>
                <w:rFonts w:ascii="Times New Roman" w:hAnsi="Times New Roman"/>
                <w:b/>
                <w:sz w:val="18"/>
                <w:szCs w:val="18"/>
              </w:rPr>
              <w:t>СП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</w:p>
        </w:tc>
      </w:tr>
      <w:tr w:rsidR="00D76852" w:rsidRPr="00D972B7" w:rsidTr="00D76852">
        <w:trPr>
          <w:trHeight w:val="18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76852" w:rsidRDefault="00D76852" w:rsidP="00D7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76852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76852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76852" w:rsidRDefault="00D76852" w:rsidP="00D76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76852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852">
              <w:rPr>
                <w:rFonts w:ascii="Times New Roman" w:hAnsi="Times New Roman"/>
                <w:b/>
                <w:sz w:val="18"/>
                <w:szCs w:val="18"/>
              </w:rPr>
              <w:t>Специал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852">
              <w:rPr>
                <w:rFonts w:ascii="Times New Roman" w:hAnsi="Times New Roman"/>
                <w:b/>
                <w:sz w:val="18"/>
                <w:szCs w:val="18"/>
              </w:rPr>
              <w:t>Ордин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852">
              <w:rPr>
                <w:rFonts w:ascii="Times New Roman" w:hAnsi="Times New Roman"/>
                <w:b/>
                <w:sz w:val="18"/>
                <w:szCs w:val="18"/>
              </w:rPr>
              <w:t>Аспирантура</w:t>
            </w: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Азербайдж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Ар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Афган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Бен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Браз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Боли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Вьет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Гер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Замб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Зимбаб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И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Ит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Йе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Казах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Кан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Ки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Л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Мадагаск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Мала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Малай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Мальд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Мол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Мьян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Намиб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Неп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Ниг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О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Палес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Республика Кон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Сингап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Си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Таджи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Таи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Туркмен</w:t>
            </w:r>
            <w:r w:rsidRPr="00D972B7">
              <w:rPr>
                <w:rFonts w:ascii="Times New Roman" w:hAnsi="Times New Roman"/>
                <w:sz w:val="18"/>
                <w:szCs w:val="18"/>
              </w:rPr>
              <w:t>и</w:t>
            </w:r>
            <w:r w:rsidRPr="00D972B7">
              <w:rPr>
                <w:rFonts w:ascii="Times New Roman" w:hAnsi="Times New Roman"/>
                <w:sz w:val="18"/>
                <w:szCs w:val="18"/>
              </w:rPr>
              <w:t>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Тур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Узбе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Шри-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Эквад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Ю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391A5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Ям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2B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76852" w:rsidRPr="00D972B7" w:rsidTr="00D76852">
        <w:trPr>
          <w:trHeight w:val="211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52" w:rsidRPr="00D972B7" w:rsidRDefault="00D76852" w:rsidP="00D7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  <w:r w:rsidR="004866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72B7">
              <w:rPr>
                <w:rFonts w:ascii="Times New Roman" w:hAnsi="Times New Roman"/>
                <w:b/>
                <w:sz w:val="18"/>
                <w:szCs w:val="18"/>
              </w:rPr>
              <w:t>2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72B7">
              <w:rPr>
                <w:rFonts w:ascii="Times New Roman" w:hAnsi="Times New Roman"/>
                <w:b/>
                <w:sz w:val="18"/>
                <w:szCs w:val="18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72B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72B7">
              <w:rPr>
                <w:rFonts w:ascii="Times New Roman" w:hAnsi="Times New Roman"/>
                <w:b/>
                <w:sz w:val="18"/>
                <w:szCs w:val="18"/>
              </w:rPr>
              <w:t>2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72B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52" w:rsidRPr="00D972B7" w:rsidRDefault="00D76852" w:rsidP="00D9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72B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932038" w:rsidRPr="001F63AD" w:rsidRDefault="00E16E53" w:rsidP="00E16E53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63AD">
        <w:rPr>
          <w:rFonts w:ascii="Times New Roman" w:hAnsi="Times New Roman"/>
          <w:b/>
          <w:sz w:val="24"/>
          <w:szCs w:val="24"/>
        </w:rPr>
        <w:lastRenderedPageBreak/>
        <w:t xml:space="preserve">5.2. </w:t>
      </w:r>
      <w:r w:rsidR="00CD3C64" w:rsidRPr="001F63AD">
        <w:rPr>
          <w:rFonts w:ascii="Times New Roman" w:hAnsi="Times New Roman"/>
          <w:b/>
          <w:sz w:val="24"/>
          <w:szCs w:val="24"/>
        </w:rPr>
        <w:t>Работа комиссии по приёму в вуз иностранных граждан в 201</w:t>
      </w:r>
      <w:r w:rsidR="001F63AD" w:rsidRPr="001F63AD">
        <w:rPr>
          <w:rFonts w:ascii="Times New Roman" w:hAnsi="Times New Roman"/>
          <w:b/>
          <w:sz w:val="24"/>
          <w:szCs w:val="24"/>
        </w:rPr>
        <w:t>7</w:t>
      </w:r>
      <w:r w:rsidR="00CD3C64" w:rsidRPr="001F63AD">
        <w:rPr>
          <w:rFonts w:ascii="Times New Roman" w:hAnsi="Times New Roman"/>
          <w:b/>
          <w:sz w:val="24"/>
          <w:szCs w:val="24"/>
        </w:rPr>
        <w:t>/201</w:t>
      </w:r>
      <w:r w:rsidR="001F63AD" w:rsidRPr="001F63AD">
        <w:rPr>
          <w:rFonts w:ascii="Times New Roman" w:hAnsi="Times New Roman"/>
          <w:b/>
          <w:sz w:val="24"/>
          <w:szCs w:val="24"/>
        </w:rPr>
        <w:t>8</w:t>
      </w:r>
      <w:r w:rsidR="00CD3C64" w:rsidRPr="001F63AD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126"/>
      </w:tblGrid>
      <w:tr w:rsidR="001F63AD" w:rsidRPr="001F63AD" w:rsidTr="001F63A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Подано заявлений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567</w:t>
            </w:r>
          </w:p>
        </w:tc>
      </w:tr>
      <w:tr w:rsidR="001F63AD" w:rsidRPr="001F63AD" w:rsidTr="001F63A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AD" w:rsidRPr="001F63AD" w:rsidTr="001F63A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на обучение по дополнительным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общеобразователь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</w:tr>
      <w:tr w:rsidR="001F63AD" w:rsidRPr="001F63AD" w:rsidTr="001F63A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на обучение по программам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F63AD" w:rsidRPr="001F63AD" w:rsidTr="001F63AD">
        <w:trPr>
          <w:trHeight w:val="109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на обучение по программам высшего образования всего: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 xml:space="preserve"> в том числе: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 специалитет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 ординатура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 аспиран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63AD" w:rsidRPr="001F63AD" w:rsidRDefault="001F63AD" w:rsidP="001F63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50</w:t>
            </w:r>
          </w:p>
          <w:p w:rsidR="001F63AD" w:rsidRPr="001F63AD" w:rsidRDefault="001F63AD" w:rsidP="001F63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49</w:t>
            </w:r>
          </w:p>
          <w:p w:rsidR="001F63AD" w:rsidRPr="001F63AD" w:rsidRDefault="001F63AD" w:rsidP="001F63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F63AD" w:rsidRPr="001F63AD" w:rsidRDefault="001F63AD" w:rsidP="001F63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F63AD" w:rsidRPr="001F63AD" w:rsidTr="001F63A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Зачислено 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566</w:t>
            </w:r>
          </w:p>
        </w:tc>
      </w:tr>
      <w:tr w:rsidR="001F63AD" w:rsidRPr="001F63AD" w:rsidTr="001F63A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AD" w:rsidRPr="001F63AD" w:rsidTr="001F63A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на обучение по дополнительным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общеобразователь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</w:tr>
      <w:tr w:rsidR="001F63AD" w:rsidRPr="001F63AD" w:rsidTr="001F63A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обучение по программам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F63AD" w:rsidRPr="001F63AD" w:rsidTr="001F63AD">
        <w:trPr>
          <w:trHeight w:val="91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 xml:space="preserve">на обучение по программам высшего образования всего: 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 специалитет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 ординатура</w:t>
            </w:r>
          </w:p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 аспиран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63AD" w:rsidRPr="001F63AD" w:rsidRDefault="001F63AD" w:rsidP="001F63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49</w:t>
            </w:r>
          </w:p>
          <w:p w:rsidR="001F63AD" w:rsidRPr="001F63AD" w:rsidRDefault="001F63AD" w:rsidP="001F63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48</w:t>
            </w:r>
          </w:p>
          <w:p w:rsidR="001F63AD" w:rsidRPr="001F63AD" w:rsidRDefault="001F63AD" w:rsidP="001F63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F63AD" w:rsidRPr="001F63AD" w:rsidRDefault="001F63AD" w:rsidP="001F63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F63AD" w:rsidRDefault="001F63AD" w:rsidP="00E16E53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16E53" w:rsidRPr="007F08CE" w:rsidRDefault="00E16E53" w:rsidP="00E16E53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CD3C64" w:rsidRDefault="00CD3C64" w:rsidP="00E16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3AD">
        <w:rPr>
          <w:rFonts w:ascii="Times New Roman" w:hAnsi="Times New Roman"/>
          <w:b/>
          <w:sz w:val="24"/>
          <w:szCs w:val="24"/>
        </w:rPr>
        <w:t xml:space="preserve">Контингент иностранных граждан, зачисленных на обучение по дополнительным </w:t>
      </w:r>
      <w:r w:rsidR="005600F0" w:rsidRPr="001F63AD">
        <w:rPr>
          <w:rFonts w:ascii="Times New Roman" w:hAnsi="Times New Roman"/>
          <w:b/>
          <w:sz w:val="24"/>
          <w:szCs w:val="24"/>
        </w:rPr>
        <w:br/>
      </w:r>
      <w:r w:rsidRPr="001F63AD">
        <w:rPr>
          <w:rFonts w:ascii="Times New Roman" w:hAnsi="Times New Roman"/>
          <w:b/>
          <w:sz w:val="24"/>
          <w:szCs w:val="24"/>
        </w:rPr>
        <w:t>общеобразовательным программам</w:t>
      </w:r>
      <w:r w:rsidR="002120B7" w:rsidRPr="001F63AD">
        <w:rPr>
          <w:rFonts w:ascii="Times New Roman" w:hAnsi="Times New Roman"/>
          <w:b/>
          <w:sz w:val="24"/>
          <w:szCs w:val="24"/>
        </w:rPr>
        <w:t xml:space="preserve"> </w:t>
      </w:r>
      <w:r w:rsidRPr="001F63AD">
        <w:rPr>
          <w:rFonts w:ascii="Times New Roman" w:hAnsi="Times New Roman"/>
          <w:b/>
          <w:sz w:val="24"/>
          <w:szCs w:val="24"/>
        </w:rPr>
        <w:t>в 201</w:t>
      </w:r>
      <w:r w:rsidR="001F63AD" w:rsidRPr="001F63AD">
        <w:rPr>
          <w:rFonts w:ascii="Times New Roman" w:hAnsi="Times New Roman"/>
          <w:b/>
          <w:sz w:val="24"/>
          <w:szCs w:val="24"/>
        </w:rPr>
        <w:t>7</w:t>
      </w:r>
      <w:r w:rsidRPr="001F63AD">
        <w:rPr>
          <w:rFonts w:ascii="Times New Roman" w:hAnsi="Times New Roman"/>
          <w:b/>
          <w:sz w:val="24"/>
          <w:szCs w:val="24"/>
        </w:rPr>
        <w:t>/201</w:t>
      </w:r>
      <w:r w:rsidR="001F63AD" w:rsidRPr="001F63AD">
        <w:rPr>
          <w:rFonts w:ascii="Times New Roman" w:hAnsi="Times New Roman"/>
          <w:b/>
          <w:sz w:val="24"/>
          <w:szCs w:val="24"/>
        </w:rPr>
        <w:t>8</w:t>
      </w:r>
      <w:r w:rsidR="009F6975" w:rsidRPr="001F63AD">
        <w:rPr>
          <w:rFonts w:ascii="Times New Roman" w:hAnsi="Times New Roman"/>
          <w:b/>
          <w:sz w:val="24"/>
          <w:szCs w:val="24"/>
        </w:rPr>
        <w:t xml:space="preserve"> </w:t>
      </w:r>
      <w:r w:rsidRPr="001F63AD">
        <w:rPr>
          <w:rFonts w:ascii="Times New Roman" w:hAnsi="Times New Roman"/>
          <w:b/>
          <w:sz w:val="24"/>
          <w:szCs w:val="24"/>
        </w:rPr>
        <w:t>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3826"/>
        <w:gridCol w:w="1986"/>
        <w:gridCol w:w="2800"/>
      </w:tblGrid>
      <w:tr w:rsidR="001F63AD" w:rsidRPr="001F63AD" w:rsidTr="001F63A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F63AD" w:rsidRPr="001F63AD" w:rsidRDefault="001F63AD" w:rsidP="001F63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1F63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63AD" w:rsidRPr="001F63AD" w:rsidRDefault="001F63AD" w:rsidP="001F63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Зачислено слушателей</w:t>
            </w:r>
          </w:p>
        </w:tc>
      </w:tr>
      <w:tr w:rsidR="001F63AD" w:rsidRPr="001F63AD" w:rsidTr="001F63A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абс., 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% к общему числу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Бразил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Инд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Малайз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24,9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Мальдив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Мьян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Неп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Ниге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Сингапу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Си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Туркмен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1F63AD" w:rsidRPr="001F63AD" w:rsidTr="001F63A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Шри-Ла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1F63AD" w:rsidRPr="001F63AD" w:rsidTr="001F63AD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2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1F63AD" w:rsidRDefault="001F63AD" w:rsidP="00E16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F5C" w:rsidRPr="007F08CE" w:rsidRDefault="000F6F5C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27312" w:rsidRPr="001D1D86" w:rsidRDefault="00932038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D86">
        <w:rPr>
          <w:rFonts w:ascii="Times New Roman" w:hAnsi="Times New Roman"/>
          <w:b/>
          <w:sz w:val="24"/>
          <w:szCs w:val="24"/>
        </w:rPr>
        <w:t xml:space="preserve">Контингент зачисленных слушателей </w:t>
      </w:r>
      <w:r w:rsidR="00C21F55" w:rsidRPr="001D1D86">
        <w:rPr>
          <w:rFonts w:ascii="Times New Roman" w:hAnsi="Times New Roman"/>
          <w:b/>
          <w:sz w:val="24"/>
          <w:szCs w:val="24"/>
        </w:rPr>
        <w:t>Ц</w:t>
      </w:r>
      <w:r w:rsidRPr="001D1D86">
        <w:rPr>
          <w:rFonts w:ascii="Times New Roman" w:hAnsi="Times New Roman"/>
          <w:b/>
          <w:sz w:val="24"/>
          <w:szCs w:val="24"/>
        </w:rPr>
        <w:t xml:space="preserve">ентра довузовской подготовки </w:t>
      </w:r>
      <w:r w:rsidR="00B92250" w:rsidRPr="001D1D86">
        <w:rPr>
          <w:rFonts w:ascii="Times New Roman" w:hAnsi="Times New Roman"/>
          <w:b/>
          <w:sz w:val="24"/>
          <w:szCs w:val="24"/>
        </w:rPr>
        <w:t xml:space="preserve">иностранных граждан </w:t>
      </w:r>
      <w:r w:rsidRPr="001D1D86">
        <w:rPr>
          <w:rFonts w:ascii="Times New Roman" w:hAnsi="Times New Roman"/>
          <w:b/>
          <w:sz w:val="24"/>
          <w:szCs w:val="24"/>
        </w:rPr>
        <w:t>в 201</w:t>
      </w:r>
      <w:r w:rsidR="001D1D86" w:rsidRPr="001D1D86">
        <w:rPr>
          <w:rFonts w:ascii="Times New Roman" w:hAnsi="Times New Roman"/>
          <w:b/>
          <w:sz w:val="24"/>
          <w:szCs w:val="24"/>
        </w:rPr>
        <w:t>7</w:t>
      </w:r>
      <w:r w:rsidR="0018374C" w:rsidRPr="001D1D86">
        <w:rPr>
          <w:rFonts w:ascii="Times New Roman" w:hAnsi="Times New Roman"/>
          <w:b/>
          <w:sz w:val="24"/>
          <w:szCs w:val="24"/>
        </w:rPr>
        <w:t>/</w:t>
      </w:r>
      <w:r w:rsidRPr="001D1D86">
        <w:rPr>
          <w:rFonts w:ascii="Times New Roman" w:hAnsi="Times New Roman"/>
          <w:b/>
          <w:sz w:val="24"/>
          <w:szCs w:val="24"/>
        </w:rPr>
        <w:t>201</w:t>
      </w:r>
      <w:r w:rsidR="001D1D86" w:rsidRPr="001D1D86">
        <w:rPr>
          <w:rFonts w:ascii="Times New Roman" w:hAnsi="Times New Roman"/>
          <w:b/>
          <w:sz w:val="24"/>
          <w:szCs w:val="24"/>
        </w:rPr>
        <w:t>8</w:t>
      </w:r>
      <w:r w:rsidR="00CC6622" w:rsidRPr="001D1D86">
        <w:rPr>
          <w:rFonts w:ascii="Times New Roman" w:hAnsi="Times New Roman"/>
          <w:b/>
          <w:sz w:val="24"/>
          <w:szCs w:val="24"/>
        </w:rPr>
        <w:t xml:space="preserve"> </w:t>
      </w:r>
      <w:r w:rsidRPr="001D1D86">
        <w:rPr>
          <w:rFonts w:ascii="Times New Roman" w:hAnsi="Times New Roman"/>
          <w:b/>
          <w:sz w:val="24"/>
          <w:szCs w:val="24"/>
        </w:rPr>
        <w:t>учебном году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35"/>
        <w:gridCol w:w="3402"/>
      </w:tblGrid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212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212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212">
              <w:rPr>
                <w:rFonts w:ascii="Times New Roman" w:hAnsi="Times New Roman"/>
                <w:b/>
                <w:sz w:val="18"/>
                <w:szCs w:val="18"/>
              </w:rPr>
              <w:t>Количество обучающихся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Бразилия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 xml:space="preserve">101 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Нигерия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 xml:space="preserve">41 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Шри-Ланка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Индия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Малайзия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Таиланд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Мальдивы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Кипр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Зимбабве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Сирия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Замбия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Сингапур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Непал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Мьянма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Туркменистан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735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Бенин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3212" w:rsidRPr="006B3212" w:rsidTr="006B3212">
        <w:tc>
          <w:tcPr>
            <w:tcW w:w="817" w:type="dxa"/>
          </w:tcPr>
          <w:p w:rsidR="006B3212" w:rsidRPr="006B3212" w:rsidRDefault="006B3212" w:rsidP="006B32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</w:tcPr>
          <w:p w:rsidR="006B3212" w:rsidRPr="006B3212" w:rsidRDefault="00486660" w:rsidP="006B32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  <w:r w:rsidR="006B3212" w:rsidRPr="006B321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6B3212" w:rsidRPr="006B3212" w:rsidRDefault="006B3212" w:rsidP="006B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212">
              <w:rPr>
                <w:rFonts w:ascii="Times New Roman" w:hAnsi="Times New Roman"/>
                <w:b/>
                <w:sz w:val="18"/>
                <w:szCs w:val="18"/>
              </w:rPr>
              <w:t xml:space="preserve">517 </w:t>
            </w:r>
          </w:p>
        </w:tc>
      </w:tr>
    </w:tbl>
    <w:p w:rsidR="00F63FFE" w:rsidRPr="005E2FBA" w:rsidRDefault="00F63FFE" w:rsidP="00F63F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2FBA">
        <w:rPr>
          <w:rFonts w:ascii="Times New Roman" w:hAnsi="Times New Roman"/>
          <w:b/>
          <w:sz w:val="24"/>
          <w:szCs w:val="24"/>
        </w:rPr>
        <w:lastRenderedPageBreak/>
        <w:t>Контингент иностранных граждан, зачисленных на обучение по программам среднего профессионального образования в 201</w:t>
      </w:r>
      <w:r w:rsidR="005E2FBA">
        <w:rPr>
          <w:rFonts w:ascii="Times New Roman" w:hAnsi="Times New Roman"/>
          <w:b/>
          <w:sz w:val="24"/>
          <w:szCs w:val="24"/>
        </w:rPr>
        <w:t>7</w:t>
      </w:r>
      <w:r w:rsidRPr="005E2FBA">
        <w:rPr>
          <w:rFonts w:ascii="Times New Roman" w:hAnsi="Times New Roman"/>
          <w:b/>
          <w:sz w:val="24"/>
          <w:szCs w:val="24"/>
        </w:rPr>
        <w:t>/201</w:t>
      </w:r>
      <w:r w:rsidR="005E2FBA">
        <w:rPr>
          <w:rFonts w:ascii="Times New Roman" w:hAnsi="Times New Roman"/>
          <w:b/>
          <w:sz w:val="24"/>
          <w:szCs w:val="24"/>
        </w:rPr>
        <w:t>8</w:t>
      </w:r>
      <w:r w:rsidRPr="005E2FBA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1986"/>
        <w:gridCol w:w="2800"/>
      </w:tblGrid>
      <w:tr w:rsidR="00F63FFE" w:rsidRPr="005E2FBA" w:rsidTr="00F63FF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FE" w:rsidRPr="005E2FBA" w:rsidRDefault="00F63FFE" w:rsidP="00F63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FB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F63FFE" w:rsidRPr="005E2FBA" w:rsidRDefault="00F63FFE" w:rsidP="00F63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FBA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E" w:rsidRPr="005E2FBA" w:rsidRDefault="00F63FFE" w:rsidP="00F63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3FFE" w:rsidRPr="005E2FBA" w:rsidRDefault="00F63FFE" w:rsidP="00F63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FBA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FE" w:rsidRPr="005E2FBA" w:rsidRDefault="00F63FFE" w:rsidP="00F63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FBA">
              <w:rPr>
                <w:rFonts w:ascii="Times New Roman" w:hAnsi="Times New Roman"/>
                <w:b/>
                <w:sz w:val="18"/>
                <w:szCs w:val="18"/>
              </w:rPr>
              <w:t>Зачислено студентов</w:t>
            </w:r>
          </w:p>
        </w:tc>
      </w:tr>
      <w:tr w:rsidR="00F63FFE" w:rsidRPr="005E2FBA" w:rsidTr="00F63F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FE" w:rsidRPr="005E2FBA" w:rsidRDefault="00F63FFE" w:rsidP="00F63F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FE" w:rsidRPr="005E2FBA" w:rsidRDefault="00F63FFE" w:rsidP="00F63F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FE" w:rsidRPr="005E2FBA" w:rsidRDefault="00F63FFE" w:rsidP="00F63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FBA">
              <w:rPr>
                <w:rFonts w:ascii="Times New Roman" w:hAnsi="Times New Roman"/>
                <w:b/>
                <w:sz w:val="18"/>
                <w:szCs w:val="18"/>
              </w:rPr>
              <w:t>абс., 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FE" w:rsidRPr="005E2FBA" w:rsidRDefault="00F63FFE" w:rsidP="00F63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FBA">
              <w:rPr>
                <w:rFonts w:ascii="Times New Roman" w:hAnsi="Times New Roman"/>
                <w:b/>
                <w:sz w:val="18"/>
                <w:szCs w:val="18"/>
              </w:rPr>
              <w:t>% к общему числу</w:t>
            </w:r>
          </w:p>
        </w:tc>
      </w:tr>
      <w:tr w:rsidR="00F63FFE" w:rsidRPr="005E2FBA" w:rsidTr="00F63F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E" w:rsidRPr="005E2FBA" w:rsidRDefault="00F63FFE" w:rsidP="00AE7D9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E" w:rsidRPr="005E2FBA" w:rsidRDefault="00BB0880" w:rsidP="00F63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2FBA">
              <w:rPr>
                <w:rFonts w:ascii="Times New Roman" w:hAnsi="Times New Roman"/>
                <w:sz w:val="18"/>
                <w:szCs w:val="18"/>
              </w:rPr>
              <w:t>Таджик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E" w:rsidRPr="005E2FBA" w:rsidRDefault="00F63FFE" w:rsidP="00F63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E" w:rsidRPr="005E2FBA" w:rsidRDefault="00AD7923" w:rsidP="00F63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B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D7923" w:rsidRPr="005E2FBA" w:rsidTr="00F63F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23" w:rsidRPr="005E2FBA" w:rsidRDefault="00AD7923" w:rsidP="00AE7D9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23" w:rsidRPr="005E2FBA" w:rsidRDefault="00AD7923" w:rsidP="00F63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2FBA">
              <w:rPr>
                <w:rFonts w:ascii="Times New Roman" w:hAnsi="Times New Roman"/>
                <w:sz w:val="18"/>
                <w:szCs w:val="18"/>
              </w:rPr>
              <w:t>Арм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23" w:rsidRPr="005E2FBA" w:rsidRDefault="00AD7923" w:rsidP="00F63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23" w:rsidRPr="005E2FBA" w:rsidRDefault="00AD7923" w:rsidP="00F63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B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63FFE" w:rsidRPr="007F08CE" w:rsidTr="00F63FFE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FE" w:rsidRPr="005E2FBA" w:rsidRDefault="00F63FFE" w:rsidP="00F63F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2FB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E" w:rsidRPr="005E2FBA" w:rsidRDefault="00AD7923" w:rsidP="00F63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F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E" w:rsidRPr="005E2FBA" w:rsidRDefault="00F63FFE" w:rsidP="00F63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FBA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F63FFE" w:rsidRDefault="00F63FFE" w:rsidP="00CD3C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CD3C64" w:rsidRPr="001F63AD" w:rsidRDefault="00CD3C64" w:rsidP="00CD3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3AD">
        <w:rPr>
          <w:rFonts w:ascii="Times New Roman" w:hAnsi="Times New Roman"/>
          <w:b/>
          <w:sz w:val="24"/>
          <w:szCs w:val="24"/>
        </w:rPr>
        <w:t xml:space="preserve">Контингент иностранных граждан, зачисленных на обучение по программам высшего </w:t>
      </w:r>
      <w:r w:rsidR="00486660">
        <w:rPr>
          <w:rFonts w:ascii="Times New Roman" w:hAnsi="Times New Roman"/>
          <w:b/>
          <w:sz w:val="24"/>
          <w:szCs w:val="24"/>
        </w:rPr>
        <w:br/>
      </w:r>
      <w:r w:rsidRPr="001F63AD">
        <w:rPr>
          <w:rFonts w:ascii="Times New Roman" w:hAnsi="Times New Roman"/>
          <w:b/>
          <w:sz w:val="24"/>
          <w:szCs w:val="24"/>
        </w:rPr>
        <w:t>образования (специалитет)</w:t>
      </w:r>
      <w:r w:rsidR="002120B7" w:rsidRPr="001F63AD">
        <w:rPr>
          <w:rFonts w:ascii="Times New Roman" w:hAnsi="Times New Roman"/>
          <w:b/>
          <w:sz w:val="24"/>
          <w:szCs w:val="24"/>
        </w:rPr>
        <w:t xml:space="preserve"> </w:t>
      </w:r>
      <w:r w:rsidRPr="001F63AD">
        <w:rPr>
          <w:rFonts w:ascii="Times New Roman" w:hAnsi="Times New Roman"/>
          <w:b/>
          <w:sz w:val="24"/>
          <w:szCs w:val="24"/>
        </w:rPr>
        <w:t>в 201</w:t>
      </w:r>
      <w:r w:rsidR="001F63AD" w:rsidRPr="001F63AD">
        <w:rPr>
          <w:rFonts w:ascii="Times New Roman" w:hAnsi="Times New Roman"/>
          <w:b/>
          <w:sz w:val="24"/>
          <w:szCs w:val="24"/>
        </w:rPr>
        <w:t>7</w:t>
      </w:r>
      <w:r w:rsidRPr="001F63AD">
        <w:rPr>
          <w:rFonts w:ascii="Times New Roman" w:hAnsi="Times New Roman"/>
          <w:b/>
          <w:sz w:val="24"/>
          <w:szCs w:val="24"/>
        </w:rPr>
        <w:t>/201</w:t>
      </w:r>
      <w:r w:rsidR="001F63AD" w:rsidRPr="001F63AD">
        <w:rPr>
          <w:rFonts w:ascii="Times New Roman" w:hAnsi="Times New Roman"/>
          <w:b/>
          <w:sz w:val="24"/>
          <w:szCs w:val="24"/>
        </w:rPr>
        <w:t>8</w:t>
      </w:r>
      <w:r w:rsidRPr="001F63AD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1986"/>
        <w:gridCol w:w="2800"/>
      </w:tblGrid>
      <w:tr w:rsidR="001F63AD" w:rsidRPr="001F63AD" w:rsidTr="001F63A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Зачислено студентов</w:t>
            </w:r>
          </w:p>
        </w:tc>
      </w:tr>
      <w:tr w:rsidR="001F63AD" w:rsidRPr="001F63AD" w:rsidTr="001F63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абс., 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% к общему числу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486660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Афган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Бени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Болив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Бразил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Замб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Зимбаб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Инд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Кип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Республика Кон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Л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Малайз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Мальдив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Ниге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Таила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  <w:lang w:val="en-GB"/>
              </w:rPr>
              <w:t>Таджик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Узбек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</w:tr>
      <w:tr w:rsidR="001F63AD" w:rsidRPr="001F63AD" w:rsidTr="001F63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D" w:rsidRPr="001F63AD" w:rsidRDefault="001F63AD" w:rsidP="00391A56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Шри-Ла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</w:tr>
      <w:tr w:rsidR="001F63AD" w:rsidRPr="001F63AD" w:rsidTr="001F63AD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34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D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1F63AD" w:rsidRDefault="001F63AD" w:rsidP="00CD3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D3C64" w:rsidRPr="001F63AD" w:rsidRDefault="00CD3C64" w:rsidP="00CD3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3AD">
        <w:rPr>
          <w:rFonts w:ascii="Times New Roman" w:hAnsi="Times New Roman"/>
          <w:b/>
          <w:sz w:val="24"/>
          <w:szCs w:val="24"/>
        </w:rPr>
        <w:t xml:space="preserve">Зачисление иностранных граждан по специальностям высшего образования </w:t>
      </w:r>
      <w:r w:rsidR="009F6975" w:rsidRPr="001F63AD">
        <w:rPr>
          <w:rFonts w:ascii="Times New Roman" w:hAnsi="Times New Roman"/>
          <w:b/>
          <w:sz w:val="24"/>
          <w:szCs w:val="24"/>
        </w:rPr>
        <w:br/>
      </w:r>
      <w:r w:rsidRPr="001F63AD">
        <w:rPr>
          <w:rFonts w:ascii="Times New Roman" w:hAnsi="Times New Roman"/>
          <w:b/>
          <w:sz w:val="24"/>
          <w:szCs w:val="24"/>
        </w:rPr>
        <w:t>в 201</w:t>
      </w:r>
      <w:r w:rsidR="001F63AD" w:rsidRPr="001F63AD">
        <w:rPr>
          <w:rFonts w:ascii="Times New Roman" w:hAnsi="Times New Roman"/>
          <w:b/>
          <w:sz w:val="24"/>
          <w:szCs w:val="24"/>
        </w:rPr>
        <w:t>7</w:t>
      </w:r>
      <w:r w:rsidRPr="001F63AD">
        <w:rPr>
          <w:rFonts w:ascii="Times New Roman" w:hAnsi="Times New Roman"/>
          <w:b/>
          <w:sz w:val="24"/>
          <w:szCs w:val="24"/>
        </w:rPr>
        <w:t>/201</w:t>
      </w:r>
      <w:r w:rsidR="001F63AD" w:rsidRPr="001F63AD">
        <w:rPr>
          <w:rFonts w:ascii="Times New Roman" w:hAnsi="Times New Roman"/>
          <w:b/>
          <w:sz w:val="24"/>
          <w:szCs w:val="24"/>
        </w:rPr>
        <w:t>8</w:t>
      </w:r>
      <w:r w:rsidR="00BB0880" w:rsidRPr="001F63AD">
        <w:rPr>
          <w:rFonts w:ascii="Times New Roman" w:hAnsi="Times New Roman"/>
          <w:b/>
          <w:sz w:val="24"/>
          <w:szCs w:val="24"/>
        </w:rPr>
        <w:t xml:space="preserve"> </w:t>
      </w:r>
      <w:r w:rsidRPr="001F63AD">
        <w:rPr>
          <w:rFonts w:ascii="Times New Roman" w:hAnsi="Times New Roman"/>
          <w:b/>
          <w:sz w:val="24"/>
          <w:szCs w:val="24"/>
        </w:rPr>
        <w:t>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1331"/>
        <w:gridCol w:w="1199"/>
        <w:gridCol w:w="1068"/>
        <w:gridCol w:w="1198"/>
        <w:gridCol w:w="1271"/>
        <w:gridCol w:w="1321"/>
      </w:tblGrid>
      <w:tr w:rsidR="00BB0880" w:rsidRPr="001F63AD" w:rsidTr="00F24187"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 xml:space="preserve">Специальность 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Зачислено всег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Обучение на русском язык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Обучение на английском языке</w:t>
            </w:r>
          </w:p>
        </w:tc>
      </w:tr>
      <w:tr w:rsidR="00BB0880" w:rsidRPr="001F63AD" w:rsidTr="00F24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80" w:rsidRPr="001F63AD" w:rsidRDefault="00BB0880" w:rsidP="00BB08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абс., че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174CDD">
            <w:pPr>
              <w:spacing w:after="0" w:line="240" w:lineRule="auto"/>
              <w:ind w:left="-112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% к общему числ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абс., чел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% к общ</w:t>
            </w: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му числ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абс., чел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% к общему числу</w:t>
            </w:r>
          </w:p>
        </w:tc>
      </w:tr>
      <w:tr w:rsidR="00BB0880" w:rsidRPr="001F63AD" w:rsidTr="00F2418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Лечебное дел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1F63AD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98,</w:t>
            </w:r>
            <w:r w:rsidR="001F63AD" w:rsidRPr="001F63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1F63AD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9</w:t>
            </w:r>
            <w:r w:rsidR="001F63AD" w:rsidRPr="001F63AD">
              <w:rPr>
                <w:rFonts w:ascii="Times New Roman" w:hAnsi="Times New Roman"/>
                <w:sz w:val="18"/>
                <w:szCs w:val="18"/>
              </w:rPr>
              <w:t>4</w:t>
            </w:r>
            <w:r w:rsidRPr="001F63AD">
              <w:rPr>
                <w:rFonts w:ascii="Times New Roman" w:hAnsi="Times New Roman"/>
                <w:sz w:val="18"/>
                <w:szCs w:val="18"/>
              </w:rPr>
              <w:t>,</w:t>
            </w:r>
            <w:r w:rsidR="001F63AD" w:rsidRPr="001F63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B0880" w:rsidRPr="001F63AD" w:rsidTr="00F2418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 xml:space="preserve">Стоматология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1F63AD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,</w:t>
            </w:r>
            <w:r w:rsidR="001F63AD"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1F63AD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0880" w:rsidRPr="001F63AD" w:rsidTr="00F2418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1F63AD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Педиатр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1F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0,</w:t>
            </w:r>
            <w:r w:rsidR="001F63AD" w:rsidRPr="001F63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0880" w:rsidRPr="007F08CE" w:rsidTr="00F2418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34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BB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F63AD" w:rsidRPr="001F63A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1F63AD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BB0880" w:rsidRPr="001F63A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1F63AD" w:rsidP="00BB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3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0" w:rsidRPr="001F63AD" w:rsidRDefault="00BB0880" w:rsidP="001F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1F63AD" w:rsidRPr="001F63A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1F63AD" w:rsidRPr="001F63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BB0880" w:rsidRPr="007F08CE" w:rsidRDefault="00BB0880" w:rsidP="00CD3C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CD3C64" w:rsidRPr="001F63AD" w:rsidRDefault="00CD3C64" w:rsidP="00CD3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3AD">
        <w:rPr>
          <w:rFonts w:ascii="Times New Roman" w:hAnsi="Times New Roman"/>
          <w:b/>
          <w:sz w:val="24"/>
          <w:szCs w:val="24"/>
        </w:rPr>
        <w:t xml:space="preserve">Контингент иностранных граждан, зачисленных на обучение по программам высшего </w:t>
      </w:r>
      <w:r w:rsidR="00486660">
        <w:rPr>
          <w:rFonts w:ascii="Times New Roman" w:hAnsi="Times New Roman"/>
          <w:b/>
          <w:sz w:val="24"/>
          <w:szCs w:val="24"/>
        </w:rPr>
        <w:br/>
      </w:r>
      <w:r w:rsidRPr="001F63AD">
        <w:rPr>
          <w:rFonts w:ascii="Times New Roman" w:hAnsi="Times New Roman"/>
          <w:b/>
          <w:sz w:val="24"/>
          <w:szCs w:val="24"/>
        </w:rPr>
        <w:t>образо</w:t>
      </w:r>
      <w:r w:rsidR="002A7DEB" w:rsidRPr="001F63AD">
        <w:rPr>
          <w:rFonts w:ascii="Times New Roman" w:hAnsi="Times New Roman"/>
          <w:b/>
          <w:sz w:val="24"/>
          <w:szCs w:val="24"/>
        </w:rPr>
        <w:t xml:space="preserve">вания (ординатура, аспирантура) </w:t>
      </w:r>
      <w:r w:rsidRPr="001F63AD">
        <w:rPr>
          <w:rFonts w:ascii="Times New Roman" w:hAnsi="Times New Roman"/>
          <w:b/>
          <w:sz w:val="24"/>
          <w:szCs w:val="24"/>
        </w:rPr>
        <w:t>в 201</w:t>
      </w:r>
      <w:r w:rsidR="001F63AD">
        <w:rPr>
          <w:rFonts w:ascii="Times New Roman" w:hAnsi="Times New Roman"/>
          <w:b/>
          <w:sz w:val="24"/>
          <w:szCs w:val="24"/>
        </w:rPr>
        <w:t>7</w:t>
      </w:r>
      <w:r w:rsidRPr="001F63AD">
        <w:rPr>
          <w:rFonts w:ascii="Times New Roman" w:hAnsi="Times New Roman"/>
          <w:b/>
          <w:sz w:val="24"/>
          <w:szCs w:val="24"/>
        </w:rPr>
        <w:t>/201</w:t>
      </w:r>
      <w:r w:rsidR="001F63AD">
        <w:rPr>
          <w:rFonts w:ascii="Times New Roman" w:hAnsi="Times New Roman"/>
          <w:b/>
          <w:sz w:val="24"/>
          <w:szCs w:val="24"/>
        </w:rPr>
        <w:t>8</w:t>
      </w:r>
      <w:r w:rsidR="009F6975" w:rsidRPr="001F63AD">
        <w:rPr>
          <w:rFonts w:ascii="Times New Roman" w:hAnsi="Times New Roman"/>
          <w:b/>
          <w:sz w:val="24"/>
          <w:szCs w:val="24"/>
        </w:rPr>
        <w:t xml:space="preserve"> </w:t>
      </w:r>
      <w:r w:rsidRPr="001F63AD">
        <w:rPr>
          <w:rFonts w:ascii="Times New Roman" w:hAnsi="Times New Roman"/>
          <w:b/>
          <w:sz w:val="24"/>
          <w:szCs w:val="24"/>
        </w:rPr>
        <w:t xml:space="preserve">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1986"/>
        <w:gridCol w:w="2800"/>
      </w:tblGrid>
      <w:tr w:rsidR="00803E1B" w:rsidRPr="001F63AD" w:rsidTr="00F2418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1B" w:rsidRPr="001F63AD" w:rsidRDefault="00803E1B" w:rsidP="0080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803E1B" w:rsidRPr="001F63AD" w:rsidRDefault="00803E1B" w:rsidP="0080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1B" w:rsidRPr="001F63AD" w:rsidRDefault="00803E1B" w:rsidP="0080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3E1B" w:rsidRPr="001F63AD" w:rsidRDefault="00803E1B" w:rsidP="0080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1B" w:rsidRPr="001F63AD" w:rsidRDefault="00803E1B" w:rsidP="0080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Зачислено студентов</w:t>
            </w:r>
          </w:p>
        </w:tc>
      </w:tr>
      <w:tr w:rsidR="00803E1B" w:rsidRPr="001F63AD" w:rsidTr="00F24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1B" w:rsidRPr="001F63AD" w:rsidRDefault="00803E1B" w:rsidP="00803E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1B" w:rsidRPr="001F63AD" w:rsidRDefault="00803E1B" w:rsidP="00803E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1B" w:rsidRPr="001F63AD" w:rsidRDefault="00803E1B" w:rsidP="0080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абс., 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1B" w:rsidRPr="001F63AD" w:rsidRDefault="00803E1B" w:rsidP="0080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% к общему числу</w:t>
            </w:r>
          </w:p>
        </w:tc>
      </w:tr>
      <w:tr w:rsidR="00803E1B" w:rsidRPr="001F63AD" w:rsidTr="00F241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1B" w:rsidRPr="001F63AD" w:rsidRDefault="001F63AD" w:rsidP="001F63AD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  <w:r w:rsidR="00803E1B" w:rsidRPr="001F63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1B" w:rsidRPr="001F63AD" w:rsidRDefault="00803E1B" w:rsidP="00803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Туркмен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1B" w:rsidRPr="001F63AD" w:rsidRDefault="00803E1B" w:rsidP="00803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1B" w:rsidRPr="001F63AD" w:rsidRDefault="001F63AD" w:rsidP="00803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3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03E1B" w:rsidRPr="001F63AD" w:rsidTr="00F24187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1B" w:rsidRPr="001F63AD" w:rsidRDefault="00803E1B" w:rsidP="00803E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1B" w:rsidRPr="001F63AD" w:rsidRDefault="001F63AD" w:rsidP="0080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1B" w:rsidRPr="001F63AD" w:rsidRDefault="00803E1B" w:rsidP="0080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3A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803E1B" w:rsidRPr="001F63AD" w:rsidRDefault="00803E1B" w:rsidP="00CD3C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1F63AD" w:rsidRPr="00ED477A" w:rsidRDefault="00CD3C64" w:rsidP="00ED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77A">
        <w:rPr>
          <w:rFonts w:ascii="Times New Roman" w:hAnsi="Times New Roman"/>
          <w:b/>
          <w:sz w:val="24"/>
          <w:szCs w:val="24"/>
        </w:rPr>
        <w:t xml:space="preserve">Распределение поступивших в КГМУ иностранных граждан по основе обучения </w:t>
      </w:r>
      <w:r w:rsidR="009F6975" w:rsidRPr="00ED477A">
        <w:rPr>
          <w:rFonts w:ascii="Times New Roman" w:hAnsi="Times New Roman"/>
          <w:b/>
          <w:sz w:val="24"/>
          <w:szCs w:val="24"/>
        </w:rPr>
        <w:br/>
      </w:r>
      <w:r w:rsidRPr="00ED477A">
        <w:rPr>
          <w:rFonts w:ascii="Times New Roman" w:hAnsi="Times New Roman"/>
          <w:b/>
          <w:sz w:val="24"/>
          <w:szCs w:val="24"/>
        </w:rPr>
        <w:t>в 201</w:t>
      </w:r>
      <w:r w:rsidR="001F63AD" w:rsidRPr="00ED477A">
        <w:rPr>
          <w:rFonts w:ascii="Times New Roman" w:hAnsi="Times New Roman"/>
          <w:b/>
          <w:sz w:val="24"/>
          <w:szCs w:val="24"/>
        </w:rPr>
        <w:t>7</w:t>
      </w:r>
      <w:r w:rsidRPr="00ED477A">
        <w:rPr>
          <w:rFonts w:ascii="Times New Roman" w:hAnsi="Times New Roman"/>
          <w:b/>
          <w:sz w:val="24"/>
          <w:szCs w:val="24"/>
        </w:rPr>
        <w:t>/201</w:t>
      </w:r>
      <w:r w:rsidR="001F63AD" w:rsidRPr="00ED477A">
        <w:rPr>
          <w:rFonts w:ascii="Times New Roman" w:hAnsi="Times New Roman"/>
          <w:b/>
          <w:sz w:val="24"/>
          <w:szCs w:val="24"/>
        </w:rPr>
        <w:t>8</w:t>
      </w:r>
      <w:r w:rsidRPr="00ED477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XSpec="center" w:tblpY="93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47"/>
        <w:gridCol w:w="815"/>
        <w:gridCol w:w="814"/>
        <w:gridCol w:w="712"/>
        <w:gridCol w:w="749"/>
        <w:gridCol w:w="1157"/>
        <w:gridCol w:w="1049"/>
        <w:gridCol w:w="782"/>
        <w:gridCol w:w="814"/>
      </w:tblGrid>
      <w:tr w:rsidR="00F24187" w:rsidRPr="007F08CE" w:rsidTr="007557E6">
        <w:trPr>
          <w:trHeight w:val="206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87" w:rsidRPr="00ED477A" w:rsidRDefault="00F24187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Уровни образ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87" w:rsidRPr="00ED477A" w:rsidRDefault="00F24187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F24187" w:rsidRPr="00ED477A" w:rsidRDefault="00F24187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87" w:rsidRPr="00ED477A" w:rsidRDefault="00F24187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За счёт бюдже</w:t>
            </w: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ных средств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87" w:rsidRPr="00ED477A" w:rsidRDefault="00F24187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За счёт средств физических и юридических лиц</w:t>
            </w:r>
          </w:p>
        </w:tc>
      </w:tr>
      <w:tr w:rsidR="00F24187" w:rsidRPr="007F08CE" w:rsidTr="007557E6">
        <w:trPr>
          <w:trHeight w:val="152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7" w:rsidRPr="00ED477A" w:rsidRDefault="00F24187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7" w:rsidRPr="00ED477A" w:rsidRDefault="00F24187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7" w:rsidRPr="00ED477A" w:rsidRDefault="00F24187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87" w:rsidRPr="00ED477A" w:rsidRDefault="00F24187" w:rsidP="00174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 xml:space="preserve">ООО </w:t>
            </w:r>
            <w:r w:rsidR="00174CDD" w:rsidRPr="00ED477A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Транс Рашен Ко</w:t>
            </w:r>
            <w:r w:rsidR="00174CDD" w:rsidRPr="00ED477A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87" w:rsidRPr="00ED477A" w:rsidRDefault="00F24187" w:rsidP="00174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ООО</w:t>
            </w:r>
            <w:r w:rsidR="00174CDD" w:rsidRPr="00ED477A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ЭЛЛЕВИТТА ЛИМИТЕД</w:t>
            </w:r>
            <w:r w:rsidR="00174CDD" w:rsidRPr="00ED477A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87" w:rsidRPr="00ED477A" w:rsidRDefault="00F24187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Физические лица</w:t>
            </w:r>
          </w:p>
        </w:tc>
      </w:tr>
      <w:tr w:rsidR="00F24187" w:rsidRPr="007F08CE" w:rsidTr="007557E6">
        <w:trPr>
          <w:trHeight w:val="152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7" w:rsidRPr="00ED477A" w:rsidRDefault="00F24187" w:rsidP="00F241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7" w:rsidRPr="00ED477A" w:rsidRDefault="00F24187" w:rsidP="00F241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87" w:rsidRPr="00ED477A" w:rsidRDefault="00174CDD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абс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87" w:rsidRPr="00ED477A" w:rsidRDefault="00174CDD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87" w:rsidRPr="00ED477A" w:rsidRDefault="00174CDD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абс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87" w:rsidRPr="00ED477A" w:rsidRDefault="00174CDD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87" w:rsidRPr="00ED477A" w:rsidRDefault="00174CDD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абс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87" w:rsidRPr="00ED477A" w:rsidRDefault="00174CDD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87" w:rsidRPr="00ED477A" w:rsidRDefault="00174CDD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абс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87" w:rsidRPr="00ED477A" w:rsidRDefault="00174CDD" w:rsidP="00F2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ED477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%</w:t>
            </w:r>
          </w:p>
        </w:tc>
      </w:tr>
      <w:tr w:rsidR="00ED477A" w:rsidRPr="007F08CE" w:rsidTr="007557E6">
        <w:trPr>
          <w:trHeight w:val="42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</w:p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ED477A" w:rsidRPr="007F08CE" w:rsidTr="007557E6">
        <w:trPr>
          <w:trHeight w:val="33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3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433A4E" w:rsidRDefault="00ED477A" w:rsidP="00ED477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1F63AD" w:rsidRDefault="001F63AD" w:rsidP="001F63AD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D3C64" w:rsidRPr="00ED477A" w:rsidRDefault="009F6975" w:rsidP="00AE7D93">
      <w:pPr>
        <w:pStyle w:val="af2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77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D3C64" w:rsidRPr="00ED477A">
        <w:rPr>
          <w:rFonts w:ascii="Times New Roman" w:hAnsi="Times New Roman"/>
          <w:b/>
          <w:sz w:val="24"/>
          <w:szCs w:val="24"/>
        </w:rPr>
        <w:t xml:space="preserve">Участие иностранных обучающихся в культурно-массовых и спортивных </w:t>
      </w:r>
      <w:r w:rsidR="005600F0" w:rsidRPr="00ED477A">
        <w:rPr>
          <w:rFonts w:ascii="Times New Roman" w:hAnsi="Times New Roman"/>
          <w:b/>
          <w:sz w:val="24"/>
          <w:szCs w:val="24"/>
        </w:rPr>
        <w:br/>
      </w:r>
      <w:r w:rsidR="00CD3C64" w:rsidRPr="00ED477A">
        <w:rPr>
          <w:rFonts w:ascii="Times New Roman" w:hAnsi="Times New Roman"/>
          <w:b/>
          <w:sz w:val="24"/>
          <w:szCs w:val="24"/>
        </w:rPr>
        <w:t>мероприятиях в 201</w:t>
      </w:r>
      <w:r w:rsidR="00ED477A" w:rsidRPr="00ED477A">
        <w:rPr>
          <w:rFonts w:ascii="Times New Roman" w:hAnsi="Times New Roman"/>
          <w:b/>
          <w:sz w:val="24"/>
          <w:szCs w:val="24"/>
        </w:rPr>
        <w:t>7</w:t>
      </w:r>
      <w:r w:rsidR="00CD3C64" w:rsidRPr="00ED477A">
        <w:rPr>
          <w:rFonts w:ascii="Times New Roman" w:hAnsi="Times New Roman"/>
          <w:b/>
          <w:sz w:val="24"/>
          <w:szCs w:val="24"/>
        </w:rPr>
        <w:t>/201</w:t>
      </w:r>
      <w:r w:rsidR="00ED477A" w:rsidRPr="00ED477A">
        <w:rPr>
          <w:rFonts w:ascii="Times New Roman" w:hAnsi="Times New Roman"/>
          <w:b/>
          <w:sz w:val="24"/>
          <w:szCs w:val="24"/>
        </w:rPr>
        <w:t>8</w:t>
      </w:r>
      <w:r w:rsidR="00CD3C64" w:rsidRPr="00ED477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0"/>
        <w:gridCol w:w="2362"/>
      </w:tblGrid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ED477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ероприя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иод (д</w:t>
            </w: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>а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ED477A">
              <w:rPr>
                <w:rFonts w:ascii="Times New Roman" w:hAnsi="Times New Roman"/>
                <w:b/>
                <w:sz w:val="18"/>
                <w:szCs w:val="18"/>
              </w:rPr>
              <w:t xml:space="preserve"> проведения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Участие в проведении миротворческих акций ко Дню солидарности в борьбе с терроризмом «Дорога к миру без терроризм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2-3 сентября 2017 г.</w:t>
            </w:r>
          </w:p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477A" w:rsidRPr="00ED477A" w:rsidTr="00BD580D">
        <w:trPr>
          <w:trHeight w:val="507"/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D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Дни индийской культуры в Курской области</w:t>
            </w:r>
          </w:p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(Иностранные обучающиеся посетили мастер-класс по йоге, мастер-класс по индийскому танцу, мастер-класс по индийской музыке, концерт индийских танцев и музыки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486660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ED477A" w:rsidRPr="00ED477A">
              <w:rPr>
                <w:rFonts w:ascii="Times New Roman" w:hAnsi="Times New Roman"/>
                <w:sz w:val="18"/>
                <w:szCs w:val="18"/>
              </w:rPr>
              <w:t>-17 сентя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Индийский национальный праздник «Наваратри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30 сентя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ED47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Миротворческий форум «Мы</w:t>
            </w:r>
            <w:r w:rsidR="0048666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разные, мы – вместе», посвящё</w:t>
            </w:r>
            <w:r w:rsidRPr="00ED47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ный Дню народного единст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1 октя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486660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молодё</w:t>
            </w:r>
            <w:r w:rsidR="00ED477A" w:rsidRPr="00ED477A">
              <w:rPr>
                <w:rFonts w:ascii="Times New Roman" w:hAnsi="Times New Roman"/>
                <w:sz w:val="18"/>
                <w:szCs w:val="18"/>
              </w:rPr>
              <w:t>жный фестиваль национальных культур «Друзья рядом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10 ноя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Встреча представителей правоохранительных органов с иностранными обучающимис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23 ноя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486660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к</w:t>
            </w:r>
            <w:r w:rsidR="00ED477A" w:rsidRPr="00ED477A">
              <w:rPr>
                <w:rFonts w:ascii="Times New Roman" w:hAnsi="Times New Roman"/>
                <w:sz w:val="18"/>
                <w:szCs w:val="18"/>
              </w:rPr>
              <w:t>ультуры Бразил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16 ноя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486660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к</w:t>
            </w:r>
            <w:r w:rsidR="00ED477A" w:rsidRPr="00ED477A">
              <w:rPr>
                <w:rFonts w:ascii="Times New Roman" w:hAnsi="Times New Roman"/>
                <w:sz w:val="18"/>
                <w:szCs w:val="18"/>
              </w:rPr>
              <w:t>ультуры Инд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 xml:space="preserve">25 ноября 2017 г. 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Конкурс пер</w:t>
            </w:r>
            <w:r w:rsidR="00486660">
              <w:rPr>
                <w:rFonts w:ascii="Times New Roman" w:hAnsi="Times New Roman"/>
                <w:sz w:val="18"/>
                <w:szCs w:val="18"/>
              </w:rPr>
              <w:t>вокурсников «Смотрите, кто пришё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л!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28 октя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Посещение Курского государственного драматического театра им. А.С. Пушки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15 дека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I Международный фестиваль национальных к</w:t>
            </w:r>
            <w:r w:rsidR="00486660">
              <w:rPr>
                <w:rFonts w:ascii="Times New Roman" w:hAnsi="Times New Roman"/>
                <w:sz w:val="18"/>
                <w:szCs w:val="18"/>
              </w:rPr>
              <w:t>ультур «Мир без границ», посвящё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нный Междун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а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родному Дню солидарности студент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17 ноя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D477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астие в I</w:t>
            </w:r>
            <w:r w:rsidRPr="00ED477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ED477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ткрытом Венском Благотворительном бал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24 декабря 2017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Посещение площадки «Аренный лазертаг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47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1 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декабря</w:t>
            </w:r>
            <w:r w:rsidRPr="00ED47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17 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г</w:t>
            </w:r>
            <w:r w:rsidRPr="00ED477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Посещение Курского государственного цирка</w:t>
            </w:r>
            <w:r w:rsidR="00486660">
              <w:rPr>
                <w:rFonts w:ascii="Times New Roman" w:hAnsi="Times New Roman"/>
                <w:sz w:val="18"/>
                <w:szCs w:val="18"/>
              </w:rPr>
              <w:t>, новогодняя программа «Чудеса под Н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овый год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3 январ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Просмотр фильма «Движение верх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4 январ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D47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аепитие в русском народном стил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 январ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Участие в реализации проекта «Межнациональный женский диалог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Индийский национальный день «Понгал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21 январ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 xml:space="preserve">Встречи иностранных обучающихся, проживающих в общежитиях, с  </w:t>
            </w:r>
            <w:r w:rsidR="004866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ED477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ординатором междун</w:t>
            </w:r>
            <w:r w:rsidRPr="00ED477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ED477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дных миротворческих программ между городами Курск и Чичестер, руководителем фонда “Пожарная безопасность друзей из России” Крисом Холгейтом (Великобрита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29 январ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color w:val="000000"/>
                <w:sz w:val="18"/>
                <w:szCs w:val="18"/>
              </w:rPr>
              <w:t>Межрегиональный фестиваль «Мэрцишор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30 марта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  <w:lang w:val="en-US"/>
              </w:rPr>
              <w:t>XIV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 xml:space="preserve"> спортивные игры малазийских студентов, обучающихся в вузах РФ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23-25 марта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«Свет национальной красоты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11 апрел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«Студенческая весна Соловьиного края – 2018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Февраль-март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Экскурсия в пожарно-спасательный муз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 xml:space="preserve">16 апреля 2018 г. 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Спортивные соревнования по волейболу среди обучающихся международного факультета из Нигер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486660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</w:t>
            </w:r>
            <w:r w:rsidR="00ED477A" w:rsidRPr="00ED477A">
              <w:rPr>
                <w:rFonts w:ascii="Times New Roman" w:hAnsi="Times New Roman"/>
                <w:sz w:val="18"/>
                <w:szCs w:val="18"/>
              </w:rPr>
              <w:t>21 апрел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486660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к</w:t>
            </w:r>
            <w:r w:rsidR="00ED477A" w:rsidRPr="00ED477A">
              <w:rPr>
                <w:rFonts w:ascii="Times New Roman" w:hAnsi="Times New Roman"/>
                <w:sz w:val="18"/>
                <w:szCs w:val="18"/>
              </w:rPr>
              <w:t>ультуры Шри-Лан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21 апрел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 xml:space="preserve">Участие в праздничной встрече </w:t>
            </w:r>
            <w:r w:rsidR="00486660">
              <w:rPr>
                <w:rFonts w:ascii="Times New Roman" w:hAnsi="Times New Roman"/>
                <w:sz w:val="18"/>
                <w:szCs w:val="18"/>
              </w:rPr>
              <w:t>«Мы в неоплатном долгу», посвящё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нной 73-й годовщине Поб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е</w:t>
            </w:r>
            <w:r w:rsidR="00486660">
              <w:rPr>
                <w:rFonts w:ascii="Times New Roman" w:hAnsi="Times New Roman"/>
                <w:sz w:val="18"/>
                <w:szCs w:val="18"/>
              </w:rPr>
              <w:t>ды в Великой Отечественной в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>ойне</w:t>
            </w:r>
            <w:r w:rsidR="00486660">
              <w:rPr>
                <w:rFonts w:ascii="Times New Roman" w:hAnsi="Times New Roman"/>
                <w:sz w:val="18"/>
                <w:szCs w:val="18"/>
              </w:rPr>
              <w:t>,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 xml:space="preserve"> с членами клу</w:t>
            </w:r>
            <w:r w:rsidR="00486660">
              <w:rPr>
                <w:rFonts w:ascii="Times New Roman" w:hAnsi="Times New Roman"/>
                <w:sz w:val="18"/>
                <w:szCs w:val="18"/>
              </w:rPr>
              <w:t>ба «Фронтовые подруги»</w:t>
            </w:r>
            <w:r w:rsidRPr="00ED477A">
              <w:rPr>
                <w:rFonts w:ascii="Times New Roman" w:hAnsi="Times New Roman"/>
                <w:sz w:val="18"/>
                <w:szCs w:val="18"/>
              </w:rPr>
              <w:t xml:space="preserve"> в рамках проекта «Межнациональный женский диалог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5 ма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Спортивные игры малазийских обучающихс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13 мая 2018 г.</w:t>
            </w:r>
          </w:p>
        </w:tc>
      </w:tr>
      <w:tr w:rsidR="00ED477A" w:rsidRPr="00ED477A" w:rsidTr="00BD580D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BD58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Международный хореографический фестиваль «Слияние культур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A" w:rsidRPr="00ED477A" w:rsidRDefault="00ED477A" w:rsidP="00ED4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77A">
              <w:rPr>
                <w:rFonts w:ascii="Times New Roman" w:hAnsi="Times New Roman"/>
                <w:sz w:val="18"/>
                <w:szCs w:val="18"/>
              </w:rPr>
              <w:t>13 мая 2018 г.</w:t>
            </w:r>
          </w:p>
        </w:tc>
      </w:tr>
    </w:tbl>
    <w:p w:rsidR="00ED477A" w:rsidRDefault="00ED477A" w:rsidP="00ED477A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D477A" w:rsidRPr="007F08CE" w:rsidRDefault="00ED477A" w:rsidP="00ED477A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F63FFE" w:rsidRPr="002773A6" w:rsidRDefault="00021073" w:rsidP="00021073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2773A6">
        <w:rPr>
          <w:rFonts w:ascii="Times New Roman" w:hAnsi="Times New Roman"/>
          <w:b/>
          <w:sz w:val="24"/>
          <w:szCs w:val="24"/>
        </w:rPr>
        <w:t>5.4.</w:t>
      </w:r>
      <w:r w:rsidR="009F6975" w:rsidRPr="002773A6">
        <w:rPr>
          <w:rFonts w:ascii="Times New Roman" w:hAnsi="Times New Roman"/>
          <w:b/>
          <w:sz w:val="24"/>
          <w:szCs w:val="24"/>
        </w:rPr>
        <w:t xml:space="preserve"> </w:t>
      </w:r>
      <w:r w:rsidR="00F63FFE" w:rsidRPr="002773A6">
        <w:rPr>
          <w:rFonts w:ascii="Times New Roman" w:hAnsi="Times New Roman"/>
          <w:b/>
          <w:sz w:val="24"/>
          <w:szCs w:val="24"/>
        </w:rPr>
        <w:t>Сведения о работе землячеств иностранных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6473AA" w:rsidRPr="002773A6" w:rsidTr="000E61C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A" w:rsidRPr="002773A6" w:rsidRDefault="006473AA" w:rsidP="00647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3A6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A" w:rsidRPr="002773A6" w:rsidRDefault="006473AA" w:rsidP="00647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3A6">
              <w:rPr>
                <w:rFonts w:ascii="Times New Roman" w:hAnsi="Times New Roman"/>
                <w:b/>
                <w:sz w:val="18"/>
                <w:szCs w:val="18"/>
              </w:rPr>
              <w:t>Численность</w:t>
            </w:r>
          </w:p>
        </w:tc>
      </w:tr>
      <w:tr w:rsidR="006473AA" w:rsidRPr="002773A6" w:rsidTr="000E61C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A" w:rsidRPr="002773A6" w:rsidRDefault="006473AA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Инд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A" w:rsidRPr="002773A6" w:rsidRDefault="002773A6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</w:tr>
      <w:tr w:rsidR="006473AA" w:rsidRPr="002773A6" w:rsidTr="000E61C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A" w:rsidRPr="002773A6" w:rsidRDefault="006473AA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Малайз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A" w:rsidRPr="002773A6" w:rsidRDefault="002773A6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527</w:t>
            </w:r>
          </w:p>
        </w:tc>
      </w:tr>
      <w:tr w:rsidR="006473AA" w:rsidRPr="002773A6" w:rsidTr="000E61C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A" w:rsidRPr="002773A6" w:rsidRDefault="006473AA" w:rsidP="00E53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Шри-Ла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A" w:rsidRPr="002773A6" w:rsidRDefault="002773A6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</w:tr>
      <w:tr w:rsidR="006473AA" w:rsidRPr="002773A6" w:rsidTr="000E61C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A" w:rsidRPr="002773A6" w:rsidRDefault="006473AA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Бразил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A" w:rsidRPr="002773A6" w:rsidRDefault="002773A6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338</w:t>
            </w:r>
          </w:p>
        </w:tc>
      </w:tr>
      <w:tr w:rsidR="006473AA" w:rsidRPr="002773A6" w:rsidTr="000E61C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A" w:rsidRPr="002773A6" w:rsidRDefault="006473AA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Ниге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A" w:rsidRPr="002773A6" w:rsidRDefault="002773A6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</w:tr>
      <w:tr w:rsidR="006473AA" w:rsidRPr="002773A6" w:rsidTr="000E61C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A" w:rsidRPr="002773A6" w:rsidRDefault="006473AA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Таилан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A" w:rsidRPr="002773A6" w:rsidRDefault="002773A6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</w:tr>
      <w:tr w:rsidR="006473AA" w:rsidRPr="007F08CE" w:rsidTr="000E61C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A" w:rsidRPr="002773A6" w:rsidRDefault="006473AA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Другие стр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A" w:rsidRPr="002773A6" w:rsidRDefault="002773A6" w:rsidP="00647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A6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</w:tr>
    </w:tbl>
    <w:p w:rsidR="00F63FFE" w:rsidRPr="007F08CE" w:rsidRDefault="00F63FFE" w:rsidP="00F63FF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F63FFE" w:rsidRPr="007F08CE" w:rsidRDefault="00F63FFE" w:rsidP="00AD7B1D">
      <w:pPr>
        <w:spacing w:line="240" w:lineRule="auto"/>
        <w:rPr>
          <w:color w:val="FF0000"/>
          <w:sz w:val="24"/>
          <w:szCs w:val="24"/>
          <w:highlight w:val="yellow"/>
        </w:rPr>
        <w:sectPr w:rsidR="00F63FFE" w:rsidRPr="007F08CE" w:rsidSect="00200E36">
          <w:footerReference w:type="first" r:id="rId44"/>
          <w:pgSz w:w="11906" w:h="16838" w:code="9"/>
          <w:pgMar w:top="851" w:right="849" w:bottom="1418" w:left="1134" w:header="567" w:footer="567" w:gutter="0"/>
          <w:cols w:space="708"/>
          <w:docGrid w:linePitch="360"/>
        </w:sectPr>
      </w:pPr>
    </w:p>
    <w:p w:rsidR="00092FD6" w:rsidRPr="00092FD6" w:rsidRDefault="007F241A" w:rsidP="00092FD6">
      <w:pPr>
        <w:pStyle w:val="2"/>
        <w:numPr>
          <w:ilvl w:val="0"/>
          <w:numId w:val="11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92FD6">
        <w:rPr>
          <w:rFonts w:ascii="Times New Roman" w:hAnsi="Times New Roman"/>
          <w:i w:val="0"/>
          <w:sz w:val="24"/>
          <w:szCs w:val="24"/>
        </w:rPr>
        <w:lastRenderedPageBreak/>
        <w:t xml:space="preserve">СОВМЕСТНАЯ </w:t>
      </w:r>
      <w:r w:rsidR="00092FD6" w:rsidRPr="00092FD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092FD6">
        <w:rPr>
          <w:rFonts w:ascii="Times New Roman" w:hAnsi="Times New Roman"/>
          <w:i w:val="0"/>
          <w:sz w:val="24"/>
          <w:szCs w:val="24"/>
        </w:rPr>
        <w:t xml:space="preserve">РАБОТА С ОРГАНАМИ УПРАВЛЕНИЯ </w:t>
      </w:r>
      <w:r w:rsidR="00092FD6" w:rsidRPr="00092FD6">
        <w:rPr>
          <w:rFonts w:ascii="Times New Roman" w:hAnsi="Times New Roman"/>
          <w:i w:val="0"/>
          <w:sz w:val="24"/>
          <w:szCs w:val="24"/>
        </w:rPr>
        <w:t>ЗДРАВООХРАНЕНИЯ</w:t>
      </w:r>
      <w:r w:rsidR="00092FD6" w:rsidRPr="00092FD6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</w:p>
    <w:p w:rsidR="00E409C3" w:rsidRPr="00092FD6" w:rsidRDefault="00092FD6" w:rsidP="00092FD6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92FD6">
        <w:rPr>
          <w:rFonts w:ascii="Times New Roman" w:hAnsi="Times New Roman"/>
          <w:i w:val="0"/>
          <w:sz w:val="24"/>
          <w:szCs w:val="24"/>
          <w:lang w:val="ru-RU"/>
        </w:rPr>
        <w:t>МЕДИЦИНСКИМИ И ФАРМАЦЕВТИЧЕСКИМИ ОРГАНИЗАЦИЯМИ</w:t>
      </w:r>
    </w:p>
    <w:p w:rsidR="008260A6" w:rsidRPr="00092FD6" w:rsidRDefault="008260A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bookmarkStart w:id="2" w:name="_Toc81909921"/>
      <w:bookmarkEnd w:id="1"/>
      <w:r w:rsidRPr="00092FD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ведения о слушателях, прошедших обучение по дополнительным профессиональным программам повышения квалификации</w:t>
      </w:r>
    </w:p>
    <w:p w:rsidR="008260A6" w:rsidRPr="00092FD6" w:rsidRDefault="008260A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92FD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 профессиональной переподготовки в 201</w:t>
      </w:r>
      <w:r w:rsidR="00092FD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7</w:t>
      </w:r>
      <w:r w:rsidR="00CA659A" w:rsidRPr="00092FD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/</w:t>
      </w:r>
      <w:r w:rsidRPr="00092FD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01</w:t>
      </w:r>
      <w:r w:rsidR="00092FD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8</w:t>
      </w:r>
      <w:r w:rsidRPr="00092FD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5"/>
        <w:gridCol w:w="3321"/>
      </w:tblGrid>
      <w:tr w:rsidR="00092FD6" w:rsidRPr="007F08CE" w:rsidTr="009F6CD3">
        <w:trPr>
          <w:trHeight w:val="20"/>
        </w:trPr>
        <w:tc>
          <w:tcPr>
            <w:tcW w:w="38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2FD6" w:rsidRPr="00092FD6" w:rsidRDefault="00092FD6" w:rsidP="00092F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FD6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ое задание на 2017 г. (кол-во слушателей/ человеко-часы)</w:t>
            </w:r>
          </w:p>
        </w:tc>
        <w:tc>
          <w:tcPr>
            <w:tcW w:w="1129" w:type="pct"/>
            <w:vAlign w:val="bottom"/>
          </w:tcPr>
          <w:p w:rsidR="00092FD6" w:rsidRPr="00092FD6" w:rsidRDefault="00092FD6" w:rsidP="00092F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92FD6">
              <w:rPr>
                <w:rFonts w:ascii="Times New Roman" w:hAnsi="Times New Roman"/>
                <w:b/>
                <w:sz w:val="20"/>
                <w:szCs w:val="20"/>
              </w:rPr>
              <w:t>1460 / 249400</w:t>
            </w:r>
          </w:p>
        </w:tc>
      </w:tr>
      <w:tr w:rsidR="00092FD6" w:rsidRPr="007F08CE" w:rsidTr="009F6CD3">
        <w:trPr>
          <w:trHeight w:val="20"/>
        </w:trPr>
        <w:tc>
          <w:tcPr>
            <w:tcW w:w="38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2FD6" w:rsidRPr="00092FD6" w:rsidRDefault="00092FD6" w:rsidP="00092F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FD6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выполнение государственного задания в 2017 г. (кол-во слушателей/ человеко-часы)</w:t>
            </w:r>
          </w:p>
        </w:tc>
        <w:tc>
          <w:tcPr>
            <w:tcW w:w="1129" w:type="pct"/>
            <w:vAlign w:val="bottom"/>
          </w:tcPr>
          <w:p w:rsidR="00092FD6" w:rsidRPr="00092FD6" w:rsidRDefault="00092FD6" w:rsidP="00092F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092FD6">
              <w:rPr>
                <w:rFonts w:ascii="Times New Roman" w:hAnsi="Times New Roman"/>
                <w:b/>
                <w:sz w:val="20"/>
                <w:szCs w:val="20"/>
              </w:rPr>
              <w:t>2230 / 249918</w:t>
            </w:r>
            <w:r w:rsidRPr="00092F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100,21%)</w:t>
            </w:r>
          </w:p>
        </w:tc>
      </w:tr>
    </w:tbl>
    <w:p w:rsidR="008260A6" w:rsidRDefault="008260A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2209"/>
        <w:gridCol w:w="2209"/>
        <w:gridCol w:w="2209"/>
        <w:gridCol w:w="1855"/>
      </w:tblGrid>
      <w:tr w:rsidR="00092FD6" w:rsidRPr="00256483" w:rsidTr="00092FD6">
        <w:trPr>
          <w:trHeight w:val="113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иче</w:t>
            </w:r>
            <w:r w:rsidR="004866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во обученных слушателей за счё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 бюджетных ассигнов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й федерального бю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ета в 2017 г., чел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ичество обученных слушателей по догов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м об оказании пла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ых образовательных услуг в 2017 г., чел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обучено слуш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лей в 2017г., чел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24"/>
            </w:tblGrid>
            <w:tr w:rsidR="00092FD6" w:rsidRPr="00256483" w:rsidTr="00092FD6">
              <w:trPr>
                <w:trHeight w:val="638"/>
              </w:trPr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2FD6" w:rsidRPr="00256483" w:rsidRDefault="00486660" w:rsidP="00092F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 т.ч. числе</w:t>
                  </w:r>
                  <w:r w:rsidR="00092FD6" w:rsidRPr="00256483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лушателей, обученных по программам </w:t>
                  </w:r>
                  <w:r w:rsidR="00092FD6" w:rsidRPr="00256483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u w:val="single"/>
                      <w:lang w:eastAsia="ru-RU"/>
                    </w:rPr>
                    <w:t>НДПО</w:t>
                  </w:r>
                </w:p>
                <w:p w:rsidR="00092FD6" w:rsidRPr="00256483" w:rsidRDefault="00092FD6" w:rsidP="00092F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56483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за 2017 г., чел. </w:t>
                  </w:r>
                </w:p>
              </w:tc>
            </w:tr>
          </w:tbl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ушерства и гинек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ушерства и гинекологии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и, реаниматологии и интенсивной терапии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ологии, медицинской генетики и эк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утренних болезней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ерматовенер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етской хирургии и педиатрии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екционных болезней и эпидеми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линической иммунологии, аллергологии и фтизиопульмон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линической псих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линической фармак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учевой диагностики и терап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икробиологии, вирусологии и иммун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врологии и нейрохирур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й гигие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ственного здоровья и здравоохран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нк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ориноларинг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фтальм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тологической анатом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дагогик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ликлинической терапии и общей врачебной практи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педевтики внутренних болезней (профпатология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сихиатр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сихиатрии и психосомати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стринского дел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092FD6" w:rsidRPr="00256483" w:rsidTr="00092FD6">
        <w:trPr>
          <w:trHeight w:val="244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й работ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ортивной медицины и ЛФ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матологии детско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томатологии ортопедическо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матологии терапевтическо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матологии хирургической и ЧЛ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дебной медици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авматологии и ортопед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р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армации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ирургических болезней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ирургических болезней ФПО (эндоскопия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 аккредитации и симуляционного обуч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486660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ки и управления</w:t>
            </w:r>
            <w:r w:rsidR="00092FD6"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дравоохранение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ндокрин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</w:tr>
      <w:tr w:rsidR="00092FD6" w:rsidRPr="00256483" w:rsidTr="00092FD6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30 / 249918</w:t>
            </w:r>
          </w:p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(100,21% плана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2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2FD6" w:rsidRPr="00256483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256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17</w:t>
            </w:r>
          </w:p>
        </w:tc>
      </w:tr>
    </w:tbl>
    <w:p w:rsidR="00092FD6" w:rsidRDefault="00092FD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ru-RU"/>
        </w:rPr>
      </w:pPr>
    </w:p>
    <w:p w:rsidR="00092FD6" w:rsidRDefault="00092FD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ru-RU"/>
        </w:rPr>
      </w:pPr>
    </w:p>
    <w:p w:rsidR="00092FD6" w:rsidRPr="00092FD6" w:rsidRDefault="00092FD6" w:rsidP="00092F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личество выпускников, принятых на обучение по программам ординатуры в</w:t>
      </w:r>
      <w:r w:rsidRPr="002564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6-2017 г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5"/>
        <w:gridCol w:w="2127"/>
        <w:gridCol w:w="2138"/>
        <w:gridCol w:w="2103"/>
        <w:gridCol w:w="2209"/>
        <w:gridCol w:w="2194"/>
      </w:tblGrid>
      <w:tr w:rsidR="00092FD6" w:rsidRPr="007354BC" w:rsidTr="00624C6B">
        <w:trPr>
          <w:jc w:val="center"/>
        </w:trPr>
        <w:tc>
          <w:tcPr>
            <w:tcW w:w="1318" w:type="pct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092FD6" w:rsidRPr="007354BC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казатель</w:t>
            </w:r>
          </w:p>
          <w:p w:rsidR="00092FD6" w:rsidRPr="007354BC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82" w:type="pct"/>
            <w:gridSpan w:val="5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рдинатура</w:t>
            </w:r>
          </w:p>
        </w:tc>
      </w:tr>
      <w:tr w:rsidR="00092FD6" w:rsidRPr="007354BC" w:rsidTr="00624C6B">
        <w:trPr>
          <w:jc w:val="center"/>
        </w:trPr>
        <w:tc>
          <w:tcPr>
            <w:tcW w:w="1318" w:type="pct"/>
            <w:vMerge/>
            <w:tcBorders>
              <w:tr2bl w:val="single" w:sz="4" w:space="0" w:color="auto"/>
            </w:tcBorders>
            <w:shd w:val="clear" w:color="auto" w:fill="auto"/>
          </w:tcPr>
          <w:p w:rsidR="00092FD6" w:rsidRPr="007354BC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50" w:type="pct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7354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17</w:t>
            </w:r>
          </w:p>
        </w:tc>
      </w:tr>
      <w:tr w:rsidR="00092FD6" w:rsidRPr="007354BC" w:rsidTr="00624C6B">
        <w:trPr>
          <w:jc w:val="center"/>
        </w:trPr>
        <w:tc>
          <w:tcPr>
            <w:tcW w:w="1318" w:type="pct"/>
            <w:shd w:val="clear" w:color="auto" w:fill="auto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трольные ц</w:t>
            </w:r>
            <w:r w:rsidR="0048666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фры приё</w:t>
            </w: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а (показатели гос</w:t>
            </w: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арствен</w:t>
            </w:r>
            <w:r w:rsidR="0048666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ого задания) на обучение за счё</w:t>
            </w: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 бю</w:t>
            </w: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етных ассигнований федерального бюджет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50" w:type="pct"/>
            <w:vAlign w:val="center"/>
          </w:tcPr>
          <w:p w:rsidR="00092FD6" w:rsidRPr="000957D9" w:rsidRDefault="000957D9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</w:tr>
      <w:tr w:rsidR="00092FD6" w:rsidRPr="007354BC" w:rsidTr="00624C6B">
        <w:trPr>
          <w:jc w:val="center"/>
        </w:trPr>
        <w:tc>
          <w:tcPr>
            <w:tcW w:w="1318" w:type="pct"/>
            <w:shd w:val="clear" w:color="auto" w:fill="auto"/>
          </w:tcPr>
          <w:p w:rsidR="00092FD6" w:rsidRPr="007354BC" w:rsidRDefault="00486660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нято на обучение за счё</w:t>
            </w:r>
            <w:r w:rsidR="00092FD6"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 бюджетных асси</w:t>
            </w:r>
            <w:r w:rsidR="00092FD6"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r w:rsidR="00092FD6"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ований федерального бюджет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50" w:type="pct"/>
            <w:vAlign w:val="center"/>
          </w:tcPr>
          <w:p w:rsidR="00092FD6" w:rsidRPr="000957D9" w:rsidRDefault="000957D9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</w:tr>
      <w:tr w:rsidR="00092FD6" w:rsidRPr="007354BC" w:rsidTr="00624C6B">
        <w:trPr>
          <w:jc w:val="center"/>
        </w:trPr>
        <w:tc>
          <w:tcPr>
            <w:tcW w:w="1318" w:type="pct"/>
            <w:shd w:val="clear" w:color="auto" w:fill="auto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нято на обучение по договорам об оказании платных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092FD6" w:rsidRPr="007354BC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0" w:type="pct"/>
            <w:vAlign w:val="center"/>
          </w:tcPr>
          <w:p w:rsidR="00092FD6" w:rsidRPr="00565883" w:rsidRDefault="00092FD6" w:rsidP="0056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4B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</w:t>
            </w:r>
            <w:r w:rsidR="00565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</w:tbl>
    <w:p w:rsidR="008260A6" w:rsidRPr="0025547A" w:rsidRDefault="008260A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highlight w:val="yellow"/>
          <w:lang w:eastAsia="ru-RU"/>
        </w:rPr>
      </w:pPr>
    </w:p>
    <w:p w:rsidR="007557E6" w:rsidRPr="0025547A" w:rsidRDefault="007557E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highlight w:val="yellow"/>
          <w:lang w:eastAsia="ru-RU"/>
        </w:rPr>
      </w:pPr>
    </w:p>
    <w:p w:rsidR="00092FD6" w:rsidRPr="00256483" w:rsidRDefault="00092FD6" w:rsidP="00092F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564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тингент</w:t>
      </w:r>
      <w:r w:rsidRPr="0025648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ординаторов 2017-2018 уч. г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3"/>
        <w:gridCol w:w="2463"/>
        <w:gridCol w:w="2554"/>
        <w:gridCol w:w="2691"/>
        <w:gridCol w:w="2179"/>
        <w:gridCol w:w="936"/>
      </w:tblGrid>
      <w:tr w:rsidR="00092FD6" w:rsidRPr="00430BB6" w:rsidTr="00092FD6">
        <w:trPr>
          <w:trHeight w:val="20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33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рдинаторы, обучавшиес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486660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 счё</w:t>
            </w:r>
            <w:r w:rsidR="00092FD6"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 бюджетных ассигнований федерального бюджета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 договорам об оказание платных образовательных услуг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ушерства и гинекологии л/ф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ушерства и гинекологии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и, реаниматологии и интенси</w:t>
            </w: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терапии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иологии, мед. генетики и эк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утренних болезней №</w:t>
            </w:r>
            <w:r w:rsidR="0048666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утренних болезней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фтальм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етской хирургии и педиатрии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екционных болезней и эпидеми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линической фармак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Клинической иммунологии и аллерг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117648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ф</w:t>
            </w:r>
            <w:r w:rsidR="00092FD6"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изиопульмон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ерматовенер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учевой диагностики и терап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врологии и нейрохирур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й гигиен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ликлинической терапии и общей врачебной практик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й хирур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нк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57D9" w:rsidP="00095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5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95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ориноларинг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57D9" w:rsidP="00095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5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95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тологической анатом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сихиатр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сихиатрии и психосоматик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ортивной медицины и лечебной физкультур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матологии хирургической и ЧЛ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матологии терапевтическо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матологии ортопедическо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матологии детско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дебной медицин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авматологии и ортопед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р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армации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ирургических болезней №</w:t>
            </w:r>
            <w:r w:rsidR="0048666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ирургических болезней №</w:t>
            </w:r>
            <w:r w:rsidR="0048666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ирургических болезней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ндокрин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092FD6" w:rsidRPr="00430BB6" w:rsidTr="00092FD6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11764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0957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D6" w:rsidRPr="00430BB6" w:rsidRDefault="00092FD6" w:rsidP="00095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</w:t>
            </w:r>
            <w:r w:rsidR="000957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</w:tbl>
    <w:p w:rsidR="00092FD6" w:rsidRDefault="00092FD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x-none"/>
        </w:rPr>
      </w:pPr>
    </w:p>
    <w:p w:rsidR="0025547A" w:rsidRDefault="0025547A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x-none"/>
        </w:rPr>
      </w:pPr>
    </w:p>
    <w:p w:rsidR="00092FD6" w:rsidRPr="00256483" w:rsidRDefault="00092FD6" w:rsidP="00092F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bookmarkStart w:id="3" w:name="_Toc81909922"/>
      <w:r w:rsidRPr="0025648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инансовая деятельность ФПО</w:t>
      </w:r>
      <w:bookmarkEnd w:id="3"/>
      <w:r w:rsidR="0048666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за 2017/</w:t>
      </w:r>
      <w:r w:rsidRPr="0025648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018 учебный год</w:t>
      </w:r>
    </w:p>
    <w:p w:rsidR="00092FD6" w:rsidRPr="00256483" w:rsidRDefault="00092FD6" w:rsidP="00092F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(получено </w:t>
      </w:r>
      <w:r w:rsidR="0048666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редств по договорам об оказании</w:t>
      </w:r>
      <w:r w:rsidRPr="0025648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латных образовательных услуг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  <w:gridCol w:w="2552"/>
        <w:gridCol w:w="2487"/>
      </w:tblGrid>
      <w:tr w:rsidR="00092FD6" w:rsidRPr="00430BB6" w:rsidTr="00092FD6">
        <w:trPr>
          <w:trHeight w:val="20"/>
          <w:tblHeader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звание кафедры</w:t>
            </w:r>
          </w:p>
        </w:tc>
        <w:tc>
          <w:tcPr>
            <w:tcW w:w="863" w:type="pct"/>
            <w:vMerge w:val="restar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 2016/17 уч. год, руб.</w:t>
            </w:r>
          </w:p>
        </w:tc>
        <w:tc>
          <w:tcPr>
            <w:tcW w:w="841" w:type="pct"/>
            <w:vMerge w:val="restar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 2017/18 уч. год, руб.</w:t>
            </w:r>
          </w:p>
        </w:tc>
      </w:tr>
      <w:tr w:rsidR="00092FD6" w:rsidRPr="00430BB6" w:rsidTr="00092FD6">
        <w:trPr>
          <w:trHeight w:val="20"/>
          <w:tblHeader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При о</w:t>
            </w:r>
            <w:r w:rsidR="004866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бучении по договорам об оказании</w:t>
            </w:r>
            <w:r w:rsidRPr="00430BB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платных образовательных услуг по ДПП ПК и ПП</w:t>
            </w:r>
          </w:p>
        </w:tc>
        <w:tc>
          <w:tcPr>
            <w:tcW w:w="863" w:type="pct"/>
            <w:vMerge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pct"/>
            <w:vMerge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ушерства и гинекологии л/ф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ушерства и гинекологии ФПО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3 481,76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естезиологии, реаниматологии и интенсивной терапии ФПО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 919,94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иологии, мед. генетики и эк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2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утренних болезней ФПО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8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59 820,14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матовенер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1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2 5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ой хирургии и педиатрии ФПО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 301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екционных болезней и эпидеми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 403,99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линической иммунологии, аллерг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 9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  <w:vAlign w:val="center"/>
          </w:tcPr>
          <w:p w:rsidR="00092FD6" w:rsidRPr="00430BB6" w:rsidRDefault="00117648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 </w:t>
            </w:r>
            <w:r w:rsidR="00092FD6"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тизиопульмон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 0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инической псих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инической фармак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чевой диагностики и терап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20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72 933,69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биологиии, вирусологии и иммун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0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р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 930,7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й гигиены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к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 2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и здравоохранения и общественного здоровья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53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78 600,9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ориноларинг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 051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548,51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тальм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7 8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иклинической терапии и общей врачебной практик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едевтики внутренних болезней (профпатология)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39 8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5 606,98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иатр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 5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иатрии и психосоматик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 6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486660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92FD6"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хологии здоровья и коррекционной псих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стринского дела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 0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циальной работы и безопасности жизнедеятельности 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й медицины и лечебной физкультуры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 5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 079,76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матологии детской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 1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2 0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матологии хирургической</w:t>
            </w:r>
            <w:r w:rsidRPr="00430B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ЧЛХ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90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94 25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486660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матологии ортопедической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4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1 001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486660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матологии терапевтической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56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4 616,99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бной медицины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2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вматологии и ортопед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6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рмации ФПО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69 675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613 92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рургических болезней ФПО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6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78 05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  <w:vAlign w:val="center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 аккредитации и симуляционного обучения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4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ки и управления здравоохранением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окринологии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 000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 400,00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 161 126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 216 465,36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При обучении по договорам об оказании платных образовательных услуг по программам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тернатуры 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30 782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–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динатуры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27 061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97 652,97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357 843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797 652,97</w:t>
            </w:r>
          </w:p>
        </w:tc>
      </w:tr>
      <w:tr w:rsidR="00092FD6" w:rsidRPr="00430BB6" w:rsidTr="00092FD6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92FD6" w:rsidRPr="00430BB6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63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 518 969,00</w:t>
            </w:r>
          </w:p>
        </w:tc>
        <w:tc>
          <w:tcPr>
            <w:tcW w:w="841" w:type="pct"/>
            <w:vAlign w:val="center"/>
          </w:tcPr>
          <w:p w:rsidR="00092FD6" w:rsidRPr="00430BB6" w:rsidRDefault="00092FD6" w:rsidP="00092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0B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 014 118,33</w:t>
            </w:r>
          </w:p>
        </w:tc>
      </w:tr>
    </w:tbl>
    <w:p w:rsidR="00092FD6" w:rsidRDefault="00092FD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x-none"/>
        </w:rPr>
      </w:pPr>
    </w:p>
    <w:p w:rsidR="00092FD6" w:rsidRDefault="00092FD6" w:rsidP="008260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x-none"/>
        </w:rPr>
      </w:pPr>
    </w:p>
    <w:p w:rsidR="008260A6" w:rsidRPr="007F08CE" w:rsidRDefault="008260A6" w:rsidP="008260A6">
      <w:pPr>
        <w:rPr>
          <w:highlight w:val="yellow"/>
          <w:lang w:eastAsia="x-none"/>
        </w:rPr>
      </w:pPr>
    </w:p>
    <w:p w:rsidR="008260A6" w:rsidRPr="007F08CE" w:rsidRDefault="008260A6" w:rsidP="00092FD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8260A6" w:rsidRPr="007F08CE" w:rsidSect="00787557">
          <w:pgSz w:w="16838" w:h="11906" w:orient="landscape" w:code="9"/>
          <w:pgMar w:top="851" w:right="1134" w:bottom="1418" w:left="1134" w:header="567" w:footer="567" w:gutter="0"/>
          <w:cols w:space="708"/>
          <w:docGrid w:linePitch="360"/>
        </w:sectPr>
      </w:pPr>
    </w:p>
    <w:bookmarkEnd w:id="2"/>
    <w:p w:rsidR="009926C8" w:rsidRPr="00B94F53" w:rsidRDefault="008F2968" w:rsidP="00A63718">
      <w:pPr>
        <w:spacing w:after="0" w:line="240" w:lineRule="auto"/>
        <w:ind w:left="360" w:right="-285"/>
        <w:jc w:val="center"/>
        <w:rPr>
          <w:rFonts w:ascii="Times New Roman" w:hAnsi="Times New Roman"/>
          <w:b/>
          <w:sz w:val="24"/>
          <w:szCs w:val="24"/>
        </w:rPr>
      </w:pPr>
      <w:r w:rsidRPr="00B94F53">
        <w:rPr>
          <w:rFonts w:ascii="Times New Roman" w:hAnsi="Times New Roman"/>
          <w:b/>
          <w:sz w:val="24"/>
          <w:szCs w:val="24"/>
        </w:rPr>
        <w:lastRenderedPageBreak/>
        <w:t>7</w:t>
      </w:r>
      <w:r w:rsidR="00B92250" w:rsidRPr="00B94F53">
        <w:rPr>
          <w:rFonts w:ascii="Times New Roman" w:hAnsi="Times New Roman"/>
          <w:b/>
          <w:sz w:val="24"/>
          <w:szCs w:val="24"/>
        </w:rPr>
        <w:t xml:space="preserve">. </w:t>
      </w:r>
      <w:r w:rsidR="00D2049C" w:rsidRPr="00B94F53">
        <w:rPr>
          <w:rFonts w:ascii="Times New Roman" w:hAnsi="Times New Roman"/>
          <w:b/>
          <w:sz w:val="24"/>
          <w:szCs w:val="24"/>
        </w:rPr>
        <w:t>ФИНАНСОВО-ЭКОНОМИЧЕСКАЯ ДЕЯТЕЛЬНОСТЬ</w:t>
      </w:r>
    </w:p>
    <w:p w:rsidR="00B94F53" w:rsidRPr="00B94F53" w:rsidRDefault="00B94F53" w:rsidP="00F126CF">
      <w:pPr>
        <w:spacing w:after="0" w:line="235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B94F53">
        <w:rPr>
          <w:rFonts w:ascii="Times New Roman" w:hAnsi="Times New Roman"/>
          <w:sz w:val="24"/>
          <w:szCs w:val="24"/>
        </w:rPr>
        <w:t>Бюджетные источники финансового обеспечения университета:</w:t>
      </w:r>
    </w:p>
    <w:p w:rsidR="00B94F53" w:rsidRPr="00B94F53" w:rsidRDefault="00B94F53" w:rsidP="00F126CF">
      <w:pPr>
        <w:spacing w:after="0" w:line="235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B94F53">
        <w:rPr>
          <w:rFonts w:ascii="Times New Roman" w:hAnsi="Times New Roman"/>
          <w:sz w:val="24"/>
          <w:szCs w:val="24"/>
        </w:rPr>
        <w:t>-</w:t>
      </w:r>
      <w:r w:rsidR="007557E6">
        <w:rPr>
          <w:rFonts w:ascii="Times New Roman" w:hAnsi="Times New Roman"/>
          <w:sz w:val="24"/>
          <w:szCs w:val="24"/>
        </w:rPr>
        <w:t xml:space="preserve"> </w:t>
      </w:r>
      <w:r w:rsidRPr="00B94F53">
        <w:rPr>
          <w:rFonts w:ascii="Times New Roman" w:hAnsi="Times New Roman"/>
          <w:sz w:val="24"/>
          <w:szCs w:val="24"/>
        </w:rPr>
        <w:t>субсидии из федерального бюджета на финансовое обеспечение выполнения госуда</w:t>
      </w:r>
      <w:r w:rsidRPr="00B94F53">
        <w:rPr>
          <w:rFonts w:ascii="Times New Roman" w:hAnsi="Times New Roman"/>
          <w:sz w:val="24"/>
          <w:szCs w:val="24"/>
        </w:rPr>
        <w:t>р</w:t>
      </w:r>
      <w:r w:rsidRPr="00B94F53">
        <w:rPr>
          <w:rFonts w:ascii="Times New Roman" w:hAnsi="Times New Roman"/>
          <w:sz w:val="24"/>
          <w:szCs w:val="24"/>
        </w:rPr>
        <w:t>ственного задания на оказание услуг (выполнение работ);</w:t>
      </w:r>
    </w:p>
    <w:p w:rsidR="00B94F53" w:rsidRPr="00B94F53" w:rsidRDefault="00B94F53" w:rsidP="00F126CF">
      <w:pPr>
        <w:spacing w:after="0" w:line="235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B94F53">
        <w:rPr>
          <w:rFonts w:ascii="Times New Roman" w:hAnsi="Times New Roman"/>
          <w:sz w:val="24"/>
          <w:szCs w:val="24"/>
        </w:rPr>
        <w:t>-</w:t>
      </w:r>
      <w:r w:rsidR="007557E6">
        <w:rPr>
          <w:rFonts w:ascii="Times New Roman" w:hAnsi="Times New Roman"/>
          <w:sz w:val="24"/>
          <w:szCs w:val="24"/>
        </w:rPr>
        <w:t xml:space="preserve"> </w:t>
      </w:r>
      <w:r w:rsidRPr="00B94F53">
        <w:rPr>
          <w:rFonts w:ascii="Times New Roman" w:hAnsi="Times New Roman"/>
          <w:sz w:val="24"/>
          <w:szCs w:val="24"/>
        </w:rPr>
        <w:t>субсидии на иные цели.</w:t>
      </w:r>
    </w:p>
    <w:p w:rsidR="00B94F53" w:rsidRPr="00B94F53" w:rsidRDefault="00BB001A" w:rsidP="00F126CF">
      <w:pPr>
        <w:spacing w:after="0" w:line="235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осуществляе</w:t>
      </w:r>
      <w:r w:rsidR="00B94F53" w:rsidRPr="00B94F53">
        <w:rPr>
          <w:rFonts w:ascii="Times New Roman" w:hAnsi="Times New Roman"/>
          <w:sz w:val="24"/>
          <w:szCs w:val="24"/>
        </w:rPr>
        <w:t>тся по следующим разделам: образование, 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94F53" w:rsidRPr="00B94F53">
        <w:rPr>
          <w:rFonts w:ascii="Times New Roman" w:hAnsi="Times New Roman"/>
          <w:sz w:val="24"/>
          <w:szCs w:val="24"/>
        </w:rPr>
        <w:t>ЭМ и ра</w:t>
      </w:r>
      <w:r w:rsidR="00B94F53" w:rsidRPr="00B94F53">
        <w:rPr>
          <w:rFonts w:ascii="Times New Roman" w:hAnsi="Times New Roman"/>
          <w:sz w:val="24"/>
          <w:szCs w:val="24"/>
        </w:rPr>
        <w:t>с</w:t>
      </w:r>
      <w:r w:rsidR="00B94F53" w:rsidRPr="00B94F53">
        <w:rPr>
          <w:rFonts w:ascii="Times New Roman" w:hAnsi="Times New Roman"/>
          <w:sz w:val="24"/>
          <w:szCs w:val="24"/>
        </w:rPr>
        <w:t>ходуется в соответствии с планом финансово-хозя</w:t>
      </w:r>
      <w:r>
        <w:rPr>
          <w:rFonts w:ascii="Times New Roman" w:hAnsi="Times New Roman"/>
          <w:sz w:val="24"/>
          <w:szCs w:val="24"/>
        </w:rPr>
        <w:t>йственной деятельности, утверждё</w:t>
      </w:r>
      <w:r w:rsidR="00B94F53" w:rsidRPr="00B94F53">
        <w:rPr>
          <w:rFonts w:ascii="Times New Roman" w:hAnsi="Times New Roman"/>
          <w:sz w:val="24"/>
          <w:szCs w:val="24"/>
        </w:rPr>
        <w:t>нным М</w:t>
      </w:r>
      <w:r w:rsidR="00B94F53" w:rsidRPr="00B94F53">
        <w:rPr>
          <w:rFonts w:ascii="Times New Roman" w:hAnsi="Times New Roman"/>
          <w:sz w:val="24"/>
          <w:szCs w:val="24"/>
        </w:rPr>
        <w:t>и</w:t>
      </w:r>
      <w:r w:rsidR="00B94F53" w:rsidRPr="00B94F53">
        <w:rPr>
          <w:rFonts w:ascii="Times New Roman" w:hAnsi="Times New Roman"/>
          <w:sz w:val="24"/>
          <w:szCs w:val="24"/>
        </w:rPr>
        <w:t>нистерством здравоохранения Российской Федерации:</w:t>
      </w:r>
    </w:p>
    <w:p w:rsidR="00B94F53" w:rsidRPr="00B94F53" w:rsidRDefault="00B94F53" w:rsidP="00F126CF">
      <w:pPr>
        <w:spacing w:after="0" w:line="245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B94F53" w:rsidRPr="00B94F53" w:rsidRDefault="00B94F53" w:rsidP="00F126CF">
      <w:pPr>
        <w:spacing w:after="0" w:line="245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94F53">
        <w:rPr>
          <w:rFonts w:ascii="Times New Roman" w:hAnsi="Times New Roman"/>
          <w:b/>
          <w:i/>
          <w:sz w:val="24"/>
          <w:szCs w:val="24"/>
        </w:rPr>
        <w:t xml:space="preserve">Бюджетное финансирование КГМУ с 01.01.2017 г. по 31.12.2017 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2405"/>
        <w:gridCol w:w="2403"/>
      </w:tblGrid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Статьи расходов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Профинансировано, тыс.руб.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ind w:left="-108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Израсходовано, тыс. руб.</w:t>
            </w:r>
          </w:p>
        </w:tc>
      </w:tr>
      <w:tr w:rsidR="00B94F53" w:rsidRPr="00B94F53" w:rsidTr="00AB512C">
        <w:tc>
          <w:tcPr>
            <w:tcW w:w="9889" w:type="dxa"/>
            <w:gridSpan w:val="3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Раздел «Образование»</w:t>
            </w:r>
          </w:p>
        </w:tc>
      </w:tr>
      <w:tr w:rsidR="00B94F53" w:rsidRPr="00B94F53" w:rsidTr="00AB512C">
        <w:trPr>
          <w:trHeight w:val="243"/>
        </w:trPr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34 162,5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34 162,5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B001A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нсационные выплаты до 3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610,2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610,2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3 312,8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3 312,8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2 257,3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2 257,3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очие работы и услуги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 091,7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 091,7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9 924,0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9 924,0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44 339,3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44 339,3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Налоги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 916,7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 916,7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5 914,0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5 914,0</w:t>
            </w:r>
          </w:p>
        </w:tc>
      </w:tr>
      <w:tr w:rsidR="00B94F53" w:rsidRPr="00B94F53" w:rsidTr="00AB512C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 133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 133,0</w:t>
            </w:r>
          </w:p>
        </w:tc>
      </w:tr>
      <w:tr w:rsidR="00B94F53" w:rsidRPr="00B94F53" w:rsidTr="00AB512C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432 672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432 672,1</w:t>
            </w:r>
          </w:p>
        </w:tc>
      </w:tr>
      <w:tr w:rsidR="00B94F53" w:rsidRPr="00B94F53" w:rsidTr="00AB512C"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4F53" w:rsidRPr="00F126CF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</w:rPr>
            </w:pPr>
          </w:p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3">
              <w:rPr>
                <w:rFonts w:ascii="Times New Roman" w:hAnsi="Times New Roman"/>
                <w:b/>
                <w:sz w:val="24"/>
                <w:szCs w:val="24"/>
              </w:rPr>
              <w:t>Раздел «Прикладные научные исследования» (НИИ</w:t>
            </w:r>
            <w:r w:rsidR="00BB00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4F53">
              <w:rPr>
                <w:rFonts w:ascii="Times New Roman" w:hAnsi="Times New Roman"/>
                <w:b/>
                <w:sz w:val="24"/>
                <w:szCs w:val="24"/>
              </w:rPr>
              <w:t>ЭМ)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 662,1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 662,1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6 000,0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6 000,0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676,1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18 338,2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18 338,2</w:t>
            </w:r>
          </w:p>
        </w:tc>
      </w:tr>
      <w:tr w:rsidR="00B94F53" w:rsidRPr="00B94F53" w:rsidTr="00AB512C">
        <w:tc>
          <w:tcPr>
            <w:tcW w:w="507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3">
              <w:rPr>
                <w:rFonts w:ascii="Times New Roman" w:hAnsi="Times New Roman"/>
                <w:b/>
                <w:sz w:val="24"/>
                <w:szCs w:val="24"/>
              </w:rPr>
              <w:t>Всего по разделам</w:t>
            </w:r>
          </w:p>
        </w:tc>
        <w:tc>
          <w:tcPr>
            <w:tcW w:w="2409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3">
              <w:rPr>
                <w:rFonts w:ascii="Times New Roman" w:hAnsi="Times New Roman"/>
                <w:b/>
                <w:sz w:val="24"/>
                <w:szCs w:val="24"/>
              </w:rPr>
              <w:t>451 010,3</w:t>
            </w:r>
          </w:p>
        </w:tc>
        <w:tc>
          <w:tcPr>
            <w:tcW w:w="2410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3">
              <w:rPr>
                <w:rFonts w:ascii="Times New Roman" w:hAnsi="Times New Roman"/>
                <w:b/>
                <w:sz w:val="24"/>
                <w:szCs w:val="24"/>
              </w:rPr>
              <w:t>451 010,3</w:t>
            </w:r>
          </w:p>
        </w:tc>
      </w:tr>
    </w:tbl>
    <w:p w:rsidR="00B94F53" w:rsidRPr="00B94F53" w:rsidRDefault="00B94F53" w:rsidP="00F126CF">
      <w:pPr>
        <w:suppressAutoHyphens/>
        <w:spacing w:after="0" w:line="245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4F53" w:rsidRDefault="00B94F53" w:rsidP="00F126CF">
      <w:pPr>
        <w:suppressAutoHyphens/>
        <w:spacing w:after="0" w:line="245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4F5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В целях обеспечения более эффективной организации своей деятельности Университет в соответствии с законодательством Российской Федерации, на основании возмездных договоров, заключённых с юридическими и физическими лицами, в том числе в рамках реализации федеральных, региональных, ведомственных, отраслевых программ, вправе осуществлять приносящую доход деятельность:</w:t>
      </w:r>
    </w:p>
    <w:p w:rsidR="00F126CF" w:rsidRPr="00B94F53" w:rsidRDefault="00F126CF" w:rsidP="00F126CF">
      <w:pPr>
        <w:suppressAutoHyphens/>
        <w:spacing w:after="0" w:line="245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4F53" w:rsidRPr="00B94F53" w:rsidRDefault="00B94F53" w:rsidP="00F126CF">
      <w:pPr>
        <w:spacing w:after="0" w:line="245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94F53">
        <w:rPr>
          <w:rFonts w:ascii="Times New Roman" w:hAnsi="Times New Roman"/>
          <w:b/>
          <w:i/>
          <w:sz w:val="24"/>
          <w:szCs w:val="24"/>
        </w:rPr>
        <w:t xml:space="preserve">Внебюджетные источники финансирования КГМУ с 01.01.2017 г. по 31.12.2017 г. </w:t>
      </w:r>
      <w:r w:rsidR="00BB001A">
        <w:rPr>
          <w:rFonts w:ascii="Times New Roman" w:hAnsi="Times New Roman"/>
          <w:b/>
          <w:i/>
          <w:sz w:val="24"/>
          <w:szCs w:val="24"/>
        </w:rPr>
        <w:br/>
      </w:r>
      <w:r w:rsidRPr="00B94F53">
        <w:rPr>
          <w:rFonts w:ascii="Times New Roman" w:hAnsi="Times New Roman"/>
          <w:b/>
          <w:i/>
          <w:sz w:val="20"/>
          <w:szCs w:val="20"/>
        </w:rPr>
        <w:t>(тыс.</w:t>
      </w:r>
      <w:r w:rsidR="00BB001A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94F53">
        <w:rPr>
          <w:rFonts w:ascii="Times New Roman" w:hAnsi="Times New Roman"/>
          <w:b/>
          <w:i/>
          <w:sz w:val="20"/>
          <w:szCs w:val="20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0"/>
        <w:gridCol w:w="2544"/>
      </w:tblGrid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 xml:space="preserve">Обучение отечественных студентов 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44 838,9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Обучение иностранных студентов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34 760,9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лата за проживание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9 098,6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латные услуги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 283,6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НИС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 902,0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ХФПО, ФДП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9 194,4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латные циклы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Медицинские услуги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7 524,2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Столовая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3 957,5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Гранты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8 600,0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Целевые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 392,0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 004,0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Всего поступило: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799 122,3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- Оплата налогов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 438,4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rPr>
                <w:rFonts w:ascii="Times New Roman" w:hAnsi="Times New Roman"/>
                <w:b/>
              </w:rPr>
            </w:pPr>
            <w:r w:rsidRPr="00B94F53">
              <w:rPr>
                <w:rFonts w:ascii="Times New Roman" w:hAnsi="Times New Roman"/>
                <w:b/>
              </w:rPr>
              <w:t>ВСЕГО доход: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5" w:lineRule="auto"/>
              <w:jc w:val="center"/>
              <w:rPr>
                <w:rFonts w:ascii="Times New Roman" w:hAnsi="Times New Roman"/>
                <w:b/>
              </w:rPr>
            </w:pPr>
            <w:r w:rsidRPr="00B94F53">
              <w:rPr>
                <w:rFonts w:ascii="Times New Roman" w:hAnsi="Times New Roman"/>
                <w:b/>
              </w:rPr>
              <w:t>795 683,9</w:t>
            </w:r>
          </w:p>
        </w:tc>
      </w:tr>
      <w:tr w:rsidR="00B94F53" w:rsidRPr="00B94F53" w:rsidTr="00AB512C">
        <w:tc>
          <w:tcPr>
            <w:tcW w:w="9889" w:type="dxa"/>
            <w:gridSpan w:val="2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лученные средства израсходованы на: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39 261,9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очие выплаты (компенсационные выплаты)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611,7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5 085,2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923,0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1 607,8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51 767,1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4 830,0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особия</w:t>
            </w:r>
            <w:r w:rsidR="00BB001A">
              <w:rPr>
                <w:rFonts w:ascii="Times New Roman" w:hAnsi="Times New Roman"/>
                <w:sz w:val="20"/>
                <w:szCs w:val="20"/>
              </w:rPr>
              <w:t>,</w:t>
            </w:r>
            <w:r w:rsidRPr="00B94F53">
              <w:rPr>
                <w:rFonts w:ascii="Times New Roman" w:hAnsi="Times New Roman"/>
                <w:sz w:val="20"/>
                <w:szCs w:val="20"/>
              </w:rPr>
              <w:t xml:space="preserve"> выплаченные организациями сектора гос. управления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 398,4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2 111,5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82 615,3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7 787,0</w:t>
            </w:r>
          </w:p>
        </w:tc>
      </w:tr>
      <w:tr w:rsidR="00B94F53" w:rsidRPr="00B94F53" w:rsidTr="00AB512C">
        <w:tc>
          <w:tcPr>
            <w:tcW w:w="7338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671 059,6</w:t>
            </w:r>
          </w:p>
        </w:tc>
      </w:tr>
    </w:tbl>
    <w:p w:rsidR="00B94F53" w:rsidRPr="006E378D" w:rsidRDefault="00B94F53" w:rsidP="00F126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94F53" w:rsidRPr="00B94F53" w:rsidRDefault="00B94F53" w:rsidP="00F12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F53">
        <w:rPr>
          <w:rFonts w:ascii="Times New Roman" w:hAnsi="Times New Roman"/>
          <w:sz w:val="24"/>
          <w:szCs w:val="24"/>
        </w:rPr>
        <w:t>Основные направления расхода денежных средств от предпринимательской деятел</w:t>
      </w:r>
      <w:r w:rsidRPr="00B94F53">
        <w:rPr>
          <w:rFonts w:ascii="Times New Roman" w:hAnsi="Times New Roman"/>
          <w:sz w:val="24"/>
          <w:szCs w:val="24"/>
        </w:rPr>
        <w:t>ь</w:t>
      </w:r>
      <w:r w:rsidRPr="00B94F53">
        <w:rPr>
          <w:rFonts w:ascii="Times New Roman" w:hAnsi="Times New Roman"/>
          <w:sz w:val="24"/>
          <w:szCs w:val="24"/>
        </w:rPr>
        <w:t>ности:</w:t>
      </w:r>
    </w:p>
    <w:p w:rsidR="00B94F53" w:rsidRPr="00B94F53" w:rsidRDefault="00B94F53" w:rsidP="00F1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F53">
        <w:rPr>
          <w:rFonts w:ascii="Times New Roman" w:hAnsi="Times New Roman"/>
          <w:sz w:val="24"/>
          <w:szCs w:val="24"/>
        </w:rPr>
        <w:t xml:space="preserve"> о</w:t>
      </w:r>
      <w:r w:rsidR="00BB001A">
        <w:rPr>
          <w:rFonts w:ascii="Times New Roman" w:hAnsi="Times New Roman"/>
          <w:sz w:val="24"/>
          <w:szCs w:val="24"/>
        </w:rPr>
        <w:t>плата труда с начислениями – 65</w:t>
      </w:r>
      <w:r w:rsidRPr="00B94F53">
        <w:rPr>
          <w:rFonts w:ascii="Times New Roman" w:hAnsi="Times New Roman"/>
          <w:sz w:val="24"/>
          <w:szCs w:val="24"/>
        </w:rPr>
        <w:t xml:space="preserve">%, </w:t>
      </w:r>
    </w:p>
    <w:p w:rsidR="00B94F53" w:rsidRPr="00B94F53" w:rsidRDefault="007557E6" w:rsidP="00F1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питаловложения −</w:t>
      </w:r>
      <w:r w:rsidR="00BB001A">
        <w:rPr>
          <w:rFonts w:ascii="Times New Roman" w:hAnsi="Times New Roman"/>
          <w:sz w:val="24"/>
          <w:szCs w:val="24"/>
        </w:rPr>
        <w:t xml:space="preserve"> 8</w:t>
      </w:r>
      <w:r w:rsidR="00B94F53" w:rsidRPr="00B94F53">
        <w:rPr>
          <w:rFonts w:ascii="Times New Roman" w:hAnsi="Times New Roman"/>
          <w:sz w:val="24"/>
          <w:szCs w:val="24"/>
        </w:rPr>
        <w:t xml:space="preserve">%, </w:t>
      </w:r>
    </w:p>
    <w:p w:rsidR="00B94F53" w:rsidRPr="00B94F53" w:rsidRDefault="00B94F53" w:rsidP="00F1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F53">
        <w:rPr>
          <w:rFonts w:ascii="Times New Roman" w:hAnsi="Times New Roman"/>
          <w:sz w:val="24"/>
          <w:szCs w:val="24"/>
        </w:rPr>
        <w:t xml:space="preserve"> п</w:t>
      </w:r>
      <w:r w:rsidR="00BB001A">
        <w:rPr>
          <w:rFonts w:ascii="Times New Roman" w:hAnsi="Times New Roman"/>
          <w:sz w:val="24"/>
          <w:szCs w:val="24"/>
        </w:rPr>
        <w:t>рочие текущие расходы – 27</w:t>
      </w:r>
      <w:r w:rsidRPr="00B94F53">
        <w:rPr>
          <w:rFonts w:ascii="Times New Roman" w:hAnsi="Times New Roman"/>
          <w:sz w:val="24"/>
          <w:szCs w:val="24"/>
        </w:rPr>
        <w:t>%.</w:t>
      </w:r>
    </w:p>
    <w:p w:rsidR="00B94F53" w:rsidRPr="00B94F53" w:rsidRDefault="00B94F53" w:rsidP="00F12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F53" w:rsidRPr="00B94F53" w:rsidRDefault="00B94F53" w:rsidP="00F126CF">
      <w:pPr>
        <w:spacing w:after="0" w:line="240" w:lineRule="auto"/>
        <w:jc w:val="center"/>
        <w:rPr>
          <w:b/>
        </w:rPr>
      </w:pPr>
      <w:r w:rsidRPr="00B94F53">
        <w:rPr>
          <w:rFonts w:ascii="Times New Roman" w:hAnsi="Times New Roman"/>
          <w:b/>
          <w:sz w:val="24"/>
          <w:szCs w:val="24"/>
        </w:rPr>
        <w:t>Финансирование по программе обязательного медицинского страхования (ОМС)</w:t>
      </w:r>
    </w:p>
    <w:p w:rsidR="00B94F53" w:rsidRPr="00B94F53" w:rsidRDefault="00B94F53" w:rsidP="00F12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F53">
        <w:rPr>
          <w:rFonts w:ascii="Times New Roman" w:hAnsi="Times New Roman"/>
          <w:b/>
          <w:sz w:val="24"/>
          <w:szCs w:val="24"/>
        </w:rPr>
        <w:t>с 01.01.2017 г. по 31.12.2017 г. (тыс.</w:t>
      </w:r>
      <w:r w:rsidR="00BB001A">
        <w:rPr>
          <w:rFonts w:ascii="Times New Roman" w:hAnsi="Times New Roman"/>
          <w:b/>
          <w:sz w:val="24"/>
          <w:szCs w:val="24"/>
        </w:rPr>
        <w:t xml:space="preserve"> </w:t>
      </w:r>
      <w:r w:rsidRPr="00B94F53">
        <w:rPr>
          <w:rFonts w:ascii="Times New Roman" w:hAnsi="Times New Roman"/>
          <w:b/>
          <w:sz w:val="24"/>
          <w:szCs w:val="24"/>
        </w:rPr>
        <w:t>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5"/>
      </w:tblGrid>
      <w:tr w:rsidR="00B94F53" w:rsidRPr="00B94F53" w:rsidTr="00AB512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ток на лицевом счете на начал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2,5</w:t>
            </w:r>
          </w:p>
        </w:tc>
      </w:tr>
      <w:tr w:rsidR="00B94F53" w:rsidRPr="00B94F53" w:rsidTr="00AB512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6E378D" w:rsidRDefault="00B94F53" w:rsidP="00F126CF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:rsidR="00B94F53" w:rsidRPr="00B94F53" w:rsidRDefault="00B94F53" w:rsidP="00F126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6E378D" w:rsidRDefault="00B94F53" w:rsidP="00F1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926,5</w:t>
            </w:r>
          </w:p>
        </w:tc>
      </w:tr>
      <w:tr w:rsidR="00B94F53" w:rsidRPr="00B94F53" w:rsidTr="00AB512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</w:t>
            </w:r>
            <w:r w:rsidRPr="00B94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94F53" w:rsidRPr="00B94F53" w:rsidRDefault="00B94F53" w:rsidP="00F12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F53" w:rsidRPr="00B94F53" w:rsidTr="00AB512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5,2</w:t>
            </w:r>
          </w:p>
        </w:tc>
      </w:tr>
      <w:tr w:rsidR="00B94F53" w:rsidRPr="00B94F53" w:rsidTr="00AB512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53" w:rsidRPr="00B94F53" w:rsidRDefault="00B94F53" w:rsidP="00F126CF">
            <w:p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сление на заработную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B94F53" w:rsidRPr="00B94F53" w:rsidTr="00AB512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B94F53" w:rsidRPr="00B94F53" w:rsidTr="00AB512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79,2</w:t>
            </w:r>
          </w:p>
        </w:tc>
      </w:tr>
      <w:tr w:rsidR="00B94F53" w:rsidRPr="00B94F53" w:rsidTr="00AB512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ток на лицевом счете на конец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9,8</w:t>
            </w:r>
          </w:p>
        </w:tc>
      </w:tr>
    </w:tbl>
    <w:p w:rsidR="00B94F53" w:rsidRPr="00F126CF" w:rsidRDefault="00B94F53" w:rsidP="00F126CF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94F53" w:rsidRPr="00B94F53" w:rsidRDefault="00B94F53" w:rsidP="00F126C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94F53">
        <w:rPr>
          <w:rFonts w:ascii="Times New Roman" w:hAnsi="Times New Roman"/>
          <w:b/>
          <w:i/>
          <w:sz w:val="24"/>
          <w:szCs w:val="24"/>
        </w:rPr>
        <w:t>Средства, полученные от сдачи в аренду недвижимого имущества</w:t>
      </w:r>
    </w:p>
    <w:p w:rsidR="00B94F53" w:rsidRPr="00B94F53" w:rsidRDefault="00B94F53" w:rsidP="00F126CF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4F53">
        <w:rPr>
          <w:rFonts w:ascii="Times New Roman" w:eastAsia="Times New Roman" w:hAnsi="Times New Roman"/>
          <w:sz w:val="24"/>
          <w:szCs w:val="24"/>
          <w:lang w:eastAsia="ar-SA"/>
        </w:rPr>
        <w:t>Университет сдаёт в аренду 581,25 кв. м.  За 2017 год с арендаторами заключено 19 договоров аренды помещений, не</w:t>
      </w:r>
      <w:r w:rsidR="00BB00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94F53">
        <w:rPr>
          <w:rFonts w:ascii="Times New Roman" w:eastAsia="Times New Roman" w:hAnsi="Times New Roman"/>
          <w:sz w:val="24"/>
          <w:szCs w:val="24"/>
          <w:lang w:eastAsia="ar-SA"/>
        </w:rPr>
        <w:t>используемых в учебном процессе, от которых поступило 2 004,0 тыс. руб. Денежные средства израсходованы на содержание имущества согласно плану финансово-хозяйственной деятельности, утвер</w:t>
      </w:r>
      <w:r w:rsidR="00BB001A">
        <w:rPr>
          <w:rFonts w:ascii="Times New Roman" w:eastAsia="Times New Roman" w:hAnsi="Times New Roman"/>
          <w:sz w:val="24"/>
          <w:szCs w:val="24"/>
          <w:lang w:eastAsia="ar-SA"/>
        </w:rPr>
        <w:t>ждённому</w:t>
      </w:r>
      <w:r w:rsidRPr="00B94F53">
        <w:rPr>
          <w:rFonts w:ascii="Times New Roman" w:eastAsia="Times New Roman" w:hAnsi="Times New Roman"/>
          <w:sz w:val="24"/>
          <w:szCs w:val="24"/>
          <w:lang w:eastAsia="ar-SA"/>
        </w:rPr>
        <w:t xml:space="preserve"> Министерством здравоохранения Российской Федерации.</w:t>
      </w:r>
    </w:p>
    <w:p w:rsidR="00B94F53" w:rsidRPr="00F126CF" w:rsidRDefault="00B94F53" w:rsidP="00F126CF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94F53" w:rsidRPr="00B94F53" w:rsidRDefault="00B94F53" w:rsidP="00F126C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94F53">
        <w:rPr>
          <w:rFonts w:ascii="Times New Roman" w:hAnsi="Times New Roman"/>
          <w:b/>
          <w:i/>
          <w:sz w:val="24"/>
          <w:szCs w:val="24"/>
        </w:rPr>
        <w:t>Среднемесячная заработная плата сотрудников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694"/>
        <w:gridCol w:w="2694"/>
      </w:tblGrid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  <w:r w:rsidR="00BB00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BB00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Зав. кафедрой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70 325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84 878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53 695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62 946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8 017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7 778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7 029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2 482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Ассистент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3 706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1 182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еподаватели СПО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6 440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2 416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7 227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49 335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Деканы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79 231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79 738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9 317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4 144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4 107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8 333,00</w:t>
            </w:r>
          </w:p>
        </w:tc>
      </w:tr>
      <w:tr w:rsidR="00B94F53" w:rsidRPr="00B94F53" w:rsidTr="00AB512C">
        <w:tc>
          <w:tcPr>
            <w:tcW w:w="4253" w:type="dxa"/>
            <w:shd w:val="clear" w:color="auto" w:fill="auto"/>
          </w:tcPr>
          <w:p w:rsidR="00B94F53" w:rsidRPr="00B94F53" w:rsidRDefault="00B94F53" w:rsidP="00F1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Сотрудники АХЧ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5 249,00</w:t>
            </w:r>
          </w:p>
        </w:tc>
        <w:tc>
          <w:tcPr>
            <w:tcW w:w="2694" w:type="dxa"/>
          </w:tcPr>
          <w:p w:rsidR="00B94F53" w:rsidRPr="00B94F53" w:rsidRDefault="00B94F53" w:rsidP="00F1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7 019,00</w:t>
            </w:r>
          </w:p>
        </w:tc>
      </w:tr>
    </w:tbl>
    <w:p w:rsidR="00F126CF" w:rsidRPr="00F126CF" w:rsidRDefault="00F126CF" w:rsidP="00F126CF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B94F53" w:rsidRPr="00B94F53" w:rsidRDefault="00B94F53" w:rsidP="00F12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F53">
        <w:rPr>
          <w:rFonts w:ascii="Times New Roman" w:hAnsi="Times New Roman"/>
          <w:sz w:val="24"/>
          <w:szCs w:val="24"/>
        </w:rPr>
        <w:t>Таким образом, среднемесячная заработная плата сотрудников КГМУ за 2017 г. с</w:t>
      </w:r>
      <w:r w:rsidRPr="00B94F53">
        <w:rPr>
          <w:rFonts w:ascii="Times New Roman" w:hAnsi="Times New Roman"/>
          <w:sz w:val="24"/>
          <w:szCs w:val="24"/>
        </w:rPr>
        <w:t>о</w:t>
      </w:r>
      <w:r w:rsidRPr="00B94F53">
        <w:rPr>
          <w:rFonts w:ascii="Times New Roman" w:hAnsi="Times New Roman"/>
          <w:sz w:val="24"/>
          <w:szCs w:val="24"/>
        </w:rPr>
        <w:t xml:space="preserve">ставила – 35 095,00 руб. (за 2016 г. – 28 821,00 руб.); </w:t>
      </w:r>
    </w:p>
    <w:p w:rsidR="00B94F53" w:rsidRPr="00B94F53" w:rsidRDefault="00BB001A" w:rsidP="00F126C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F53">
        <w:rPr>
          <w:rFonts w:ascii="Times New Roman" w:hAnsi="Times New Roman"/>
          <w:sz w:val="24"/>
          <w:szCs w:val="24"/>
        </w:rPr>
        <w:t>–</w:t>
      </w:r>
      <w:r w:rsidR="00B94F53" w:rsidRPr="00B94F53">
        <w:rPr>
          <w:rFonts w:ascii="Times New Roman" w:hAnsi="Times New Roman"/>
          <w:sz w:val="24"/>
          <w:szCs w:val="24"/>
        </w:rPr>
        <w:t xml:space="preserve"> среднемесячная заработная плата профессорско-преподавательского состава за </w:t>
      </w:r>
      <w:r>
        <w:rPr>
          <w:rFonts w:ascii="Times New Roman" w:hAnsi="Times New Roman"/>
          <w:sz w:val="24"/>
          <w:szCs w:val="24"/>
        </w:rPr>
        <w:br/>
      </w:r>
      <w:r w:rsidR="00B94F53" w:rsidRPr="00B94F53">
        <w:rPr>
          <w:rFonts w:ascii="Times New Roman" w:hAnsi="Times New Roman"/>
          <w:sz w:val="24"/>
          <w:szCs w:val="24"/>
        </w:rPr>
        <w:t>2017 г. составила – 50 321,60 руб. (за 2016 г. – 39 004,00 руб.).</w:t>
      </w:r>
    </w:p>
    <w:p w:rsidR="00B94F53" w:rsidRPr="00B94F53" w:rsidRDefault="00B94F53" w:rsidP="00B94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F53">
        <w:rPr>
          <w:rFonts w:ascii="Times New Roman" w:hAnsi="Times New Roman"/>
          <w:b/>
          <w:sz w:val="24"/>
          <w:szCs w:val="24"/>
        </w:rPr>
        <w:lastRenderedPageBreak/>
        <w:t xml:space="preserve">Реализация мероприятий, направленных на достижение показателей, определённых Планом мероприятий («дорожной картой») во исполнение Указа Президента </w:t>
      </w:r>
      <w:r w:rsidR="00BB001A">
        <w:rPr>
          <w:rFonts w:ascii="Times New Roman" w:hAnsi="Times New Roman"/>
          <w:b/>
          <w:sz w:val="24"/>
          <w:szCs w:val="24"/>
        </w:rPr>
        <w:br/>
      </w:r>
      <w:r w:rsidRPr="00B94F53">
        <w:rPr>
          <w:rFonts w:ascii="Times New Roman" w:hAnsi="Times New Roman"/>
          <w:b/>
          <w:sz w:val="24"/>
          <w:szCs w:val="24"/>
        </w:rPr>
        <w:t>Российской Федерации от 07 мая 2012</w:t>
      </w:r>
      <w:r w:rsidR="00BB001A">
        <w:rPr>
          <w:rFonts w:ascii="Times New Roman" w:hAnsi="Times New Roman"/>
          <w:b/>
          <w:sz w:val="24"/>
          <w:szCs w:val="24"/>
        </w:rPr>
        <w:t xml:space="preserve"> </w:t>
      </w:r>
      <w:r w:rsidRPr="00B94F53">
        <w:rPr>
          <w:rFonts w:ascii="Times New Roman" w:hAnsi="Times New Roman"/>
          <w:b/>
          <w:sz w:val="24"/>
          <w:szCs w:val="24"/>
        </w:rPr>
        <w:t xml:space="preserve">г. № 597 «О мероприятиях по реализации </w:t>
      </w:r>
      <w:r w:rsidR="00E4456A">
        <w:rPr>
          <w:rFonts w:ascii="Times New Roman" w:hAnsi="Times New Roman"/>
          <w:b/>
          <w:sz w:val="24"/>
          <w:szCs w:val="24"/>
        </w:rPr>
        <w:br/>
      </w:r>
      <w:r w:rsidRPr="00B94F53">
        <w:rPr>
          <w:rFonts w:ascii="Times New Roman" w:hAnsi="Times New Roman"/>
          <w:b/>
          <w:sz w:val="24"/>
          <w:szCs w:val="24"/>
        </w:rPr>
        <w:t xml:space="preserve">государственной социальной политики» </w:t>
      </w:r>
    </w:p>
    <w:p w:rsidR="00B94F53" w:rsidRPr="00B94F53" w:rsidRDefault="00B94F53" w:rsidP="00B94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F53" w:rsidRPr="00B94F53" w:rsidRDefault="00B94F53" w:rsidP="00B94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F53">
        <w:rPr>
          <w:rFonts w:ascii="Times New Roman" w:hAnsi="Times New Roman"/>
          <w:b/>
          <w:sz w:val="24"/>
          <w:szCs w:val="24"/>
        </w:rPr>
        <w:t>Соотношение средней заработной платы отдельных категорий работников, реализу</w:t>
      </w:r>
      <w:r w:rsidRPr="00B94F53">
        <w:rPr>
          <w:rFonts w:ascii="Times New Roman" w:hAnsi="Times New Roman"/>
          <w:b/>
          <w:sz w:val="24"/>
          <w:szCs w:val="24"/>
        </w:rPr>
        <w:t>ю</w:t>
      </w:r>
      <w:r w:rsidRPr="00B94F53">
        <w:rPr>
          <w:rFonts w:ascii="Times New Roman" w:hAnsi="Times New Roman"/>
          <w:b/>
          <w:sz w:val="24"/>
          <w:szCs w:val="24"/>
        </w:rPr>
        <w:t>щих программы СПО и ВПО, к</w:t>
      </w:r>
      <w:r w:rsidR="00E4456A">
        <w:rPr>
          <w:rFonts w:ascii="Times New Roman" w:hAnsi="Times New Roman"/>
          <w:b/>
          <w:sz w:val="24"/>
          <w:szCs w:val="24"/>
        </w:rPr>
        <w:t xml:space="preserve"> среднемесячной заработной плате</w:t>
      </w:r>
      <w:r w:rsidRPr="00B94F53">
        <w:rPr>
          <w:rFonts w:ascii="Times New Roman" w:hAnsi="Times New Roman"/>
          <w:b/>
          <w:sz w:val="24"/>
          <w:szCs w:val="24"/>
        </w:rPr>
        <w:t xml:space="preserve"> в Курской области в 2017 г. (среднемесячная заработная плата в Курской области в 2017 г. – 27 240,7 руб.)</w:t>
      </w:r>
    </w:p>
    <w:p w:rsidR="00B94F53" w:rsidRPr="00B94F53" w:rsidRDefault="00B94F53" w:rsidP="00B94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2552"/>
        <w:gridCol w:w="2126"/>
      </w:tblGrid>
      <w:tr w:rsidR="00B94F53" w:rsidRPr="00B94F53" w:rsidTr="00AB512C">
        <w:tc>
          <w:tcPr>
            <w:tcW w:w="2977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Зн</w:t>
            </w:r>
            <w:r w:rsidR="00E4456A">
              <w:rPr>
                <w:rFonts w:ascii="Times New Roman" w:hAnsi="Times New Roman"/>
                <w:b/>
                <w:sz w:val="20"/>
                <w:szCs w:val="20"/>
              </w:rPr>
              <w:t>ачение показателя согласно Плану</w:t>
            </w: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 xml:space="preserve"> мер</w:t>
            </w: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приятий («дорожная карта»)</w:t>
            </w:r>
          </w:p>
        </w:tc>
        <w:tc>
          <w:tcPr>
            <w:tcW w:w="2552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Значение достигнутого показателя в КГМУ в 2017 г.</w:t>
            </w:r>
          </w:p>
        </w:tc>
        <w:tc>
          <w:tcPr>
            <w:tcW w:w="2126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Достигнутый пок</w:t>
            </w: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94F53">
              <w:rPr>
                <w:rFonts w:ascii="Times New Roman" w:hAnsi="Times New Roman"/>
                <w:b/>
                <w:sz w:val="20"/>
                <w:szCs w:val="20"/>
              </w:rPr>
              <w:t>затель в руб.</w:t>
            </w:r>
          </w:p>
        </w:tc>
      </w:tr>
      <w:tr w:rsidR="00B94F53" w:rsidRPr="00B94F53" w:rsidTr="00AB512C">
        <w:tc>
          <w:tcPr>
            <w:tcW w:w="2977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офессорско-преподавательский состав</w:t>
            </w:r>
          </w:p>
        </w:tc>
        <w:tc>
          <w:tcPr>
            <w:tcW w:w="2268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7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50 321,60</w:t>
            </w:r>
          </w:p>
        </w:tc>
      </w:tr>
      <w:tr w:rsidR="00B94F53" w:rsidRPr="00B94F53" w:rsidTr="00AB512C">
        <w:tc>
          <w:tcPr>
            <w:tcW w:w="2977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Научные работники</w:t>
            </w:r>
          </w:p>
        </w:tc>
        <w:tc>
          <w:tcPr>
            <w:tcW w:w="2268" w:type="dxa"/>
            <w:shd w:val="clear" w:color="auto" w:fill="auto"/>
          </w:tcPr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5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71 226,90</w:t>
            </w:r>
          </w:p>
        </w:tc>
      </w:tr>
      <w:tr w:rsidR="00B94F53" w:rsidRPr="00B94F53" w:rsidTr="00AB512C">
        <w:tc>
          <w:tcPr>
            <w:tcW w:w="2977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Врачи</w:t>
            </w:r>
          </w:p>
        </w:tc>
        <w:tc>
          <w:tcPr>
            <w:tcW w:w="2268" w:type="dxa"/>
            <w:shd w:val="clear" w:color="auto" w:fill="auto"/>
          </w:tcPr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4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138 216,70</w:t>
            </w:r>
          </w:p>
        </w:tc>
      </w:tr>
      <w:tr w:rsidR="00B94F53" w:rsidRPr="00B94F53" w:rsidTr="00AB512C">
        <w:tc>
          <w:tcPr>
            <w:tcW w:w="2977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Средний медицинский перс</w:t>
            </w:r>
            <w:r w:rsidRPr="00B94F53">
              <w:rPr>
                <w:rFonts w:ascii="Times New Roman" w:hAnsi="Times New Roman"/>
                <w:sz w:val="20"/>
                <w:szCs w:val="20"/>
              </w:rPr>
              <w:t>о</w:t>
            </w:r>
            <w:r w:rsidRPr="00B94F53">
              <w:rPr>
                <w:rFonts w:ascii="Times New Roman" w:hAnsi="Times New Roman"/>
                <w:sz w:val="20"/>
                <w:szCs w:val="20"/>
              </w:rPr>
              <w:t>нал</w:t>
            </w:r>
          </w:p>
        </w:tc>
        <w:tc>
          <w:tcPr>
            <w:tcW w:w="2268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1 764,30</w:t>
            </w:r>
          </w:p>
        </w:tc>
      </w:tr>
      <w:tr w:rsidR="00B94F53" w:rsidRPr="00B94F53" w:rsidTr="00AB512C">
        <w:tc>
          <w:tcPr>
            <w:tcW w:w="2977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Младший медицинский перс</w:t>
            </w:r>
            <w:r w:rsidRPr="00B94F53">
              <w:rPr>
                <w:rFonts w:ascii="Times New Roman" w:hAnsi="Times New Roman"/>
                <w:sz w:val="20"/>
                <w:szCs w:val="20"/>
              </w:rPr>
              <w:t>о</w:t>
            </w:r>
            <w:r w:rsidRPr="00B94F53">
              <w:rPr>
                <w:rFonts w:ascii="Times New Roman" w:hAnsi="Times New Roman"/>
                <w:sz w:val="20"/>
                <w:szCs w:val="20"/>
              </w:rPr>
              <w:t>нал</w:t>
            </w:r>
          </w:p>
        </w:tc>
        <w:tc>
          <w:tcPr>
            <w:tcW w:w="2268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23 808,30</w:t>
            </w:r>
          </w:p>
        </w:tc>
      </w:tr>
      <w:tr w:rsidR="00B94F53" w:rsidRPr="00B94F53" w:rsidTr="00AB512C">
        <w:tc>
          <w:tcPr>
            <w:tcW w:w="2977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Преподаватели среднего пр</w:t>
            </w:r>
            <w:r w:rsidRPr="00B94F53">
              <w:rPr>
                <w:rFonts w:ascii="Times New Roman" w:hAnsi="Times New Roman"/>
                <w:sz w:val="20"/>
                <w:szCs w:val="20"/>
              </w:rPr>
              <w:t>о</w:t>
            </w:r>
            <w:r w:rsidRPr="00B94F53">
              <w:rPr>
                <w:rFonts w:ascii="Times New Roman" w:hAnsi="Times New Roman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2552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E4456A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="00B94F53" w:rsidRPr="00B94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F53" w:rsidRPr="00B94F53" w:rsidRDefault="00B94F53" w:rsidP="00B94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3">
              <w:rPr>
                <w:rFonts w:ascii="Times New Roman" w:hAnsi="Times New Roman"/>
                <w:sz w:val="20"/>
                <w:szCs w:val="20"/>
              </w:rPr>
              <w:t>32 416,10</w:t>
            </w:r>
          </w:p>
        </w:tc>
      </w:tr>
    </w:tbl>
    <w:p w:rsidR="00F14138" w:rsidRPr="006E378D" w:rsidRDefault="00F14138" w:rsidP="00D2049C">
      <w:pPr>
        <w:spacing w:after="0" w:line="240" w:lineRule="auto"/>
        <w:ind w:right="-285"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6D4E82" w:rsidRPr="009D64A1" w:rsidRDefault="006D4E82" w:rsidP="00F1413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9D64A1">
        <w:rPr>
          <w:rFonts w:ascii="Times New Roman" w:hAnsi="Times New Roman"/>
          <w:b/>
          <w:sz w:val="24"/>
          <w:szCs w:val="24"/>
        </w:rPr>
        <w:t>Совершенствование мат</w:t>
      </w:r>
      <w:r w:rsidR="002120B7" w:rsidRPr="009D64A1">
        <w:rPr>
          <w:rFonts w:ascii="Times New Roman" w:hAnsi="Times New Roman"/>
          <w:b/>
          <w:sz w:val="24"/>
          <w:szCs w:val="24"/>
        </w:rPr>
        <w:t>е</w:t>
      </w:r>
      <w:r w:rsidRPr="009D64A1">
        <w:rPr>
          <w:rFonts w:ascii="Times New Roman" w:hAnsi="Times New Roman"/>
          <w:b/>
          <w:sz w:val="24"/>
          <w:szCs w:val="24"/>
        </w:rPr>
        <w:t>риально-технической базы</w:t>
      </w:r>
    </w:p>
    <w:p w:rsidR="00912FCA" w:rsidRPr="00912FCA" w:rsidRDefault="00912FCA" w:rsidP="00912FCA">
      <w:pPr>
        <w:spacing w:after="0"/>
        <w:ind w:firstLine="709"/>
        <w:jc w:val="both"/>
        <w:rPr>
          <w:rFonts w:ascii="Times New Roman" w:hAnsi="Times New Roman"/>
          <w:sz w:val="24"/>
          <w:szCs w:val="18"/>
        </w:rPr>
      </w:pPr>
      <w:r w:rsidRPr="00912FCA">
        <w:rPr>
          <w:rFonts w:ascii="Times New Roman" w:hAnsi="Times New Roman"/>
          <w:sz w:val="24"/>
          <w:szCs w:val="18"/>
        </w:rPr>
        <w:t xml:space="preserve">За отчётный период выполнены работы по текущему и капитальному ремонту на </w:t>
      </w:r>
      <w:r w:rsidRPr="00912FCA">
        <w:rPr>
          <w:rFonts w:ascii="Times New Roman" w:hAnsi="Times New Roman"/>
          <w:b/>
          <w:sz w:val="24"/>
          <w:szCs w:val="18"/>
        </w:rPr>
        <w:t>55 409 569,51</w:t>
      </w:r>
      <w:r w:rsidRPr="00912FCA">
        <w:rPr>
          <w:rFonts w:ascii="Times New Roman" w:hAnsi="Times New Roman"/>
          <w:sz w:val="24"/>
          <w:szCs w:val="18"/>
        </w:rPr>
        <w:t xml:space="preserve"> </w:t>
      </w:r>
      <w:r w:rsidRPr="00E85384">
        <w:rPr>
          <w:rFonts w:ascii="Times New Roman" w:hAnsi="Times New Roman"/>
          <w:b/>
          <w:sz w:val="24"/>
          <w:szCs w:val="18"/>
        </w:rPr>
        <w:t>руб.</w:t>
      </w:r>
    </w:p>
    <w:tbl>
      <w:tblPr>
        <w:tblStyle w:val="110"/>
        <w:tblpPr w:leftFromText="180" w:rightFromText="180" w:vertAnchor="text" w:horzAnchor="margin" w:tblpXSpec="center" w:tblpY="3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843"/>
      </w:tblGrid>
      <w:tr w:rsidR="00912FCA" w:rsidRPr="00912FCA" w:rsidTr="00912FCA">
        <w:trPr>
          <w:trHeight w:val="127"/>
        </w:trPr>
        <w:tc>
          <w:tcPr>
            <w:tcW w:w="534" w:type="dxa"/>
          </w:tcPr>
          <w:p w:rsidR="00912FCA" w:rsidRPr="00912FCA" w:rsidRDefault="00912FCA" w:rsidP="00912FCA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796" w:type="dxa"/>
          </w:tcPr>
          <w:p w:rsidR="00912FCA" w:rsidRPr="00912FCA" w:rsidRDefault="00912FCA" w:rsidP="00912FCA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843" w:type="dxa"/>
          </w:tcPr>
          <w:p w:rsidR="00912FCA" w:rsidRPr="00912FCA" w:rsidRDefault="00912FCA" w:rsidP="00912FCA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Стоимость ремонта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912FCA" w:rsidRDefault="00912FCA" w:rsidP="00912FCA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Главный учебный корпус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санузла 2-этажа.(ком.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40а,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40б)   (строительные, сантехнические, электромонтажные работы)</w:t>
            </w:r>
          </w:p>
        </w:tc>
        <w:tc>
          <w:tcPr>
            <w:tcW w:w="1843" w:type="dxa"/>
          </w:tcPr>
          <w:p w:rsidR="00912FCA" w:rsidRPr="00912FCA" w:rsidRDefault="00912FCA" w:rsidP="002C23B4">
            <w:pPr>
              <w:spacing w:after="0" w:line="23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34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99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Замена окон в комнатах №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39, 1-го этажа, 85 2-го этажа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03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6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лестничного холла 4 этажа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63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61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санузлов  2 этажа (ком.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45б),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3-го этажа (ком.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52а,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2б,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52в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03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524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аудиторий №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, 2(циклевка, покрытие полов лаком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2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6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дисплейных классов №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4 (замена линолеума, ВДК стен, потолков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4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96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системы электроосвещения чердачного помещения главного учеб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>ного корпуса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3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53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E4456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кафедры биологии: циклё</w:t>
            </w:r>
            <w:r w:rsidR="00912FCA" w:rsidRPr="00E85384">
              <w:rPr>
                <w:rFonts w:ascii="Times New Roman" w:hAnsi="Times New Roman" w:cs="Times New Roman"/>
                <w:sz w:val="18"/>
                <w:szCs w:val="18"/>
              </w:rPr>
              <w:t>вка и покрытие пола лаком в коридоре, учебных комнатах, к</w:t>
            </w:r>
            <w:r w:rsidR="00912FCA" w:rsidRPr="00E853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12FCA" w:rsidRPr="00E85384"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ах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179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28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операционного зала на кафедре оперативной хирургии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21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68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кафедр анатомии, русского языка, кабинетов №</w:t>
            </w:r>
            <w:r w:rsidR="006E3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1,130 главного учебного корпуса (и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вентарный номер здания 1101020002) по адресу: г. Курск, ул. К. Маркса, 3 (ремонтно-строительные, сантехнические работы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 958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763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сан. узла и комнаты №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4 главного учебного корпуса (инвентарный номер здания 1101020002) по адресу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>: г. Курск, ул. Карла Маркса, 3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 (ремонтно-строительные, сантехнические р</w:t>
            </w:r>
            <w:r w:rsidR="00E4456A">
              <w:rPr>
                <w:rFonts w:ascii="Times New Roman" w:hAnsi="Times New Roman" w:cs="Times New Roman"/>
                <w:sz w:val="18"/>
                <w:szCs w:val="18"/>
              </w:rPr>
              <w:t>аботы, электромонтажные работы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2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694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трупной кафедры оперативной хирургии главного корпуса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1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591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генетической лаборатории (ремонтно-строительные, электромонтажные работы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 63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70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6E378D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Разработка проектной и рабочей документации на ремонт системы приточно-вытяжной вентил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я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ции аудитории №</w:t>
            </w:r>
            <w:r w:rsidR="00E4456A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1 главного учебного корпуса ФГБОУ ВО КГ</w:t>
            </w:r>
            <w:r w:rsidR="00E4456A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МУ Минздрава России по адресу: 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г. Курск, ул. К. Маркса,</w:t>
            </w:r>
            <w:r w:rsidR="00E4456A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40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6E378D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Обследование технического состояния и выполнение проекта усиления строительных констру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к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ций помещений санузлов (номер помещений по техплану 40,</w:t>
            </w:r>
            <w:r w:rsidR="00E4456A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40а,</w:t>
            </w:r>
            <w:r w:rsidR="00E4456A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40б) главного корпуса ФГБОУ ВО К</w:t>
            </w:r>
            <w:r w:rsid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ГМУ Минздрава России по адресу: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г. Курск, ул. К. Маркса,</w:t>
            </w:r>
            <w:r w:rsid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3, Курская область 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99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57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E85384" w:rsidRDefault="00912FCA" w:rsidP="0091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Факультет усовершенствования врачей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помещений №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9 цокольного этажа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9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85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widowControl w:val="0"/>
              <w:suppressLineNumbers/>
              <w:suppressAutoHyphens/>
              <w:autoSpaceDN w:val="0"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>Ремонт в помещениях №</w:t>
            </w:r>
            <w:r w:rsidR="00D962DD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 xml:space="preserve"> </w:t>
            </w: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>4 и 5 в цокольном этаже здания  факультета усовершенствования врачей (инв.</w:t>
            </w:r>
            <w:r w:rsidR="00D962DD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 xml:space="preserve"> </w:t>
            </w: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>№ 1101020020) по адресу: г. Курск, ул. Ямская,</w:t>
            </w:r>
            <w:r w:rsidR="00D962DD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 xml:space="preserve"> </w:t>
            </w: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1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5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Обследование технического состояния здания</w:t>
            </w:r>
          </w:p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eastAsia="Times New Roman" w:hAnsi="Times New Roman" w:cs="Times New Roman"/>
                <w:sz w:val="18"/>
                <w:szCs w:val="18"/>
              </w:rPr>
              <w:t>«Факультет усовершенствования врачей» ФГБОУ ВО КГМУ Минздрава России по адресу: Ку</w:t>
            </w:r>
            <w:r w:rsidRPr="00E8538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E85384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бласть, г. Курск, ул. Ямская,</w:t>
            </w:r>
            <w:r w:rsidR="00D962DD" w:rsidRPr="00D962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eastAsia="Times New Roman" w:hAnsi="Times New Roman" w:cs="Times New Roman"/>
                <w:sz w:val="18"/>
                <w:szCs w:val="18"/>
              </w:rPr>
              <w:t>д. 6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4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56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E85384" w:rsidRDefault="00912FCA" w:rsidP="00912FCA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eastAsia="Lucida Sans Unicode" w:hAnsi="Times New Roman" w:cs="Times New Roman"/>
                <w:b/>
                <w:kern w:val="3"/>
                <w:sz w:val="18"/>
                <w:szCs w:val="18"/>
                <w:lang w:eastAsia="ru-RU"/>
              </w:rPr>
              <w:lastRenderedPageBreak/>
              <w:t>Виварий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Кап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итальный ремонт фасада здания (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в осях 1-10; А-Е4,Е-А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 50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04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лестничных клеток  в осях 1-2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9-10.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18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24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Пусконаладочные работы прито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чных систем П1-П8 под нагрузкой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9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86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widowControl w:val="0"/>
              <w:suppressLineNumbers/>
              <w:suppressAutoHyphens/>
              <w:autoSpaceDN w:val="0"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>Ремонт изоляции системы отопления здания «Виварий»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5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widowControl w:val="0"/>
              <w:suppressLineNumbers/>
              <w:suppressAutoHyphens/>
              <w:autoSpaceDN w:val="0"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 xml:space="preserve">Ремонт ограждения университета, асфальтового покрытия дороги с дорожным бордюром </w:t>
            </w:r>
            <w:r w:rsidR="00D962DD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br/>
            </w: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>(100 кв.</w:t>
            </w:r>
            <w:r w:rsidR="00D962DD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 xml:space="preserve"> м</w:t>
            </w: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>) и козырька главного входа здания Вивария по адресу: г. Курск,  ул. К. Маркса,</w:t>
            </w:r>
            <w:r w:rsidR="00D962DD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 xml:space="preserve"> </w:t>
            </w: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 xml:space="preserve">3                                 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564 552,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8538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 xml:space="preserve">Ремонт помещений ЭБК и лаборатории ДКИ здания Вивария по адресу: </w:t>
            </w:r>
          </w:p>
          <w:p w:rsidR="00912FCA" w:rsidRPr="00E85384" w:rsidRDefault="00912FCA" w:rsidP="00912FCA">
            <w:pPr>
              <w:widowControl w:val="0"/>
              <w:suppressLineNumbers/>
              <w:suppressAutoHyphens/>
              <w:autoSpaceDN w:val="0"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E8538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г. Курск, ул. К. Маркса,</w:t>
            </w:r>
            <w:r w:rsidR="00D962DD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E8538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 xml:space="preserve">3   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12 717,36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D962DD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D962D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Кап. ремонт Вивария ФГБОУ ВО К</w:t>
            </w:r>
            <w:r w:rsidR="00D962D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ГМУ Минздрава России по адресу:</w:t>
            </w:r>
            <w:r w:rsidRPr="00D962D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г. Курск, ул. К. Маркса,</w:t>
            </w:r>
            <w:r w:rsidR="00D962D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</w:t>
            </w:r>
            <w:r w:rsidRPr="00D962D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3, Курская область (1 этап, 2 этап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widowControl w:val="0"/>
              <w:suppressLineNumbers/>
              <w:suppressAutoHyphens/>
              <w:autoSpaceDN w:val="0"/>
              <w:snapToGrid w:val="0"/>
              <w:spacing w:after="0" w:line="0" w:lineRule="atLeast"/>
              <w:jc w:val="right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</w:pPr>
            <w:r w:rsidRPr="00912FCA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99292</w:t>
            </w:r>
            <w:r w:rsidR="002C23B4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912FCA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Фармацевтический корпус</w:t>
            </w:r>
          </w:p>
        </w:tc>
        <w:tc>
          <w:tcPr>
            <w:tcW w:w="1843" w:type="dxa"/>
          </w:tcPr>
          <w:p w:rsidR="00912FCA" w:rsidRPr="00912FCA" w:rsidRDefault="00912FCA" w:rsidP="00912FCA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тех. помещений цокольного этажа на отметке -4,200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391 645,07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Монтажные работы по установке мобильного сценического комплекса арочного типа по адресу: г. Курск, ул. Ямская, 18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9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4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E85384" w:rsidRDefault="00912FCA" w:rsidP="00912FC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Фармацевтический колледж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учебных комнат №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24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984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коридора 4 этажа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4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69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E8538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Ремонт  въездных ворот на территории медико-фармацевтического колледжа</w:t>
            </w:r>
          </w:p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по адресу: г. Курск, ул. К. Маркса, 69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09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38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E85384" w:rsidRDefault="00912FCA" w:rsidP="00912FC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корпус с клинико-диагностическим центром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Капитальное строительство учебного корпуса с клинико-диагностическим центром (2-й пусковой комплекс) ремонтно-строительные, сантехнические, электромонтажные, вентиляционные раб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ты)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, 8-й этаж</w:t>
            </w:r>
          </w:p>
        </w:tc>
        <w:tc>
          <w:tcPr>
            <w:tcW w:w="1843" w:type="dxa"/>
          </w:tcPr>
          <w:p w:rsidR="00912FCA" w:rsidRPr="00912FCA" w:rsidRDefault="00912FCA" w:rsidP="002C23B4">
            <w:pPr>
              <w:spacing w:after="0" w:line="23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96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839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widowControl w:val="0"/>
              <w:suppressLineNumbers/>
              <w:suppressAutoHyphens/>
              <w:autoSpaceDN w:val="0"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>Монтаж системы автоматической пожарной сигнализации и систем оповещения и управления эвакуацией людей при пожаре.</w:t>
            </w:r>
          </w:p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6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системы электроснабжения в помещении аудитории №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 учебного корпуса с клин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ико-диагностическим центром (1-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й пусковой комплекс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4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7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Монтаж кабельного лотка для прокладки кабельных линий в учебным корпусе с клинико-диагностическим центром (1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 пусковой комплекс) ФГБОУ ВО КГМУ Минздрава России по адресу: г. Курск, ул. К. Маркса, 3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774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Ремонт учебных аудиторий 502, 503, 513 в здании учебного корпуса с клинико-диагностическим 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центром (1-й пусковой комплекс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E85384" w:rsidRDefault="00912FCA" w:rsidP="00912FC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1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жилых ко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мнат, коридора 5-го этажа, сан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узла 3-го этажа (402, 501,502, 504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05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06, 50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09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10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11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12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13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514), коридора 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5-го этажа (потолок, стены, санузла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го этажа</w:t>
            </w:r>
          </w:p>
        </w:tc>
        <w:tc>
          <w:tcPr>
            <w:tcW w:w="1843" w:type="dxa"/>
          </w:tcPr>
          <w:p w:rsidR="00912FCA" w:rsidRPr="00912FCA" w:rsidRDefault="00912FCA" w:rsidP="002C23B4">
            <w:pPr>
              <w:spacing w:after="0" w:line="23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711 993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912FCA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ind w:right="-19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2</w:t>
            </w:r>
          </w:p>
        </w:tc>
        <w:tc>
          <w:tcPr>
            <w:tcW w:w="1843" w:type="dxa"/>
          </w:tcPr>
          <w:p w:rsidR="00912FCA" w:rsidRPr="00912FCA" w:rsidRDefault="00912FCA" w:rsidP="00912FCA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жилых комнат и подсобных помещений 1-го  этажа (10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7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9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0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1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2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2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6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7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0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1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2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9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31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4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5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6)</w:t>
            </w:r>
          </w:p>
        </w:tc>
        <w:tc>
          <w:tcPr>
            <w:tcW w:w="1843" w:type="dxa"/>
          </w:tcPr>
          <w:p w:rsidR="00912FCA" w:rsidRPr="00912FCA" w:rsidRDefault="00912FCA" w:rsidP="002C23B4">
            <w:pPr>
              <w:spacing w:after="0" w:line="23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7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1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коридора и вестибюля 1-го этажа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98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833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отмостки со стороны ул. Ямская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3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общежития №</w:t>
            </w:r>
            <w:r w:rsidR="006E3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2  (утепление чердачного перекрытия, ремонт системы электроосвещения чердачного помещения, ремонт системы вентиляции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33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1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E85384" w:rsidRDefault="00912FCA" w:rsidP="00912FCA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3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жилых комнат 1-го этажа (103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4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5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6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7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09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0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1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3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4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6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0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4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32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34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36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3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7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9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1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3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5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7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30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29)</w:t>
            </w:r>
          </w:p>
        </w:tc>
        <w:tc>
          <w:tcPr>
            <w:tcW w:w="1843" w:type="dxa"/>
          </w:tcPr>
          <w:p w:rsidR="00912FCA" w:rsidRPr="00912FCA" w:rsidRDefault="00912FCA" w:rsidP="002C23B4">
            <w:pPr>
              <w:spacing w:after="0" w:line="23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02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5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вестибюля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3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58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коридора цокольного этажа (стены, потолок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1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8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сан.узлов 1-5этажей левая сторона (замена кабин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9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989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спортивных комнат №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11, №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5 (б.в.г.д), с заменой отопления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99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64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6E378D" w:rsidRDefault="00912FCA" w:rsidP="008216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</w:pPr>
            <w:r w:rsidRPr="006E378D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>Ремонт  главного вход</w:t>
            </w:r>
            <w:r w:rsidR="0082162C" w:rsidRPr="006E378D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>а в общежитие №</w:t>
            </w:r>
            <w:r w:rsidR="00D962DD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 xml:space="preserve"> </w:t>
            </w:r>
            <w:r w:rsidR="0082162C" w:rsidRPr="006E378D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 xml:space="preserve">3  </w:t>
            </w:r>
            <w:r w:rsidRPr="006E378D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>(инвен</w:t>
            </w:r>
            <w:r w:rsidR="0082162C" w:rsidRPr="006E378D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 xml:space="preserve">тарный номер здания 1101010003)  </w:t>
            </w:r>
            <w:r w:rsidRPr="006E378D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 xml:space="preserve">по адресу: </w:t>
            </w:r>
            <w:r w:rsidR="006E378D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br/>
            </w:r>
            <w:r w:rsidRPr="006E378D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>г. Курск, ул. Ямская, 16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291 269,28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е обследование технического состояния здания </w:t>
            </w:r>
          </w:p>
          <w:p w:rsidR="00912FCA" w:rsidRPr="00E85384" w:rsidRDefault="00912FCA" w:rsidP="00912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-20"/>
                <w:kern w:val="28"/>
                <w:sz w:val="18"/>
                <w:szCs w:val="18"/>
              </w:rPr>
            </w:pPr>
            <w:r w:rsidRPr="00E85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№ 3 ФГБОУ ВО КГМУ Минздрава России по адресу: ул. Ямская, д. 16, г. Курск, Курская область                                   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981 387,8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6E378D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Ремонт системы приточной вентиляции танцевального зала общежития №</w:t>
            </w:r>
            <w:r w:rsidR="00D962D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3 ФГБОУ ВО КГМУ Минздрава России по адресу: г. Курск, ул. Ямская,</w:t>
            </w:r>
            <w:r w:rsid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2 621,60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E85384" w:rsidRDefault="00912FCA" w:rsidP="00912FCA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4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жилых комнат 9-го этажа (кухонь 1-9 этаж, ремонт помещений для сушки белья 9 этаж, комната №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900 (комната самоподготовки)</w:t>
            </w:r>
          </w:p>
        </w:tc>
        <w:tc>
          <w:tcPr>
            <w:tcW w:w="1843" w:type="dxa"/>
          </w:tcPr>
          <w:p w:rsidR="00912FCA" w:rsidRPr="00912FCA" w:rsidRDefault="00912FCA" w:rsidP="002C23B4">
            <w:pPr>
              <w:spacing w:after="0" w:line="23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 292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41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Ремонт системы электроснабжения в помещениях общежития №</w:t>
            </w:r>
            <w:r w:rsidR="00D962D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</w:t>
            </w:r>
            <w:r w:rsidRPr="00E85384">
              <w:rPr>
                <w:rFonts w:ascii="Times New Roman" w:hAnsi="Times New Roman" w:cs="Times New Roman"/>
                <w:kern w:val="28"/>
                <w:sz w:val="18"/>
                <w:szCs w:val="18"/>
              </w:rPr>
              <w:t>4 (замена светильников) инве</w:t>
            </w:r>
            <w:r w:rsidRPr="00E85384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н</w:t>
            </w:r>
            <w:r w:rsidRPr="00E85384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тарный номер здания 1101010004, по адресу: г. Курск, ул. Карла Маркса, 69</w:t>
            </w:r>
            <w:r w:rsidRPr="00E85384">
              <w:rPr>
                <w:rFonts w:ascii="Times New Roman" w:hAnsi="Times New Roman" w:cs="Times New Roman"/>
                <w:kern w:val="28"/>
                <w:sz w:val="18"/>
                <w:szCs w:val="18"/>
                <w:vertAlign w:val="superscript"/>
              </w:rPr>
              <w:t xml:space="preserve">Г                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104 460,9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6E378D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Ремонт оконных блоков в жилых </w:t>
            </w:r>
            <w:r w:rsid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комнатах общежития № 5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(инвентарный номер здания 1101010005)</w:t>
            </w:r>
            <w:r w:rsidRPr="006E3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по адр</w:t>
            </w:r>
            <w:r w:rsidR="0082162C"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есу: г. Курск, ул. Ахтырская, 2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18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6E378D" w:rsidRDefault="00912FCA" w:rsidP="0091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78D"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Общежитие №</w:t>
            </w:r>
            <w:r w:rsidR="006E378D"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 xml:space="preserve"> </w:t>
            </w:r>
            <w:r w:rsidRPr="006E378D"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5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6E378D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Ремонт санузлов душевых и коридоров 518-519 секций в общежитии № 5 ФГБОУ ВО КГМУ Минздрава России по адр</w:t>
            </w:r>
            <w:r w:rsidR="0082162C"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есу: г. Курск, ул. Ахтырская, 2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99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97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6E378D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Ремонт санузлов душевых и коридоров 618-619 секций и замена окон в общежитии № 5 ФГБОУ ВО КГМУ Минздрава России по адр</w:t>
            </w:r>
            <w:r w:rsidR="0082162C" w:rsidRPr="006E378D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есу: г. Курск, ул. Ахтырская, 2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8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981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E85384" w:rsidRDefault="00912FCA" w:rsidP="00912FCA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6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Ремонт кор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идора и  жилых комнат 8 этажа №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801а, 501б, 803а, 803б, 805а, 805б, 806а, 806б, 810, 807а, 807б, 808а, 808б, 814б, 816б, 819, 800 (комната самоподготовки). Ремонт отопления 6,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8 этажей.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85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214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Капитальный ремонт системы отопления (чердачное помещение, подвал)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65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3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10173" w:type="dxa"/>
            <w:gridSpan w:val="3"/>
          </w:tcPr>
          <w:p w:rsidR="00912FCA" w:rsidRPr="00E85384" w:rsidRDefault="00912FCA" w:rsidP="00912FC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b/>
                <w:sz w:val="18"/>
                <w:szCs w:val="18"/>
              </w:rPr>
              <w:t>Прочие работы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Замер параметров эл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ектроустановок на объектах КГМУ</w:t>
            </w:r>
          </w:p>
        </w:tc>
        <w:tc>
          <w:tcPr>
            <w:tcW w:w="1843" w:type="dxa"/>
          </w:tcPr>
          <w:p w:rsidR="00912FCA" w:rsidRPr="00912FCA" w:rsidRDefault="00912FCA" w:rsidP="002C23B4">
            <w:pPr>
              <w:spacing w:after="0" w:line="23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 407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426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912FCA" w:rsidRPr="00E85384" w:rsidRDefault="00912FCA" w:rsidP="00912FCA">
            <w:pPr>
              <w:spacing w:after="0"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Устройство сценического комплекса</w:t>
            </w:r>
          </w:p>
        </w:tc>
        <w:tc>
          <w:tcPr>
            <w:tcW w:w="1843" w:type="dxa"/>
          </w:tcPr>
          <w:p w:rsidR="00912FCA" w:rsidRPr="00912FCA" w:rsidRDefault="00912FCA" w:rsidP="002C23B4">
            <w:pPr>
              <w:spacing w:after="0" w:line="23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0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widowControl w:val="0"/>
              <w:suppressLineNumbers/>
              <w:suppressAutoHyphens/>
              <w:autoSpaceDN w:val="0"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E8538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/>
              </w:rPr>
              <w:t>Работы по комплексному техническому обслуживанию пассажирских и малых грузовых лифтов КГМУ в 2017 году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widowControl w:val="0"/>
              <w:suppressLineNumbers/>
              <w:suppressAutoHyphens/>
              <w:autoSpaceDN w:val="0"/>
              <w:snapToGrid w:val="0"/>
              <w:spacing w:after="0" w:line="0" w:lineRule="atLeast"/>
              <w:jc w:val="right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</w:pPr>
            <w:r w:rsidRPr="00912FCA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473</w:t>
            </w:r>
            <w:r w:rsidR="002C23B4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 </w:t>
            </w:r>
            <w:r w:rsidRPr="00912FCA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336</w:t>
            </w:r>
            <w:r w:rsidR="002C23B4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,00</w:t>
            </w:r>
          </w:p>
        </w:tc>
      </w:tr>
      <w:tr w:rsidR="00912FCA" w:rsidRPr="00912FCA" w:rsidTr="002C23B4">
        <w:trPr>
          <w:trHeight w:val="235"/>
        </w:trPr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Ежегодное  периодическое техническое освидетельствование лифтов КГМУ в 2017 год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widowControl w:val="0"/>
              <w:suppressLineNumbers/>
              <w:suppressAutoHyphens/>
              <w:autoSpaceDN w:val="0"/>
              <w:snapToGrid w:val="0"/>
              <w:spacing w:after="0" w:line="0" w:lineRule="atLeast"/>
              <w:jc w:val="right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</w:pPr>
            <w:r w:rsidRPr="00912FCA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221</w:t>
            </w:r>
            <w:r w:rsidR="002C23B4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 </w:t>
            </w:r>
            <w:r w:rsidRPr="00912FCA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596</w:t>
            </w:r>
            <w:r w:rsidR="002C23B4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/>
              </w:rPr>
              <w:t>,00</w:t>
            </w:r>
          </w:p>
        </w:tc>
      </w:tr>
      <w:tr w:rsidR="00912FCA" w:rsidRPr="00912FCA" w:rsidTr="00912FCA">
        <w:tc>
          <w:tcPr>
            <w:tcW w:w="534" w:type="dxa"/>
          </w:tcPr>
          <w:p w:rsidR="00912FCA" w:rsidRPr="00912FCA" w:rsidRDefault="00912FCA" w:rsidP="00391A56">
            <w:pPr>
              <w:numPr>
                <w:ilvl w:val="0"/>
                <w:numId w:val="55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12FCA" w:rsidRPr="00E85384" w:rsidRDefault="00912FCA" w:rsidP="00912FC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 w:rsidRPr="00E853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слуг по техническому обслуживанию 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систем автоматической 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пожарной сигнализации; охранно-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пожарной сигнализации; оповещения и управления эвакуацией людей при пожаре; о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962DD">
              <w:rPr>
                <w:rFonts w:ascii="Times New Roman" w:hAnsi="Times New Roman" w:cs="Times New Roman"/>
                <w:sz w:val="18"/>
                <w:szCs w:val="18"/>
              </w:rPr>
              <w:t>служивание системы дымоудаления</w:t>
            </w:r>
            <w:r w:rsidRPr="00E85384"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ах ФГБОУ ВО КГМУ </w:t>
            </w:r>
            <w:r w:rsidRPr="00E8538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Минздрава России</w:t>
            </w:r>
          </w:p>
        </w:tc>
        <w:tc>
          <w:tcPr>
            <w:tcW w:w="1843" w:type="dxa"/>
            <w:vAlign w:val="center"/>
          </w:tcPr>
          <w:p w:rsidR="00912FCA" w:rsidRPr="00912FCA" w:rsidRDefault="00912FCA" w:rsidP="002C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6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2C23B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:rsidR="00912FCA" w:rsidRPr="00912FCA" w:rsidRDefault="00912FCA" w:rsidP="00912FCA">
      <w:pPr>
        <w:spacing w:after="0" w:line="235" w:lineRule="auto"/>
        <w:jc w:val="center"/>
        <w:rPr>
          <w:rFonts w:ascii="Times New Roman" w:hAnsi="Times New Roman"/>
          <w:sz w:val="18"/>
          <w:szCs w:val="18"/>
        </w:rPr>
      </w:pPr>
    </w:p>
    <w:p w:rsidR="00E85384" w:rsidRDefault="00E85384" w:rsidP="008216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8"/>
        </w:rPr>
      </w:pPr>
    </w:p>
    <w:p w:rsidR="00912FCA" w:rsidRPr="00912FCA" w:rsidRDefault="00912FCA" w:rsidP="008216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8"/>
        </w:rPr>
      </w:pPr>
      <w:r w:rsidRPr="00912FCA">
        <w:rPr>
          <w:rFonts w:ascii="Times New Roman" w:hAnsi="Times New Roman"/>
          <w:sz w:val="24"/>
          <w:szCs w:val="18"/>
        </w:rPr>
        <w:t>Реализация развития материальной базы университета связана с использованием п</w:t>
      </w:r>
      <w:r w:rsidRPr="00912FCA">
        <w:rPr>
          <w:rFonts w:ascii="Times New Roman" w:hAnsi="Times New Roman"/>
          <w:sz w:val="24"/>
          <w:szCs w:val="18"/>
        </w:rPr>
        <w:t>о</w:t>
      </w:r>
      <w:r w:rsidRPr="00912FCA">
        <w:rPr>
          <w:rFonts w:ascii="Times New Roman" w:hAnsi="Times New Roman"/>
          <w:sz w:val="24"/>
          <w:szCs w:val="18"/>
        </w:rPr>
        <w:t xml:space="preserve">тенциала федерального бюджета (в виде бюджетных субсидий) и внебюджетных источников  университета, общая сумма финансовых субсидий </w:t>
      </w:r>
      <w:r w:rsidRPr="00912FCA">
        <w:rPr>
          <w:rFonts w:ascii="Times New Roman" w:hAnsi="Times New Roman"/>
          <w:b/>
          <w:sz w:val="24"/>
          <w:szCs w:val="18"/>
        </w:rPr>
        <w:t>55 409 569,51</w:t>
      </w:r>
      <w:r w:rsidRPr="00912FCA">
        <w:rPr>
          <w:rFonts w:ascii="Times New Roman" w:hAnsi="Times New Roman"/>
          <w:sz w:val="24"/>
          <w:szCs w:val="18"/>
        </w:rPr>
        <w:t xml:space="preserve"> руб.</w:t>
      </w:r>
    </w:p>
    <w:p w:rsidR="00912FCA" w:rsidRPr="00912FCA" w:rsidRDefault="00912FCA" w:rsidP="0082162C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912FCA">
        <w:rPr>
          <w:rFonts w:ascii="Times New Roman" w:hAnsi="Times New Roman"/>
          <w:sz w:val="24"/>
          <w:szCs w:val="18"/>
        </w:rPr>
        <w:t>1. Совершенствование материально-технической базы общежитий:</w:t>
      </w:r>
    </w:p>
    <w:p w:rsidR="00912FCA" w:rsidRPr="00912FCA" w:rsidRDefault="00912FCA" w:rsidP="0082162C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912FCA">
        <w:rPr>
          <w:rFonts w:ascii="Times New Roman" w:hAnsi="Times New Roman"/>
          <w:sz w:val="24"/>
          <w:szCs w:val="18"/>
        </w:rPr>
        <w:t xml:space="preserve">- объём ремонтных работ по общежитиям составил </w:t>
      </w:r>
      <w:r w:rsidRPr="00912FCA">
        <w:rPr>
          <w:rFonts w:ascii="Times New Roman" w:hAnsi="Times New Roman"/>
          <w:b/>
          <w:sz w:val="24"/>
          <w:szCs w:val="18"/>
        </w:rPr>
        <w:t>17 864 824,58</w:t>
      </w:r>
      <w:r w:rsidRPr="00912FCA">
        <w:rPr>
          <w:rFonts w:ascii="Times New Roman" w:hAnsi="Times New Roman"/>
          <w:sz w:val="24"/>
          <w:szCs w:val="18"/>
        </w:rPr>
        <w:t xml:space="preserve"> руб.; </w:t>
      </w:r>
    </w:p>
    <w:p w:rsidR="00912FCA" w:rsidRPr="00912FCA" w:rsidRDefault="00912FCA" w:rsidP="0082162C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912FCA">
        <w:rPr>
          <w:rFonts w:ascii="Times New Roman" w:hAnsi="Times New Roman"/>
          <w:sz w:val="24"/>
          <w:szCs w:val="18"/>
        </w:rPr>
        <w:t>2. Текущий и капитальный ремонт учебных корпусов:</w:t>
      </w:r>
    </w:p>
    <w:p w:rsidR="00912FCA" w:rsidRPr="00912FCA" w:rsidRDefault="00912FCA" w:rsidP="0082162C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912FCA">
        <w:rPr>
          <w:rFonts w:ascii="Times New Roman" w:hAnsi="Times New Roman"/>
          <w:sz w:val="24"/>
          <w:szCs w:val="18"/>
        </w:rPr>
        <w:t xml:space="preserve">- объём выполненных работ по учебным корпусам составил  </w:t>
      </w:r>
      <w:r w:rsidRPr="00912FCA">
        <w:rPr>
          <w:rFonts w:ascii="Times New Roman" w:hAnsi="Times New Roman"/>
          <w:b/>
          <w:sz w:val="24"/>
          <w:szCs w:val="18"/>
        </w:rPr>
        <w:t>28 582 386,93</w:t>
      </w:r>
      <w:r w:rsidRPr="00912FCA">
        <w:rPr>
          <w:rFonts w:ascii="Times New Roman" w:hAnsi="Times New Roman"/>
          <w:sz w:val="24"/>
          <w:szCs w:val="18"/>
        </w:rPr>
        <w:t xml:space="preserve"> руб.</w:t>
      </w:r>
    </w:p>
    <w:p w:rsidR="00912FCA" w:rsidRDefault="00912FCA" w:rsidP="0082162C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912FCA">
        <w:rPr>
          <w:rFonts w:ascii="Times New Roman" w:hAnsi="Times New Roman"/>
          <w:sz w:val="24"/>
          <w:szCs w:val="18"/>
        </w:rPr>
        <w:t xml:space="preserve">3. Прочие работы </w:t>
      </w:r>
      <w:r w:rsidRPr="00912FCA">
        <w:rPr>
          <w:rFonts w:ascii="Times New Roman" w:hAnsi="Times New Roman"/>
          <w:b/>
          <w:sz w:val="24"/>
          <w:szCs w:val="18"/>
        </w:rPr>
        <w:t>8 962 358</w:t>
      </w:r>
      <w:r w:rsidRPr="00912FCA">
        <w:rPr>
          <w:rFonts w:ascii="Times New Roman" w:hAnsi="Times New Roman"/>
          <w:sz w:val="24"/>
          <w:szCs w:val="18"/>
        </w:rPr>
        <w:t xml:space="preserve"> руб.</w:t>
      </w:r>
    </w:p>
    <w:p w:rsidR="0082162C" w:rsidRPr="00912FCA" w:rsidRDefault="0082162C" w:rsidP="0082162C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912FCA" w:rsidRPr="00912FCA" w:rsidRDefault="00912FCA" w:rsidP="00912FCA">
      <w:pPr>
        <w:spacing w:after="0" w:line="235" w:lineRule="auto"/>
        <w:contextualSpacing/>
        <w:jc w:val="center"/>
        <w:rPr>
          <w:rFonts w:ascii="Times New Roman" w:eastAsiaTheme="minorHAnsi" w:hAnsi="Times New Roman"/>
          <w:b/>
          <w:sz w:val="24"/>
          <w:szCs w:val="18"/>
        </w:rPr>
      </w:pPr>
      <w:r w:rsidRPr="00912FCA">
        <w:rPr>
          <w:rFonts w:ascii="Times New Roman" w:eastAsiaTheme="minorHAnsi" w:hAnsi="Times New Roman"/>
          <w:b/>
          <w:sz w:val="24"/>
          <w:szCs w:val="18"/>
        </w:rPr>
        <w:t>Достижения, полученные по итогам работы УХД:</w:t>
      </w:r>
    </w:p>
    <w:p w:rsidR="00912FCA" w:rsidRDefault="00912FCA" w:rsidP="0082162C">
      <w:pPr>
        <w:spacing w:after="0" w:line="235" w:lineRule="auto"/>
        <w:ind w:left="207"/>
        <w:contextualSpacing/>
        <w:jc w:val="both"/>
        <w:rPr>
          <w:rFonts w:ascii="Times New Roman" w:eastAsiaTheme="minorHAnsi" w:hAnsi="Times New Roman"/>
          <w:b/>
          <w:sz w:val="24"/>
          <w:szCs w:val="18"/>
        </w:rPr>
      </w:pPr>
      <w:r w:rsidRPr="00912FCA">
        <w:rPr>
          <w:rFonts w:ascii="Times New Roman" w:eastAsiaTheme="minorHAnsi" w:hAnsi="Times New Roman"/>
          <w:b/>
          <w:sz w:val="24"/>
          <w:szCs w:val="18"/>
        </w:rPr>
        <w:t>Общежития:</w:t>
      </w:r>
    </w:p>
    <w:p w:rsidR="00912FCA" w:rsidRPr="0082162C" w:rsidRDefault="00912FCA" w:rsidP="00391A56">
      <w:pPr>
        <w:pStyle w:val="af2"/>
        <w:numPr>
          <w:ilvl w:val="0"/>
          <w:numId w:val="54"/>
        </w:numPr>
        <w:spacing w:after="0" w:line="235" w:lineRule="auto"/>
        <w:jc w:val="both"/>
        <w:rPr>
          <w:rFonts w:ascii="Times New Roman" w:eastAsiaTheme="minorHAnsi" w:hAnsi="Times New Roman"/>
          <w:b/>
          <w:sz w:val="24"/>
          <w:szCs w:val="18"/>
        </w:rPr>
      </w:pPr>
      <w:r w:rsidRPr="0082162C">
        <w:rPr>
          <w:rFonts w:ascii="Times New Roman" w:hAnsi="Times New Roman"/>
          <w:sz w:val="24"/>
          <w:szCs w:val="18"/>
        </w:rPr>
        <w:t xml:space="preserve">Отремонтировано </w:t>
      </w:r>
      <w:r w:rsidRPr="0082162C">
        <w:rPr>
          <w:rFonts w:ascii="Times New Roman" w:hAnsi="Times New Roman"/>
          <w:b/>
          <w:sz w:val="24"/>
          <w:szCs w:val="18"/>
        </w:rPr>
        <w:t xml:space="preserve">127 </w:t>
      </w:r>
      <w:r w:rsidRPr="0082162C">
        <w:rPr>
          <w:rFonts w:ascii="Times New Roman" w:hAnsi="Times New Roman"/>
          <w:sz w:val="24"/>
          <w:szCs w:val="18"/>
        </w:rPr>
        <w:t>жилых комнат, коридоры, кухни, подсобные помещения, сану</w:t>
      </w:r>
      <w:r w:rsidRPr="0082162C">
        <w:rPr>
          <w:rFonts w:ascii="Times New Roman" w:hAnsi="Times New Roman"/>
          <w:sz w:val="24"/>
          <w:szCs w:val="18"/>
        </w:rPr>
        <w:t>з</w:t>
      </w:r>
      <w:r w:rsidRPr="0082162C">
        <w:rPr>
          <w:rFonts w:ascii="Times New Roman" w:hAnsi="Times New Roman"/>
          <w:sz w:val="24"/>
          <w:szCs w:val="18"/>
        </w:rPr>
        <w:t>лы общей площадью</w:t>
      </w:r>
      <w:r w:rsidR="00D962DD">
        <w:rPr>
          <w:rFonts w:ascii="Times New Roman" w:hAnsi="Times New Roman"/>
          <w:sz w:val="24"/>
          <w:szCs w:val="18"/>
        </w:rPr>
        <w:t xml:space="preserve"> </w:t>
      </w:r>
      <w:r w:rsidR="00D962DD" w:rsidRPr="0082162C">
        <w:rPr>
          <w:rFonts w:ascii="Times New Roman" w:hAnsi="Times New Roman"/>
          <w:sz w:val="24"/>
          <w:szCs w:val="18"/>
        </w:rPr>
        <w:t>–</w:t>
      </w:r>
      <w:r w:rsidRPr="0082162C">
        <w:rPr>
          <w:rFonts w:ascii="Times New Roman" w:hAnsi="Times New Roman"/>
          <w:b/>
          <w:sz w:val="24"/>
          <w:szCs w:val="18"/>
        </w:rPr>
        <w:t xml:space="preserve"> 4259,55 м</w:t>
      </w:r>
      <w:r w:rsidRPr="00D962DD">
        <w:rPr>
          <w:rFonts w:ascii="Times New Roman" w:hAnsi="Times New Roman"/>
          <w:b/>
          <w:sz w:val="24"/>
          <w:szCs w:val="18"/>
          <w:vertAlign w:val="superscript"/>
        </w:rPr>
        <w:t>2</w:t>
      </w:r>
      <w:r w:rsidRPr="0082162C">
        <w:rPr>
          <w:rFonts w:ascii="Times New Roman" w:hAnsi="Times New Roman"/>
          <w:b/>
          <w:sz w:val="24"/>
          <w:szCs w:val="18"/>
        </w:rPr>
        <w:t xml:space="preserve">, </w:t>
      </w:r>
      <w:r w:rsidRPr="0082162C">
        <w:rPr>
          <w:rFonts w:ascii="Times New Roman" w:hAnsi="Times New Roman"/>
          <w:sz w:val="24"/>
          <w:szCs w:val="18"/>
        </w:rPr>
        <w:t>что составляет</w:t>
      </w:r>
      <w:r w:rsidRPr="0082162C">
        <w:rPr>
          <w:rFonts w:ascii="Times New Roman" w:hAnsi="Times New Roman"/>
          <w:b/>
          <w:sz w:val="24"/>
          <w:szCs w:val="18"/>
        </w:rPr>
        <w:t xml:space="preserve"> 12,8 % </w:t>
      </w:r>
      <w:r w:rsidRPr="0082162C">
        <w:rPr>
          <w:rFonts w:ascii="Times New Roman" w:hAnsi="Times New Roman"/>
          <w:sz w:val="24"/>
          <w:szCs w:val="18"/>
        </w:rPr>
        <w:t>от общей площади (всего ж</w:t>
      </w:r>
      <w:r w:rsidRPr="0082162C">
        <w:rPr>
          <w:rFonts w:ascii="Times New Roman" w:hAnsi="Times New Roman"/>
          <w:sz w:val="24"/>
          <w:szCs w:val="18"/>
        </w:rPr>
        <w:t>и</w:t>
      </w:r>
      <w:r w:rsidRPr="0082162C">
        <w:rPr>
          <w:rFonts w:ascii="Times New Roman" w:hAnsi="Times New Roman"/>
          <w:sz w:val="24"/>
          <w:szCs w:val="18"/>
        </w:rPr>
        <w:t xml:space="preserve">лых комнат – </w:t>
      </w:r>
      <w:r w:rsidRPr="0082162C">
        <w:rPr>
          <w:rFonts w:ascii="Times New Roman" w:hAnsi="Times New Roman"/>
          <w:b/>
          <w:sz w:val="24"/>
          <w:szCs w:val="18"/>
        </w:rPr>
        <w:t>997</w:t>
      </w:r>
      <w:r w:rsidRPr="0082162C">
        <w:rPr>
          <w:rFonts w:ascii="Times New Roman" w:hAnsi="Times New Roman"/>
          <w:sz w:val="24"/>
          <w:szCs w:val="18"/>
        </w:rPr>
        <w:t>).</w:t>
      </w:r>
    </w:p>
    <w:p w:rsidR="0082162C" w:rsidRDefault="00912FCA" w:rsidP="0082162C">
      <w:pPr>
        <w:spacing w:after="0" w:line="235" w:lineRule="auto"/>
        <w:ind w:left="207"/>
        <w:contextualSpacing/>
        <w:jc w:val="both"/>
        <w:rPr>
          <w:rFonts w:ascii="Times New Roman" w:eastAsiaTheme="minorHAnsi" w:hAnsi="Times New Roman"/>
          <w:b/>
          <w:sz w:val="24"/>
          <w:szCs w:val="18"/>
        </w:rPr>
      </w:pPr>
      <w:r w:rsidRPr="00912FCA">
        <w:rPr>
          <w:rFonts w:ascii="Times New Roman" w:eastAsiaTheme="minorHAnsi" w:hAnsi="Times New Roman"/>
          <w:b/>
          <w:sz w:val="24"/>
          <w:szCs w:val="18"/>
        </w:rPr>
        <w:t>Учебные корпуса и кафедры:</w:t>
      </w:r>
    </w:p>
    <w:p w:rsidR="00912FCA" w:rsidRPr="0082162C" w:rsidRDefault="00912FCA" w:rsidP="00391A56">
      <w:pPr>
        <w:pStyle w:val="af2"/>
        <w:numPr>
          <w:ilvl w:val="0"/>
          <w:numId w:val="53"/>
        </w:numPr>
        <w:spacing w:after="0" w:line="235" w:lineRule="auto"/>
        <w:jc w:val="both"/>
        <w:rPr>
          <w:rFonts w:ascii="Times New Roman" w:eastAsiaTheme="minorHAnsi" w:hAnsi="Times New Roman"/>
          <w:b/>
          <w:sz w:val="24"/>
          <w:szCs w:val="18"/>
        </w:rPr>
      </w:pPr>
      <w:r w:rsidRPr="0082162C">
        <w:rPr>
          <w:rFonts w:ascii="Times New Roman" w:hAnsi="Times New Roman"/>
          <w:sz w:val="24"/>
          <w:szCs w:val="18"/>
        </w:rPr>
        <w:t xml:space="preserve">Отремонтировано учебных площадей более </w:t>
      </w:r>
      <w:r w:rsidRPr="0082162C">
        <w:rPr>
          <w:rFonts w:ascii="Times New Roman" w:hAnsi="Times New Roman"/>
          <w:b/>
          <w:sz w:val="24"/>
          <w:szCs w:val="18"/>
        </w:rPr>
        <w:t>6480,44 м</w:t>
      </w:r>
      <w:r w:rsidRPr="00D962DD">
        <w:rPr>
          <w:rFonts w:ascii="Times New Roman" w:hAnsi="Times New Roman"/>
          <w:b/>
          <w:sz w:val="24"/>
          <w:szCs w:val="18"/>
          <w:vertAlign w:val="superscript"/>
        </w:rPr>
        <w:t>2</w:t>
      </w:r>
      <w:r w:rsidRPr="0082162C">
        <w:rPr>
          <w:rFonts w:ascii="Times New Roman" w:hAnsi="Times New Roman"/>
          <w:b/>
          <w:sz w:val="24"/>
          <w:szCs w:val="18"/>
        </w:rPr>
        <w:t xml:space="preserve">, </w:t>
      </w:r>
      <w:r w:rsidRPr="0082162C">
        <w:rPr>
          <w:rFonts w:ascii="Times New Roman" w:hAnsi="Times New Roman"/>
          <w:sz w:val="24"/>
          <w:szCs w:val="18"/>
        </w:rPr>
        <w:t xml:space="preserve">что составляет </w:t>
      </w:r>
      <w:r w:rsidRPr="0082162C">
        <w:rPr>
          <w:rFonts w:ascii="Times New Roman" w:hAnsi="Times New Roman"/>
          <w:b/>
          <w:sz w:val="24"/>
          <w:szCs w:val="18"/>
        </w:rPr>
        <w:t xml:space="preserve">14,6% </w:t>
      </w:r>
      <w:r w:rsidRPr="0082162C">
        <w:rPr>
          <w:rFonts w:ascii="Times New Roman" w:hAnsi="Times New Roman"/>
          <w:sz w:val="24"/>
          <w:szCs w:val="18"/>
        </w:rPr>
        <w:t>от общей площади.</w:t>
      </w:r>
    </w:p>
    <w:p w:rsidR="00912FCA" w:rsidRPr="0082162C" w:rsidRDefault="00912FCA" w:rsidP="00391A56">
      <w:pPr>
        <w:pStyle w:val="af2"/>
        <w:numPr>
          <w:ilvl w:val="0"/>
          <w:numId w:val="53"/>
        </w:numPr>
        <w:spacing w:after="0" w:line="235" w:lineRule="auto"/>
        <w:jc w:val="both"/>
        <w:rPr>
          <w:rFonts w:ascii="Times New Roman" w:eastAsiaTheme="minorHAnsi" w:hAnsi="Times New Roman"/>
          <w:b/>
          <w:sz w:val="24"/>
          <w:szCs w:val="18"/>
        </w:rPr>
      </w:pPr>
      <w:r w:rsidRPr="0082162C">
        <w:rPr>
          <w:rFonts w:ascii="Times New Roman" w:hAnsi="Times New Roman"/>
          <w:sz w:val="24"/>
          <w:szCs w:val="18"/>
        </w:rPr>
        <w:t>Выполнен ремонт кафедр: биологии, анатомии, русского языка, общественного здор</w:t>
      </w:r>
      <w:r w:rsidRPr="0082162C">
        <w:rPr>
          <w:rFonts w:ascii="Times New Roman" w:hAnsi="Times New Roman"/>
          <w:sz w:val="24"/>
          <w:szCs w:val="18"/>
        </w:rPr>
        <w:t>о</w:t>
      </w:r>
      <w:r w:rsidRPr="0082162C">
        <w:rPr>
          <w:rFonts w:ascii="Times New Roman" w:hAnsi="Times New Roman"/>
          <w:sz w:val="24"/>
          <w:szCs w:val="18"/>
        </w:rPr>
        <w:t xml:space="preserve">вья и здравоохранения площадью более </w:t>
      </w:r>
      <w:r w:rsidRPr="0082162C">
        <w:rPr>
          <w:rFonts w:ascii="Times New Roman" w:hAnsi="Times New Roman"/>
          <w:b/>
          <w:sz w:val="24"/>
          <w:szCs w:val="18"/>
        </w:rPr>
        <w:t>200 м</w:t>
      </w:r>
      <w:r w:rsidRPr="00D962DD">
        <w:rPr>
          <w:rFonts w:ascii="Times New Roman" w:hAnsi="Times New Roman"/>
          <w:b/>
          <w:sz w:val="24"/>
          <w:szCs w:val="18"/>
          <w:vertAlign w:val="superscript"/>
        </w:rPr>
        <w:t>2</w:t>
      </w:r>
      <w:r w:rsidRPr="0082162C">
        <w:rPr>
          <w:rFonts w:ascii="Times New Roman" w:hAnsi="Times New Roman"/>
          <w:b/>
          <w:sz w:val="24"/>
          <w:szCs w:val="18"/>
        </w:rPr>
        <w:t>.</w:t>
      </w:r>
    </w:p>
    <w:p w:rsidR="00912FCA" w:rsidRPr="00912FCA" w:rsidRDefault="00912FCA" w:rsidP="00912FCA">
      <w:pPr>
        <w:spacing w:after="0"/>
        <w:jc w:val="center"/>
        <w:rPr>
          <w:rFonts w:ascii="Times New Roman" w:eastAsiaTheme="minorHAnsi" w:hAnsi="Times New Roman"/>
          <w:b/>
          <w:sz w:val="24"/>
          <w:szCs w:val="18"/>
          <w:highlight w:val="cyan"/>
          <w:u w:val="single"/>
        </w:rPr>
      </w:pPr>
    </w:p>
    <w:p w:rsidR="00912FCA" w:rsidRPr="00912FCA" w:rsidRDefault="00912FCA" w:rsidP="00912FCA">
      <w:pPr>
        <w:spacing w:after="0"/>
        <w:jc w:val="center"/>
        <w:rPr>
          <w:rFonts w:ascii="Times New Roman" w:eastAsiaTheme="minorHAnsi" w:hAnsi="Times New Roman"/>
          <w:b/>
          <w:sz w:val="24"/>
          <w:szCs w:val="18"/>
        </w:rPr>
      </w:pPr>
      <w:r w:rsidRPr="00912FCA">
        <w:rPr>
          <w:rFonts w:ascii="Times New Roman" w:eastAsiaTheme="minorHAnsi" w:hAnsi="Times New Roman"/>
          <w:b/>
          <w:sz w:val="24"/>
          <w:szCs w:val="18"/>
        </w:rPr>
        <w:t>План капитального и текущего ремонт</w:t>
      </w:r>
      <w:r w:rsidR="006E378D">
        <w:rPr>
          <w:rFonts w:ascii="Times New Roman" w:eastAsiaTheme="minorHAnsi" w:hAnsi="Times New Roman"/>
          <w:b/>
          <w:sz w:val="24"/>
          <w:szCs w:val="18"/>
        </w:rPr>
        <w:t>а на объектах КГМУ  на 2018 год</w:t>
      </w:r>
    </w:p>
    <w:p w:rsidR="00912FCA" w:rsidRPr="00912FCA" w:rsidRDefault="00912FCA" w:rsidP="0082162C">
      <w:pPr>
        <w:spacing w:after="0"/>
        <w:jc w:val="center"/>
        <w:rPr>
          <w:rFonts w:ascii="Times New Roman" w:eastAsiaTheme="minorHAnsi" w:hAnsi="Times New Roman"/>
          <w:b/>
          <w:sz w:val="24"/>
          <w:szCs w:val="18"/>
        </w:rPr>
      </w:pPr>
      <w:r w:rsidRPr="00912FCA">
        <w:rPr>
          <w:rFonts w:ascii="Times New Roman" w:eastAsiaTheme="minorHAnsi" w:hAnsi="Times New Roman"/>
          <w:b/>
          <w:sz w:val="24"/>
          <w:szCs w:val="18"/>
        </w:rPr>
        <w:t>Учебные корпуса:</w:t>
      </w:r>
    </w:p>
    <w:tbl>
      <w:tblPr>
        <w:tblStyle w:val="150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9"/>
        <w:gridCol w:w="19"/>
        <w:gridCol w:w="5241"/>
        <w:gridCol w:w="103"/>
        <w:gridCol w:w="7"/>
        <w:gridCol w:w="8"/>
        <w:gridCol w:w="8"/>
        <w:gridCol w:w="6"/>
        <w:gridCol w:w="7"/>
        <w:gridCol w:w="816"/>
        <w:gridCol w:w="6"/>
        <w:gridCol w:w="10"/>
        <w:gridCol w:w="6"/>
        <w:gridCol w:w="13"/>
        <w:gridCol w:w="1247"/>
        <w:gridCol w:w="16"/>
        <w:gridCol w:w="15"/>
        <w:gridCol w:w="427"/>
        <w:gridCol w:w="1986"/>
      </w:tblGrid>
      <w:tr w:rsidR="00A55A2E" w:rsidRPr="00912FCA" w:rsidTr="00A55A2E">
        <w:tc>
          <w:tcPr>
            <w:tcW w:w="549" w:type="dxa"/>
            <w:vAlign w:val="center"/>
          </w:tcPr>
          <w:p w:rsidR="00A55A2E" w:rsidRPr="00A55A2E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99" w:type="dxa"/>
            <w:gridSpan w:val="8"/>
            <w:vAlign w:val="center"/>
          </w:tcPr>
          <w:p w:rsidR="00A55A2E" w:rsidRPr="00A55A2E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A55A2E" w:rsidRPr="00A55A2E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851" w:type="dxa"/>
            <w:gridSpan w:val="5"/>
            <w:vAlign w:val="center"/>
          </w:tcPr>
          <w:p w:rsidR="00A55A2E" w:rsidRPr="00A55A2E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Площ.      м</w:t>
            </w:r>
            <w:r w:rsidRPr="00A55A2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gridSpan w:val="3"/>
            <w:vAlign w:val="center"/>
          </w:tcPr>
          <w:p w:rsidR="00A55A2E" w:rsidRPr="00A55A2E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Стоимость работ</w:t>
            </w:r>
          </w:p>
          <w:p w:rsidR="00A55A2E" w:rsidRPr="00A55A2E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1 м</w:t>
            </w:r>
            <w:r w:rsidRPr="00A55A2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3" w:type="dxa"/>
            <w:gridSpan w:val="2"/>
            <w:vAlign w:val="center"/>
          </w:tcPr>
          <w:p w:rsidR="00A55A2E" w:rsidRPr="00A55A2E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Стоимость ремонта</w:t>
            </w:r>
          </w:p>
        </w:tc>
      </w:tr>
      <w:tr w:rsidR="00A55A2E" w:rsidRPr="00912FCA" w:rsidTr="00A55A2E">
        <w:tc>
          <w:tcPr>
            <w:tcW w:w="10490" w:type="dxa"/>
            <w:gridSpan w:val="19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Анатомический театр</w:t>
            </w:r>
          </w:p>
        </w:tc>
      </w:tr>
      <w:tr w:rsidR="00A55A2E" w:rsidRPr="00912FCA" w:rsidTr="00A55A2E">
        <w:tc>
          <w:tcPr>
            <w:tcW w:w="568" w:type="dxa"/>
            <w:gridSpan w:val="2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73" w:type="dxa"/>
            <w:gridSpan w:val="6"/>
            <w:vAlign w:val="center"/>
          </w:tcPr>
          <w:p w:rsidR="00A55A2E" w:rsidRPr="00912FCA" w:rsidRDefault="00A55A2E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</w:tc>
        <w:tc>
          <w:tcPr>
            <w:tcW w:w="858" w:type="dxa"/>
            <w:gridSpan w:val="6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A55A2E" w:rsidRPr="00912FCA" w:rsidRDefault="00A55A2E" w:rsidP="00A55A2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5 000 000</w:t>
            </w:r>
          </w:p>
        </w:tc>
      </w:tr>
      <w:tr w:rsidR="00A55A2E" w:rsidRPr="00912FCA" w:rsidTr="006A3101">
        <w:tc>
          <w:tcPr>
            <w:tcW w:w="8077" w:type="dxa"/>
            <w:gridSpan w:val="17"/>
            <w:vAlign w:val="center"/>
          </w:tcPr>
          <w:p w:rsidR="00A55A2E" w:rsidRPr="00912FCA" w:rsidRDefault="00A55A2E" w:rsidP="00A55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3" w:type="dxa"/>
            <w:gridSpan w:val="2"/>
            <w:vAlign w:val="center"/>
          </w:tcPr>
          <w:p w:rsidR="00A55A2E" w:rsidRPr="00912FCA" w:rsidRDefault="00A55A2E" w:rsidP="00A55A2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45 000 000,00</w:t>
            </w:r>
          </w:p>
        </w:tc>
      </w:tr>
      <w:tr w:rsidR="00A55A2E" w:rsidRPr="00912FCA" w:rsidTr="00A55A2E">
        <w:tc>
          <w:tcPr>
            <w:tcW w:w="10490" w:type="dxa"/>
            <w:gridSpan w:val="19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Главный учебный корпус</w:t>
            </w:r>
          </w:p>
        </w:tc>
      </w:tr>
      <w:tr w:rsidR="00A55A2E" w:rsidRPr="00912FCA" w:rsidTr="00A55A2E">
        <w:trPr>
          <w:trHeight w:val="383"/>
        </w:trPr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55A2E" w:rsidRPr="00912FCA" w:rsidRDefault="00A55A2E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Ремонт санузлов 1-го этажа (женский, мужской) 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1276" w:type="dxa"/>
            <w:gridSpan w:val="3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8 658,26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A55A2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182 718,76</w:t>
            </w:r>
          </w:p>
        </w:tc>
      </w:tr>
      <w:tr w:rsidR="00A55A2E" w:rsidRPr="00912FCA" w:rsidTr="00A55A2E">
        <w:trPr>
          <w:trHeight w:val="389"/>
        </w:trPr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55A2E" w:rsidRPr="00912FCA" w:rsidRDefault="00A55A2E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лестницы №</w:t>
            </w:r>
            <w:r w:rsidR="006E37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48,8</w:t>
            </w:r>
          </w:p>
        </w:tc>
        <w:tc>
          <w:tcPr>
            <w:tcW w:w="1276" w:type="dxa"/>
            <w:gridSpan w:val="3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2 376,54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A55A2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841 629,54</w:t>
            </w:r>
          </w:p>
        </w:tc>
      </w:tr>
      <w:tr w:rsidR="00A55A2E" w:rsidRPr="00912FCA" w:rsidTr="00A55A2E">
        <w:trPr>
          <w:trHeight w:val="408"/>
        </w:trPr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55A2E" w:rsidRPr="00912FCA" w:rsidRDefault="00A55A2E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помещений: деканате ФПО, кабинете №</w:t>
            </w:r>
            <w:r w:rsidR="00D96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34, кабинете</w:t>
            </w:r>
            <w:r w:rsidR="00D962DD">
              <w:rPr>
                <w:rFonts w:ascii="Times New Roman" w:hAnsi="Times New Roman"/>
                <w:sz w:val="18"/>
                <w:szCs w:val="18"/>
              </w:rPr>
              <w:br/>
            </w:r>
            <w:r w:rsidRPr="00912FCA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D96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242, кафедре биологии, аудитории №</w:t>
            </w:r>
            <w:r w:rsidR="00D96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,</w:t>
            </w:r>
            <w:r w:rsidR="00D96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85</w:t>
            </w:r>
          </w:p>
        </w:tc>
        <w:tc>
          <w:tcPr>
            <w:tcW w:w="1276" w:type="dxa"/>
            <w:gridSpan w:val="3"/>
            <w:vAlign w:val="center"/>
          </w:tcPr>
          <w:p w:rsidR="00A55A2E" w:rsidRPr="00912FCA" w:rsidRDefault="00A55A2E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377,57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A55A2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68 123,08</w:t>
            </w:r>
          </w:p>
        </w:tc>
      </w:tr>
      <w:tr w:rsidR="00A55A2E" w:rsidRPr="00912FCA" w:rsidTr="00A55A2E">
        <w:trPr>
          <w:trHeight w:val="488"/>
        </w:trPr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55A2E" w:rsidRPr="00912FCA" w:rsidRDefault="00A55A2E" w:rsidP="00B456FC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кафедры нормальной физиологии (к. 342), учебных комнат №</w:t>
            </w:r>
            <w:r w:rsidR="006E37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,</w:t>
            </w:r>
            <w:r w:rsidR="000331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2,</w:t>
            </w:r>
            <w:r w:rsidR="000331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1276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678,56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30 434,50</w:t>
            </w:r>
          </w:p>
        </w:tc>
      </w:tr>
      <w:tr w:rsidR="00A55A2E" w:rsidRPr="00912FCA" w:rsidTr="006E378D">
        <w:trPr>
          <w:trHeight w:val="340"/>
        </w:trPr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55A2E" w:rsidRPr="00912FCA" w:rsidRDefault="00A55A2E" w:rsidP="00B456FC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Ремонт помещений кафедры спортивной медицины 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276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 456,90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380 595,28</w:t>
            </w:r>
          </w:p>
        </w:tc>
      </w:tr>
      <w:tr w:rsidR="00A55A2E" w:rsidRPr="00912FCA" w:rsidTr="00A55A2E">
        <w:trPr>
          <w:trHeight w:val="223"/>
        </w:trPr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55A2E" w:rsidRPr="00912FCA" w:rsidRDefault="00A55A2E" w:rsidP="00B456FC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Капитальный ремонт системы вентиляции аудитории № 1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105 000</w:t>
            </w:r>
          </w:p>
        </w:tc>
      </w:tr>
      <w:tr w:rsidR="00A55A2E" w:rsidRPr="00912FCA" w:rsidTr="00A55A2E">
        <w:trPr>
          <w:trHeight w:val="241"/>
        </w:trPr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55A2E" w:rsidRPr="00912FCA" w:rsidRDefault="00A55A2E" w:rsidP="00B456FC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кабинета №</w:t>
            </w:r>
            <w:r w:rsidR="000331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247 (музей книги)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1276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 268,29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21 604,90</w:t>
            </w:r>
          </w:p>
        </w:tc>
      </w:tr>
      <w:tr w:rsidR="00A55A2E" w:rsidRPr="00912FCA" w:rsidTr="00A55A2E">
        <w:trPr>
          <w:trHeight w:val="131"/>
        </w:trPr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55A2E" w:rsidRPr="00912FCA" w:rsidRDefault="00033194" w:rsidP="00B456FC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санузла кафедры</w:t>
            </w:r>
            <w:r w:rsidR="00A55A2E" w:rsidRPr="00912FCA">
              <w:rPr>
                <w:rFonts w:ascii="Times New Roman" w:hAnsi="Times New Roman"/>
                <w:sz w:val="18"/>
                <w:szCs w:val="18"/>
              </w:rPr>
              <w:t xml:space="preserve"> анатомии (для маломобильных людей)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8 857,83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31 469,64</w:t>
            </w:r>
          </w:p>
        </w:tc>
      </w:tr>
      <w:tr w:rsidR="00A55A2E" w:rsidRPr="00912FCA" w:rsidTr="006A3101">
        <w:trPr>
          <w:trHeight w:val="131"/>
        </w:trPr>
        <w:tc>
          <w:tcPr>
            <w:tcW w:w="8062" w:type="dxa"/>
            <w:gridSpan w:val="16"/>
            <w:vAlign w:val="center"/>
          </w:tcPr>
          <w:p w:rsidR="00A55A2E" w:rsidRPr="00912FCA" w:rsidRDefault="00A55A2E" w:rsidP="00B456FC">
            <w:pPr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8 261 575,70</w:t>
            </w:r>
          </w:p>
        </w:tc>
      </w:tr>
      <w:tr w:rsidR="00A55A2E" w:rsidRPr="00912FCA" w:rsidTr="00A55A2E">
        <w:tc>
          <w:tcPr>
            <w:tcW w:w="10490" w:type="dxa"/>
            <w:gridSpan w:val="19"/>
            <w:vAlign w:val="center"/>
          </w:tcPr>
          <w:p w:rsidR="00A55A2E" w:rsidRPr="00912FCA" w:rsidRDefault="00A55A2E" w:rsidP="00B456FC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культет усовершенствования врачей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gridSpan w:val="5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Капитальный ремонт КДП, входа в цокольный этаж (детская ст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о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матология)</w:t>
            </w:r>
          </w:p>
        </w:tc>
        <w:tc>
          <w:tcPr>
            <w:tcW w:w="853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 000 000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gridSpan w:val="5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кровли (установка снегозадержателей)</w:t>
            </w:r>
          </w:p>
        </w:tc>
        <w:tc>
          <w:tcPr>
            <w:tcW w:w="853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82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513,32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3 613,48</w:t>
            </w:r>
          </w:p>
        </w:tc>
      </w:tr>
      <w:tr w:rsidR="00A55A2E" w:rsidRPr="00912FCA" w:rsidTr="006A3101">
        <w:tc>
          <w:tcPr>
            <w:tcW w:w="5927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3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5 033 613,48</w:t>
            </w:r>
          </w:p>
        </w:tc>
      </w:tr>
      <w:tr w:rsidR="00A55A2E" w:rsidRPr="00912FCA" w:rsidTr="00A55A2E">
        <w:tc>
          <w:tcPr>
            <w:tcW w:w="10490" w:type="dxa"/>
            <w:gridSpan w:val="19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Виварий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gridSpan w:val="5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Капитальный ремонт здания Вивария (подвального, цокольного, первого, технического этажей, фасада, кровли, отмостки и троту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а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ра). </w:t>
            </w:r>
            <w:r w:rsidR="00033194">
              <w:rPr>
                <w:rFonts w:ascii="Times New Roman" w:hAnsi="Times New Roman"/>
                <w:sz w:val="18"/>
                <w:szCs w:val="18"/>
              </w:rPr>
              <w:t xml:space="preserve">Запрос в Минздрав </w:t>
            </w:r>
            <w:r w:rsidRPr="009D64A1">
              <w:rPr>
                <w:rFonts w:ascii="Times New Roman" w:hAnsi="Times New Roman"/>
                <w:sz w:val="18"/>
                <w:szCs w:val="18"/>
              </w:rPr>
              <w:t>о выделении средств</w:t>
            </w:r>
          </w:p>
        </w:tc>
        <w:tc>
          <w:tcPr>
            <w:tcW w:w="853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7 485 180</w:t>
            </w:r>
          </w:p>
        </w:tc>
      </w:tr>
      <w:tr w:rsidR="00A55A2E" w:rsidRPr="00912FCA" w:rsidTr="006A3101">
        <w:tc>
          <w:tcPr>
            <w:tcW w:w="8062" w:type="dxa"/>
            <w:gridSpan w:val="16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28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17 485 180</w:t>
            </w:r>
          </w:p>
        </w:tc>
      </w:tr>
      <w:tr w:rsidR="00A55A2E" w:rsidRPr="00912FCA" w:rsidTr="00A55A2E">
        <w:tc>
          <w:tcPr>
            <w:tcW w:w="10490" w:type="dxa"/>
            <w:gridSpan w:val="19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Учебный корпус по улице  Ямская</w:t>
            </w:r>
            <w:r w:rsidR="00B456F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 xml:space="preserve"> 18 (фарм. корпус)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Капитальный ремонт пищеблока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6 500 000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помещений буфета, коридора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90 925,40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помещений костюм</w:t>
            </w:r>
            <w:r w:rsidR="00B456FC">
              <w:rPr>
                <w:rFonts w:ascii="Times New Roman" w:hAnsi="Times New Roman"/>
                <w:sz w:val="18"/>
                <w:szCs w:val="18"/>
              </w:rPr>
              <w:t>ерной, кинооператорской, тренажё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рн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о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го зала, учебного класса № 610, комнаты № 113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276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 258,04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862 319,22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санузлов первого этажа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276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0 261,19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 085 261,20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системы электроснабжения в помещении спортзала №</w:t>
            </w:r>
            <w:r w:rsidR="00B456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2833">
              <w:rPr>
                <w:rFonts w:ascii="Times New Roman" w:hAnsi="Times New Roman"/>
                <w:sz w:val="18"/>
                <w:szCs w:val="18"/>
              </w:rPr>
              <w:t xml:space="preserve">3        </w:t>
            </w:r>
          </w:p>
        </w:tc>
        <w:tc>
          <w:tcPr>
            <w:tcW w:w="851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 153,18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29 190,78</w:t>
            </w:r>
          </w:p>
        </w:tc>
      </w:tr>
      <w:tr w:rsidR="00A55A2E" w:rsidRPr="00912FCA" w:rsidTr="006A3101">
        <w:tc>
          <w:tcPr>
            <w:tcW w:w="8046" w:type="dxa"/>
            <w:gridSpan w:val="15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32 567 696,60</w:t>
            </w:r>
          </w:p>
        </w:tc>
      </w:tr>
      <w:tr w:rsidR="00A55A2E" w:rsidRPr="00912FCA" w:rsidTr="00A55A2E">
        <w:tc>
          <w:tcPr>
            <w:tcW w:w="10490" w:type="dxa"/>
            <w:gridSpan w:val="19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Фармацевтический колледж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Ремонт системы отопления </w:t>
            </w:r>
          </w:p>
        </w:tc>
        <w:tc>
          <w:tcPr>
            <w:tcW w:w="852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5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385 876,96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учебных классов №</w:t>
            </w:r>
            <w:r w:rsidR="00B456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8,</w:t>
            </w:r>
            <w:r w:rsidR="00B456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9, 22,</w:t>
            </w:r>
            <w:r w:rsidR="00B456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 xml:space="preserve">23, 27 и туалета на 1 этаже </w:t>
            </w:r>
          </w:p>
        </w:tc>
        <w:tc>
          <w:tcPr>
            <w:tcW w:w="852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82" w:type="dxa"/>
            <w:gridSpan w:val="5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 502,45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800 588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системы электроснабжения здания медико-фармацевтического колледжа с подключением дополнительного оборудования в столовой медико-фармацевтического колледжа ФГБОУ ВО КГМУ Минздрава России по адресу: г. Кур</w:t>
            </w:r>
            <w:r w:rsidR="00B45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, улица Карла Маркса, 69</w:t>
            </w:r>
          </w:p>
        </w:tc>
        <w:tc>
          <w:tcPr>
            <w:tcW w:w="852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282" w:type="dxa"/>
            <w:gridSpan w:val="5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 061,14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66 508,38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кровли над столовой и спортзалом</w:t>
            </w:r>
          </w:p>
        </w:tc>
        <w:tc>
          <w:tcPr>
            <w:tcW w:w="852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46 060</w:t>
            </w:r>
          </w:p>
        </w:tc>
      </w:tr>
      <w:tr w:rsidR="00A55A2E" w:rsidRPr="00912FCA" w:rsidTr="006A3101">
        <w:tc>
          <w:tcPr>
            <w:tcW w:w="8046" w:type="dxa"/>
            <w:gridSpan w:val="15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44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5 099 033,34</w:t>
            </w:r>
          </w:p>
        </w:tc>
      </w:tr>
      <w:tr w:rsidR="00A55A2E" w:rsidRPr="00912FCA" w:rsidTr="00A55A2E">
        <w:tc>
          <w:tcPr>
            <w:tcW w:w="10490" w:type="dxa"/>
            <w:gridSpan w:val="19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Учебный корпус с клинико-диагностическим центром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51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 w:rsidRPr="00912FCA">
              <w:rPr>
                <w:rFonts w:ascii="Times New Roman" w:hAnsi="Times New Roman"/>
                <w:kern w:val="28"/>
                <w:sz w:val="18"/>
                <w:szCs w:val="18"/>
              </w:rPr>
              <w:t>системы электроснабжения в учебном корпусе с клинико-диагностическим центром (первый пусковой комплекс) во всех помещениях (за исключением аудитории №</w:t>
            </w:r>
            <w:r w:rsidR="00B456FC">
              <w:rPr>
                <w:rFonts w:ascii="Times New Roman" w:hAnsi="Times New Roman"/>
                <w:kern w:val="28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kern w:val="28"/>
                <w:sz w:val="18"/>
                <w:szCs w:val="18"/>
              </w:rPr>
              <w:t>5), в подвальном п</w:t>
            </w:r>
            <w:r w:rsidRPr="00912FCA">
              <w:rPr>
                <w:rFonts w:ascii="Times New Roman" w:hAnsi="Times New Roman"/>
                <w:kern w:val="28"/>
                <w:sz w:val="18"/>
                <w:szCs w:val="18"/>
              </w:rPr>
              <w:t>о</w:t>
            </w:r>
            <w:r w:rsidRPr="00912FCA">
              <w:rPr>
                <w:rFonts w:ascii="Times New Roman" w:hAnsi="Times New Roman"/>
                <w:kern w:val="28"/>
                <w:sz w:val="18"/>
                <w:szCs w:val="18"/>
              </w:rPr>
              <w:t>мещении и в помещениях технического этажа (замена светильн</w:t>
            </w:r>
            <w:r w:rsidRPr="00912FCA">
              <w:rPr>
                <w:rFonts w:ascii="Times New Roman" w:hAnsi="Times New Roman"/>
                <w:kern w:val="28"/>
                <w:sz w:val="18"/>
                <w:szCs w:val="18"/>
              </w:rPr>
              <w:t>и</w:t>
            </w:r>
            <w:r w:rsidRPr="00912FCA">
              <w:rPr>
                <w:rFonts w:ascii="Times New Roman" w:hAnsi="Times New Roman"/>
                <w:kern w:val="28"/>
                <w:sz w:val="18"/>
                <w:szCs w:val="18"/>
              </w:rPr>
              <w:t>ков)</w:t>
            </w:r>
          </w:p>
        </w:tc>
        <w:tc>
          <w:tcPr>
            <w:tcW w:w="852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47</w:t>
            </w:r>
          </w:p>
        </w:tc>
        <w:tc>
          <w:tcPr>
            <w:tcW w:w="1740" w:type="dxa"/>
            <w:gridSpan w:val="8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065,18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317 540,06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51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компьютерного класса №</w:t>
            </w:r>
            <w:r w:rsidR="00B456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 xml:space="preserve">10 (помещения 904, 905) </w:t>
            </w:r>
          </w:p>
        </w:tc>
        <w:tc>
          <w:tcPr>
            <w:tcW w:w="852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40" w:type="dxa"/>
            <w:gridSpan w:val="8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787,73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23 018,82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51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фасада, окон и дверей  здания учебного корпуса с клин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и</w:t>
            </w:r>
            <w:r w:rsidR="00B456FC">
              <w:rPr>
                <w:rFonts w:ascii="Times New Roman" w:hAnsi="Times New Roman"/>
                <w:sz w:val="18"/>
                <w:szCs w:val="18"/>
              </w:rPr>
              <w:t>ко-диагностическим центром (1-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 xml:space="preserve">й пусковой комплекс)   в осях  </w:t>
            </w:r>
            <w:r w:rsidR="00B456FC">
              <w:rPr>
                <w:rFonts w:ascii="Times New Roman" w:hAnsi="Times New Roman"/>
                <w:sz w:val="18"/>
                <w:szCs w:val="18"/>
              </w:rPr>
              <w:br/>
            </w:r>
            <w:r w:rsidRPr="00912FCA">
              <w:rPr>
                <w:rFonts w:ascii="Times New Roman" w:hAnsi="Times New Roman"/>
                <w:sz w:val="18"/>
                <w:szCs w:val="18"/>
              </w:rPr>
              <w:t>А-Д, К-М,  по адресу: г. Курск,  ул. К. Маркса,</w:t>
            </w:r>
            <w:r w:rsidR="00B456FC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852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 108,2</w:t>
            </w:r>
          </w:p>
        </w:tc>
        <w:tc>
          <w:tcPr>
            <w:tcW w:w="1740" w:type="dxa"/>
            <w:gridSpan w:val="8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 508,05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 212 226,08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51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Облицовка фасада и замена окон здания учебного корпуса с кл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и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нико-диагностическим центром (2-й пусковой комплекс) в осях Т-П, 7-14 по адресу: г. Курск, ул. К. Маркса, 3</w:t>
            </w:r>
          </w:p>
        </w:tc>
        <w:tc>
          <w:tcPr>
            <w:tcW w:w="852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314,3</w:t>
            </w:r>
          </w:p>
        </w:tc>
        <w:tc>
          <w:tcPr>
            <w:tcW w:w="1740" w:type="dxa"/>
            <w:gridSpan w:val="8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118,4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Cs/>
                <w:sz w:val="18"/>
                <w:szCs w:val="18"/>
              </w:rPr>
              <w:t>8 041 465 ,18</w:t>
            </w:r>
          </w:p>
        </w:tc>
      </w:tr>
      <w:tr w:rsidR="00A55A2E" w:rsidRPr="00912FCA" w:rsidTr="00A55A2E">
        <w:tc>
          <w:tcPr>
            <w:tcW w:w="8504" w:type="dxa"/>
            <w:gridSpan w:val="18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17 794 250,14</w:t>
            </w:r>
          </w:p>
        </w:tc>
      </w:tr>
      <w:tr w:rsidR="00A55A2E" w:rsidRPr="00912FCA" w:rsidTr="00A55A2E">
        <w:tc>
          <w:tcPr>
            <w:tcW w:w="10490" w:type="dxa"/>
            <w:gridSpan w:val="19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Спортзал с тиром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Ремонт помещений спортзала с тиром </w:t>
            </w:r>
          </w:p>
        </w:tc>
        <w:tc>
          <w:tcPr>
            <w:tcW w:w="852" w:type="dxa"/>
            <w:gridSpan w:val="6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10,9</w:t>
            </w:r>
          </w:p>
        </w:tc>
        <w:tc>
          <w:tcPr>
            <w:tcW w:w="1740" w:type="dxa"/>
            <w:gridSpan w:val="8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948,30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 009 714,20</w:t>
            </w:r>
          </w:p>
        </w:tc>
      </w:tr>
      <w:tr w:rsidR="00A55A2E" w:rsidRPr="00912FCA" w:rsidTr="00A55A2E">
        <w:tc>
          <w:tcPr>
            <w:tcW w:w="8504" w:type="dxa"/>
            <w:gridSpan w:val="18"/>
            <w:vAlign w:val="center"/>
          </w:tcPr>
          <w:p w:rsidR="00A55A2E" w:rsidRPr="00A55A2E" w:rsidRDefault="00A55A2E" w:rsidP="006C2833">
            <w:pPr>
              <w:spacing w:after="0" w:line="26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1 009 714,20</w:t>
            </w:r>
          </w:p>
        </w:tc>
      </w:tr>
      <w:tr w:rsidR="00A55A2E" w:rsidRPr="00912FCA" w:rsidTr="00A55A2E">
        <w:tc>
          <w:tcPr>
            <w:tcW w:w="8504" w:type="dxa"/>
            <w:gridSpan w:val="18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ВСЕГО ПО КОРПУСАМ: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132 251 063,46</w:t>
            </w:r>
          </w:p>
        </w:tc>
      </w:tr>
      <w:tr w:rsidR="00A55A2E" w:rsidRPr="00912FCA" w:rsidTr="00A55A2E">
        <w:tc>
          <w:tcPr>
            <w:tcW w:w="10490" w:type="dxa"/>
            <w:gridSpan w:val="19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Кафедры по больницам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9"/>
              </w:numPr>
              <w:tabs>
                <w:tab w:val="left" w:pos="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кафедры оториноларингологии</w:t>
            </w:r>
          </w:p>
        </w:tc>
        <w:tc>
          <w:tcPr>
            <w:tcW w:w="990" w:type="dxa"/>
            <w:gridSpan w:val="11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705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859,35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74 700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кафедры поликлинической терапии и общей врачебной практики</w:t>
            </w:r>
          </w:p>
        </w:tc>
        <w:tc>
          <w:tcPr>
            <w:tcW w:w="990" w:type="dxa"/>
            <w:gridSpan w:val="11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705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 268,90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308 402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кафедры внутренних болезней ФПО</w:t>
            </w:r>
          </w:p>
        </w:tc>
        <w:tc>
          <w:tcPr>
            <w:tcW w:w="990" w:type="dxa"/>
            <w:gridSpan w:val="11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5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064,08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6 602,06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кафедры хирургических болезней №</w:t>
            </w:r>
            <w:r w:rsidR="00B456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11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705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064,08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18 170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Текущий ремонт лаборантской кафедры общей хирургии </w:t>
            </w:r>
          </w:p>
        </w:tc>
        <w:tc>
          <w:tcPr>
            <w:tcW w:w="990" w:type="dxa"/>
            <w:gridSpan w:val="11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5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 024,75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08 445,54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учебной комнаты №</w:t>
            </w:r>
            <w:r w:rsidR="00B456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 кафедры офтальмологии</w:t>
            </w:r>
          </w:p>
        </w:tc>
        <w:tc>
          <w:tcPr>
            <w:tcW w:w="990" w:type="dxa"/>
            <w:gridSpan w:val="11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705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 628,54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0 155,72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кафедры клинической иммунологии и аллерг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о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логии</w:t>
            </w:r>
          </w:p>
        </w:tc>
        <w:tc>
          <w:tcPr>
            <w:tcW w:w="990" w:type="dxa"/>
            <w:gridSpan w:val="11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705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999,35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31 925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кафедры внутренних болезней №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11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705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 087,68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24 875,5</w:t>
            </w:r>
          </w:p>
        </w:tc>
      </w:tr>
      <w:tr w:rsidR="00A55A2E" w:rsidRPr="00912FCA" w:rsidTr="00A55A2E">
        <w:tc>
          <w:tcPr>
            <w:tcW w:w="549" w:type="dxa"/>
            <w:vAlign w:val="center"/>
          </w:tcPr>
          <w:p w:rsidR="00A55A2E" w:rsidRPr="00912FCA" w:rsidRDefault="00A55A2E" w:rsidP="00391A5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vAlign w:val="center"/>
          </w:tcPr>
          <w:p w:rsidR="00A55A2E" w:rsidRPr="00912FCA" w:rsidRDefault="00A55A2E" w:rsidP="006C2833">
            <w:pPr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кафедры травматологии и ортопедии</w:t>
            </w:r>
          </w:p>
        </w:tc>
        <w:tc>
          <w:tcPr>
            <w:tcW w:w="990" w:type="dxa"/>
            <w:gridSpan w:val="11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705" w:type="dxa"/>
            <w:gridSpan w:val="4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921,41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6C2833">
            <w:pPr>
              <w:spacing w:after="0" w:line="264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03 756,22</w:t>
            </w:r>
          </w:p>
        </w:tc>
      </w:tr>
      <w:tr w:rsidR="00A55A2E" w:rsidRPr="00912FCA" w:rsidTr="006A3101">
        <w:tc>
          <w:tcPr>
            <w:tcW w:w="8504" w:type="dxa"/>
            <w:gridSpan w:val="18"/>
            <w:vAlign w:val="center"/>
          </w:tcPr>
          <w:p w:rsidR="00A55A2E" w:rsidRPr="00912FCA" w:rsidRDefault="00A55A2E" w:rsidP="00A55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A55A2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2 917 032,04</w:t>
            </w:r>
          </w:p>
        </w:tc>
      </w:tr>
      <w:tr w:rsidR="00A55A2E" w:rsidRPr="00912FCA" w:rsidTr="006A3101">
        <w:tc>
          <w:tcPr>
            <w:tcW w:w="8504" w:type="dxa"/>
            <w:gridSpan w:val="18"/>
            <w:vAlign w:val="center"/>
          </w:tcPr>
          <w:p w:rsidR="00A55A2E" w:rsidRPr="00912FCA" w:rsidRDefault="00A55A2E" w:rsidP="00A55A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 xml:space="preserve">ВСЕГО ПО КОРПУСАМ И КАФЕДРАМ:            </w:t>
            </w:r>
          </w:p>
        </w:tc>
        <w:tc>
          <w:tcPr>
            <w:tcW w:w="1986" w:type="dxa"/>
            <w:vAlign w:val="center"/>
          </w:tcPr>
          <w:p w:rsidR="00A55A2E" w:rsidRPr="00912FCA" w:rsidRDefault="00A55A2E" w:rsidP="00A55A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135 168 095,50</w:t>
            </w:r>
          </w:p>
        </w:tc>
      </w:tr>
    </w:tbl>
    <w:p w:rsidR="00A55A2E" w:rsidRDefault="00912FCA" w:rsidP="00A55A2E">
      <w:pPr>
        <w:spacing w:after="0"/>
        <w:rPr>
          <w:rFonts w:ascii="Times New Roman" w:eastAsiaTheme="minorHAnsi" w:hAnsi="Times New Roman"/>
          <w:b/>
          <w:szCs w:val="18"/>
        </w:rPr>
      </w:pPr>
      <w:r w:rsidRPr="00912FCA">
        <w:rPr>
          <w:rFonts w:ascii="Times New Roman" w:eastAsiaTheme="minorHAnsi" w:hAnsi="Times New Roman"/>
          <w:b/>
          <w:szCs w:val="18"/>
        </w:rPr>
        <w:tab/>
      </w:r>
      <w:r w:rsidRPr="00912FCA">
        <w:rPr>
          <w:rFonts w:ascii="Times New Roman" w:eastAsiaTheme="minorHAnsi" w:hAnsi="Times New Roman"/>
          <w:b/>
          <w:szCs w:val="18"/>
        </w:rPr>
        <w:tab/>
      </w:r>
      <w:r w:rsidRPr="00912FCA">
        <w:rPr>
          <w:rFonts w:ascii="Times New Roman" w:eastAsiaTheme="minorHAnsi" w:hAnsi="Times New Roman"/>
          <w:b/>
          <w:szCs w:val="18"/>
        </w:rPr>
        <w:tab/>
      </w:r>
      <w:r w:rsidRPr="00912FCA">
        <w:rPr>
          <w:rFonts w:ascii="Times New Roman" w:eastAsiaTheme="minorHAnsi" w:hAnsi="Times New Roman"/>
          <w:b/>
          <w:szCs w:val="18"/>
        </w:rPr>
        <w:tab/>
      </w:r>
      <w:r w:rsidR="00E85384">
        <w:rPr>
          <w:rFonts w:ascii="Times New Roman" w:eastAsiaTheme="minorHAnsi" w:hAnsi="Times New Roman"/>
          <w:b/>
          <w:szCs w:val="18"/>
        </w:rPr>
        <w:t xml:space="preserve">                </w:t>
      </w:r>
    </w:p>
    <w:p w:rsidR="00F126CF" w:rsidRDefault="00F126CF" w:rsidP="00A55A2E">
      <w:pPr>
        <w:spacing w:after="0"/>
        <w:rPr>
          <w:rFonts w:ascii="Times New Roman" w:eastAsiaTheme="minorHAnsi" w:hAnsi="Times New Roman"/>
          <w:b/>
          <w:szCs w:val="18"/>
        </w:rPr>
      </w:pPr>
    </w:p>
    <w:p w:rsidR="00F126CF" w:rsidRDefault="00F126CF" w:rsidP="00A55A2E">
      <w:pPr>
        <w:spacing w:after="0"/>
        <w:rPr>
          <w:rFonts w:ascii="Times New Roman" w:eastAsiaTheme="minorHAnsi" w:hAnsi="Times New Roman"/>
          <w:b/>
          <w:szCs w:val="18"/>
        </w:rPr>
      </w:pPr>
    </w:p>
    <w:p w:rsidR="00912FCA" w:rsidRPr="00912FCA" w:rsidRDefault="00912FCA" w:rsidP="00A55A2E">
      <w:pPr>
        <w:spacing w:after="0"/>
        <w:jc w:val="center"/>
        <w:rPr>
          <w:rFonts w:ascii="Times New Roman" w:eastAsiaTheme="minorHAnsi" w:hAnsi="Times New Roman"/>
          <w:b/>
          <w:szCs w:val="18"/>
        </w:rPr>
      </w:pPr>
      <w:r w:rsidRPr="00912FCA">
        <w:rPr>
          <w:rFonts w:ascii="Times New Roman" w:eastAsiaTheme="minorHAnsi" w:hAnsi="Times New Roman"/>
          <w:b/>
          <w:szCs w:val="18"/>
        </w:rPr>
        <w:t>Общежития:</w:t>
      </w:r>
    </w:p>
    <w:tbl>
      <w:tblPr>
        <w:tblStyle w:val="150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1701"/>
        <w:gridCol w:w="1984"/>
      </w:tblGrid>
      <w:tr w:rsidR="00E85384" w:rsidRPr="00912FCA" w:rsidTr="00ED50F9">
        <w:tc>
          <w:tcPr>
            <w:tcW w:w="568" w:type="dxa"/>
            <w:vAlign w:val="center"/>
          </w:tcPr>
          <w:p w:rsidR="00E85384" w:rsidRPr="00A55A2E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Align w:val="center"/>
          </w:tcPr>
          <w:p w:rsidR="00E85384" w:rsidRPr="00A55A2E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E85384" w:rsidRPr="00A55A2E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E85384" w:rsidRPr="00A55A2E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Площ.      м</w:t>
            </w:r>
            <w:r w:rsidRPr="00A55A2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85384" w:rsidRPr="00A55A2E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Стоимость работ</w:t>
            </w:r>
          </w:p>
          <w:p w:rsidR="00E85384" w:rsidRPr="00A55A2E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1 м</w:t>
            </w:r>
            <w:r w:rsidRPr="00A55A2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E85384" w:rsidRPr="00A55A2E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E">
              <w:rPr>
                <w:rFonts w:ascii="Times New Roman" w:hAnsi="Times New Roman"/>
                <w:b/>
                <w:sz w:val="18"/>
                <w:szCs w:val="18"/>
              </w:rPr>
              <w:t>Стоимость ремонта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системы отопления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088 635,4</w:t>
            </w:r>
            <w:r w:rsidR="00ED088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15 жилых комнат и коридора 2-го этажа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020,4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98,06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096 999,24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Текущий ремонт помещений </w:t>
            </w:r>
            <w:r w:rsidR="00F126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7042">
              <w:rPr>
                <w:rFonts w:ascii="Times New Roman" w:hAnsi="Times New Roman"/>
                <w:sz w:val="18"/>
                <w:szCs w:val="18"/>
              </w:rPr>
              <w:t>№</w:t>
            </w:r>
            <w:r w:rsidR="006E37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1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3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4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5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6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6а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7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8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9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40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41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42 первого этажа (здравпункт)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09,8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8 013,38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977 868,8</w:t>
            </w:r>
            <w:r w:rsidR="00ED088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системы вытяжной вентиляции из кухонь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9 330,22</w:t>
            </w:r>
          </w:p>
        </w:tc>
      </w:tr>
      <w:tr w:rsidR="00ED50F9" w:rsidRPr="00912FCA" w:rsidTr="006A3101">
        <w:tc>
          <w:tcPr>
            <w:tcW w:w="8506" w:type="dxa"/>
            <w:gridSpan w:val="4"/>
            <w:vAlign w:val="center"/>
          </w:tcPr>
          <w:p w:rsidR="00ED50F9" w:rsidRPr="00912FCA" w:rsidRDefault="00ED50F9" w:rsidP="00ED5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D50F9" w:rsidRPr="00912FCA" w:rsidRDefault="00ED50F9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6 242 833,66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системы отопления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874,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17,85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010 358,18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Текущий ремонт жилых комнат 35 жилых комнат и коридоров 4-го этажа 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30,4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 382,32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762 614,78</w:t>
            </w:r>
          </w:p>
        </w:tc>
      </w:tr>
      <w:tr w:rsidR="00ED50F9" w:rsidRPr="00912FCA" w:rsidTr="006A3101">
        <w:tc>
          <w:tcPr>
            <w:tcW w:w="8506" w:type="dxa"/>
            <w:gridSpan w:val="4"/>
            <w:vAlign w:val="center"/>
          </w:tcPr>
          <w:p w:rsidR="00ED50F9" w:rsidRPr="00912FCA" w:rsidRDefault="00ED50F9" w:rsidP="00ED5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D50F9" w:rsidRPr="00912FCA" w:rsidRDefault="00ED50F9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5 772 972,96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жилых комнат 2-го этажа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32,8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106,87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048 296,68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помещений 1-го этажа МГН с санузлом (созд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а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ние доступной среды для инвалидов)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04,5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9 032,31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pacing w:val="-20"/>
                <w:kern w:val="28"/>
                <w:sz w:val="18"/>
                <w:szCs w:val="18"/>
              </w:rPr>
              <w:t>943 875,94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санузлов 1-5 этажи (левое крыло здания)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9 672,82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513 287,9</w:t>
            </w:r>
            <w:r w:rsidR="00ED088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санузлов1-5 этажи (правое крыло здания)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1 253,53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 647 174,24</w:t>
            </w:r>
          </w:p>
        </w:tc>
      </w:tr>
      <w:tr w:rsidR="00ED50F9" w:rsidRPr="00912FCA" w:rsidTr="006A3101">
        <w:tc>
          <w:tcPr>
            <w:tcW w:w="8506" w:type="dxa"/>
            <w:gridSpan w:val="4"/>
            <w:vAlign w:val="center"/>
          </w:tcPr>
          <w:p w:rsidR="00ED50F9" w:rsidRPr="00912FCA" w:rsidRDefault="00ED50F9" w:rsidP="00ED5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D50F9" w:rsidRPr="00912FCA" w:rsidRDefault="00ED50F9" w:rsidP="00ED0887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  <w:kern w:val="28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8 152 634,76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помещений и коридора в пристройке общежития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 435,88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307 002,60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жилых комнат и коридора 8 этажа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829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280,57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980 946,00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Капитальный ремонт балконов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систем</w:t>
            </w:r>
            <w:r w:rsidR="001D7042">
              <w:rPr>
                <w:rFonts w:ascii="Times New Roman" w:hAnsi="Times New Roman"/>
                <w:sz w:val="18"/>
                <w:szCs w:val="18"/>
              </w:rPr>
              <w:t>ы отопления 8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 xml:space="preserve"> этажа 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93 170,1</w:t>
            </w:r>
            <w:r w:rsidR="00ED088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50F9" w:rsidRPr="00912FCA" w:rsidTr="006A3101">
        <w:tc>
          <w:tcPr>
            <w:tcW w:w="8506" w:type="dxa"/>
            <w:gridSpan w:val="4"/>
            <w:vAlign w:val="center"/>
          </w:tcPr>
          <w:p w:rsidR="00ED50F9" w:rsidRPr="00912FCA" w:rsidRDefault="00ED50F9" w:rsidP="00ED50F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D50F9" w:rsidRPr="00912FCA" w:rsidRDefault="00ED50F9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3 681 118,70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Текущий ремонт коридоров,  лестничных площадок, лифтовых холлов 3-8-го этажей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 131,50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754 844,08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Ремонт 36 оконных проемов лифтовых холлов,  лестничных площадок и кухонь 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0 521,62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821 125,42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системы электроснабжения (замена приборов учета электроэнергии и трансформаторов тока 200/5) общ. №</w:t>
            </w:r>
            <w:r w:rsidR="006E37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4 и №</w:t>
            </w:r>
            <w:r w:rsidR="006E37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07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56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D50F9" w:rsidRPr="00912FCA" w:rsidTr="006A3101">
        <w:tc>
          <w:tcPr>
            <w:tcW w:w="8506" w:type="dxa"/>
            <w:gridSpan w:val="4"/>
            <w:vAlign w:val="center"/>
          </w:tcPr>
          <w:p w:rsidR="00ED50F9" w:rsidRPr="00912FCA" w:rsidRDefault="00ED50F9" w:rsidP="00ED5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D50F9" w:rsidRPr="00912FCA" w:rsidRDefault="00ED50F9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2 783 325,50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жилых комнат, коридора 6 этажа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157,44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934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473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Ремонт жилых комнат, коридора 7 этажа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 240,74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172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907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6E378D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системы отопления 7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-</w:t>
            </w:r>
            <w:r w:rsidR="00E85384" w:rsidRPr="00912FCA">
              <w:rPr>
                <w:rFonts w:ascii="Times New Roman" w:hAnsi="Times New Roman"/>
                <w:sz w:val="18"/>
                <w:szCs w:val="18"/>
              </w:rPr>
              <w:t>го этажей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6 423,31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211 762,06</w:t>
            </w:r>
          </w:p>
        </w:tc>
      </w:tr>
      <w:tr w:rsidR="00E85384" w:rsidRPr="00912FCA" w:rsidTr="00ED50F9">
        <w:tc>
          <w:tcPr>
            <w:tcW w:w="568" w:type="dxa"/>
            <w:vAlign w:val="center"/>
          </w:tcPr>
          <w:p w:rsidR="00E85384" w:rsidRPr="00912FCA" w:rsidRDefault="00E85384" w:rsidP="00391A56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Ремонт санкабин 1-9 этажей право крыло и  санузлов жилых комнат </w:t>
            </w:r>
          </w:p>
        </w:tc>
        <w:tc>
          <w:tcPr>
            <w:tcW w:w="992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1701" w:type="dxa"/>
            <w:vAlign w:val="center"/>
          </w:tcPr>
          <w:p w:rsidR="00E85384" w:rsidRPr="00912FCA" w:rsidRDefault="00E85384" w:rsidP="0091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6 268,71</w:t>
            </w:r>
          </w:p>
        </w:tc>
        <w:tc>
          <w:tcPr>
            <w:tcW w:w="1984" w:type="dxa"/>
            <w:vAlign w:val="center"/>
          </w:tcPr>
          <w:p w:rsidR="00E85384" w:rsidRPr="00912FCA" w:rsidRDefault="00E85384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815 389,98</w:t>
            </w:r>
          </w:p>
        </w:tc>
      </w:tr>
      <w:tr w:rsidR="00ED50F9" w:rsidRPr="00912FCA" w:rsidTr="006A3101">
        <w:tc>
          <w:tcPr>
            <w:tcW w:w="8506" w:type="dxa"/>
            <w:gridSpan w:val="4"/>
            <w:vAlign w:val="center"/>
          </w:tcPr>
          <w:p w:rsidR="00ED50F9" w:rsidRPr="00912FCA" w:rsidRDefault="00ED50F9" w:rsidP="00ED5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D50F9" w:rsidRPr="00912FCA" w:rsidRDefault="00ED50F9" w:rsidP="00ED08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10 134 532,04</w:t>
            </w:r>
          </w:p>
        </w:tc>
      </w:tr>
      <w:tr w:rsidR="00ED50F9" w:rsidRPr="00912FCA" w:rsidTr="006A3101">
        <w:tc>
          <w:tcPr>
            <w:tcW w:w="8506" w:type="dxa"/>
            <w:gridSpan w:val="4"/>
            <w:vAlign w:val="center"/>
          </w:tcPr>
          <w:p w:rsidR="00ED50F9" w:rsidRPr="00912FCA" w:rsidRDefault="00ED50F9" w:rsidP="00ED5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ВСЕГО ПО ОБЩЕЖИТИЯМ:</w:t>
            </w:r>
          </w:p>
        </w:tc>
        <w:tc>
          <w:tcPr>
            <w:tcW w:w="1984" w:type="dxa"/>
            <w:vAlign w:val="center"/>
          </w:tcPr>
          <w:p w:rsidR="00ED50F9" w:rsidRPr="00912FCA" w:rsidRDefault="00ED50F9" w:rsidP="00ED08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36 767 417,62</w:t>
            </w:r>
          </w:p>
        </w:tc>
      </w:tr>
      <w:tr w:rsidR="00ED50F9" w:rsidRPr="00912FCA" w:rsidTr="006A3101">
        <w:tc>
          <w:tcPr>
            <w:tcW w:w="8506" w:type="dxa"/>
            <w:gridSpan w:val="4"/>
            <w:vAlign w:val="center"/>
          </w:tcPr>
          <w:p w:rsidR="00ED50F9" w:rsidRPr="00912FCA" w:rsidRDefault="00ED50F9" w:rsidP="00ED50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50F9">
              <w:rPr>
                <w:rFonts w:ascii="Times New Roman" w:hAnsi="Times New Roman"/>
                <w:b/>
                <w:sz w:val="18"/>
                <w:szCs w:val="18"/>
              </w:rPr>
              <w:t>ВСЕГО ПО ОБЩЕЖИТИЯМ И КОРПУСА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ED50F9" w:rsidRPr="00912FCA" w:rsidRDefault="00ED50F9" w:rsidP="00ED08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D50F9">
              <w:rPr>
                <w:rFonts w:ascii="Times New Roman" w:hAnsi="Times New Roman"/>
                <w:b/>
                <w:sz w:val="18"/>
                <w:szCs w:val="18"/>
              </w:rPr>
              <w:t>171 935 513,12</w:t>
            </w:r>
          </w:p>
        </w:tc>
      </w:tr>
    </w:tbl>
    <w:p w:rsidR="00ED50F9" w:rsidRDefault="00ED50F9" w:rsidP="00912FCA">
      <w:pPr>
        <w:spacing w:after="0"/>
        <w:jc w:val="center"/>
        <w:rPr>
          <w:rFonts w:ascii="Times New Roman" w:eastAsiaTheme="minorHAnsi" w:hAnsi="Times New Roman"/>
          <w:b/>
          <w:sz w:val="24"/>
          <w:szCs w:val="18"/>
        </w:rPr>
      </w:pPr>
    </w:p>
    <w:p w:rsidR="00912FCA" w:rsidRPr="00912FCA" w:rsidRDefault="00912FCA" w:rsidP="00912FCA">
      <w:pPr>
        <w:spacing w:after="0"/>
        <w:jc w:val="center"/>
        <w:rPr>
          <w:rFonts w:ascii="Times New Roman" w:eastAsiaTheme="minorHAnsi" w:hAnsi="Times New Roman"/>
          <w:b/>
          <w:sz w:val="24"/>
          <w:szCs w:val="18"/>
        </w:rPr>
      </w:pPr>
      <w:r w:rsidRPr="00912FCA">
        <w:rPr>
          <w:rFonts w:ascii="Times New Roman" w:eastAsiaTheme="minorHAnsi" w:hAnsi="Times New Roman"/>
          <w:b/>
          <w:sz w:val="24"/>
          <w:szCs w:val="18"/>
        </w:rPr>
        <w:t xml:space="preserve">План проектных работ по объектам КГМУ  на 2018 г. </w:t>
      </w:r>
    </w:p>
    <w:tbl>
      <w:tblPr>
        <w:tblStyle w:val="150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984"/>
      </w:tblGrid>
      <w:tr w:rsidR="00912FCA" w:rsidRPr="00912FCA" w:rsidTr="00912FCA">
        <w:trPr>
          <w:trHeight w:val="2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12FCA" w:rsidRPr="00912FCA" w:rsidRDefault="00912FCA" w:rsidP="00F126CF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</w:tcPr>
          <w:p w:rsidR="00912FCA" w:rsidRPr="00912FCA" w:rsidRDefault="00912FCA" w:rsidP="00F126CF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0887" w:rsidRDefault="00ED0887" w:rsidP="00F126CF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2FCA" w:rsidRPr="00912FCA" w:rsidRDefault="00912FCA" w:rsidP="00F126CF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912FCA" w:rsidRPr="00912FCA" w:rsidTr="00F126CF">
        <w:trPr>
          <w:trHeight w:val="20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CA" w:rsidRPr="00912FCA" w:rsidRDefault="00912FCA" w:rsidP="00F126CF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CA" w:rsidRPr="00912FCA" w:rsidRDefault="00912FCA" w:rsidP="00F126CF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FCA" w:rsidRPr="00912FCA" w:rsidRDefault="00912FCA" w:rsidP="00F126CF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887" w:rsidRPr="00912FCA" w:rsidTr="00ED0887">
        <w:trPr>
          <w:trHeight w:val="24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887" w:rsidRPr="00912FCA" w:rsidRDefault="00ED0887" w:rsidP="00F126CF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 xml:space="preserve">     Анатомический театр</w:t>
            </w:r>
          </w:p>
        </w:tc>
      </w:tr>
      <w:tr w:rsidR="00912FCA" w:rsidRPr="00912FCA" w:rsidTr="00912FCA">
        <w:trPr>
          <w:trHeight w:val="33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12FCA" w:rsidRPr="00912FCA" w:rsidRDefault="00912FCA" w:rsidP="00F126CF">
            <w:pPr>
              <w:numPr>
                <w:ilvl w:val="0"/>
                <w:numId w:val="47"/>
              </w:numPr>
              <w:spacing w:after="0" w:line="233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912FCA" w:rsidRPr="00912FCA" w:rsidRDefault="00912FCA" w:rsidP="00F126CF">
            <w:pPr>
              <w:spacing w:after="0" w:line="233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 анатомического теат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2 4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D0887" w:rsidRPr="00912FCA" w:rsidTr="006A3101">
        <w:tc>
          <w:tcPr>
            <w:tcW w:w="9889" w:type="dxa"/>
            <w:gridSpan w:val="3"/>
          </w:tcPr>
          <w:p w:rsidR="00ED0887" w:rsidRPr="00912FCA" w:rsidRDefault="00ED0887" w:rsidP="00F126CF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Главный учебный корпус</w:t>
            </w:r>
          </w:p>
        </w:tc>
      </w:tr>
      <w:tr w:rsidR="00912FCA" w:rsidRPr="00912FCA" w:rsidTr="00912FCA">
        <w:tc>
          <w:tcPr>
            <w:tcW w:w="675" w:type="dxa"/>
          </w:tcPr>
          <w:p w:rsidR="00912FCA" w:rsidRPr="00912FCA" w:rsidRDefault="00912FCA" w:rsidP="00F126CF">
            <w:pPr>
              <w:numPr>
                <w:ilvl w:val="0"/>
                <w:numId w:val="52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 на капитальный ремонт системы вентиляции аудитории №</w:t>
            </w:r>
            <w:r w:rsidR="001D7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spacing w:after="0" w:line="233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95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D0887" w:rsidRPr="00912FCA" w:rsidTr="006A3101">
        <w:tc>
          <w:tcPr>
            <w:tcW w:w="9889" w:type="dxa"/>
            <w:gridSpan w:val="3"/>
          </w:tcPr>
          <w:p w:rsidR="00ED0887" w:rsidRPr="00912FCA" w:rsidRDefault="00ED0887" w:rsidP="00F126CF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Факультет усовершенствования врачей</w:t>
            </w:r>
          </w:p>
        </w:tc>
      </w:tr>
      <w:tr w:rsidR="00912FCA" w:rsidRPr="00912FCA" w:rsidTr="00912FCA">
        <w:tc>
          <w:tcPr>
            <w:tcW w:w="675" w:type="dxa"/>
          </w:tcPr>
          <w:p w:rsidR="00912FCA" w:rsidRPr="00912FCA" w:rsidRDefault="00912FCA" w:rsidP="00F126CF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 на капитальный ремонт КДП, входа в цокольный этаж (детская стоматология)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 266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972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912FCA">
        <w:tc>
          <w:tcPr>
            <w:tcW w:w="675" w:type="dxa"/>
          </w:tcPr>
          <w:p w:rsidR="00912FCA" w:rsidRPr="00912FCA" w:rsidRDefault="00912FCA" w:rsidP="00F126CF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 на реконструкцию здания ФУВ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3 0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D0887" w:rsidRPr="00912FCA" w:rsidTr="006A3101">
        <w:tc>
          <w:tcPr>
            <w:tcW w:w="9889" w:type="dxa"/>
            <w:gridSpan w:val="3"/>
          </w:tcPr>
          <w:p w:rsidR="00ED0887" w:rsidRPr="00912FCA" w:rsidRDefault="00ED0887" w:rsidP="00F126CF">
            <w:pPr>
              <w:tabs>
                <w:tab w:val="left" w:pos="1035"/>
              </w:tabs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Фармацевтический корпус</w:t>
            </w:r>
          </w:p>
        </w:tc>
      </w:tr>
      <w:tr w:rsidR="00912FCA" w:rsidRPr="00912FCA" w:rsidTr="00912FCA">
        <w:tc>
          <w:tcPr>
            <w:tcW w:w="675" w:type="dxa"/>
            <w:vAlign w:val="center"/>
          </w:tcPr>
          <w:p w:rsidR="00912FCA" w:rsidRPr="00912FCA" w:rsidRDefault="00912FCA" w:rsidP="00F126CF">
            <w:pPr>
              <w:numPr>
                <w:ilvl w:val="0"/>
                <w:numId w:val="32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 на капитальный ремонт пищеблока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4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D0887" w:rsidRPr="00912FCA" w:rsidTr="00ED0887">
        <w:trPr>
          <w:trHeight w:val="171"/>
        </w:trPr>
        <w:tc>
          <w:tcPr>
            <w:tcW w:w="9889" w:type="dxa"/>
            <w:gridSpan w:val="3"/>
            <w:vAlign w:val="center"/>
          </w:tcPr>
          <w:p w:rsidR="00ED0887" w:rsidRPr="00912FCA" w:rsidRDefault="00ED0887" w:rsidP="00F126CF">
            <w:pPr>
              <w:tabs>
                <w:tab w:val="left" w:pos="1035"/>
              </w:tabs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Учебный корпус с клинико-диагностическим центром</w:t>
            </w:r>
          </w:p>
        </w:tc>
      </w:tr>
      <w:tr w:rsidR="00912FCA" w:rsidRPr="00912FCA" w:rsidTr="00912FCA">
        <w:trPr>
          <w:trHeight w:val="260"/>
        </w:trPr>
        <w:tc>
          <w:tcPr>
            <w:tcW w:w="675" w:type="dxa"/>
            <w:vAlign w:val="center"/>
          </w:tcPr>
          <w:p w:rsidR="00912FCA" w:rsidRPr="00912FCA" w:rsidRDefault="00912FCA" w:rsidP="00F126CF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 профессорской поликлиники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2FCA" w:rsidRPr="00912FCA" w:rsidTr="00912FCA">
        <w:trPr>
          <w:trHeight w:val="260"/>
        </w:trPr>
        <w:tc>
          <w:tcPr>
            <w:tcW w:w="675" w:type="dxa"/>
            <w:vAlign w:val="center"/>
          </w:tcPr>
          <w:p w:rsidR="00912FCA" w:rsidRPr="00912FCA" w:rsidRDefault="00912FCA" w:rsidP="00F126CF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 медицинского лицея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887" w:rsidRPr="00912FCA" w:rsidTr="00ED0887">
        <w:trPr>
          <w:trHeight w:val="211"/>
        </w:trPr>
        <w:tc>
          <w:tcPr>
            <w:tcW w:w="7905" w:type="dxa"/>
            <w:gridSpan w:val="2"/>
          </w:tcPr>
          <w:p w:rsidR="00ED0887" w:rsidRPr="00912FCA" w:rsidRDefault="00ED0887" w:rsidP="00F126CF">
            <w:pPr>
              <w:spacing w:after="0"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D0887" w:rsidRPr="00912FCA" w:rsidRDefault="00ED0887" w:rsidP="00F126CF">
            <w:pPr>
              <w:tabs>
                <w:tab w:val="left" w:pos="602"/>
              </w:tabs>
              <w:spacing w:after="0" w:line="233" w:lineRule="auto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7 06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97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ED0887" w:rsidRPr="00912FCA" w:rsidTr="00ED0887">
        <w:trPr>
          <w:trHeight w:val="129"/>
        </w:trPr>
        <w:tc>
          <w:tcPr>
            <w:tcW w:w="9889" w:type="dxa"/>
            <w:gridSpan w:val="3"/>
          </w:tcPr>
          <w:p w:rsidR="00ED0887" w:rsidRPr="00912FCA" w:rsidRDefault="00ED0887" w:rsidP="00F126CF">
            <w:pPr>
              <w:tabs>
                <w:tab w:val="left" w:pos="1035"/>
              </w:tabs>
              <w:spacing w:after="0" w:line="233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Общежитие №</w:t>
            </w:r>
            <w:r w:rsidR="006E37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12FCA" w:rsidRPr="00912FCA" w:rsidTr="00912FCA">
        <w:trPr>
          <w:trHeight w:val="261"/>
        </w:trPr>
        <w:tc>
          <w:tcPr>
            <w:tcW w:w="675" w:type="dxa"/>
            <w:vAlign w:val="center"/>
          </w:tcPr>
          <w:p w:rsidR="00912FCA" w:rsidRPr="00912FCA" w:rsidRDefault="00912FCA" w:rsidP="00F126CF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Проект на комплексное обследование технического состояния здания 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981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387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D0887" w:rsidRPr="00912FCA" w:rsidTr="00ED0887">
        <w:trPr>
          <w:trHeight w:val="80"/>
        </w:trPr>
        <w:tc>
          <w:tcPr>
            <w:tcW w:w="9889" w:type="dxa"/>
            <w:gridSpan w:val="3"/>
          </w:tcPr>
          <w:p w:rsidR="00ED0887" w:rsidRPr="00912FCA" w:rsidRDefault="00ED0887" w:rsidP="00F126CF">
            <w:pPr>
              <w:tabs>
                <w:tab w:val="left" w:pos="1035"/>
              </w:tabs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Общежитие №</w:t>
            </w:r>
            <w:r w:rsidR="006E37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12FCA" w:rsidRPr="00912FCA" w:rsidTr="00F126CF">
        <w:trPr>
          <w:trHeight w:val="185"/>
        </w:trPr>
        <w:tc>
          <w:tcPr>
            <w:tcW w:w="675" w:type="dxa"/>
          </w:tcPr>
          <w:p w:rsidR="00912FCA" w:rsidRPr="00912FCA" w:rsidRDefault="00912FCA" w:rsidP="00F126C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 xml:space="preserve">Проект на капитальный ремонт балконов 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5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F126CF">
        <w:trPr>
          <w:trHeight w:val="131"/>
        </w:trPr>
        <w:tc>
          <w:tcPr>
            <w:tcW w:w="675" w:type="dxa"/>
          </w:tcPr>
          <w:p w:rsidR="00912FCA" w:rsidRPr="00912FCA" w:rsidRDefault="00912FCA" w:rsidP="00F126C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 на капитальный ремонт ограждения территории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9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12FCA" w:rsidRPr="00912FCA" w:rsidTr="00F126CF">
        <w:trPr>
          <w:trHeight w:val="192"/>
        </w:trPr>
        <w:tc>
          <w:tcPr>
            <w:tcW w:w="675" w:type="dxa"/>
          </w:tcPr>
          <w:p w:rsidR="00912FCA" w:rsidRPr="00912FCA" w:rsidRDefault="00912FCA" w:rsidP="00F126C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33" w:lineRule="auto"/>
              <w:ind w:righ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912FCA" w:rsidRPr="00912FCA" w:rsidRDefault="00912FCA" w:rsidP="00F126CF">
            <w:pPr>
              <w:spacing w:after="0" w:line="233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Проект на благоустройство территории</w:t>
            </w:r>
          </w:p>
        </w:tc>
        <w:tc>
          <w:tcPr>
            <w:tcW w:w="1984" w:type="dxa"/>
            <w:vAlign w:val="center"/>
          </w:tcPr>
          <w:p w:rsidR="00912FCA" w:rsidRPr="00912FCA" w:rsidRDefault="00912FCA" w:rsidP="00F126CF">
            <w:pPr>
              <w:tabs>
                <w:tab w:val="left" w:pos="1035"/>
              </w:tabs>
              <w:spacing w:after="0" w:line="233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19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sz w:val="18"/>
                <w:szCs w:val="18"/>
              </w:rPr>
              <w:t>000</w:t>
            </w:r>
            <w:r w:rsidR="00ED08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D0887" w:rsidRPr="00912FCA" w:rsidTr="00ED0887">
        <w:trPr>
          <w:trHeight w:val="124"/>
        </w:trPr>
        <w:tc>
          <w:tcPr>
            <w:tcW w:w="7905" w:type="dxa"/>
            <w:gridSpan w:val="2"/>
          </w:tcPr>
          <w:p w:rsidR="00ED0887" w:rsidRPr="00912FCA" w:rsidRDefault="00ED0887" w:rsidP="00F126CF">
            <w:pPr>
              <w:spacing w:after="0"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984" w:type="dxa"/>
            <w:vAlign w:val="center"/>
          </w:tcPr>
          <w:p w:rsidR="00ED0887" w:rsidRPr="00912FCA" w:rsidRDefault="00ED0887" w:rsidP="00F126CF">
            <w:pPr>
              <w:tabs>
                <w:tab w:val="left" w:pos="1035"/>
              </w:tabs>
              <w:spacing w:after="0" w:line="233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1 5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38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ED0887" w:rsidRPr="00912FCA" w:rsidTr="00ED0887">
        <w:trPr>
          <w:trHeight w:val="183"/>
        </w:trPr>
        <w:tc>
          <w:tcPr>
            <w:tcW w:w="7905" w:type="dxa"/>
            <w:gridSpan w:val="2"/>
          </w:tcPr>
          <w:p w:rsidR="00ED0887" w:rsidRPr="00912FCA" w:rsidRDefault="00ED0887" w:rsidP="00F126CF">
            <w:pPr>
              <w:spacing w:after="0"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ВСЕГО ПО ПРОЕКТНЫМ РАБОТАМ:</w:t>
            </w:r>
          </w:p>
        </w:tc>
        <w:tc>
          <w:tcPr>
            <w:tcW w:w="1984" w:type="dxa"/>
            <w:vAlign w:val="center"/>
          </w:tcPr>
          <w:p w:rsidR="00ED0887" w:rsidRPr="00912FCA" w:rsidRDefault="00ED0887" w:rsidP="00F126CF">
            <w:pPr>
              <w:tabs>
                <w:tab w:val="left" w:pos="1035"/>
              </w:tabs>
              <w:spacing w:after="0" w:line="233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8 67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912FCA">
              <w:rPr>
                <w:rFonts w:ascii="Times New Roman" w:hAnsi="Times New Roman"/>
                <w:b/>
                <w:sz w:val="18"/>
                <w:szCs w:val="18"/>
              </w:rPr>
              <w:t>35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</w:tbl>
    <w:p w:rsidR="00912FCA" w:rsidRPr="006E378D" w:rsidRDefault="00912FCA" w:rsidP="00F126CF">
      <w:pPr>
        <w:spacing w:after="0" w:line="233" w:lineRule="auto"/>
        <w:rPr>
          <w:rFonts w:ascii="Times New Roman" w:eastAsiaTheme="minorHAnsi" w:hAnsi="Times New Roman"/>
          <w:sz w:val="16"/>
          <w:szCs w:val="16"/>
        </w:rPr>
      </w:pPr>
    </w:p>
    <w:p w:rsidR="00842BBD" w:rsidRPr="00F52320" w:rsidRDefault="008535B6" w:rsidP="0092455C">
      <w:pPr>
        <w:pStyle w:val="af2"/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52320">
        <w:rPr>
          <w:rFonts w:ascii="Times New Roman" w:hAnsi="Times New Roman"/>
          <w:b/>
          <w:snapToGrid w:val="0"/>
          <w:sz w:val="24"/>
          <w:szCs w:val="24"/>
        </w:rPr>
        <w:t xml:space="preserve">8. </w:t>
      </w:r>
      <w:r w:rsidR="00B31A43" w:rsidRPr="00F52320">
        <w:rPr>
          <w:rFonts w:ascii="Times New Roman" w:hAnsi="Times New Roman"/>
          <w:b/>
          <w:snapToGrid w:val="0"/>
          <w:sz w:val="24"/>
          <w:szCs w:val="24"/>
        </w:rPr>
        <w:t>ДЕЯТЕЛЬНОСТЬ ПРОФСОЮЗНОЙ ОРГАНИЗАЦИИ УНИВЕРСИТЕТА</w:t>
      </w:r>
    </w:p>
    <w:p w:rsidR="007F1899" w:rsidRPr="00F52320" w:rsidRDefault="007F1899" w:rsidP="0092455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F52320">
        <w:rPr>
          <w:rFonts w:ascii="Times New Roman" w:eastAsiaTheme="minorHAnsi" w:hAnsi="Times New Roman"/>
          <w:sz w:val="24"/>
          <w:szCs w:val="24"/>
        </w:rPr>
        <w:t>Численный состав профсоюзного комитета – 18 человек.</w:t>
      </w:r>
    </w:p>
    <w:tbl>
      <w:tblPr>
        <w:tblW w:w="10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4"/>
        <w:gridCol w:w="3118"/>
        <w:gridCol w:w="6667"/>
      </w:tblGrid>
      <w:tr w:rsidR="007F1899" w:rsidRPr="00F52320" w:rsidTr="007F1899">
        <w:trPr>
          <w:trHeight w:val="14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0E61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2320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0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2320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0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2320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</w:tr>
      <w:tr w:rsidR="007F1899" w:rsidRPr="00F52320" w:rsidTr="007F1899">
        <w:trPr>
          <w:trHeight w:val="21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Чурилин Михаил Иванович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Председатель (ассистент кафедры </w:t>
            </w:r>
            <w:r w:rsidR="00F52320" w:rsidRPr="00F52320">
              <w:rPr>
                <w:rFonts w:ascii="Times New Roman" w:eastAsia="SimSun" w:hAnsi="Times New Roman"/>
                <w:sz w:val="18"/>
                <w:szCs w:val="18"/>
              </w:rPr>
              <w:t>инфекционных болезней и эпидемиологии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>)</w:t>
            </w:r>
          </w:p>
        </w:tc>
      </w:tr>
      <w:tr w:rsidR="007F1899" w:rsidRPr="00F52320" w:rsidTr="007F1899">
        <w:trPr>
          <w:trHeight w:val="12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Польской Виктор Стефанович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Заместитель (доцент кафедры анатомии человека)</w:t>
            </w:r>
          </w:p>
        </w:tc>
      </w:tr>
      <w:tr w:rsidR="007F1899" w:rsidRPr="00F52320" w:rsidTr="007F1899">
        <w:trPr>
          <w:trHeight w:val="19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Рыбников Владимир Николаевич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Заместитель (профессор кафедры акушерства и гинекологии)</w:t>
            </w:r>
          </w:p>
        </w:tc>
      </w:tr>
      <w:tr w:rsidR="007F1899" w:rsidRPr="00F52320" w:rsidTr="007F1899">
        <w:trPr>
          <w:trHeight w:val="116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Драговоз Людмила Васильевн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Бухгалтер (старший лаборант кафедры общей гигиены)</w:t>
            </w:r>
          </w:p>
        </w:tc>
      </w:tr>
      <w:tr w:rsidR="007F1899" w:rsidRPr="00F52320" w:rsidTr="007F1899">
        <w:trPr>
          <w:trHeight w:val="18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Земзюлина Ирина Николаевн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Организационная комиссия профкома (доцент кафедры общей психологии)</w:t>
            </w:r>
          </w:p>
        </w:tc>
      </w:tr>
      <w:tr w:rsidR="007F1899" w:rsidRPr="00F52320" w:rsidTr="007F1899">
        <w:trPr>
          <w:trHeight w:val="18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Калугина Елена Евгеньевн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Организационная комиссия профкома (зам. начальника отдела кадров)</w:t>
            </w:r>
          </w:p>
        </w:tc>
      </w:tr>
      <w:tr w:rsidR="007F1899" w:rsidRPr="00F52320" w:rsidTr="007F1899">
        <w:trPr>
          <w:trHeight w:val="32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Липатов Вячеслав Алек</w:t>
            </w:r>
            <w:r w:rsidR="00BA1326" w:rsidRPr="00F52320">
              <w:rPr>
                <w:rFonts w:ascii="Times New Roman" w:eastAsia="SimSun" w:hAnsi="Times New Roman"/>
                <w:sz w:val="18"/>
                <w:szCs w:val="18"/>
              </w:rPr>
              <w:t>с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>андрович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Производственная комиссия профкома (доцент кафедры оперативной хирургии и топографической анатомии)</w:t>
            </w:r>
          </w:p>
        </w:tc>
      </w:tr>
      <w:tr w:rsidR="007F1899" w:rsidRPr="00F52320" w:rsidTr="007F1899">
        <w:trPr>
          <w:trHeight w:val="33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Брынцева Олеся Сергеевн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Комиссия по работе с детьми (ассистент кафедры социальной работы, начальник центра трудоустройства </w:t>
            </w:r>
            <w:r w:rsidR="00F52320">
              <w:rPr>
                <w:rFonts w:ascii="Times New Roman" w:eastAsia="SimSun" w:hAnsi="Times New Roman"/>
                <w:sz w:val="18"/>
                <w:szCs w:val="18"/>
              </w:rPr>
              <w:t>выпускников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>)</w:t>
            </w:r>
          </w:p>
        </w:tc>
      </w:tr>
      <w:tr w:rsidR="007F1899" w:rsidRPr="00F52320" w:rsidTr="007F1899">
        <w:trPr>
          <w:trHeight w:val="18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Кравченко Валентина Михайловн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Комиссия по охране труда – </w:t>
            </w:r>
            <w:r w:rsidR="008A4E1F" w:rsidRPr="00F52320">
              <w:rPr>
                <w:rFonts w:ascii="Times New Roman" w:eastAsia="SimSun" w:hAnsi="Times New Roman"/>
                <w:sz w:val="18"/>
                <w:szCs w:val="18"/>
              </w:rPr>
              <w:t>и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>нженер ИТО</w:t>
            </w:r>
          </w:p>
        </w:tc>
      </w:tr>
      <w:tr w:rsidR="007F1899" w:rsidRPr="00F52320" w:rsidTr="007F1899">
        <w:trPr>
          <w:trHeight w:val="17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Каплин Антон Николаевич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Культурно-массовая комиссия (ассистент кафедры патологической анатомии)</w:t>
            </w:r>
          </w:p>
        </w:tc>
      </w:tr>
      <w:tr w:rsidR="007F1899" w:rsidRPr="00F52320" w:rsidTr="007F1899">
        <w:trPr>
          <w:trHeight w:val="15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Ряднова Вера Анатольевн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Жилищно-бытовая комиссия (лаборант кафедры общей гигиены)</w:t>
            </w:r>
          </w:p>
        </w:tc>
      </w:tr>
      <w:tr w:rsidR="007F1899" w:rsidRPr="00F52320" w:rsidTr="007F1899">
        <w:trPr>
          <w:trHeight w:val="17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Сидаш Александр Леонидович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Спортивно-массовая комиссия (</w:t>
            </w:r>
            <w:r w:rsidR="00803816" w:rsidRPr="00803816">
              <w:rPr>
                <w:rFonts w:ascii="Times New Roman" w:eastAsia="SimSun" w:hAnsi="Times New Roman"/>
                <w:sz w:val="18"/>
                <w:szCs w:val="18"/>
              </w:rPr>
              <w:t>и.о. заведующего кафедрой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="00F52320">
              <w:rPr>
                <w:rFonts w:ascii="Times New Roman" w:eastAsia="SimSun" w:hAnsi="Times New Roman"/>
                <w:sz w:val="18"/>
                <w:szCs w:val="18"/>
              </w:rPr>
              <w:t>физической культуры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) </w:t>
            </w:r>
          </w:p>
        </w:tc>
      </w:tr>
      <w:tr w:rsidR="007F1899" w:rsidRPr="00F52320" w:rsidTr="007F1899">
        <w:trPr>
          <w:trHeight w:val="15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Тюфтяков Александр Александрович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Спортивно-массовая комиссия (</w:t>
            </w:r>
            <w:r w:rsidR="008A4E1F" w:rsidRPr="00F52320">
              <w:rPr>
                <w:rFonts w:ascii="Times New Roman" w:eastAsia="SimSun" w:hAnsi="Times New Roman"/>
                <w:sz w:val="18"/>
                <w:szCs w:val="18"/>
              </w:rPr>
              <w:t>п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реподаватель кафедры </w:t>
            </w:r>
            <w:r w:rsidR="00F52320">
              <w:rPr>
                <w:rFonts w:ascii="Times New Roman" w:eastAsia="SimSun" w:hAnsi="Times New Roman"/>
                <w:sz w:val="18"/>
                <w:szCs w:val="18"/>
              </w:rPr>
              <w:t>физической культуры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>)</w:t>
            </w:r>
          </w:p>
        </w:tc>
      </w:tr>
      <w:tr w:rsidR="007F1899" w:rsidRPr="00F52320" w:rsidTr="008A4E1F">
        <w:trPr>
          <w:trHeight w:val="15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Кичигина Ольга Сергеевн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Доверенный врач (ассистент кафедры онкологии)</w:t>
            </w:r>
          </w:p>
        </w:tc>
      </w:tr>
      <w:tr w:rsidR="007F1899" w:rsidRPr="00F52320" w:rsidTr="007F1899">
        <w:trPr>
          <w:trHeight w:val="156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Акин</w:t>
            </w:r>
            <w:r w:rsidR="008A4E1F" w:rsidRPr="00F52320">
              <w:rPr>
                <w:rFonts w:ascii="Times New Roman" w:eastAsia="SimSun" w:hAnsi="Times New Roman"/>
                <w:sz w:val="18"/>
                <w:szCs w:val="18"/>
              </w:rPr>
              <w:t>ь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шин Дмитрий Олегович 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Производственная комиссия профкома (</w:t>
            </w:r>
            <w:r w:rsidR="00F52320" w:rsidRPr="00F52320">
              <w:rPr>
                <w:rFonts w:ascii="Times New Roman" w:eastAsia="SimSun" w:hAnsi="Times New Roman"/>
                <w:sz w:val="18"/>
                <w:szCs w:val="18"/>
              </w:rPr>
              <w:t>директор центра информатизации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>)</w:t>
            </w:r>
          </w:p>
        </w:tc>
      </w:tr>
      <w:tr w:rsidR="007F1899" w:rsidRPr="00F52320" w:rsidTr="007F1899">
        <w:trPr>
          <w:trHeight w:val="23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Шумаков Андрей Юрьевич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Информационно-массовая комиссия</w:t>
            </w:r>
            <w:r w:rsidR="00BA1326"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>(ассистент кафедры общей гигиены)</w:t>
            </w:r>
          </w:p>
        </w:tc>
      </w:tr>
      <w:tr w:rsidR="007F1899" w:rsidRPr="00F52320" w:rsidTr="007F1899">
        <w:trPr>
          <w:trHeight w:val="26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Косинова Татьяна Николаевн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Культурно-массовая комиссия</w:t>
            </w:r>
            <w:r w:rsidR="00BA1326"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F52320">
              <w:rPr>
                <w:rFonts w:ascii="Times New Roman" w:eastAsia="SimSun" w:hAnsi="Times New Roman"/>
                <w:sz w:val="18"/>
                <w:szCs w:val="18"/>
              </w:rPr>
              <w:t>(преподаватель МФК)</w:t>
            </w:r>
          </w:p>
        </w:tc>
      </w:tr>
      <w:tr w:rsidR="007F1899" w:rsidRPr="00F52320" w:rsidTr="007F1899">
        <w:trPr>
          <w:trHeight w:val="15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 xml:space="preserve">Грачева Рада Олеговна 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1899" w:rsidRPr="00F52320" w:rsidRDefault="007F1899" w:rsidP="00F126CF">
            <w:pPr>
              <w:suppressAutoHyphens/>
              <w:spacing w:after="0" w:line="264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F52320">
              <w:rPr>
                <w:rFonts w:ascii="Times New Roman" w:eastAsia="SimSun" w:hAnsi="Times New Roman"/>
                <w:sz w:val="18"/>
                <w:szCs w:val="18"/>
              </w:rPr>
              <w:t>Секретарь (ассистент кафедры ОЗЗ)</w:t>
            </w:r>
          </w:p>
        </w:tc>
      </w:tr>
    </w:tbl>
    <w:p w:rsidR="007F1899" w:rsidRPr="00F52320" w:rsidRDefault="007F1899" w:rsidP="00F126CF">
      <w:pPr>
        <w:spacing w:after="0" w:line="264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422DB" w:rsidRPr="002A5DED" w:rsidRDefault="003422DB" w:rsidP="003422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DED">
        <w:rPr>
          <w:rFonts w:ascii="Times New Roman" w:hAnsi="Times New Roman"/>
          <w:b/>
          <w:sz w:val="24"/>
          <w:szCs w:val="24"/>
        </w:rPr>
        <w:t>Основные вопросы, рассматриваемые на заседании профкома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Утверждение учетной политики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б организации корпоративных вечеров для работников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Распределение полномочий и обязанностей вне работы в комиссиях между членами профкома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б увеличении количества проверок по контролю специальной оценки условий труда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формление документов для выплат социальных пособий в связи с рождением детей (единовременное пособие, пособие по уходу за детьми в возрасте до 1,5 лет)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Размер выплат и выплаты материальной помощи от профкома сотрудников и от а</w:t>
      </w:r>
      <w:r w:rsidRPr="002A5DED">
        <w:rPr>
          <w:rFonts w:ascii="Times New Roman" w:eastAsiaTheme="minorHAnsi" w:hAnsi="Times New Roman"/>
          <w:sz w:val="24"/>
          <w:szCs w:val="24"/>
        </w:rPr>
        <w:t>д</w:t>
      </w:r>
      <w:r w:rsidRPr="002A5DED">
        <w:rPr>
          <w:rFonts w:ascii="Times New Roman" w:eastAsiaTheme="minorHAnsi" w:hAnsi="Times New Roman"/>
          <w:sz w:val="24"/>
          <w:szCs w:val="24"/>
        </w:rPr>
        <w:t>министрации КГМУ нуждающимся сотрудникам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 сметных расходах профкома сотрудников</w:t>
      </w:r>
      <w:r w:rsidR="001D7042">
        <w:rPr>
          <w:rFonts w:ascii="Times New Roman" w:eastAsiaTheme="minorHAnsi" w:hAnsi="Times New Roman"/>
          <w:sz w:val="24"/>
          <w:szCs w:val="24"/>
        </w:rPr>
        <w:t>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 спортивных мероприятиях, проводимых для сотрудников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Поздравление сотрудников, достигших юбилейного возраста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Проведение мероприятий, посвященных Дню медицинского работника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Проведение мероприятий, посвященных дню университета КГМУ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Приобретение цветов, грамот и адресных папок к государственным праздникам и внутренним праздникам КГМУ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Поздравление юбиляров на ученом совете.</w:t>
      </w:r>
    </w:p>
    <w:p w:rsidR="002A5DED" w:rsidRPr="002A5DED" w:rsidRDefault="001D7042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здравление  с Днем у</w:t>
      </w:r>
      <w:r w:rsidR="002A5DED" w:rsidRPr="002A5DED">
        <w:rPr>
          <w:rFonts w:ascii="Times New Roman" w:eastAsiaTheme="minorHAnsi" w:hAnsi="Times New Roman"/>
          <w:sz w:val="24"/>
          <w:szCs w:val="24"/>
        </w:rPr>
        <w:t>чителя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рганизация туристических поездок  для сотрудников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рганизация и содействие в оздоровлении работников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Проведение мероприятий для сотрудников, посвященных Новому Году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Проведение мероприятий посвященных организации работы спортивных секций для работников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Выплата материальной помощи сотрудникам КГМУ, дети которых стали первоклас</w:t>
      </w:r>
      <w:r w:rsidRPr="002A5DED">
        <w:rPr>
          <w:rFonts w:ascii="Times New Roman" w:eastAsiaTheme="minorHAnsi" w:hAnsi="Times New Roman"/>
          <w:sz w:val="24"/>
          <w:szCs w:val="24"/>
        </w:rPr>
        <w:t>с</w:t>
      </w:r>
      <w:r w:rsidR="001D7042">
        <w:rPr>
          <w:rFonts w:ascii="Times New Roman" w:eastAsiaTheme="minorHAnsi" w:hAnsi="Times New Roman"/>
          <w:sz w:val="24"/>
          <w:szCs w:val="24"/>
        </w:rPr>
        <w:t>никами, организация Д</w:t>
      </w:r>
      <w:r w:rsidRPr="002A5DED">
        <w:rPr>
          <w:rFonts w:ascii="Times New Roman" w:eastAsiaTheme="minorHAnsi" w:hAnsi="Times New Roman"/>
          <w:sz w:val="24"/>
          <w:szCs w:val="24"/>
        </w:rPr>
        <w:t>ня первоклассника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lastRenderedPageBreak/>
        <w:t>О спортивных мероприятиях, проводимых с участием команд из сотрудников КГМУ за пределами территории университета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Выделение денежных средств за счет членских профсоюзных взносов для озеленения территории КГМУ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Утверждение мероприятий по работе жилищно-бытовой комиссии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 премировании лучших упо</w:t>
      </w:r>
      <w:r w:rsidR="001D7042">
        <w:rPr>
          <w:rFonts w:ascii="Times New Roman" w:eastAsiaTheme="minorHAnsi" w:hAnsi="Times New Roman"/>
          <w:sz w:val="24"/>
          <w:szCs w:val="24"/>
        </w:rPr>
        <w:t>лномоченных, спортсменов, проф</w:t>
      </w:r>
      <w:r w:rsidRPr="002A5DED">
        <w:rPr>
          <w:rFonts w:ascii="Times New Roman" w:eastAsiaTheme="minorHAnsi" w:hAnsi="Times New Roman"/>
          <w:sz w:val="24"/>
          <w:szCs w:val="24"/>
        </w:rPr>
        <w:t>актива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 мероприятиях по сокращению численности штата работников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Вопросы охраны труда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б оптимизации проведения СОУТ (специальной оценки условий труда)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 мероприятиях по</w:t>
      </w:r>
      <w:r w:rsidR="001D7042">
        <w:rPr>
          <w:rFonts w:ascii="Times New Roman" w:eastAsiaTheme="minorHAnsi" w:hAnsi="Times New Roman"/>
          <w:sz w:val="24"/>
          <w:szCs w:val="24"/>
        </w:rPr>
        <w:t xml:space="preserve"> оптимизации приобретения спец</w:t>
      </w:r>
      <w:r w:rsidRPr="002A5DED">
        <w:rPr>
          <w:rFonts w:ascii="Times New Roman" w:eastAsiaTheme="minorHAnsi" w:hAnsi="Times New Roman"/>
          <w:sz w:val="24"/>
          <w:szCs w:val="24"/>
        </w:rPr>
        <w:t>одежды для работников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Вопросы мер социальной поддержки работников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Подготовка ходатайств по детским садам и летним лагерям для детей сотрудников.</w:t>
      </w:r>
    </w:p>
    <w:p w:rsidR="002A5DED" w:rsidRPr="002A5DED" w:rsidRDefault="002A5DED" w:rsidP="00F126CF">
      <w:pPr>
        <w:pStyle w:val="af2"/>
        <w:numPr>
          <w:ilvl w:val="0"/>
          <w:numId w:val="31"/>
        </w:numPr>
        <w:spacing w:after="0" w:line="264" w:lineRule="auto"/>
        <w:ind w:left="714" w:hanging="357"/>
        <w:rPr>
          <w:rFonts w:ascii="Times New Roman" w:eastAsiaTheme="minorHAnsi" w:hAnsi="Times New Roman"/>
          <w:sz w:val="24"/>
          <w:szCs w:val="24"/>
        </w:rPr>
      </w:pPr>
      <w:r w:rsidRPr="002A5DED">
        <w:rPr>
          <w:rFonts w:ascii="Times New Roman" w:eastAsiaTheme="minorHAnsi" w:hAnsi="Times New Roman"/>
          <w:sz w:val="24"/>
          <w:szCs w:val="24"/>
        </w:rPr>
        <w:t>Об оздоровлении работников</w:t>
      </w:r>
      <w:r w:rsidR="001D7042">
        <w:rPr>
          <w:rFonts w:ascii="Times New Roman" w:eastAsiaTheme="minorHAnsi" w:hAnsi="Times New Roman"/>
          <w:sz w:val="24"/>
          <w:szCs w:val="24"/>
        </w:rPr>
        <w:t>,</w:t>
      </w:r>
      <w:r w:rsidRPr="002A5DED">
        <w:rPr>
          <w:rFonts w:ascii="Times New Roman" w:eastAsiaTheme="minorHAnsi" w:hAnsi="Times New Roman"/>
          <w:sz w:val="24"/>
          <w:szCs w:val="24"/>
        </w:rPr>
        <w:t xml:space="preserve"> имеющих стаж более 20 лет работы в университете.</w:t>
      </w:r>
    </w:p>
    <w:p w:rsidR="002A5DED" w:rsidRPr="002A5DED" w:rsidRDefault="002A5DED" w:rsidP="00F126CF">
      <w:pPr>
        <w:spacing w:after="0" w:line="264" w:lineRule="auto"/>
        <w:rPr>
          <w:rFonts w:ascii="Times New Roman" w:eastAsiaTheme="minorHAnsi" w:hAnsi="Times New Roman"/>
          <w:sz w:val="24"/>
          <w:szCs w:val="24"/>
        </w:rPr>
      </w:pPr>
    </w:p>
    <w:p w:rsidR="00541341" w:rsidRPr="007F08CE" w:rsidRDefault="00541341" w:rsidP="00663F6B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15BC1" w:rsidRPr="001D1D86" w:rsidRDefault="00D15E76" w:rsidP="00391A56">
      <w:pPr>
        <w:pStyle w:val="af2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D86">
        <w:rPr>
          <w:rFonts w:ascii="Times New Roman" w:hAnsi="Times New Roman"/>
          <w:b/>
          <w:sz w:val="24"/>
          <w:szCs w:val="24"/>
        </w:rPr>
        <w:t>РАБОТ</w:t>
      </w:r>
      <w:r w:rsidR="0089520C" w:rsidRPr="001D1D86">
        <w:rPr>
          <w:rFonts w:ascii="Times New Roman" w:hAnsi="Times New Roman"/>
          <w:b/>
          <w:sz w:val="24"/>
          <w:szCs w:val="24"/>
        </w:rPr>
        <w:t>А АРХИВ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0E61C3" w:rsidRPr="001D1D86" w:rsidTr="001D1D86">
        <w:trPr>
          <w:trHeight w:val="2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1D1D86" w:rsidRDefault="000E61C3" w:rsidP="000E61C3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hd w:val="clear" w:color="auto" w:fill="FFFFFF"/>
              <w:spacing w:after="0" w:line="240" w:lineRule="auto"/>
              <w:ind w:right="677" w:firstLine="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</w:rPr>
              <w:t xml:space="preserve">Наименование документов, прошедших </w:t>
            </w:r>
            <w:r w:rsidRPr="001D1D86">
              <w:rPr>
                <w:rFonts w:ascii="Times New Roman" w:eastAsia="Times New Roman" w:hAnsi="Times New Roman"/>
                <w:b/>
                <w:spacing w:val="-1"/>
                <w:sz w:val="18"/>
                <w:szCs w:val="18"/>
              </w:rPr>
              <w:t>регистр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1C3" w:rsidRPr="001D1D86" w:rsidRDefault="000E61C3" w:rsidP="000E61C3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Количество </w:t>
            </w:r>
            <w:r w:rsidRPr="001D1D86"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  <w:t>единиц хранений</w:t>
            </w:r>
          </w:p>
        </w:tc>
      </w:tr>
      <w:tr w:rsidR="000E61C3" w:rsidRPr="001D1D86" w:rsidTr="001D1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Принято документов от кафедр и</w:t>
            </w:r>
            <w:r w:rsidR="00D41BD7" w:rsidRPr="001D1D8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служб КГМУ</w:t>
            </w:r>
            <w:r w:rsidR="001D1D86">
              <w:rPr>
                <w:rFonts w:ascii="Times New Roman" w:eastAsia="Times New Roman" w:hAnsi="Times New Roman"/>
                <w:sz w:val="18"/>
                <w:szCs w:val="18"/>
              </w:rPr>
              <w:t xml:space="preserve"> и МФК</w:t>
            </w: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 xml:space="preserve"> постоянного срока</w:t>
            </w:r>
            <w:r w:rsidR="00D41BD7" w:rsidRPr="001D1D8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D41BD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</w:tr>
      <w:tr w:rsidR="000E61C3" w:rsidRPr="001D1D86" w:rsidTr="001D1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Переплетено и обработано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D41BD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</w:tr>
      <w:tr w:rsidR="000E61C3" w:rsidRPr="001D1D86" w:rsidTr="001D1D86">
        <w:trPr>
          <w:trHeight w:val="2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Утверждено на ЭПК архивного управления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1D1D86" w:rsidRDefault="000E61C3" w:rsidP="001D1D8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1D1D86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</w:tr>
      <w:tr w:rsidR="000E61C3" w:rsidRPr="001D1D86" w:rsidTr="001D1D86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1D1D86" w:rsidRDefault="000E61C3" w:rsidP="00D41BD7">
            <w:pPr>
              <w:spacing w:after="0" w:line="240" w:lineRule="auto"/>
              <w:ind w:right="-28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Прин</w:t>
            </w:r>
            <w:r w:rsidR="00432127" w:rsidRPr="001D1D86">
              <w:rPr>
                <w:rFonts w:ascii="Times New Roman" w:eastAsia="Times New Roman" w:hAnsi="Times New Roman"/>
                <w:sz w:val="18"/>
                <w:szCs w:val="18"/>
              </w:rPr>
              <w:t xml:space="preserve">ято личных дел выпускников всех </w:t>
            </w: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факультетов, отчисленных с</w:t>
            </w:r>
            <w:r w:rsidR="001D7042">
              <w:rPr>
                <w:rFonts w:ascii="Times New Roman" w:eastAsia="Times New Roman" w:hAnsi="Times New Roman"/>
                <w:sz w:val="18"/>
                <w:szCs w:val="18"/>
              </w:rPr>
              <w:t>тудентов, уволенных сотрудников</w:t>
            </w: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 xml:space="preserve"> (в том числе клинические интерн</w:t>
            </w:r>
            <w:r w:rsidR="00432127" w:rsidRPr="001D1D86">
              <w:rPr>
                <w:rFonts w:ascii="Times New Roman" w:eastAsia="Times New Roman" w:hAnsi="Times New Roman"/>
                <w:sz w:val="18"/>
                <w:szCs w:val="18"/>
              </w:rPr>
              <w:t>ы</w:t>
            </w:r>
            <w:r w:rsidR="00D41BD7" w:rsidRPr="001D1D86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432127" w:rsidRPr="001D1D86">
              <w:rPr>
                <w:rFonts w:ascii="Times New Roman" w:eastAsia="Times New Roman" w:hAnsi="Times New Roman"/>
                <w:sz w:val="18"/>
                <w:szCs w:val="18"/>
              </w:rPr>
              <w:t xml:space="preserve"> врачи-провизоры и ординато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1D1D8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1D1D86">
              <w:rPr>
                <w:rFonts w:ascii="Times New Roman" w:eastAsia="Times New Roman" w:hAnsi="Times New Roman"/>
                <w:sz w:val="18"/>
                <w:szCs w:val="18"/>
              </w:rPr>
              <w:t>544</w:t>
            </w:r>
          </w:p>
        </w:tc>
      </w:tr>
      <w:tr w:rsidR="000E61C3" w:rsidRPr="001D1D86" w:rsidTr="001D1D86">
        <w:trPr>
          <w:trHeight w:val="2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1D1D86" w:rsidRDefault="008E0EC2" w:rsidP="001D1D8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 xml:space="preserve">Утверждено личных дел на ЭПК </w:t>
            </w:r>
            <w:r w:rsidR="001D1D86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0E61C3" w:rsidRPr="001D1D86">
              <w:rPr>
                <w:rFonts w:ascii="Times New Roman" w:eastAsia="Times New Roman" w:hAnsi="Times New Roman"/>
                <w:sz w:val="18"/>
                <w:szCs w:val="18"/>
              </w:rPr>
              <w:t>рхивного управления Курской об</w:t>
            </w:r>
            <w:r w:rsidR="00432127" w:rsidRPr="001D1D86">
              <w:rPr>
                <w:rFonts w:ascii="Times New Roman" w:eastAsia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1D1D8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1D1D86">
              <w:rPr>
                <w:rFonts w:ascii="Times New Roman" w:eastAsia="Times New Roman" w:hAnsi="Times New Roman"/>
                <w:sz w:val="18"/>
                <w:szCs w:val="18"/>
              </w:rPr>
              <w:t>544</w:t>
            </w:r>
          </w:p>
        </w:tc>
      </w:tr>
      <w:tr w:rsidR="000E61C3" w:rsidRPr="001D1D86" w:rsidTr="001D1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8535B6" w:rsidRPr="001D1D86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Отправлено архивных справок по за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1D1D86" w:rsidP="00D41BD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4</w:t>
            </w:r>
          </w:p>
        </w:tc>
      </w:tr>
      <w:tr w:rsidR="000E61C3" w:rsidRPr="007F08CE" w:rsidTr="001D1D86">
        <w:trPr>
          <w:trHeight w:val="5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1D1D86" w:rsidRDefault="000E61C3" w:rsidP="00D41B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1D1D86" w:rsidRDefault="00A76709" w:rsidP="00D41BD7">
            <w:pPr>
              <w:spacing w:after="0" w:line="240" w:lineRule="auto"/>
              <w:ind w:right="-2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D86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Выдано выписок </w:t>
            </w:r>
            <w:r w:rsidR="001D1D86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из заработной платы </w:t>
            </w:r>
            <w:r w:rsidRPr="001D1D86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для оформления пенсии и </w:t>
            </w:r>
            <w:r w:rsidRPr="001D1D86">
              <w:rPr>
                <w:rFonts w:ascii="Times New Roman" w:eastAsia="Times New Roman" w:hAnsi="Times New Roman"/>
                <w:spacing w:val="-3"/>
                <w:sz w:val="18"/>
                <w:szCs w:val="18"/>
              </w:rPr>
              <w:t>проконсульт</w:t>
            </w:r>
            <w:r w:rsidRPr="001D1D86">
              <w:rPr>
                <w:rFonts w:ascii="Times New Roman" w:eastAsia="Times New Roman" w:hAnsi="Times New Roman"/>
                <w:spacing w:val="-3"/>
                <w:sz w:val="18"/>
                <w:szCs w:val="18"/>
              </w:rPr>
              <w:t>и</w:t>
            </w:r>
            <w:r w:rsidRPr="001D1D86">
              <w:rPr>
                <w:rFonts w:ascii="Times New Roman" w:eastAsia="Times New Roman" w:hAnsi="Times New Roman"/>
                <w:spacing w:val="-3"/>
                <w:sz w:val="18"/>
                <w:szCs w:val="18"/>
              </w:rPr>
              <w:t>ровано в устной форме граж</w:t>
            </w:r>
            <w:r w:rsidRPr="001D1D86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дан, работающих ранее в КГМУ</w:t>
            </w:r>
            <w:r w:rsidR="001D1D86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 и МФК</w:t>
            </w:r>
            <w:r w:rsidRPr="001D1D86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, а также выдано аспирантам выписок </w:t>
            </w:r>
            <w:r w:rsidR="001D1D86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из протоколов </w:t>
            </w:r>
            <w:r w:rsidRPr="001D1D86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о сдаче кандидатских экзаме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3" w:rsidRPr="001D1D86" w:rsidRDefault="001D1D86" w:rsidP="00D41BD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</w:tr>
    </w:tbl>
    <w:p w:rsidR="00541341" w:rsidRPr="006E378D" w:rsidRDefault="00541341" w:rsidP="00AD7B1D">
      <w:pPr>
        <w:spacing w:after="0" w:line="240" w:lineRule="auto"/>
        <w:jc w:val="center"/>
        <w:rPr>
          <w:rFonts w:ascii="Times New Roman" w:hAnsi="Times New Roman"/>
          <w:b/>
          <w:i/>
          <w:highlight w:val="yellow"/>
        </w:rPr>
      </w:pPr>
    </w:p>
    <w:p w:rsidR="001D1D86" w:rsidRPr="006E378D" w:rsidRDefault="001D1D86" w:rsidP="00AD7B1D">
      <w:pPr>
        <w:spacing w:after="0" w:line="240" w:lineRule="auto"/>
        <w:jc w:val="center"/>
        <w:rPr>
          <w:rFonts w:ascii="Times New Roman" w:hAnsi="Times New Roman"/>
          <w:b/>
          <w:i/>
          <w:highlight w:val="yellow"/>
        </w:rPr>
      </w:pPr>
    </w:p>
    <w:p w:rsidR="00D9689A" w:rsidRPr="00541341" w:rsidRDefault="00D15E76" w:rsidP="00391A56">
      <w:pPr>
        <w:pStyle w:val="af2"/>
        <w:numPr>
          <w:ilvl w:val="0"/>
          <w:numId w:val="18"/>
        </w:numPr>
        <w:spacing w:after="120" w:line="240" w:lineRule="auto"/>
        <w:ind w:hanging="357"/>
        <w:jc w:val="center"/>
        <w:rPr>
          <w:rFonts w:ascii="Times New Roman" w:hAnsi="Times New Roman"/>
          <w:b/>
          <w:sz w:val="24"/>
          <w:szCs w:val="24"/>
        </w:rPr>
      </w:pPr>
      <w:r w:rsidRPr="00541341">
        <w:rPr>
          <w:rFonts w:ascii="Times New Roman" w:hAnsi="Times New Roman"/>
          <w:b/>
          <w:sz w:val="24"/>
          <w:szCs w:val="24"/>
        </w:rPr>
        <w:t>РАБОТА</w:t>
      </w:r>
      <w:r w:rsidR="0089520C" w:rsidRPr="00541341">
        <w:rPr>
          <w:rFonts w:ascii="Times New Roman" w:hAnsi="Times New Roman"/>
          <w:b/>
          <w:sz w:val="24"/>
          <w:szCs w:val="24"/>
        </w:rPr>
        <w:t xml:space="preserve"> ЦЕНТРА ИНФОРМАТИЗАЦИИ</w:t>
      </w:r>
    </w:p>
    <w:p w:rsidR="00541341" w:rsidRPr="00541341" w:rsidRDefault="00541341" w:rsidP="00541341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41341">
        <w:rPr>
          <w:rFonts w:ascii="Times New Roman" w:hAnsi="Times New Roman"/>
          <w:b/>
          <w:sz w:val="24"/>
          <w:szCs w:val="24"/>
        </w:rPr>
        <w:t>Объем работ по ремонту и обслуживанию техники за 2017 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Параметры</w:t>
            </w:r>
          </w:p>
        </w:tc>
      </w:tr>
      <w:tr w:rsidR="00541341" w:rsidRPr="00541341" w:rsidTr="0054134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Консультирование работников КГМУ по вопросам работы компьютерного оборудования и оргтехники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ыполнено заявок по устранению проблем на рабочих мес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58</w:t>
            </w:r>
          </w:p>
        </w:tc>
      </w:tr>
      <w:tr w:rsidR="00541341" w:rsidRPr="00541341" w:rsidTr="0054134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Контроль ремонта и техническое обслуживание компьютерного оборудования и оргтехники</w:t>
            </w:r>
          </w:p>
        </w:tc>
      </w:tr>
      <w:tr w:rsidR="00541341" w:rsidRPr="00541341" w:rsidTr="0054134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Отремонтировано и обслужено работниками ЦИ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Персональных компьютеров и системных бло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95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Ноутбу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1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Принтеров и МФ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</w:t>
            </w:r>
          </w:p>
        </w:tc>
      </w:tr>
      <w:tr w:rsidR="00541341" w:rsidRPr="00541341" w:rsidTr="0054134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ремонтировано и обслужено сторонними организациями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теров, сканеров и МФ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</w:tr>
      <w:tr w:rsidR="00541341" w:rsidRPr="00541341" w:rsidTr="0054134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Монтаж и восстановление работы ЛВС и телефонной сети КГМУ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Установлено и настроено новых рабочих м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2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Произведено монтажей ЛВ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1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Произведено монтажей телефонных ли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2</w:t>
            </w:r>
          </w:p>
        </w:tc>
      </w:tr>
      <w:tr w:rsidR="00541341" w:rsidRPr="00541341" w:rsidTr="0054134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Ремонт, техническое обслуживание и управление существующих систем СКУД и видеонаблюдения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осстановленные работы ка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осстановление работы турник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ыгрузка видео с регистра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541341" w:rsidRPr="00541341" w:rsidTr="0054134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 xml:space="preserve">Контроль заправки и выдача картриджей 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ыдано заправленных картридж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1164</w:t>
            </w:r>
          </w:p>
        </w:tc>
      </w:tr>
      <w:tr w:rsidR="00541341" w:rsidRPr="00541341" w:rsidTr="0054134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Выдача и восстановление электронных пропусков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дано электронных пропу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858</w:t>
            </w:r>
          </w:p>
        </w:tc>
      </w:tr>
      <w:tr w:rsidR="00541341" w:rsidRPr="00541341" w:rsidTr="0054134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нено электронных пропу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94</w:t>
            </w:r>
          </w:p>
        </w:tc>
      </w:tr>
    </w:tbl>
    <w:p w:rsidR="00F126CF" w:rsidRDefault="00F126CF" w:rsidP="00F50F9C">
      <w:pPr>
        <w:pStyle w:val="af2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1341" w:rsidRPr="00541341" w:rsidRDefault="001D7042" w:rsidP="00F50F9C">
      <w:pPr>
        <w:pStyle w:val="af2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ъё</w:t>
      </w:r>
      <w:r w:rsidR="00541341" w:rsidRPr="00541341">
        <w:rPr>
          <w:rFonts w:ascii="Times New Roman" w:hAnsi="Times New Roman"/>
          <w:b/>
          <w:sz w:val="24"/>
          <w:szCs w:val="24"/>
        </w:rPr>
        <w:t>м закупок, проведенных центром информатизации за 2017 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541341" w:rsidRPr="00541341" w:rsidTr="00541341">
        <w:tc>
          <w:tcPr>
            <w:tcW w:w="6237" w:type="dxa"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/>
                <w:sz w:val="18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/>
                <w:sz w:val="18"/>
                <w:szCs w:val="24"/>
              </w:rPr>
              <w:t>Параметры</w:t>
            </w:r>
          </w:p>
        </w:tc>
      </w:tr>
      <w:tr w:rsidR="00541341" w:rsidRPr="00541341" w:rsidTr="00F50F9C">
        <w:trPr>
          <w:trHeight w:val="2827"/>
        </w:trPr>
        <w:tc>
          <w:tcPr>
            <w:tcW w:w="6237" w:type="dxa"/>
          </w:tcPr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Закуплено техники на общую сумму: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В том числе вычислительной техники и оргтехники: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персонал</w:t>
            </w:r>
            <w:r w:rsidR="001D7042">
              <w:rPr>
                <w:rFonts w:ascii="Times New Roman" w:hAnsi="Times New Roman"/>
                <w:sz w:val="18"/>
                <w:szCs w:val="24"/>
              </w:rPr>
              <w:t>ьных компьютеров, системных</w:t>
            </w:r>
            <w:r w:rsidRPr="00541341">
              <w:rPr>
                <w:rFonts w:ascii="Times New Roman" w:hAnsi="Times New Roman"/>
                <w:sz w:val="18"/>
                <w:szCs w:val="24"/>
              </w:rPr>
              <w:t xml:space="preserve"> блоков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ноутбуков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принтеров и МФУ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проекторов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телевизоров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ИБП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видеостена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В том числе телекоммуникационного оборудования: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сетевое оборудование</w:t>
            </w: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41341" w:rsidRPr="00541341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Закуплено программного обеспечения на общую сумму:</w:t>
            </w:r>
          </w:p>
        </w:tc>
        <w:tc>
          <w:tcPr>
            <w:tcW w:w="3119" w:type="dxa"/>
          </w:tcPr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4</w:t>
            </w:r>
            <w:r w:rsidRPr="00541341"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 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933 412,11 руб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4 858 724,79 руб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21 шт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70 шт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35 шт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5 шт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8 шт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8 шт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 xml:space="preserve">2 шт. 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74 687,32 руб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39 шт.</w:t>
            </w: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541341" w:rsidRPr="00541341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733 417,80 руб.</w:t>
            </w:r>
          </w:p>
        </w:tc>
      </w:tr>
    </w:tbl>
    <w:p w:rsidR="00541341" w:rsidRPr="00541341" w:rsidRDefault="00541341" w:rsidP="00F50F9C">
      <w:pPr>
        <w:pStyle w:val="af2"/>
        <w:ind w:left="1429"/>
        <w:rPr>
          <w:rFonts w:ascii="Times New Roman" w:hAnsi="Times New Roman"/>
          <w:b/>
          <w:sz w:val="24"/>
          <w:szCs w:val="24"/>
        </w:rPr>
      </w:pPr>
    </w:p>
    <w:p w:rsidR="00F50F9C" w:rsidRDefault="001D7042" w:rsidP="00F50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ё</w:t>
      </w:r>
      <w:r w:rsidR="00541341" w:rsidRPr="00F50F9C">
        <w:rPr>
          <w:rFonts w:ascii="Times New Roman" w:hAnsi="Times New Roman"/>
          <w:b/>
          <w:sz w:val="24"/>
          <w:szCs w:val="24"/>
        </w:rPr>
        <w:t>м заключенных договоров на оказание услуг для нужд КГМУ</w:t>
      </w:r>
    </w:p>
    <w:p w:rsidR="00541341" w:rsidRPr="00F50F9C" w:rsidRDefault="00541341" w:rsidP="00F50F9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F9C">
        <w:rPr>
          <w:rFonts w:ascii="Times New Roman" w:hAnsi="Times New Roman"/>
          <w:b/>
          <w:sz w:val="24"/>
          <w:szCs w:val="24"/>
        </w:rPr>
        <w:t xml:space="preserve"> за 2017 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541341" w:rsidRPr="00F50F9C" w:rsidTr="00F50F9C">
        <w:tc>
          <w:tcPr>
            <w:tcW w:w="6237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50F9C">
              <w:rPr>
                <w:rFonts w:ascii="Times New Roman" w:hAnsi="Times New Roman"/>
                <w:b/>
                <w:sz w:val="18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50F9C">
              <w:rPr>
                <w:rFonts w:ascii="Times New Roman" w:hAnsi="Times New Roman"/>
                <w:b/>
                <w:sz w:val="18"/>
                <w:szCs w:val="24"/>
              </w:rPr>
              <w:t>Параметры</w:t>
            </w:r>
          </w:p>
        </w:tc>
      </w:tr>
      <w:tr w:rsidR="00541341" w:rsidRPr="00F50F9C" w:rsidTr="00F50F9C">
        <w:tc>
          <w:tcPr>
            <w:tcW w:w="6237" w:type="dxa"/>
          </w:tcPr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Оказание услуг электросвязи (телефонная связь)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Предоставление услуг доступа к глобальной сети «Интернет»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Оказание услуг по обучению сотрудников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Оказание услуг по обслуживанию информационных систем, ремонту техн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и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 xml:space="preserve">ки и др. 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Оказание услуг по защите информации</w:t>
            </w:r>
          </w:p>
        </w:tc>
        <w:tc>
          <w:tcPr>
            <w:tcW w:w="3119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966 604,51 руб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360 125,44 руб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25 000 руб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1 777 186,98 руб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52 800 руб.</w:t>
            </w:r>
          </w:p>
        </w:tc>
      </w:tr>
    </w:tbl>
    <w:p w:rsidR="00541341" w:rsidRDefault="00541341" w:rsidP="00F50F9C">
      <w:pPr>
        <w:pStyle w:val="af2"/>
        <w:ind w:left="1429"/>
        <w:rPr>
          <w:rFonts w:ascii="Times New Roman" w:hAnsi="Times New Roman"/>
          <w:b/>
          <w:sz w:val="16"/>
          <w:szCs w:val="16"/>
        </w:rPr>
      </w:pPr>
    </w:p>
    <w:p w:rsidR="007C57B0" w:rsidRPr="0092455C" w:rsidRDefault="007C57B0" w:rsidP="00F50F9C">
      <w:pPr>
        <w:pStyle w:val="af2"/>
        <w:ind w:left="1429"/>
        <w:rPr>
          <w:rFonts w:ascii="Times New Roman" w:hAnsi="Times New Roman"/>
          <w:b/>
          <w:sz w:val="16"/>
          <w:szCs w:val="16"/>
        </w:rPr>
      </w:pPr>
    </w:p>
    <w:p w:rsidR="00541341" w:rsidRPr="00541341" w:rsidRDefault="00541341" w:rsidP="00F50F9C">
      <w:pPr>
        <w:pStyle w:val="af2"/>
        <w:spacing w:after="120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541341">
        <w:rPr>
          <w:rFonts w:ascii="Times New Roman" w:hAnsi="Times New Roman"/>
          <w:b/>
          <w:sz w:val="24"/>
          <w:szCs w:val="24"/>
        </w:rPr>
        <w:t>Обучение работников ЦИ за 2017 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541341" w:rsidRPr="00F50F9C" w:rsidTr="00F50F9C">
        <w:tc>
          <w:tcPr>
            <w:tcW w:w="6237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50F9C">
              <w:rPr>
                <w:rFonts w:ascii="Times New Roman" w:hAnsi="Times New Roman"/>
                <w:b/>
                <w:sz w:val="18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50F9C">
              <w:rPr>
                <w:rFonts w:ascii="Times New Roman" w:hAnsi="Times New Roman"/>
                <w:b/>
                <w:sz w:val="18"/>
                <w:szCs w:val="24"/>
              </w:rPr>
              <w:t>Параметры</w:t>
            </w:r>
          </w:p>
        </w:tc>
      </w:tr>
      <w:tr w:rsidR="00541341" w:rsidRPr="00F50F9C" w:rsidTr="00F50F9C">
        <w:tc>
          <w:tcPr>
            <w:tcW w:w="6237" w:type="dxa"/>
          </w:tcPr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Допуск к работам на высоте с применением и без применения средств по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д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манивания</w:t>
            </w:r>
          </w:p>
        </w:tc>
        <w:tc>
          <w:tcPr>
            <w:tcW w:w="3119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8 чел.</w:t>
            </w:r>
          </w:p>
        </w:tc>
      </w:tr>
      <w:tr w:rsidR="00541341" w:rsidRPr="00F50F9C" w:rsidTr="00F50F9C">
        <w:tc>
          <w:tcPr>
            <w:tcW w:w="6237" w:type="dxa"/>
          </w:tcPr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 xml:space="preserve">Обучение по обслуживанию программного обеспечения </w:t>
            </w:r>
            <w:r w:rsidRPr="00F50F9C">
              <w:rPr>
                <w:rFonts w:ascii="Times New Roman" w:hAnsi="Times New Roman"/>
                <w:sz w:val="18"/>
                <w:szCs w:val="24"/>
                <w:lang w:val="en-US"/>
              </w:rPr>
              <w:t>KL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 xml:space="preserve"> 002.104. </w:t>
            </w:r>
            <w:r w:rsidRPr="00F50F9C">
              <w:rPr>
                <w:rFonts w:ascii="Times New Roman" w:hAnsi="Times New Roman"/>
                <w:sz w:val="18"/>
                <w:szCs w:val="24"/>
                <w:lang w:val="en-US"/>
              </w:rPr>
              <w:t>KASPERSKY ENDPOINT SECURITY AND MANAGEMENT. FUNDAME</w:t>
            </w:r>
            <w:r w:rsidRPr="00F50F9C">
              <w:rPr>
                <w:rFonts w:ascii="Times New Roman" w:hAnsi="Times New Roman"/>
                <w:sz w:val="18"/>
                <w:szCs w:val="24"/>
                <w:lang w:val="en-US"/>
              </w:rPr>
              <w:t>N</w:t>
            </w:r>
            <w:r w:rsidRPr="00F50F9C">
              <w:rPr>
                <w:rFonts w:ascii="Times New Roman" w:hAnsi="Times New Roman"/>
                <w:sz w:val="18"/>
                <w:szCs w:val="24"/>
                <w:lang w:val="en-US"/>
              </w:rPr>
              <w:t>TALS</w:t>
            </w:r>
          </w:p>
        </w:tc>
        <w:tc>
          <w:tcPr>
            <w:tcW w:w="3119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2 чел.</w:t>
            </w:r>
          </w:p>
        </w:tc>
      </w:tr>
      <w:tr w:rsidR="00541341" w:rsidRPr="00F50F9C" w:rsidTr="00F50F9C">
        <w:tc>
          <w:tcPr>
            <w:tcW w:w="6237" w:type="dxa"/>
          </w:tcPr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Подготовка специалистов по вопросам обработки и обеспечения безопасн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о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сти персональных данных</w:t>
            </w:r>
          </w:p>
        </w:tc>
        <w:tc>
          <w:tcPr>
            <w:tcW w:w="3119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1 чел.</w:t>
            </w:r>
          </w:p>
        </w:tc>
      </w:tr>
    </w:tbl>
    <w:p w:rsidR="00541341" w:rsidRDefault="00541341" w:rsidP="00F50F9C">
      <w:pPr>
        <w:pStyle w:val="af2"/>
        <w:ind w:left="1429"/>
        <w:rPr>
          <w:rFonts w:ascii="Times New Roman" w:hAnsi="Times New Roman"/>
          <w:b/>
          <w:sz w:val="24"/>
          <w:szCs w:val="24"/>
        </w:rPr>
      </w:pPr>
    </w:p>
    <w:p w:rsidR="007C57B0" w:rsidRPr="00541341" w:rsidRDefault="007C57B0" w:rsidP="00F50F9C">
      <w:pPr>
        <w:pStyle w:val="af2"/>
        <w:ind w:left="1429"/>
        <w:rPr>
          <w:rFonts w:ascii="Times New Roman" w:hAnsi="Times New Roman"/>
          <w:b/>
          <w:sz w:val="24"/>
          <w:szCs w:val="24"/>
        </w:rPr>
      </w:pPr>
    </w:p>
    <w:p w:rsidR="00F50F9C" w:rsidRDefault="00541341" w:rsidP="00F50F9C">
      <w:pPr>
        <w:pStyle w:val="af2"/>
        <w:spacing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41341">
        <w:rPr>
          <w:rFonts w:ascii="Times New Roman" w:hAnsi="Times New Roman"/>
          <w:b/>
          <w:sz w:val="24"/>
          <w:szCs w:val="24"/>
        </w:rPr>
        <w:t>Техническое обеспечение проведения мероприятий и создание электронных</w:t>
      </w:r>
    </w:p>
    <w:p w:rsidR="00541341" w:rsidRPr="00541341" w:rsidRDefault="00541341" w:rsidP="00F50F9C">
      <w:pPr>
        <w:pStyle w:val="af2"/>
        <w:spacing w:after="12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41341">
        <w:rPr>
          <w:rFonts w:ascii="Times New Roman" w:hAnsi="Times New Roman"/>
          <w:b/>
          <w:sz w:val="24"/>
          <w:szCs w:val="24"/>
        </w:rPr>
        <w:t>образовательных ресурсов работниками ЦИ за 2017 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541341" w:rsidRPr="00F50F9C" w:rsidTr="00F50F9C">
        <w:tc>
          <w:tcPr>
            <w:tcW w:w="6237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50F9C">
              <w:rPr>
                <w:rFonts w:ascii="Times New Roman" w:hAnsi="Times New Roman"/>
                <w:b/>
                <w:sz w:val="18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50F9C">
              <w:rPr>
                <w:rFonts w:ascii="Times New Roman" w:hAnsi="Times New Roman"/>
                <w:b/>
                <w:sz w:val="18"/>
                <w:szCs w:val="24"/>
              </w:rPr>
              <w:t>Параметры</w:t>
            </w:r>
          </w:p>
        </w:tc>
      </w:tr>
      <w:tr w:rsidR="00541341" w:rsidRPr="00F50F9C" w:rsidTr="00F50F9C">
        <w:tc>
          <w:tcPr>
            <w:tcW w:w="6237" w:type="dxa"/>
          </w:tcPr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обеспечение лекций мультимедийным оборудованием в 12 учебных аудит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о</w:t>
            </w:r>
            <w:r w:rsidR="001D7042">
              <w:rPr>
                <w:rFonts w:ascii="Times New Roman" w:hAnsi="Times New Roman"/>
                <w:sz w:val="18"/>
                <w:szCs w:val="24"/>
              </w:rPr>
              <w:t>риях</w:t>
            </w:r>
          </w:p>
          <w:p w:rsidR="00541341" w:rsidRPr="00F50F9C" w:rsidRDefault="001D7042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 проведение онлайн лекций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проведение видеотрансляции мероприятий на официальный са</w:t>
            </w:r>
            <w:r w:rsidR="001D7042">
              <w:rPr>
                <w:rFonts w:ascii="Times New Roman" w:hAnsi="Times New Roman"/>
                <w:sz w:val="18"/>
                <w:szCs w:val="24"/>
              </w:rPr>
              <w:t>йт КГМУ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видеотрансляции в рамках эксперимента по объе</w:t>
            </w:r>
            <w:r w:rsidR="001D7042">
              <w:rPr>
                <w:rFonts w:ascii="Times New Roman" w:hAnsi="Times New Roman"/>
                <w:sz w:val="18"/>
                <w:szCs w:val="24"/>
              </w:rPr>
              <w:t>ктивной оценке знаний студентов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проведение видеоконф</w:t>
            </w:r>
            <w:r w:rsidR="001D7042">
              <w:rPr>
                <w:rFonts w:ascii="Times New Roman" w:hAnsi="Times New Roman"/>
                <w:sz w:val="18"/>
                <w:szCs w:val="24"/>
              </w:rPr>
              <w:t>еренций и селекторных совещаний</w:t>
            </w:r>
          </w:p>
          <w:p w:rsidR="00541341" w:rsidRPr="00F50F9C" w:rsidRDefault="001D7042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 проведение вебинаров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обеспечение мероприятия комплектом мультимедийного оборудования</w:t>
            </w:r>
          </w:p>
          <w:p w:rsidR="00541341" w:rsidRPr="00F50F9C" w:rsidRDefault="001D7042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  <w:r w:rsidR="00541341" w:rsidRPr="00F50F9C">
              <w:rPr>
                <w:rFonts w:ascii="Times New Roman" w:hAnsi="Times New Roman"/>
                <w:sz w:val="18"/>
                <w:szCs w:val="24"/>
              </w:rPr>
              <w:t xml:space="preserve"> обучено слушателей в системе НМО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отснято видеозаписей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изготовлено электронных информационных ресурсов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</w:t>
            </w:r>
            <w:r w:rsidRPr="00F50F9C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изготовлено</w:t>
            </w:r>
            <w:r w:rsidRPr="00F50F9C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электронных пособий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 материалов загружено на портал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-</w:t>
            </w:r>
            <w:r w:rsidR="001D7042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обработано обращений пользователей портала НМО КГМУ</w:t>
            </w:r>
          </w:p>
          <w:p w:rsidR="00541341" w:rsidRPr="00F50F9C" w:rsidRDefault="00541341" w:rsidP="005413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9" w:type="dxa"/>
          </w:tcPr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&gt; 7000 часов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8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33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3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31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13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br/>
              <w:t>26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&gt;1200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&gt;250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211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1</w:t>
            </w:r>
            <w:r w:rsidRPr="00F50F9C">
              <w:rPr>
                <w:rFonts w:ascii="Times New Roman" w:hAnsi="Times New Roman"/>
                <w:sz w:val="18"/>
                <w:szCs w:val="24"/>
                <w:lang w:val="en-US"/>
              </w:rPr>
              <w:t>2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 xml:space="preserve"> шт.</w:t>
            </w:r>
          </w:p>
          <w:p w:rsidR="00541341" w:rsidRPr="00F50F9C" w:rsidRDefault="00541341" w:rsidP="00541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&gt;1</w:t>
            </w:r>
            <w:r w:rsidRPr="00F50F9C">
              <w:rPr>
                <w:rFonts w:ascii="Times New Roman" w:hAnsi="Times New Roman"/>
                <w:sz w:val="18"/>
                <w:szCs w:val="24"/>
                <w:lang w:val="en-US"/>
              </w:rPr>
              <w:t>6</w:t>
            </w:r>
            <w:r w:rsidRPr="00F50F9C">
              <w:rPr>
                <w:rFonts w:ascii="Times New Roman" w:hAnsi="Times New Roman"/>
                <w:sz w:val="18"/>
                <w:szCs w:val="24"/>
              </w:rPr>
              <w:t>00 шт.</w:t>
            </w:r>
          </w:p>
          <w:p w:rsidR="00541341" w:rsidRPr="00F50F9C" w:rsidRDefault="00541341" w:rsidP="009D64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0F9C">
              <w:rPr>
                <w:rFonts w:ascii="Times New Roman" w:hAnsi="Times New Roman"/>
                <w:sz w:val="18"/>
                <w:szCs w:val="24"/>
              </w:rPr>
              <w:t>&gt;700 шт.</w:t>
            </w:r>
          </w:p>
        </w:tc>
      </w:tr>
    </w:tbl>
    <w:p w:rsidR="007C57B0" w:rsidRDefault="007C57B0" w:rsidP="007C57B0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57B0" w:rsidRDefault="007C57B0" w:rsidP="007C57B0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1C58" w:rsidRPr="00E300EF" w:rsidRDefault="005541A3" w:rsidP="00391A56">
      <w:pPr>
        <w:pStyle w:val="af2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00EF">
        <w:rPr>
          <w:rFonts w:ascii="Times New Roman" w:hAnsi="Times New Roman"/>
          <w:b/>
          <w:sz w:val="24"/>
          <w:szCs w:val="24"/>
        </w:rPr>
        <w:lastRenderedPageBreak/>
        <w:t>РАБОТА ПО ФОРМИРОВАНИЮ ИМИДЖА УНИВЕРСИТЕТА</w:t>
      </w:r>
    </w:p>
    <w:p w:rsidR="00E300EF" w:rsidRPr="00E300EF" w:rsidRDefault="00E300EF" w:rsidP="00E300EF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>Работа по формированию внешнего имиджа университета включала</w:t>
      </w:r>
      <w:r w:rsidRPr="00E300EF">
        <w:rPr>
          <w:rFonts w:ascii="Times New Roman" w:hAnsi="Times New Roman"/>
          <w:b/>
          <w:sz w:val="24"/>
          <w:szCs w:val="24"/>
        </w:rPr>
        <w:t xml:space="preserve"> </w:t>
      </w:r>
      <w:r w:rsidRPr="00E300EF">
        <w:rPr>
          <w:rFonts w:ascii="Times New Roman" w:hAnsi="Times New Roman"/>
          <w:sz w:val="24"/>
          <w:szCs w:val="24"/>
        </w:rPr>
        <w:t>оперативное ра</w:t>
      </w:r>
      <w:r w:rsidRPr="00E300EF">
        <w:rPr>
          <w:rFonts w:ascii="Times New Roman" w:hAnsi="Times New Roman"/>
          <w:sz w:val="24"/>
          <w:szCs w:val="24"/>
        </w:rPr>
        <w:t>с</w:t>
      </w:r>
      <w:r w:rsidRPr="00E300EF">
        <w:rPr>
          <w:rFonts w:ascii="Times New Roman" w:hAnsi="Times New Roman"/>
          <w:sz w:val="24"/>
          <w:szCs w:val="24"/>
        </w:rPr>
        <w:t>пространение в СМИ официальных сообщений, пресс-релизов, поддержку рабочих конта</w:t>
      </w:r>
      <w:r w:rsidRPr="00E300EF">
        <w:rPr>
          <w:rFonts w:ascii="Times New Roman" w:hAnsi="Times New Roman"/>
          <w:sz w:val="24"/>
          <w:szCs w:val="24"/>
        </w:rPr>
        <w:t>к</w:t>
      </w:r>
      <w:r w:rsidRPr="00E300EF">
        <w:rPr>
          <w:rFonts w:ascii="Times New Roman" w:hAnsi="Times New Roman"/>
          <w:sz w:val="24"/>
          <w:szCs w:val="24"/>
        </w:rPr>
        <w:t xml:space="preserve">тов с главными редакторами СМИ: «Аккредитация в образовании», «Ректор года», «Курская правда», «Курск», «Городские известия», «Медицинская </w:t>
      </w:r>
      <w:r w:rsidR="00DB052B">
        <w:rPr>
          <w:rFonts w:ascii="Times New Roman" w:hAnsi="Times New Roman"/>
          <w:sz w:val="24"/>
          <w:szCs w:val="24"/>
        </w:rPr>
        <w:t xml:space="preserve">газета», «Комсомольская правда </w:t>
      </w:r>
      <w:r w:rsidR="00DB052B" w:rsidRPr="0082162C">
        <w:rPr>
          <w:rFonts w:ascii="Times New Roman" w:hAnsi="Times New Roman"/>
          <w:sz w:val="24"/>
          <w:szCs w:val="18"/>
        </w:rPr>
        <w:t>–</w:t>
      </w:r>
      <w:r w:rsidRPr="00E300EF">
        <w:rPr>
          <w:rFonts w:ascii="Times New Roman" w:hAnsi="Times New Roman"/>
          <w:sz w:val="24"/>
          <w:szCs w:val="24"/>
        </w:rPr>
        <w:t xml:space="preserve"> Черно</w:t>
      </w:r>
      <w:r w:rsidR="00DB052B">
        <w:rPr>
          <w:rFonts w:ascii="Times New Roman" w:hAnsi="Times New Roman"/>
          <w:sz w:val="24"/>
          <w:szCs w:val="24"/>
        </w:rPr>
        <w:t xml:space="preserve">земье», «Московский комсомолец </w:t>
      </w:r>
      <w:r w:rsidR="00DB052B" w:rsidRPr="0082162C">
        <w:rPr>
          <w:rFonts w:ascii="Times New Roman" w:hAnsi="Times New Roman"/>
          <w:sz w:val="24"/>
          <w:szCs w:val="18"/>
        </w:rPr>
        <w:t>–</w:t>
      </w:r>
      <w:r w:rsidRPr="00E300EF">
        <w:rPr>
          <w:rFonts w:ascii="Times New Roman" w:hAnsi="Times New Roman"/>
          <w:sz w:val="24"/>
          <w:szCs w:val="24"/>
        </w:rPr>
        <w:t xml:space="preserve"> Черноземье», </w:t>
      </w:r>
      <w:r w:rsidRPr="00E300EF">
        <w:rPr>
          <w:rFonts w:ascii="Times New Roman" w:hAnsi="Times New Roman"/>
          <w:bCs/>
          <w:iCs/>
          <w:sz w:val="24"/>
          <w:szCs w:val="24"/>
        </w:rPr>
        <w:t>«Вузовский вестник», Информац</w:t>
      </w:r>
      <w:r w:rsidRPr="00E300EF">
        <w:rPr>
          <w:rFonts w:ascii="Times New Roman" w:hAnsi="Times New Roman"/>
          <w:bCs/>
          <w:iCs/>
          <w:sz w:val="24"/>
          <w:szCs w:val="24"/>
        </w:rPr>
        <w:t>и</w:t>
      </w:r>
      <w:r w:rsidRPr="00E300EF">
        <w:rPr>
          <w:rFonts w:ascii="Times New Roman" w:hAnsi="Times New Roman"/>
          <w:bCs/>
          <w:iCs/>
          <w:sz w:val="24"/>
          <w:szCs w:val="24"/>
        </w:rPr>
        <w:t xml:space="preserve">онное агентство "KURSKCITY", </w:t>
      </w:r>
      <w:r w:rsidRPr="00E300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МИ – ТАСС, </w:t>
      </w:r>
      <w:r w:rsidRPr="00E300EF">
        <w:rPr>
          <w:rFonts w:ascii="Times New Roman" w:hAnsi="Times New Roman"/>
          <w:bCs/>
          <w:iCs/>
          <w:sz w:val="24"/>
          <w:szCs w:val="24"/>
        </w:rPr>
        <w:t xml:space="preserve">Интернет-телевидение, </w:t>
      </w:r>
      <w:r w:rsidRPr="00E300EF">
        <w:rPr>
          <w:rFonts w:ascii="Times New Roman" w:hAnsi="Times New Roman"/>
          <w:sz w:val="24"/>
          <w:szCs w:val="24"/>
        </w:rPr>
        <w:t>Портал «МЕД</w:t>
      </w:r>
      <w:r w:rsidRPr="00E300EF">
        <w:rPr>
          <w:rFonts w:ascii="Times New Roman" w:hAnsi="Times New Roman"/>
          <w:sz w:val="24"/>
          <w:szCs w:val="24"/>
        </w:rPr>
        <w:t>И</w:t>
      </w:r>
      <w:r w:rsidRPr="00E300EF">
        <w:rPr>
          <w:rFonts w:ascii="Times New Roman" w:hAnsi="Times New Roman"/>
          <w:sz w:val="24"/>
          <w:szCs w:val="24"/>
        </w:rPr>
        <w:t>ЦИНСКАЯ НАУКА», Курск</w:t>
      </w:r>
      <w:r w:rsidRPr="00E300EF">
        <w:rPr>
          <w:rFonts w:ascii="Times New Roman" w:hAnsi="Times New Roman"/>
          <w:bCs/>
          <w:sz w:val="24"/>
          <w:szCs w:val="24"/>
        </w:rPr>
        <w:t>-</w:t>
      </w:r>
      <w:r w:rsidRPr="00E300EF">
        <w:rPr>
          <w:rFonts w:ascii="Times New Roman" w:hAnsi="Times New Roman"/>
          <w:bCs/>
          <w:sz w:val="24"/>
          <w:szCs w:val="24"/>
          <w:lang w:val="en-US"/>
        </w:rPr>
        <w:t>CITY</w:t>
      </w:r>
      <w:r w:rsidRPr="00E300EF">
        <w:rPr>
          <w:rFonts w:ascii="Times New Roman" w:hAnsi="Times New Roman"/>
          <w:bCs/>
          <w:sz w:val="24"/>
          <w:szCs w:val="24"/>
        </w:rPr>
        <w:t xml:space="preserve">, </w:t>
      </w:r>
      <w:r w:rsidRPr="00E300EF">
        <w:rPr>
          <w:rFonts w:ascii="Times New Roman" w:hAnsi="Times New Roman"/>
          <w:bCs/>
          <w:iCs/>
          <w:sz w:val="24"/>
          <w:szCs w:val="24"/>
        </w:rPr>
        <w:t xml:space="preserve">Областной общественно-деловой еженедельник «Курск», </w:t>
      </w:r>
      <w:r w:rsidRPr="00E300EF">
        <w:rPr>
          <w:rFonts w:ascii="Times New Roman" w:hAnsi="Times New Roman"/>
          <w:sz w:val="24"/>
          <w:szCs w:val="24"/>
        </w:rPr>
        <w:t>ТРК «Сейм», ВГТРК Курск, «Такт», ТВ-6.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 Заключены договоры об информационном с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трудничестве и рекламе с ГТРК «Курск», газетами </w:t>
      </w:r>
      <w:r w:rsidRPr="00E300EF">
        <w:rPr>
          <w:rFonts w:ascii="Times New Roman" w:hAnsi="Times New Roman"/>
          <w:sz w:val="24"/>
          <w:szCs w:val="24"/>
        </w:rPr>
        <w:t xml:space="preserve">«Медицинская </w:t>
      </w:r>
      <w:r w:rsidR="00DB052B">
        <w:rPr>
          <w:rFonts w:ascii="Times New Roman" w:hAnsi="Times New Roman"/>
          <w:sz w:val="24"/>
          <w:szCs w:val="24"/>
        </w:rPr>
        <w:t xml:space="preserve">газета», «Комсомольская правда </w:t>
      </w:r>
      <w:r w:rsidR="00DB052B" w:rsidRPr="0082162C">
        <w:rPr>
          <w:rFonts w:ascii="Times New Roman" w:hAnsi="Times New Roman"/>
          <w:sz w:val="24"/>
          <w:szCs w:val="18"/>
        </w:rPr>
        <w:t>–</w:t>
      </w:r>
      <w:r w:rsidRPr="00E300EF">
        <w:rPr>
          <w:rFonts w:ascii="Times New Roman" w:hAnsi="Times New Roman"/>
          <w:sz w:val="24"/>
          <w:szCs w:val="24"/>
        </w:rPr>
        <w:t xml:space="preserve"> Черноземье»,</w:t>
      </w:r>
      <w:r w:rsidR="00DB052B">
        <w:rPr>
          <w:rFonts w:ascii="Times New Roman" w:hAnsi="Times New Roman"/>
          <w:bCs/>
          <w:color w:val="000000"/>
          <w:sz w:val="24"/>
          <w:szCs w:val="24"/>
        </w:rPr>
        <w:t xml:space="preserve"> «Московский комсомолец </w:t>
      </w:r>
      <w:r w:rsidR="00DB052B" w:rsidRPr="0082162C">
        <w:rPr>
          <w:rFonts w:ascii="Times New Roman" w:hAnsi="Times New Roman"/>
          <w:sz w:val="24"/>
          <w:szCs w:val="18"/>
        </w:rPr>
        <w:t>–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 Черноземье».</w:t>
      </w:r>
    </w:p>
    <w:p w:rsidR="00E300EF" w:rsidRPr="00E300EF" w:rsidRDefault="00E300EF" w:rsidP="00E300E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>Разработаны и внедрены элементы системы информирования потребителей о де</w:t>
      </w:r>
      <w:r w:rsidRPr="00E300EF">
        <w:rPr>
          <w:rFonts w:ascii="Times New Roman" w:hAnsi="Times New Roman"/>
          <w:sz w:val="24"/>
          <w:szCs w:val="24"/>
        </w:rPr>
        <w:t>я</w:t>
      </w:r>
      <w:r w:rsidRPr="00E300EF">
        <w:rPr>
          <w:rFonts w:ascii="Times New Roman" w:hAnsi="Times New Roman"/>
          <w:sz w:val="24"/>
          <w:szCs w:val="24"/>
        </w:rPr>
        <w:t>тельности университета (новинки, акции, программы) на бумажных и электронных носит</w:t>
      </w:r>
      <w:r w:rsidRPr="00E300EF">
        <w:rPr>
          <w:rFonts w:ascii="Times New Roman" w:hAnsi="Times New Roman"/>
          <w:sz w:val="24"/>
          <w:szCs w:val="24"/>
        </w:rPr>
        <w:t>е</w:t>
      </w:r>
      <w:r w:rsidRPr="00E300EF">
        <w:rPr>
          <w:rFonts w:ascii="Times New Roman" w:hAnsi="Times New Roman"/>
          <w:sz w:val="24"/>
          <w:szCs w:val="24"/>
        </w:rPr>
        <w:t>лях: буклеты, стенды, баннеры УМС, СНО, СМУ, ЦДП, ЦКиД; спецвыпуски газеты; офиц</w:t>
      </w:r>
      <w:r w:rsidRPr="00E300EF">
        <w:rPr>
          <w:rFonts w:ascii="Times New Roman" w:hAnsi="Times New Roman"/>
          <w:sz w:val="24"/>
          <w:szCs w:val="24"/>
        </w:rPr>
        <w:t>и</w:t>
      </w:r>
      <w:r w:rsidRPr="00E300EF">
        <w:rPr>
          <w:rFonts w:ascii="Times New Roman" w:hAnsi="Times New Roman"/>
          <w:sz w:val="24"/>
          <w:szCs w:val="24"/>
        </w:rPr>
        <w:t>альный сайт.</w:t>
      </w:r>
    </w:p>
    <w:p w:rsidR="00E300EF" w:rsidRPr="00E300EF" w:rsidRDefault="00E300EF" w:rsidP="00E300EF">
      <w:pPr>
        <w:autoSpaceDE w:val="0"/>
        <w:autoSpaceDN w:val="0"/>
        <w:adjustRightInd w:val="0"/>
        <w:spacing w:after="0"/>
        <w:ind w:right="-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>В 2017/2018 учебном году работа с имиджем университета осуществлялась посре</w:t>
      </w:r>
      <w:r w:rsidRPr="00E300EF">
        <w:rPr>
          <w:rFonts w:ascii="Times New Roman" w:hAnsi="Times New Roman"/>
          <w:sz w:val="24"/>
          <w:szCs w:val="24"/>
        </w:rPr>
        <w:t>д</w:t>
      </w:r>
      <w:r w:rsidRPr="00E300EF">
        <w:rPr>
          <w:rFonts w:ascii="Times New Roman" w:hAnsi="Times New Roman"/>
          <w:sz w:val="24"/>
          <w:szCs w:val="24"/>
        </w:rPr>
        <w:t>ством</w:t>
      </w:r>
      <w:r w:rsidR="00DB052B">
        <w:rPr>
          <w:rFonts w:ascii="Times New Roman" w:hAnsi="Times New Roman"/>
          <w:sz w:val="24"/>
          <w:szCs w:val="24"/>
        </w:rPr>
        <w:t xml:space="preserve"> участия в мероприятиях, посвящё</w:t>
      </w:r>
      <w:r w:rsidRPr="00E300EF">
        <w:rPr>
          <w:rFonts w:ascii="Times New Roman" w:hAnsi="Times New Roman"/>
          <w:sz w:val="24"/>
          <w:szCs w:val="24"/>
        </w:rPr>
        <w:t>нных празднованию 73-летия Победы в ВОВ, 25-летию международного факультета, 83-летию КГМУ: информационное сопровождение</w:t>
      </w:r>
      <w:r w:rsidRPr="00E300EF">
        <w:rPr>
          <w:rFonts w:ascii="Times New Roman" w:hAnsi="Times New Roman"/>
          <w:bCs/>
          <w:sz w:val="24"/>
          <w:szCs w:val="24"/>
        </w:rPr>
        <w:t xml:space="preserve">, </w:t>
      </w:r>
      <w:r w:rsidRPr="00E300EF">
        <w:rPr>
          <w:rFonts w:ascii="Times New Roman" w:hAnsi="Times New Roman"/>
          <w:sz w:val="24"/>
          <w:szCs w:val="24"/>
        </w:rPr>
        <w:t>с</w:t>
      </w:r>
      <w:r w:rsidRPr="00E300EF">
        <w:rPr>
          <w:rFonts w:ascii="Times New Roman" w:hAnsi="Times New Roman"/>
          <w:sz w:val="24"/>
          <w:szCs w:val="24"/>
        </w:rPr>
        <w:t>о</w:t>
      </w:r>
      <w:r w:rsidRPr="00E300EF">
        <w:rPr>
          <w:rFonts w:ascii="Times New Roman" w:hAnsi="Times New Roman"/>
          <w:sz w:val="24"/>
          <w:szCs w:val="24"/>
        </w:rPr>
        <w:t>зданы интернет-странички на официальном сайте университета, оперативно отражающие этапы и мероприятия, связанные с празднованиями, созданы буклеты, фотогалереи, видеор</w:t>
      </w:r>
      <w:r w:rsidRPr="00E300EF">
        <w:rPr>
          <w:rFonts w:ascii="Times New Roman" w:hAnsi="Times New Roman"/>
          <w:sz w:val="24"/>
          <w:szCs w:val="24"/>
        </w:rPr>
        <w:t>о</w:t>
      </w:r>
      <w:r w:rsidRPr="00E300EF">
        <w:rPr>
          <w:rFonts w:ascii="Times New Roman" w:hAnsi="Times New Roman"/>
          <w:sz w:val="24"/>
          <w:szCs w:val="24"/>
        </w:rPr>
        <w:t>лики, фильмы.</w:t>
      </w:r>
    </w:p>
    <w:p w:rsidR="00E300EF" w:rsidRPr="00E300EF" w:rsidRDefault="00E300EF" w:rsidP="00DB05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 xml:space="preserve">Продолжает работать и развивается студенческое телевидение «МедТВ» (https://kurskmed.com/department/center_information_policy/section/medtv). За 2017-2018 год изготовлены более 85 выпусков видеоновостей и спецрепортажей. </w:t>
      </w:r>
    </w:p>
    <w:p w:rsidR="00E300EF" w:rsidRPr="00E300EF" w:rsidRDefault="00E300EF" w:rsidP="00DB05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0EF">
        <w:rPr>
          <w:rFonts w:ascii="Times New Roman" w:hAnsi="Times New Roman"/>
          <w:sz w:val="24"/>
          <w:szCs w:val="24"/>
        </w:rPr>
        <w:t>В 2017-2018 году ком</w:t>
      </w:r>
      <w:r w:rsidR="00DB052B">
        <w:rPr>
          <w:rFonts w:ascii="Times New Roman" w:hAnsi="Times New Roman"/>
          <w:sz w:val="24"/>
          <w:szCs w:val="24"/>
        </w:rPr>
        <w:t>анда «МедТВ» приняла участие в о</w:t>
      </w:r>
      <w:r w:rsidRPr="00E300EF">
        <w:rPr>
          <w:rFonts w:ascii="Times New Roman" w:hAnsi="Times New Roman"/>
          <w:sz w:val="24"/>
          <w:szCs w:val="24"/>
        </w:rPr>
        <w:t>бластном фестивале студе</w:t>
      </w:r>
      <w:r w:rsidRPr="00E300EF">
        <w:rPr>
          <w:rFonts w:ascii="Times New Roman" w:hAnsi="Times New Roman"/>
          <w:sz w:val="24"/>
          <w:szCs w:val="24"/>
        </w:rPr>
        <w:t>н</w:t>
      </w:r>
      <w:r w:rsidRPr="00E300EF">
        <w:rPr>
          <w:rFonts w:ascii="Times New Roman" w:hAnsi="Times New Roman"/>
          <w:sz w:val="24"/>
          <w:szCs w:val="24"/>
        </w:rPr>
        <w:t>ческого творчества «Студенческая весна Соловьиного края»: 2 лауреатства, 1 дипломан</w:t>
      </w:r>
      <w:r w:rsidRPr="00E300EF">
        <w:rPr>
          <w:rFonts w:ascii="Times New Roman" w:hAnsi="Times New Roman"/>
          <w:sz w:val="24"/>
          <w:szCs w:val="24"/>
        </w:rPr>
        <w:t>т</w:t>
      </w:r>
      <w:r w:rsidRPr="00E300EF">
        <w:rPr>
          <w:rFonts w:ascii="Times New Roman" w:hAnsi="Times New Roman"/>
          <w:sz w:val="24"/>
          <w:szCs w:val="24"/>
        </w:rPr>
        <w:t>ство, XXVI Всероссийском фестивале «Российская студенческая весна», XIII Всероссийском фестивале искусств студентов-медиков и медицинских работников с международным уч</w:t>
      </w:r>
      <w:r w:rsidRPr="00E300EF">
        <w:rPr>
          <w:rFonts w:ascii="Times New Roman" w:hAnsi="Times New Roman"/>
          <w:sz w:val="24"/>
          <w:szCs w:val="24"/>
        </w:rPr>
        <w:t>а</w:t>
      </w:r>
      <w:r w:rsidRPr="00E300EF">
        <w:rPr>
          <w:rFonts w:ascii="Times New Roman" w:hAnsi="Times New Roman"/>
          <w:sz w:val="24"/>
          <w:szCs w:val="24"/>
        </w:rPr>
        <w:t xml:space="preserve">стием </w:t>
      </w:r>
      <w:r w:rsidR="00DB052B">
        <w:rPr>
          <w:rFonts w:ascii="Times New Roman" w:hAnsi="Times New Roman"/>
          <w:sz w:val="24"/>
          <w:szCs w:val="24"/>
        </w:rPr>
        <w:t>(второе место), конкурсе «Молодё</w:t>
      </w:r>
      <w:r w:rsidRPr="00E300EF">
        <w:rPr>
          <w:rFonts w:ascii="Times New Roman" w:hAnsi="Times New Roman"/>
          <w:sz w:val="24"/>
          <w:szCs w:val="24"/>
        </w:rPr>
        <w:t>жь-медиа», проводимого комитетом по делам мол</w:t>
      </w:r>
      <w:r w:rsidRPr="00E300EF">
        <w:rPr>
          <w:rFonts w:ascii="Times New Roman" w:hAnsi="Times New Roman"/>
          <w:sz w:val="24"/>
          <w:szCs w:val="24"/>
        </w:rPr>
        <w:t>о</w:t>
      </w:r>
      <w:r w:rsidR="00DB052B">
        <w:rPr>
          <w:rFonts w:ascii="Times New Roman" w:hAnsi="Times New Roman"/>
          <w:sz w:val="24"/>
          <w:szCs w:val="24"/>
        </w:rPr>
        <w:t>дё</w:t>
      </w:r>
      <w:r w:rsidRPr="00E300EF">
        <w:rPr>
          <w:rFonts w:ascii="Times New Roman" w:hAnsi="Times New Roman"/>
          <w:sz w:val="24"/>
          <w:szCs w:val="24"/>
        </w:rPr>
        <w:t>жи Курской области (победители).</w:t>
      </w:r>
      <w:r w:rsidRPr="00E30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00EF" w:rsidRPr="00E300EF" w:rsidRDefault="00E300EF" w:rsidP="00DB052B">
      <w:pPr>
        <w:autoSpaceDE w:val="0"/>
        <w:autoSpaceDN w:val="0"/>
        <w:adjustRightInd w:val="0"/>
        <w:spacing w:after="0"/>
        <w:ind w:right="-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  <w:shd w:val="clear" w:color="auto" w:fill="FFFFFF"/>
        </w:rPr>
        <w:t>По результатам участия КГМУ в рейтингах университетов подготовлены статьи и з</w:t>
      </w:r>
      <w:r w:rsidRPr="00E300E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300EF">
        <w:rPr>
          <w:rFonts w:ascii="Times New Roman" w:hAnsi="Times New Roman"/>
          <w:sz w:val="24"/>
          <w:szCs w:val="24"/>
          <w:shd w:val="clear" w:color="auto" w:fill="FFFFFF"/>
        </w:rPr>
        <w:t xml:space="preserve">метки, опубликованные в сети </w:t>
      </w:r>
      <w:r w:rsidRPr="00E300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ternet</w:t>
      </w:r>
      <w:r w:rsidRPr="00E300EF">
        <w:rPr>
          <w:rFonts w:ascii="Times New Roman" w:hAnsi="Times New Roman"/>
          <w:sz w:val="24"/>
          <w:szCs w:val="24"/>
          <w:shd w:val="clear" w:color="auto" w:fill="FFFFFF"/>
        </w:rPr>
        <w:t xml:space="preserve">, СМИ городского, регионального масштаба («Курск», </w:t>
      </w:r>
      <w:r w:rsidRPr="00E300EF">
        <w:rPr>
          <w:rFonts w:ascii="Times New Roman" w:hAnsi="Times New Roman"/>
          <w:sz w:val="24"/>
          <w:szCs w:val="24"/>
        </w:rPr>
        <w:t>«Городские известия»,</w:t>
      </w:r>
      <w:r w:rsidRPr="00E300EF">
        <w:rPr>
          <w:rFonts w:ascii="Times New Roman" w:hAnsi="Times New Roman"/>
          <w:bCs/>
          <w:iCs/>
          <w:sz w:val="24"/>
          <w:szCs w:val="24"/>
        </w:rPr>
        <w:t xml:space="preserve"> Информационное агентство "KURSKCITY", </w:t>
      </w:r>
      <w:r w:rsidRPr="00E300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МИ – ТАСС, </w:t>
      </w:r>
      <w:r w:rsidRPr="00E300EF">
        <w:rPr>
          <w:rFonts w:ascii="Times New Roman" w:hAnsi="Times New Roman"/>
          <w:bCs/>
          <w:iCs/>
          <w:sz w:val="24"/>
          <w:szCs w:val="24"/>
        </w:rPr>
        <w:t xml:space="preserve">Интернет-телевидение, </w:t>
      </w:r>
      <w:r w:rsidRPr="00E300EF">
        <w:rPr>
          <w:rFonts w:ascii="Times New Roman" w:hAnsi="Times New Roman"/>
          <w:bCs/>
          <w:sz w:val="24"/>
          <w:szCs w:val="24"/>
        </w:rPr>
        <w:t>Курск-</w:t>
      </w:r>
      <w:r w:rsidRPr="00E300EF">
        <w:rPr>
          <w:rFonts w:ascii="Times New Roman" w:hAnsi="Times New Roman"/>
          <w:bCs/>
          <w:sz w:val="24"/>
          <w:szCs w:val="24"/>
          <w:lang w:val="en-US"/>
        </w:rPr>
        <w:t>CITY</w:t>
      </w:r>
      <w:r w:rsidRPr="00E300EF">
        <w:rPr>
          <w:rFonts w:ascii="Times New Roman" w:hAnsi="Times New Roman"/>
          <w:sz w:val="24"/>
          <w:szCs w:val="24"/>
          <w:shd w:val="clear" w:color="auto" w:fill="FFFFFF"/>
        </w:rPr>
        <w:t>), организованы интервью ректора профессора В.А. Лазаренко ГТРК «Курск».</w:t>
      </w:r>
    </w:p>
    <w:p w:rsidR="00E300EF" w:rsidRPr="00E300EF" w:rsidRDefault="00E300EF" w:rsidP="00DB052B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>С целью продвижения имиджа университета в сентябре-ноябре 2018 г. организовано и реализовано участие представителей КГМУ (26 человек) в вебинаре</w:t>
      </w:r>
      <w:r w:rsidRPr="00E300EF">
        <w:rPr>
          <w:rFonts w:ascii="Times New Roman" w:hAnsi="Times New Roman"/>
          <w:b/>
          <w:sz w:val="24"/>
          <w:szCs w:val="24"/>
        </w:rPr>
        <w:t xml:space="preserve"> </w:t>
      </w:r>
      <w:r w:rsidRPr="00E300EF">
        <w:rPr>
          <w:rStyle w:val="aff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пресс-служб вузов по теме </w:t>
      </w:r>
      <w:r w:rsidRPr="00E300EF">
        <w:rPr>
          <w:rFonts w:ascii="Times New Roman" w:hAnsi="Times New Roman"/>
          <w:sz w:val="24"/>
          <w:szCs w:val="24"/>
        </w:rPr>
        <w:t>«Университет в медиапространстве: как обеспечить узнаваемость, популярность, репутацию»</w:t>
      </w:r>
      <w:r w:rsidRPr="00E300EF">
        <w:rPr>
          <w:rStyle w:val="aff2"/>
          <w:rFonts w:ascii="Times New Roman" w:hAnsi="Times New Roman"/>
          <w:color w:val="000000"/>
          <w:sz w:val="24"/>
          <w:szCs w:val="24"/>
          <w:shd w:val="clear" w:color="auto" w:fill="FFFFFF"/>
        </w:rPr>
        <w:t>, организованном ИА «Аккредитация в образовании»</w:t>
      </w:r>
      <w:r w:rsidRPr="00E300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E300EF" w:rsidRPr="00E300EF" w:rsidRDefault="00E300EF" w:rsidP="00DB052B">
      <w:pPr>
        <w:autoSpaceDE w:val="0"/>
        <w:autoSpaceDN w:val="0"/>
        <w:adjustRightInd w:val="0"/>
        <w:spacing w:after="0"/>
        <w:ind w:right="-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>Осуществлялось регулярное участие в организации и информационном сопровожд</w:t>
      </w:r>
      <w:r w:rsidRPr="00E300EF">
        <w:rPr>
          <w:rFonts w:ascii="Times New Roman" w:hAnsi="Times New Roman"/>
          <w:sz w:val="24"/>
          <w:szCs w:val="24"/>
        </w:rPr>
        <w:t>е</w:t>
      </w:r>
      <w:r w:rsidRPr="00E300EF">
        <w:rPr>
          <w:rFonts w:ascii="Times New Roman" w:hAnsi="Times New Roman"/>
          <w:sz w:val="24"/>
          <w:szCs w:val="24"/>
        </w:rPr>
        <w:t>нии имиджевых, представительских, корпора</w:t>
      </w:r>
      <w:r w:rsidR="00DB052B">
        <w:rPr>
          <w:rFonts w:ascii="Times New Roman" w:hAnsi="Times New Roman"/>
          <w:sz w:val="24"/>
          <w:szCs w:val="24"/>
        </w:rPr>
        <w:t>тивных мероприятий КГМУ (посвящё</w:t>
      </w:r>
      <w:r w:rsidRPr="00E300EF">
        <w:rPr>
          <w:rFonts w:ascii="Times New Roman" w:hAnsi="Times New Roman"/>
          <w:sz w:val="24"/>
          <w:szCs w:val="24"/>
        </w:rPr>
        <w:t>нных 83-летию КГМУ; совещаниях, встречах, коллегиях</w:t>
      </w:r>
      <w:r w:rsidR="00DB052B">
        <w:rPr>
          <w:rFonts w:ascii="Times New Roman" w:hAnsi="Times New Roman"/>
          <w:sz w:val="24"/>
          <w:szCs w:val="24"/>
        </w:rPr>
        <w:t>,</w:t>
      </w:r>
      <w:r w:rsidRPr="00E300EF">
        <w:rPr>
          <w:rFonts w:ascii="Times New Roman" w:hAnsi="Times New Roman"/>
          <w:sz w:val="24"/>
          <w:szCs w:val="24"/>
        </w:rPr>
        <w:t xml:space="preserve"> проводимых региональными и центральн</w:t>
      </w:r>
      <w:r w:rsidRPr="00E300EF">
        <w:rPr>
          <w:rFonts w:ascii="Times New Roman" w:hAnsi="Times New Roman"/>
          <w:sz w:val="24"/>
          <w:szCs w:val="24"/>
        </w:rPr>
        <w:t>ы</w:t>
      </w:r>
      <w:r w:rsidRPr="00E300EF">
        <w:rPr>
          <w:rFonts w:ascii="Times New Roman" w:hAnsi="Times New Roman"/>
          <w:sz w:val="24"/>
          <w:szCs w:val="24"/>
        </w:rPr>
        <w:t>ми органами исполнительной власти, представителями Министерства здравоохранения, К</w:t>
      </w:r>
      <w:r w:rsidRPr="00E300EF">
        <w:rPr>
          <w:rFonts w:ascii="Times New Roman" w:hAnsi="Times New Roman"/>
          <w:sz w:val="24"/>
          <w:szCs w:val="24"/>
        </w:rPr>
        <w:t>о</w:t>
      </w:r>
      <w:r w:rsidRPr="00E300EF">
        <w:rPr>
          <w:rFonts w:ascii="Times New Roman" w:hAnsi="Times New Roman"/>
          <w:sz w:val="24"/>
          <w:szCs w:val="24"/>
        </w:rPr>
        <w:t>митета здравоохранения Курской области; новогодних мероприятиях для студентов и с</w:t>
      </w:r>
      <w:r w:rsidRPr="00E300EF">
        <w:rPr>
          <w:rFonts w:ascii="Times New Roman" w:hAnsi="Times New Roman"/>
          <w:sz w:val="24"/>
          <w:szCs w:val="24"/>
        </w:rPr>
        <w:t>о</w:t>
      </w:r>
      <w:r w:rsidRPr="00E300EF">
        <w:rPr>
          <w:rFonts w:ascii="Times New Roman" w:hAnsi="Times New Roman"/>
          <w:sz w:val="24"/>
          <w:szCs w:val="24"/>
        </w:rPr>
        <w:t>трудников; акции «Бессмертный полк</w:t>
      </w:r>
      <w:r w:rsidR="00DB052B">
        <w:rPr>
          <w:rFonts w:ascii="Times New Roman" w:hAnsi="Times New Roman"/>
          <w:sz w:val="24"/>
          <w:szCs w:val="24"/>
        </w:rPr>
        <w:t>», посвящё</w:t>
      </w:r>
      <w:r w:rsidRPr="00E300EF">
        <w:rPr>
          <w:rFonts w:ascii="Times New Roman" w:hAnsi="Times New Roman"/>
          <w:sz w:val="24"/>
          <w:szCs w:val="24"/>
        </w:rPr>
        <w:t xml:space="preserve">нной 73-летию Победы, </w:t>
      </w:r>
      <w:r w:rsidRPr="00E300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D11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крытом</w:t>
      </w:r>
      <w:r w:rsidR="00DB05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Pr="00E3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E3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E3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</w:t>
      </w:r>
      <w:r w:rsidR="00D11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 бале</w:t>
      </w:r>
      <w:r w:rsidRPr="00E300EF">
        <w:rPr>
          <w:rFonts w:ascii="Times New Roman" w:hAnsi="Times New Roman"/>
          <w:sz w:val="24"/>
          <w:szCs w:val="24"/>
        </w:rPr>
        <w:t xml:space="preserve"> КГМУ, адаптационный лагерь, лагерь «Гармония» и др.). </w:t>
      </w:r>
    </w:p>
    <w:p w:rsidR="00E300EF" w:rsidRPr="00E300EF" w:rsidRDefault="00E300EF" w:rsidP="00DB052B">
      <w:pPr>
        <w:autoSpaceDE w:val="0"/>
        <w:autoSpaceDN w:val="0"/>
        <w:adjustRightInd w:val="0"/>
        <w:spacing w:after="0"/>
        <w:ind w:right="-57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0EF">
        <w:rPr>
          <w:rFonts w:ascii="Times New Roman" w:hAnsi="Times New Roman"/>
          <w:bCs/>
          <w:color w:val="000000"/>
          <w:sz w:val="24"/>
          <w:szCs w:val="24"/>
        </w:rPr>
        <w:lastRenderedPageBreak/>
        <w:t>Выполнена разработка имиджевых объектов для информирования внешних потреб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телей (оформление территории университета к </w:t>
      </w:r>
      <w:r w:rsidRPr="00E300EF">
        <w:rPr>
          <w:rFonts w:ascii="Times New Roman" w:hAnsi="Times New Roman"/>
          <w:sz w:val="24"/>
          <w:szCs w:val="24"/>
        </w:rPr>
        <w:t>Новому году,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300EF">
        <w:rPr>
          <w:rFonts w:ascii="Times New Roman" w:hAnsi="Times New Roman"/>
          <w:sz w:val="24"/>
          <w:szCs w:val="24"/>
        </w:rPr>
        <w:t xml:space="preserve">73-летию Победы; 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мемориал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ные и информационные таблички из гранита, дизайн и украшение внутренних помещений; оформление «Аллеи первых» во внутреннем дворе КГМУ, изготовлена и размещена световая вывеска для оформления здания вивария.</w:t>
      </w:r>
    </w:p>
    <w:p w:rsidR="00E300EF" w:rsidRPr="00E300EF" w:rsidRDefault="00E300EF" w:rsidP="00DB052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0EF">
        <w:rPr>
          <w:rFonts w:ascii="Times New Roman" w:hAnsi="Times New Roman"/>
          <w:bCs/>
          <w:color w:val="000000"/>
          <w:sz w:val="24"/>
          <w:szCs w:val="24"/>
        </w:rPr>
        <w:t>Центр информационной политики продолжает работу над развитием новой версии официального сайта университета: заполнены все статичные странички с информацией о структурных подразделениях университета, а также об основных направлениях деятельности КГМУ, разраб</w:t>
      </w:r>
      <w:r w:rsidR="00DB052B">
        <w:rPr>
          <w:rFonts w:ascii="Times New Roman" w:hAnsi="Times New Roman"/>
          <w:bCs/>
          <w:color w:val="000000"/>
          <w:sz w:val="24"/>
          <w:szCs w:val="24"/>
        </w:rPr>
        <w:t>отана новая версия «Сведений об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организации», соотве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ствующая требованиям «Методических рекомендаций </w:t>
      </w:r>
      <w:r w:rsidRPr="00E300EF">
        <w:rPr>
          <w:rFonts w:ascii="Times New Roman" w:hAnsi="Times New Roman"/>
          <w:sz w:val="24"/>
          <w:szCs w:val="24"/>
        </w:rPr>
        <w:t>представления информации об обр</w:t>
      </w:r>
      <w:r w:rsidRPr="00E300EF">
        <w:rPr>
          <w:rFonts w:ascii="Times New Roman" w:hAnsi="Times New Roman"/>
          <w:sz w:val="24"/>
          <w:szCs w:val="24"/>
        </w:rPr>
        <w:t>а</w:t>
      </w:r>
      <w:r w:rsidRPr="00E300EF">
        <w:rPr>
          <w:rFonts w:ascii="Times New Roman" w:hAnsi="Times New Roman"/>
          <w:sz w:val="24"/>
          <w:szCs w:val="24"/>
        </w:rPr>
        <w:t>зовательной организ</w:t>
      </w:r>
      <w:r w:rsidR="00DB052B">
        <w:rPr>
          <w:rFonts w:ascii="Times New Roman" w:hAnsi="Times New Roman"/>
          <w:sz w:val="24"/>
          <w:szCs w:val="24"/>
        </w:rPr>
        <w:t>ации в открытых источниках с учё</w:t>
      </w:r>
      <w:r w:rsidRPr="00E300EF">
        <w:rPr>
          <w:rFonts w:ascii="Times New Roman" w:hAnsi="Times New Roman"/>
          <w:sz w:val="24"/>
          <w:szCs w:val="24"/>
        </w:rPr>
        <w:t>том соблюдения требований закон</w:t>
      </w:r>
      <w:r w:rsidRPr="00E300EF">
        <w:rPr>
          <w:rFonts w:ascii="Times New Roman" w:hAnsi="Times New Roman"/>
          <w:sz w:val="24"/>
          <w:szCs w:val="24"/>
        </w:rPr>
        <w:t>о</w:t>
      </w:r>
      <w:r w:rsidRPr="00E300EF">
        <w:rPr>
          <w:rFonts w:ascii="Times New Roman" w:hAnsi="Times New Roman"/>
          <w:sz w:val="24"/>
          <w:szCs w:val="24"/>
        </w:rPr>
        <w:t>дательства в сфере образования (для образовательных организаций высшего образования)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D11453">
        <w:rPr>
          <w:rFonts w:ascii="Times New Roman" w:hAnsi="Times New Roman"/>
          <w:sz w:val="24"/>
          <w:szCs w:val="24"/>
        </w:rPr>
        <w:t>Рособрнадзора от 25.03.</w:t>
      </w:r>
      <w:r w:rsidRPr="00E300EF">
        <w:rPr>
          <w:rFonts w:ascii="Times New Roman" w:hAnsi="Times New Roman"/>
          <w:sz w:val="24"/>
          <w:szCs w:val="24"/>
        </w:rPr>
        <w:t>2015. В настоящее время начата работа по приведению данного ра</w:t>
      </w:r>
      <w:r w:rsidRPr="00E300EF">
        <w:rPr>
          <w:rFonts w:ascii="Times New Roman" w:hAnsi="Times New Roman"/>
          <w:sz w:val="24"/>
          <w:szCs w:val="24"/>
        </w:rPr>
        <w:t>з</w:t>
      </w:r>
      <w:r w:rsidRPr="00E300EF">
        <w:rPr>
          <w:rFonts w:ascii="Times New Roman" w:hAnsi="Times New Roman"/>
          <w:sz w:val="24"/>
          <w:szCs w:val="24"/>
        </w:rPr>
        <w:t>дела в соответствие «Методическим рекомендациям» 2017 г.</w:t>
      </w:r>
    </w:p>
    <w:p w:rsidR="00E300EF" w:rsidRPr="00E300EF" w:rsidRDefault="00E300EF" w:rsidP="00E300EF">
      <w:pPr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 xml:space="preserve">Продолжает осуществляться 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регулярное монит</w:t>
      </w:r>
      <w:r w:rsidR="00DB052B">
        <w:rPr>
          <w:rFonts w:ascii="Times New Roman" w:hAnsi="Times New Roman"/>
          <w:bCs/>
          <w:color w:val="000000"/>
          <w:sz w:val="24"/>
          <w:szCs w:val="24"/>
        </w:rPr>
        <w:t>орирование выполнения приказа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E300EF">
        <w:rPr>
          <w:rFonts w:ascii="Times New Roman" w:hAnsi="Times New Roman"/>
          <w:sz w:val="24"/>
          <w:szCs w:val="24"/>
        </w:rPr>
        <w:t>Об утверждении ответственных за размещение на официальном сайте университета сведений об образовательной организации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», обеспечивающего </w:t>
      </w:r>
      <w:r w:rsidRPr="00E300EF">
        <w:rPr>
          <w:rFonts w:ascii="Times New Roman" w:hAnsi="Times New Roman"/>
          <w:sz w:val="24"/>
          <w:szCs w:val="24"/>
        </w:rPr>
        <w:t>своевременность, достоверность и полн</w:t>
      </w:r>
      <w:r w:rsidRPr="00E300EF">
        <w:rPr>
          <w:rFonts w:ascii="Times New Roman" w:hAnsi="Times New Roman"/>
          <w:sz w:val="24"/>
          <w:szCs w:val="24"/>
        </w:rPr>
        <w:t>о</w:t>
      </w:r>
      <w:r w:rsidRPr="00E300EF">
        <w:rPr>
          <w:rFonts w:ascii="Times New Roman" w:hAnsi="Times New Roman"/>
          <w:sz w:val="24"/>
          <w:szCs w:val="24"/>
        </w:rPr>
        <w:t>ту размещаемой информации на страницах официального сайта КГМУ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. Поддерживается ве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сия для слабовидящих на официальном сайте университета, подраздел сайта «Консультати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E300EF">
        <w:rPr>
          <w:rFonts w:ascii="Times New Roman" w:hAnsi="Times New Roman"/>
          <w:bCs/>
          <w:color w:val="000000"/>
          <w:sz w:val="24"/>
          <w:szCs w:val="24"/>
        </w:rPr>
        <w:t xml:space="preserve">но-диагностическая поликлиника КГМУ». </w:t>
      </w:r>
    </w:p>
    <w:p w:rsidR="00E300EF" w:rsidRPr="00E300EF" w:rsidRDefault="00E300EF" w:rsidP="00E300E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>Формирование и развитие внутреннего имиджа университета реализовано в подгото</w:t>
      </w:r>
      <w:r w:rsidRPr="00E300EF">
        <w:rPr>
          <w:rFonts w:ascii="Times New Roman" w:hAnsi="Times New Roman"/>
          <w:sz w:val="24"/>
          <w:szCs w:val="24"/>
        </w:rPr>
        <w:t>в</w:t>
      </w:r>
      <w:r w:rsidRPr="00E300EF">
        <w:rPr>
          <w:rFonts w:ascii="Times New Roman" w:hAnsi="Times New Roman"/>
          <w:sz w:val="24"/>
          <w:szCs w:val="24"/>
        </w:rPr>
        <w:t>ке печатной и видеопродукции к празднованию 83-летия КГМУ, полиграфической проду</w:t>
      </w:r>
      <w:r w:rsidRPr="00E300EF">
        <w:rPr>
          <w:rFonts w:ascii="Times New Roman" w:hAnsi="Times New Roman"/>
          <w:sz w:val="24"/>
          <w:szCs w:val="24"/>
        </w:rPr>
        <w:t>к</w:t>
      </w:r>
      <w:r w:rsidRPr="00E300EF">
        <w:rPr>
          <w:rFonts w:ascii="Times New Roman" w:hAnsi="Times New Roman"/>
          <w:sz w:val="24"/>
          <w:szCs w:val="24"/>
        </w:rPr>
        <w:t>ции к празднованию 25-летия международного и биотехнологического факультетов КГМУ, фото</w:t>
      </w:r>
      <w:r w:rsidR="00DB052B">
        <w:rPr>
          <w:rFonts w:ascii="Times New Roman" w:hAnsi="Times New Roman"/>
          <w:sz w:val="24"/>
          <w:szCs w:val="24"/>
        </w:rPr>
        <w:t>-</w:t>
      </w:r>
      <w:r w:rsidRPr="00E300EF">
        <w:rPr>
          <w:rFonts w:ascii="Times New Roman" w:hAnsi="Times New Roman"/>
          <w:sz w:val="24"/>
          <w:szCs w:val="24"/>
        </w:rPr>
        <w:t xml:space="preserve"> и видеопродукции.</w:t>
      </w:r>
    </w:p>
    <w:p w:rsidR="00E300EF" w:rsidRPr="00E300EF" w:rsidRDefault="00E300EF" w:rsidP="00E300E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>Осуществлена разработка полиграфической продукции университета, создание ко</w:t>
      </w:r>
      <w:r w:rsidRPr="00E300EF">
        <w:rPr>
          <w:rFonts w:ascii="Times New Roman" w:hAnsi="Times New Roman"/>
          <w:sz w:val="24"/>
          <w:szCs w:val="24"/>
        </w:rPr>
        <w:t>р</w:t>
      </w:r>
      <w:r w:rsidRPr="00E300EF">
        <w:rPr>
          <w:rFonts w:ascii="Times New Roman" w:hAnsi="Times New Roman"/>
          <w:sz w:val="24"/>
          <w:szCs w:val="24"/>
        </w:rPr>
        <w:t>поративных брошюр, раздаточного материала, календарей, буклетов, баннеров, информац</w:t>
      </w:r>
      <w:r w:rsidRPr="00E300EF">
        <w:rPr>
          <w:rFonts w:ascii="Times New Roman" w:hAnsi="Times New Roman"/>
          <w:sz w:val="24"/>
          <w:szCs w:val="24"/>
        </w:rPr>
        <w:t>и</w:t>
      </w:r>
      <w:r w:rsidRPr="00E300EF">
        <w:rPr>
          <w:rFonts w:ascii="Times New Roman" w:hAnsi="Times New Roman"/>
          <w:sz w:val="24"/>
          <w:szCs w:val="24"/>
        </w:rPr>
        <w:t>онных стендов: ЦДП, ЦКиД, СНО, СМУ, УМС, воспитательные мероприятия.</w:t>
      </w:r>
    </w:p>
    <w:p w:rsidR="00E300EF" w:rsidRPr="00E300EF" w:rsidRDefault="00E300EF" w:rsidP="00E300E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0EF">
        <w:rPr>
          <w:rFonts w:ascii="Times New Roman" w:hAnsi="Times New Roman"/>
          <w:sz w:val="24"/>
          <w:szCs w:val="24"/>
        </w:rPr>
        <w:t>Организован регулярный выход тематических спецвыпусков газеты «Вести Курского медуниверситета»: 10 спецвыпусков. Поддерживается современная подача информация в г</w:t>
      </w:r>
      <w:r w:rsidRPr="00E300EF">
        <w:rPr>
          <w:rFonts w:ascii="Times New Roman" w:hAnsi="Times New Roman"/>
          <w:sz w:val="24"/>
          <w:szCs w:val="24"/>
        </w:rPr>
        <w:t>а</w:t>
      </w:r>
      <w:r w:rsidRPr="00E300EF">
        <w:rPr>
          <w:rFonts w:ascii="Times New Roman" w:hAnsi="Times New Roman"/>
          <w:sz w:val="24"/>
          <w:szCs w:val="24"/>
        </w:rPr>
        <w:t>зете, широко освещаются события всер</w:t>
      </w:r>
      <w:r w:rsidR="00DB052B">
        <w:rPr>
          <w:rFonts w:ascii="Times New Roman" w:hAnsi="Times New Roman"/>
          <w:sz w:val="24"/>
          <w:szCs w:val="24"/>
        </w:rPr>
        <w:t>оссийского, регионального уровней</w:t>
      </w:r>
      <w:r w:rsidRPr="00E300EF">
        <w:rPr>
          <w:rFonts w:ascii="Times New Roman" w:hAnsi="Times New Roman"/>
          <w:sz w:val="24"/>
          <w:szCs w:val="24"/>
        </w:rPr>
        <w:t>, связанные с де</w:t>
      </w:r>
      <w:r w:rsidRPr="00E300EF">
        <w:rPr>
          <w:rFonts w:ascii="Times New Roman" w:hAnsi="Times New Roman"/>
          <w:sz w:val="24"/>
          <w:szCs w:val="24"/>
        </w:rPr>
        <w:t>я</w:t>
      </w:r>
      <w:r w:rsidRPr="00E300EF">
        <w:rPr>
          <w:rFonts w:ascii="Times New Roman" w:hAnsi="Times New Roman"/>
          <w:sz w:val="24"/>
          <w:szCs w:val="24"/>
        </w:rPr>
        <w:t xml:space="preserve">тельностью университета. </w:t>
      </w:r>
    </w:p>
    <w:p w:rsidR="00E300EF" w:rsidRPr="00E300EF" w:rsidRDefault="00E300EF" w:rsidP="00E300E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0EF" w:rsidRDefault="00E300EF" w:rsidP="00E300EF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yellow"/>
        </w:rPr>
      </w:pPr>
    </w:p>
    <w:p w:rsidR="00E300EF" w:rsidRPr="007F08CE" w:rsidRDefault="00E300EF" w:rsidP="00E300EF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yellow"/>
        </w:rPr>
      </w:pPr>
    </w:p>
    <w:sectPr w:rsidR="00E300EF" w:rsidRPr="007F08CE" w:rsidSect="00787557">
      <w:pgSz w:w="11906" w:h="16838" w:code="9"/>
      <w:pgMar w:top="851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A7" w:rsidRDefault="00E76AA7">
      <w:pPr>
        <w:spacing w:after="0" w:line="240" w:lineRule="auto"/>
      </w:pPr>
      <w:r>
        <w:separator/>
      </w:r>
    </w:p>
  </w:endnote>
  <w:endnote w:type="continuationSeparator" w:id="0">
    <w:p w:rsidR="00E76AA7" w:rsidRDefault="00E7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F9" w:rsidRDefault="00C927F9" w:rsidP="002B5D02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C927F9" w:rsidRDefault="00C927F9" w:rsidP="00894DDD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45495"/>
      <w:docPartObj>
        <w:docPartGallery w:val="Page Numbers (Bottom of Page)"/>
        <w:docPartUnique/>
      </w:docPartObj>
    </w:sdtPr>
    <w:sdtEndPr/>
    <w:sdtContent>
      <w:p w:rsidR="00C927F9" w:rsidRDefault="00C927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47" w:rsidRPr="00FE6D47">
          <w:rPr>
            <w:noProof/>
            <w:lang w:val="ru-RU"/>
          </w:rPr>
          <w:t>5</w:t>
        </w:r>
        <w:r>
          <w:fldChar w:fldCharType="end"/>
        </w:r>
      </w:p>
    </w:sdtContent>
  </w:sdt>
  <w:p w:rsidR="00C927F9" w:rsidRDefault="00C927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F9" w:rsidRDefault="00C927F9" w:rsidP="00074EE1">
    <w:pPr>
      <w:pStyle w:val="a9"/>
      <w:jc w:val="both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0</w:t>
    </w:r>
    <w:r>
      <w:rPr>
        <w:rStyle w:val="ab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F9" w:rsidRDefault="00C927F9" w:rsidP="00894DDD">
    <w:pPr>
      <w:pStyle w:val="a9"/>
      <w:jc w:val="both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0</w:t>
    </w:r>
    <w:r>
      <w:rPr>
        <w:rStyle w:val="ab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F9" w:rsidRDefault="00C927F9" w:rsidP="00894DDD">
    <w:pPr>
      <w:pStyle w:val="a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A7" w:rsidRDefault="00E76AA7">
      <w:pPr>
        <w:spacing w:after="0" w:line="240" w:lineRule="auto"/>
      </w:pPr>
      <w:r>
        <w:separator/>
      </w:r>
    </w:p>
  </w:footnote>
  <w:footnote w:type="continuationSeparator" w:id="0">
    <w:p w:rsidR="00E76AA7" w:rsidRDefault="00E76AA7">
      <w:pPr>
        <w:spacing w:after="0" w:line="240" w:lineRule="auto"/>
      </w:pPr>
      <w:r>
        <w:continuationSeparator/>
      </w:r>
    </w:p>
  </w:footnote>
  <w:footnote w:id="1">
    <w:p w:rsidR="00C927F9" w:rsidRPr="007D07FF" w:rsidRDefault="00C927F9" w:rsidP="002A5CFC">
      <w:pPr>
        <w:pStyle w:val="af8"/>
        <w:rPr>
          <w:sz w:val="14"/>
        </w:rPr>
      </w:pPr>
      <w:r w:rsidRPr="007D07FF">
        <w:rPr>
          <w:rStyle w:val="afa"/>
          <w:sz w:val="14"/>
        </w:rPr>
        <w:footnoteRef/>
      </w:r>
      <w:r w:rsidRPr="007D07FF">
        <w:rPr>
          <w:sz w:val="14"/>
        </w:rPr>
        <w:t xml:space="preserve"> </w:t>
      </w:r>
      <w:r w:rsidRPr="0013255B">
        <w:rPr>
          <w:b/>
          <w:sz w:val="18"/>
          <w:szCs w:val="24"/>
        </w:rPr>
        <w:t>из них:</w:t>
      </w:r>
      <w:r w:rsidRPr="007D07FF">
        <w:rPr>
          <w:sz w:val="18"/>
          <w:szCs w:val="24"/>
        </w:rPr>
        <w:t xml:space="preserve"> ретроввод – 3 302. Полный текст имеют 236.</w:t>
      </w:r>
    </w:p>
  </w:footnote>
  <w:footnote w:id="2">
    <w:p w:rsidR="00C927F9" w:rsidRPr="007D07FF" w:rsidRDefault="00C927F9" w:rsidP="002A5CFC">
      <w:pPr>
        <w:pStyle w:val="af8"/>
        <w:rPr>
          <w:sz w:val="14"/>
        </w:rPr>
      </w:pPr>
      <w:r w:rsidRPr="0013255B">
        <w:rPr>
          <w:rStyle w:val="afa"/>
          <w:sz w:val="18"/>
        </w:rPr>
        <w:footnoteRef/>
      </w:r>
      <w:r w:rsidRPr="0013255B">
        <w:rPr>
          <w:sz w:val="18"/>
        </w:rPr>
        <w:t xml:space="preserve"> </w:t>
      </w:r>
      <w:r w:rsidRPr="0013255B">
        <w:rPr>
          <w:b/>
          <w:sz w:val="18"/>
        </w:rPr>
        <w:t>Всего записей</w:t>
      </w:r>
      <w:r w:rsidRPr="0013255B">
        <w:rPr>
          <w:sz w:val="18"/>
        </w:rPr>
        <w:t xml:space="preserve">, </w:t>
      </w:r>
      <w:r w:rsidRPr="007D07FF">
        <w:rPr>
          <w:sz w:val="18"/>
          <w:szCs w:val="24"/>
        </w:rPr>
        <w:t>из них: Полный текст имеют 51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F9" w:rsidRDefault="00C927F9">
    <w:pPr>
      <w:pStyle w:val="ac"/>
      <w:jc w:val="center"/>
    </w:pPr>
  </w:p>
  <w:p w:rsidR="00C927F9" w:rsidRDefault="00C927F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F9" w:rsidRPr="00424B39" w:rsidRDefault="00C927F9" w:rsidP="00424B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723F49"/>
    <w:multiLevelType w:val="hybridMultilevel"/>
    <w:tmpl w:val="8EF0F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8D5CEE"/>
    <w:multiLevelType w:val="hybridMultilevel"/>
    <w:tmpl w:val="8E0E2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CB286F"/>
    <w:multiLevelType w:val="hybridMultilevel"/>
    <w:tmpl w:val="BC3C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5A50"/>
    <w:multiLevelType w:val="hybridMultilevel"/>
    <w:tmpl w:val="CC0680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A3F8A"/>
    <w:multiLevelType w:val="multilevel"/>
    <w:tmpl w:val="1DDAB592"/>
    <w:lvl w:ilvl="0">
      <w:start w:val="1"/>
      <w:numFmt w:val="decimal"/>
      <w:lvlText w:val="%1."/>
      <w:lvlJc w:val="left"/>
      <w:pPr>
        <w:ind w:left="5676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5736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6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6" w:hanging="1800"/>
      </w:pPr>
      <w:rPr>
        <w:rFonts w:hint="default"/>
      </w:rPr>
    </w:lvl>
  </w:abstractNum>
  <w:abstractNum w:abstractNumId="7">
    <w:nsid w:val="0D203B92"/>
    <w:multiLevelType w:val="hybridMultilevel"/>
    <w:tmpl w:val="1312E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D5101E"/>
    <w:multiLevelType w:val="hybridMultilevel"/>
    <w:tmpl w:val="28383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F3B6A"/>
    <w:multiLevelType w:val="hybridMultilevel"/>
    <w:tmpl w:val="1CECD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E816E0"/>
    <w:multiLevelType w:val="multilevel"/>
    <w:tmpl w:val="073C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36F38CA"/>
    <w:multiLevelType w:val="hybridMultilevel"/>
    <w:tmpl w:val="AE86C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F5015"/>
    <w:multiLevelType w:val="hybridMultilevel"/>
    <w:tmpl w:val="762A8DC6"/>
    <w:lvl w:ilvl="0" w:tplc="63565168">
      <w:start w:val="1"/>
      <w:numFmt w:val="decimal"/>
      <w:lvlText w:val="%1."/>
      <w:lvlJc w:val="left"/>
      <w:pPr>
        <w:ind w:left="56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355" w:hanging="360"/>
      </w:pPr>
    </w:lvl>
    <w:lvl w:ilvl="2" w:tplc="0419001B" w:tentative="1">
      <w:start w:val="1"/>
      <w:numFmt w:val="lowerRoman"/>
      <w:lvlText w:val="%3."/>
      <w:lvlJc w:val="right"/>
      <w:pPr>
        <w:ind w:left="365" w:hanging="180"/>
      </w:pPr>
    </w:lvl>
    <w:lvl w:ilvl="3" w:tplc="0419000F" w:tentative="1">
      <w:start w:val="1"/>
      <w:numFmt w:val="decimal"/>
      <w:lvlText w:val="%4."/>
      <w:lvlJc w:val="left"/>
      <w:pPr>
        <w:ind w:left="1085" w:hanging="360"/>
      </w:pPr>
    </w:lvl>
    <w:lvl w:ilvl="4" w:tplc="04190019" w:tentative="1">
      <w:start w:val="1"/>
      <w:numFmt w:val="lowerLetter"/>
      <w:lvlText w:val="%5."/>
      <w:lvlJc w:val="left"/>
      <w:pPr>
        <w:ind w:left="1805" w:hanging="360"/>
      </w:pPr>
    </w:lvl>
    <w:lvl w:ilvl="5" w:tplc="0419001B" w:tentative="1">
      <w:start w:val="1"/>
      <w:numFmt w:val="lowerRoman"/>
      <w:lvlText w:val="%6."/>
      <w:lvlJc w:val="right"/>
      <w:pPr>
        <w:ind w:left="2525" w:hanging="180"/>
      </w:pPr>
    </w:lvl>
    <w:lvl w:ilvl="6" w:tplc="0419000F" w:tentative="1">
      <w:start w:val="1"/>
      <w:numFmt w:val="decimal"/>
      <w:lvlText w:val="%7."/>
      <w:lvlJc w:val="left"/>
      <w:pPr>
        <w:ind w:left="3245" w:hanging="360"/>
      </w:pPr>
    </w:lvl>
    <w:lvl w:ilvl="7" w:tplc="04190019" w:tentative="1">
      <w:start w:val="1"/>
      <w:numFmt w:val="lowerLetter"/>
      <w:lvlText w:val="%8."/>
      <w:lvlJc w:val="left"/>
      <w:pPr>
        <w:ind w:left="3965" w:hanging="360"/>
      </w:pPr>
    </w:lvl>
    <w:lvl w:ilvl="8" w:tplc="0419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13">
    <w:nsid w:val="16225A1F"/>
    <w:multiLevelType w:val="hybridMultilevel"/>
    <w:tmpl w:val="1CEE2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B27C1B"/>
    <w:multiLevelType w:val="hybridMultilevel"/>
    <w:tmpl w:val="689EF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403AB9"/>
    <w:multiLevelType w:val="hybridMultilevel"/>
    <w:tmpl w:val="ACBA0566"/>
    <w:lvl w:ilvl="0" w:tplc="1D8268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EC7597"/>
    <w:multiLevelType w:val="hybridMultilevel"/>
    <w:tmpl w:val="2AC42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197C58"/>
    <w:multiLevelType w:val="hybridMultilevel"/>
    <w:tmpl w:val="8EF0F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E98675D"/>
    <w:multiLevelType w:val="multilevel"/>
    <w:tmpl w:val="89C26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1EEE50E8"/>
    <w:multiLevelType w:val="hybridMultilevel"/>
    <w:tmpl w:val="3B0A3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FBA62B3"/>
    <w:multiLevelType w:val="multilevel"/>
    <w:tmpl w:val="69F2CF76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6" w:hanging="1800"/>
      </w:pPr>
      <w:rPr>
        <w:rFonts w:hint="default"/>
      </w:rPr>
    </w:lvl>
  </w:abstractNum>
  <w:abstractNum w:abstractNumId="21">
    <w:nsid w:val="20DC5A9B"/>
    <w:multiLevelType w:val="hybridMultilevel"/>
    <w:tmpl w:val="F044E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DD092E"/>
    <w:multiLevelType w:val="hybridMultilevel"/>
    <w:tmpl w:val="E86AB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567908"/>
    <w:multiLevelType w:val="hybridMultilevel"/>
    <w:tmpl w:val="E8F0D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89225B1"/>
    <w:multiLevelType w:val="hybridMultilevel"/>
    <w:tmpl w:val="86AAA2B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B2F557D"/>
    <w:multiLevelType w:val="hybridMultilevel"/>
    <w:tmpl w:val="8092F55E"/>
    <w:lvl w:ilvl="0" w:tplc="1D8268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4960BE"/>
    <w:multiLevelType w:val="hybridMultilevel"/>
    <w:tmpl w:val="EE0AA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782BE0"/>
    <w:multiLevelType w:val="hybridMultilevel"/>
    <w:tmpl w:val="1CEE2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833B9A"/>
    <w:multiLevelType w:val="hybridMultilevel"/>
    <w:tmpl w:val="8092F55E"/>
    <w:lvl w:ilvl="0" w:tplc="1D8268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7A62C4"/>
    <w:multiLevelType w:val="hybridMultilevel"/>
    <w:tmpl w:val="F3F0C7E0"/>
    <w:lvl w:ilvl="0" w:tplc="225A3FB2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E0311B"/>
    <w:multiLevelType w:val="hybridMultilevel"/>
    <w:tmpl w:val="467C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5B76415"/>
    <w:multiLevelType w:val="hybridMultilevel"/>
    <w:tmpl w:val="0EB0B1E6"/>
    <w:lvl w:ilvl="0" w:tplc="EB385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62855EB"/>
    <w:multiLevelType w:val="hybridMultilevel"/>
    <w:tmpl w:val="2A8484C4"/>
    <w:lvl w:ilvl="0" w:tplc="5D6C59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6319AA"/>
    <w:multiLevelType w:val="hybridMultilevel"/>
    <w:tmpl w:val="7968F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C572456"/>
    <w:multiLevelType w:val="hybridMultilevel"/>
    <w:tmpl w:val="E86AB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8475B3"/>
    <w:multiLevelType w:val="hybridMultilevel"/>
    <w:tmpl w:val="4F5E28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3FDC0FD8"/>
    <w:multiLevelType w:val="hybridMultilevel"/>
    <w:tmpl w:val="4352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BB7316"/>
    <w:multiLevelType w:val="hybridMultilevel"/>
    <w:tmpl w:val="116803F4"/>
    <w:lvl w:ilvl="0" w:tplc="7A26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3D3371F"/>
    <w:multiLevelType w:val="hybridMultilevel"/>
    <w:tmpl w:val="8AA08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7816BBE"/>
    <w:multiLevelType w:val="hybridMultilevel"/>
    <w:tmpl w:val="AE86C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973777"/>
    <w:multiLevelType w:val="hybridMultilevel"/>
    <w:tmpl w:val="1B60806E"/>
    <w:lvl w:ilvl="0" w:tplc="31B4251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BE11FA"/>
    <w:multiLevelType w:val="hybridMultilevel"/>
    <w:tmpl w:val="E99EF8CA"/>
    <w:lvl w:ilvl="0" w:tplc="99AE51F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47C76004"/>
    <w:multiLevelType w:val="hybridMultilevel"/>
    <w:tmpl w:val="005057B4"/>
    <w:lvl w:ilvl="0" w:tplc="C512F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BE01979"/>
    <w:multiLevelType w:val="hybridMultilevel"/>
    <w:tmpl w:val="D26C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EE55E1"/>
    <w:multiLevelType w:val="hybridMultilevel"/>
    <w:tmpl w:val="E86AB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E695F9D"/>
    <w:multiLevelType w:val="hybridMultilevel"/>
    <w:tmpl w:val="EC2C0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4730321"/>
    <w:multiLevelType w:val="hybridMultilevel"/>
    <w:tmpl w:val="003C64B2"/>
    <w:lvl w:ilvl="0" w:tplc="0196239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7">
    <w:nsid w:val="5876621D"/>
    <w:multiLevelType w:val="hybridMultilevel"/>
    <w:tmpl w:val="5E9E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E3549B"/>
    <w:multiLevelType w:val="hybridMultilevel"/>
    <w:tmpl w:val="17FEC7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9846AD9"/>
    <w:multiLevelType w:val="hybridMultilevel"/>
    <w:tmpl w:val="EC2C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FD6D78"/>
    <w:multiLevelType w:val="hybridMultilevel"/>
    <w:tmpl w:val="B660294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>
    <w:nsid w:val="5C7A7592"/>
    <w:multiLevelType w:val="hybridMultilevel"/>
    <w:tmpl w:val="9CFCE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595959"/>
    <w:multiLevelType w:val="multilevel"/>
    <w:tmpl w:val="2940E2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1800"/>
      </w:pPr>
      <w:rPr>
        <w:rFonts w:hint="default"/>
      </w:rPr>
    </w:lvl>
  </w:abstractNum>
  <w:abstractNum w:abstractNumId="53">
    <w:nsid w:val="5EA36433"/>
    <w:multiLevelType w:val="hybridMultilevel"/>
    <w:tmpl w:val="6E6A71BA"/>
    <w:lvl w:ilvl="0" w:tplc="44168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9E5ECE"/>
    <w:multiLevelType w:val="hybridMultilevel"/>
    <w:tmpl w:val="54EC5EEC"/>
    <w:lvl w:ilvl="0" w:tplc="E5242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3B13BB6"/>
    <w:multiLevelType w:val="hybridMultilevel"/>
    <w:tmpl w:val="0616BCB0"/>
    <w:lvl w:ilvl="0" w:tplc="37565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196FB0"/>
    <w:multiLevelType w:val="multilevel"/>
    <w:tmpl w:val="2FE4B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4F844F4"/>
    <w:multiLevelType w:val="hybridMultilevel"/>
    <w:tmpl w:val="4260E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87241F"/>
    <w:multiLevelType w:val="hybridMultilevel"/>
    <w:tmpl w:val="18026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7C54559"/>
    <w:multiLevelType w:val="hybridMultilevel"/>
    <w:tmpl w:val="EE0AA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AE35B6"/>
    <w:multiLevelType w:val="hybridMultilevel"/>
    <w:tmpl w:val="319EE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6A0B10"/>
    <w:multiLevelType w:val="multilevel"/>
    <w:tmpl w:val="E2D814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>
    <w:nsid w:val="6DF64C31"/>
    <w:multiLevelType w:val="hybridMultilevel"/>
    <w:tmpl w:val="20B05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E1A28C5"/>
    <w:multiLevelType w:val="hybridMultilevel"/>
    <w:tmpl w:val="DC262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F8343DA"/>
    <w:multiLevelType w:val="hybridMultilevel"/>
    <w:tmpl w:val="0BB8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7B793D"/>
    <w:multiLevelType w:val="hybridMultilevel"/>
    <w:tmpl w:val="51CA3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4524744"/>
    <w:multiLevelType w:val="hybridMultilevel"/>
    <w:tmpl w:val="0A827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3B7E25"/>
    <w:multiLevelType w:val="hybridMultilevel"/>
    <w:tmpl w:val="A5CC2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6C245D4"/>
    <w:multiLevelType w:val="hybridMultilevel"/>
    <w:tmpl w:val="3B96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D2290C"/>
    <w:multiLevelType w:val="hybridMultilevel"/>
    <w:tmpl w:val="6A887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6DD5846"/>
    <w:multiLevelType w:val="hybridMultilevel"/>
    <w:tmpl w:val="8F18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E6359F"/>
    <w:multiLevelType w:val="hybridMultilevel"/>
    <w:tmpl w:val="9BEC3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AB5559E"/>
    <w:multiLevelType w:val="hybridMultilevel"/>
    <w:tmpl w:val="BB1A7BB4"/>
    <w:lvl w:ilvl="0" w:tplc="EEF84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1"/>
  </w:num>
  <w:num w:numId="3">
    <w:abstractNumId w:val="20"/>
  </w:num>
  <w:num w:numId="4">
    <w:abstractNumId w:val="66"/>
  </w:num>
  <w:num w:numId="5">
    <w:abstractNumId w:val="6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9"/>
  </w:num>
  <w:num w:numId="13">
    <w:abstractNumId w:val="30"/>
  </w:num>
  <w:num w:numId="14">
    <w:abstractNumId w:val="38"/>
  </w:num>
  <w:num w:numId="15">
    <w:abstractNumId w:val="3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3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69"/>
  </w:num>
  <w:num w:numId="22">
    <w:abstractNumId w:val="14"/>
  </w:num>
  <w:num w:numId="23">
    <w:abstractNumId w:val="63"/>
  </w:num>
  <w:num w:numId="24">
    <w:abstractNumId w:val="37"/>
  </w:num>
  <w:num w:numId="25">
    <w:abstractNumId w:val="72"/>
  </w:num>
  <w:num w:numId="26">
    <w:abstractNumId w:val="5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64"/>
  </w:num>
  <w:num w:numId="30">
    <w:abstractNumId w:val="43"/>
  </w:num>
  <w:num w:numId="31">
    <w:abstractNumId w:val="36"/>
  </w:num>
  <w:num w:numId="32">
    <w:abstractNumId w:val="16"/>
  </w:num>
  <w:num w:numId="33">
    <w:abstractNumId w:val="34"/>
  </w:num>
  <w:num w:numId="34">
    <w:abstractNumId w:val="44"/>
  </w:num>
  <w:num w:numId="35">
    <w:abstractNumId w:val="22"/>
  </w:num>
  <w:num w:numId="36">
    <w:abstractNumId w:val="65"/>
  </w:num>
  <w:num w:numId="37">
    <w:abstractNumId w:val="57"/>
  </w:num>
  <w:num w:numId="38">
    <w:abstractNumId w:val="33"/>
  </w:num>
  <w:num w:numId="39">
    <w:abstractNumId w:val="71"/>
  </w:num>
  <w:num w:numId="40">
    <w:abstractNumId w:val="13"/>
  </w:num>
  <w:num w:numId="41">
    <w:abstractNumId w:val="21"/>
  </w:num>
  <w:num w:numId="42">
    <w:abstractNumId w:val="60"/>
  </w:num>
  <w:num w:numId="43">
    <w:abstractNumId w:val="58"/>
  </w:num>
  <w:num w:numId="44">
    <w:abstractNumId w:val="15"/>
  </w:num>
  <w:num w:numId="45">
    <w:abstractNumId w:val="25"/>
  </w:num>
  <w:num w:numId="46">
    <w:abstractNumId w:val="28"/>
  </w:num>
  <w:num w:numId="47">
    <w:abstractNumId w:val="26"/>
  </w:num>
  <w:num w:numId="48">
    <w:abstractNumId w:val="67"/>
  </w:num>
  <w:num w:numId="49">
    <w:abstractNumId w:val="27"/>
  </w:num>
  <w:num w:numId="50">
    <w:abstractNumId w:val="11"/>
  </w:num>
  <w:num w:numId="51">
    <w:abstractNumId w:val="39"/>
  </w:num>
  <w:num w:numId="52">
    <w:abstractNumId w:val="59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24"/>
  </w:num>
  <w:num w:numId="57">
    <w:abstractNumId w:val="7"/>
  </w:num>
  <w:num w:numId="58">
    <w:abstractNumId w:val="9"/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"/>
  </w:num>
  <w:num w:numId="68">
    <w:abstractNumId w:val="48"/>
  </w:num>
  <w:num w:numId="69">
    <w:abstractNumId w:val="42"/>
  </w:num>
  <w:num w:numId="70">
    <w:abstractNumId w:val="62"/>
  </w:num>
  <w:num w:numId="71">
    <w:abstractNumId w:val="53"/>
  </w:num>
  <w:num w:numId="72">
    <w:abstractNumId w:val="32"/>
  </w:num>
  <w:num w:numId="73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6"/>
    <w:rsid w:val="0000016F"/>
    <w:rsid w:val="000004DA"/>
    <w:rsid w:val="00001B86"/>
    <w:rsid w:val="00002AEE"/>
    <w:rsid w:val="00004136"/>
    <w:rsid w:val="000054C4"/>
    <w:rsid w:val="00006ACA"/>
    <w:rsid w:val="00006BDE"/>
    <w:rsid w:val="000072FD"/>
    <w:rsid w:val="00010033"/>
    <w:rsid w:val="00011A5F"/>
    <w:rsid w:val="00012461"/>
    <w:rsid w:val="00013162"/>
    <w:rsid w:val="00016EE8"/>
    <w:rsid w:val="00017EBE"/>
    <w:rsid w:val="0002085C"/>
    <w:rsid w:val="00021073"/>
    <w:rsid w:val="00021785"/>
    <w:rsid w:val="00022337"/>
    <w:rsid w:val="0002397C"/>
    <w:rsid w:val="000249F3"/>
    <w:rsid w:val="00024D7A"/>
    <w:rsid w:val="00025CF5"/>
    <w:rsid w:val="00026250"/>
    <w:rsid w:val="000268F5"/>
    <w:rsid w:val="0003272B"/>
    <w:rsid w:val="00032C6F"/>
    <w:rsid w:val="00033194"/>
    <w:rsid w:val="00033E97"/>
    <w:rsid w:val="00034344"/>
    <w:rsid w:val="00034370"/>
    <w:rsid w:val="00034FAA"/>
    <w:rsid w:val="00035432"/>
    <w:rsid w:val="00035A95"/>
    <w:rsid w:val="00036699"/>
    <w:rsid w:val="00037826"/>
    <w:rsid w:val="000378B2"/>
    <w:rsid w:val="00040481"/>
    <w:rsid w:val="00040807"/>
    <w:rsid w:val="00041332"/>
    <w:rsid w:val="00041921"/>
    <w:rsid w:val="00041E3D"/>
    <w:rsid w:val="00042AF6"/>
    <w:rsid w:val="0004396F"/>
    <w:rsid w:val="0004466D"/>
    <w:rsid w:val="000451A7"/>
    <w:rsid w:val="00045D15"/>
    <w:rsid w:val="00047898"/>
    <w:rsid w:val="000523A9"/>
    <w:rsid w:val="00052C11"/>
    <w:rsid w:val="00053A0C"/>
    <w:rsid w:val="00055775"/>
    <w:rsid w:val="00056342"/>
    <w:rsid w:val="00056E0C"/>
    <w:rsid w:val="00056FC9"/>
    <w:rsid w:val="00061306"/>
    <w:rsid w:val="00061FA7"/>
    <w:rsid w:val="00062BB2"/>
    <w:rsid w:val="000644A6"/>
    <w:rsid w:val="00064E00"/>
    <w:rsid w:val="00065C58"/>
    <w:rsid w:val="00065D48"/>
    <w:rsid w:val="000663BD"/>
    <w:rsid w:val="00070F1F"/>
    <w:rsid w:val="000710E6"/>
    <w:rsid w:val="00071636"/>
    <w:rsid w:val="0007494B"/>
    <w:rsid w:val="00074EE1"/>
    <w:rsid w:val="0007686A"/>
    <w:rsid w:val="00076EAA"/>
    <w:rsid w:val="00080BDE"/>
    <w:rsid w:val="000812F8"/>
    <w:rsid w:val="000822B0"/>
    <w:rsid w:val="000825C0"/>
    <w:rsid w:val="00084711"/>
    <w:rsid w:val="00084839"/>
    <w:rsid w:val="00092A6F"/>
    <w:rsid w:val="00092FD6"/>
    <w:rsid w:val="000951F7"/>
    <w:rsid w:val="000954D1"/>
    <w:rsid w:val="00095760"/>
    <w:rsid w:val="000957D9"/>
    <w:rsid w:val="00095865"/>
    <w:rsid w:val="00096C17"/>
    <w:rsid w:val="00097199"/>
    <w:rsid w:val="000A025B"/>
    <w:rsid w:val="000A0714"/>
    <w:rsid w:val="000A0BDE"/>
    <w:rsid w:val="000A0D4D"/>
    <w:rsid w:val="000A1536"/>
    <w:rsid w:val="000A165E"/>
    <w:rsid w:val="000A1A6F"/>
    <w:rsid w:val="000A435C"/>
    <w:rsid w:val="000A52B6"/>
    <w:rsid w:val="000A556D"/>
    <w:rsid w:val="000A619A"/>
    <w:rsid w:val="000A6C33"/>
    <w:rsid w:val="000A6D5B"/>
    <w:rsid w:val="000A74EF"/>
    <w:rsid w:val="000A7D4F"/>
    <w:rsid w:val="000A7E12"/>
    <w:rsid w:val="000B03F5"/>
    <w:rsid w:val="000B0751"/>
    <w:rsid w:val="000B0924"/>
    <w:rsid w:val="000B11F6"/>
    <w:rsid w:val="000B2796"/>
    <w:rsid w:val="000B3369"/>
    <w:rsid w:val="000B50B2"/>
    <w:rsid w:val="000B5AC5"/>
    <w:rsid w:val="000B6A14"/>
    <w:rsid w:val="000B6D06"/>
    <w:rsid w:val="000B6FEB"/>
    <w:rsid w:val="000B7220"/>
    <w:rsid w:val="000C07E6"/>
    <w:rsid w:val="000C16EB"/>
    <w:rsid w:val="000C21C2"/>
    <w:rsid w:val="000C27AC"/>
    <w:rsid w:val="000C3023"/>
    <w:rsid w:val="000C53A6"/>
    <w:rsid w:val="000C5936"/>
    <w:rsid w:val="000C5FB6"/>
    <w:rsid w:val="000C703B"/>
    <w:rsid w:val="000C7B73"/>
    <w:rsid w:val="000C7F8F"/>
    <w:rsid w:val="000D0718"/>
    <w:rsid w:val="000D1FDE"/>
    <w:rsid w:val="000D230D"/>
    <w:rsid w:val="000D33C9"/>
    <w:rsid w:val="000D3CF4"/>
    <w:rsid w:val="000D680B"/>
    <w:rsid w:val="000D7664"/>
    <w:rsid w:val="000D77E3"/>
    <w:rsid w:val="000E2899"/>
    <w:rsid w:val="000E32BA"/>
    <w:rsid w:val="000E3477"/>
    <w:rsid w:val="000E3574"/>
    <w:rsid w:val="000E3B97"/>
    <w:rsid w:val="000E5583"/>
    <w:rsid w:val="000E61C3"/>
    <w:rsid w:val="000E7AE0"/>
    <w:rsid w:val="000F0FD0"/>
    <w:rsid w:val="000F1439"/>
    <w:rsid w:val="000F1902"/>
    <w:rsid w:val="000F25FE"/>
    <w:rsid w:val="000F4BB7"/>
    <w:rsid w:val="000F5680"/>
    <w:rsid w:val="000F617F"/>
    <w:rsid w:val="000F621C"/>
    <w:rsid w:val="000F6CA2"/>
    <w:rsid w:val="000F6F5C"/>
    <w:rsid w:val="000F7B53"/>
    <w:rsid w:val="00100CED"/>
    <w:rsid w:val="00101AD4"/>
    <w:rsid w:val="00104606"/>
    <w:rsid w:val="00111F74"/>
    <w:rsid w:val="001122DE"/>
    <w:rsid w:val="00113276"/>
    <w:rsid w:val="00113DDE"/>
    <w:rsid w:val="00114765"/>
    <w:rsid w:val="001147F3"/>
    <w:rsid w:val="00114994"/>
    <w:rsid w:val="00115528"/>
    <w:rsid w:val="00115BC1"/>
    <w:rsid w:val="001165CD"/>
    <w:rsid w:val="001167EE"/>
    <w:rsid w:val="00116AB6"/>
    <w:rsid w:val="00116E15"/>
    <w:rsid w:val="00117648"/>
    <w:rsid w:val="0011781A"/>
    <w:rsid w:val="001200B6"/>
    <w:rsid w:val="00120743"/>
    <w:rsid w:val="00122632"/>
    <w:rsid w:val="0012337C"/>
    <w:rsid w:val="0012456A"/>
    <w:rsid w:val="00124E34"/>
    <w:rsid w:val="00125975"/>
    <w:rsid w:val="00126771"/>
    <w:rsid w:val="0012780C"/>
    <w:rsid w:val="00130BAD"/>
    <w:rsid w:val="00132486"/>
    <w:rsid w:val="0013255B"/>
    <w:rsid w:val="00132AA8"/>
    <w:rsid w:val="00135345"/>
    <w:rsid w:val="0013662A"/>
    <w:rsid w:val="001374BC"/>
    <w:rsid w:val="001403BA"/>
    <w:rsid w:val="0014114B"/>
    <w:rsid w:val="0014118D"/>
    <w:rsid w:val="0014237A"/>
    <w:rsid w:val="0014311B"/>
    <w:rsid w:val="00143266"/>
    <w:rsid w:val="0014388E"/>
    <w:rsid w:val="00143AA9"/>
    <w:rsid w:val="00143E57"/>
    <w:rsid w:val="0014543E"/>
    <w:rsid w:val="00147998"/>
    <w:rsid w:val="00147D40"/>
    <w:rsid w:val="00147FB0"/>
    <w:rsid w:val="00150556"/>
    <w:rsid w:val="001507A9"/>
    <w:rsid w:val="00151567"/>
    <w:rsid w:val="00151D89"/>
    <w:rsid w:val="00151DEC"/>
    <w:rsid w:val="0015330F"/>
    <w:rsid w:val="0015395E"/>
    <w:rsid w:val="00155592"/>
    <w:rsid w:val="001571EA"/>
    <w:rsid w:val="00160EC5"/>
    <w:rsid w:val="00161326"/>
    <w:rsid w:val="00161BBD"/>
    <w:rsid w:val="00161FF3"/>
    <w:rsid w:val="001628FA"/>
    <w:rsid w:val="0016351A"/>
    <w:rsid w:val="00163BEC"/>
    <w:rsid w:val="001656FF"/>
    <w:rsid w:val="00165BB7"/>
    <w:rsid w:val="001665AA"/>
    <w:rsid w:val="001670D2"/>
    <w:rsid w:val="0016728F"/>
    <w:rsid w:val="00167393"/>
    <w:rsid w:val="001673DB"/>
    <w:rsid w:val="00170023"/>
    <w:rsid w:val="001706EE"/>
    <w:rsid w:val="00170943"/>
    <w:rsid w:val="0017399B"/>
    <w:rsid w:val="0017460F"/>
    <w:rsid w:val="00174798"/>
    <w:rsid w:val="00174CDD"/>
    <w:rsid w:val="0018032B"/>
    <w:rsid w:val="001818BF"/>
    <w:rsid w:val="0018226F"/>
    <w:rsid w:val="00183046"/>
    <w:rsid w:val="001833C5"/>
    <w:rsid w:val="0018374C"/>
    <w:rsid w:val="00185A3E"/>
    <w:rsid w:val="001873AA"/>
    <w:rsid w:val="0018758E"/>
    <w:rsid w:val="001903A8"/>
    <w:rsid w:val="0019081C"/>
    <w:rsid w:val="00191C0D"/>
    <w:rsid w:val="00192373"/>
    <w:rsid w:val="00193119"/>
    <w:rsid w:val="001963C8"/>
    <w:rsid w:val="00197527"/>
    <w:rsid w:val="001A0665"/>
    <w:rsid w:val="001A0999"/>
    <w:rsid w:val="001A2A19"/>
    <w:rsid w:val="001A32D1"/>
    <w:rsid w:val="001A36F2"/>
    <w:rsid w:val="001A393F"/>
    <w:rsid w:val="001A4E14"/>
    <w:rsid w:val="001A5065"/>
    <w:rsid w:val="001A6733"/>
    <w:rsid w:val="001A6DC2"/>
    <w:rsid w:val="001A7B43"/>
    <w:rsid w:val="001B012A"/>
    <w:rsid w:val="001B0C2B"/>
    <w:rsid w:val="001B124A"/>
    <w:rsid w:val="001B18F3"/>
    <w:rsid w:val="001B29AC"/>
    <w:rsid w:val="001B4159"/>
    <w:rsid w:val="001B4439"/>
    <w:rsid w:val="001C0BB6"/>
    <w:rsid w:val="001C221A"/>
    <w:rsid w:val="001C26F1"/>
    <w:rsid w:val="001C2803"/>
    <w:rsid w:val="001C312C"/>
    <w:rsid w:val="001C33EC"/>
    <w:rsid w:val="001C38A5"/>
    <w:rsid w:val="001C3D28"/>
    <w:rsid w:val="001C3E47"/>
    <w:rsid w:val="001C54CD"/>
    <w:rsid w:val="001C70C2"/>
    <w:rsid w:val="001C7A7B"/>
    <w:rsid w:val="001D0516"/>
    <w:rsid w:val="001D1AD5"/>
    <w:rsid w:val="001D1D86"/>
    <w:rsid w:val="001D1FBF"/>
    <w:rsid w:val="001D2AF8"/>
    <w:rsid w:val="001D2C9C"/>
    <w:rsid w:val="001D3D84"/>
    <w:rsid w:val="001D3E19"/>
    <w:rsid w:val="001D7042"/>
    <w:rsid w:val="001E135F"/>
    <w:rsid w:val="001E1A4B"/>
    <w:rsid w:val="001E1B16"/>
    <w:rsid w:val="001E2154"/>
    <w:rsid w:val="001E2624"/>
    <w:rsid w:val="001E3B84"/>
    <w:rsid w:val="001E505D"/>
    <w:rsid w:val="001E5B10"/>
    <w:rsid w:val="001E6043"/>
    <w:rsid w:val="001E61B7"/>
    <w:rsid w:val="001E6BB5"/>
    <w:rsid w:val="001E6E95"/>
    <w:rsid w:val="001F2DAE"/>
    <w:rsid w:val="001F407B"/>
    <w:rsid w:val="001F4458"/>
    <w:rsid w:val="001F63AD"/>
    <w:rsid w:val="001F63D2"/>
    <w:rsid w:val="001F7EDD"/>
    <w:rsid w:val="00200942"/>
    <w:rsid w:val="00200B08"/>
    <w:rsid w:val="00200E36"/>
    <w:rsid w:val="002019CA"/>
    <w:rsid w:val="00203400"/>
    <w:rsid w:val="002038EC"/>
    <w:rsid w:val="00204DBA"/>
    <w:rsid w:val="00206001"/>
    <w:rsid w:val="002066CE"/>
    <w:rsid w:val="00207496"/>
    <w:rsid w:val="00207656"/>
    <w:rsid w:val="00207C93"/>
    <w:rsid w:val="00210384"/>
    <w:rsid w:val="00210777"/>
    <w:rsid w:val="0021097E"/>
    <w:rsid w:val="002109A0"/>
    <w:rsid w:val="00211512"/>
    <w:rsid w:val="00211B31"/>
    <w:rsid w:val="002120A1"/>
    <w:rsid w:val="002120B7"/>
    <w:rsid w:val="002124B1"/>
    <w:rsid w:val="00212A6F"/>
    <w:rsid w:val="00212C38"/>
    <w:rsid w:val="00213743"/>
    <w:rsid w:val="00214064"/>
    <w:rsid w:val="00214E43"/>
    <w:rsid w:val="00220D2B"/>
    <w:rsid w:val="002218FC"/>
    <w:rsid w:val="00221C6F"/>
    <w:rsid w:val="00223BB5"/>
    <w:rsid w:val="00224F98"/>
    <w:rsid w:val="00225116"/>
    <w:rsid w:val="00225170"/>
    <w:rsid w:val="002267BB"/>
    <w:rsid w:val="00226B2A"/>
    <w:rsid w:val="00226E45"/>
    <w:rsid w:val="00226FF3"/>
    <w:rsid w:val="002301DD"/>
    <w:rsid w:val="00230669"/>
    <w:rsid w:val="00230A24"/>
    <w:rsid w:val="00232025"/>
    <w:rsid w:val="00232B16"/>
    <w:rsid w:val="0023337D"/>
    <w:rsid w:val="00233A64"/>
    <w:rsid w:val="00233C6F"/>
    <w:rsid w:val="00234656"/>
    <w:rsid w:val="00234D2A"/>
    <w:rsid w:val="00235484"/>
    <w:rsid w:val="00235E49"/>
    <w:rsid w:val="002360DC"/>
    <w:rsid w:val="002362E8"/>
    <w:rsid w:val="00236FEA"/>
    <w:rsid w:val="002374EA"/>
    <w:rsid w:val="00237541"/>
    <w:rsid w:val="00241655"/>
    <w:rsid w:val="00242B6D"/>
    <w:rsid w:val="00242F5E"/>
    <w:rsid w:val="0024378A"/>
    <w:rsid w:val="0024436D"/>
    <w:rsid w:val="002448AF"/>
    <w:rsid w:val="00245FB9"/>
    <w:rsid w:val="00247F36"/>
    <w:rsid w:val="002523E6"/>
    <w:rsid w:val="0025314F"/>
    <w:rsid w:val="00254017"/>
    <w:rsid w:val="0025497D"/>
    <w:rsid w:val="0025547A"/>
    <w:rsid w:val="00256299"/>
    <w:rsid w:val="00256929"/>
    <w:rsid w:val="00256E05"/>
    <w:rsid w:val="002601DE"/>
    <w:rsid w:val="00260324"/>
    <w:rsid w:val="00260895"/>
    <w:rsid w:val="00260917"/>
    <w:rsid w:val="002619EB"/>
    <w:rsid w:val="00262B8E"/>
    <w:rsid w:val="00263C95"/>
    <w:rsid w:val="00263F3E"/>
    <w:rsid w:val="00265107"/>
    <w:rsid w:val="00265D98"/>
    <w:rsid w:val="002667EC"/>
    <w:rsid w:val="00266DDA"/>
    <w:rsid w:val="00267331"/>
    <w:rsid w:val="002703BD"/>
    <w:rsid w:val="00270609"/>
    <w:rsid w:val="00270AF4"/>
    <w:rsid w:val="00271BB3"/>
    <w:rsid w:val="00273171"/>
    <w:rsid w:val="00274329"/>
    <w:rsid w:val="00274804"/>
    <w:rsid w:val="00274F32"/>
    <w:rsid w:val="00276358"/>
    <w:rsid w:val="002773A6"/>
    <w:rsid w:val="00280063"/>
    <w:rsid w:val="00281511"/>
    <w:rsid w:val="00281B01"/>
    <w:rsid w:val="002827D9"/>
    <w:rsid w:val="002827DD"/>
    <w:rsid w:val="00282E31"/>
    <w:rsid w:val="00283B18"/>
    <w:rsid w:val="00284168"/>
    <w:rsid w:val="002849AB"/>
    <w:rsid w:val="00284B7E"/>
    <w:rsid w:val="00284EF9"/>
    <w:rsid w:val="00287C77"/>
    <w:rsid w:val="0029014C"/>
    <w:rsid w:val="002907F9"/>
    <w:rsid w:val="00292945"/>
    <w:rsid w:val="002930C8"/>
    <w:rsid w:val="00293E55"/>
    <w:rsid w:val="00295B74"/>
    <w:rsid w:val="00296138"/>
    <w:rsid w:val="00296674"/>
    <w:rsid w:val="00296DCA"/>
    <w:rsid w:val="0029778F"/>
    <w:rsid w:val="00297E81"/>
    <w:rsid w:val="002A0BF0"/>
    <w:rsid w:val="002A1548"/>
    <w:rsid w:val="002A1810"/>
    <w:rsid w:val="002A1D70"/>
    <w:rsid w:val="002A23B3"/>
    <w:rsid w:val="002A2673"/>
    <w:rsid w:val="002A28F1"/>
    <w:rsid w:val="002A32C7"/>
    <w:rsid w:val="002A333C"/>
    <w:rsid w:val="002A582E"/>
    <w:rsid w:val="002A5CFC"/>
    <w:rsid w:val="002A5DED"/>
    <w:rsid w:val="002A7291"/>
    <w:rsid w:val="002A731A"/>
    <w:rsid w:val="002A7DEB"/>
    <w:rsid w:val="002B0687"/>
    <w:rsid w:val="002B08B9"/>
    <w:rsid w:val="002B11CA"/>
    <w:rsid w:val="002B127C"/>
    <w:rsid w:val="002B232A"/>
    <w:rsid w:val="002B2A00"/>
    <w:rsid w:val="002B2EBB"/>
    <w:rsid w:val="002B3206"/>
    <w:rsid w:val="002B39DB"/>
    <w:rsid w:val="002B4A0D"/>
    <w:rsid w:val="002B5D02"/>
    <w:rsid w:val="002B6D75"/>
    <w:rsid w:val="002B6FA9"/>
    <w:rsid w:val="002C0CDF"/>
    <w:rsid w:val="002C1794"/>
    <w:rsid w:val="002C23B4"/>
    <w:rsid w:val="002C2DC0"/>
    <w:rsid w:val="002C5088"/>
    <w:rsid w:val="002C6841"/>
    <w:rsid w:val="002C7E18"/>
    <w:rsid w:val="002D2C04"/>
    <w:rsid w:val="002D329E"/>
    <w:rsid w:val="002D78BD"/>
    <w:rsid w:val="002E06B7"/>
    <w:rsid w:val="002E0931"/>
    <w:rsid w:val="002E24B2"/>
    <w:rsid w:val="002E2620"/>
    <w:rsid w:val="002E396F"/>
    <w:rsid w:val="002E5631"/>
    <w:rsid w:val="002E5BE4"/>
    <w:rsid w:val="002E63CD"/>
    <w:rsid w:val="002E720B"/>
    <w:rsid w:val="002E7290"/>
    <w:rsid w:val="002F16C8"/>
    <w:rsid w:val="002F1C32"/>
    <w:rsid w:val="002F206C"/>
    <w:rsid w:val="002F2E52"/>
    <w:rsid w:val="002F30AE"/>
    <w:rsid w:val="002F5E5A"/>
    <w:rsid w:val="0030039D"/>
    <w:rsid w:val="00300B2D"/>
    <w:rsid w:val="00301687"/>
    <w:rsid w:val="00301CE0"/>
    <w:rsid w:val="00301E1A"/>
    <w:rsid w:val="00302E28"/>
    <w:rsid w:val="00303589"/>
    <w:rsid w:val="003051ED"/>
    <w:rsid w:val="003067ED"/>
    <w:rsid w:val="00307379"/>
    <w:rsid w:val="00310F99"/>
    <w:rsid w:val="00311026"/>
    <w:rsid w:val="003117D4"/>
    <w:rsid w:val="003135D6"/>
    <w:rsid w:val="00313842"/>
    <w:rsid w:val="003144A9"/>
    <w:rsid w:val="00314531"/>
    <w:rsid w:val="00314AA8"/>
    <w:rsid w:val="00315213"/>
    <w:rsid w:val="003170E0"/>
    <w:rsid w:val="00317D12"/>
    <w:rsid w:val="0032042D"/>
    <w:rsid w:val="00321EE4"/>
    <w:rsid w:val="00322959"/>
    <w:rsid w:val="0032312C"/>
    <w:rsid w:val="003254C8"/>
    <w:rsid w:val="003262A5"/>
    <w:rsid w:val="003266BB"/>
    <w:rsid w:val="00326C86"/>
    <w:rsid w:val="00327168"/>
    <w:rsid w:val="00331F2B"/>
    <w:rsid w:val="003322E6"/>
    <w:rsid w:val="003325C4"/>
    <w:rsid w:val="00332B58"/>
    <w:rsid w:val="003338AB"/>
    <w:rsid w:val="003347C5"/>
    <w:rsid w:val="003352D5"/>
    <w:rsid w:val="003353E3"/>
    <w:rsid w:val="0033583E"/>
    <w:rsid w:val="00336388"/>
    <w:rsid w:val="00336950"/>
    <w:rsid w:val="00337FA5"/>
    <w:rsid w:val="003405FE"/>
    <w:rsid w:val="00340668"/>
    <w:rsid w:val="003418A2"/>
    <w:rsid w:val="00341DE0"/>
    <w:rsid w:val="003422DB"/>
    <w:rsid w:val="003423EA"/>
    <w:rsid w:val="003434B4"/>
    <w:rsid w:val="003436F9"/>
    <w:rsid w:val="00344BC7"/>
    <w:rsid w:val="00345D0B"/>
    <w:rsid w:val="003463CE"/>
    <w:rsid w:val="00346769"/>
    <w:rsid w:val="003467F4"/>
    <w:rsid w:val="00346E24"/>
    <w:rsid w:val="00350B8F"/>
    <w:rsid w:val="00351701"/>
    <w:rsid w:val="0035173E"/>
    <w:rsid w:val="00353454"/>
    <w:rsid w:val="00354051"/>
    <w:rsid w:val="00354BEF"/>
    <w:rsid w:val="00356A97"/>
    <w:rsid w:val="003606AA"/>
    <w:rsid w:val="0036138D"/>
    <w:rsid w:val="0036324B"/>
    <w:rsid w:val="003636C2"/>
    <w:rsid w:val="00363D6B"/>
    <w:rsid w:val="00363F9B"/>
    <w:rsid w:val="00365196"/>
    <w:rsid w:val="00365777"/>
    <w:rsid w:val="003671F5"/>
    <w:rsid w:val="00367F0B"/>
    <w:rsid w:val="00373AF2"/>
    <w:rsid w:val="00376643"/>
    <w:rsid w:val="00376687"/>
    <w:rsid w:val="003768C3"/>
    <w:rsid w:val="00380631"/>
    <w:rsid w:val="003812F2"/>
    <w:rsid w:val="00381B4D"/>
    <w:rsid w:val="0038341C"/>
    <w:rsid w:val="003836A3"/>
    <w:rsid w:val="003855DC"/>
    <w:rsid w:val="0038608F"/>
    <w:rsid w:val="00391A56"/>
    <w:rsid w:val="003944DA"/>
    <w:rsid w:val="0039474C"/>
    <w:rsid w:val="003951C0"/>
    <w:rsid w:val="00396A20"/>
    <w:rsid w:val="003A0439"/>
    <w:rsid w:val="003A06E6"/>
    <w:rsid w:val="003A10C6"/>
    <w:rsid w:val="003A1970"/>
    <w:rsid w:val="003A25B2"/>
    <w:rsid w:val="003A2F92"/>
    <w:rsid w:val="003A65F6"/>
    <w:rsid w:val="003A67B8"/>
    <w:rsid w:val="003A6BC1"/>
    <w:rsid w:val="003A726D"/>
    <w:rsid w:val="003A7C0F"/>
    <w:rsid w:val="003B158C"/>
    <w:rsid w:val="003B2E31"/>
    <w:rsid w:val="003B370B"/>
    <w:rsid w:val="003B39B0"/>
    <w:rsid w:val="003B51A9"/>
    <w:rsid w:val="003B6EDC"/>
    <w:rsid w:val="003B7809"/>
    <w:rsid w:val="003C0021"/>
    <w:rsid w:val="003C02CF"/>
    <w:rsid w:val="003C0AFA"/>
    <w:rsid w:val="003C0CA5"/>
    <w:rsid w:val="003C2303"/>
    <w:rsid w:val="003C2A71"/>
    <w:rsid w:val="003C4144"/>
    <w:rsid w:val="003C43D6"/>
    <w:rsid w:val="003C505E"/>
    <w:rsid w:val="003C5642"/>
    <w:rsid w:val="003C7005"/>
    <w:rsid w:val="003C7A10"/>
    <w:rsid w:val="003C7F2E"/>
    <w:rsid w:val="003D0691"/>
    <w:rsid w:val="003D13B0"/>
    <w:rsid w:val="003D13FC"/>
    <w:rsid w:val="003D4008"/>
    <w:rsid w:val="003D4C4A"/>
    <w:rsid w:val="003D4E2A"/>
    <w:rsid w:val="003D541A"/>
    <w:rsid w:val="003D55AA"/>
    <w:rsid w:val="003D5682"/>
    <w:rsid w:val="003D582B"/>
    <w:rsid w:val="003D610F"/>
    <w:rsid w:val="003D69D2"/>
    <w:rsid w:val="003D71A3"/>
    <w:rsid w:val="003D7212"/>
    <w:rsid w:val="003D7402"/>
    <w:rsid w:val="003D7B75"/>
    <w:rsid w:val="003E01B2"/>
    <w:rsid w:val="003E094F"/>
    <w:rsid w:val="003E0E2B"/>
    <w:rsid w:val="003E29E8"/>
    <w:rsid w:val="003E3F21"/>
    <w:rsid w:val="003E452D"/>
    <w:rsid w:val="003E4C71"/>
    <w:rsid w:val="003E51D0"/>
    <w:rsid w:val="003E5B36"/>
    <w:rsid w:val="003E5B86"/>
    <w:rsid w:val="003E6838"/>
    <w:rsid w:val="003E718F"/>
    <w:rsid w:val="003E77CC"/>
    <w:rsid w:val="003F03CE"/>
    <w:rsid w:val="003F0750"/>
    <w:rsid w:val="003F27D5"/>
    <w:rsid w:val="003F2812"/>
    <w:rsid w:val="003F3766"/>
    <w:rsid w:val="003F39D0"/>
    <w:rsid w:val="003F4237"/>
    <w:rsid w:val="003F54E4"/>
    <w:rsid w:val="003F6D23"/>
    <w:rsid w:val="003F77F3"/>
    <w:rsid w:val="00402066"/>
    <w:rsid w:val="00405AE9"/>
    <w:rsid w:val="00405BBB"/>
    <w:rsid w:val="00405DD9"/>
    <w:rsid w:val="004061FC"/>
    <w:rsid w:val="00407141"/>
    <w:rsid w:val="00407716"/>
    <w:rsid w:val="004103CE"/>
    <w:rsid w:val="00410BDA"/>
    <w:rsid w:val="00411393"/>
    <w:rsid w:val="004116C2"/>
    <w:rsid w:val="00412BA4"/>
    <w:rsid w:val="004137F7"/>
    <w:rsid w:val="00415428"/>
    <w:rsid w:val="00415D8F"/>
    <w:rsid w:val="00416539"/>
    <w:rsid w:val="00416C6D"/>
    <w:rsid w:val="004200AF"/>
    <w:rsid w:val="004209BA"/>
    <w:rsid w:val="0042101D"/>
    <w:rsid w:val="004212F0"/>
    <w:rsid w:val="00424B39"/>
    <w:rsid w:val="004267D3"/>
    <w:rsid w:val="004269E3"/>
    <w:rsid w:val="00426B9B"/>
    <w:rsid w:val="00426C44"/>
    <w:rsid w:val="004313EF"/>
    <w:rsid w:val="00431A28"/>
    <w:rsid w:val="00431D60"/>
    <w:rsid w:val="00432127"/>
    <w:rsid w:val="00432507"/>
    <w:rsid w:val="00432E40"/>
    <w:rsid w:val="004331DE"/>
    <w:rsid w:val="00433A4E"/>
    <w:rsid w:val="00433C7F"/>
    <w:rsid w:val="0043481B"/>
    <w:rsid w:val="00434CD4"/>
    <w:rsid w:val="00436140"/>
    <w:rsid w:val="00436321"/>
    <w:rsid w:val="0043754A"/>
    <w:rsid w:val="00440214"/>
    <w:rsid w:val="004402B7"/>
    <w:rsid w:val="0044046A"/>
    <w:rsid w:val="00440867"/>
    <w:rsid w:val="00440949"/>
    <w:rsid w:val="00440DD1"/>
    <w:rsid w:val="004412E5"/>
    <w:rsid w:val="004416E9"/>
    <w:rsid w:val="004419F6"/>
    <w:rsid w:val="00444288"/>
    <w:rsid w:val="004443AE"/>
    <w:rsid w:val="00444F31"/>
    <w:rsid w:val="0044590B"/>
    <w:rsid w:val="00446562"/>
    <w:rsid w:val="00446ACE"/>
    <w:rsid w:val="00446AF9"/>
    <w:rsid w:val="004472C0"/>
    <w:rsid w:val="0044738E"/>
    <w:rsid w:val="004474BF"/>
    <w:rsid w:val="00447512"/>
    <w:rsid w:val="004478EF"/>
    <w:rsid w:val="0045060F"/>
    <w:rsid w:val="00450A62"/>
    <w:rsid w:val="0045145D"/>
    <w:rsid w:val="004519BD"/>
    <w:rsid w:val="00452CEA"/>
    <w:rsid w:val="00452EC9"/>
    <w:rsid w:val="00453953"/>
    <w:rsid w:val="00455353"/>
    <w:rsid w:val="004556EB"/>
    <w:rsid w:val="00455B1F"/>
    <w:rsid w:val="00455C2C"/>
    <w:rsid w:val="00455D57"/>
    <w:rsid w:val="00455E99"/>
    <w:rsid w:val="0045629E"/>
    <w:rsid w:val="0045795B"/>
    <w:rsid w:val="00457C62"/>
    <w:rsid w:val="00460763"/>
    <w:rsid w:val="00460F07"/>
    <w:rsid w:val="0046117E"/>
    <w:rsid w:val="00461628"/>
    <w:rsid w:val="00461804"/>
    <w:rsid w:val="00461ED0"/>
    <w:rsid w:val="00461FBC"/>
    <w:rsid w:val="004647CD"/>
    <w:rsid w:val="00464E5C"/>
    <w:rsid w:val="00466806"/>
    <w:rsid w:val="004708C9"/>
    <w:rsid w:val="00470CA8"/>
    <w:rsid w:val="0047238F"/>
    <w:rsid w:val="004723CB"/>
    <w:rsid w:val="004741A3"/>
    <w:rsid w:val="004742DB"/>
    <w:rsid w:val="004744CD"/>
    <w:rsid w:val="00474C5D"/>
    <w:rsid w:val="00475B86"/>
    <w:rsid w:val="00480B27"/>
    <w:rsid w:val="00480C9F"/>
    <w:rsid w:val="00480EE3"/>
    <w:rsid w:val="00481E60"/>
    <w:rsid w:val="004828B7"/>
    <w:rsid w:val="004843B8"/>
    <w:rsid w:val="00484D24"/>
    <w:rsid w:val="0048646F"/>
    <w:rsid w:val="00486660"/>
    <w:rsid w:val="004870D8"/>
    <w:rsid w:val="004879F1"/>
    <w:rsid w:val="00490591"/>
    <w:rsid w:val="00491075"/>
    <w:rsid w:val="00491B62"/>
    <w:rsid w:val="00492AB4"/>
    <w:rsid w:val="00492DFB"/>
    <w:rsid w:val="00493DA3"/>
    <w:rsid w:val="00494804"/>
    <w:rsid w:val="0049654D"/>
    <w:rsid w:val="00497AF6"/>
    <w:rsid w:val="004A206A"/>
    <w:rsid w:val="004A2F79"/>
    <w:rsid w:val="004A32E5"/>
    <w:rsid w:val="004A3898"/>
    <w:rsid w:val="004A48EC"/>
    <w:rsid w:val="004B25D0"/>
    <w:rsid w:val="004B50C5"/>
    <w:rsid w:val="004B5642"/>
    <w:rsid w:val="004B69A7"/>
    <w:rsid w:val="004B7614"/>
    <w:rsid w:val="004C375D"/>
    <w:rsid w:val="004C3EFC"/>
    <w:rsid w:val="004C697B"/>
    <w:rsid w:val="004C7474"/>
    <w:rsid w:val="004C7D32"/>
    <w:rsid w:val="004C7D35"/>
    <w:rsid w:val="004D0A9D"/>
    <w:rsid w:val="004D0AAE"/>
    <w:rsid w:val="004D0B30"/>
    <w:rsid w:val="004D0CE6"/>
    <w:rsid w:val="004D39AA"/>
    <w:rsid w:val="004D3C94"/>
    <w:rsid w:val="004D4FF8"/>
    <w:rsid w:val="004D6794"/>
    <w:rsid w:val="004D6987"/>
    <w:rsid w:val="004E057C"/>
    <w:rsid w:val="004E11BC"/>
    <w:rsid w:val="004E1B3F"/>
    <w:rsid w:val="004E1C9D"/>
    <w:rsid w:val="004E28B9"/>
    <w:rsid w:val="004E5AB4"/>
    <w:rsid w:val="004E68E4"/>
    <w:rsid w:val="004E6919"/>
    <w:rsid w:val="004E7AC0"/>
    <w:rsid w:val="004F17CD"/>
    <w:rsid w:val="004F2803"/>
    <w:rsid w:val="004F3723"/>
    <w:rsid w:val="004F3813"/>
    <w:rsid w:val="004F4A9C"/>
    <w:rsid w:val="004F4BEB"/>
    <w:rsid w:val="004F5723"/>
    <w:rsid w:val="004F5FDE"/>
    <w:rsid w:val="004F61DD"/>
    <w:rsid w:val="004F691E"/>
    <w:rsid w:val="004F6983"/>
    <w:rsid w:val="005002CF"/>
    <w:rsid w:val="00500EC8"/>
    <w:rsid w:val="00501B9E"/>
    <w:rsid w:val="00501C5D"/>
    <w:rsid w:val="005021F8"/>
    <w:rsid w:val="00502BBF"/>
    <w:rsid w:val="0050396F"/>
    <w:rsid w:val="00507FA8"/>
    <w:rsid w:val="005101B2"/>
    <w:rsid w:val="00510311"/>
    <w:rsid w:val="005118F5"/>
    <w:rsid w:val="00515145"/>
    <w:rsid w:val="005151C6"/>
    <w:rsid w:val="00516D02"/>
    <w:rsid w:val="0051702A"/>
    <w:rsid w:val="00517B88"/>
    <w:rsid w:val="00517B8C"/>
    <w:rsid w:val="00517BBF"/>
    <w:rsid w:val="0052055E"/>
    <w:rsid w:val="0052281F"/>
    <w:rsid w:val="00522CCC"/>
    <w:rsid w:val="00522EEE"/>
    <w:rsid w:val="00523BA4"/>
    <w:rsid w:val="00523C38"/>
    <w:rsid w:val="00523FAB"/>
    <w:rsid w:val="00524E05"/>
    <w:rsid w:val="0052680A"/>
    <w:rsid w:val="005268DF"/>
    <w:rsid w:val="0052704F"/>
    <w:rsid w:val="00527312"/>
    <w:rsid w:val="00530C5A"/>
    <w:rsid w:val="00531788"/>
    <w:rsid w:val="00531F84"/>
    <w:rsid w:val="005321C7"/>
    <w:rsid w:val="00532B2A"/>
    <w:rsid w:val="0053308B"/>
    <w:rsid w:val="0053772D"/>
    <w:rsid w:val="00537EA6"/>
    <w:rsid w:val="0054092F"/>
    <w:rsid w:val="00541341"/>
    <w:rsid w:val="005416E8"/>
    <w:rsid w:val="00542EDE"/>
    <w:rsid w:val="00544618"/>
    <w:rsid w:val="00544D36"/>
    <w:rsid w:val="0054583E"/>
    <w:rsid w:val="00546B53"/>
    <w:rsid w:val="005479AB"/>
    <w:rsid w:val="00550FAD"/>
    <w:rsid w:val="00552B1F"/>
    <w:rsid w:val="00553378"/>
    <w:rsid w:val="005541A3"/>
    <w:rsid w:val="0055423E"/>
    <w:rsid w:val="00555BC9"/>
    <w:rsid w:val="0055604F"/>
    <w:rsid w:val="00556A7B"/>
    <w:rsid w:val="00556B29"/>
    <w:rsid w:val="0055749C"/>
    <w:rsid w:val="00557A2F"/>
    <w:rsid w:val="005600F0"/>
    <w:rsid w:val="005613A0"/>
    <w:rsid w:val="00561C5A"/>
    <w:rsid w:val="00562873"/>
    <w:rsid w:val="00562CD5"/>
    <w:rsid w:val="00563403"/>
    <w:rsid w:val="00564185"/>
    <w:rsid w:val="00564C95"/>
    <w:rsid w:val="00565782"/>
    <w:rsid w:val="00565883"/>
    <w:rsid w:val="005658E6"/>
    <w:rsid w:val="00565E07"/>
    <w:rsid w:val="00566DA0"/>
    <w:rsid w:val="005704A6"/>
    <w:rsid w:val="0057108C"/>
    <w:rsid w:val="005711EA"/>
    <w:rsid w:val="005746AF"/>
    <w:rsid w:val="00575B3A"/>
    <w:rsid w:val="00576521"/>
    <w:rsid w:val="00576D0E"/>
    <w:rsid w:val="00577B69"/>
    <w:rsid w:val="005806B6"/>
    <w:rsid w:val="005807E5"/>
    <w:rsid w:val="00580D0B"/>
    <w:rsid w:val="00580FBD"/>
    <w:rsid w:val="00581218"/>
    <w:rsid w:val="00581D03"/>
    <w:rsid w:val="00582165"/>
    <w:rsid w:val="00582CF3"/>
    <w:rsid w:val="0058330A"/>
    <w:rsid w:val="0058331D"/>
    <w:rsid w:val="005839FE"/>
    <w:rsid w:val="0058602C"/>
    <w:rsid w:val="0058643D"/>
    <w:rsid w:val="00590ADF"/>
    <w:rsid w:val="00590D0E"/>
    <w:rsid w:val="00593108"/>
    <w:rsid w:val="00593DEC"/>
    <w:rsid w:val="00594FE3"/>
    <w:rsid w:val="00597610"/>
    <w:rsid w:val="005977BA"/>
    <w:rsid w:val="005A00BE"/>
    <w:rsid w:val="005A021D"/>
    <w:rsid w:val="005A3E2D"/>
    <w:rsid w:val="005A4113"/>
    <w:rsid w:val="005A467D"/>
    <w:rsid w:val="005A4A4F"/>
    <w:rsid w:val="005A6460"/>
    <w:rsid w:val="005A6972"/>
    <w:rsid w:val="005B068F"/>
    <w:rsid w:val="005B06C5"/>
    <w:rsid w:val="005B0A8E"/>
    <w:rsid w:val="005B15D8"/>
    <w:rsid w:val="005B19D9"/>
    <w:rsid w:val="005B20FD"/>
    <w:rsid w:val="005B2B32"/>
    <w:rsid w:val="005B3232"/>
    <w:rsid w:val="005B3943"/>
    <w:rsid w:val="005B42CB"/>
    <w:rsid w:val="005B5A73"/>
    <w:rsid w:val="005B5E88"/>
    <w:rsid w:val="005B7C99"/>
    <w:rsid w:val="005B7EDB"/>
    <w:rsid w:val="005C0ABD"/>
    <w:rsid w:val="005C18F9"/>
    <w:rsid w:val="005C269C"/>
    <w:rsid w:val="005C2FB1"/>
    <w:rsid w:val="005C4685"/>
    <w:rsid w:val="005C4C8C"/>
    <w:rsid w:val="005C7E76"/>
    <w:rsid w:val="005D054C"/>
    <w:rsid w:val="005D09D8"/>
    <w:rsid w:val="005D0DA0"/>
    <w:rsid w:val="005D0DDD"/>
    <w:rsid w:val="005D0E2C"/>
    <w:rsid w:val="005D1FF6"/>
    <w:rsid w:val="005D2EFB"/>
    <w:rsid w:val="005D48C6"/>
    <w:rsid w:val="005D729F"/>
    <w:rsid w:val="005E18C3"/>
    <w:rsid w:val="005E2FBA"/>
    <w:rsid w:val="005E36F3"/>
    <w:rsid w:val="005E3DA3"/>
    <w:rsid w:val="005E3E90"/>
    <w:rsid w:val="005E485A"/>
    <w:rsid w:val="005E531E"/>
    <w:rsid w:val="005E6343"/>
    <w:rsid w:val="005E6AB7"/>
    <w:rsid w:val="005F1BEA"/>
    <w:rsid w:val="005F2DFF"/>
    <w:rsid w:val="005F4A71"/>
    <w:rsid w:val="0060038B"/>
    <w:rsid w:val="006023E4"/>
    <w:rsid w:val="006025B6"/>
    <w:rsid w:val="006029F6"/>
    <w:rsid w:val="006030A4"/>
    <w:rsid w:val="0060726B"/>
    <w:rsid w:val="006121EA"/>
    <w:rsid w:val="00613A10"/>
    <w:rsid w:val="00613DCE"/>
    <w:rsid w:val="006146E1"/>
    <w:rsid w:val="006155E7"/>
    <w:rsid w:val="0061573D"/>
    <w:rsid w:val="00615EDC"/>
    <w:rsid w:val="00616B9A"/>
    <w:rsid w:val="00616BFE"/>
    <w:rsid w:val="00617AF0"/>
    <w:rsid w:val="006230F2"/>
    <w:rsid w:val="006246C8"/>
    <w:rsid w:val="00624C6B"/>
    <w:rsid w:val="006251B0"/>
    <w:rsid w:val="00625360"/>
    <w:rsid w:val="0062693B"/>
    <w:rsid w:val="006269B3"/>
    <w:rsid w:val="0063014F"/>
    <w:rsid w:val="006305F2"/>
    <w:rsid w:val="00630A87"/>
    <w:rsid w:val="00630F23"/>
    <w:rsid w:val="0063144F"/>
    <w:rsid w:val="00631A86"/>
    <w:rsid w:val="00631BD7"/>
    <w:rsid w:val="00632F28"/>
    <w:rsid w:val="00633899"/>
    <w:rsid w:val="0063440D"/>
    <w:rsid w:val="00635C2E"/>
    <w:rsid w:val="00635E66"/>
    <w:rsid w:val="00636215"/>
    <w:rsid w:val="0063735E"/>
    <w:rsid w:val="0064034E"/>
    <w:rsid w:val="00641AF1"/>
    <w:rsid w:val="00642057"/>
    <w:rsid w:val="006423D1"/>
    <w:rsid w:val="006438EB"/>
    <w:rsid w:val="0064403D"/>
    <w:rsid w:val="00644664"/>
    <w:rsid w:val="00644FFF"/>
    <w:rsid w:val="0064572F"/>
    <w:rsid w:val="006472DF"/>
    <w:rsid w:val="006473AA"/>
    <w:rsid w:val="006478FF"/>
    <w:rsid w:val="00647D94"/>
    <w:rsid w:val="00651B17"/>
    <w:rsid w:val="006521A5"/>
    <w:rsid w:val="00652B44"/>
    <w:rsid w:val="006558F7"/>
    <w:rsid w:val="006577CB"/>
    <w:rsid w:val="006608AF"/>
    <w:rsid w:val="00660CAD"/>
    <w:rsid w:val="006614CE"/>
    <w:rsid w:val="00663F6B"/>
    <w:rsid w:val="006641F0"/>
    <w:rsid w:val="00665383"/>
    <w:rsid w:val="00665826"/>
    <w:rsid w:val="00666A7C"/>
    <w:rsid w:val="00666D55"/>
    <w:rsid w:val="00667D9E"/>
    <w:rsid w:val="00670DBF"/>
    <w:rsid w:val="006710AF"/>
    <w:rsid w:val="00671797"/>
    <w:rsid w:val="00672358"/>
    <w:rsid w:val="00674EC8"/>
    <w:rsid w:val="00676AE7"/>
    <w:rsid w:val="00677349"/>
    <w:rsid w:val="0067777B"/>
    <w:rsid w:val="00677FA0"/>
    <w:rsid w:val="00681161"/>
    <w:rsid w:val="00681573"/>
    <w:rsid w:val="00682BAB"/>
    <w:rsid w:val="0068324C"/>
    <w:rsid w:val="006832AD"/>
    <w:rsid w:val="006845F4"/>
    <w:rsid w:val="00685A1B"/>
    <w:rsid w:val="00685DD2"/>
    <w:rsid w:val="00685F80"/>
    <w:rsid w:val="00687EF2"/>
    <w:rsid w:val="00690BAA"/>
    <w:rsid w:val="0069136A"/>
    <w:rsid w:val="00693FB4"/>
    <w:rsid w:val="006948ED"/>
    <w:rsid w:val="00695765"/>
    <w:rsid w:val="00695FF8"/>
    <w:rsid w:val="006A1C2C"/>
    <w:rsid w:val="006A1EC7"/>
    <w:rsid w:val="006A3101"/>
    <w:rsid w:val="006A3B23"/>
    <w:rsid w:val="006A7F76"/>
    <w:rsid w:val="006B20D1"/>
    <w:rsid w:val="006B3212"/>
    <w:rsid w:val="006B4175"/>
    <w:rsid w:val="006B628A"/>
    <w:rsid w:val="006B6D18"/>
    <w:rsid w:val="006B7A90"/>
    <w:rsid w:val="006C1E31"/>
    <w:rsid w:val="006C280E"/>
    <w:rsid w:val="006C2833"/>
    <w:rsid w:val="006C355C"/>
    <w:rsid w:val="006C3679"/>
    <w:rsid w:val="006C39BA"/>
    <w:rsid w:val="006C3DB9"/>
    <w:rsid w:val="006C677C"/>
    <w:rsid w:val="006C73F6"/>
    <w:rsid w:val="006C7A36"/>
    <w:rsid w:val="006D0FA9"/>
    <w:rsid w:val="006D1597"/>
    <w:rsid w:val="006D18C1"/>
    <w:rsid w:val="006D275A"/>
    <w:rsid w:val="006D28F7"/>
    <w:rsid w:val="006D4507"/>
    <w:rsid w:val="006D478D"/>
    <w:rsid w:val="006D4E82"/>
    <w:rsid w:val="006D5405"/>
    <w:rsid w:val="006D66C3"/>
    <w:rsid w:val="006D685A"/>
    <w:rsid w:val="006D6D69"/>
    <w:rsid w:val="006D727B"/>
    <w:rsid w:val="006D767D"/>
    <w:rsid w:val="006E0D77"/>
    <w:rsid w:val="006E15BC"/>
    <w:rsid w:val="006E1710"/>
    <w:rsid w:val="006E215F"/>
    <w:rsid w:val="006E32D1"/>
    <w:rsid w:val="006E378D"/>
    <w:rsid w:val="006E4FD9"/>
    <w:rsid w:val="006E6837"/>
    <w:rsid w:val="006E72C9"/>
    <w:rsid w:val="006F0928"/>
    <w:rsid w:val="006F0FC2"/>
    <w:rsid w:val="006F24E4"/>
    <w:rsid w:val="006F388C"/>
    <w:rsid w:val="006F3909"/>
    <w:rsid w:val="006F5727"/>
    <w:rsid w:val="006F5BE8"/>
    <w:rsid w:val="0070028F"/>
    <w:rsid w:val="0070198F"/>
    <w:rsid w:val="00703247"/>
    <w:rsid w:val="00703E6A"/>
    <w:rsid w:val="00704197"/>
    <w:rsid w:val="007055C8"/>
    <w:rsid w:val="00705696"/>
    <w:rsid w:val="0070632A"/>
    <w:rsid w:val="00706CEF"/>
    <w:rsid w:val="0071012B"/>
    <w:rsid w:val="007101B0"/>
    <w:rsid w:val="007115DB"/>
    <w:rsid w:val="00711FE8"/>
    <w:rsid w:val="00711FEB"/>
    <w:rsid w:val="00712DEC"/>
    <w:rsid w:val="00713DF7"/>
    <w:rsid w:val="007146B2"/>
    <w:rsid w:val="007153D9"/>
    <w:rsid w:val="007160A4"/>
    <w:rsid w:val="00716795"/>
    <w:rsid w:val="0071689D"/>
    <w:rsid w:val="00716E2C"/>
    <w:rsid w:val="007173DD"/>
    <w:rsid w:val="007200AC"/>
    <w:rsid w:val="00720380"/>
    <w:rsid w:val="00721E8E"/>
    <w:rsid w:val="007231A6"/>
    <w:rsid w:val="007236DE"/>
    <w:rsid w:val="00725B5F"/>
    <w:rsid w:val="00725D5D"/>
    <w:rsid w:val="0072644C"/>
    <w:rsid w:val="00727C1E"/>
    <w:rsid w:val="007305F7"/>
    <w:rsid w:val="00732902"/>
    <w:rsid w:val="00732C94"/>
    <w:rsid w:val="00734B08"/>
    <w:rsid w:val="00734E6B"/>
    <w:rsid w:val="007365B5"/>
    <w:rsid w:val="0074037D"/>
    <w:rsid w:val="007439B3"/>
    <w:rsid w:val="007455BB"/>
    <w:rsid w:val="00747BD0"/>
    <w:rsid w:val="00750207"/>
    <w:rsid w:val="00751BCA"/>
    <w:rsid w:val="00751F6B"/>
    <w:rsid w:val="00752A70"/>
    <w:rsid w:val="00752B29"/>
    <w:rsid w:val="0075367A"/>
    <w:rsid w:val="00754210"/>
    <w:rsid w:val="007557E6"/>
    <w:rsid w:val="00755F2E"/>
    <w:rsid w:val="00756097"/>
    <w:rsid w:val="007573FF"/>
    <w:rsid w:val="00757C1C"/>
    <w:rsid w:val="00761988"/>
    <w:rsid w:val="00761B51"/>
    <w:rsid w:val="00762348"/>
    <w:rsid w:val="00764F33"/>
    <w:rsid w:val="007650C8"/>
    <w:rsid w:val="007652A1"/>
    <w:rsid w:val="0076534B"/>
    <w:rsid w:val="00765CBE"/>
    <w:rsid w:val="00767370"/>
    <w:rsid w:val="00770364"/>
    <w:rsid w:val="00770A55"/>
    <w:rsid w:val="00771ADA"/>
    <w:rsid w:val="00773E4B"/>
    <w:rsid w:val="007749F0"/>
    <w:rsid w:val="00776728"/>
    <w:rsid w:val="00776F40"/>
    <w:rsid w:val="00777AF3"/>
    <w:rsid w:val="00777EE2"/>
    <w:rsid w:val="00777F30"/>
    <w:rsid w:val="007802F8"/>
    <w:rsid w:val="007804E3"/>
    <w:rsid w:val="00781912"/>
    <w:rsid w:val="00781BEE"/>
    <w:rsid w:val="00782B74"/>
    <w:rsid w:val="00783E8B"/>
    <w:rsid w:val="00784010"/>
    <w:rsid w:val="0078441F"/>
    <w:rsid w:val="007848F6"/>
    <w:rsid w:val="0078520E"/>
    <w:rsid w:val="0078604C"/>
    <w:rsid w:val="007865D8"/>
    <w:rsid w:val="00787557"/>
    <w:rsid w:val="0079054B"/>
    <w:rsid w:val="00791758"/>
    <w:rsid w:val="00791774"/>
    <w:rsid w:val="00791E3E"/>
    <w:rsid w:val="00791F17"/>
    <w:rsid w:val="0079250B"/>
    <w:rsid w:val="0079333E"/>
    <w:rsid w:val="0079421E"/>
    <w:rsid w:val="00797D82"/>
    <w:rsid w:val="00797FDA"/>
    <w:rsid w:val="007A015B"/>
    <w:rsid w:val="007A0B16"/>
    <w:rsid w:val="007A2341"/>
    <w:rsid w:val="007A5E7E"/>
    <w:rsid w:val="007A70A5"/>
    <w:rsid w:val="007A70B2"/>
    <w:rsid w:val="007A74FD"/>
    <w:rsid w:val="007B2035"/>
    <w:rsid w:val="007B3FA7"/>
    <w:rsid w:val="007B531D"/>
    <w:rsid w:val="007B55A4"/>
    <w:rsid w:val="007B7F47"/>
    <w:rsid w:val="007C0C2D"/>
    <w:rsid w:val="007C0DD7"/>
    <w:rsid w:val="007C2491"/>
    <w:rsid w:val="007C2A28"/>
    <w:rsid w:val="007C30F5"/>
    <w:rsid w:val="007C57B0"/>
    <w:rsid w:val="007C5944"/>
    <w:rsid w:val="007C5E1C"/>
    <w:rsid w:val="007C6F81"/>
    <w:rsid w:val="007C705F"/>
    <w:rsid w:val="007C70FA"/>
    <w:rsid w:val="007C7767"/>
    <w:rsid w:val="007D07FF"/>
    <w:rsid w:val="007D0BFB"/>
    <w:rsid w:val="007D2ADA"/>
    <w:rsid w:val="007D2CE9"/>
    <w:rsid w:val="007D3D45"/>
    <w:rsid w:val="007D41BB"/>
    <w:rsid w:val="007D49BD"/>
    <w:rsid w:val="007D6428"/>
    <w:rsid w:val="007D6B33"/>
    <w:rsid w:val="007E15F9"/>
    <w:rsid w:val="007E55E3"/>
    <w:rsid w:val="007E7F11"/>
    <w:rsid w:val="007F0545"/>
    <w:rsid w:val="007F08CE"/>
    <w:rsid w:val="007F1899"/>
    <w:rsid w:val="007F241A"/>
    <w:rsid w:val="007F5A58"/>
    <w:rsid w:val="007F6383"/>
    <w:rsid w:val="007F7B98"/>
    <w:rsid w:val="00800CB5"/>
    <w:rsid w:val="00801C03"/>
    <w:rsid w:val="00801DA4"/>
    <w:rsid w:val="00802738"/>
    <w:rsid w:val="008027EF"/>
    <w:rsid w:val="00803816"/>
    <w:rsid w:val="00803E1B"/>
    <w:rsid w:val="00804309"/>
    <w:rsid w:val="00804D6D"/>
    <w:rsid w:val="00804DDC"/>
    <w:rsid w:val="008052FB"/>
    <w:rsid w:val="00805550"/>
    <w:rsid w:val="0080594B"/>
    <w:rsid w:val="00805ADD"/>
    <w:rsid w:val="00806F80"/>
    <w:rsid w:val="008072EF"/>
    <w:rsid w:val="00807F47"/>
    <w:rsid w:val="008101A9"/>
    <w:rsid w:val="00814051"/>
    <w:rsid w:val="00817A99"/>
    <w:rsid w:val="008213E0"/>
    <w:rsid w:val="0082162C"/>
    <w:rsid w:val="00822D2E"/>
    <w:rsid w:val="00823ACF"/>
    <w:rsid w:val="00824840"/>
    <w:rsid w:val="00825A90"/>
    <w:rsid w:val="008260A6"/>
    <w:rsid w:val="008262A4"/>
    <w:rsid w:val="00826883"/>
    <w:rsid w:val="008269CF"/>
    <w:rsid w:val="00826D3B"/>
    <w:rsid w:val="00831EC3"/>
    <w:rsid w:val="0083220A"/>
    <w:rsid w:val="00832418"/>
    <w:rsid w:val="008341D5"/>
    <w:rsid w:val="00834339"/>
    <w:rsid w:val="008345F3"/>
    <w:rsid w:val="00835125"/>
    <w:rsid w:val="00835BBE"/>
    <w:rsid w:val="00835BEA"/>
    <w:rsid w:val="00835E08"/>
    <w:rsid w:val="008370B7"/>
    <w:rsid w:val="008379B3"/>
    <w:rsid w:val="0084075D"/>
    <w:rsid w:val="00840E1C"/>
    <w:rsid w:val="00841AE0"/>
    <w:rsid w:val="00842BBD"/>
    <w:rsid w:val="00842F13"/>
    <w:rsid w:val="00843027"/>
    <w:rsid w:val="00844524"/>
    <w:rsid w:val="008451C5"/>
    <w:rsid w:val="00847224"/>
    <w:rsid w:val="00847553"/>
    <w:rsid w:val="0085072E"/>
    <w:rsid w:val="008535B6"/>
    <w:rsid w:val="00853985"/>
    <w:rsid w:val="0085584C"/>
    <w:rsid w:val="00855E13"/>
    <w:rsid w:val="00857939"/>
    <w:rsid w:val="008615A5"/>
    <w:rsid w:val="008639B9"/>
    <w:rsid w:val="00864A0A"/>
    <w:rsid w:val="008653BB"/>
    <w:rsid w:val="00866B0A"/>
    <w:rsid w:val="008707C7"/>
    <w:rsid w:val="00870BFA"/>
    <w:rsid w:val="0087241A"/>
    <w:rsid w:val="00873201"/>
    <w:rsid w:val="0087376E"/>
    <w:rsid w:val="008740E4"/>
    <w:rsid w:val="00875898"/>
    <w:rsid w:val="0087599D"/>
    <w:rsid w:val="00876149"/>
    <w:rsid w:val="008761DE"/>
    <w:rsid w:val="00876F62"/>
    <w:rsid w:val="008773A0"/>
    <w:rsid w:val="00881C7F"/>
    <w:rsid w:val="0088262E"/>
    <w:rsid w:val="008828C9"/>
    <w:rsid w:val="00883A05"/>
    <w:rsid w:val="00883F09"/>
    <w:rsid w:val="00884187"/>
    <w:rsid w:val="00884CE4"/>
    <w:rsid w:val="00884D15"/>
    <w:rsid w:val="00885082"/>
    <w:rsid w:val="00886096"/>
    <w:rsid w:val="00886258"/>
    <w:rsid w:val="0088671C"/>
    <w:rsid w:val="00890204"/>
    <w:rsid w:val="0089060A"/>
    <w:rsid w:val="00891BA1"/>
    <w:rsid w:val="0089266D"/>
    <w:rsid w:val="00893F3D"/>
    <w:rsid w:val="00894DDD"/>
    <w:rsid w:val="0089520C"/>
    <w:rsid w:val="008952AE"/>
    <w:rsid w:val="0089666E"/>
    <w:rsid w:val="008970F0"/>
    <w:rsid w:val="008972FD"/>
    <w:rsid w:val="008979AB"/>
    <w:rsid w:val="00897F29"/>
    <w:rsid w:val="008A045C"/>
    <w:rsid w:val="008A1893"/>
    <w:rsid w:val="008A18C0"/>
    <w:rsid w:val="008A20E7"/>
    <w:rsid w:val="008A35B3"/>
    <w:rsid w:val="008A3A41"/>
    <w:rsid w:val="008A44F8"/>
    <w:rsid w:val="008A4B5B"/>
    <w:rsid w:val="008A4C9D"/>
    <w:rsid w:val="008A4E1F"/>
    <w:rsid w:val="008A592A"/>
    <w:rsid w:val="008A7023"/>
    <w:rsid w:val="008A79F3"/>
    <w:rsid w:val="008B00D4"/>
    <w:rsid w:val="008B097E"/>
    <w:rsid w:val="008B0A2C"/>
    <w:rsid w:val="008B126D"/>
    <w:rsid w:val="008B1A51"/>
    <w:rsid w:val="008B1F6B"/>
    <w:rsid w:val="008B29E6"/>
    <w:rsid w:val="008B387D"/>
    <w:rsid w:val="008B3E3C"/>
    <w:rsid w:val="008B54D1"/>
    <w:rsid w:val="008B706E"/>
    <w:rsid w:val="008B73C7"/>
    <w:rsid w:val="008B7BD9"/>
    <w:rsid w:val="008C0CCC"/>
    <w:rsid w:val="008C27EF"/>
    <w:rsid w:val="008C5008"/>
    <w:rsid w:val="008C69BB"/>
    <w:rsid w:val="008C6B67"/>
    <w:rsid w:val="008C6FE1"/>
    <w:rsid w:val="008C713A"/>
    <w:rsid w:val="008D01AF"/>
    <w:rsid w:val="008D10C9"/>
    <w:rsid w:val="008D1DDE"/>
    <w:rsid w:val="008D4056"/>
    <w:rsid w:val="008D694A"/>
    <w:rsid w:val="008D6DC1"/>
    <w:rsid w:val="008E0257"/>
    <w:rsid w:val="008E0D80"/>
    <w:rsid w:val="008E0EC2"/>
    <w:rsid w:val="008E169A"/>
    <w:rsid w:val="008E2A01"/>
    <w:rsid w:val="008E2CE3"/>
    <w:rsid w:val="008E2D19"/>
    <w:rsid w:val="008E2F68"/>
    <w:rsid w:val="008E3070"/>
    <w:rsid w:val="008E34B6"/>
    <w:rsid w:val="008E545F"/>
    <w:rsid w:val="008E575C"/>
    <w:rsid w:val="008E57C9"/>
    <w:rsid w:val="008E647B"/>
    <w:rsid w:val="008E6C34"/>
    <w:rsid w:val="008E6E7E"/>
    <w:rsid w:val="008E7C13"/>
    <w:rsid w:val="008F07BF"/>
    <w:rsid w:val="008F1160"/>
    <w:rsid w:val="008F2487"/>
    <w:rsid w:val="008F286D"/>
    <w:rsid w:val="008F2968"/>
    <w:rsid w:val="008F29E3"/>
    <w:rsid w:val="008F35FC"/>
    <w:rsid w:val="008F50B1"/>
    <w:rsid w:val="008F512F"/>
    <w:rsid w:val="008F5505"/>
    <w:rsid w:val="008F673E"/>
    <w:rsid w:val="008F6F73"/>
    <w:rsid w:val="008F7263"/>
    <w:rsid w:val="008F7956"/>
    <w:rsid w:val="00900834"/>
    <w:rsid w:val="00901037"/>
    <w:rsid w:val="0090103E"/>
    <w:rsid w:val="00902629"/>
    <w:rsid w:val="00902985"/>
    <w:rsid w:val="009054D8"/>
    <w:rsid w:val="0090608E"/>
    <w:rsid w:val="009072A3"/>
    <w:rsid w:val="00907348"/>
    <w:rsid w:val="00907955"/>
    <w:rsid w:val="00910D55"/>
    <w:rsid w:val="00911016"/>
    <w:rsid w:val="00912127"/>
    <w:rsid w:val="0091233E"/>
    <w:rsid w:val="00912FCA"/>
    <w:rsid w:val="0091379D"/>
    <w:rsid w:val="00913A2A"/>
    <w:rsid w:val="009156A2"/>
    <w:rsid w:val="00915737"/>
    <w:rsid w:val="00915CB1"/>
    <w:rsid w:val="0091680E"/>
    <w:rsid w:val="009168DA"/>
    <w:rsid w:val="00917039"/>
    <w:rsid w:val="00920306"/>
    <w:rsid w:val="009204AA"/>
    <w:rsid w:val="00921484"/>
    <w:rsid w:val="00921B1B"/>
    <w:rsid w:val="00923D6E"/>
    <w:rsid w:val="0092455C"/>
    <w:rsid w:val="00925C1E"/>
    <w:rsid w:val="00926038"/>
    <w:rsid w:val="0092606F"/>
    <w:rsid w:val="00927E4E"/>
    <w:rsid w:val="009301AE"/>
    <w:rsid w:val="00930532"/>
    <w:rsid w:val="00930F58"/>
    <w:rsid w:val="009313A0"/>
    <w:rsid w:val="00931778"/>
    <w:rsid w:val="00931912"/>
    <w:rsid w:val="00932038"/>
    <w:rsid w:val="00932806"/>
    <w:rsid w:val="00932A60"/>
    <w:rsid w:val="0093496A"/>
    <w:rsid w:val="009358C3"/>
    <w:rsid w:val="00936FCE"/>
    <w:rsid w:val="009375BA"/>
    <w:rsid w:val="00937DFB"/>
    <w:rsid w:val="00937EDF"/>
    <w:rsid w:val="0094046B"/>
    <w:rsid w:val="00940E9E"/>
    <w:rsid w:val="00942899"/>
    <w:rsid w:val="00943F41"/>
    <w:rsid w:val="009444EA"/>
    <w:rsid w:val="009445F8"/>
    <w:rsid w:val="0094599B"/>
    <w:rsid w:val="00946B8B"/>
    <w:rsid w:val="00951A9D"/>
    <w:rsid w:val="00952AC8"/>
    <w:rsid w:val="009551D3"/>
    <w:rsid w:val="00955561"/>
    <w:rsid w:val="009569B6"/>
    <w:rsid w:val="009578E7"/>
    <w:rsid w:val="00957EA7"/>
    <w:rsid w:val="00961235"/>
    <w:rsid w:val="00961910"/>
    <w:rsid w:val="0096278C"/>
    <w:rsid w:val="00962F10"/>
    <w:rsid w:val="00963059"/>
    <w:rsid w:val="00963A72"/>
    <w:rsid w:val="00964818"/>
    <w:rsid w:val="00966DB2"/>
    <w:rsid w:val="009678EC"/>
    <w:rsid w:val="00967BB9"/>
    <w:rsid w:val="00970122"/>
    <w:rsid w:val="0097045E"/>
    <w:rsid w:val="00970EDD"/>
    <w:rsid w:val="009716C1"/>
    <w:rsid w:val="00971DA1"/>
    <w:rsid w:val="00972E96"/>
    <w:rsid w:val="0097353E"/>
    <w:rsid w:val="009747FE"/>
    <w:rsid w:val="00981855"/>
    <w:rsid w:val="00981C6C"/>
    <w:rsid w:val="00983F4D"/>
    <w:rsid w:val="00984800"/>
    <w:rsid w:val="00986834"/>
    <w:rsid w:val="009868DF"/>
    <w:rsid w:val="00987676"/>
    <w:rsid w:val="009926C8"/>
    <w:rsid w:val="00992AAE"/>
    <w:rsid w:val="00994884"/>
    <w:rsid w:val="00994FF3"/>
    <w:rsid w:val="009950A0"/>
    <w:rsid w:val="009955A0"/>
    <w:rsid w:val="00995CAF"/>
    <w:rsid w:val="00995F70"/>
    <w:rsid w:val="00996982"/>
    <w:rsid w:val="00996F90"/>
    <w:rsid w:val="009A3491"/>
    <w:rsid w:val="009A4461"/>
    <w:rsid w:val="009A5D29"/>
    <w:rsid w:val="009A630E"/>
    <w:rsid w:val="009A76C0"/>
    <w:rsid w:val="009B0007"/>
    <w:rsid w:val="009B0EAF"/>
    <w:rsid w:val="009B1AF2"/>
    <w:rsid w:val="009B4164"/>
    <w:rsid w:val="009B4702"/>
    <w:rsid w:val="009B4C03"/>
    <w:rsid w:val="009B4DAD"/>
    <w:rsid w:val="009B5697"/>
    <w:rsid w:val="009B57EA"/>
    <w:rsid w:val="009C0225"/>
    <w:rsid w:val="009C0E53"/>
    <w:rsid w:val="009C234D"/>
    <w:rsid w:val="009C2E1F"/>
    <w:rsid w:val="009C305B"/>
    <w:rsid w:val="009C686E"/>
    <w:rsid w:val="009C6D35"/>
    <w:rsid w:val="009C730A"/>
    <w:rsid w:val="009C76DA"/>
    <w:rsid w:val="009D076B"/>
    <w:rsid w:val="009D0A2E"/>
    <w:rsid w:val="009D1692"/>
    <w:rsid w:val="009D1DB5"/>
    <w:rsid w:val="009D4BB0"/>
    <w:rsid w:val="009D64A1"/>
    <w:rsid w:val="009D67BF"/>
    <w:rsid w:val="009D78E0"/>
    <w:rsid w:val="009D7969"/>
    <w:rsid w:val="009D7D11"/>
    <w:rsid w:val="009E07FC"/>
    <w:rsid w:val="009E158E"/>
    <w:rsid w:val="009E1908"/>
    <w:rsid w:val="009E1CAB"/>
    <w:rsid w:val="009E2115"/>
    <w:rsid w:val="009E2AB9"/>
    <w:rsid w:val="009E2C31"/>
    <w:rsid w:val="009E2D6D"/>
    <w:rsid w:val="009E36C3"/>
    <w:rsid w:val="009E3986"/>
    <w:rsid w:val="009E3EE2"/>
    <w:rsid w:val="009E408F"/>
    <w:rsid w:val="009E48A6"/>
    <w:rsid w:val="009E7455"/>
    <w:rsid w:val="009E7C90"/>
    <w:rsid w:val="009F0824"/>
    <w:rsid w:val="009F10EF"/>
    <w:rsid w:val="009F1D18"/>
    <w:rsid w:val="009F1F9C"/>
    <w:rsid w:val="009F1FF7"/>
    <w:rsid w:val="009F27BD"/>
    <w:rsid w:val="009F3200"/>
    <w:rsid w:val="009F4E82"/>
    <w:rsid w:val="009F59CB"/>
    <w:rsid w:val="009F6551"/>
    <w:rsid w:val="009F6975"/>
    <w:rsid w:val="009F6CD3"/>
    <w:rsid w:val="009F6EC6"/>
    <w:rsid w:val="00A00830"/>
    <w:rsid w:val="00A00C5F"/>
    <w:rsid w:val="00A00F28"/>
    <w:rsid w:val="00A02CCF"/>
    <w:rsid w:val="00A0329E"/>
    <w:rsid w:val="00A039F2"/>
    <w:rsid w:val="00A0457A"/>
    <w:rsid w:val="00A04E01"/>
    <w:rsid w:val="00A04E9F"/>
    <w:rsid w:val="00A052A7"/>
    <w:rsid w:val="00A05301"/>
    <w:rsid w:val="00A0567E"/>
    <w:rsid w:val="00A0668A"/>
    <w:rsid w:val="00A0737E"/>
    <w:rsid w:val="00A07B4F"/>
    <w:rsid w:val="00A1279C"/>
    <w:rsid w:val="00A146EA"/>
    <w:rsid w:val="00A15037"/>
    <w:rsid w:val="00A16797"/>
    <w:rsid w:val="00A17359"/>
    <w:rsid w:val="00A177C0"/>
    <w:rsid w:val="00A212A6"/>
    <w:rsid w:val="00A21484"/>
    <w:rsid w:val="00A23575"/>
    <w:rsid w:val="00A24A1B"/>
    <w:rsid w:val="00A24F0C"/>
    <w:rsid w:val="00A25019"/>
    <w:rsid w:val="00A27554"/>
    <w:rsid w:val="00A27D21"/>
    <w:rsid w:val="00A30039"/>
    <w:rsid w:val="00A32327"/>
    <w:rsid w:val="00A341CE"/>
    <w:rsid w:val="00A346A2"/>
    <w:rsid w:val="00A35366"/>
    <w:rsid w:val="00A354FF"/>
    <w:rsid w:val="00A35C20"/>
    <w:rsid w:val="00A374B5"/>
    <w:rsid w:val="00A4065B"/>
    <w:rsid w:val="00A410E7"/>
    <w:rsid w:val="00A41720"/>
    <w:rsid w:val="00A4199B"/>
    <w:rsid w:val="00A432B0"/>
    <w:rsid w:val="00A43C95"/>
    <w:rsid w:val="00A44A20"/>
    <w:rsid w:val="00A4538E"/>
    <w:rsid w:val="00A45CD2"/>
    <w:rsid w:val="00A45F46"/>
    <w:rsid w:val="00A46FA4"/>
    <w:rsid w:val="00A50069"/>
    <w:rsid w:val="00A504EA"/>
    <w:rsid w:val="00A5050B"/>
    <w:rsid w:val="00A506F2"/>
    <w:rsid w:val="00A5181D"/>
    <w:rsid w:val="00A52482"/>
    <w:rsid w:val="00A52B1A"/>
    <w:rsid w:val="00A5464C"/>
    <w:rsid w:val="00A547A5"/>
    <w:rsid w:val="00A548E1"/>
    <w:rsid w:val="00A550D7"/>
    <w:rsid w:val="00A55A2E"/>
    <w:rsid w:val="00A55DD4"/>
    <w:rsid w:val="00A566FC"/>
    <w:rsid w:val="00A57D4D"/>
    <w:rsid w:val="00A6039E"/>
    <w:rsid w:val="00A61379"/>
    <w:rsid w:val="00A6168E"/>
    <w:rsid w:val="00A618C0"/>
    <w:rsid w:val="00A61C58"/>
    <w:rsid w:val="00A62D97"/>
    <w:rsid w:val="00A63718"/>
    <w:rsid w:val="00A637FE"/>
    <w:rsid w:val="00A643A7"/>
    <w:rsid w:val="00A65E59"/>
    <w:rsid w:val="00A66EA1"/>
    <w:rsid w:val="00A7022A"/>
    <w:rsid w:val="00A76709"/>
    <w:rsid w:val="00A76874"/>
    <w:rsid w:val="00A768BE"/>
    <w:rsid w:val="00A771FC"/>
    <w:rsid w:val="00A8129B"/>
    <w:rsid w:val="00A81E6E"/>
    <w:rsid w:val="00A8208B"/>
    <w:rsid w:val="00A82832"/>
    <w:rsid w:val="00A82BDA"/>
    <w:rsid w:val="00A82E64"/>
    <w:rsid w:val="00A83996"/>
    <w:rsid w:val="00A8578D"/>
    <w:rsid w:val="00A85D55"/>
    <w:rsid w:val="00A85DB0"/>
    <w:rsid w:val="00A90C07"/>
    <w:rsid w:val="00A937C6"/>
    <w:rsid w:val="00A93B00"/>
    <w:rsid w:val="00A93B52"/>
    <w:rsid w:val="00A966F6"/>
    <w:rsid w:val="00AA0582"/>
    <w:rsid w:val="00AA06D1"/>
    <w:rsid w:val="00AA0C26"/>
    <w:rsid w:val="00AA18F7"/>
    <w:rsid w:val="00AA2188"/>
    <w:rsid w:val="00AA2925"/>
    <w:rsid w:val="00AA3387"/>
    <w:rsid w:val="00AA3B7F"/>
    <w:rsid w:val="00AA3E20"/>
    <w:rsid w:val="00AA5D2C"/>
    <w:rsid w:val="00AA6184"/>
    <w:rsid w:val="00AA6581"/>
    <w:rsid w:val="00AA73E2"/>
    <w:rsid w:val="00AB00DC"/>
    <w:rsid w:val="00AB0E44"/>
    <w:rsid w:val="00AB189D"/>
    <w:rsid w:val="00AB20DA"/>
    <w:rsid w:val="00AB3FCC"/>
    <w:rsid w:val="00AB512C"/>
    <w:rsid w:val="00AB54E5"/>
    <w:rsid w:val="00AB5F15"/>
    <w:rsid w:val="00AB745E"/>
    <w:rsid w:val="00AC148C"/>
    <w:rsid w:val="00AC17A4"/>
    <w:rsid w:val="00AC19CB"/>
    <w:rsid w:val="00AC28A5"/>
    <w:rsid w:val="00AC3CDA"/>
    <w:rsid w:val="00AC6676"/>
    <w:rsid w:val="00AC788F"/>
    <w:rsid w:val="00AD04D0"/>
    <w:rsid w:val="00AD0D65"/>
    <w:rsid w:val="00AD230E"/>
    <w:rsid w:val="00AD28B6"/>
    <w:rsid w:val="00AD3C37"/>
    <w:rsid w:val="00AD3CBC"/>
    <w:rsid w:val="00AD44DC"/>
    <w:rsid w:val="00AD4759"/>
    <w:rsid w:val="00AD4FBE"/>
    <w:rsid w:val="00AD52B5"/>
    <w:rsid w:val="00AD60FC"/>
    <w:rsid w:val="00AD661B"/>
    <w:rsid w:val="00AD6BFA"/>
    <w:rsid w:val="00AD748D"/>
    <w:rsid w:val="00AD7890"/>
    <w:rsid w:val="00AD78A8"/>
    <w:rsid w:val="00AD7923"/>
    <w:rsid w:val="00AD7B1D"/>
    <w:rsid w:val="00AD7F6B"/>
    <w:rsid w:val="00AE00DA"/>
    <w:rsid w:val="00AE0263"/>
    <w:rsid w:val="00AE1AD1"/>
    <w:rsid w:val="00AE4660"/>
    <w:rsid w:val="00AE49E1"/>
    <w:rsid w:val="00AE4C80"/>
    <w:rsid w:val="00AE6F63"/>
    <w:rsid w:val="00AE7C37"/>
    <w:rsid w:val="00AE7D93"/>
    <w:rsid w:val="00AF041E"/>
    <w:rsid w:val="00AF1368"/>
    <w:rsid w:val="00AF393E"/>
    <w:rsid w:val="00AF3BDF"/>
    <w:rsid w:val="00AF4D36"/>
    <w:rsid w:val="00AF60B7"/>
    <w:rsid w:val="00AF6E86"/>
    <w:rsid w:val="00AF703C"/>
    <w:rsid w:val="00AF706E"/>
    <w:rsid w:val="00AF7951"/>
    <w:rsid w:val="00AF7F52"/>
    <w:rsid w:val="00B01A05"/>
    <w:rsid w:val="00B02029"/>
    <w:rsid w:val="00B03BE3"/>
    <w:rsid w:val="00B04260"/>
    <w:rsid w:val="00B049F3"/>
    <w:rsid w:val="00B055B0"/>
    <w:rsid w:val="00B05EB6"/>
    <w:rsid w:val="00B065E7"/>
    <w:rsid w:val="00B11A03"/>
    <w:rsid w:val="00B1221A"/>
    <w:rsid w:val="00B12288"/>
    <w:rsid w:val="00B172F6"/>
    <w:rsid w:val="00B17AF4"/>
    <w:rsid w:val="00B17B21"/>
    <w:rsid w:val="00B2035D"/>
    <w:rsid w:val="00B21B4D"/>
    <w:rsid w:val="00B22065"/>
    <w:rsid w:val="00B223CA"/>
    <w:rsid w:val="00B22789"/>
    <w:rsid w:val="00B22E1D"/>
    <w:rsid w:val="00B230C6"/>
    <w:rsid w:val="00B235BB"/>
    <w:rsid w:val="00B23C0D"/>
    <w:rsid w:val="00B258E8"/>
    <w:rsid w:val="00B258F6"/>
    <w:rsid w:val="00B259D9"/>
    <w:rsid w:val="00B3017D"/>
    <w:rsid w:val="00B31A43"/>
    <w:rsid w:val="00B31A5B"/>
    <w:rsid w:val="00B33AD5"/>
    <w:rsid w:val="00B33D22"/>
    <w:rsid w:val="00B355AC"/>
    <w:rsid w:val="00B36097"/>
    <w:rsid w:val="00B36953"/>
    <w:rsid w:val="00B36E87"/>
    <w:rsid w:val="00B4095C"/>
    <w:rsid w:val="00B41FAD"/>
    <w:rsid w:val="00B42510"/>
    <w:rsid w:val="00B43A11"/>
    <w:rsid w:val="00B452D1"/>
    <w:rsid w:val="00B456FC"/>
    <w:rsid w:val="00B46119"/>
    <w:rsid w:val="00B47E95"/>
    <w:rsid w:val="00B50D0B"/>
    <w:rsid w:val="00B533DB"/>
    <w:rsid w:val="00B53E48"/>
    <w:rsid w:val="00B5480B"/>
    <w:rsid w:val="00B5639C"/>
    <w:rsid w:val="00B5673D"/>
    <w:rsid w:val="00B5722D"/>
    <w:rsid w:val="00B578AF"/>
    <w:rsid w:val="00B57C6B"/>
    <w:rsid w:val="00B6095C"/>
    <w:rsid w:val="00B61EB3"/>
    <w:rsid w:val="00B62339"/>
    <w:rsid w:val="00B64121"/>
    <w:rsid w:val="00B642E1"/>
    <w:rsid w:val="00B64BCB"/>
    <w:rsid w:val="00B660D1"/>
    <w:rsid w:val="00B719C8"/>
    <w:rsid w:val="00B73D9C"/>
    <w:rsid w:val="00B73F9E"/>
    <w:rsid w:val="00B75948"/>
    <w:rsid w:val="00B76F9A"/>
    <w:rsid w:val="00B779BB"/>
    <w:rsid w:val="00B8109E"/>
    <w:rsid w:val="00B824D0"/>
    <w:rsid w:val="00B82BCB"/>
    <w:rsid w:val="00B82C09"/>
    <w:rsid w:val="00B82C0A"/>
    <w:rsid w:val="00B83C08"/>
    <w:rsid w:val="00B845CF"/>
    <w:rsid w:val="00B856AE"/>
    <w:rsid w:val="00B8581D"/>
    <w:rsid w:val="00B85CBD"/>
    <w:rsid w:val="00B87402"/>
    <w:rsid w:val="00B911CE"/>
    <w:rsid w:val="00B92250"/>
    <w:rsid w:val="00B92CD2"/>
    <w:rsid w:val="00B93573"/>
    <w:rsid w:val="00B93A94"/>
    <w:rsid w:val="00B945D2"/>
    <w:rsid w:val="00B9483A"/>
    <w:rsid w:val="00B94F53"/>
    <w:rsid w:val="00B95BA4"/>
    <w:rsid w:val="00B96105"/>
    <w:rsid w:val="00B968DC"/>
    <w:rsid w:val="00B97A96"/>
    <w:rsid w:val="00BA1326"/>
    <w:rsid w:val="00BA1C62"/>
    <w:rsid w:val="00BA27FC"/>
    <w:rsid w:val="00BA3466"/>
    <w:rsid w:val="00BA3934"/>
    <w:rsid w:val="00BA3B5C"/>
    <w:rsid w:val="00BA3D5A"/>
    <w:rsid w:val="00BA3D9C"/>
    <w:rsid w:val="00BA4F04"/>
    <w:rsid w:val="00BA68C2"/>
    <w:rsid w:val="00BA7083"/>
    <w:rsid w:val="00BB001A"/>
    <w:rsid w:val="00BB0052"/>
    <w:rsid w:val="00BB0880"/>
    <w:rsid w:val="00BB231D"/>
    <w:rsid w:val="00BB2FFB"/>
    <w:rsid w:val="00BB4288"/>
    <w:rsid w:val="00BB597C"/>
    <w:rsid w:val="00BB5EB7"/>
    <w:rsid w:val="00BB7D23"/>
    <w:rsid w:val="00BC0BF3"/>
    <w:rsid w:val="00BC1D26"/>
    <w:rsid w:val="00BC21E0"/>
    <w:rsid w:val="00BC3836"/>
    <w:rsid w:val="00BC3D12"/>
    <w:rsid w:val="00BC47DF"/>
    <w:rsid w:val="00BC4AAF"/>
    <w:rsid w:val="00BC4AD7"/>
    <w:rsid w:val="00BC5FC9"/>
    <w:rsid w:val="00BC626A"/>
    <w:rsid w:val="00BC6DC1"/>
    <w:rsid w:val="00BC725C"/>
    <w:rsid w:val="00BC7787"/>
    <w:rsid w:val="00BD33AD"/>
    <w:rsid w:val="00BD3631"/>
    <w:rsid w:val="00BD4412"/>
    <w:rsid w:val="00BD580D"/>
    <w:rsid w:val="00BD79E8"/>
    <w:rsid w:val="00BE098C"/>
    <w:rsid w:val="00BE2244"/>
    <w:rsid w:val="00BE2F9A"/>
    <w:rsid w:val="00BE510A"/>
    <w:rsid w:val="00BE512B"/>
    <w:rsid w:val="00BE7931"/>
    <w:rsid w:val="00BF12AB"/>
    <w:rsid w:val="00BF177A"/>
    <w:rsid w:val="00BF309A"/>
    <w:rsid w:val="00BF4061"/>
    <w:rsid w:val="00BF4740"/>
    <w:rsid w:val="00BF49D3"/>
    <w:rsid w:val="00BF5B44"/>
    <w:rsid w:val="00BF6581"/>
    <w:rsid w:val="00BF7ABA"/>
    <w:rsid w:val="00C006A6"/>
    <w:rsid w:val="00C01448"/>
    <w:rsid w:val="00C01797"/>
    <w:rsid w:val="00C01F8E"/>
    <w:rsid w:val="00C04D18"/>
    <w:rsid w:val="00C05CE7"/>
    <w:rsid w:val="00C06153"/>
    <w:rsid w:val="00C07B75"/>
    <w:rsid w:val="00C07D65"/>
    <w:rsid w:val="00C1004D"/>
    <w:rsid w:val="00C107D6"/>
    <w:rsid w:val="00C11CCD"/>
    <w:rsid w:val="00C12198"/>
    <w:rsid w:val="00C13E72"/>
    <w:rsid w:val="00C152AF"/>
    <w:rsid w:val="00C16DCF"/>
    <w:rsid w:val="00C1725D"/>
    <w:rsid w:val="00C17335"/>
    <w:rsid w:val="00C17436"/>
    <w:rsid w:val="00C17EF8"/>
    <w:rsid w:val="00C200F5"/>
    <w:rsid w:val="00C205E4"/>
    <w:rsid w:val="00C2107B"/>
    <w:rsid w:val="00C21420"/>
    <w:rsid w:val="00C21C66"/>
    <w:rsid w:val="00C21F55"/>
    <w:rsid w:val="00C22133"/>
    <w:rsid w:val="00C22363"/>
    <w:rsid w:val="00C22B59"/>
    <w:rsid w:val="00C22DDD"/>
    <w:rsid w:val="00C239C2"/>
    <w:rsid w:val="00C240D2"/>
    <w:rsid w:val="00C25608"/>
    <w:rsid w:val="00C26A93"/>
    <w:rsid w:val="00C302C5"/>
    <w:rsid w:val="00C32791"/>
    <w:rsid w:val="00C344DE"/>
    <w:rsid w:val="00C34AF8"/>
    <w:rsid w:val="00C351E8"/>
    <w:rsid w:val="00C36C4D"/>
    <w:rsid w:val="00C36F8F"/>
    <w:rsid w:val="00C37510"/>
    <w:rsid w:val="00C41882"/>
    <w:rsid w:val="00C42E11"/>
    <w:rsid w:val="00C43427"/>
    <w:rsid w:val="00C44B6F"/>
    <w:rsid w:val="00C45CA5"/>
    <w:rsid w:val="00C46F71"/>
    <w:rsid w:val="00C47669"/>
    <w:rsid w:val="00C516DA"/>
    <w:rsid w:val="00C52323"/>
    <w:rsid w:val="00C5294C"/>
    <w:rsid w:val="00C53920"/>
    <w:rsid w:val="00C5560B"/>
    <w:rsid w:val="00C56C66"/>
    <w:rsid w:val="00C610AB"/>
    <w:rsid w:val="00C6193B"/>
    <w:rsid w:val="00C62A4F"/>
    <w:rsid w:val="00C646CA"/>
    <w:rsid w:val="00C64B06"/>
    <w:rsid w:val="00C65CDA"/>
    <w:rsid w:val="00C673C0"/>
    <w:rsid w:val="00C675CD"/>
    <w:rsid w:val="00C70B0C"/>
    <w:rsid w:val="00C724B3"/>
    <w:rsid w:val="00C72D70"/>
    <w:rsid w:val="00C749AF"/>
    <w:rsid w:val="00C75553"/>
    <w:rsid w:val="00C7745B"/>
    <w:rsid w:val="00C775B5"/>
    <w:rsid w:val="00C778BA"/>
    <w:rsid w:val="00C80239"/>
    <w:rsid w:val="00C82394"/>
    <w:rsid w:val="00C83252"/>
    <w:rsid w:val="00C8366B"/>
    <w:rsid w:val="00C8774E"/>
    <w:rsid w:val="00C9044C"/>
    <w:rsid w:val="00C927F9"/>
    <w:rsid w:val="00C931F2"/>
    <w:rsid w:val="00C934A6"/>
    <w:rsid w:val="00C9357F"/>
    <w:rsid w:val="00C945B6"/>
    <w:rsid w:val="00C94BA3"/>
    <w:rsid w:val="00C955D4"/>
    <w:rsid w:val="00C95BFC"/>
    <w:rsid w:val="00C96597"/>
    <w:rsid w:val="00C96641"/>
    <w:rsid w:val="00C96B2B"/>
    <w:rsid w:val="00C971F8"/>
    <w:rsid w:val="00C97D5E"/>
    <w:rsid w:val="00C97EC2"/>
    <w:rsid w:val="00CA0DE4"/>
    <w:rsid w:val="00CA1BF6"/>
    <w:rsid w:val="00CA24AC"/>
    <w:rsid w:val="00CA3D40"/>
    <w:rsid w:val="00CA42B6"/>
    <w:rsid w:val="00CA47A3"/>
    <w:rsid w:val="00CA4D75"/>
    <w:rsid w:val="00CA5603"/>
    <w:rsid w:val="00CA5E6C"/>
    <w:rsid w:val="00CA659A"/>
    <w:rsid w:val="00CA6B32"/>
    <w:rsid w:val="00CA73DD"/>
    <w:rsid w:val="00CA7E2E"/>
    <w:rsid w:val="00CA7E97"/>
    <w:rsid w:val="00CB0674"/>
    <w:rsid w:val="00CB0F72"/>
    <w:rsid w:val="00CB1864"/>
    <w:rsid w:val="00CB18E9"/>
    <w:rsid w:val="00CB1CB3"/>
    <w:rsid w:val="00CB1DA7"/>
    <w:rsid w:val="00CB2907"/>
    <w:rsid w:val="00CB2D03"/>
    <w:rsid w:val="00CB3A3E"/>
    <w:rsid w:val="00CB3CC6"/>
    <w:rsid w:val="00CB5AA2"/>
    <w:rsid w:val="00CB5C7F"/>
    <w:rsid w:val="00CC0380"/>
    <w:rsid w:val="00CC18A0"/>
    <w:rsid w:val="00CC2F95"/>
    <w:rsid w:val="00CC4019"/>
    <w:rsid w:val="00CC408C"/>
    <w:rsid w:val="00CC4187"/>
    <w:rsid w:val="00CC43E2"/>
    <w:rsid w:val="00CC4B3E"/>
    <w:rsid w:val="00CC4CAA"/>
    <w:rsid w:val="00CC5C40"/>
    <w:rsid w:val="00CC6090"/>
    <w:rsid w:val="00CC62FC"/>
    <w:rsid w:val="00CC6622"/>
    <w:rsid w:val="00CC6804"/>
    <w:rsid w:val="00CC6D6A"/>
    <w:rsid w:val="00CD0450"/>
    <w:rsid w:val="00CD18A3"/>
    <w:rsid w:val="00CD1AA6"/>
    <w:rsid w:val="00CD2937"/>
    <w:rsid w:val="00CD3109"/>
    <w:rsid w:val="00CD3C64"/>
    <w:rsid w:val="00CD45EA"/>
    <w:rsid w:val="00CE20D6"/>
    <w:rsid w:val="00CE351F"/>
    <w:rsid w:val="00CE3715"/>
    <w:rsid w:val="00CE4918"/>
    <w:rsid w:val="00CE6894"/>
    <w:rsid w:val="00CE690E"/>
    <w:rsid w:val="00CF033A"/>
    <w:rsid w:val="00CF058D"/>
    <w:rsid w:val="00CF1779"/>
    <w:rsid w:val="00CF2BC6"/>
    <w:rsid w:val="00CF3808"/>
    <w:rsid w:val="00CF3E21"/>
    <w:rsid w:val="00CF7784"/>
    <w:rsid w:val="00D002D0"/>
    <w:rsid w:val="00D00958"/>
    <w:rsid w:val="00D020D1"/>
    <w:rsid w:val="00D02DC1"/>
    <w:rsid w:val="00D0554F"/>
    <w:rsid w:val="00D060F1"/>
    <w:rsid w:val="00D06A9E"/>
    <w:rsid w:val="00D10711"/>
    <w:rsid w:val="00D1075F"/>
    <w:rsid w:val="00D10D7F"/>
    <w:rsid w:val="00D113EC"/>
    <w:rsid w:val="00D11453"/>
    <w:rsid w:val="00D123E8"/>
    <w:rsid w:val="00D13DA6"/>
    <w:rsid w:val="00D14681"/>
    <w:rsid w:val="00D15D4B"/>
    <w:rsid w:val="00D15E76"/>
    <w:rsid w:val="00D17D42"/>
    <w:rsid w:val="00D2049C"/>
    <w:rsid w:val="00D21AA9"/>
    <w:rsid w:val="00D2209F"/>
    <w:rsid w:val="00D22988"/>
    <w:rsid w:val="00D22DF8"/>
    <w:rsid w:val="00D250A9"/>
    <w:rsid w:val="00D25260"/>
    <w:rsid w:val="00D27355"/>
    <w:rsid w:val="00D30094"/>
    <w:rsid w:val="00D308B3"/>
    <w:rsid w:val="00D314EB"/>
    <w:rsid w:val="00D32472"/>
    <w:rsid w:val="00D32710"/>
    <w:rsid w:val="00D34CBD"/>
    <w:rsid w:val="00D3546E"/>
    <w:rsid w:val="00D3624A"/>
    <w:rsid w:val="00D362CE"/>
    <w:rsid w:val="00D36C5F"/>
    <w:rsid w:val="00D36F9E"/>
    <w:rsid w:val="00D37F90"/>
    <w:rsid w:val="00D37FCE"/>
    <w:rsid w:val="00D4167D"/>
    <w:rsid w:val="00D419CC"/>
    <w:rsid w:val="00D41BD7"/>
    <w:rsid w:val="00D44F9B"/>
    <w:rsid w:val="00D50183"/>
    <w:rsid w:val="00D52C4D"/>
    <w:rsid w:val="00D53882"/>
    <w:rsid w:val="00D54939"/>
    <w:rsid w:val="00D567BF"/>
    <w:rsid w:val="00D568DD"/>
    <w:rsid w:val="00D60855"/>
    <w:rsid w:val="00D60CE1"/>
    <w:rsid w:val="00D61300"/>
    <w:rsid w:val="00D61457"/>
    <w:rsid w:val="00D629ED"/>
    <w:rsid w:val="00D64941"/>
    <w:rsid w:val="00D64960"/>
    <w:rsid w:val="00D65526"/>
    <w:rsid w:val="00D71A56"/>
    <w:rsid w:val="00D72174"/>
    <w:rsid w:val="00D738FA"/>
    <w:rsid w:val="00D73A66"/>
    <w:rsid w:val="00D7538A"/>
    <w:rsid w:val="00D76660"/>
    <w:rsid w:val="00D76786"/>
    <w:rsid w:val="00D76852"/>
    <w:rsid w:val="00D76BF1"/>
    <w:rsid w:val="00D76E7E"/>
    <w:rsid w:val="00D777CE"/>
    <w:rsid w:val="00D8139B"/>
    <w:rsid w:val="00D82469"/>
    <w:rsid w:val="00D84329"/>
    <w:rsid w:val="00D8466A"/>
    <w:rsid w:val="00D84BEA"/>
    <w:rsid w:val="00D85F6F"/>
    <w:rsid w:val="00D86194"/>
    <w:rsid w:val="00D87280"/>
    <w:rsid w:val="00D90190"/>
    <w:rsid w:val="00D942E9"/>
    <w:rsid w:val="00D9520F"/>
    <w:rsid w:val="00D962DD"/>
    <w:rsid w:val="00D9689A"/>
    <w:rsid w:val="00D972B7"/>
    <w:rsid w:val="00D97E38"/>
    <w:rsid w:val="00DA0CF6"/>
    <w:rsid w:val="00DA25A2"/>
    <w:rsid w:val="00DA28B6"/>
    <w:rsid w:val="00DA2933"/>
    <w:rsid w:val="00DA39CA"/>
    <w:rsid w:val="00DA3B17"/>
    <w:rsid w:val="00DA40DC"/>
    <w:rsid w:val="00DA479F"/>
    <w:rsid w:val="00DA531E"/>
    <w:rsid w:val="00DA57DC"/>
    <w:rsid w:val="00DA5C66"/>
    <w:rsid w:val="00DA7EAA"/>
    <w:rsid w:val="00DB0187"/>
    <w:rsid w:val="00DB052B"/>
    <w:rsid w:val="00DB0FAE"/>
    <w:rsid w:val="00DB14F0"/>
    <w:rsid w:val="00DB1A7B"/>
    <w:rsid w:val="00DB41A5"/>
    <w:rsid w:val="00DB430D"/>
    <w:rsid w:val="00DB4669"/>
    <w:rsid w:val="00DB51CB"/>
    <w:rsid w:val="00DB692D"/>
    <w:rsid w:val="00DC05F2"/>
    <w:rsid w:val="00DC12FB"/>
    <w:rsid w:val="00DC1843"/>
    <w:rsid w:val="00DC34A4"/>
    <w:rsid w:val="00DC42CC"/>
    <w:rsid w:val="00DC4808"/>
    <w:rsid w:val="00DC558A"/>
    <w:rsid w:val="00DC6733"/>
    <w:rsid w:val="00DC7284"/>
    <w:rsid w:val="00DC7D5F"/>
    <w:rsid w:val="00DD004D"/>
    <w:rsid w:val="00DD0F02"/>
    <w:rsid w:val="00DD1273"/>
    <w:rsid w:val="00DD16FC"/>
    <w:rsid w:val="00DD1789"/>
    <w:rsid w:val="00DD18F9"/>
    <w:rsid w:val="00DD2D41"/>
    <w:rsid w:val="00DD2D7D"/>
    <w:rsid w:val="00DD319B"/>
    <w:rsid w:val="00DD3B70"/>
    <w:rsid w:val="00DD650A"/>
    <w:rsid w:val="00DD6EAA"/>
    <w:rsid w:val="00DE0297"/>
    <w:rsid w:val="00DE208A"/>
    <w:rsid w:val="00DE470E"/>
    <w:rsid w:val="00DE5C7C"/>
    <w:rsid w:val="00DF00F9"/>
    <w:rsid w:val="00DF01D5"/>
    <w:rsid w:val="00DF0650"/>
    <w:rsid w:val="00DF09EB"/>
    <w:rsid w:val="00DF0F49"/>
    <w:rsid w:val="00DF1B23"/>
    <w:rsid w:val="00DF1F2C"/>
    <w:rsid w:val="00DF2417"/>
    <w:rsid w:val="00DF2D77"/>
    <w:rsid w:val="00DF3264"/>
    <w:rsid w:val="00DF4711"/>
    <w:rsid w:val="00DF5029"/>
    <w:rsid w:val="00E01845"/>
    <w:rsid w:val="00E01CC7"/>
    <w:rsid w:val="00E01EE7"/>
    <w:rsid w:val="00E027A9"/>
    <w:rsid w:val="00E02A29"/>
    <w:rsid w:val="00E0416D"/>
    <w:rsid w:val="00E0439D"/>
    <w:rsid w:val="00E06EC8"/>
    <w:rsid w:val="00E07B72"/>
    <w:rsid w:val="00E07E97"/>
    <w:rsid w:val="00E103E0"/>
    <w:rsid w:val="00E10CB9"/>
    <w:rsid w:val="00E11AF0"/>
    <w:rsid w:val="00E137B0"/>
    <w:rsid w:val="00E139FD"/>
    <w:rsid w:val="00E14494"/>
    <w:rsid w:val="00E14618"/>
    <w:rsid w:val="00E15124"/>
    <w:rsid w:val="00E15C4B"/>
    <w:rsid w:val="00E16242"/>
    <w:rsid w:val="00E16297"/>
    <w:rsid w:val="00E16A2B"/>
    <w:rsid w:val="00E16E53"/>
    <w:rsid w:val="00E173BC"/>
    <w:rsid w:val="00E2085E"/>
    <w:rsid w:val="00E21535"/>
    <w:rsid w:val="00E2184D"/>
    <w:rsid w:val="00E218A8"/>
    <w:rsid w:val="00E22446"/>
    <w:rsid w:val="00E2265B"/>
    <w:rsid w:val="00E2331D"/>
    <w:rsid w:val="00E233D3"/>
    <w:rsid w:val="00E23C4D"/>
    <w:rsid w:val="00E247A1"/>
    <w:rsid w:val="00E24B33"/>
    <w:rsid w:val="00E24F8D"/>
    <w:rsid w:val="00E258F9"/>
    <w:rsid w:val="00E25E96"/>
    <w:rsid w:val="00E2604E"/>
    <w:rsid w:val="00E27CF5"/>
    <w:rsid w:val="00E300EF"/>
    <w:rsid w:val="00E33141"/>
    <w:rsid w:val="00E338EC"/>
    <w:rsid w:val="00E34805"/>
    <w:rsid w:val="00E34ED7"/>
    <w:rsid w:val="00E35A67"/>
    <w:rsid w:val="00E36137"/>
    <w:rsid w:val="00E36EA6"/>
    <w:rsid w:val="00E378CB"/>
    <w:rsid w:val="00E40956"/>
    <w:rsid w:val="00E409C3"/>
    <w:rsid w:val="00E40F93"/>
    <w:rsid w:val="00E415DD"/>
    <w:rsid w:val="00E422F7"/>
    <w:rsid w:val="00E432CD"/>
    <w:rsid w:val="00E436D3"/>
    <w:rsid w:val="00E4456A"/>
    <w:rsid w:val="00E4503C"/>
    <w:rsid w:val="00E465F4"/>
    <w:rsid w:val="00E50A06"/>
    <w:rsid w:val="00E514C9"/>
    <w:rsid w:val="00E53B87"/>
    <w:rsid w:val="00E54B23"/>
    <w:rsid w:val="00E552F6"/>
    <w:rsid w:val="00E55A66"/>
    <w:rsid w:val="00E55C82"/>
    <w:rsid w:val="00E56A86"/>
    <w:rsid w:val="00E60F2B"/>
    <w:rsid w:val="00E61238"/>
    <w:rsid w:val="00E6284F"/>
    <w:rsid w:val="00E631B1"/>
    <w:rsid w:val="00E6419D"/>
    <w:rsid w:val="00E64A6D"/>
    <w:rsid w:val="00E64F5C"/>
    <w:rsid w:val="00E65184"/>
    <w:rsid w:val="00E66B68"/>
    <w:rsid w:val="00E67177"/>
    <w:rsid w:val="00E67513"/>
    <w:rsid w:val="00E70421"/>
    <w:rsid w:val="00E7318A"/>
    <w:rsid w:val="00E74FD1"/>
    <w:rsid w:val="00E76499"/>
    <w:rsid w:val="00E76AA7"/>
    <w:rsid w:val="00E772D8"/>
    <w:rsid w:val="00E80ACC"/>
    <w:rsid w:val="00E82DA1"/>
    <w:rsid w:val="00E834D7"/>
    <w:rsid w:val="00E83B9A"/>
    <w:rsid w:val="00E83EBA"/>
    <w:rsid w:val="00E84784"/>
    <w:rsid w:val="00E84ED0"/>
    <w:rsid w:val="00E85384"/>
    <w:rsid w:val="00E85A46"/>
    <w:rsid w:val="00E85C53"/>
    <w:rsid w:val="00E876F3"/>
    <w:rsid w:val="00E91354"/>
    <w:rsid w:val="00E9375E"/>
    <w:rsid w:val="00E9405E"/>
    <w:rsid w:val="00E94076"/>
    <w:rsid w:val="00E94C54"/>
    <w:rsid w:val="00E952FA"/>
    <w:rsid w:val="00E953C2"/>
    <w:rsid w:val="00E970F1"/>
    <w:rsid w:val="00EA0348"/>
    <w:rsid w:val="00EA1553"/>
    <w:rsid w:val="00EA1C65"/>
    <w:rsid w:val="00EA2872"/>
    <w:rsid w:val="00EA2A57"/>
    <w:rsid w:val="00EA3B7D"/>
    <w:rsid w:val="00EA4708"/>
    <w:rsid w:val="00EA61CF"/>
    <w:rsid w:val="00EA6A42"/>
    <w:rsid w:val="00EA6A56"/>
    <w:rsid w:val="00EA7297"/>
    <w:rsid w:val="00EB062F"/>
    <w:rsid w:val="00EB18A3"/>
    <w:rsid w:val="00EB2C4D"/>
    <w:rsid w:val="00EB32AC"/>
    <w:rsid w:val="00EB495B"/>
    <w:rsid w:val="00EB508B"/>
    <w:rsid w:val="00EB53D1"/>
    <w:rsid w:val="00EB58DA"/>
    <w:rsid w:val="00EB7E9E"/>
    <w:rsid w:val="00EC014C"/>
    <w:rsid w:val="00EC0A52"/>
    <w:rsid w:val="00EC0C6E"/>
    <w:rsid w:val="00EC2A46"/>
    <w:rsid w:val="00EC2E20"/>
    <w:rsid w:val="00EC3EC3"/>
    <w:rsid w:val="00EC66CB"/>
    <w:rsid w:val="00ED024C"/>
    <w:rsid w:val="00ED061C"/>
    <w:rsid w:val="00ED0887"/>
    <w:rsid w:val="00ED1207"/>
    <w:rsid w:val="00ED1690"/>
    <w:rsid w:val="00ED3C52"/>
    <w:rsid w:val="00ED46FE"/>
    <w:rsid w:val="00ED477A"/>
    <w:rsid w:val="00ED4B0B"/>
    <w:rsid w:val="00ED50F9"/>
    <w:rsid w:val="00ED5429"/>
    <w:rsid w:val="00ED5438"/>
    <w:rsid w:val="00ED5E72"/>
    <w:rsid w:val="00ED6C6D"/>
    <w:rsid w:val="00ED6EF0"/>
    <w:rsid w:val="00ED7123"/>
    <w:rsid w:val="00EE1083"/>
    <w:rsid w:val="00EE1861"/>
    <w:rsid w:val="00EE1904"/>
    <w:rsid w:val="00EE1AD5"/>
    <w:rsid w:val="00EE1B74"/>
    <w:rsid w:val="00EE1BE2"/>
    <w:rsid w:val="00EE2208"/>
    <w:rsid w:val="00EE36DC"/>
    <w:rsid w:val="00EE7CBC"/>
    <w:rsid w:val="00EE7FF9"/>
    <w:rsid w:val="00EF0D64"/>
    <w:rsid w:val="00EF18E8"/>
    <w:rsid w:val="00EF1CDA"/>
    <w:rsid w:val="00EF256E"/>
    <w:rsid w:val="00EF294D"/>
    <w:rsid w:val="00EF316C"/>
    <w:rsid w:val="00EF3E22"/>
    <w:rsid w:val="00EF4D92"/>
    <w:rsid w:val="00EF625A"/>
    <w:rsid w:val="00EF6295"/>
    <w:rsid w:val="00EF644C"/>
    <w:rsid w:val="00F011B3"/>
    <w:rsid w:val="00F0331D"/>
    <w:rsid w:val="00F049D1"/>
    <w:rsid w:val="00F04C29"/>
    <w:rsid w:val="00F053B4"/>
    <w:rsid w:val="00F053F3"/>
    <w:rsid w:val="00F054EF"/>
    <w:rsid w:val="00F072F3"/>
    <w:rsid w:val="00F07AED"/>
    <w:rsid w:val="00F10A19"/>
    <w:rsid w:val="00F11755"/>
    <w:rsid w:val="00F126CF"/>
    <w:rsid w:val="00F13C2B"/>
    <w:rsid w:val="00F14138"/>
    <w:rsid w:val="00F14755"/>
    <w:rsid w:val="00F15047"/>
    <w:rsid w:val="00F16ADE"/>
    <w:rsid w:val="00F17B0B"/>
    <w:rsid w:val="00F200F8"/>
    <w:rsid w:val="00F20AD3"/>
    <w:rsid w:val="00F224C4"/>
    <w:rsid w:val="00F22AA2"/>
    <w:rsid w:val="00F23031"/>
    <w:rsid w:val="00F23AE0"/>
    <w:rsid w:val="00F24187"/>
    <w:rsid w:val="00F24A0F"/>
    <w:rsid w:val="00F2612E"/>
    <w:rsid w:val="00F26838"/>
    <w:rsid w:val="00F272FC"/>
    <w:rsid w:val="00F279BC"/>
    <w:rsid w:val="00F27C4C"/>
    <w:rsid w:val="00F27FAB"/>
    <w:rsid w:val="00F305F0"/>
    <w:rsid w:val="00F3163E"/>
    <w:rsid w:val="00F330B7"/>
    <w:rsid w:val="00F36FBF"/>
    <w:rsid w:val="00F37041"/>
    <w:rsid w:val="00F3718F"/>
    <w:rsid w:val="00F37C3C"/>
    <w:rsid w:val="00F403E3"/>
    <w:rsid w:val="00F40A95"/>
    <w:rsid w:val="00F4161E"/>
    <w:rsid w:val="00F42E1B"/>
    <w:rsid w:val="00F434F4"/>
    <w:rsid w:val="00F44580"/>
    <w:rsid w:val="00F45EF6"/>
    <w:rsid w:val="00F463F8"/>
    <w:rsid w:val="00F4767E"/>
    <w:rsid w:val="00F47746"/>
    <w:rsid w:val="00F50329"/>
    <w:rsid w:val="00F50F9C"/>
    <w:rsid w:val="00F512E6"/>
    <w:rsid w:val="00F52320"/>
    <w:rsid w:val="00F52332"/>
    <w:rsid w:val="00F53AEA"/>
    <w:rsid w:val="00F55D00"/>
    <w:rsid w:val="00F5720D"/>
    <w:rsid w:val="00F61AE3"/>
    <w:rsid w:val="00F624AF"/>
    <w:rsid w:val="00F62B4B"/>
    <w:rsid w:val="00F62F1A"/>
    <w:rsid w:val="00F63C8E"/>
    <w:rsid w:val="00F63FFE"/>
    <w:rsid w:val="00F64570"/>
    <w:rsid w:val="00F64926"/>
    <w:rsid w:val="00F66394"/>
    <w:rsid w:val="00F6656B"/>
    <w:rsid w:val="00F66685"/>
    <w:rsid w:val="00F66E03"/>
    <w:rsid w:val="00F67E03"/>
    <w:rsid w:val="00F7048C"/>
    <w:rsid w:val="00F70BE1"/>
    <w:rsid w:val="00F70FC0"/>
    <w:rsid w:val="00F740E1"/>
    <w:rsid w:val="00F74444"/>
    <w:rsid w:val="00F75014"/>
    <w:rsid w:val="00F75429"/>
    <w:rsid w:val="00F756B0"/>
    <w:rsid w:val="00F76D66"/>
    <w:rsid w:val="00F77C1C"/>
    <w:rsid w:val="00F83338"/>
    <w:rsid w:val="00F834C1"/>
    <w:rsid w:val="00F84881"/>
    <w:rsid w:val="00F87B08"/>
    <w:rsid w:val="00F94449"/>
    <w:rsid w:val="00F96A86"/>
    <w:rsid w:val="00F970F9"/>
    <w:rsid w:val="00FA0EF8"/>
    <w:rsid w:val="00FA27FD"/>
    <w:rsid w:val="00FA28CC"/>
    <w:rsid w:val="00FA2B86"/>
    <w:rsid w:val="00FA2E68"/>
    <w:rsid w:val="00FA484C"/>
    <w:rsid w:val="00FA52AC"/>
    <w:rsid w:val="00FA5607"/>
    <w:rsid w:val="00FA58B6"/>
    <w:rsid w:val="00FA5F39"/>
    <w:rsid w:val="00FB1178"/>
    <w:rsid w:val="00FB21D5"/>
    <w:rsid w:val="00FB2F5A"/>
    <w:rsid w:val="00FB3288"/>
    <w:rsid w:val="00FB42EC"/>
    <w:rsid w:val="00FB5524"/>
    <w:rsid w:val="00FC0F9E"/>
    <w:rsid w:val="00FC262A"/>
    <w:rsid w:val="00FC26FF"/>
    <w:rsid w:val="00FC2C1B"/>
    <w:rsid w:val="00FC381C"/>
    <w:rsid w:val="00FC3B19"/>
    <w:rsid w:val="00FC5A51"/>
    <w:rsid w:val="00FC5E75"/>
    <w:rsid w:val="00FC5F59"/>
    <w:rsid w:val="00FD26E9"/>
    <w:rsid w:val="00FD2CE6"/>
    <w:rsid w:val="00FD3B61"/>
    <w:rsid w:val="00FD62B9"/>
    <w:rsid w:val="00FD6876"/>
    <w:rsid w:val="00FD789E"/>
    <w:rsid w:val="00FD78CB"/>
    <w:rsid w:val="00FE0091"/>
    <w:rsid w:val="00FE0609"/>
    <w:rsid w:val="00FE0773"/>
    <w:rsid w:val="00FE2C5A"/>
    <w:rsid w:val="00FE2D29"/>
    <w:rsid w:val="00FE6703"/>
    <w:rsid w:val="00FE6D47"/>
    <w:rsid w:val="00FE72A8"/>
    <w:rsid w:val="00FE7C63"/>
    <w:rsid w:val="00FE7FC9"/>
    <w:rsid w:val="00FF10FB"/>
    <w:rsid w:val="00FF1DCC"/>
    <w:rsid w:val="00FF3792"/>
    <w:rsid w:val="00FF3D12"/>
    <w:rsid w:val="00FF3E49"/>
    <w:rsid w:val="00FF555A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2AB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92A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C4C8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66E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2AB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F703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F703C"/>
    <w:pPr>
      <w:widowControl w:val="0"/>
      <w:autoSpaceDE w:val="0"/>
      <w:autoSpaceDN w:val="0"/>
      <w:adjustRightInd w:val="0"/>
      <w:spacing w:before="240" w:after="60" w:line="420" w:lineRule="auto"/>
      <w:ind w:firstLine="540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F703C"/>
    <w:pPr>
      <w:widowControl w:val="0"/>
      <w:autoSpaceDE w:val="0"/>
      <w:autoSpaceDN w:val="0"/>
      <w:adjustRightInd w:val="0"/>
      <w:spacing w:before="240" w:after="60" w:line="420" w:lineRule="auto"/>
      <w:ind w:firstLine="5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F703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703B"/>
    <w:rPr>
      <w:color w:val="0000FF"/>
      <w:u w:val="single"/>
    </w:rPr>
  </w:style>
  <w:style w:type="table" w:styleId="a4">
    <w:name w:val="Table Grid"/>
    <w:basedOn w:val="a1"/>
    <w:uiPriority w:val="59"/>
    <w:rsid w:val="000C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5C4C8C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492AB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uiPriority w:val="9"/>
    <w:rsid w:val="00492AB4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customStyle="1" w:styleId="50">
    <w:name w:val="Заголовок 5 Знак"/>
    <w:link w:val="5"/>
    <w:uiPriority w:val="9"/>
    <w:rsid w:val="00492AB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a5">
    <w:name w:val="Body Text Indent"/>
    <w:basedOn w:val="a"/>
    <w:link w:val="a6"/>
    <w:rsid w:val="00492A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492AB4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92AB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92AB4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rsid w:val="00492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rsid w:val="00492AB4"/>
    <w:rPr>
      <w:rFonts w:ascii="Garamond" w:hAnsi="Garamond"/>
      <w:sz w:val="16"/>
    </w:rPr>
  </w:style>
  <w:style w:type="paragraph" w:customStyle="1" w:styleId="11">
    <w:name w:val="Без интервала1"/>
    <w:qFormat/>
    <w:rsid w:val="00492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Title"/>
    <w:aliases w:val="Название Знак Знак,Название Знак1,Название Знак Знак1,Название Знак Знак Знак,Название Знак1 Знак,Название Знак Знак1 Знак,Название Знак Знак Знак1"/>
    <w:basedOn w:val="a"/>
    <w:link w:val="a8"/>
    <w:qFormat/>
    <w:rsid w:val="00492AB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aliases w:val="Название Знак Знак Знак2,Название Знак1 Знак1,Название Знак Знак1 Знак1,Название Знак Знак Знак Знак,Название Знак1 Знак Знак,Название Знак Знак1 Знак Знак,Название Знак Знак Знак1 Знак"/>
    <w:link w:val="a7"/>
    <w:rsid w:val="00492AB4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a9">
    <w:name w:val="footer"/>
    <w:basedOn w:val="a"/>
    <w:link w:val="aa"/>
    <w:uiPriority w:val="99"/>
    <w:rsid w:val="00492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character" w:styleId="ab">
    <w:name w:val="page number"/>
    <w:rsid w:val="00492AB4"/>
  </w:style>
  <w:style w:type="paragraph" w:styleId="ac">
    <w:name w:val="header"/>
    <w:basedOn w:val="a"/>
    <w:link w:val="ad"/>
    <w:uiPriority w:val="99"/>
    <w:rsid w:val="00492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paragraph" w:styleId="ae">
    <w:name w:val="Body Text"/>
    <w:basedOn w:val="a"/>
    <w:link w:val="af"/>
    <w:uiPriority w:val="99"/>
    <w:rsid w:val="00492AB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paragraph" w:styleId="af0">
    <w:name w:val="Plain Text"/>
    <w:basedOn w:val="a"/>
    <w:link w:val="af1"/>
    <w:uiPriority w:val="99"/>
    <w:rsid w:val="00492A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492AB4"/>
    <w:rPr>
      <w:rFonts w:ascii="Courier New" w:eastAsia="Times New Roman" w:hAnsi="Courier New"/>
      <w:lang w:val="x-none"/>
    </w:rPr>
  </w:style>
  <w:style w:type="paragraph" w:styleId="23">
    <w:name w:val="Body Text 2"/>
    <w:basedOn w:val="a"/>
    <w:link w:val="24"/>
    <w:uiPriority w:val="99"/>
    <w:rsid w:val="00492AB4"/>
    <w:pPr>
      <w:tabs>
        <w:tab w:val="left" w:pos="-3402"/>
      </w:tabs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92AB4"/>
    <w:rPr>
      <w:rFonts w:ascii="Times New Roman" w:eastAsia="Times New Roman" w:hAnsi="Times New Roman"/>
      <w:sz w:val="28"/>
      <w:lang w:val="x-none"/>
    </w:rPr>
  </w:style>
  <w:style w:type="paragraph" w:customStyle="1" w:styleId="FR1">
    <w:name w:val="FR1"/>
    <w:rsid w:val="00492AB4"/>
    <w:pPr>
      <w:widowControl w:val="0"/>
      <w:autoSpaceDE w:val="0"/>
      <w:autoSpaceDN w:val="0"/>
      <w:adjustRightInd w:val="0"/>
      <w:spacing w:before="60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12">
    <w:name w:val="Цитата1"/>
    <w:basedOn w:val="a"/>
    <w:rsid w:val="00492AB4"/>
    <w:pPr>
      <w:suppressAutoHyphens/>
      <w:spacing w:after="0" w:line="240" w:lineRule="auto"/>
      <w:ind w:left="357" w:right="-185" w:firstLine="567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492AB4"/>
    <w:pPr>
      <w:ind w:left="720"/>
      <w:contextualSpacing/>
    </w:pPr>
  </w:style>
  <w:style w:type="paragraph" w:styleId="af3">
    <w:name w:val="Balloon Text"/>
    <w:basedOn w:val="a"/>
    <w:link w:val="af4"/>
    <w:uiPriority w:val="99"/>
    <w:unhideWhenUsed/>
    <w:rsid w:val="00D25260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rsid w:val="00D25260"/>
    <w:rPr>
      <w:rFonts w:ascii="Arial" w:hAnsi="Arial" w:cs="Arial"/>
      <w:sz w:val="16"/>
      <w:szCs w:val="16"/>
      <w:lang w:eastAsia="en-US"/>
    </w:rPr>
  </w:style>
  <w:style w:type="paragraph" w:customStyle="1" w:styleId="af5">
    <w:name w:val="Знак"/>
    <w:basedOn w:val="a"/>
    <w:rsid w:val="00A45F4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1"/>
    <w:qFormat/>
    <w:rsid w:val="004A32E5"/>
    <w:rPr>
      <w:sz w:val="22"/>
      <w:szCs w:val="22"/>
      <w:lang w:eastAsia="en-US"/>
    </w:rPr>
  </w:style>
  <w:style w:type="paragraph" w:customStyle="1" w:styleId="structureotstup">
    <w:name w:val="structureotstup"/>
    <w:basedOn w:val="a"/>
    <w:rsid w:val="00ED3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90B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andard">
    <w:name w:val="Standard"/>
    <w:rsid w:val="00354BE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354BEF"/>
    <w:pPr>
      <w:suppressLineNumbers/>
    </w:pPr>
  </w:style>
  <w:style w:type="paragraph" w:customStyle="1" w:styleId="Style10">
    <w:name w:val="Style1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019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7019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70198F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70198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rsid w:val="007019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rsid w:val="0070198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ind w:hanging="4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6">
    <w:name w:val="Font Style76"/>
    <w:rsid w:val="0070198F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0198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ind w:firstLine="1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70198F"/>
    <w:pPr>
      <w:widowControl w:val="0"/>
      <w:autoSpaceDE w:val="0"/>
      <w:autoSpaceDN w:val="0"/>
      <w:adjustRightInd w:val="0"/>
      <w:spacing w:after="0" w:line="223" w:lineRule="exact"/>
      <w:ind w:firstLine="1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0737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34"/>
    <w:qFormat/>
    <w:rsid w:val="005D09D8"/>
    <w:pPr>
      <w:ind w:left="720"/>
      <w:contextualSpacing/>
    </w:pPr>
    <w:rPr>
      <w:rFonts w:eastAsia="Times New Roman"/>
    </w:rPr>
  </w:style>
  <w:style w:type="paragraph" w:styleId="af7">
    <w:name w:val="Normal (Web)"/>
    <w:basedOn w:val="a"/>
    <w:uiPriority w:val="99"/>
    <w:unhideWhenUsed/>
    <w:rsid w:val="007F63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F66E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FC2C1B"/>
    <w:rPr>
      <w:rFonts w:ascii="Times New Roman" w:hAnsi="Times New Roman" w:cs="Times New Roman" w:hint="default"/>
    </w:rPr>
  </w:style>
  <w:style w:type="paragraph" w:styleId="af8">
    <w:name w:val="footnote text"/>
    <w:basedOn w:val="a"/>
    <w:link w:val="af9"/>
    <w:rsid w:val="00FF3E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rsid w:val="00FF3E49"/>
    <w:rPr>
      <w:rFonts w:ascii="Times New Roman" w:eastAsia="Times New Roman" w:hAnsi="Times New Roman"/>
    </w:rPr>
  </w:style>
  <w:style w:type="character" w:styleId="afa">
    <w:name w:val="footnote reference"/>
    <w:rsid w:val="00FF3E49"/>
    <w:rPr>
      <w:vertAlign w:val="superscript"/>
    </w:rPr>
  </w:style>
  <w:style w:type="character" w:styleId="afb">
    <w:name w:val="Emphasis"/>
    <w:uiPriority w:val="20"/>
    <w:qFormat/>
    <w:rsid w:val="00725D5D"/>
    <w:rPr>
      <w:i/>
      <w:iCs/>
    </w:rPr>
  </w:style>
  <w:style w:type="character" w:customStyle="1" w:styleId="60">
    <w:name w:val="Заголовок 6 Знак"/>
    <w:link w:val="6"/>
    <w:uiPriority w:val="9"/>
    <w:rsid w:val="00AF703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F703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F703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F703C"/>
    <w:rPr>
      <w:rFonts w:ascii="Arial" w:eastAsia="Times New Roman" w:hAnsi="Arial" w:cs="Arial"/>
      <w:sz w:val="22"/>
      <w:szCs w:val="22"/>
    </w:rPr>
  </w:style>
  <w:style w:type="character" w:customStyle="1" w:styleId="apple-style-span">
    <w:name w:val="apple-style-span"/>
    <w:rsid w:val="00AF703C"/>
    <w:rPr>
      <w:rFonts w:cs="Times New Roman"/>
    </w:rPr>
  </w:style>
  <w:style w:type="paragraph" w:customStyle="1" w:styleId="Style2">
    <w:name w:val="Style2"/>
    <w:basedOn w:val="a"/>
    <w:uiPriority w:val="99"/>
    <w:rsid w:val="00AF703C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3">
    <w:name w:val="Style3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AF703C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0">
    <w:name w:val="Font Style20"/>
    <w:uiPriority w:val="99"/>
    <w:rsid w:val="00AF703C"/>
    <w:rPr>
      <w:rFonts w:ascii="Times New Roman" w:hAnsi="Times New Roman" w:cs="Times New Roman"/>
      <w:smallCaps/>
      <w:sz w:val="18"/>
      <w:szCs w:val="18"/>
    </w:rPr>
  </w:style>
  <w:style w:type="character" w:customStyle="1" w:styleId="FontStyle21">
    <w:name w:val="Font Style21"/>
    <w:uiPriority w:val="99"/>
    <w:rsid w:val="00AF703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AF703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F703C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F703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F703C"/>
    <w:rPr>
      <w:rFonts w:eastAsia="Times New Roman"/>
      <w:sz w:val="16"/>
      <w:szCs w:val="16"/>
      <w:lang w:eastAsia="en-US"/>
    </w:rPr>
  </w:style>
  <w:style w:type="paragraph" w:customStyle="1" w:styleId="FR2">
    <w:name w:val="FR2"/>
    <w:rsid w:val="00AF703C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/>
      <w:noProof/>
      <w:sz w:val="28"/>
    </w:rPr>
  </w:style>
  <w:style w:type="paragraph" w:customStyle="1" w:styleId="14">
    <w:name w:val="Без интервала1"/>
    <w:qFormat/>
    <w:rsid w:val="00AF703C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AF70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F703C"/>
    <w:rPr>
      <w:rFonts w:ascii="Times New Roman" w:hAnsi="Times New Roman" w:cs="Times New Roman"/>
      <w:sz w:val="26"/>
      <w:szCs w:val="26"/>
    </w:rPr>
  </w:style>
  <w:style w:type="paragraph" w:styleId="afc">
    <w:name w:val="caption"/>
    <w:basedOn w:val="a"/>
    <w:next w:val="a"/>
    <w:uiPriority w:val="35"/>
    <w:qFormat/>
    <w:rsid w:val="00AF703C"/>
    <w:pPr>
      <w:spacing w:after="0" w:line="36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d">
    <w:name w:val="Subtitle"/>
    <w:basedOn w:val="a"/>
    <w:link w:val="afe"/>
    <w:uiPriority w:val="11"/>
    <w:qFormat/>
    <w:rsid w:val="00AF703C"/>
    <w:pPr>
      <w:widowControl w:val="0"/>
      <w:autoSpaceDE w:val="0"/>
      <w:autoSpaceDN w:val="0"/>
      <w:adjustRightInd w:val="0"/>
      <w:spacing w:after="60" w:line="420" w:lineRule="auto"/>
      <w:ind w:firstLine="54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Подзаголовок Знак"/>
    <w:link w:val="afd"/>
    <w:uiPriority w:val="11"/>
    <w:rsid w:val="00AF703C"/>
    <w:rPr>
      <w:rFonts w:ascii="Arial" w:eastAsia="Times New Roman" w:hAnsi="Arial" w:cs="Arial"/>
      <w:sz w:val="24"/>
      <w:szCs w:val="24"/>
    </w:rPr>
  </w:style>
  <w:style w:type="character" w:styleId="aff">
    <w:name w:val="FollowedHyperlink"/>
    <w:uiPriority w:val="99"/>
    <w:semiHidden/>
    <w:unhideWhenUsed/>
    <w:rsid w:val="00AF703C"/>
    <w:rPr>
      <w:rFonts w:cs="Times New Roman"/>
      <w:color w:val="800080"/>
      <w:u w:val="single"/>
    </w:rPr>
  </w:style>
  <w:style w:type="paragraph" w:customStyle="1" w:styleId="15">
    <w:name w:val="Знак1"/>
    <w:basedOn w:val="a"/>
    <w:rsid w:val="00AF703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AF703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AF703C"/>
    <w:pPr>
      <w:spacing w:after="0" w:line="240" w:lineRule="auto"/>
      <w:ind w:left="709" w:hanging="709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AF703C"/>
    <w:pPr>
      <w:spacing w:after="0" w:line="240" w:lineRule="auto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AF703C"/>
    <w:pPr>
      <w:spacing w:after="0" w:line="240" w:lineRule="auto"/>
      <w:ind w:left="993" w:hanging="993"/>
    </w:pPr>
    <w:rPr>
      <w:rFonts w:ascii="Courier New" w:eastAsia="Times New Roman" w:hAnsi="Courier New"/>
      <w:sz w:val="28"/>
      <w:szCs w:val="20"/>
      <w:lang w:eastAsia="ru-RU"/>
    </w:rPr>
  </w:style>
  <w:style w:type="table" w:styleId="16">
    <w:name w:val="Table Grid 1"/>
    <w:basedOn w:val="a1"/>
    <w:uiPriority w:val="99"/>
    <w:rsid w:val="00AF7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Professional"/>
    <w:basedOn w:val="a1"/>
    <w:uiPriority w:val="99"/>
    <w:rsid w:val="00AF7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ntStyle14">
    <w:name w:val="Font Style14"/>
    <w:uiPriority w:val="99"/>
    <w:rsid w:val="00AF70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AF703C"/>
    <w:rPr>
      <w:rFonts w:ascii="Times New Roman" w:hAnsi="Times New Roman" w:cs="Times New Roman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AF703C"/>
  </w:style>
  <w:style w:type="table" w:customStyle="1" w:styleId="18">
    <w:name w:val="Сетка таблицы1"/>
    <w:basedOn w:val="a1"/>
    <w:next w:val="a4"/>
    <w:uiPriority w:val="99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AF703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33">
    <w:name w:val="Сетка таблицы3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AF703C"/>
  </w:style>
  <w:style w:type="numbering" w:customStyle="1" w:styleId="34">
    <w:name w:val="Нет списка3"/>
    <w:next w:val="a2"/>
    <w:uiPriority w:val="99"/>
    <w:semiHidden/>
    <w:unhideWhenUsed/>
    <w:rsid w:val="00AF703C"/>
  </w:style>
  <w:style w:type="table" w:customStyle="1" w:styleId="71">
    <w:name w:val="Сетка таблицы7"/>
    <w:basedOn w:val="a1"/>
    <w:next w:val="a4"/>
    <w:rsid w:val="00AF703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5">
    <w:name w:val="xl75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8">
    <w:name w:val="xl78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79">
    <w:name w:val="xl79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2">
    <w:name w:val="xl82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323523">
    <w:name w:val="xl6323523"/>
    <w:basedOn w:val="a"/>
    <w:rsid w:val="00AF703C"/>
    <w:pPr>
      <w:spacing w:before="100" w:beforeAutospacing="1" w:after="100" w:afterAutospacing="1" w:line="240" w:lineRule="auto"/>
      <w:textAlignment w:val="bottom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423523">
    <w:name w:val="xl64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523523">
    <w:name w:val="xl65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23523">
    <w:name w:val="xl66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23523">
    <w:name w:val="xl67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23523">
    <w:name w:val="xl68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23523">
    <w:name w:val="xl69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023523">
    <w:name w:val="xl70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23523">
    <w:name w:val="xl71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23523">
    <w:name w:val="xl72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23523">
    <w:name w:val="xl73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23523">
    <w:name w:val="xl7423523"/>
    <w:basedOn w:val="a"/>
    <w:rsid w:val="00AF703C"/>
    <w:pPr>
      <w:spacing w:before="100" w:beforeAutospacing="1" w:after="100" w:afterAutospacing="1" w:line="240" w:lineRule="auto"/>
      <w:textAlignment w:val="bottom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523523">
    <w:name w:val="xl75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23523">
    <w:name w:val="xl76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723523">
    <w:name w:val="xl77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23523">
    <w:name w:val="xl78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23523">
    <w:name w:val="xl7923523"/>
    <w:basedOn w:val="a"/>
    <w:rsid w:val="00AF703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8023523">
    <w:name w:val="xl80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123523">
    <w:name w:val="xl81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62626"/>
      <w:sz w:val="26"/>
      <w:szCs w:val="26"/>
      <w:lang w:eastAsia="ru-RU"/>
    </w:rPr>
  </w:style>
  <w:style w:type="paragraph" w:customStyle="1" w:styleId="xl85">
    <w:name w:val="xl85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6"/>
      <w:szCs w:val="26"/>
      <w:lang w:eastAsia="ru-RU"/>
    </w:rPr>
  </w:style>
  <w:style w:type="paragraph" w:customStyle="1" w:styleId="xl86">
    <w:name w:val="xl8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7">
    <w:name w:val="xl8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7160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growth">
    <w:name w:val="e_growth"/>
    <w:rsid w:val="00F62F1A"/>
  </w:style>
  <w:style w:type="character" w:customStyle="1" w:styleId="subsection">
    <w:name w:val="subsection"/>
    <w:rsid w:val="00F62F1A"/>
  </w:style>
  <w:style w:type="paragraph" w:customStyle="1" w:styleId="19">
    <w:name w:val="Абзац списка1"/>
    <w:basedOn w:val="a"/>
    <w:qFormat/>
    <w:rsid w:val="003D0691"/>
    <w:pPr>
      <w:ind w:left="720"/>
    </w:pPr>
    <w:rPr>
      <w:rFonts w:eastAsia="Times New Roman"/>
    </w:rPr>
  </w:style>
  <w:style w:type="character" w:styleId="aff2">
    <w:name w:val="Strong"/>
    <w:uiPriority w:val="22"/>
    <w:qFormat/>
    <w:rsid w:val="00901037"/>
    <w:rPr>
      <w:b/>
      <w:bCs/>
    </w:rPr>
  </w:style>
  <w:style w:type="table" w:customStyle="1" w:styleId="81">
    <w:name w:val="Сетка таблицы8"/>
    <w:basedOn w:val="a1"/>
    <w:next w:val="a4"/>
    <w:rsid w:val="00663F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4"/>
    <w:uiPriority w:val="59"/>
    <w:rsid w:val="00791F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B05E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D4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2375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2375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uiPriority w:val="59"/>
    <w:rsid w:val="002375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12FCA"/>
  </w:style>
  <w:style w:type="table" w:customStyle="1" w:styleId="150">
    <w:name w:val="Сетка таблицы15"/>
    <w:basedOn w:val="a1"/>
    <w:next w:val="a4"/>
    <w:uiPriority w:val="59"/>
    <w:rsid w:val="00912F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2F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CC6090"/>
  </w:style>
  <w:style w:type="table" w:customStyle="1" w:styleId="160">
    <w:name w:val="Сетка таблицы16"/>
    <w:basedOn w:val="a1"/>
    <w:next w:val="a4"/>
    <w:uiPriority w:val="59"/>
    <w:rsid w:val="00CC60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BD79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rsid w:val="002D78B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4">
    <w:name w:val="Знак"/>
    <w:basedOn w:val="a"/>
    <w:rsid w:val="00E137B0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2AB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92A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C4C8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66E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2AB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F703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F703C"/>
    <w:pPr>
      <w:widowControl w:val="0"/>
      <w:autoSpaceDE w:val="0"/>
      <w:autoSpaceDN w:val="0"/>
      <w:adjustRightInd w:val="0"/>
      <w:spacing w:before="240" w:after="60" w:line="420" w:lineRule="auto"/>
      <w:ind w:firstLine="540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F703C"/>
    <w:pPr>
      <w:widowControl w:val="0"/>
      <w:autoSpaceDE w:val="0"/>
      <w:autoSpaceDN w:val="0"/>
      <w:adjustRightInd w:val="0"/>
      <w:spacing w:before="240" w:after="60" w:line="420" w:lineRule="auto"/>
      <w:ind w:firstLine="5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F703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703B"/>
    <w:rPr>
      <w:color w:val="0000FF"/>
      <w:u w:val="single"/>
    </w:rPr>
  </w:style>
  <w:style w:type="table" w:styleId="a4">
    <w:name w:val="Table Grid"/>
    <w:basedOn w:val="a1"/>
    <w:uiPriority w:val="59"/>
    <w:rsid w:val="000C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5C4C8C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492AB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uiPriority w:val="9"/>
    <w:rsid w:val="00492AB4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customStyle="1" w:styleId="50">
    <w:name w:val="Заголовок 5 Знак"/>
    <w:link w:val="5"/>
    <w:uiPriority w:val="9"/>
    <w:rsid w:val="00492AB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a5">
    <w:name w:val="Body Text Indent"/>
    <w:basedOn w:val="a"/>
    <w:link w:val="a6"/>
    <w:rsid w:val="00492A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492AB4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92AB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92AB4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rsid w:val="00492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rsid w:val="00492AB4"/>
    <w:rPr>
      <w:rFonts w:ascii="Garamond" w:hAnsi="Garamond"/>
      <w:sz w:val="16"/>
    </w:rPr>
  </w:style>
  <w:style w:type="paragraph" w:customStyle="1" w:styleId="11">
    <w:name w:val="Без интервала1"/>
    <w:qFormat/>
    <w:rsid w:val="00492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Title"/>
    <w:aliases w:val="Название Знак Знак,Название Знак1,Название Знак Знак1,Название Знак Знак Знак,Название Знак1 Знак,Название Знак Знак1 Знак,Название Знак Знак Знак1"/>
    <w:basedOn w:val="a"/>
    <w:link w:val="a8"/>
    <w:qFormat/>
    <w:rsid w:val="00492AB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aliases w:val="Название Знак Знак Знак2,Название Знак1 Знак1,Название Знак Знак1 Знак1,Название Знак Знак Знак Знак,Название Знак1 Знак Знак,Название Знак Знак1 Знак Знак,Название Знак Знак Знак1 Знак"/>
    <w:link w:val="a7"/>
    <w:rsid w:val="00492AB4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a9">
    <w:name w:val="footer"/>
    <w:basedOn w:val="a"/>
    <w:link w:val="aa"/>
    <w:uiPriority w:val="99"/>
    <w:rsid w:val="00492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character" w:styleId="ab">
    <w:name w:val="page number"/>
    <w:rsid w:val="00492AB4"/>
  </w:style>
  <w:style w:type="paragraph" w:styleId="ac">
    <w:name w:val="header"/>
    <w:basedOn w:val="a"/>
    <w:link w:val="ad"/>
    <w:uiPriority w:val="99"/>
    <w:rsid w:val="00492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paragraph" w:styleId="ae">
    <w:name w:val="Body Text"/>
    <w:basedOn w:val="a"/>
    <w:link w:val="af"/>
    <w:uiPriority w:val="99"/>
    <w:rsid w:val="00492AB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paragraph" w:styleId="af0">
    <w:name w:val="Plain Text"/>
    <w:basedOn w:val="a"/>
    <w:link w:val="af1"/>
    <w:uiPriority w:val="99"/>
    <w:rsid w:val="00492A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492AB4"/>
    <w:rPr>
      <w:rFonts w:ascii="Courier New" w:eastAsia="Times New Roman" w:hAnsi="Courier New"/>
      <w:lang w:val="x-none"/>
    </w:rPr>
  </w:style>
  <w:style w:type="paragraph" w:styleId="23">
    <w:name w:val="Body Text 2"/>
    <w:basedOn w:val="a"/>
    <w:link w:val="24"/>
    <w:uiPriority w:val="99"/>
    <w:rsid w:val="00492AB4"/>
    <w:pPr>
      <w:tabs>
        <w:tab w:val="left" w:pos="-3402"/>
      </w:tabs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92AB4"/>
    <w:rPr>
      <w:rFonts w:ascii="Times New Roman" w:eastAsia="Times New Roman" w:hAnsi="Times New Roman"/>
      <w:sz w:val="28"/>
      <w:lang w:val="x-none"/>
    </w:rPr>
  </w:style>
  <w:style w:type="paragraph" w:customStyle="1" w:styleId="FR1">
    <w:name w:val="FR1"/>
    <w:rsid w:val="00492AB4"/>
    <w:pPr>
      <w:widowControl w:val="0"/>
      <w:autoSpaceDE w:val="0"/>
      <w:autoSpaceDN w:val="0"/>
      <w:adjustRightInd w:val="0"/>
      <w:spacing w:before="60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12">
    <w:name w:val="Цитата1"/>
    <w:basedOn w:val="a"/>
    <w:rsid w:val="00492AB4"/>
    <w:pPr>
      <w:suppressAutoHyphens/>
      <w:spacing w:after="0" w:line="240" w:lineRule="auto"/>
      <w:ind w:left="357" w:right="-185" w:firstLine="567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492AB4"/>
    <w:pPr>
      <w:ind w:left="720"/>
      <w:contextualSpacing/>
    </w:pPr>
  </w:style>
  <w:style w:type="paragraph" w:styleId="af3">
    <w:name w:val="Balloon Text"/>
    <w:basedOn w:val="a"/>
    <w:link w:val="af4"/>
    <w:uiPriority w:val="99"/>
    <w:unhideWhenUsed/>
    <w:rsid w:val="00D25260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rsid w:val="00D25260"/>
    <w:rPr>
      <w:rFonts w:ascii="Arial" w:hAnsi="Arial" w:cs="Arial"/>
      <w:sz w:val="16"/>
      <w:szCs w:val="16"/>
      <w:lang w:eastAsia="en-US"/>
    </w:rPr>
  </w:style>
  <w:style w:type="paragraph" w:customStyle="1" w:styleId="af5">
    <w:name w:val="Знак"/>
    <w:basedOn w:val="a"/>
    <w:rsid w:val="00A45F4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1"/>
    <w:qFormat/>
    <w:rsid w:val="004A32E5"/>
    <w:rPr>
      <w:sz w:val="22"/>
      <w:szCs w:val="22"/>
      <w:lang w:eastAsia="en-US"/>
    </w:rPr>
  </w:style>
  <w:style w:type="paragraph" w:customStyle="1" w:styleId="structureotstup">
    <w:name w:val="structureotstup"/>
    <w:basedOn w:val="a"/>
    <w:rsid w:val="00ED3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90B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andard">
    <w:name w:val="Standard"/>
    <w:rsid w:val="00354BE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354BEF"/>
    <w:pPr>
      <w:suppressLineNumbers/>
    </w:pPr>
  </w:style>
  <w:style w:type="paragraph" w:customStyle="1" w:styleId="Style10">
    <w:name w:val="Style1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019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7019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70198F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70198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rsid w:val="007019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rsid w:val="0070198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ind w:hanging="4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6">
    <w:name w:val="Font Style76"/>
    <w:rsid w:val="0070198F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0198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ind w:firstLine="1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70198F"/>
    <w:pPr>
      <w:widowControl w:val="0"/>
      <w:autoSpaceDE w:val="0"/>
      <w:autoSpaceDN w:val="0"/>
      <w:adjustRightInd w:val="0"/>
      <w:spacing w:after="0" w:line="223" w:lineRule="exact"/>
      <w:ind w:firstLine="1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0737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34"/>
    <w:qFormat/>
    <w:rsid w:val="005D09D8"/>
    <w:pPr>
      <w:ind w:left="720"/>
      <w:contextualSpacing/>
    </w:pPr>
    <w:rPr>
      <w:rFonts w:eastAsia="Times New Roman"/>
    </w:rPr>
  </w:style>
  <w:style w:type="paragraph" w:styleId="af7">
    <w:name w:val="Normal (Web)"/>
    <w:basedOn w:val="a"/>
    <w:uiPriority w:val="99"/>
    <w:unhideWhenUsed/>
    <w:rsid w:val="007F63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F66E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FC2C1B"/>
    <w:rPr>
      <w:rFonts w:ascii="Times New Roman" w:hAnsi="Times New Roman" w:cs="Times New Roman" w:hint="default"/>
    </w:rPr>
  </w:style>
  <w:style w:type="paragraph" w:styleId="af8">
    <w:name w:val="footnote text"/>
    <w:basedOn w:val="a"/>
    <w:link w:val="af9"/>
    <w:rsid w:val="00FF3E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rsid w:val="00FF3E49"/>
    <w:rPr>
      <w:rFonts w:ascii="Times New Roman" w:eastAsia="Times New Roman" w:hAnsi="Times New Roman"/>
    </w:rPr>
  </w:style>
  <w:style w:type="character" w:styleId="afa">
    <w:name w:val="footnote reference"/>
    <w:rsid w:val="00FF3E49"/>
    <w:rPr>
      <w:vertAlign w:val="superscript"/>
    </w:rPr>
  </w:style>
  <w:style w:type="character" w:styleId="afb">
    <w:name w:val="Emphasis"/>
    <w:uiPriority w:val="20"/>
    <w:qFormat/>
    <w:rsid w:val="00725D5D"/>
    <w:rPr>
      <w:i/>
      <w:iCs/>
    </w:rPr>
  </w:style>
  <w:style w:type="character" w:customStyle="1" w:styleId="60">
    <w:name w:val="Заголовок 6 Знак"/>
    <w:link w:val="6"/>
    <w:uiPriority w:val="9"/>
    <w:rsid w:val="00AF703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F703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F703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F703C"/>
    <w:rPr>
      <w:rFonts w:ascii="Arial" w:eastAsia="Times New Roman" w:hAnsi="Arial" w:cs="Arial"/>
      <w:sz w:val="22"/>
      <w:szCs w:val="22"/>
    </w:rPr>
  </w:style>
  <w:style w:type="character" w:customStyle="1" w:styleId="apple-style-span">
    <w:name w:val="apple-style-span"/>
    <w:rsid w:val="00AF703C"/>
    <w:rPr>
      <w:rFonts w:cs="Times New Roman"/>
    </w:rPr>
  </w:style>
  <w:style w:type="paragraph" w:customStyle="1" w:styleId="Style2">
    <w:name w:val="Style2"/>
    <w:basedOn w:val="a"/>
    <w:uiPriority w:val="99"/>
    <w:rsid w:val="00AF703C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3">
    <w:name w:val="Style3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AF703C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0">
    <w:name w:val="Font Style20"/>
    <w:uiPriority w:val="99"/>
    <w:rsid w:val="00AF703C"/>
    <w:rPr>
      <w:rFonts w:ascii="Times New Roman" w:hAnsi="Times New Roman" w:cs="Times New Roman"/>
      <w:smallCaps/>
      <w:sz w:val="18"/>
      <w:szCs w:val="18"/>
    </w:rPr>
  </w:style>
  <w:style w:type="character" w:customStyle="1" w:styleId="FontStyle21">
    <w:name w:val="Font Style21"/>
    <w:uiPriority w:val="99"/>
    <w:rsid w:val="00AF703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AF703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F703C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F703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F703C"/>
    <w:rPr>
      <w:rFonts w:eastAsia="Times New Roman"/>
      <w:sz w:val="16"/>
      <w:szCs w:val="16"/>
      <w:lang w:eastAsia="en-US"/>
    </w:rPr>
  </w:style>
  <w:style w:type="paragraph" w:customStyle="1" w:styleId="FR2">
    <w:name w:val="FR2"/>
    <w:rsid w:val="00AF703C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/>
      <w:noProof/>
      <w:sz w:val="28"/>
    </w:rPr>
  </w:style>
  <w:style w:type="paragraph" w:customStyle="1" w:styleId="14">
    <w:name w:val="Без интервала1"/>
    <w:qFormat/>
    <w:rsid w:val="00AF703C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AF70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F703C"/>
    <w:rPr>
      <w:rFonts w:ascii="Times New Roman" w:hAnsi="Times New Roman" w:cs="Times New Roman"/>
      <w:sz w:val="26"/>
      <w:szCs w:val="26"/>
    </w:rPr>
  </w:style>
  <w:style w:type="paragraph" w:styleId="afc">
    <w:name w:val="caption"/>
    <w:basedOn w:val="a"/>
    <w:next w:val="a"/>
    <w:uiPriority w:val="35"/>
    <w:qFormat/>
    <w:rsid w:val="00AF703C"/>
    <w:pPr>
      <w:spacing w:after="0" w:line="36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d">
    <w:name w:val="Subtitle"/>
    <w:basedOn w:val="a"/>
    <w:link w:val="afe"/>
    <w:uiPriority w:val="11"/>
    <w:qFormat/>
    <w:rsid w:val="00AF703C"/>
    <w:pPr>
      <w:widowControl w:val="0"/>
      <w:autoSpaceDE w:val="0"/>
      <w:autoSpaceDN w:val="0"/>
      <w:adjustRightInd w:val="0"/>
      <w:spacing w:after="60" w:line="420" w:lineRule="auto"/>
      <w:ind w:firstLine="54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Подзаголовок Знак"/>
    <w:link w:val="afd"/>
    <w:uiPriority w:val="11"/>
    <w:rsid w:val="00AF703C"/>
    <w:rPr>
      <w:rFonts w:ascii="Arial" w:eastAsia="Times New Roman" w:hAnsi="Arial" w:cs="Arial"/>
      <w:sz w:val="24"/>
      <w:szCs w:val="24"/>
    </w:rPr>
  </w:style>
  <w:style w:type="character" w:styleId="aff">
    <w:name w:val="FollowedHyperlink"/>
    <w:uiPriority w:val="99"/>
    <w:semiHidden/>
    <w:unhideWhenUsed/>
    <w:rsid w:val="00AF703C"/>
    <w:rPr>
      <w:rFonts w:cs="Times New Roman"/>
      <w:color w:val="800080"/>
      <w:u w:val="single"/>
    </w:rPr>
  </w:style>
  <w:style w:type="paragraph" w:customStyle="1" w:styleId="15">
    <w:name w:val="Знак1"/>
    <w:basedOn w:val="a"/>
    <w:rsid w:val="00AF703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AF703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AF703C"/>
    <w:pPr>
      <w:spacing w:after="0" w:line="240" w:lineRule="auto"/>
      <w:ind w:left="709" w:hanging="709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AF703C"/>
    <w:pPr>
      <w:spacing w:after="0" w:line="240" w:lineRule="auto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AF703C"/>
    <w:pPr>
      <w:spacing w:after="0" w:line="240" w:lineRule="auto"/>
      <w:ind w:left="993" w:hanging="993"/>
    </w:pPr>
    <w:rPr>
      <w:rFonts w:ascii="Courier New" w:eastAsia="Times New Roman" w:hAnsi="Courier New"/>
      <w:sz w:val="28"/>
      <w:szCs w:val="20"/>
      <w:lang w:eastAsia="ru-RU"/>
    </w:rPr>
  </w:style>
  <w:style w:type="table" w:styleId="16">
    <w:name w:val="Table Grid 1"/>
    <w:basedOn w:val="a1"/>
    <w:uiPriority w:val="99"/>
    <w:rsid w:val="00AF7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Professional"/>
    <w:basedOn w:val="a1"/>
    <w:uiPriority w:val="99"/>
    <w:rsid w:val="00AF7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ntStyle14">
    <w:name w:val="Font Style14"/>
    <w:uiPriority w:val="99"/>
    <w:rsid w:val="00AF70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AF703C"/>
    <w:rPr>
      <w:rFonts w:ascii="Times New Roman" w:hAnsi="Times New Roman" w:cs="Times New Roman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AF703C"/>
  </w:style>
  <w:style w:type="table" w:customStyle="1" w:styleId="18">
    <w:name w:val="Сетка таблицы1"/>
    <w:basedOn w:val="a1"/>
    <w:next w:val="a4"/>
    <w:uiPriority w:val="99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AF703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33">
    <w:name w:val="Сетка таблицы3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AF703C"/>
  </w:style>
  <w:style w:type="numbering" w:customStyle="1" w:styleId="34">
    <w:name w:val="Нет списка3"/>
    <w:next w:val="a2"/>
    <w:uiPriority w:val="99"/>
    <w:semiHidden/>
    <w:unhideWhenUsed/>
    <w:rsid w:val="00AF703C"/>
  </w:style>
  <w:style w:type="table" w:customStyle="1" w:styleId="71">
    <w:name w:val="Сетка таблицы7"/>
    <w:basedOn w:val="a1"/>
    <w:next w:val="a4"/>
    <w:rsid w:val="00AF703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5">
    <w:name w:val="xl75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8">
    <w:name w:val="xl78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79">
    <w:name w:val="xl79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2">
    <w:name w:val="xl82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323523">
    <w:name w:val="xl6323523"/>
    <w:basedOn w:val="a"/>
    <w:rsid w:val="00AF703C"/>
    <w:pPr>
      <w:spacing w:before="100" w:beforeAutospacing="1" w:after="100" w:afterAutospacing="1" w:line="240" w:lineRule="auto"/>
      <w:textAlignment w:val="bottom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423523">
    <w:name w:val="xl64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523523">
    <w:name w:val="xl65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23523">
    <w:name w:val="xl66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23523">
    <w:name w:val="xl67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23523">
    <w:name w:val="xl68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23523">
    <w:name w:val="xl69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023523">
    <w:name w:val="xl70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23523">
    <w:name w:val="xl71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23523">
    <w:name w:val="xl72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23523">
    <w:name w:val="xl73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23523">
    <w:name w:val="xl7423523"/>
    <w:basedOn w:val="a"/>
    <w:rsid w:val="00AF703C"/>
    <w:pPr>
      <w:spacing w:before="100" w:beforeAutospacing="1" w:after="100" w:afterAutospacing="1" w:line="240" w:lineRule="auto"/>
      <w:textAlignment w:val="bottom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523523">
    <w:name w:val="xl75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23523">
    <w:name w:val="xl76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723523">
    <w:name w:val="xl77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23523">
    <w:name w:val="xl78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23523">
    <w:name w:val="xl7923523"/>
    <w:basedOn w:val="a"/>
    <w:rsid w:val="00AF703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8023523">
    <w:name w:val="xl80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123523">
    <w:name w:val="xl81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62626"/>
      <w:sz w:val="26"/>
      <w:szCs w:val="26"/>
      <w:lang w:eastAsia="ru-RU"/>
    </w:rPr>
  </w:style>
  <w:style w:type="paragraph" w:customStyle="1" w:styleId="xl85">
    <w:name w:val="xl85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6"/>
      <w:szCs w:val="26"/>
      <w:lang w:eastAsia="ru-RU"/>
    </w:rPr>
  </w:style>
  <w:style w:type="paragraph" w:customStyle="1" w:styleId="xl86">
    <w:name w:val="xl8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7">
    <w:name w:val="xl8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7160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growth">
    <w:name w:val="e_growth"/>
    <w:rsid w:val="00F62F1A"/>
  </w:style>
  <w:style w:type="character" w:customStyle="1" w:styleId="subsection">
    <w:name w:val="subsection"/>
    <w:rsid w:val="00F62F1A"/>
  </w:style>
  <w:style w:type="paragraph" w:customStyle="1" w:styleId="19">
    <w:name w:val="Абзац списка1"/>
    <w:basedOn w:val="a"/>
    <w:qFormat/>
    <w:rsid w:val="003D0691"/>
    <w:pPr>
      <w:ind w:left="720"/>
    </w:pPr>
    <w:rPr>
      <w:rFonts w:eastAsia="Times New Roman"/>
    </w:rPr>
  </w:style>
  <w:style w:type="character" w:styleId="aff2">
    <w:name w:val="Strong"/>
    <w:uiPriority w:val="22"/>
    <w:qFormat/>
    <w:rsid w:val="00901037"/>
    <w:rPr>
      <w:b/>
      <w:bCs/>
    </w:rPr>
  </w:style>
  <w:style w:type="table" w:customStyle="1" w:styleId="81">
    <w:name w:val="Сетка таблицы8"/>
    <w:basedOn w:val="a1"/>
    <w:next w:val="a4"/>
    <w:rsid w:val="00663F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4"/>
    <w:uiPriority w:val="59"/>
    <w:rsid w:val="00791F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B05E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D4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2375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2375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uiPriority w:val="59"/>
    <w:rsid w:val="002375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12FCA"/>
  </w:style>
  <w:style w:type="table" w:customStyle="1" w:styleId="150">
    <w:name w:val="Сетка таблицы15"/>
    <w:basedOn w:val="a1"/>
    <w:next w:val="a4"/>
    <w:uiPriority w:val="59"/>
    <w:rsid w:val="00912F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2F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CC6090"/>
  </w:style>
  <w:style w:type="table" w:customStyle="1" w:styleId="160">
    <w:name w:val="Сетка таблицы16"/>
    <w:basedOn w:val="a1"/>
    <w:next w:val="a4"/>
    <w:uiPriority w:val="59"/>
    <w:rsid w:val="00CC60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BD79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rsid w:val="002D78B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4">
    <w:name w:val="Знак"/>
    <w:basedOn w:val="a"/>
    <w:rsid w:val="00E137B0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://www.mediasphera.ru" TargetMode="External"/><Relationship Id="rId39" Type="http://schemas.openxmlformats.org/officeDocument/2006/relationships/hyperlink" Target="https://kurskmed.com/upload/departments/library/files/bibliography/Meditsina_ukaz_2018_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ebscohost.com/" TargetMode="External"/><Relationship Id="rId34" Type="http://schemas.openxmlformats.org/officeDocument/2006/relationships/hyperlink" Target="https://kurskmed.com/department/library/news" TargetMode="External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://www.kurskmed.com/goto.php?url=http://www.iprbookshop.ru" TargetMode="External"/><Relationship Id="rId33" Type="http://schemas.openxmlformats.org/officeDocument/2006/relationships/hyperlink" Target="http://kurskmed.antiplagiat.ru" TargetMode="External"/><Relationship Id="rId38" Type="http://schemas.openxmlformats.org/officeDocument/2006/relationships/hyperlink" Target="https://kurskmed.com/upload/departments/library/files/bibliography/SchavelevSP_ukaz_2018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scopus.com/home.uri" TargetMode="External"/><Relationship Id="rId29" Type="http://schemas.openxmlformats.org/officeDocument/2006/relationships/hyperlink" Target="http://193.232.7.109/fe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rosmedlib.ru" TargetMode="External"/><Relationship Id="rId32" Type="http://schemas.openxmlformats.org/officeDocument/2006/relationships/hyperlink" Target="https://kurskmed.com/upload/departments/library/files/lib_put_2017.pdf" TargetMode="External"/><Relationship Id="rId37" Type="http://schemas.openxmlformats.org/officeDocument/2006/relationships/hyperlink" Target="http://&#1085;&#1101;&#1073;.&#1088;&#1092;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urskmed.com" TargetMode="External"/><Relationship Id="rId23" Type="http://schemas.openxmlformats.org/officeDocument/2006/relationships/hyperlink" Target="http://www.studmedlib.ru" TargetMode="External"/><Relationship Id="rId28" Type="http://schemas.openxmlformats.org/officeDocument/2006/relationships/hyperlink" Target="http://polpred.com/news" TargetMode="External"/><Relationship Id="rId36" Type="http://schemas.openxmlformats.org/officeDocument/2006/relationships/hyperlink" Target="https://kurskmed.com/department/library/section/Teachers/%20subsection/Foreign_databases/page/Scopu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webofscience.com" TargetMode="External"/><Relationship Id="rId31" Type="http://schemas.openxmlformats.org/officeDocument/2006/relationships/hyperlink" Target="https://cyberleninka.ru/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%20kurskmed@mail.ru" TargetMode="External"/><Relationship Id="rId22" Type="http://schemas.openxmlformats.org/officeDocument/2006/relationships/hyperlink" Target="https://kurskmed.com/department/library/page/Online_Library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&#1085;&#1101;&#1073;.&#1088;&#1092;" TargetMode="External"/><Relationship Id="rId35" Type="http://schemas.openxmlformats.org/officeDocument/2006/relationships/hyperlink" Target="https://kurskmed.com/department/library/news/read/1543" TargetMode="External"/><Relationship Id="rId43" Type="http://schemas.openxmlformats.org/officeDocument/2006/relationships/hyperlink" Target="http://www.kursk-vest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59D6-9592-4FE5-A544-EB52F322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38374</Words>
  <Characters>218732</Characters>
  <Application>Microsoft Office Word</Application>
  <DocSecurity>0</DocSecurity>
  <Lines>1822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y adguard</Company>
  <LinksUpToDate>false</LinksUpToDate>
  <CharactersWithSpaces>256593</CharactersWithSpaces>
  <SharedDoc>false</SharedDoc>
  <HLinks>
    <vt:vector size="138" baseType="variant">
      <vt:variant>
        <vt:i4>262232</vt:i4>
      </vt:variant>
      <vt:variant>
        <vt:i4>66</vt:i4>
      </vt:variant>
      <vt:variant>
        <vt:i4>0</vt:i4>
      </vt:variant>
      <vt:variant>
        <vt:i4>5</vt:i4>
      </vt:variant>
      <vt:variant>
        <vt:lpwstr>http://www.kursk-vestnik.ru/</vt:lpwstr>
      </vt:variant>
      <vt:variant>
        <vt:lpwstr/>
      </vt:variant>
      <vt:variant>
        <vt:i4>2228257</vt:i4>
      </vt:variant>
      <vt:variant>
        <vt:i4>63</vt:i4>
      </vt:variant>
      <vt:variant>
        <vt:i4>0</vt:i4>
      </vt:variant>
      <vt:variant>
        <vt:i4>5</vt:i4>
      </vt:variant>
      <vt:variant>
        <vt:lpwstr>https://kurskmed.com/news/read/722</vt:lpwstr>
      </vt:variant>
      <vt:variant>
        <vt:lpwstr/>
      </vt:variant>
      <vt:variant>
        <vt:i4>2293793</vt:i4>
      </vt:variant>
      <vt:variant>
        <vt:i4>60</vt:i4>
      </vt:variant>
      <vt:variant>
        <vt:i4>0</vt:i4>
      </vt:variant>
      <vt:variant>
        <vt:i4>5</vt:i4>
      </vt:variant>
      <vt:variant>
        <vt:lpwstr>https://kurskmed.com/news/read/723</vt:lpwstr>
      </vt:variant>
      <vt:variant>
        <vt:lpwstr/>
      </vt:variant>
      <vt:variant>
        <vt:i4>5373977</vt:i4>
      </vt:variant>
      <vt:variant>
        <vt:i4>57</vt:i4>
      </vt:variant>
      <vt:variant>
        <vt:i4>0</vt:i4>
      </vt:variant>
      <vt:variant>
        <vt:i4>5</vt:i4>
      </vt:variant>
      <vt:variant>
        <vt:lpwstr>http://www.kurskmed.com/structure/a-6272.html</vt:lpwstr>
      </vt:variant>
      <vt:variant>
        <vt:lpwstr/>
      </vt:variant>
      <vt:variant>
        <vt:i4>917536</vt:i4>
      </vt:variant>
      <vt:variant>
        <vt:i4>54</vt:i4>
      </vt:variant>
      <vt:variant>
        <vt:i4>0</vt:i4>
      </vt:variant>
      <vt:variant>
        <vt:i4>5</vt:i4>
      </vt:variant>
      <vt:variant>
        <vt:lpwstr>http://www.kurskmed.com/up/structure/biblioteka/pdf/test_dostup_05_04-16_04_2017.pdf</vt:lpwstr>
      </vt:variant>
      <vt:variant>
        <vt:lpwstr/>
      </vt:variant>
      <vt:variant>
        <vt:i4>852006</vt:i4>
      </vt:variant>
      <vt:variant>
        <vt:i4>51</vt:i4>
      </vt:variant>
      <vt:variant>
        <vt:i4>0</vt:i4>
      </vt:variant>
      <vt:variant>
        <vt:i4>5</vt:i4>
      </vt:variant>
      <vt:variant>
        <vt:lpwstr>http://www.kurskmed.com/up/structure/biblioteka/pdf/test_dostup_27_03-27_04_2017.pdf</vt:lpwstr>
      </vt:variant>
      <vt:variant>
        <vt:lpwstr/>
      </vt:variant>
      <vt:variant>
        <vt:i4>72221803</vt:i4>
      </vt:variant>
      <vt:variant>
        <vt:i4>48</vt:i4>
      </vt:variant>
      <vt:variant>
        <vt:i4>0</vt:i4>
      </vt:variant>
      <vt:variant>
        <vt:i4>5</vt:i4>
      </vt:variant>
      <vt:variant>
        <vt:lpwstr>http://kurskmed.com/upload/News/02_2017/pdf/Тестовый доступ_2017.pdf</vt:lpwstr>
      </vt:variant>
      <vt:variant>
        <vt:lpwstr/>
      </vt:variant>
      <vt:variant>
        <vt:i4>6291475</vt:i4>
      </vt:variant>
      <vt:variant>
        <vt:i4>45</vt:i4>
      </vt:variant>
      <vt:variant>
        <vt:i4>0</vt:i4>
      </vt:variant>
      <vt:variant>
        <vt:i4>5</vt:i4>
      </vt:variant>
      <vt:variant>
        <vt:lpwstr>http://www.kurskmed.com/up/structure/biblioteka/pdf/MedLib_2017.pdf</vt:lpwstr>
      </vt:variant>
      <vt:variant>
        <vt:lpwstr/>
      </vt:variant>
      <vt:variant>
        <vt:i4>4718688</vt:i4>
      </vt:variant>
      <vt:variant>
        <vt:i4>42</vt:i4>
      </vt:variant>
      <vt:variant>
        <vt:i4>0</vt:i4>
      </vt:variant>
      <vt:variant>
        <vt:i4>5</vt:i4>
      </vt:variant>
      <vt:variant>
        <vt:lpwstr>http://www.kurskmed.com/up/structure/biblioteka/pdf/test_dost_01_11-30_11_16.pdf</vt:lpwstr>
      </vt:variant>
      <vt:variant>
        <vt:lpwstr/>
      </vt:variant>
      <vt:variant>
        <vt:i4>3539046</vt:i4>
      </vt:variant>
      <vt:variant>
        <vt:i4>39</vt:i4>
      </vt:variant>
      <vt:variant>
        <vt:i4>0</vt:i4>
      </vt:variant>
      <vt:variant>
        <vt:i4>5</vt:i4>
      </vt:variant>
      <vt:variant>
        <vt:lpwstr>http://www.kurskmed.com/up/structure/biblioteka/pdf/rykont.pdf</vt:lpwstr>
      </vt:variant>
      <vt:variant>
        <vt:lpwstr/>
      </vt:variant>
      <vt:variant>
        <vt:i4>2621472</vt:i4>
      </vt:variant>
      <vt:variant>
        <vt:i4>36</vt:i4>
      </vt:variant>
      <vt:variant>
        <vt:i4>0</vt:i4>
      </vt:variant>
      <vt:variant>
        <vt:i4>5</vt:i4>
      </vt:variant>
      <vt:variant>
        <vt:lpwstr>https://kurskmed.com/news/read/738</vt:lpwstr>
      </vt:variant>
      <vt:variant>
        <vt:lpwstr/>
      </vt:variant>
      <vt:variant>
        <vt:i4>5111832</vt:i4>
      </vt:variant>
      <vt:variant>
        <vt:i4>33</vt:i4>
      </vt:variant>
      <vt:variant>
        <vt:i4>0</vt:i4>
      </vt:variant>
      <vt:variant>
        <vt:i4>5</vt:i4>
      </vt:variant>
      <vt:variant>
        <vt:lpwstr>http://www.kurskmed.com/up/structure/biblioteka/pdf/lib_put_2016.pdf</vt:lpwstr>
      </vt:variant>
      <vt:variant>
        <vt:lpwstr/>
      </vt:variant>
      <vt:variant>
        <vt:i4>71827502</vt:i4>
      </vt:variant>
      <vt:variant>
        <vt:i4>3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1900631</vt:i4>
      </vt:variant>
      <vt:variant>
        <vt:i4>27</vt:i4>
      </vt:variant>
      <vt:variant>
        <vt:i4>0</vt:i4>
      </vt:variant>
      <vt:variant>
        <vt:i4>5</vt:i4>
      </vt:variant>
      <vt:variant>
        <vt:lpwstr>http://193.232.7.109/feml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polpred.com/news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946926</vt:i4>
      </vt:variant>
      <vt:variant>
        <vt:i4>18</vt:i4>
      </vt:variant>
      <vt:variant>
        <vt:i4>0</vt:i4>
      </vt:variant>
      <vt:variant>
        <vt:i4>5</vt:i4>
      </vt:variant>
      <vt:variant>
        <vt:lpwstr>http://www.mediasphera.ru/</vt:lpwstr>
      </vt:variant>
      <vt:variant>
        <vt:lpwstr/>
      </vt:variant>
      <vt:variant>
        <vt:i4>2162730</vt:i4>
      </vt:variant>
      <vt:variant>
        <vt:i4>15</vt:i4>
      </vt:variant>
      <vt:variant>
        <vt:i4>0</vt:i4>
      </vt:variant>
      <vt:variant>
        <vt:i4>5</vt:i4>
      </vt:variant>
      <vt:variant>
        <vt:lpwstr>http://www.kurskmed.com/goto.php?url=http://www.iprbookshop.ru</vt:lpwstr>
      </vt:variant>
      <vt:variant>
        <vt:lpwstr/>
      </vt:variant>
      <vt:variant>
        <vt:i4>1507360</vt:i4>
      </vt:variant>
      <vt:variant>
        <vt:i4>12</vt:i4>
      </vt:variant>
      <vt:variant>
        <vt:i4>0</vt:i4>
      </vt:variant>
      <vt:variant>
        <vt:i4>5</vt:i4>
      </vt:variant>
      <vt:variant>
        <vt:lpwstr>http://www.kurskmed.com/up/structure/biblioteka/pdf/consultant vracha_2016.pdf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1441881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5374033</vt:i4>
      </vt:variant>
      <vt:variant>
        <vt:i4>3</vt:i4>
      </vt:variant>
      <vt:variant>
        <vt:i4>0</vt:i4>
      </vt:variant>
      <vt:variant>
        <vt:i4>5</vt:i4>
      </vt:variant>
      <vt:variant>
        <vt:lpwstr>http://www.kurskmed.com/</vt:lpwstr>
      </vt:variant>
      <vt:variant>
        <vt:lpwstr/>
      </vt:variant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%20kurskme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User</dc:creator>
  <cp:lastModifiedBy>User</cp:lastModifiedBy>
  <cp:revision>2</cp:revision>
  <cp:lastPrinted>2018-07-20T08:43:00Z</cp:lastPrinted>
  <dcterms:created xsi:type="dcterms:W3CDTF">2018-09-04T06:40:00Z</dcterms:created>
  <dcterms:modified xsi:type="dcterms:W3CDTF">2018-09-04T06:40:00Z</dcterms:modified>
</cp:coreProperties>
</file>